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278A" w14:textId="36DE2F07" w:rsidR="00233438" w:rsidRDefault="007F7AF0">
      <w:pPr>
        <w:rPr>
          <w:rFonts w:asciiTheme="majorHAnsi" w:eastAsiaTheme="majorEastAsia" w:hAnsiTheme="majorHAnsi" w:cstheme="majorBidi"/>
          <w:color w:val="2F5496" w:themeColor="accent1" w:themeShade="BF"/>
          <w:sz w:val="32"/>
          <w:szCs w:val="32"/>
        </w:rPr>
      </w:pPr>
      <w:bookmarkStart w:id="0" w:name="_Toc156224342"/>
      <w:r>
        <w:rPr>
          <w:rFonts w:asciiTheme="majorHAnsi" w:eastAsiaTheme="majorEastAsia" w:hAnsiTheme="majorHAnsi" w:cstheme="majorBidi"/>
          <w:color w:val="2F5496" w:themeColor="accent1" w:themeShade="BF"/>
          <w:sz w:val="32"/>
          <w:szCs w:val="32"/>
        </w:rPr>
        <w:t>`</w:t>
      </w:r>
    </w:p>
    <w:p w14:paraId="42699826" w14:textId="6337C101" w:rsidR="00F33F71" w:rsidRDefault="00177216" w:rsidP="00177216">
      <w:pPr>
        <w:pStyle w:val="Heading1"/>
        <w:jc w:val="center"/>
      </w:pPr>
      <w:bookmarkStart w:id="1" w:name="_Toc182553664"/>
      <w:r>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68AEAFD6" w14:textId="49D4C9B9" w:rsidR="004951F4"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82553664" w:history="1">
            <w:r w:rsidR="004951F4" w:rsidRPr="00DD1E88">
              <w:rPr>
                <w:rStyle w:val="Hyperlink"/>
                <w:noProof/>
              </w:rPr>
              <w:t>OCR A LEVEL COURSEWORK – WEBSITE FOR FINANCIAL ADVISOR</w:t>
            </w:r>
            <w:r w:rsidR="004951F4">
              <w:rPr>
                <w:noProof/>
                <w:webHidden/>
              </w:rPr>
              <w:tab/>
            </w:r>
            <w:r w:rsidR="004951F4">
              <w:rPr>
                <w:noProof/>
                <w:webHidden/>
              </w:rPr>
              <w:fldChar w:fldCharType="begin"/>
            </w:r>
            <w:r w:rsidR="004951F4">
              <w:rPr>
                <w:noProof/>
                <w:webHidden/>
              </w:rPr>
              <w:instrText xml:space="preserve"> PAGEREF _Toc182553664 \h </w:instrText>
            </w:r>
            <w:r w:rsidR="004951F4">
              <w:rPr>
                <w:noProof/>
                <w:webHidden/>
              </w:rPr>
            </w:r>
            <w:r w:rsidR="004951F4">
              <w:rPr>
                <w:noProof/>
                <w:webHidden/>
              </w:rPr>
              <w:fldChar w:fldCharType="separate"/>
            </w:r>
            <w:r w:rsidR="004951F4">
              <w:rPr>
                <w:noProof/>
                <w:webHidden/>
              </w:rPr>
              <w:t>1</w:t>
            </w:r>
            <w:r w:rsidR="004951F4">
              <w:rPr>
                <w:noProof/>
                <w:webHidden/>
              </w:rPr>
              <w:fldChar w:fldCharType="end"/>
            </w:r>
          </w:hyperlink>
        </w:p>
        <w:p w14:paraId="109CA266" w14:textId="2D442191" w:rsidR="004951F4" w:rsidRDefault="004951F4">
          <w:pPr>
            <w:pStyle w:val="TOC1"/>
            <w:tabs>
              <w:tab w:val="right" w:leader="dot" w:pos="9016"/>
            </w:tabs>
            <w:rPr>
              <w:noProof/>
              <w:sz w:val="24"/>
              <w:szCs w:val="24"/>
              <w:lang w:eastAsia="en-GB"/>
            </w:rPr>
          </w:pPr>
          <w:hyperlink w:anchor="_Toc182553665" w:history="1">
            <w:r w:rsidRPr="00DD1E88">
              <w:rPr>
                <w:rStyle w:val="Hyperlink"/>
                <w:noProof/>
              </w:rPr>
              <w:t>ANALYSIS</w:t>
            </w:r>
            <w:r>
              <w:rPr>
                <w:noProof/>
                <w:webHidden/>
              </w:rPr>
              <w:tab/>
            </w:r>
            <w:r>
              <w:rPr>
                <w:noProof/>
                <w:webHidden/>
              </w:rPr>
              <w:fldChar w:fldCharType="begin"/>
            </w:r>
            <w:r>
              <w:rPr>
                <w:noProof/>
                <w:webHidden/>
              </w:rPr>
              <w:instrText xml:space="preserve"> PAGEREF _Toc182553665 \h </w:instrText>
            </w:r>
            <w:r>
              <w:rPr>
                <w:noProof/>
                <w:webHidden/>
              </w:rPr>
            </w:r>
            <w:r>
              <w:rPr>
                <w:noProof/>
                <w:webHidden/>
              </w:rPr>
              <w:fldChar w:fldCharType="separate"/>
            </w:r>
            <w:r>
              <w:rPr>
                <w:noProof/>
                <w:webHidden/>
              </w:rPr>
              <w:t>4</w:t>
            </w:r>
            <w:r>
              <w:rPr>
                <w:noProof/>
                <w:webHidden/>
              </w:rPr>
              <w:fldChar w:fldCharType="end"/>
            </w:r>
          </w:hyperlink>
        </w:p>
        <w:p w14:paraId="640EEDFB" w14:textId="14CD9BF6" w:rsidR="004951F4" w:rsidRDefault="004951F4">
          <w:pPr>
            <w:pStyle w:val="TOC2"/>
            <w:tabs>
              <w:tab w:val="right" w:leader="dot" w:pos="9016"/>
            </w:tabs>
            <w:rPr>
              <w:noProof/>
              <w:sz w:val="24"/>
              <w:szCs w:val="24"/>
              <w:lang w:eastAsia="en-GB"/>
            </w:rPr>
          </w:pPr>
          <w:hyperlink w:anchor="_Toc182553666" w:history="1">
            <w:r w:rsidRPr="00DD1E88">
              <w:rPr>
                <w:rStyle w:val="Hyperlink"/>
                <w:noProof/>
              </w:rPr>
              <w:t>Description</w:t>
            </w:r>
            <w:r>
              <w:rPr>
                <w:noProof/>
                <w:webHidden/>
              </w:rPr>
              <w:tab/>
            </w:r>
            <w:r>
              <w:rPr>
                <w:noProof/>
                <w:webHidden/>
              </w:rPr>
              <w:fldChar w:fldCharType="begin"/>
            </w:r>
            <w:r>
              <w:rPr>
                <w:noProof/>
                <w:webHidden/>
              </w:rPr>
              <w:instrText xml:space="preserve"> PAGEREF _Toc182553666 \h </w:instrText>
            </w:r>
            <w:r>
              <w:rPr>
                <w:noProof/>
                <w:webHidden/>
              </w:rPr>
            </w:r>
            <w:r>
              <w:rPr>
                <w:noProof/>
                <w:webHidden/>
              </w:rPr>
              <w:fldChar w:fldCharType="separate"/>
            </w:r>
            <w:r>
              <w:rPr>
                <w:noProof/>
                <w:webHidden/>
              </w:rPr>
              <w:t>4</w:t>
            </w:r>
            <w:r>
              <w:rPr>
                <w:noProof/>
                <w:webHidden/>
              </w:rPr>
              <w:fldChar w:fldCharType="end"/>
            </w:r>
          </w:hyperlink>
        </w:p>
        <w:p w14:paraId="2BCCA89A" w14:textId="048783C2" w:rsidR="004951F4" w:rsidRDefault="004951F4">
          <w:pPr>
            <w:pStyle w:val="TOC2"/>
            <w:tabs>
              <w:tab w:val="right" w:leader="dot" w:pos="9016"/>
            </w:tabs>
            <w:rPr>
              <w:noProof/>
              <w:sz w:val="24"/>
              <w:szCs w:val="24"/>
              <w:lang w:eastAsia="en-GB"/>
            </w:rPr>
          </w:pPr>
          <w:hyperlink w:anchor="_Toc182553667" w:history="1">
            <w:r w:rsidRPr="00DD1E88">
              <w:rPr>
                <w:rStyle w:val="Hyperlink"/>
                <w:noProof/>
              </w:rPr>
              <w:t>Why is the problem solvable by a computational approach?</w:t>
            </w:r>
            <w:r>
              <w:rPr>
                <w:noProof/>
                <w:webHidden/>
              </w:rPr>
              <w:tab/>
            </w:r>
            <w:r>
              <w:rPr>
                <w:noProof/>
                <w:webHidden/>
              </w:rPr>
              <w:fldChar w:fldCharType="begin"/>
            </w:r>
            <w:r>
              <w:rPr>
                <w:noProof/>
                <w:webHidden/>
              </w:rPr>
              <w:instrText xml:space="preserve"> PAGEREF _Toc182553667 \h </w:instrText>
            </w:r>
            <w:r>
              <w:rPr>
                <w:noProof/>
                <w:webHidden/>
              </w:rPr>
            </w:r>
            <w:r>
              <w:rPr>
                <w:noProof/>
                <w:webHidden/>
              </w:rPr>
              <w:fldChar w:fldCharType="separate"/>
            </w:r>
            <w:r>
              <w:rPr>
                <w:noProof/>
                <w:webHidden/>
              </w:rPr>
              <w:t>5</w:t>
            </w:r>
            <w:r>
              <w:rPr>
                <w:noProof/>
                <w:webHidden/>
              </w:rPr>
              <w:fldChar w:fldCharType="end"/>
            </w:r>
          </w:hyperlink>
        </w:p>
        <w:p w14:paraId="656CDD6E" w14:textId="7BE90ECD" w:rsidR="004951F4" w:rsidRDefault="004951F4">
          <w:pPr>
            <w:pStyle w:val="TOC2"/>
            <w:tabs>
              <w:tab w:val="right" w:leader="dot" w:pos="9016"/>
            </w:tabs>
            <w:rPr>
              <w:noProof/>
              <w:sz w:val="24"/>
              <w:szCs w:val="24"/>
              <w:lang w:eastAsia="en-GB"/>
            </w:rPr>
          </w:pPr>
          <w:hyperlink w:anchor="_Toc182553668" w:history="1">
            <w:r w:rsidRPr="00DD1E88">
              <w:rPr>
                <w:rStyle w:val="Hyperlink"/>
                <w:noProof/>
              </w:rPr>
              <w:t>Stakeholders</w:t>
            </w:r>
            <w:r>
              <w:rPr>
                <w:noProof/>
                <w:webHidden/>
              </w:rPr>
              <w:tab/>
            </w:r>
            <w:r>
              <w:rPr>
                <w:noProof/>
                <w:webHidden/>
              </w:rPr>
              <w:fldChar w:fldCharType="begin"/>
            </w:r>
            <w:r>
              <w:rPr>
                <w:noProof/>
                <w:webHidden/>
              </w:rPr>
              <w:instrText xml:space="preserve"> PAGEREF _Toc182553668 \h </w:instrText>
            </w:r>
            <w:r>
              <w:rPr>
                <w:noProof/>
                <w:webHidden/>
              </w:rPr>
            </w:r>
            <w:r>
              <w:rPr>
                <w:noProof/>
                <w:webHidden/>
              </w:rPr>
              <w:fldChar w:fldCharType="separate"/>
            </w:r>
            <w:r>
              <w:rPr>
                <w:noProof/>
                <w:webHidden/>
              </w:rPr>
              <w:t>6</w:t>
            </w:r>
            <w:r>
              <w:rPr>
                <w:noProof/>
                <w:webHidden/>
              </w:rPr>
              <w:fldChar w:fldCharType="end"/>
            </w:r>
          </w:hyperlink>
        </w:p>
        <w:p w14:paraId="1C77BBBA" w14:textId="32F21EB0" w:rsidR="004951F4" w:rsidRDefault="004951F4">
          <w:pPr>
            <w:pStyle w:val="TOC2"/>
            <w:tabs>
              <w:tab w:val="right" w:leader="dot" w:pos="9016"/>
            </w:tabs>
            <w:rPr>
              <w:noProof/>
              <w:sz w:val="24"/>
              <w:szCs w:val="24"/>
              <w:lang w:eastAsia="en-GB"/>
            </w:rPr>
          </w:pPr>
          <w:hyperlink w:anchor="_Toc182553669" w:history="1">
            <w:r w:rsidRPr="00DD1E88">
              <w:rPr>
                <w:rStyle w:val="Hyperlink"/>
                <w:noProof/>
              </w:rPr>
              <w:t>Interview with stake holder</w:t>
            </w:r>
            <w:r>
              <w:rPr>
                <w:noProof/>
                <w:webHidden/>
              </w:rPr>
              <w:tab/>
            </w:r>
            <w:r>
              <w:rPr>
                <w:noProof/>
                <w:webHidden/>
              </w:rPr>
              <w:fldChar w:fldCharType="begin"/>
            </w:r>
            <w:r>
              <w:rPr>
                <w:noProof/>
                <w:webHidden/>
              </w:rPr>
              <w:instrText xml:space="preserve"> PAGEREF _Toc182553669 \h </w:instrText>
            </w:r>
            <w:r>
              <w:rPr>
                <w:noProof/>
                <w:webHidden/>
              </w:rPr>
            </w:r>
            <w:r>
              <w:rPr>
                <w:noProof/>
                <w:webHidden/>
              </w:rPr>
              <w:fldChar w:fldCharType="separate"/>
            </w:r>
            <w:r>
              <w:rPr>
                <w:noProof/>
                <w:webHidden/>
              </w:rPr>
              <w:t>7</w:t>
            </w:r>
            <w:r>
              <w:rPr>
                <w:noProof/>
                <w:webHidden/>
              </w:rPr>
              <w:fldChar w:fldCharType="end"/>
            </w:r>
          </w:hyperlink>
        </w:p>
        <w:p w14:paraId="38697E3A" w14:textId="1C0E43A4" w:rsidR="004951F4" w:rsidRDefault="004951F4">
          <w:pPr>
            <w:pStyle w:val="TOC2"/>
            <w:tabs>
              <w:tab w:val="right" w:leader="dot" w:pos="9016"/>
            </w:tabs>
            <w:rPr>
              <w:noProof/>
              <w:sz w:val="24"/>
              <w:szCs w:val="24"/>
              <w:lang w:eastAsia="en-GB"/>
            </w:rPr>
          </w:pPr>
          <w:hyperlink w:anchor="_Toc182553670" w:history="1">
            <w:r w:rsidRPr="00DD1E88">
              <w:rPr>
                <w:rStyle w:val="Hyperlink"/>
                <w:noProof/>
              </w:rPr>
              <w:t>Research of existing solutions</w:t>
            </w:r>
            <w:r>
              <w:rPr>
                <w:noProof/>
                <w:webHidden/>
              </w:rPr>
              <w:tab/>
            </w:r>
            <w:r>
              <w:rPr>
                <w:noProof/>
                <w:webHidden/>
              </w:rPr>
              <w:fldChar w:fldCharType="begin"/>
            </w:r>
            <w:r>
              <w:rPr>
                <w:noProof/>
                <w:webHidden/>
              </w:rPr>
              <w:instrText xml:space="preserve"> PAGEREF _Toc182553670 \h </w:instrText>
            </w:r>
            <w:r>
              <w:rPr>
                <w:noProof/>
                <w:webHidden/>
              </w:rPr>
            </w:r>
            <w:r>
              <w:rPr>
                <w:noProof/>
                <w:webHidden/>
              </w:rPr>
              <w:fldChar w:fldCharType="separate"/>
            </w:r>
            <w:r>
              <w:rPr>
                <w:noProof/>
                <w:webHidden/>
              </w:rPr>
              <w:t>8</w:t>
            </w:r>
            <w:r>
              <w:rPr>
                <w:noProof/>
                <w:webHidden/>
              </w:rPr>
              <w:fldChar w:fldCharType="end"/>
            </w:r>
          </w:hyperlink>
        </w:p>
        <w:p w14:paraId="421C3EA1" w14:textId="6DF6397B" w:rsidR="004951F4" w:rsidRDefault="004951F4">
          <w:pPr>
            <w:pStyle w:val="TOC2"/>
            <w:tabs>
              <w:tab w:val="right" w:leader="dot" w:pos="9016"/>
            </w:tabs>
            <w:rPr>
              <w:noProof/>
              <w:sz w:val="24"/>
              <w:szCs w:val="24"/>
              <w:lang w:eastAsia="en-GB"/>
            </w:rPr>
          </w:pPr>
          <w:hyperlink w:anchor="_Toc182553671" w:history="1">
            <w:r w:rsidRPr="00DD1E88">
              <w:rPr>
                <w:rStyle w:val="Hyperlink"/>
                <w:noProof/>
              </w:rPr>
              <w:t>Essential features of my project</w:t>
            </w:r>
            <w:r>
              <w:rPr>
                <w:noProof/>
                <w:webHidden/>
              </w:rPr>
              <w:tab/>
            </w:r>
            <w:r>
              <w:rPr>
                <w:noProof/>
                <w:webHidden/>
              </w:rPr>
              <w:fldChar w:fldCharType="begin"/>
            </w:r>
            <w:r>
              <w:rPr>
                <w:noProof/>
                <w:webHidden/>
              </w:rPr>
              <w:instrText xml:space="preserve"> PAGEREF _Toc182553671 \h </w:instrText>
            </w:r>
            <w:r>
              <w:rPr>
                <w:noProof/>
                <w:webHidden/>
              </w:rPr>
            </w:r>
            <w:r>
              <w:rPr>
                <w:noProof/>
                <w:webHidden/>
              </w:rPr>
              <w:fldChar w:fldCharType="separate"/>
            </w:r>
            <w:r>
              <w:rPr>
                <w:noProof/>
                <w:webHidden/>
              </w:rPr>
              <w:t>21</w:t>
            </w:r>
            <w:r>
              <w:rPr>
                <w:noProof/>
                <w:webHidden/>
              </w:rPr>
              <w:fldChar w:fldCharType="end"/>
            </w:r>
          </w:hyperlink>
        </w:p>
        <w:p w14:paraId="509B6BDF" w14:textId="6C7CB7F8" w:rsidR="004951F4" w:rsidRDefault="004951F4">
          <w:pPr>
            <w:pStyle w:val="TOC2"/>
            <w:tabs>
              <w:tab w:val="right" w:leader="dot" w:pos="9016"/>
            </w:tabs>
            <w:rPr>
              <w:noProof/>
              <w:sz w:val="24"/>
              <w:szCs w:val="24"/>
              <w:lang w:eastAsia="en-GB"/>
            </w:rPr>
          </w:pPr>
          <w:hyperlink w:anchor="_Toc182553672" w:history="1">
            <w:r w:rsidRPr="00DD1E88">
              <w:rPr>
                <w:rStyle w:val="Hyperlink"/>
                <w:noProof/>
              </w:rPr>
              <w:t>Potential limitations of the proposed idea</w:t>
            </w:r>
            <w:r>
              <w:rPr>
                <w:noProof/>
                <w:webHidden/>
              </w:rPr>
              <w:tab/>
            </w:r>
            <w:r>
              <w:rPr>
                <w:noProof/>
                <w:webHidden/>
              </w:rPr>
              <w:fldChar w:fldCharType="begin"/>
            </w:r>
            <w:r>
              <w:rPr>
                <w:noProof/>
                <w:webHidden/>
              </w:rPr>
              <w:instrText xml:space="preserve"> PAGEREF _Toc182553672 \h </w:instrText>
            </w:r>
            <w:r>
              <w:rPr>
                <w:noProof/>
                <w:webHidden/>
              </w:rPr>
            </w:r>
            <w:r>
              <w:rPr>
                <w:noProof/>
                <w:webHidden/>
              </w:rPr>
              <w:fldChar w:fldCharType="separate"/>
            </w:r>
            <w:r>
              <w:rPr>
                <w:noProof/>
                <w:webHidden/>
              </w:rPr>
              <w:t>22</w:t>
            </w:r>
            <w:r>
              <w:rPr>
                <w:noProof/>
                <w:webHidden/>
              </w:rPr>
              <w:fldChar w:fldCharType="end"/>
            </w:r>
          </w:hyperlink>
        </w:p>
        <w:p w14:paraId="75862B7E" w14:textId="659CDF62" w:rsidR="004951F4" w:rsidRDefault="004951F4">
          <w:pPr>
            <w:pStyle w:val="TOC2"/>
            <w:tabs>
              <w:tab w:val="right" w:leader="dot" w:pos="9016"/>
            </w:tabs>
            <w:rPr>
              <w:noProof/>
              <w:sz w:val="24"/>
              <w:szCs w:val="24"/>
              <w:lang w:eastAsia="en-GB"/>
            </w:rPr>
          </w:pPr>
          <w:hyperlink w:anchor="_Toc182553673" w:history="1">
            <w:r w:rsidRPr="00DD1E88">
              <w:rPr>
                <w:rStyle w:val="Hyperlink"/>
                <w:noProof/>
              </w:rPr>
              <w:t>Requirements for solution</w:t>
            </w:r>
            <w:r>
              <w:rPr>
                <w:noProof/>
                <w:webHidden/>
              </w:rPr>
              <w:tab/>
            </w:r>
            <w:r>
              <w:rPr>
                <w:noProof/>
                <w:webHidden/>
              </w:rPr>
              <w:fldChar w:fldCharType="begin"/>
            </w:r>
            <w:r>
              <w:rPr>
                <w:noProof/>
                <w:webHidden/>
              </w:rPr>
              <w:instrText xml:space="preserve"> PAGEREF _Toc182553673 \h </w:instrText>
            </w:r>
            <w:r>
              <w:rPr>
                <w:noProof/>
                <w:webHidden/>
              </w:rPr>
            </w:r>
            <w:r>
              <w:rPr>
                <w:noProof/>
                <w:webHidden/>
              </w:rPr>
              <w:fldChar w:fldCharType="separate"/>
            </w:r>
            <w:r>
              <w:rPr>
                <w:noProof/>
                <w:webHidden/>
              </w:rPr>
              <w:t>23</w:t>
            </w:r>
            <w:r>
              <w:rPr>
                <w:noProof/>
                <w:webHidden/>
              </w:rPr>
              <w:fldChar w:fldCharType="end"/>
            </w:r>
          </w:hyperlink>
        </w:p>
        <w:p w14:paraId="373F66AD" w14:textId="5CD2EF6A" w:rsidR="004951F4" w:rsidRDefault="004951F4">
          <w:pPr>
            <w:pStyle w:val="TOC2"/>
            <w:tabs>
              <w:tab w:val="right" w:leader="dot" w:pos="9016"/>
            </w:tabs>
            <w:rPr>
              <w:noProof/>
              <w:sz w:val="24"/>
              <w:szCs w:val="24"/>
              <w:lang w:eastAsia="en-GB"/>
            </w:rPr>
          </w:pPr>
          <w:hyperlink w:anchor="_Toc182553674" w:history="1">
            <w:r w:rsidRPr="00DD1E88">
              <w:rPr>
                <w:rStyle w:val="Hyperlink"/>
                <w:noProof/>
              </w:rPr>
              <w:t>Success Criteria</w:t>
            </w:r>
            <w:r>
              <w:rPr>
                <w:noProof/>
                <w:webHidden/>
              </w:rPr>
              <w:tab/>
            </w:r>
            <w:r>
              <w:rPr>
                <w:noProof/>
                <w:webHidden/>
              </w:rPr>
              <w:fldChar w:fldCharType="begin"/>
            </w:r>
            <w:r>
              <w:rPr>
                <w:noProof/>
                <w:webHidden/>
              </w:rPr>
              <w:instrText xml:space="preserve"> PAGEREF _Toc182553674 \h </w:instrText>
            </w:r>
            <w:r>
              <w:rPr>
                <w:noProof/>
                <w:webHidden/>
              </w:rPr>
            </w:r>
            <w:r>
              <w:rPr>
                <w:noProof/>
                <w:webHidden/>
              </w:rPr>
              <w:fldChar w:fldCharType="separate"/>
            </w:r>
            <w:r>
              <w:rPr>
                <w:noProof/>
                <w:webHidden/>
              </w:rPr>
              <w:t>24</w:t>
            </w:r>
            <w:r>
              <w:rPr>
                <w:noProof/>
                <w:webHidden/>
              </w:rPr>
              <w:fldChar w:fldCharType="end"/>
            </w:r>
          </w:hyperlink>
        </w:p>
        <w:p w14:paraId="1652D5E3" w14:textId="7BC85DC8" w:rsidR="004951F4" w:rsidRDefault="004951F4">
          <w:pPr>
            <w:pStyle w:val="TOC1"/>
            <w:tabs>
              <w:tab w:val="right" w:leader="dot" w:pos="9016"/>
            </w:tabs>
            <w:rPr>
              <w:noProof/>
              <w:sz w:val="24"/>
              <w:szCs w:val="24"/>
              <w:lang w:eastAsia="en-GB"/>
            </w:rPr>
          </w:pPr>
          <w:hyperlink w:anchor="_Toc182553675" w:history="1">
            <w:r w:rsidRPr="00DD1E88">
              <w:rPr>
                <w:rStyle w:val="Hyperlink"/>
                <w:noProof/>
              </w:rPr>
              <w:t>Development</w:t>
            </w:r>
            <w:r>
              <w:rPr>
                <w:noProof/>
                <w:webHidden/>
              </w:rPr>
              <w:tab/>
            </w:r>
            <w:r>
              <w:rPr>
                <w:noProof/>
                <w:webHidden/>
              </w:rPr>
              <w:fldChar w:fldCharType="begin"/>
            </w:r>
            <w:r>
              <w:rPr>
                <w:noProof/>
                <w:webHidden/>
              </w:rPr>
              <w:instrText xml:space="preserve"> PAGEREF _Toc182553675 \h </w:instrText>
            </w:r>
            <w:r>
              <w:rPr>
                <w:noProof/>
                <w:webHidden/>
              </w:rPr>
            </w:r>
            <w:r>
              <w:rPr>
                <w:noProof/>
                <w:webHidden/>
              </w:rPr>
              <w:fldChar w:fldCharType="separate"/>
            </w:r>
            <w:r>
              <w:rPr>
                <w:noProof/>
                <w:webHidden/>
              </w:rPr>
              <w:t>25</w:t>
            </w:r>
            <w:r>
              <w:rPr>
                <w:noProof/>
                <w:webHidden/>
              </w:rPr>
              <w:fldChar w:fldCharType="end"/>
            </w:r>
          </w:hyperlink>
        </w:p>
        <w:p w14:paraId="02E4338B" w14:textId="718E9C80" w:rsidR="004951F4" w:rsidRDefault="004951F4">
          <w:pPr>
            <w:pStyle w:val="TOC2"/>
            <w:tabs>
              <w:tab w:val="right" w:leader="dot" w:pos="9016"/>
            </w:tabs>
            <w:rPr>
              <w:noProof/>
              <w:sz w:val="24"/>
              <w:szCs w:val="24"/>
              <w:lang w:eastAsia="en-GB"/>
            </w:rPr>
          </w:pPr>
          <w:hyperlink w:anchor="_Toc182553676" w:history="1">
            <w:r w:rsidRPr="00DD1E88">
              <w:rPr>
                <w:rStyle w:val="Hyperlink"/>
                <w:noProof/>
              </w:rPr>
              <w:t>ER Diagram</w:t>
            </w:r>
            <w:r>
              <w:rPr>
                <w:noProof/>
                <w:webHidden/>
              </w:rPr>
              <w:tab/>
            </w:r>
            <w:r>
              <w:rPr>
                <w:noProof/>
                <w:webHidden/>
              </w:rPr>
              <w:fldChar w:fldCharType="begin"/>
            </w:r>
            <w:r>
              <w:rPr>
                <w:noProof/>
                <w:webHidden/>
              </w:rPr>
              <w:instrText xml:space="preserve"> PAGEREF _Toc182553676 \h </w:instrText>
            </w:r>
            <w:r>
              <w:rPr>
                <w:noProof/>
                <w:webHidden/>
              </w:rPr>
            </w:r>
            <w:r>
              <w:rPr>
                <w:noProof/>
                <w:webHidden/>
              </w:rPr>
              <w:fldChar w:fldCharType="separate"/>
            </w:r>
            <w:r>
              <w:rPr>
                <w:noProof/>
                <w:webHidden/>
              </w:rPr>
              <w:t>25</w:t>
            </w:r>
            <w:r>
              <w:rPr>
                <w:noProof/>
                <w:webHidden/>
              </w:rPr>
              <w:fldChar w:fldCharType="end"/>
            </w:r>
          </w:hyperlink>
        </w:p>
        <w:p w14:paraId="079A1951" w14:textId="7F20812E" w:rsidR="004951F4" w:rsidRDefault="004951F4">
          <w:pPr>
            <w:pStyle w:val="TOC2"/>
            <w:tabs>
              <w:tab w:val="right" w:leader="dot" w:pos="9016"/>
            </w:tabs>
            <w:rPr>
              <w:noProof/>
              <w:sz w:val="24"/>
              <w:szCs w:val="24"/>
              <w:lang w:eastAsia="en-GB"/>
            </w:rPr>
          </w:pPr>
          <w:hyperlink w:anchor="_Toc182553677" w:history="1">
            <w:r w:rsidRPr="00DD1E88">
              <w:rPr>
                <w:rStyle w:val="Hyperlink"/>
                <w:noProof/>
                <w:lang w:eastAsia="en-GB"/>
              </w:rPr>
              <w:t>Tables</w:t>
            </w:r>
            <w:r>
              <w:rPr>
                <w:noProof/>
                <w:webHidden/>
              </w:rPr>
              <w:tab/>
            </w:r>
            <w:r>
              <w:rPr>
                <w:noProof/>
                <w:webHidden/>
              </w:rPr>
              <w:fldChar w:fldCharType="begin"/>
            </w:r>
            <w:r>
              <w:rPr>
                <w:noProof/>
                <w:webHidden/>
              </w:rPr>
              <w:instrText xml:space="preserve"> PAGEREF _Toc182553677 \h </w:instrText>
            </w:r>
            <w:r>
              <w:rPr>
                <w:noProof/>
                <w:webHidden/>
              </w:rPr>
            </w:r>
            <w:r>
              <w:rPr>
                <w:noProof/>
                <w:webHidden/>
              </w:rPr>
              <w:fldChar w:fldCharType="separate"/>
            </w:r>
            <w:r>
              <w:rPr>
                <w:noProof/>
                <w:webHidden/>
              </w:rPr>
              <w:t>26</w:t>
            </w:r>
            <w:r>
              <w:rPr>
                <w:noProof/>
                <w:webHidden/>
              </w:rPr>
              <w:fldChar w:fldCharType="end"/>
            </w:r>
          </w:hyperlink>
        </w:p>
        <w:p w14:paraId="3DC9E649" w14:textId="40EA1010" w:rsidR="004951F4" w:rsidRDefault="004951F4">
          <w:pPr>
            <w:pStyle w:val="TOC2"/>
            <w:tabs>
              <w:tab w:val="right" w:leader="dot" w:pos="9016"/>
            </w:tabs>
            <w:rPr>
              <w:noProof/>
              <w:sz w:val="24"/>
              <w:szCs w:val="24"/>
              <w:lang w:eastAsia="en-GB"/>
            </w:rPr>
          </w:pPr>
          <w:hyperlink w:anchor="_Toc182553678" w:history="1">
            <w:r w:rsidRPr="00DD1E88">
              <w:rPr>
                <w:rStyle w:val="Hyperlink"/>
                <w:noProof/>
              </w:rPr>
              <w:t>Top Down Design Diagram</w:t>
            </w:r>
            <w:r>
              <w:rPr>
                <w:noProof/>
                <w:webHidden/>
              </w:rPr>
              <w:tab/>
            </w:r>
            <w:r>
              <w:rPr>
                <w:noProof/>
                <w:webHidden/>
              </w:rPr>
              <w:fldChar w:fldCharType="begin"/>
            </w:r>
            <w:r>
              <w:rPr>
                <w:noProof/>
                <w:webHidden/>
              </w:rPr>
              <w:instrText xml:space="preserve"> PAGEREF _Toc182553678 \h </w:instrText>
            </w:r>
            <w:r>
              <w:rPr>
                <w:noProof/>
                <w:webHidden/>
              </w:rPr>
            </w:r>
            <w:r>
              <w:rPr>
                <w:noProof/>
                <w:webHidden/>
              </w:rPr>
              <w:fldChar w:fldCharType="separate"/>
            </w:r>
            <w:r>
              <w:rPr>
                <w:noProof/>
                <w:webHidden/>
              </w:rPr>
              <w:t>31</w:t>
            </w:r>
            <w:r>
              <w:rPr>
                <w:noProof/>
                <w:webHidden/>
              </w:rPr>
              <w:fldChar w:fldCharType="end"/>
            </w:r>
          </w:hyperlink>
        </w:p>
        <w:p w14:paraId="05944F49" w14:textId="09C53017" w:rsidR="004951F4" w:rsidRDefault="004951F4">
          <w:pPr>
            <w:pStyle w:val="TOC2"/>
            <w:tabs>
              <w:tab w:val="right" w:leader="dot" w:pos="9016"/>
            </w:tabs>
            <w:rPr>
              <w:noProof/>
              <w:sz w:val="24"/>
              <w:szCs w:val="24"/>
              <w:lang w:eastAsia="en-GB"/>
            </w:rPr>
          </w:pPr>
          <w:hyperlink w:anchor="_Toc182553679" w:history="1">
            <w:r w:rsidRPr="00DD1E88">
              <w:rPr>
                <w:rStyle w:val="Hyperlink"/>
                <w:noProof/>
              </w:rPr>
              <w:t>Test Data</w:t>
            </w:r>
            <w:r>
              <w:rPr>
                <w:noProof/>
                <w:webHidden/>
              </w:rPr>
              <w:tab/>
            </w:r>
            <w:r>
              <w:rPr>
                <w:noProof/>
                <w:webHidden/>
              </w:rPr>
              <w:fldChar w:fldCharType="begin"/>
            </w:r>
            <w:r>
              <w:rPr>
                <w:noProof/>
                <w:webHidden/>
              </w:rPr>
              <w:instrText xml:space="preserve"> PAGEREF _Toc182553679 \h </w:instrText>
            </w:r>
            <w:r>
              <w:rPr>
                <w:noProof/>
                <w:webHidden/>
              </w:rPr>
            </w:r>
            <w:r>
              <w:rPr>
                <w:noProof/>
                <w:webHidden/>
              </w:rPr>
              <w:fldChar w:fldCharType="separate"/>
            </w:r>
            <w:r>
              <w:rPr>
                <w:noProof/>
                <w:webHidden/>
              </w:rPr>
              <w:t>33</w:t>
            </w:r>
            <w:r>
              <w:rPr>
                <w:noProof/>
                <w:webHidden/>
              </w:rPr>
              <w:fldChar w:fldCharType="end"/>
            </w:r>
          </w:hyperlink>
        </w:p>
        <w:p w14:paraId="25B266BB" w14:textId="26EEC27C" w:rsidR="004951F4" w:rsidRDefault="004951F4">
          <w:pPr>
            <w:pStyle w:val="TOC2"/>
            <w:tabs>
              <w:tab w:val="right" w:leader="dot" w:pos="9016"/>
            </w:tabs>
            <w:rPr>
              <w:noProof/>
              <w:sz w:val="24"/>
              <w:szCs w:val="24"/>
              <w:lang w:eastAsia="en-GB"/>
            </w:rPr>
          </w:pPr>
          <w:hyperlink w:anchor="_Toc182553680" w:history="1">
            <w:r w:rsidRPr="00DD1E88">
              <w:rPr>
                <w:rStyle w:val="Hyperlink"/>
                <w:rFonts w:cstheme="minorHAnsi"/>
                <w:noProof/>
              </w:rPr>
              <w:t>Book Meetings</w:t>
            </w:r>
            <w:r>
              <w:rPr>
                <w:noProof/>
                <w:webHidden/>
              </w:rPr>
              <w:tab/>
            </w:r>
            <w:r>
              <w:rPr>
                <w:noProof/>
                <w:webHidden/>
              </w:rPr>
              <w:fldChar w:fldCharType="begin"/>
            </w:r>
            <w:r>
              <w:rPr>
                <w:noProof/>
                <w:webHidden/>
              </w:rPr>
              <w:instrText xml:space="preserve"> PAGEREF _Toc182553680 \h </w:instrText>
            </w:r>
            <w:r>
              <w:rPr>
                <w:noProof/>
                <w:webHidden/>
              </w:rPr>
            </w:r>
            <w:r>
              <w:rPr>
                <w:noProof/>
                <w:webHidden/>
              </w:rPr>
              <w:fldChar w:fldCharType="separate"/>
            </w:r>
            <w:r>
              <w:rPr>
                <w:noProof/>
                <w:webHidden/>
              </w:rPr>
              <w:t>33</w:t>
            </w:r>
            <w:r>
              <w:rPr>
                <w:noProof/>
                <w:webHidden/>
              </w:rPr>
              <w:fldChar w:fldCharType="end"/>
            </w:r>
          </w:hyperlink>
        </w:p>
        <w:p w14:paraId="481BEB26" w14:textId="4107EA5D" w:rsidR="004951F4" w:rsidRDefault="004951F4">
          <w:pPr>
            <w:pStyle w:val="TOC2"/>
            <w:tabs>
              <w:tab w:val="right" w:leader="dot" w:pos="9016"/>
            </w:tabs>
            <w:rPr>
              <w:noProof/>
              <w:sz w:val="24"/>
              <w:szCs w:val="24"/>
              <w:lang w:eastAsia="en-GB"/>
            </w:rPr>
          </w:pPr>
          <w:hyperlink w:anchor="_Toc182553681" w:history="1">
            <w:r>
              <w:rPr>
                <w:noProof/>
                <w:webHidden/>
              </w:rPr>
              <w:tab/>
            </w:r>
            <w:r>
              <w:rPr>
                <w:noProof/>
                <w:webHidden/>
              </w:rPr>
              <w:fldChar w:fldCharType="begin"/>
            </w:r>
            <w:r>
              <w:rPr>
                <w:noProof/>
                <w:webHidden/>
              </w:rPr>
              <w:instrText xml:space="preserve"> PAGEREF _Toc182553681 \h </w:instrText>
            </w:r>
            <w:r>
              <w:rPr>
                <w:noProof/>
                <w:webHidden/>
              </w:rPr>
            </w:r>
            <w:r>
              <w:rPr>
                <w:noProof/>
                <w:webHidden/>
              </w:rPr>
              <w:fldChar w:fldCharType="separate"/>
            </w:r>
            <w:r>
              <w:rPr>
                <w:noProof/>
                <w:webHidden/>
              </w:rPr>
              <w:t>33</w:t>
            </w:r>
            <w:r>
              <w:rPr>
                <w:noProof/>
                <w:webHidden/>
              </w:rPr>
              <w:fldChar w:fldCharType="end"/>
            </w:r>
          </w:hyperlink>
        </w:p>
        <w:p w14:paraId="7218FB20" w14:textId="6A699DC7" w:rsidR="004951F4" w:rsidRDefault="004951F4">
          <w:pPr>
            <w:pStyle w:val="TOC2"/>
            <w:tabs>
              <w:tab w:val="right" w:leader="dot" w:pos="9016"/>
            </w:tabs>
            <w:rPr>
              <w:noProof/>
              <w:sz w:val="24"/>
              <w:szCs w:val="24"/>
              <w:lang w:eastAsia="en-GB"/>
            </w:rPr>
          </w:pPr>
          <w:hyperlink w:anchor="_Toc182553682" w:history="1">
            <w:r>
              <w:rPr>
                <w:noProof/>
                <w:webHidden/>
              </w:rPr>
              <w:tab/>
            </w:r>
            <w:r>
              <w:rPr>
                <w:noProof/>
                <w:webHidden/>
              </w:rPr>
              <w:fldChar w:fldCharType="begin"/>
            </w:r>
            <w:r>
              <w:rPr>
                <w:noProof/>
                <w:webHidden/>
              </w:rPr>
              <w:instrText xml:space="preserve"> PAGEREF _Toc182553682 \h </w:instrText>
            </w:r>
            <w:r>
              <w:rPr>
                <w:noProof/>
                <w:webHidden/>
              </w:rPr>
            </w:r>
            <w:r>
              <w:rPr>
                <w:noProof/>
                <w:webHidden/>
              </w:rPr>
              <w:fldChar w:fldCharType="separate"/>
            </w:r>
            <w:r>
              <w:rPr>
                <w:noProof/>
                <w:webHidden/>
              </w:rPr>
              <w:t>33</w:t>
            </w:r>
            <w:r>
              <w:rPr>
                <w:noProof/>
                <w:webHidden/>
              </w:rPr>
              <w:fldChar w:fldCharType="end"/>
            </w:r>
          </w:hyperlink>
        </w:p>
        <w:p w14:paraId="4366F129" w14:textId="31BB44FE" w:rsidR="004951F4" w:rsidRDefault="004951F4">
          <w:pPr>
            <w:pStyle w:val="TOC2"/>
            <w:tabs>
              <w:tab w:val="right" w:leader="dot" w:pos="9016"/>
            </w:tabs>
            <w:rPr>
              <w:noProof/>
              <w:sz w:val="24"/>
              <w:szCs w:val="24"/>
              <w:lang w:eastAsia="en-GB"/>
            </w:rPr>
          </w:pPr>
          <w:hyperlink w:anchor="_Toc182553683" w:history="1">
            <w:r w:rsidRPr="00DD1E88">
              <w:rPr>
                <w:rStyle w:val="Hyperlink"/>
                <w:noProof/>
              </w:rPr>
              <w:t>Page Design</w:t>
            </w:r>
            <w:r>
              <w:rPr>
                <w:noProof/>
                <w:webHidden/>
              </w:rPr>
              <w:tab/>
            </w:r>
            <w:r>
              <w:rPr>
                <w:noProof/>
                <w:webHidden/>
              </w:rPr>
              <w:fldChar w:fldCharType="begin"/>
            </w:r>
            <w:r>
              <w:rPr>
                <w:noProof/>
                <w:webHidden/>
              </w:rPr>
              <w:instrText xml:space="preserve"> PAGEREF _Toc182553683 \h </w:instrText>
            </w:r>
            <w:r>
              <w:rPr>
                <w:noProof/>
                <w:webHidden/>
              </w:rPr>
            </w:r>
            <w:r>
              <w:rPr>
                <w:noProof/>
                <w:webHidden/>
              </w:rPr>
              <w:fldChar w:fldCharType="separate"/>
            </w:r>
            <w:r>
              <w:rPr>
                <w:noProof/>
                <w:webHidden/>
              </w:rPr>
              <w:t>35</w:t>
            </w:r>
            <w:r>
              <w:rPr>
                <w:noProof/>
                <w:webHidden/>
              </w:rPr>
              <w:fldChar w:fldCharType="end"/>
            </w:r>
          </w:hyperlink>
        </w:p>
        <w:p w14:paraId="5F3E9985" w14:textId="080BA688" w:rsidR="004951F4" w:rsidRDefault="004951F4">
          <w:pPr>
            <w:pStyle w:val="TOC2"/>
            <w:tabs>
              <w:tab w:val="right" w:leader="dot" w:pos="9016"/>
            </w:tabs>
            <w:rPr>
              <w:noProof/>
              <w:sz w:val="24"/>
              <w:szCs w:val="24"/>
              <w:lang w:eastAsia="en-GB"/>
            </w:rPr>
          </w:pPr>
          <w:hyperlink w:anchor="_Toc182553684" w:history="1">
            <w:r w:rsidRPr="00DD1E88">
              <w:rPr>
                <w:rStyle w:val="Hyperlink"/>
                <w:noProof/>
              </w:rPr>
              <w:t>Development</w:t>
            </w:r>
            <w:r>
              <w:rPr>
                <w:noProof/>
                <w:webHidden/>
              </w:rPr>
              <w:tab/>
            </w:r>
            <w:r>
              <w:rPr>
                <w:noProof/>
                <w:webHidden/>
              </w:rPr>
              <w:fldChar w:fldCharType="begin"/>
            </w:r>
            <w:r>
              <w:rPr>
                <w:noProof/>
                <w:webHidden/>
              </w:rPr>
              <w:instrText xml:space="preserve"> PAGEREF _Toc182553684 \h </w:instrText>
            </w:r>
            <w:r>
              <w:rPr>
                <w:noProof/>
                <w:webHidden/>
              </w:rPr>
            </w:r>
            <w:r>
              <w:rPr>
                <w:noProof/>
                <w:webHidden/>
              </w:rPr>
              <w:fldChar w:fldCharType="separate"/>
            </w:r>
            <w:r>
              <w:rPr>
                <w:noProof/>
                <w:webHidden/>
              </w:rPr>
              <w:t>48</w:t>
            </w:r>
            <w:r>
              <w:rPr>
                <w:noProof/>
                <w:webHidden/>
              </w:rPr>
              <w:fldChar w:fldCharType="end"/>
            </w:r>
          </w:hyperlink>
        </w:p>
        <w:p w14:paraId="7F94652B" w14:textId="297BB7AF" w:rsidR="004951F4" w:rsidRDefault="004951F4">
          <w:pPr>
            <w:pStyle w:val="TOC2"/>
            <w:tabs>
              <w:tab w:val="right" w:leader="dot" w:pos="9016"/>
            </w:tabs>
            <w:rPr>
              <w:noProof/>
              <w:sz w:val="24"/>
              <w:szCs w:val="24"/>
              <w:lang w:eastAsia="en-GB"/>
            </w:rPr>
          </w:pPr>
          <w:hyperlink w:anchor="_Toc182553685" w:history="1">
            <w:r w:rsidRPr="00DD1E88">
              <w:rPr>
                <w:rStyle w:val="Hyperlink"/>
                <w:noProof/>
              </w:rPr>
              <w:t>Creating install.php</w:t>
            </w:r>
            <w:r>
              <w:rPr>
                <w:noProof/>
                <w:webHidden/>
              </w:rPr>
              <w:tab/>
            </w:r>
            <w:r>
              <w:rPr>
                <w:noProof/>
                <w:webHidden/>
              </w:rPr>
              <w:fldChar w:fldCharType="begin"/>
            </w:r>
            <w:r>
              <w:rPr>
                <w:noProof/>
                <w:webHidden/>
              </w:rPr>
              <w:instrText xml:space="preserve"> PAGEREF _Toc182553685 \h </w:instrText>
            </w:r>
            <w:r>
              <w:rPr>
                <w:noProof/>
                <w:webHidden/>
              </w:rPr>
            </w:r>
            <w:r>
              <w:rPr>
                <w:noProof/>
                <w:webHidden/>
              </w:rPr>
              <w:fldChar w:fldCharType="separate"/>
            </w:r>
            <w:r>
              <w:rPr>
                <w:noProof/>
                <w:webHidden/>
              </w:rPr>
              <w:t>48</w:t>
            </w:r>
            <w:r>
              <w:rPr>
                <w:noProof/>
                <w:webHidden/>
              </w:rPr>
              <w:fldChar w:fldCharType="end"/>
            </w:r>
          </w:hyperlink>
        </w:p>
        <w:p w14:paraId="7AFA2B5D" w14:textId="2F801DD7" w:rsidR="004951F4" w:rsidRDefault="004951F4">
          <w:pPr>
            <w:pStyle w:val="TOC2"/>
            <w:tabs>
              <w:tab w:val="right" w:leader="dot" w:pos="9016"/>
            </w:tabs>
            <w:rPr>
              <w:noProof/>
              <w:sz w:val="24"/>
              <w:szCs w:val="24"/>
              <w:lang w:eastAsia="en-GB"/>
            </w:rPr>
          </w:pPr>
          <w:hyperlink w:anchor="_Toc182553686" w:history="1">
            <w:r w:rsidRPr="00DD1E88">
              <w:rPr>
                <w:rStyle w:val="Hyperlink"/>
                <w:noProof/>
              </w:rPr>
              <w:t>Creating users.php and addusers.php</w:t>
            </w:r>
            <w:r>
              <w:rPr>
                <w:noProof/>
                <w:webHidden/>
              </w:rPr>
              <w:tab/>
            </w:r>
            <w:r>
              <w:rPr>
                <w:noProof/>
                <w:webHidden/>
              </w:rPr>
              <w:fldChar w:fldCharType="begin"/>
            </w:r>
            <w:r>
              <w:rPr>
                <w:noProof/>
                <w:webHidden/>
              </w:rPr>
              <w:instrText xml:space="preserve"> PAGEREF _Toc182553686 \h </w:instrText>
            </w:r>
            <w:r>
              <w:rPr>
                <w:noProof/>
                <w:webHidden/>
              </w:rPr>
            </w:r>
            <w:r>
              <w:rPr>
                <w:noProof/>
                <w:webHidden/>
              </w:rPr>
              <w:fldChar w:fldCharType="separate"/>
            </w:r>
            <w:r>
              <w:rPr>
                <w:noProof/>
                <w:webHidden/>
              </w:rPr>
              <w:t>50</w:t>
            </w:r>
            <w:r>
              <w:rPr>
                <w:noProof/>
                <w:webHidden/>
              </w:rPr>
              <w:fldChar w:fldCharType="end"/>
            </w:r>
          </w:hyperlink>
        </w:p>
        <w:p w14:paraId="6A5E7BA7" w14:textId="06F48E97" w:rsidR="004951F4" w:rsidRDefault="004951F4">
          <w:pPr>
            <w:pStyle w:val="TOC1"/>
            <w:tabs>
              <w:tab w:val="right" w:leader="dot" w:pos="9016"/>
            </w:tabs>
            <w:rPr>
              <w:noProof/>
              <w:sz w:val="24"/>
              <w:szCs w:val="24"/>
              <w:lang w:eastAsia="en-GB"/>
            </w:rPr>
          </w:pPr>
          <w:hyperlink w:anchor="_Toc182553687" w:history="1">
            <w:r w:rsidRPr="00DD1E88">
              <w:rPr>
                <w:rStyle w:val="Hyperlink"/>
                <w:noProof/>
              </w:rPr>
              <w:t>Creating the log in page and login process</w:t>
            </w:r>
            <w:r>
              <w:rPr>
                <w:noProof/>
                <w:webHidden/>
              </w:rPr>
              <w:tab/>
            </w:r>
            <w:r>
              <w:rPr>
                <w:noProof/>
                <w:webHidden/>
              </w:rPr>
              <w:fldChar w:fldCharType="begin"/>
            </w:r>
            <w:r>
              <w:rPr>
                <w:noProof/>
                <w:webHidden/>
              </w:rPr>
              <w:instrText xml:space="preserve"> PAGEREF _Toc182553687 \h </w:instrText>
            </w:r>
            <w:r>
              <w:rPr>
                <w:noProof/>
                <w:webHidden/>
              </w:rPr>
            </w:r>
            <w:r>
              <w:rPr>
                <w:noProof/>
                <w:webHidden/>
              </w:rPr>
              <w:fldChar w:fldCharType="separate"/>
            </w:r>
            <w:r>
              <w:rPr>
                <w:noProof/>
                <w:webHidden/>
              </w:rPr>
              <w:t>52</w:t>
            </w:r>
            <w:r>
              <w:rPr>
                <w:noProof/>
                <w:webHidden/>
              </w:rPr>
              <w:fldChar w:fldCharType="end"/>
            </w:r>
          </w:hyperlink>
        </w:p>
        <w:p w14:paraId="45BAB306" w14:textId="00359C15" w:rsidR="004951F4" w:rsidRDefault="004951F4">
          <w:pPr>
            <w:pStyle w:val="TOC2"/>
            <w:tabs>
              <w:tab w:val="right" w:leader="dot" w:pos="9016"/>
            </w:tabs>
            <w:rPr>
              <w:noProof/>
              <w:sz w:val="24"/>
              <w:szCs w:val="24"/>
              <w:lang w:eastAsia="en-GB"/>
            </w:rPr>
          </w:pPr>
          <w:hyperlink w:anchor="_Toc182553688" w:history="1">
            <w:r w:rsidRPr="00DD1E88">
              <w:rPr>
                <w:rStyle w:val="Hyperlink"/>
                <w:noProof/>
              </w:rPr>
              <w:t>Adding some CSS</w:t>
            </w:r>
            <w:r>
              <w:rPr>
                <w:noProof/>
                <w:webHidden/>
              </w:rPr>
              <w:tab/>
            </w:r>
            <w:r>
              <w:rPr>
                <w:noProof/>
                <w:webHidden/>
              </w:rPr>
              <w:fldChar w:fldCharType="begin"/>
            </w:r>
            <w:r>
              <w:rPr>
                <w:noProof/>
                <w:webHidden/>
              </w:rPr>
              <w:instrText xml:space="preserve"> PAGEREF _Toc182553688 \h </w:instrText>
            </w:r>
            <w:r>
              <w:rPr>
                <w:noProof/>
                <w:webHidden/>
              </w:rPr>
            </w:r>
            <w:r>
              <w:rPr>
                <w:noProof/>
                <w:webHidden/>
              </w:rPr>
              <w:fldChar w:fldCharType="separate"/>
            </w:r>
            <w:r>
              <w:rPr>
                <w:noProof/>
                <w:webHidden/>
              </w:rPr>
              <w:t>55</w:t>
            </w:r>
            <w:r>
              <w:rPr>
                <w:noProof/>
                <w:webHidden/>
              </w:rPr>
              <w:fldChar w:fldCharType="end"/>
            </w:r>
          </w:hyperlink>
        </w:p>
        <w:p w14:paraId="2672C29A" w14:textId="590E4EC2" w:rsidR="004951F4" w:rsidRDefault="004951F4">
          <w:pPr>
            <w:pStyle w:val="TOC2"/>
            <w:tabs>
              <w:tab w:val="right" w:leader="dot" w:pos="9016"/>
            </w:tabs>
            <w:rPr>
              <w:noProof/>
              <w:sz w:val="24"/>
              <w:szCs w:val="24"/>
              <w:lang w:eastAsia="en-GB"/>
            </w:rPr>
          </w:pPr>
          <w:hyperlink w:anchor="_Toc182553689" w:history="1">
            <w:r w:rsidRPr="00DD1E88">
              <w:rPr>
                <w:rStyle w:val="Hyperlink"/>
                <w:noProof/>
              </w:rPr>
              <w:t>Creating the Freetimes.php page</w:t>
            </w:r>
            <w:r>
              <w:rPr>
                <w:noProof/>
                <w:webHidden/>
              </w:rPr>
              <w:tab/>
            </w:r>
            <w:r>
              <w:rPr>
                <w:noProof/>
                <w:webHidden/>
              </w:rPr>
              <w:fldChar w:fldCharType="begin"/>
            </w:r>
            <w:r>
              <w:rPr>
                <w:noProof/>
                <w:webHidden/>
              </w:rPr>
              <w:instrText xml:space="preserve"> PAGEREF _Toc182553689 \h </w:instrText>
            </w:r>
            <w:r>
              <w:rPr>
                <w:noProof/>
                <w:webHidden/>
              </w:rPr>
            </w:r>
            <w:r>
              <w:rPr>
                <w:noProof/>
                <w:webHidden/>
              </w:rPr>
              <w:fldChar w:fldCharType="separate"/>
            </w:r>
            <w:r>
              <w:rPr>
                <w:noProof/>
                <w:webHidden/>
              </w:rPr>
              <w:t>56</w:t>
            </w:r>
            <w:r>
              <w:rPr>
                <w:noProof/>
                <w:webHidden/>
              </w:rPr>
              <w:fldChar w:fldCharType="end"/>
            </w:r>
          </w:hyperlink>
        </w:p>
        <w:p w14:paraId="1BA0441F" w14:textId="55C820EC" w:rsidR="004951F4" w:rsidRDefault="004951F4">
          <w:pPr>
            <w:pStyle w:val="TOC2"/>
            <w:tabs>
              <w:tab w:val="right" w:leader="dot" w:pos="9016"/>
            </w:tabs>
            <w:rPr>
              <w:noProof/>
              <w:sz w:val="24"/>
              <w:szCs w:val="24"/>
              <w:lang w:eastAsia="en-GB"/>
            </w:rPr>
          </w:pPr>
          <w:hyperlink w:anchor="_Toc182553690" w:history="1">
            <w:r w:rsidRPr="00DD1E88">
              <w:rPr>
                <w:rStyle w:val="Hyperlink"/>
                <w:noProof/>
              </w:rPr>
              <w:t>Creating the Freetimesprocess.php page</w:t>
            </w:r>
            <w:r>
              <w:rPr>
                <w:noProof/>
                <w:webHidden/>
              </w:rPr>
              <w:tab/>
            </w:r>
            <w:r>
              <w:rPr>
                <w:noProof/>
                <w:webHidden/>
              </w:rPr>
              <w:fldChar w:fldCharType="begin"/>
            </w:r>
            <w:r>
              <w:rPr>
                <w:noProof/>
                <w:webHidden/>
              </w:rPr>
              <w:instrText xml:space="preserve"> PAGEREF _Toc182553690 \h </w:instrText>
            </w:r>
            <w:r>
              <w:rPr>
                <w:noProof/>
                <w:webHidden/>
              </w:rPr>
            </w:r>
            <w:r>
              <w:rPr>
                <w:noProof/>
                <w:webHidden/>
              </w:rPr>
              <w:fldChar w:fldCharType="separate"/>
            </w:r>
            <w:r>
              <w:rPr>
                <w:noProof/>
                <w:webHidden/>
              </w:rPr>
              <w:t>57</w:t>
            </w:r>
            <w:r>
              <w:rPr>
                <w:noProof/>
                <w:webHidden/>
              </w:rPr>
              <w:fldChar w:fldCharType="end"/>
            </w:r>
          </w:hyperlink>
        </w:p>
        <w:p w14:paraId="6E62193F" w14:textId="32C56C81" w:rsidR="004951F4" w:rsidRDefault="004951F4">
          <w:pPr>
            <w:pStyle w:val="TOC2"/>
            <w:tabs>
              <w:tab w:val="right" w:leader="dot" w:pos="9016"/>
            </w:tabs>
            <w:rPr>
              <w:noProof/>
              <w:sz w:val="24"/>
              <w:szCs w:val="24"/>
              <w:lang w:eastAsia="en-GB"/>
            </w:rPr>
          </w:pPr>
          <w:hyperlink w:anchor="_Toc182553691" w:history="1">
            <w:r w:rsidRPr="00DD1E88">
              <w:rPr>
                <w:rStyle w:val="Hyperlink"/>
                <w:noProof/>
              </w:rPr>
              <w:t>Creating the bookmeeting.php for users</w:t>
            </w:r>
            <w:r>
              <w:rPr>
                <w:noProof/>
                <w:webHidden/>
              </w:rPr>
              <w:tab/>
            </w:r>
            <w:r>
              <w:rPr>
                <w:noProof/>
                <w:webHidden/>
              </w:rPr>
              <w:fldChar w:fldCharType="begin"/>
            </w:r>
            <w:r>
              <w:rPr>
                <w:noProof/>
                <w:webHidden/>
              </w:rPr>
              <w:instrText xml:space="preserve"> PAGEREF _Toc182553691 \h </w:instrText>
            </w:r>
            <w:r>
              <w:rPr>
                <w:noProof/>
                <w:webHidden/>
              </w:rPr>
            </w:r>
            <w:r>
              <w:rPr>
                <w:noProof/>
                <w:webHidden/>
              </w:rPr>
              <w:fldChar w:fldCharType="separate"/>
            </w:r>
            <w:r>
              <w:rPr>
                <w:noProof/>
                <w:webHidden/>
              </w:rPr>
              <w:t>59</w:t>
            </w:r>
            <w:r>
              <w:rPr>
                <w:noProof/>
                <w:webHidden/>
              </w:rPr>
              <w:fldChar w:fldCharType="end"/>
            </w:r>
          </w:hyperlink>
        </w:p>
        <w:p w14:paraId="446F8ABC" w14:textId="4439C9AF" w:rsidR="004951F4" w:rsidRDefault="004951F4">
          <w:pPr>
            <w:pStyle w:val="TOC2"/>
            <w:tabs>
              <w:tab w:val="right" w:leader="dot" w:pos="9016"/>
            </w:tabs>
            <w:rPr>
              <w:noProof/>
              <w:sz w:val="24"/>
              <w:szCs w:val="24"/>
              <w:lang w:eastAsia="en-GB"/>
            </w:rPr>
          </w:pPr>
          <w:hyperlink w:anchor="_Toc182553692" w:history="1">
            <w:r w:rsidRPr="00DD1E88">
              <w:rPr>
                <w:rStyle w:val="Hyperlink"/>
                <w:noProof/>
              </w:rPr>
              <w:t>Creating bookmeetingsprocess.php</w:t>
            </w:r>
            <w:r>
              <w:rPr>
                <w:noProof/>
                <w:webHidden/>
              </w:rPr>
              <w:tab/>
            </w:r>
            <w:r>
              <w:rPr>
                <w:noProof/>
                <w:webHidden/>
              </w:rPr>
              <w:fldChar w:fldCharType="begin"/>
            </w:r>
            <w:r>
              <w:rPr>
                <w:noProof/>
                <w:webHidden/>
              </w:rPr>
              <w:instrText xml:space="preserve"> PAGEREF _Toc182553692 \h </w:instrText>
            </w:r>
            <w:r>
              <w:rPr>
                <w:noProof/>
                <w:webHidden/>
              </w:rPr>
            </w:r>
            <w:r>
              <w:rPr>
                <w:noProof/>
                <w:webHidden/>
              </w:rPr>
              <w:fldChar w:fldCharType="separate"/>
            </w:r>
            <w:r>
              <w:rPr>
                <w:noProof/>
                <w:webHidden/>
              </w:rPr>
              <w:t>62</w:t>
            </w:r>
            <w:r>
              <w:rPr>
                <w:noProof/>
                <w:webHidden/>
              </w:rPr>
              <w:fldChar w:fldCharType="end"/>
            </w:r>
          </w:hyperlink>
        </w:p>
        <w:p w14:paraId="062A2A16" w14:textId="55E17C9E" w:rsidR="004951F4" w:rsidRDefault="004951F4">
          <w:pPr>
            <w:pStyle w:val="TOC2"/>
            <w:tabs>
              <w:tab w:val="right" w:leader="dot" w:pos="9016"/>
            </w:tabs>
            <w:rPr>
              <w:noProof/>
              <w:sz w:val="24"/>
              <w:szCs w:val="24"/>
              <w:lang w:eastAsia="en-GB"/>
            </w:rPr>
          </w:pPr>
          <w:hyperlink w:anchor="_Toc182553693" w:history="1">
            <w:r w:rsidRPr="00DD1E88">
              <w:rPr>
                <w:rStyle w:val="Hyperlink"/>
                <w:noProof/>
              </w:rPr>
              <w:t>Creating meetingrequests.php</w:t>
            </w:r>
            <w:r>
              <w:rPr>
                <w:noProof/>
                <w:webHidden/>
              </w:rPr>
              <w:tab/>
            </w:r>
            <w:r>
              <w:rPr>
                <w:noProof/>
                <w:webHidden/>
              </w:rPr>
              <w:fldChar w:fldCharType="begin"/>
            </w:r>
            <w:r>
              <w:rPr>
                <w:noProof/>
                <w:webHidden/>
              </w:rPr>
              <w:instrText xml:space="preserve"> PAGEREF _Toc182553693 \h </w:instrText>
            </w:r>
            <w:r>
              <w:rPr>
                <w:noProof/>
                <w:webHidden/>
              </w:rPr>
            </w:r>
            <w:r>
              <w:rPr>
                <w:noProof/>
                <w:webHidden/>
              </w:rPr>
              <w:fldChar w:fldCharType="separate"/>
            </w:r>
            <w:r>
              <w:rPr>
                <w:noProof/>
                <w:webHidden/>
              </w:rPr>
              <w:t>65</w:t>
            </w:r>
            <w:r>
              <w:rPr>
                <w:noProof/>
                <w:webHidden/>
              </w:rPr>
              <w:fldChar w:fldCharType="end"/>
            </w:r>
          </w:hyperlink>
        </w:p>
        <w:p w14:paraId="1A9D5507" w14:textId="4A8E8927" w:rsidR="004951F4" w:rsidRDefault="004951F4">
          <w:pPr>
            <w:pStyle w:val="TOC2"/>
            <w:tabs>
              <w:tab w:val="right" w:leader="dot" w:pos="9016"/>
            </w:tabs>
            <w:rPr>
              <w:noProof/>
              <w:sz w:val="24"/>
              <w:szCs w:val="24"/>
              <w:lang w:eastAsia="en-GB"/>
            </w:rPr>
          </w:pPr>
          <w:hyperlink w:anchor="_Toc182553694" w:history="1">
            <w:r w:rsidRPr="00DD1E88">
              <w:rPr>
                <w:rStyle w:val="Hyperlink"/>
                <w:noProof/>
              </w:rPr>
              <w:t>Creating the Meetingrequestsprocess.php page</w:t>
            </w:r>
            <w:r>
              <w:rPr>
                <w:noProof/>
                <w:webHidden/>
              </w:rPr>
              <w:tab/>
            </w:r>
            <w:r>
              <w:rPr>
                <w:noProof/>
                <w:webHidden/>
              </w:rPr>
              <w:fldChar w:fldCharType="begin"/>
            </w:r>
            <w:r>
              <w:rPr>
                <w:noProof/>
                <w:webHidden/>
              </w:rPr>
              <w:instrText xml:space="preserve"> PAGEREF _Toc182553694 \h </w:instrText>
            </w:r>
            <w:r>
              <w:rPr>
                <w:noProof/>
                <w:webHidden/>
              </w:rPr>
            </w:r>
            <w:r>
              <w:rPr>
                <w:noProof/>
                <w:webHidden/>
              </w:rPr>
              <w:fldChar w:fldCharType="separate"/>
            </w:r>
            <w:r>
              <w:rPr>
                <w:noProof/>
                <w:webHidden/>
              </w:rPr>
              <w:t>66</w:t>
            </w:r>
            <w:r>
              <w:rPr>
                <w:noProof/>
                <w:webHidden/>
              </w:rPr>
              <w:fldChar w:fldCharType="end"/>
            </w:r>
          </w:hyperlink>
        </w:p>
        <w:p w14:paraId="20D3A884" w14:textId="54018445" w:rsidR="004951F4" w:rsidRDefault="004951F4">
          <w:pPr>
            <w:pStyle w:val="TOC2"/>
            <w:tabs>
              <w:tab w:val="right" w:leader="dot" w:pos="9016"/>
            </w:tabs>
            <w:rPr>
              <w:noProof/>
              <w:sz w:val="24"/>
              <w:szCs w:val="24"/>
              <w:lang w:eastAsia="en-GB"/>
            </w:rPr>
          </w:pPr>
          <w:hyperlink w:anchor="_Toc182553695" w:history="1">
            <w:r w:rsidRPr="00DD1E88">
              <w:rPr>
                <w:rStyle w:val="Hyperlink"/>
                <w:noProof/>
              </w:rPr>
              <w:t>Creating the usermeetings.php page</w:t>
            </w:r>
            <w:r>
              <w:rPr>
                <w:noProof/>
                <w:webHidden/>
              </w:rPr>
              <w:tab/>
            </w:r>
            <w:r>
              <w:rPr>
                <w:noProof/>
                <w:webHidden/>
              </w:rPr>
              <w:fldChar w:fldCharType="begin"/>
            </w:r>
            <w:r>
              <w:rPr>
                <w:noProof/>
                <w:webHidden/>
              </w:rPr>
              <w:instrText xml:space="preserve"> PAGEREF _Toc182553695 \h </w:instrText>
            </w:r>
            <w:r>
              <w:rPr>
                <w:noProof/>
                <w:webHidden/>
              </w:rPr>
            </w:r>
            <w:r>
              <w:rPr>
                <w:noProof/>
                <w:webHidden/>
              </w:rPr>
              <w:fldChar w:fldCharType="separate"/>
            </w:r>
            <w:r>
              <w:rPr>
                <w:noProof/>
                <w:webHidden/>
              </w:rPr>
              <w:t>72</w:t>
            </w:r>
            <w:r>
              <w:rPr>
                <w:noProof/>
                <w:webHidden/>
              </w:rPr>
              <w:fldChar w:fldCharType="end"/>
            </w:r>
          </w:hyperlink>
        </w:p>
        <w:p w14:paraId="72F4818E" w14:textId="6C6FBA1E" w:rsidR="004951F4" w:rsidRDefault="004951F4">
          <w:pPr>
            <w:pStyle w:val="TOC2"/>
            <w:tabs>
              <w:tab w:val="right" w:leader="dot" w:pos="9016"/>
            </w:tabs>
            <w:rPr>
              <w:noProof/>
              <w:sz w:val="24"/>
              <w:szCs w:val="24"/>
              <w:lang w:eastAsia="en-GB"/>
            </w:rPr>
          </w:pPr>
          <w:hyperlink w:anchor="_Toc182553696" w:history="1">
            <w:r w:rsidRPr="00DD1E88">
              <w:rPr>
                <w:rStyle w:val="Hyperlink"/>
                <w:noProof/>
              </w:rPr>
              <w:t>Creating viewevents.php</w:t>
            </w:r>
            <w:r>
              <w:rPr>
                <w:noProof/>
                <w:webHidden/>
              </w:rPr>
              <w:tab/>
            </w:r>
            <w:r>
              <w:rPr>
                <w:noProof/>
                <w:webHidden/>
              </w:rPr>
              <w:fldChar w:fldCharType="begin"/>
            </w:r>
            <w:r>
              <w:rPr>
                <w:noProof/>
                <w:webHidden/>
              </w:rPr>
              <w:instrText xml:space="preserve"> PAGEREF _Toc182553696 \h </w:instrText>
            </w:r>
            <w:r>
              <w:rPr>
                <w:noProof/>
                <w:webHidden/>
              </w:rPr>
            </w:r>
            <w:r>
              <w:rPr>
                <w:noProof/>
                <w:webHidden/>
              </w:rPr>
              <w:fldChar w:fldCharType="separate"/>
            </w:r>
            <w:r>
              <w:rPr>
                <w:noProof/>
                <w:webHidden/>
              </w:rPr>
              <w:t>78</w:t>
            </w:r>
            <w:r>
              <w:rPr>
                <w:noProof/>
                <w:webHidden/>
              </w:rPr>
              <w:fldChar w:fldCharType="end"/>
            </w:r>
          </w:hyperlink>
        </w:p>
        <w:p w14:paraId="291B07DE" w14:textId="09FDB876" w:rsidR="004951F4" w:rsidRDefault="004951F4">
          <w:pPr>
            <w:pStyle w:val="TOC2"/>
            <w:tabs>
              <w:tab w:val="right" w:leader="dot" w:pos="9016"/>
            </w:tabs>
            <w:rPr>
              <w:noProof/>
              <w:sz w:val="24"/>
              <w:szCs w:val="24"/>
              <w:lang w:eastAsia="en-GB"/>
            </w:rPr>
          </w:pPr>
          <w:hyperlink w:anchor="_Toc182553697" w:history="1">
            <w:r w:rsidRPr="00DD1E88">
              <w:rPr>
                <w:rStyle w:val="Hyperlink"/>
                <w:noProof/>
              </w:rPr>
              <w:t>Creating coachmeetings.php</w:t>
            </w:r>
            <w:r>
              <w:rPr>
                <w:noProof/>
                <w:webHidden/>
              </w:rPr>
              <w:tab/>
            </w:r>
            <w:r>
              <w:rPr>
                <w:noProof/>
                <w:webHidden/>
              </w:rPr>
              <w:fldChar w:fldCharType="begin"/>
            </w:r>
            <w:r>
              <w:rPr>
                <w:noProof/>
                <w:webHidden/>
              </w:rPr>
              <w:instrText xml:space="preserve"> PAGEREF _Toc182553697 \h </w:instrText>
            </w:r>
            <w:r>
              <w:rPr>
                <w:noProof/>
                <w:webHidden/>
              </w:rPr>
            </w:r>
            <w:r>
              <w:rPr>
                <w:noProof/>
                <w:webHidden/>
              </w:rPr>
              <w:fldChar w:fldCharType="separate"/>
            </w:r>
            <w:r>
              <w:rPr>
                <w:noProof/>
                <w:webHidden/>
              </w:rPr>
              <w:t>82</w:t>
            </w:r>
            <w:r>
              <w:rPr>
                <w:noProof/>
                <w:webHidden/>
              </w:rPr>
              <w:fldChar w:fldCharType="end"/>
            </w:r>
          </w:hyperlink>
        </w:p>
        <w:p w14:paraId="0D099D0E" w14:textId="4229C84A" w:rsidR="004951F4" w:rsidRDefault="004951F4">
          <w:pPr>
            <w:pStyle w:val="TOC2"/>
            <w:tabs>
              <w:tab w:val="right" w:leader="dot" w:pos="9016"/>
            </w:tabs>
            <w:rPr>
              <w:noProof/>
              <w:sz w:val="24"/>
              <w:szCs w:val="24"/>
              <w:lang w:eastAsia="en-GB"/>
            </w:rPr>
          </w:pPr>
          <w:hyperlink w:anchor="_Toc182553698" w:history="1">
            <w:r w:rsidRPr="00DD1E88">
              <w:rPr>
                <w:rStyle w:val="Hyperlink"/>
                <w:noProof/>
              </w:rPr>
              <w:t>Creating viewcoachmeetings.php</w:t>
            </w:r>
            <w:r>
              <w:rPr>
                <w:noProof/>
                <w:webHidden/>
              </w:rPr>
              <w:tab/>
            </w:r>
            <w:r>
              <w:rPr>
                <w:noProof/>
                <w:webHidden/>
              </w:rPr>
              <w:fldChar w:fldCharType="begin"/>
            </w:r>
            <w:r>
              <w:rPr>
                <w:noProof/>
                <w:webHidden/>
              </w:rPr>
              <w:instrText xml:space="preserve"> PAGEREF _Toc182553698 \h </w:instrText>
            </w:r>
            <w:r>
              <w:rPr>
                <w:noProof/>
                <w:webHidden/>
              </w:rPr>
            </w:r>
            <w:r>
              <w:rPr>
                <w:noProof/>
                <w:webHidden/>
              </w:rPr>
              <w:fldChar w:fldCharType="separate"/>
            </w:r>
            <w:r>
              <w:rPr>
                <w:noProof/>
                <w:webHidden/>
              </w:rPr>
              <w:t>85</w:t>
            </w:r>
            <w:r>
              <w:rPr>
                <w:noProof/>
                <w:webHidden/>
              </w:rPr>
              <w:fldChar w:fldCharType="end"/>
            </w:r>
          </w:hyperlink>
        </w:p>
        <w:p w14:paraId="44DAC78D" w14:textId="17B3A3A3" w:rsidR="004951F4" w:rsidRDefault="004951F4">
          <w:pPr>
            <w:pStyle w:val="TOC2"/>
            <w:tabs>
              <w:tab w:val="right" w:leader="dot" w:pos="9016"/>
            </w:tabs>
            <w:rPr>
              <w:noProof/>
              <w:sz w:val="24"/>
              <w:szCs w:val="24"/>
              <w:lang w:eastAsia="en-GB"/>
            </w:rPr>
          </w:pPr>
          <w:hyperlink w:anchor="_Toc182553699" w:history="1">
            <w:r w:rsidRPr="00DD1E88">
              <w:rPr>
                <w:rStyle w:val="Hyperlink"/>
                <w:noProof/>
              </w:rPr>
              <w:t>Creating a chat system</w:t>
            </w:r>
            <w:r>
              <w:rPr>
                <w:noProof/>
                <w:webHidden/>
              </w:rPr>
              <w:tab/>
            </w:r>
            <w:r>
              <w:rPr>
                <w:noProof/>
                <w:webHidden/>
              </w:rPr>
              <w:fldChar w:fldCharType="begin"/>
            </w:r>
            <w:r>
              <w:rPr>
                <w:noProof/>
                <w:webHidden/>
              </w:rPr>
              <w:instrText xml:space="preserve"> PAGEREF _Toc182553699 \h </w:instrText>
            </w:r>
            <w:r>
              <w:rPr>
                <w:noProof/>
                <w:webHidden/>
              </w:rPr>
            </w:r>
            <w:r>
              <w:rPr>
                <w:noProof/>
                <w:webHidden/>
              </w:rPr>
              <w:fldChar w:fldCharType="separate"/>
            </w:r>
            <w:r>
              <w:rPr>
                <w:noProof/>
                <w:webHidden/>
              </w:rPr>
              <w:t>90</w:t>
            </w:r>
            <w:r>
              <w:rPr>
                <w:noProof/>
                <w:webHidden/>
              </w:rPr>
              <w:fldChar w:fldCharType="end"/>
            </w:r>
          </w:hyperlink>
        </w:p>
        <w:p w14:paraId="18263F2C" w14:textId="08E6857E" w:rsidR="004951F4" w:rsidRDefault="004951F4">
          <w:pPr>
            <w:pStyle w:val="TOC2"/>
            <w:tabs>
              <w:tab w:val="right" w:leader="dot" w:pos="9016"/>
            </w:tabs>
            <w:rPr>
              <w:noProof/>
              <w:sz w:val="24"/>
              <w:szCs w:val="24"/>
              <w:lang w:eastAsia="en-GB"/>
            </w:rPr>
          </w:pPr>
          <w:hyperlink w:anchor="_Toc182553700" w:history="1">
            <w:r w:rsidRPr="00DD1E88">
              <w:rPr>
                <w:rStyle w:val="Hyperlink"/>
                <w:noProof/>
              </w:rPr>
              <w:t>Creating messageprocess.php</w:t>
            </w:r>
            <w:r>
              <w:rPr>
                <w:noProof/>
                <w:webHidden/>
              </w:rPr>
              <w:tab/>
            </w:r>
            <w:r>
              <w:rPr>
                <w:noProof/>
                <w:webHidden/>
              </w:rPr>
              <w:fldChar w:fldCharType="begin"/>
            </w:r>
            <w:r>
              <w:rPr>
                <w:noProof/>
                <w:webHidden/>
              </w:rPr>
              <w:instrText xml:space="preserve"> PAGEREF _Toc182553700 \h </w:instrText>
            </w:r>
            <w:r>
              <w:rPr>
                <w:noProof/>
                <w:webHidden/>
              </w:rPr>
            </w:r>
            <w:r>
              <w:rPr>
                <w:noProof/>
                <w:webHidden/>
              </w:rPr>
              <w:fldChar w:fldCharType="separate"/>
            </w:r>
            <w:r>
              <w:rPr>
                <w:noProof/>
                <w:webHidden/>
              </w:rPr>
              <w:t>91</w:t>
            </w:r>
            <w:r>
              <w:rPr>
                <w:noProof/>
                <w:webHidden/>
              </w:rPr>
              <w:fldChar w:fldCharType="end"/>
            </w:r>
          </w:hyperlink>
        </w:p>
        <w:p w14:paraId="0E523163" w14:textId="22397238" w:rsidR="004951F4" w:rsidRDefault="004951F4">
          <w:pPr>
            <w:pStyle w:val="TOC2"/>
            <w:tabs>
              <w:tab w:val="right" w:leader="dot" w:pos="9016"/>
            </w:tabs>
            <w:rPr>
              <w:noProof/>
              <w:sz w:val="24"/>
              <w:szCs w:val="24"/>
              <w:lang w:eastAsia="en-GB"/>
            </w:rPr>
          </w:pPr>
          <w:hyperlink w:anchor="_Toc182553701" w:history="1">
            <w:r w:rsidRPr="00DD1E88">
              <w:rPr>
                <w:rStyle w:val="Hyperlink"/>
                <w:noProof/>
              </w:rPr>
              <w:t>Creating coachmessage.php</w:t>
            </w:r>
            <w:r>
              <w:rPr>
                <w:noProof/>
                <w:webHidden/>
              </w:rPr>
              <w:tab/>
            </w:r>
            <w:r>
              <w:rPr>
                <w:noProof/>
                <w:webHidden/>
              </w:rPr>
              <w:fldChar w:fldCharType="begin"/>
            </w:r>
            <w:r>
              <w:rPr>
                <w:noProof/>
                <w:webHidden/>
              </w:rPr>
              <w:instrText xml:space="preserve"> PAGEREF _Toc182553701 \h </w:instrText>
            </w:r>
            <w:r>
              <w:rPr>
                <w:noProof/>
                <w:webHidden/>
              </w:rPr>
            </w:r>
            <w:r>
              <w:rPr>
                <w:noProof/>
                <w:webHidden/>
              </w:rPr>
              <w:fldChar w:fldCharType="separate"/>
            </w:r>
            <w:r>
              <w:rPr>
                <w:noProof/>
                <w:webHidden/>
              </w:rPr>
              <w:t>96</w:t>
            </w:r>
            <w:r>
              <w:rPr>
                <w:noProof/>
                <w:webHidden/>
              </w:rPr>
              <w:fldChar w:fldCharType="end"/>
            </w:r>
          </w:hyperlink>
        </w:p>
        <w:p w14:paraId="023D5180" w14:textId="4C488131" w:rsidR="004951F4" w:rsidRDefault="004951F4">
          <w:pPr>
            <w:pStyle w:val="TOC2"/>
            <w:tabs>
              <w:tab w:val="right" w:leader="dot" w:pos="9016"/>
            </w:tabs>
            <w:rPr>
              <w:noProof/>
              <w:sz w:val="24"/>
              <w:szCs w:val="24"/>
              <w:lang w:eastAsia="en-GB"/>
            </w:rPr>
          </w:pPr>
          <w:hyperlink w:anchor="_Toc182553702" w:history="1">
            <w:r w:rsidRPr="00DD1E88">
              <w:rPr>
                <w:rStyle w:val="Hyperlink"/>
                <w:noProof/>
              </w:rPr>
              <w:t>Creating searchforpeople.php</w:t>
            </w:r>
            <w:r>
              <w:rPr>
                <w:noProof/>
                <w:webHidden/>
              </w:rPr>
              <w:tab/>
            </w:r>
            <w:r>
              <w:rPr>
                <w:noProof/>
                <w:webHidden/>
              </w:rPr>
              <w:fldChar w:fldCharType="begin"/>
            </w:r>
            <w:r>
              <w:rPr>
                <w:noProof/>
                <w:webHidden/>
              </w:rPr>
              <w:instrText xml:space="preserve"> PAGEREF _Toc182553702 \h </w:instrText>
            </w:r>
            <w:r>
              <w:rPr>
                <w:noProof/>
                <w:webHidden/>
              </w:rPr>
            </w:r>
            <w:r>
              <w:rPr>
                <w:noProof/>
                <w:webHidden/>
              </w:rPr>
              <w:fldChar w:fldCharType="separate"/>
            </w:r>
            <w:r>
              <w:rPr>
                <w:noProof/>
                <w:webHidden/>
              </w:rPr>
              <w:t>97</w:t>
            </w:r>
            <w:r>
              <w:rPr>
                <w:noProof/>
                <w:webHidden/>
              </w:rPr>
              <w:fldChar w:fldCharType="end"/>
            </w:r>
          </w:hyperlink>
        </w:p>
        <w:p w14:paraId="056C4743" w14:textId="00FB98B3" w:rsidR="004951F4" w:rsidRDefault="004951F4">
          <w:pPr>
            <w:pStyle w:val="TOC2"/>
            <w:tabs>
              <w:tab w:val="right" w:leader="dot" w:pos="9016"/>
            </w:tabs>
            <w:rPr>
              <w:noProof/>
              <w:sz w:val="24"/>
              <w:szCs w:val="24"/>
              <w:lang w:eastAsia="en-GB"/>
            </w:rPr>
          </w:pPr>
          <w:hyperlink w:anchor="_Toc182553703" w:history="1">
            <w:r w:rsidRPr="00DD1E88">
              <w:rPr>
                <w:rStyle w:val="Hyperlink"/>
                <w:noProof/>
              </w:rPr>
              <w:t>Creating coachmessageprocess.php</w:t>
            </w:r>
            <w:r>
              <w:rPr>
                <w:noProof/>
                <w:webHidden/>
              </w:rPr>
              <w:tab/>
            </w:r>
            <w:r>
              <w:rPr>
                <w:noProof/>
                <w:webHidden/>
              </w:rPr>
              <w:fldChar w:fldCharType="begin"/>
            </w:r>
            <w:r>
              <w:rPr>
                <w:noProof/>
                <w:webHidden/>
              </w:rPr>
              <w:instrText xml:space="preserve"> PAGEREF _Toc182553703 \h </w:instrText>
            </w:r>
            <w:r>
              <w:rPr>
                <w:noProof/>
                <w:webHidden/>
              </w:rPr>
            </w:r>
            <w:r>
              <w:rPr>
                <w:noProof/>
                <w:webHidden/>
              </w:rPr>
              <w:fldChar w:fldCharType="separate"/>
            </w:r>
            <w:r>
              <w:rPr>
                <w:noProof/>
                <w:webHidden/>
              </w:rPr>
              <w:t>99</w:t>
            </w:r>
            <w:r>
              <w:rPr>
                <w:noProof/>
                <w:webHidden/>
              </w:rPr>
              <w:fldChar w:fldCharType="end"/>
            </w:r>
          </w:hyperlink>
        </w:p>
        <w:p w14:paraId="25F68BD1" w14:textId="678E38E4" w:rsidR="004951F4" w:rsidRDefault="004951F4">
          <w:pPr>
            <w:pStyle w:val="TOC2"/>
            <w:tabs>
              <w:tab w:val="right" w:leader="dot" w:pos="9016"/>
            </w:tabs>
            <w:rPr>
              <w:noProof/>
              <w:sz w:val="24"/>
              <w:szCs w:val="24"/>
              <w:lang w:eastAsia="en-GB"/>
            </w:rPr>
          </w:pPr>
          <w:hyperlink w:anchor="_Toc182553704" w:history="1">
            <w:r w:rsidRPr="00DD1E88">
              <w:rPr>
                <w:rStyle w:val="Hyperlink"/>
                <w:noProof/>
              </w:rPr>
              <w:t>Creating displayusermessages.php</w:t>
            </w:r>
            <w:r>
              <w:rPr>
                <w:noProof/>
                <w:webHidden/>
              </w:rPr>
              <w:tab/>
            </w:r>
            <w:r>
              <w:rPr>
                <w:noProof/>
                <w:webHidden/>
              </w:rPr>
              <w:fldChar w:fldCharType="begin"/>
            </w:r>
            <w:r>
              <w:rPr>
                <w:noProof/>
                <w:webHidden/>
              </w:rPr>
              <w:instrText xml:space="preserve"> PAGEREF _Toc182553704 \h </w:instrText>
            </w:r>
            <w:r>
              <w:rPr>
                <w:noProof/>
                <w:webHidden/>
              </w:rPr>
            </w:r>
            <w:r>
              <w:rPr>
                <w:noProof/>
                <w:webHidden/>
              </w:rPr>
              <w:fldChar w:fldCharType="separate"/>
            </w:r>
            <w:r>
              <w:rPr>
                <w:noProof/>
                <w:webHidden/>
              </w:rPr>
              <w:t>100</w:t>
            </w:r>
            <w:r>
              <w:rPr>
                <w:noProof/>
                <w:webHidden/>
              </w:rPr>
              <w:fldChar w:fldCharType="end"/>
            </w:r>
          </w:hyperlink>
        </w:p>
        <w:p w14:paraId="7E5E9D6A" w14:textId="54A34020" w:rsidR="004951F4" w:rsidRDefault="004951F4">
          <w:pPr>
            <w:pStyle w:val="TOC2"/>
            <w:tabs>
              <w:tab w:val="right" w:leader="dot" w:pos="9016"/>
            </w:tabs>
            <w:rPr>
              <w:noProof/>
              <w:sz w:val="24"/>
              <w:szCs w:val="24"/>
              <w:lang w:eastAsia="en-GB"/>
            </w:rPr>
          </w:pPr>
          <w:hyperlink w:anchor="_Toc182553705" w:history="1">
            <w:r w:rsidRPr="00DD1E88">
              <w:rPr>
                <w:rStyle w:val="Hyperlink"/>
                <w:noProof/>
              </w:rPr>
              <w:t>Creating displaycoachmessages.php</w:t>
            </w:r>
            <w:r>
              <w:rPr>
                <w:noProof/>
                <w:webHidden/>
              </w:rPr>
              <w:tab/>
            </w:r>
            <w:r>
              <w:rPr>
                <w:noProof/>
                <w:webHidden/>
              </w:rPr>
              <w:fldChar w:fldCharType="begin"/>
            </w:r>
            <w:r>
              <w:rPr>
                <w:noProof/>
                <w:webHidden/>
              </w:rPr>
              <w:instrText xml:space="preserve"> PAGEREF _Toc182553705 \h </w:instrText>
            </w:r>
            <w:r>
              <w:rPr>
                <w:noProof/>
                <w:webHidden/>
              </w:rPr>
            </w:r>
            <w:r>
              <w:rPr>
                <w:noProof/>
                <w:webHidden/>
              </w:rPr>
              <w:fldChar w:fldCharType="separate"/>
            </w:r>
            <w:r>
              <w:rPr>
                <w:noProof/>
                <w:webHidden/>
              </w:rPr>
              <w:t>104</w:t>
            </w:r>
            <w:r>
              <w:rPr>
                <w:noProof/>
                <w:webHidden/>
              </w:rPr>
              <w:fldChar w:fldCharType="end"/>
            </w:r>
          </w:hyperlink>
        </w:p>
        <w:p w14:paraId="2BCD666D" w14:textId="0EC9EDED"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82553665"/>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82553666"/>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82553667"/>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82553668"/>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r>
        <w:t xml:space="preserve">Alua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82553669"/>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I currently have 6 clients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82553670"/>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6537100E" w14:textId="77777777"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65A32AA9" w14:textId="77777777"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00F12F61">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DBF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61186BEC">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The menu bar also allows the admin or user to set their availability status to let all of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29BA09D8">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2CEA0B23">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6C812C85"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3A085C72">
            <wp:simplePos x="0" y="0"/>
            <wp:positionH relativeFrom="column">
              <wp:posOffset>4431575</wp:posOffset>
            </wp:positionH>
            <wp:positionV relativeFrom="paragraph">
              <wp:posOffset>289107</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2C5EA5A1" w:rsidR="004F6EB8" w:rsidRDefault="006F407F" w:rsidP="008829C1">
      <w:pPr>
        <w:rPr>
          <w:noProof/>
        </w:rPr>
      </w:pPr>
      <w:r w:rsidRPr="004F6EB8">
        <w:rPr>
          <w:noProof/>
        </w:rPr>
        <w:drawing>
          <wp:anchor distT="0" distB="0" distL="114300" distR="114300" simplePos="0" relativeHeight="251500032" behindDoc="0" locked="0" layoutInCell="1" allowOverlap="1" wp14:anchorId="296896BF" wp14:editId="7E84AA97">
            <wp:simplePos x="0" y="0"/>
            <wp:positionH relativeFrom="column">
              <wp:posOffset>1854109</wp:posOffset>
            </wp:positionH>
            <wp:positionV relativeFrom="paragraph">
              <wp:posOffset>66585</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Pr="002521EA">
        <w:rPr>
          <w:noProof/>
        </w:rPr>
        <w:drawing>
          <wp:anchor distT="0" distB="0" distL="114300" distR="114300" simplePos="0" relativeHeight="252148224" behindDoc="1" locked="0" layoutInCell="1" allowOverlap="1" wp14:anchorId="79851EBC" wp14:editId="77D55DEF">
            <wp:simplePos x="0" y="0"/>
            <wp:positionH relativeFrom="column">
              <wp:posOffset>3113314</wp:posOffset>
            </wp:positionH>
            <wp:positionV relativeFrom="paragraph">
              <wp:posOffset>14605</wp:posOffset>
            </wp:positionV>
            <wp:extent cx="691515" cy="522605"/>
            <wp:effectExtent l="0" t="0" r="0" b="0"/>
            <wp:wrapTight wrapText="bothSides">
              <wp:wrapPolygon edited="0">
                <wp:start x="0" y="0"/>
                <wp:lineTo x="0" y="20471"/>
                <wp:lineTo x="20826" y="20471"/>
                <wp:lineTo x="20826" y="0"/>
                <wp:lineTo x="0" y="0"/>
              </wp:wrapPolygon>
            </wp:wrapTight>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extLst>
                        <a:ext uri="{28A0092B-C50C-407E-A947-70E740481C1C}">
                          <a14:useLocalDpi xmlns:a14="http://schemas.microsoft.com/office/drawing/2010/main" val="0"/>
                        </a:ext>
                      </a:extLst>
                    </a:blip>
                    <a:stretch>
                      <a:fillRect/>
                    </a:stretch>
                  </pic:blipFill>
                  <pic:spPr>
                    <a:xfrm>
                      <a:off x="0" y="0"/>
                      <a:ext cx="691515" cy="522605"/>
                    </a:xfrm>
                    <a:prstGeom prst="rect">
                      <a:avLst/>
                    </a:prstGeom>
                  </pic:spPr>
                </pic:pic>
              </a:graphicData>
            </a:graphic>
          </wp:anchor>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59EB24A7">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000000" w:rsidP="00206576">
      <w:r>
        <w:rPr>
          <w:noProof/>
        </w:rPr>
        <w:pict w14:anchorId="221A1F08">
          <v:rect id="Ink 12" o:spid="_x0000_s2053" style="position:absolute;margin-left:421.6pt;margin-top:43.1pt;width:93.85pt;height:23.7pt;z-index:251680768;visibility:visible;mso-wrap-edited:f"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000000" w:rsidP="00941EF6">
      <w:r>
        <w:rPr>
          <w:noProof/>
        </w:rPr>
        <w:pict w14:anchorId="3228E36A">
          <v:rect id="Ink 46" o:spid="_x0000_s2052" style="position:absolute;margin-left:38.35pt;margin-top:21.95pt;width:203.05pt;height:30.1pt;z-index:251715584;visibility:visible;mso-wrap-edited:f"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style="position:absolute;margin-left:38.85pt;margin-top:130.95pt;width:114.6pt;height:26.1pt;z-index:251692032;visibility:visible;mso-wrap-edited:f"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style="position:absolute;margin-left:306.1pt;margin-top:-4.95pt;width:119.55pt;height:29.5pt;z-index:251671552;visibility:visible;mso-wrap-edited:f"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3678F8BC">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In case  the admin has had a change of plans or their schedule has changed, they have the option to edit their availability slots during the day. In the example below, the admin has realised that they wont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70D00CF3" w14:textId="77777777" w:rsidR="00424D37" w:rsidRDefault="00424D37" w:rsidP="005D3A20">
      <w:pPr>
        <w:pStyle w:val="Heading2"/>
        <w:ind w:left="2160" w:firstLine="720"/>
      </w:pPr>
      <w:bookmarkStart w:id="10" w:name="_Toc182553671"/>
    </w:p>
    <w:p w14:paraId="7301230C" w14:textId="77777777" w:rsidR="00424D37" w:rsidRDefault="00424D37" w:rsidP="005D3A20">
      <w:pPr>
        <w:pStyle w:val="Heading2"/>
        <w:ind w:left="2160" w:firstLine="720"/>
      </w:pPr>
    </w:p>
    <w:p w14:paraId="5FE80FAE" w14:textId="77777777" w:rsidR="00424D37" w:rsidRDefault="00424D37" w:rsidP="005D3A20">
      <w:pPr>
        <w:pStyle w:val="Heading2"/>
        <w:ind w:left="2160" w:firstLine="720"/>
      </w:pPr>
    </w:p>
    <w:p w14:paraId="14539A1C" w14:textId="77777777" w:rsidR="00424D37" w:rsidRDefault="00424D37" w:rsidP="005D3A20">
      <w:pPr>
        <w:pStyle w:val="Heading2"/>
        <w:ind w:left="2160" w:firstLine="720"/>
      </w:pPr>
    </w:p>
    <w:p w14:paraId="05D0B62A" w14:textId="77777777" w:rsidR="00424D37" w:rsidRDefault="00424D37" w:rsidP="005D3A20">
      <w:pPr>
        <w:pStyle w:val="Heading2"/>
        <w:ind w:left="2160" w:firstLine="720"/>
      </w:pPr>
    </w:p>
    <w:p w14:paraId="31C9E372" w14:textId="77777777" w:rsidR="00424D37" w:rsidRDefault="00424D37" w:rsidP="005D3A20">
      <w:pPr>
        <w:pStyle w:val="Heading2"/>
        <w:ind w:left="2160" w:firstLine="720"/>
      </w:pPr>
    </w:p>
    <w:p w14:paraId="6867F353" w14:textId="77777777" w:rsidR="00424D37" w:rsidRDefault="00424D37" w:rsidP="005D3A20">
      <w:pPr>
        <w:pStyle w:val="Heading2"/>
        <w:ind w:left="2160" w:firstLine="720"/>
      </w:pPr>
    </w:p>
    <w:p w14:paraId="3D5C227C" w14:textId="77777777" w:rsidR="00424D37" w:rsidRDefault="00424D37" w:rsidP="005D3A20">
      <w:pPr>
        <w:pStyle w:val="Heading2"/>
        <w:ind w:left="2160" w:firstLine="720"/>
      </w:pPr>
    </w:p>
    <w:p w14:paraId="2DE05AD9" w14:textId="77777777" w:rsidR="00424D37" w:rsidRDefault="00424D37" w:rsidP="005D3A20">
      <w:pPr>
        <w:pStyle w:val="Heading2"/>
        <w:ind w:left="2160" w:firstLine="720"/>
      </w:pPr>
    </w:p>
    <w:p w14:paraId="033CF306" w14:textId="77777777" w:rsidR="00424D37" w:rsidRDefault="00424D37" w:rsidP="005D3A20">
      <w:pPr>
        <w:pStyle w:val="Heading2"/>
        <w:ind w:left="2160" w:firstLine="720"/>
      </w:pPr>
    </w:p>
    <w:p w14:paraId="4B1F9DEE" w14:textId="77777777" w:rsidR="00424D37" w:rsidRDefault="00424D37" w:rsidP="005D3A20">
      <w:pPr>
        <w:pStyle w:val="Heading2"/>
        <w:ind w:left="2160" w:firstLine="720"/>
      </w:pPr>
    </w:p>
    <w:p w14:paraId="24B83866" w14:textId="77777777" w:rsidR="00424D37" w:rsidRDefault="00424D37" w:rsidP="005D3A20">
      <w:pPr>
        <w:pStyle w:val="Heading2"/>
        <w:ind w:left="2160" w:firstLine="720"/>
      </w:pPr>
    </w:p>
    <w:p w14:paraId="42BB65D2" w14:textId="77777777" w:rsidR="00424D37" w:rsidRPr="00424D37" w:rsidRDefault="00424D37" w:rsidP="00424D37"/>
    <w:p w14:paraId="3A481039" w14:textId="77777777" w:rsidR="00424D37" w:rsidRDefault="00424D37" w:rsidP="005D3A20">
      <w:pPr>
        <w:pStyle w:val="Heading2"/>
        <w:ind w:left="2160" w:firstLine="720"/>
      </w:pPr>
    </w:p>
    <w:p w14:paraId="06D5BD02" w14:textId="77777777" w:rsidR="00424D37" w:rsidRDefault="00424D37" w:rsidP="005D3A20">
      <w:pPr>
        <w:pStyle w:val="Heading2"/>
        <w:ind w:left="2160" w:firstLine="720"/>
      </w:pPr>
    </w:p>
    <w:p w14:paraId="1CCA77BA" w14:textId="240F189D"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30C16645"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p>
    <w:p w14:paraId="0D3F4354" w14:textId="77777777" w:rsidR="00963FB9" w:rsidRDefault="00963FB9" w:rsidP="00963FB9"/>
    <w:p w14:paraId="4CFEDA93" w14:textId="77777777" w:rsidR="00963FB9" w:rsidRDefault="00963FB9" w:rsidP="00963FB9"/>
    <w:p w14:paraId="39DBE9DB" w14:textId="77777777" w:rsidR="00963FB9" w:rsidRDefault="00963FB9" w:rsidP="00963FB9"/>
    <w:p w14:paraId="5E861BE2" w14:textId="77777777" w:rsidR="00963FB9" w:rsidRDefault="00963FB9" w:rsidP="00963FB9"/>
    <w:p w14:paraId="3E8E9596" w14:textId="77777777" w:rsidR="00963FB9" w:rsidRDefault="00963FB9" w:rsidP="00963FB9"/>
    <w:p w14:paraId="68CBBEB3" w14:textId="77777777" w:rsidR="00963FB9" w:rsidRDefault="00963FB9" w:rsidP="00963FB9"/>
    <w:p w14:paraId="01A50B0B" w14:textId="77777777" w:rsidR="00963FB9" w:rsidRDefault="00963FB9" w:rsidP="00963FB9"/>
    <w:p w14:paraId="1FD76831" w14:textId="77777777" w:rsidR="00963FB9" w:rsidRDefault="00963FB9" w:rsidP="00963FB9"/>
    <w:p w14:paraId="5B665CA9" w14:textId="77777777" w:rsidR="00963FB9" w:rsidRDefault="00963FB9" w:rsidP="00963FB9"/>
    <w:p w14:paraId="56B1E27E" w14:textId="77777777" w:rsidR="00963FB9" w:rsidRDefault="00963FB9" w:rsidP="00963FB9"/>
    <w:p w14:paraId="349DFE9B" w14:textId="77777777" w:rsidR="00963FB9" w:rsidRDefault="00963FB9" w:rsidP="00963FB9"/>
    <w:p w14:paraId="5BA03DB0" w14:textId="77777777" w:rsidR="00963FB9" w:rsidRDefault="00963FB9" w:rsidP="00963FB9"/>
    <w:p w14:paraId="390D10DF" w14:textId="77777777" w:rsidR="00963FB9" w:rsidRDefault="00963FB9" w:rsidP="00963FB9"/>
    <w:p w14:paraId="3E562699" w14:textId="77777777" w:rsidR="00963FB9" w:rsidRDefault="00963FB9" w:rsidP="00963FB9"/>
    <w:p w14:paraId="3ACFB7E4" w14:textId="77777777" w:rsidR="00963FB9" w:rsidRPr="00963FB9" w:rsidRDefault="00963FB9" w:rsidP="00963FB9"/>
    <w:p w14:paraId="0CB91E1A" w14:textId="38C986B8" w:rsidR="005B6791" w:rsidRDefault="005B6791" w:rsidP="005D3A20">
      <w:pPr>
        <w:pStyle w:val="Heading2"/>
        <w:ind w:left="1440" w:firstLine="720"/>
      </w:pPr>
      <w:bookmarkStart w:id="11" w:name="_Toc182553672"/>
      <w:r>
        <w:lastRenderedPageBreak/>
        <w:t>Potential limitations of the proposed idea</w:t>
      </w:r>
      <w:bookmarkEnd w:id="11"/>
    </w:p>
    <w:p w14:paraId="34C491E1" w14:textId="77777777" w:rsidR="005B6791" w:rsidRDefault="005B6791" w:rsidP="005B6791"/>
    <w:p w14:paraId="741D34AF" w14:textId="46E0589B" w:rsidR="005B6791" w:rsidRDefault="00514BF5" w:rsidP="005B6791">
      <w:pPr>
        <w:pStyle w:val="ListParagraph"/>
        <w:numPr>
          <w:ilvl w:val="0"/>
          <w:numId w:val="7"/>
        </w:numPr>
      </w:pPr>
      <w:r>
        <w:t xml:space="preserve">The first limitation for my proposed idea is that my website won’t be collecting any credit or debit card information from its users. </w:t>
      </w:r>
      <w:r w:rsidR="00963FB9">
        <w:t xml:space="preserve">As the users must pay for the meetings, an external payment system will be used. </w:t>
      </w:r>
      <w:r>
        <w:t xml:space="preserve">This is because </w:t>
      </w:r>
      <w:r w:rsidR="00963FB9">
        <w:t>the payment</w:t>
      </w:r>
      <w:r>
        <w:t xml:space="preserve">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Another limitation is that my website will not offer a calling or video calling service for the finance coach to have the meetings with their clients. Instead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My website’s calendar will be a stand alon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82553673"/>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5A3FEAC1" w:rsidR="005B6791" w:rsidRDefault="005B6791" w:rsidP="005B6791">
      <w:r>
        <w:t>Hardware: All I will need for the development of the website is a computer that can run VS Code and Google Chrome. A mouse and keyboard may be needed (optional).</w:t>
      </w:r>
      <w:r w:rsidR="00963FB9">
        <w:t xml:space="preserve"> This is so that I can code the relevant HTML and CSS code and manage the database system from my own computer.</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82553674"/>
      <w:r>
        <w:lastRenderedPageBreak/>
        <w:t>Success Criteria</w:t>
      </w:r>
      <w:bookmarkEnd w:id="13"/>
    </w:p>
    <w:p w14:paraId="7652A1BF" w14:textId="77777777" w:rsidR="005B6791" w:rsidRDefault="005B6791" w:rsidP="005B6791"/>
    <w:p w14:paraId="5B1410D3" w14:textId="77777777" w:rsidR="005B6791" w:rsidRPr="007A2C03" w:rsidRDefault="00514BF5" w:rsidP="005B6791">
      <w:pPr>
        <w:pStyle w:val="ListParagraph"/>
        <w:numPr>
          <w:ilvl w:val="0"/>
          <w:numId w:val="8"/>
        </w:numPr>
        <w:rPr>
          <w:highlight w:val="yellow"/>
        </w:rPr>
      </w:pPr>
      <w:r w:rsidRPr="007A2C03">
        <w:rPr>
          <w:highlight w:val="yellow"/>
        </w:rPr>
        <w:t>Upon completion, users will be able to create an account and be able to login to the website.</w:t>
      </w:r>
    </w:p>
    <w:p w14:paraId="1D73674C" w14:textId="63E05484" w:rsidR="00963FB9" w:rsidRPr="00963FB9" w:rsidRDefault="00963FB9" w:rsidP="00963FB9">
      <w:pPr>
        <w:pStyle w:val="ListParagraph"/>
        <w:rPr>
          <w:b/>
          <w:bCs/>
        </w:rPr>
      </w:pPr>
      <w:r w:rsidRPr="00963FB9">
        <w:rPr>
          <w:b/>
          <w:bCs/>
        </w:rPr>
        <w:t>Justification</w:t>
      </w:r>
      <w:r w:rsidR="007A2C03">
        <w:rPr>
          <w:b/>
          <w:bCs/>
        </w:rPr>
        <w:t>: This is necessary because each user must have their own account through which they can book a meeting with the coach and each unique account can be stored in the user’s database as well as being used in the meetings table to store the details about the recipient of each meeting.</w:t>
      </w:r>
    </w:p>
    <w:p w14:paraId="2BD652D5" w14:textId="77777777" w:rsidR="00514BF5" w:rsidRPr="007A2C03" w:rsidRDefault="00514BF5" w:rsidP="005B6791">
      <w:pPr>
        <w:pStyle w:val="ListParagraph"/>
        <w:numPr>
          <w:ilvl w:val="0"/>
          <w:numId w:val="8"/>
        </w:numPr>
        <w:rPr>
          <w:highlight w:val="yellow"/>
        </w:rPr>
      </w:pPr>
      <w:r w:rsidRPr="007A2C03">
        <w:rPr>
          <w:highlight w:val="yellow"/>
        </w:rPr>
        <w:t>The users will be able to book meetings with the finance advisor in one of the free slots that was allocated by them.</w:t>
      </w:r>
    </w:p>
    <w:p w14:paraId="5E7491A1" w14:textId="2C37F193" w:rsidR="007A2C03" w:rsidRPr="007A2C03" w:rsidRDefault="007A2C03" w:rsidP="007A2C03">
      <w:pPr>
        <w:pStyle w:val="ListParagraph"/>
        <w:rPr>
          <w:b/>
          <w:bCs/>
        </w:rPr>
      </w:pPr>
      <w:r w:rsidRPr="007A2C03">
        <w:rPr>
          <w:b/>
          <w:bCs/>
        </w:rPr>
        <w:t>Justification: This is done so that the users can only have a meeting with the coach during the times in which the coach is available, so all meeting times are dependent on the coach’s availability.</w:t>
      </w:r>
    </w:p>
    <w:p w14:paraId="58348999" w14:textId="5B7B196C" w:rsidR="00514BF5" w:rsidRPr="007A2C03" w:rsidRDefault="00514BF5" w:rsidP="005B6791">
      <w:pPr>
        <w:pStyle w:val="ListParagraph"/>
        <w:numPr>
          <w:ilvl w:val="0"/>
          <w:numId w:val="8"/>
        </w:numPr>
        <w:rPr>
          <w:highlight w:val="yellow"/>
        </w:rPr>
      </w:pPr>
      <w:r w:rsidRPr="007A2C03">
        <w:rPr>
          <w:highlight w:val="yellow"/>
        </w:rPr>
        <w:t>The users will receive emails with reminders about their meetings</w:t>
      </w:r>
      <w:r w:rsidR="00EC47F4" w:rsidRPr="007A2C03">
        <w:rPr>
          <w:highlight w:val="yellow"/>
        </w:rPr>
        <w:t xml:space="preserve"> </w:t>
      </w:r>
      <w:r w:rsidR="00963FB9" w:rsidRPr="007A2C03">
        <w:rPr>
          <w:highlight w:val="yellow"/>
        </w:rPr>
        <w:t>30 minutes</w:t>
      </w:r>
      <w:r w:rsidR="00EC47F4" w:rsidRPr="007A2C03">
        <w:rPr>
          <w:highlight w:val="yellow"/>
        </w:rPr>
        <w:t xml:space="preserve"> before the meeting.</w:t>
      </w:r>
    </w:p>
    <w:p w14:paraId="77771866" w14:textId="133ED579" w:rsidR="007A2C03" w:rsidRPr="007A2C03" w:rsidRDefault="007A2C03" w:rsidP="007A2C03">
      <w:pPr>
        <w:pStyle w:val="ListParagraph"/>
        <w:rPr>
          <w:b/>
          <w:bCs/>
        </w:rPr>
      </w:pPr>
      <w:r w:rsidRPr="007A2C03">
        <w:rPr>
          <w:b/>
          <w:bCs/>
        </w:rPr>
        <w:t>Justification: This will be done to ensure that the users don’t miss any of their meetings that they had book and not waste the time of the coach.</w:t>
      </w:r>
    </w:p>
    <w:p w14:paraId="728F92B6" w14:textId="77777777" w:rsidR="00EC47F4" w:rsidRDefault="00EC47F4" w:rsidP="005B6791">
      <w:pPr>
        <w:pStyle w:val="ListParagraph"/>
        <w:numPr>
          <w:ilvl w:val="0"/>
          <w:numId w:val="8"/>
        </w:numPr>
        <w:rPr>
          <w:highlight w:val="yellow"/>
        </w:rPr>
      </w:pPr>
      <w:r w:rsidRPr="007A2C03">
        <w:rPr>
          <w:highlight w:val="yellow"/>
        </w:rPr>
        <w:t>The users will be able to use a chat system to communicate with the financial advisor.</w:t>
      </w:r>
    </w:p>
    <w:p w14:paraId="22689B57" w14:textId="44CA9262" w:rsidR="007A2C03" w:rsidRPr="007A2C03" w:rsidRDefault="007A2C03" w:rsidP="007A2C03">
      <w:pPr>
        <w:pStyle w:val="ListParagraph"/>
        <w:rPr>
          <w:b/>
          <w:bCs/>
        </w:rPr>
      </w:pPr>
      <w:r w:rsidRPr="007A2C03">
        <w:rPr>
          <w:b/>
          <w:bCs/>
        </w:rPr>
        <w:t>Justification: Communication is necessary between the coach and the user in case any important information such as meeting delays can be passed between the two parties.</w:t>
      </w:r>
    </w:p>
    <w:p w14:paraId="08FC520C" w14:textId="77777777" w:rsidR="00EC47F4" w:rsidRPr="00490FBC" w:rsidRDefault="00EC47F4" w:rsidP="005B6791">
      <w:pPr>
        <w:pStyle w:val="ListParagraph"/>
        <w:numPr>
          <w:ilvl w:val="0"/>
          <w:numId w:val="8"/>
        </w:numPr>
        <w:rPr>
          <w:highlight w:val="yellow"/>
        </w:rPr>
      </w:pPr>
      <w:r w:rsidRPr="00490FBC">
        <w:rPr>
          <w:highlight w:val="yellow"/>
        </w:rPr>
        <w:t>The users will be able to see their calendar within a month, a week and a day.</w:t>
      </w:r>
    </w:p>
    <w:p w14:paraId="0A820D38" w14:textId="388C3A45" w:rsidR="007A2C03" w:rsidRPr="00545517" w:rsidRDefault="00545517" w:rsidP="007A2C03">
      <w:pPr>
        <w:pStyle w:val="ListParagraph"/>
        <w:rPr>
          <w:b/>
          <w:bCs/>
        </w:rPr>
      </w:pPr>
      <w:r w:rsidRPr="00545517">
        <w:rPr>
          <w:b/>
          <w:bCs/>
        </w:rPr>
        <w:t xml:space="preserve">Justification: </w:t>
      </w:r>
      <w:r w:rsidR="007A2C03" w:rsidRPr="00545517">
        <w:rPr>
          <w:b/>
          <w:bCs/>
        </w:rPr>
        <w:t>This is a usability feature which will allow the users to organise their view of coming meetings and quickly navigate to a meeting which might be tomorrow or even in a mont</w:t>
      </w:r>
      <w:r w:rsidRPr="00545517">
        <w:rPr>
          <w:b/>
          <w:bCs/>
        </w:rPr>
        <w:t>h.</w:t>
      </w:r>
    </w:p>
    <w:p w14:paraId="52E4487C" w14:textId="77777777" w:rsidR="00EC47F4" w:rsidRPr="00490FBC" w:rsidRDefault="00EC47F4" w:rsidP="005B6791">
      <w:pPr>
        <w:pStyle w:val="ListParagraph"/>
        <w:numPr>
          <w:ilvl w:val="0"/>
          <w:numId w:val="8"/>
        </w:numPr>
        <w:rPr>
          <w:highlight w:val="yellow"/>
        </w:rPr>
      </w:pPr>
      <w:r w:rsidRPr="00490FBC">
        <w:rPr>
          <w:highlight w:val="yellow"/>
        </w:rPr>
        <w:t>The admin will be able to create free time slots during the day during which the users can book their meetings.</w:t>
      </w:r>
    </w:p>
    <w:p w14:paraId="74EE20E3" w14:textId="6E708BF0" w:rsidR="00490FBC" w:rsidRPr="007A2C03" w:rsidRDefault="00490FBC" w:rsidP="00490FBC">
      <w:pPr>
        <w:pStyle w:val="ListParagraph"/>
        <w:rPr>
          <w:b/>
          <w:bCs/>
        </w:rPr>
      </w:pPr>
      <w:r w:rsidRPr="007A2C03">
        <w:rPr>
          <w:b/>
          <w:bCs/>
        </w:rPr>
        <w:t>Justification: This is done so that the users can only have a meeting with the coach during the times in which the coach is available, so all meeting times are dependent on the coach’s availability.</w:t>
      </w:r>
    </w:p>
    <w:p w14:paraId="69E0F1DC" w14:textId="77777777" w:rsidR="00490FBC" w:rsidRPr="00490FBC" w:rsidRDefault="00EC47F4" w:rsidP="005B6791">
      <w:pPr>
        <w:pStyle w:val="ListParagraph"/>
        <w:numPr>
          <w:ilvl w:val="0"/>
          <w:numId w:val="8"/>
        </w:numPr>
        <w:rPr>
          <w:highlight w:val="yellow"/>
        </w:rPr>
      </w:pPr>
      <w:r w:rsidRPr="00490FBC">
        <w:rPr>
          <w:highlight w:val="yellow"/>
        </w:rPr>
        <w:t>The admin will have the option to set a minimum time between the bookings</w:t>
      </w:r>
    </w:p>
    <w:p w14:paraId="1ABDAABF" w14:textId="3ADB2D47" w:rsidR="005B6791" w:rsidRDefault="00490FBC" w:rsidP="00490FBC">
      <w:pPr>
        <w:pStyle w:val="ListParagraph"/>
      </w:pPr>
      <w:r w:rsidRPr="00490FBC">
        <w:rPr>
          <w:b/>
          <w:bCs/>
        </w:rPr>
        <w:t>Justification:</w:t>
      </w:r>
      <w:r w:rsidR="00EC47F4" w:rsidRPr="00490FBC">
        <w:rPr>
          <w:b/>
          <w:bCs/>
        </w:rPr>
        <w:t xml:space="preserve"> so that they can have a break and prepare material for their next meeting</w:t>
      </w:r>
      <w:r w:rsidR="00EC47F4">
        <w:t>.</w:t>
      </w:r>
    </w:p>
    <w:p w14:paraId="794C11DD" w14:textId="77777777" w:rsidR="00EC47F4" w:rsidRPr="00490FBC" w:rsidRDefault="00EC47F4" w:rsidP="005B6791">
      <w:pPr>
        <w:pStyle w:val="ListParagraph"/>
        <w:numPr>
          <w:ilvl w:val="0"/>
          <w:numId w:val="8"/>
        </w:numPr>
        <w:rPr>
          <w:highlight w:val="yellow"/>
        </w:rPr>
      </w:pPr>
      <w:r w:rsidRPr="00490FBC">
        <w:rPr>
          <w:highlight w:val="yellow"/>
        </w:rPr>
        <w:t>The admin will be able to view their calendar within a month, a week and a day.</w:t>
      </w:r>
    </w:p>
    <w:p w14:paraId="54535F87" w14:textId="26F61A35" w:rsidR="00490FBC" w:rsidRPr="00545517" w:rsidRDefault="00490FBC" w:rsidP="00490FBC">
      <w:pPr>
        <w:pStyle w:val="ListParagraph"/>
        <w:rPr>
          <w:b/>
          <w:bCs/>
        </w:rPr>
      </w:pPr>
      <w:r w:rsidRPr="00545517">
        <w:rPr>
          <w:b/>
          <w:bCs/>
        </w:rPr>
        <w:t xml:space="preserve">Justification: This is a usability feature which will allow the </w:t>
      </w:r>
      <w:r>
        <w:rPr>
          <w:b/>
          <w:bCs/>
        </w:rPr>
        <w:t>admin</w:t>
      </w:r>
      <w:r w:rsidRPr="00545517">
        <w:rPr>
          <w:b/>
          <w:bCs/>
        </w:rPr>
        <w:t xml:space="preserve"> to organise their view of coming meetings and quickly navigate to a meeting which might be tomorrow or even in a month.</w:t>
      </w:r>
    </w:p>
    <w:p w14:paraId="3A43C117" w14:textId="77777777" w:rsidR="00490FBC" w:rsidRDefault="00490FBC" w:rsidP="00490FBC">
      <w:pPr>
        <w:pStyle w:val="ListParagraph"/>
      </w:pPr>
    </w:p>
    <w:p w14:paraId="222FB801" w14:textId="77777777" w:rsidR="00963FB9" w:rsidRPr="00963FB9" w:rsidRDefault="00963FB9" w:rsidP="00963FB9">
      <w:pPr>
        <w:rPr>
          <w:b/>
          <w:bCs/>
        </w:rPr>
      </w:pPr>
    </w:p>
    <w:p w14:paraId="4FCC6832" w14:textId="77777777" w:rsidR="00963FB9" w:rsidRDefault="00963FB9" w:rsidP="00963FB9">
      <w:pPr>
        <w:rPr>
          <w:b/>
          <w:bCs/>
        </w:rPr>
      </w:pPr>
    </w:p>
    <w:p w14:paraId="2F0DB3D9" w14:textId="77777777" w:rsidR="00963FB9" w:rsidRPr="00963FB9" w:rsidRDefault="00963FB9" w:rsidP="00963FB9">
      <w:pPr>
        <w:rPr>
          <w:b/>
          <w:bCs/>
        </w:rPr>
      </w:pPr>
    </w:p>
    <w:p w14:paraId="76563921" w14:textId="77777777" w:rsidR="009210D8" w:rsidRDefault="009210D8" w:rsidP="009210D8">
      <w:pPr>
        <w:ind w:left="360"/>
      </w:pPr>
    </w:p>
    <w:p w14:paraId="64DA8BC4" w14:textId="77777777" w:rsidR="009210D8" w:rsidRDefault="009210D8" w:rsidP="009210D8">
      <w:r>
        <w:br w:type="page"/>
      </w:r>
    </w:p>
    <w:p w14:paraId="2F30C3E2" w14:textId="0776FB9D" w:rsidR="006A7306" w:rsidRDefault="00083381" w:rsidP="006A7306">
      <w:pPr>
        <w:pStyle w:val="Heading1"/>
      </w:pPr>
      <w:r>
        <w:lastRenderedPageBreak/>
        <w:t>Design</w:t>
      </w:r>
    </w:p>
    <w:p w14:paraId="7CD77B3B" w14:textId="77777777" w:rsidR="006A7306" w:rsidRDefault="006A7306" w:rsidP="006A7306"/>
    <w:p w14:paraId="719F873C" w14:textId="77777777" w:rsidR="006A7306" w:rsidRDefault="006A7306" w:rsidP="006A7306">
      <w:pPr>
        <w:pStyle w:val="Heading2"/>
      </w:pPr>
      <w:bookmarkStart w:id="14" w:name="_Toc182553676"/>
      <w:r>
        <w:t>ER Diagram</w:t>
      </w:r>
      <w:bookmarkEnd w:id="14"/>
    </w:p>
    <w:p w14:paraId="1013EBEE" w14:textId="10EE1C4D" w:rsidR="006A7306" w:rsidRPr="00616841" w:rsidRDefault="006A7306" w:rsidP="006A7306">
      <w:pPr>
        <w:rPr>
          <w:lang w:val="ru-RU"/>
        </w:rPr>
      </w:pPr>
    </w:p>
    <w:p w14:paraId="674EC8EC" w14:textId="5495DCCB" w:rsidR="006A7306" w:rsidRDefault="00220E79" w:rsidP="006A7306">
      <w:pPr>
        <w:rPr>
          <w:noProof/>
        </w:rPr>
      </w:pPr>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053F0E9F" w:rsidR="00842A64" w:rsidRDefault="00842A64" w:rsidP="006A7306"/>
    <w:p w14:paraId="273643D2" w14:textId="77777777" w:rsidR="00842A64" w:rsidRDefault="00842A64" w:rsidP="006A7306"/>
    <w:p w14:paraId="67D48CBA" w14:textId="021AE153" w:rsidR="00842A64" w:rsidRDefault="00083381" w:rsidP="006A7306">
      <w:r>
        <w:t xml:space="preserve">There will be a one-to-many relationship between the users table and the meetings table as well as between the coach and the </w:t>
      </w:r>
      <w:proofErr w:type="spellStart"/>
      <w:r>
        <w:t>tbl</w:t>
      </w:r>
      <w:proofErr w:type="spellEnd"/>
      <w:r>
        <w:t xml:space="preserve"> meeting to be able to store multiple users inside the meetings table to account for the possibility of having meetings with different users and coaches.</w:t>
      </w:r>
    </w:p>
    <w:p w14:paraId="69C5C6B9" w14:textId="0DF8036C" w:rsidR="00083381" w:rsidRDefault="00083381" w:rsidP="006A7306">
      <w:proofErr w:type="spellStart"/>
      <w:r>
        <w:t>TblFreeTimes</w:t>
      </w:r>
      <w:proofErr w:type="spellEnd"/>
      <w:r>
        <w:t xml:space="preserve"> will be a stand-alone table which will simply store the free times that the coach would have assigned.</w:t>
      </w:r>
    </w:p>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5" w:name="_Toc182553677"/>
      <w:r>
        <w:rPr>
          <w:lang w:eastAsia="en-GB"/>
        </w:rPr>
        <w:t>Tables</w:t>
      </w:r>
      <w:bookmarkEnd w:id="15"/>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r w:rsidRPr="00C777D0">
        <w:rPr>
          <w:rFonts w:ascii="Calibri" w:eastAsia="Times New Roman" w:hAnsi="Calibri" w:cs="Calibri"/>
          <w:b/>
          <w:bCs/>
          <w:kern w:val="0"/>
          <w:sz w:val="28"/>
          <w:szCs w:val="28"/>
          <w:lang w:eastAsia="en-GB"/>
          <w14:ligatures w14:val="none"/>
        </w:rPr>
        <w:t>TblUsers</w:t>
      </w:r>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406"/>
        <w:gridCol w:w="2922"/>
        <w:gridCol w:w="2181"/>
      </w:tblGrid>
      <w:tr w:rsidR="006A7306" w:rsidRPr="00071923" w14:paraId="762C5654"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p w14:paraId="69DA539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3)</w:t>
            </w:r>
          </w:p>
          <w:p w14:paraId="39AD384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1069BC7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6BBC1B4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20)</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lastRenderedPageBreak/>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100)</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424D37">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TINYINT(1)</w:t>
            </w:r>
          </w:p>
        </w:tc>
        <w:tc>
          <w:tcPr>
            <w:tcW w:w="1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rPr>
        <w:t>TblMeetings</w:t>
      </w:r>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r>
              <w:rPr>
                <w:sz w:val="28"/>
                <w:szCs w:val="28"/>
                <w:lang w:val="en-US"/>
              </w:rPr>
              <w:t>UserID</w:t>
            </w:r>
          </w:p>
        </w:tc>
        <w:tc>
          <w:tcPr>
            <w:tcW w:w="2191" w:type="dxa"/>
          </w:tcPr>
          <w:p w14:paraId="321D84AD" w14:textId="77777777" w:rsidR="0012771F" w:rsidRDefault="00842A64" w:rsidP="0012771F">
            <w:pPr>
              <w:jc w:val="center"/>
              <w:rPr>
                <w:sz w:val="28"/>
                <w:szCs w:val="28"/>
              </w:rPr>
            </w:pPr>
            <w:r>
              <w:rPr>
                <w:sz w:val="28"/>
                <w:szCs w:val="28"/>
              </w:rPr>
              <w:t>IN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r>
              <w:rPr>
                <w:sz w:val="28"/>
                <w:szCs w:val="28"/>
              </w:rPr>
              <w:t>In order to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r>
              <w:rPr>
                <w:sz w:val="28"/>
                <w:szCs w:val="28"/>
              </w:rPr>
              <w:t>Agreed_by_coach</w:t>
            </w:r>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r>
              <w:rPr>
                <w:sz w:val="28"/>
                <w:szCs w:val="28"/>
              </w:rPr>
              <w:t>Meeting_desc</w:t>
            </w:r>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r>
              <w:rPr>
                <w:sz w:val="28"/>
                <w:szCs w:val="28"/>
              </w:rPr>
              <w:t>VARCHAR(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r>
              <w:rPr>
                <w:sz w:val="28"/>
                <w:szCs w:val="28"/>
              </w:rPr>
              <w:lastRenderedPageBreak/>
              <w:t>Notes_of_coach</w:t>
            </w:r>
          </w:p>
        </w:tc>
        <w:tc>
          <w:tcPr>
            <w:tcW w:w="2191" w:type="dxa"/>
          </w:tcPr>
          <w:p w14:paraId="3421605D" w14:textId="4C635961" w:rsidR="00071923" w:rsidRDefault="00071923" w:rsidP="0012771F">
            <w:pPr>
              <w:jc w:val="center"/>
              <w:rPr>
                <w:sz w:val="28"/>
                <w:szCs w:val="28"/>
              </w:rPr>
            </w:pPr>
            <w:r>
              <w:rPr>
                <w:sz w:val="28"/>
                <w:szCs w:val="28"/>
              </w:rPr>
              <w:t>VARCHAR(</w:t>
            </w:r>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t>This table will store data about each individual meeting request made by each user. The Boolean field  ‘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r w:rsidRPr="00845BEE">
        <w:rPr>
          <w:b/>
          <w:bCs/>
          <w:sz w:val="28"/>
          <w:szCs w:val="28"/>
        </w:rPr>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r w:rsidRPr="00845BEE">
              <w:rPr>
                <w:sz w:val="28"/>
                <w:szCs w:val="28"/>
              </w:rPr>
              <w:t>UserID</w:t>
            </w:r>
          </w:p>
        </w:tc>
        <w:tc>
          <w:tcPr>
            <w:tcW w:w="2191" w:type="dxa"/>
          </w:tcPr>
          <w:p w14:paraId="40965EBE" w14:textId="6D745DD6" w:rsidR="00845BEE" w:rsidRPr="00845BEE" w:rsidRDefault="00845BEE" w:rsidP="00C777D0">
            <w:pPr>
              <w:jc w:val="center"/>
              <w:rPr>
                <w:sz w:val="28"/>
                <w:szCs w:val="28"/>
              </w:rPr>
            </w:pPr>
            <w:r>
              <w:rPr>
                <w:sz w:val="28"/>
                <w:szCs w:val="28"/>
              </w:rPr>
              <w:t>IN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r w:rsidRPr="00845BEE">
              <w:rPr>
                <w:sz w:val="28"/>
                <w:szCs w:val="28"/>
              </w:rPr>
              <w:t>CoachID</w:t>
            </w:r>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r w:rsidRPr="00361376">
              <w:rPr>
                <w:sz w:val="28"/>
                <w:szCs w:val="28"/>
              </w:rPr>
              <w:t>IN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r w:rsidRPr="00361376">
              <w:rPr>
                <w:sz w:val="28"/>
                <w:szCs w:val="28"/>
              </w:rPr>
              <w:t>VARCHAR(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r w:rsidRPr="00361376">
              <w:rPr>
                <w:sz w:val="28"/>
                <w:szCs w:val="28"/>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r w:rsidRPr="00845BEE">
              <w:rPr>
                <w:sz w:val="28"/>
                <w:szCs w:val="28"/>
              </w:rPr>
              <w:lastRenderedPageBreak/>
              <w:t>Message_sender</w:t>
            </w:r>
            <w:r w:rsidR="00361376">
              <w:rPr>
                <w:sz w:val="28"/>
                <w:szCs w:val="28"/>
              </w:rPr>
              <w:t>ID</w:t>
            </w:r>
          </w:p>
        </w:tc>
        <w:tc>
          <w:tcPr>
            <w:tcW w:w="2191" w:type="dxa"/>
          </w:tcPr>
          <w:p w14:paraId="02C13AC6" w14:textId="4EE87DDD" w:rsidR="00845BEE" w:rsidRPr="00361376" w:rsidRDefault="00361376" w:rsidP="00C777D0">
            <w:pPr>
              <w:jc w:val="center"/>
              <w:rPr>
                <w:sz w:val="28"/>
                <w:szCs w:val="28"/>
              </w:rPr>
            </w:pPr>
            <w:r w:rsidRPr="00361376">
              <w:rPr>
                <w:sz w:val="28"/>
                <w:szCs w:val="28"/>
              </w:rPr>
              <w:t>IN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r w:rsidRPr="00FC00D8">
        <w:rPr>
          <w:highlight w:val="yellow"/>
          <w:lang w:val="en-US"/>
        </w:rPr>
        <w:t>TblChats</w:t>
      </w:r>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r>
              <w:rPr>
                <w:lang w:val="en-US"/>
              </w:rPr>
              <w:t>Freetime</w:t>
            </w:r>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y or only 1 to 2 hours per day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6" w:name="_Toc182553678"/>
      <w:r>
        <w:lastRenderedPageBreak/>
        <w:t>Top Down Design Diagram</w:t>
      </w:r>
      <w:bookmarkEnd w:id="16"/>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8F545"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B45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F6D2E"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D309"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318E"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A4050"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69D8"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bookmarkStart w:id="17" w:name="_Toc182553679"/>
      <w:r>
        <w:lastRenderedPageBreak/>
        <w:t>Test Data</w:t>
      </w:r>
      <w:bookmarkEnd w:id="17"/>
      <w:r>
        <w:t xml:space="preserve">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in order to access the system. Both admins and users of the systems will be able to log in hence I will need two </w:t>
      </w:r>
      <w:r w:rsidR="00A33567" w:rsidRPr="00A33567">
        <w:t xml:space="preserve">sets of test data for this page. </w:t>
      </w:r>
      <w:r w:rsidRPr="00A33567">
        <w:t>Therefor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bookmarkStart w:id="18" w:name="_Toc182553680"/>
      <w:r w:rsidRPr="00EF3C81">
        <w:rPr>
          <w:rFonts w:asciiTheme="minorHAnsi" w:hAnsiTheme="minorHAnsi" w:cstheme="minorHAnsi"/>
          <w:color w:val="000000" w:themeColor="text1"/>
          <w:sz w:val="24"/>
          <w:szCs w:val="24"/>
          <w:u w:val="single"/>
        </w:rPr>
        <w:t>Book Meetings</w:t>
      </w:r>
      <w:bookmarkEnd w:id="18"/>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bookmarkStart w:id="19" w:name="_Toc182553681"/>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bookmarkEnd w:id="19"/>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bookmarkStart w:id="20" w:name="_Toc182553682"/>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bookmarkEnd w:id="20"/>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BFD86"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21" w:name="_Toc182553683"/>
      <w:r>
        <w:lastRenderedPageBreak/>
        <w:t>Page Design</w:t>
      </w:r>
      <w:bookmarkEnd w:id="21"/>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79A2FBE7">
                <wp:simplePos x="0" y="0"/>
                <wp:positionH relativeFrom="column">
                  <wp:posOffset>-517769</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41DA" id="Rectangle 10" o:spid="_x0000_s1026" style="position:absolute;margin-left:-40.75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" fillcolor="white [3212]" strokecolor="#09101d [484]" strokeweight="1pt"/>
            </w:pict>
          </mc:Fallback>
        </mc:AlternateContent>
      </w:r>
      <w:r w:rsidR="00E739A7">
        <w:t>Main/Home Page</w:t>
      </w:r>
      <w:r w:rsidR="00E74AD1">
        <w:rPr>
          <w:lang w:val="en-US"/>
        </w:rPr>
        <w:t xml:space="preserve"> (homepage.php)</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FADF6"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m8plON4AAAAJAQAADwAAAGRycy9kb3du&#10;cmV2LnhtbEyPwU7DMAyG70i8Q2QkbiwdHWtV6k6IaQckOGyMe9Z6bVjjlCTbCk9PEAc42v70+/vL&#10;xWh6cSLntWWE6SQBQVzbRnOLsH1d3eQgfFDcqN4yIXySh0V1eVGqorFnXtNpE1oRQ9gXCqELYSik&#10;9HVHRvmJHYjjbW+dUSGOrpWNU+cYbnp5myRzaZTm+KFTAz12VB82R4Ognz+2NDu8v+yX+mn1Zl22&#10;dF8Z4vXV+HAPItAY/mD40Y/qUEWnnT1y40WPcDfPpxFFSGcpiAj8LnYIeZqB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JvKZTjeAAAACQEAAA8AAAAAAAAAAAAAAAAAFQQA&#10;AGRycy9kb3ducmV2LnhtbFBLBQYAAAAABAAEAPMAAAAgBQ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40861"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4C471B"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89432"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B048"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B78D9"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4DF23"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7245"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1C161"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76431"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A94D0"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1DB5A"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home.php”</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booking.php”</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signup.php”</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When click(“log in”):</w:t>
      </w:r>
    </w:p>
    <w:p w14:paraId="4F1A6567" w14:textId="11BB633E" w:rsidR="00E74AD1" w:rsidRDefault="00E74AD1" w:rsidP="00E74AD1">
      <w:pPr>
        <w:rPr>
          <w:color w:val="4472C4" w:themeColor="accent1"/>
          <w:lang w:val="en-US"/>
        </w:rPr>
      </w:pPr>
      <w:r w:rsidRPr="00E74AD1">
        <w:rPr>
          <w:color w:val="4472C4" w:themeColor="accent1"/>
          <w:lang w:val="en-US"/>
        </w:rPr>
        <w:tab/>
        <w:t>Redirect to “login.php”</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By clicking the home page button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5C015"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D968C"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68465B"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9FY2w94AAAAJAQAADwAAAGRycy9kb3du&#10;cmV2LnhtbEyPwU7DMAyG70i8Q2Qkbls6KLSUuhNi2gGJHRjjnjVeW9Y4Jcm2wtMTxAGOtj/9/v5y&#10;PppeHMn5zjLCbJqAIK6t7rhB2LwuJzkIHxRr1VsmhE/yMK/Oz0pVaHviFzquQyNiCPtCIbQhDIWU&#10;vm7JKD+1A3G87awzKsTRNVI7dYrhppdXSXIrjeo4fmjVQI8t1fv1wSB0zx8bSvfvq92ie1q+WZct&#10;3FeGeHkxPtyDCDSGPxh+9KM6VNFpaw+svegRJuldGlGE63wGIgK/iy1Cnt2A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PRWNsP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E307C4"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16BF71"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291ACE"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32B8"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SELECT*FROM TblUsers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If password_verify (Password, hashed_password):</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user.php”)</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login.php”)</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The input fields are large and dominate the majority of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8877"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2A738"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1AB60"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Phone Number  =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password  = password_hash(“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TblUsers (Surname, Forename, Password, email, </w:t>
      </w:r>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r w:rsidRPr="00DA0993">
        <w:rPr>
          <w:color w:val="4472C4" w:themeColor="accent1"/>
          <w:lang w:val="en-US"/>
        </w:rPr>
        <w:t>, comments) VALUES (Surname, Forename, Password, Email, Phone Number, Comment )</w:t>
      </w:r>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the inputted values into the table TblUsers.</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Usability Features of Sign up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3CE0"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029C"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2A3"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6786B920">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4F4D"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29E7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4475"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r w:rsidRPr="001770C1">
        <w:rPr>
          <w:b/>
          <w:bCs/>
          <w:u w:val="single"/>
        </w:rPr>
        <w:lastRenderedPageBreak/>
        <w:t>Algortihms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r w:rsidRPr="00357FB6">
        <w:rPr>
          <w:color w:val="4472C4" w:themeColor="accent1"/>
        </w:rPr>
        <w:t>Date_and_time = input_from_options(“SELECT A DATE AND TIME”)</w:t>
      </w:r>
    </w:p>
    <w:p w14:paraId="693620CA" w14:textId="799E8383" w:rsidR="0029195E" w:rsidRDefault="0029195E" w:rsidP="00357FB6">
      <w:pPr>
        <w:rPr>
          <w:color w:val="4472C4" w:themeColor="accent1"/>
        </w:rPr>
      </w:pPr>
      <w:r w:rsidRPr="00357FB6">
        <w:rPr>
          <w:color w:val="4472C4" w:themeColor="accent1"/>
        </w:rPr>
        <w:t>Meeting_description = str(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INSERT INTO TblMeetings (UserID, Meeting Start Time, Meeting_desc) VALUES (</w:t>
      </w:r>
      <w:r w:rsidR="0027503C">
        <w:rPr>
          <w:color w:val="4472C4" w:themeColor="accent1"/>
        </w:rPr>
        <w:t>$_SESSION[UserID], Date_and_time, Meeting_description)</w:t>
      </w:r>
    </w:p>
    <w:p w14:paraId="39D1DC73" w14:textId="4FDFE4F5" w:rsidR="0027503C" w:rsidRDefault="0027503C" w:rsidP="00357FB6">
      <w:pPr>
        <w:rPr>
          <w:color w:val="4472C4" w:themeColor="accent1"/>
        </w:rPr>
      </w:pPr>
      <w:r>
        <w:rPr>
          <w:color w:val="4472C4" w:themeColor="accent1"/>
        </w:rPr>
        <w:t>DELETE*FROM TblFreeTimes WHERE Freetime = Date_and_time</w:t>
      </w:r>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7E2E6391" w:rsidR="00233438" w:rsidRDefault="006F798C" w:rsidP="00233438">
            <w:pPr>
              <w:jc w:val="center"/>
            </w:pPr>
            <w:r>
              <w:rPr>
                <w:noProof/>
              </w:rPr>
              <mc:AlternateContent>
                <mc:Choice Requires="wps">
                  <w:drawing>
                    <wp:anchor distT="0" distB="0" distL="114300" distR="114300" simplePos="0" relativeHeight="251995648" behindDoc="0" locked="0" layoutInCell="1" allowOverlap="1" wp14:anchorId="2BE2A35D" wp14:editId="2B82C2EB">
                      <wp:simplePos x="0" y="0"/>
                      <wp:positionH relativeFrom="column">
                        <wp:posOffset>-71755</wp:posOffset>
                      </wp:positionH>
                      <wp:positionV relativeFrom="paragraph">
                        <wp:posOffset>13969</wp:posOffset>
                      </wp:positionV>
                      <wp:extent cx="911860" cy="697865"/>
                      <wp:effectExtent l="0" t="0" r="21590" b="26035"/>
                      <wp:wrapNone/>
                      <wp:docPr id="1399809576" name="Straight Connector 1"/>
                      <wp:cNvGraphicFramePr/>
                      <a:graphic xmlns:a="http://schemas.openxmlformats.org/drawingml/2006/main">
                        <a:graphicData uri="http://schemas.microsoft.com/office/word/2010/wordprocessingShape">
                          <wps:wsp>
                            <wps:cNvCnPr/>
                            <wps:spPr>
                              <a:xfrm>
                                <a:off x="0" y="0"/>
                                <a:ext cx="911860" cy="697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B7F5" id="Straight Connector 1"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pt" to="66.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1CB4CA3B">
                      <wp:simplePos x="0" y="0"/>
                      <wp:positionH relativeFrom="column">
                        <wp:posOffset>-74931</wp:posOffset>
                      </wp:positionH>
                      <wp:positionV relativeFrom="paragraph">
                        <wp:posOffset>4445</wp:posOffset>
                      </wp:positionV>
                      <wp:extent cx="885825" cy="685800"/>
                      <wp:effectExtent l="0" t="0" r="28575" b="19050"/>
                      <wp:wrapNone/>
                      <wp:docPr id="1756363172" name="Straight Connector 1"/>
                      <wp:cNvGraphicFramePr/>
                      <a:graphic xmlns:a="http://schemas.openxmlformats.org/drawingml/2006/main">
                        <a:graphicData uri="http://schemas.microsoft.com/office/word/2010/wordprocessingShape">
                          <wps:wsp>
                            <wps:cNvCnPr/>
                            <wps:spPr>
                              <a:xfrm>
                                <a:off x="0" y="0"/>
                                <a:ext cx="8858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E68FC" id="Straight Connector 1"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63.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07AB13B2">
                      <wp:simplePos x="0" y="0"/>
                      <wp:positionH relativeFrom="column">
                        <wp:posOffset>-65406</wp:posOffset>
                      </wp:positionH>
                      <wp:positionV relativeFrom="paragraph">
                        <wp:posOffset>4445</wp:posOffset>
                      </wp:positionV>
                      <wp:extent cx="904875" cy="685800"/>
                      <wp:effectExtent l="0" t="0" r="28575" b="19050"/>
                      <wp:wrapNone/>
                      <wp:docPr id="1875470463" name="Straight Connector 1"/>
                      <wp:cNvGraphicFramePr/>
                      <a:graphic xmlns:a="http://schemas.openxmlformats.org/drawingml/2006/main">
                        <a:graphicData uri="http://schemas.microsoft.com/office/word/2010/wordprocessingShape">
                          <wps:wsp>
                            <wps:cNvCnPr/>
                            <wps:spPr>
                              <a:xfrm>
                                <a:off x="0" y="0"/>
                                <a:ext cx="9048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B5EB8" id="Straight Connector 1"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66.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F78BC8B">
                      <wp:simplePos x="0" y="0"/>
                      <wp:positionH relativeFrom="column">
                        <wp:posOffset>-62230</wp:posOffset>
                      </wp:positionH>
                      <wp:positionV relativeFrom="paragraph">
                        <wp:posOffset>4445</wp:posOffset>
                      </wp:positionV>
                      <wp:extent cx="847725" cy="695325"/>
                      <wp:effectExtent l="0" t="0" r="28575" b="28575"/>
                      <wp:wrapNone/>
                      <wp:docPr id="1885627789" name="Straight Connector 1"/>
                      <wp:cNvGraphicFramePr/>
                      <a:graphic xmlns:a="http://schemas.openxmlformats.org/drawingml/2006/main">
                        <a:graphicData uri="http://schemas.microsoft.com/office/word/2010/wordprocessingShape">
                          <wps:wsp>
                            <wps:cNvCnPr/>
                            <wps:spPr>
                              <a:xfrm>
                                <a:off x="0" y="0"/>
                                <a:ext cx="8477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01261" id="Straight Connector 1"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61.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1AA9C66F"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216BD026">
                      <wp:simplePos x="0" y="0"/>
                      <wp:positionH relativeFrom="column">
                        <wp:posOffset>-62231</wp:posOffset>
                      </wp:positionH>
                      <wp:positionV relativeFrom="paragraph">
                        <wp:posOffset>-7620</wp:posOffset>
                      </wp:positionV>
                      <wp:extent cx="885825" cy="685800"/>
                      <wp:effectExtent l="0" t="0" r="28575" b="19050"/>
                      <wp:wrapNone/>
                      <wp:docPr id="1292425593" name="Straight Connector 1"/>
                      <wp:cNvGraphicFramePr/>
                      <a:graphic xmlns:a="http://schemas.openxmlformats.org/drawingml/2006/main">
                        <a:graphicData uri="http://schemas.microsoft.com/office/word/2010/wordprocessingShape">
                          <wps:wsp>
                            <wps:cNvCnPr/>
                            <wps:spPr>
                              <a:xfrm>
                                <a:off x="0" y="0"/>
                                <a:ext cx="8858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DD9D" id="Straight Connector 1"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pt" to="64.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730937B5">
                      <wp:simplePos x="0" y="0"/>
                      <wp:positionH relativeFrom="column">
                        <wp:posOffset>-65405</wp:posOffset>
                      </wp:positionH>
                      <wp:positionV relativeFrom="paragraph">
                        <wp:posOffset>1905</wp:posOffset>
                      </wp:positionV>
                      <wp:extent cx="876300" cy="676275"/>
                      <wp:effectExtent l="0" t="0" r="19050" b="28575"/>
                      <wp:wrapNone/>
                      <wp:docPr id="1973738534" name="Straight Connector 1"/>
                      <wp:cNvGraphicFramePr/>
                      <a:graphic xmlns:a="http://schemas.openxmlformats.org/drawingml/2006/main">
                        <a:graphicData uri="http://schemas.microsoft.com/office/word/2010/wordprocessingShape">
                          <wps:wsp>
                            <wps:cNvCnPr/>
                            <wps:spPr>
                              <a:xfrm>
                                <a:off x="0" y="0"/>
                                <a:ext cx="8763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6FEE" id="Straight Connector 1"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pt" to="63.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3998005">
                      <wp:simplePos x="0" y="0"/>
                      <wp:positionH relativeFrom="column">
                        <wp:posOffset>-78106</wp:posOffset>
                      </wp:positionH>
                      <wp:positionV relativeFrom="paragraph">
                        <wp:posOffset>-17145</wp:posOffset>
                      </wp:positionV>
                      <wp:extent cx="885825" cy="714375"/>
                      <wp:effectExtent l="0" t="0" r="28575" b="28575"/>
                      <wp:wrapNone/>
                      <wp:docPr id="1488876083" name="Straight Connector 1"/>
                      <wp:cNvGraphicFramePr/>
                      <a:graphic xmlns:a="http://schemas.openxmlformats.org/drawingml/2006/main">
                        <a:graphicData uri="http://schemas.microsoft.com/office/word/2010/wordprocessingShape">
                          <wps:wsp>
                            <wps:cNvCnPr/>
                            <wps:spPr>
                              <a:xfrm>
                                <a:off x="0" y="0"/>
                                <a:ext cx="8858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EB9F" id="Straight Connector 1"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5pt" to="63.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6B87CB2A">
                      <wp:simplePos x="0" y="0"/>
                      <wp:positionH relativeFrom="column">
                        <wp:posOffset>-62230</wp:posOffset>
                      </wp:positionH>
                      <wp:positionV relativeFrom="paragraph">
                        <wp:posOffset>1905</wp:posOffset>
                      </wp:positionV>
                      <wp:extent cx="819150" cy="647700"/>
                      <wp:effectExtent l="0" t="0" r="19050" b="19050"/>
                      <wp:wrapNone/>
                      <wp:docPr id="1828259662" name="Straight Connector 1"/>
                      <wp:cNvGraphicFramePr/>
                      <a:graphic xmlns:a="http://schemas.openxmlformats.org/drawingml/2006/main">
                        <a:graphicData uri="http://schemas.microsoft.com/office/word/2010/wordprocessingShape">
                          <wps:wsp>
                            <wps:cNvCnPr/>
                            <wps:spPr>
                              <a:xfrm>
                                <a:off x="0" y="0"/>
                                <a:ext cx="8191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D57F9" id="Straight Connector 1"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pt" to="59.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40EA41"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0C78D061" w:rsidR="004B1BB7" w:rsidRDefault="006F798C" w:rsidP="004B1BB7">
            <w:pPr>
              <w:jc w:val="center"/>
            </w:pPr>
            <w:r>
              <w:rPr>
                <w:noProof/>
              </w:rPr>
              <mc:AlternateContent>
                <mc:Choice Requires="wps">
                  <w:drawing>
                    <wp:anchor distT="0" distB="0" distL="114300" distR="114300" simplePos="0" relativeHeight="252008960" behindDoc="0" locked="0" layoutInCell="1" allowOverlap="1" wp14:anchorId="503ADB27" wp14:editId="4653CAE2">
                      <wp:simplePos x="0" y="0"/>
                      <wp:positionH relativeFrom="column">
                        <wp:posOffset>-74929</wp:posOffset>
                      </wp:positionH>
                      <wp:positionV relativeFrom="paragraph">
                        <wp:posOffset>6986</wp:posOffset>
                      </wp:positionV>
                      <wp:extent cx="876300" cy="647700"/>
                      <wp:effectExtent l="0" t="0" r="19050" b="19050"/>
                      <wp:wrapNone/>
                      <wp:docPr id="602477985" name="Straight Connector 1"/>
                      <wp:cNvGraphicFramePr/>
                      <a:graphic xmlns:a="http://schemas.openxmlformats.org/drawingml/2006/main">
                        <a:graphicData uri="http://schemas.microsoft.com/office/word/2010/wordprocessingShape">
                          <wps:wsp>
                            <wps:cNvCnPr/>
                            <wps:spPr>
                              <a:xfrm>
                                <a:off x="0" y="0"/>
                                <a:ext cx="8763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59C2F" id="Straight Connector 1"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5pt" to="63.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" strokecolor="#4472c4 [3204]" strokeweight=".5pt">
                      <v:stroke joinstyle="miter"/>
                    </v:line>
                  </w:pict>
                </mc:Fallback>
              </mc:AlternateContent>
            </w:r>
            <w:r w:rsidR="004B1BB7">
              <w:rPr>
                <w:noProof/>
              </w:rPr>
              <mc:AlternateContent>
                <mc:Choice Requires="wps">
                  <w:drawing>
                    <wp:anchor distT="0" distB="0" distL="114300" distR="114300" simplePos="0" relativeHeight="252009984" behindDoc="0" locked="0" layoutInCell="1" allowOverlap="1" wp14:anchorId="3491FFF0" wp14:editId="48CCC4EE">
                      <wp:simplePos x="0" y="0"/>
                      <wp:positionH relativeFrom="column">
                        <wp:posOffset>801370</wp:posOffset>
                      </wp:positionH>
                      <wp:positionV relativeFrom="paragraph">
                        <wp:posOffset>-2540</wp:posOffset>
                      </wp:positionV>
                      <wp:extent cx="857250" cy="638175"/>
                      <wp:effectExtent l="0" t="0" r="19050" b="28575"/>
                      <wp:wrapNone/>
                      <wp:docPr id="1823814932" name="Straight Connector 1"/>
                      <wp:cNvGraphicFramePr/>
                      <a:graphic xmlns:a="http://schemas.openxmlformats.org/drawingml/2006/main">
                        <a:graphicData uri="http://schemas.microsoft.com/office/word/2010/wordprocessingShape">
                          <wps:wsp>
                            <wps:cNvCnPr/>
                            <wps:spPr>
                              <a:xfrm>
                                <a:off x="0" y="0"/>
                                <a:ext cx="8572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65D4" id="Straight Connector 1"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2pt" to="130.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6B985100">
                      <wp:simplePos x="0" y="0"/>
                      <wp:positionH relativeFrom="column">
                        <wp:posOffset>-81281</wp:posOffset>
                      </wp:positionH>
                      <wp:positionV relativeFrom="paragraph">
                        <wp:posOffset>-2540</wp:posOffset>
                      </wp:positionV>
                      <wp:extent cx="904875" cy="676275"/>
                      <wp:effectExtent l="0" t="0" r="28575" b="28575"/>
                      <wp:wrapNone/>
                      <wp:docPr id="1433337678" name="Straight Connector 1"/>
                      <wp:cNvGraphicFramePr/>
                      <a:graphic xmlns:a="http://schemas.openxmlformats.org/drawingml/2006/main">
                        <a:graphicData uri="http://schemas.microsoft.com/office/word/2010/wordprocessingShape">
                          <wps:wsp>
                            <wps:cNvCnPr/>
                            <wps:spPr>
                              <a:xfrm>
                                <a:off x="0" y="0"/>
                                <a:ext cx="9048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4978" id="Straight Connector 1"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pt" to="64.8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86C60F">
                      <wp:simplePos x="0" y="0"/>
                      <wp:positionH relativeFrom="column">
                        <wp:posOffset>-78105</wp:posOffset>
                      </wp:positionH>
                      <wp:positionV relativeFrom="paragraph">
                        <wp:posOffset>-2540</wp:posOffset>
                      </wp:positionV>
                      <wp:extent cx="809625" cy="647700"/>
                      <wp:effectExtent l="0" t="0" r="28575" b="19050"/>
                      <wp:wrapNone/>
                      <wp:docPr id="532039798" name="Straight Connector 1"/>
                      <wp:cNvGraphicFramePr/>
                      <a:graphic xmlns:a="http://schemas.openxmlformats.org/drawingml/2006/main">
                        <a:graphicData uri="http://schemas.microsoft.com/office/word/2010/wordprocessingShape">
                          <wps:wsp>
                            <wps:cNvCnPr/>
                            <wps:spPr>
                              <a:xfrm>
                                <a:off x="0" y="0"/>
                                <a:ext cx="8096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B2B0" id="Straight Connector 1"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pt" to="57.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438A686F">
                      <wp:simplePos x="0" y="0"/>
                      <wp:positionH relativeFrom="column">
                        <wp:posOffset>-62230</wp:posOffset>
                      </wp:positionH>
                      <wp:positionV relativeFrom="paragraph">
                        <wp:posOffset>-2540</wp:posOffset>
                      </wp:positionV>
                      <wp:extent cx="857250" cy="666750"/>
                      <wp:effectExtent l="0" t="0" r="19050" b="19050"/>
                      <wp:wrapNone/>
                      <wp:docPr id="1141361942" name="Straight Connector 1"/>
                      <wp:cNvGraphicFramePr/>
                      <a:graphic xmlns:a="http://schemas.openxmlformats.org/drawingml/2006/main">
                        <a:graphicData uri="http://schemas.microsoft.com/office/word/2010/wordprocessingShape">
                          <wps:wsp>
                            <wps:cNvCnPr/>
                            <wps:spPr>
                              <a:xfrm>
                                <a:off x="0" y="0"/>
                                <a:ext cx="8572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5B0DB" id="Straight Connector 1"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62.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SELECT*FROM TblMeetings WHERE Agreed_by_coach = True and UserID = $_SESSION[‘UserID’]</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SELECT*FROM TblMeetings WHERE Agreed_by_coach = True and UserID = $_SESSION[‘UserID’]</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Deleting from TblMeetings</w:t>
      </w:r>
    </w:p>
    <w:p w14:paraId="49E1A058" w14:textId="7BDCC3AC" w:rsidR="001A1464" w:rsidRDefault="001A1464" w:rsidP="00B70A62">
      <w:pPr>
        <w:rPr>
          <w:color w:val="4472C4" w:themeColor="accent1"/>
        </w:rPr>
      </w:pPr>
      <w:r>
        <w:rPr>
          <w:color w:val="4472C4" w:themeColor="accent1"/>
        </w:rPr>
        <w:t>DELETE *FROM TblMeetings WHERE Now&gt; Date_and_time</w:t>
      </w:r>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r w:rsidRPr="00960E66">
        <w:rPr>
          <w:b/>
          <w:bCs/>
          <w:color w:val="000000" w:themeColor="text1"/>
          <w:u w:val="single"/>
        </w:rPr>
        <w:t>Usabiliy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7E1DE"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3A5E"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FED4"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31846"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2E7B9"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QCclx3QAAAAsBAAAP&#10;AAAAZHJzL2Rvd25yZXYueG1sTI/BTsMwDIbvSLxDZCRuLE0HVemaTgjBA6xMYke38dqyJqmabCtv&#10;jznB0fan399fbhc7igvNYfBOg1olIMi13gyu07D/eH/IQYSIzuDoHWn4pgDb6vamxML4q9vRpY6d&#10;4BAXCtTQxzgVUoa2J4th5SdyfDv62WLkce6kmfHK4XaUaZJk0uLg+EOPE7321J7qs9UQPwfMd0sf&#10;6gyb9is5vNHBnrS+v1teNiAiLfEPhl99VoeKnRp/diaIUUOuVMqohieluAMT+fo5A9Hw5jFdg6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BQCclx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4189B"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531AC"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d9Spe3QAAAAsBAAAP&#10;AAAAZHJzL2Rvd25yZXYueG1sTI/BTsMwDIbvSLxDZCRuLOkoUyhNJ4TgAVYmsaPbmLasSaom28rb&#10;Y05ws+VPv7+/3C5uFGea4xC8gWylQJBvgx18Z2D//nanQcSE3uIYPBn4pgjb6vqqxMKGi9/RuU6d&#10;4BAfCzTQpzQVUsa2J4dxFSbyfPsMs8PE69xJO+OFw90o10ptpMPB84ceJ3rpqT3WJ2cgfQyod0sf&#10;6w027Zc6vNLBHY25vVmen0AkWtIfDL/6rA4VOzXh5G0UowGd5Q+MGrjXigcmdL5+BNEYyLNMga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Cd9Spe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08058"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B1E0D"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4495A"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C5D97"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SELECT*FROM TblMeetings WHERE Agreed_by_coach = null</w:t>
      </w:r>
    </w:p>
    <w:p w14:paraId="479D008F" w14:textId="77777777" w:rsidR="001A1464" w:rsidRDefault="001A1464" w:rsidP="001A1464">
      <w:pPr>
        <w:rPr>
          <w:color w:val="4472C4" w:themeColor="accent1"/>
          <w:sz w:val="24"/>
          <w:szCs w:val="24"/>
        </w:rPr>
      </w:pPr>
      <w:r>
        <w:rPr>
          <w:color w:val="4472C4" w:themeColor="accent1"/>
          <w:sz w:val="24"/>
          <w:szCs w:val="24"/>
        </w:rPr>
        <w:t>Agreed = Boolean(input(Agreed/Disagreed))</w:t>
      </w:r>
    </w:p>
    <w:p w14:paraId="37692981" w14:textId="2F1A41B7" w:rsidR="001A1464" w:rsidRDefault="001A1464" w:rsidP="001A1464">
      <w:pPr>
        <w:rPr>
          <w:color w:val="4472C4" w:themeColor="accent1"/>
          <w:sz w:val="24"/>
          <w:szCs w:val="24"/>
        </w:rPr>
      </w:pPr>
      <w:r>
        <w:rPr>
          <w:color w:val="4472C4" w:themeColor="accent1"/>
          <w:sz w:val="24"/>
          <w:szCs w:val="24"/>
        </w:rPr>
        <w:t>INSERT INTO TblMeetings (Agreed_by_coach)</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r>
        <w:rPr>
          <w:color w:val="4472C4" w:themeColor="accent1"/>
          <w:sz w:val="24"/>
          <w:szCs w:val="24"/>
        </w:rPr>
        <w:t>Num_requests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num_requests)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bookmarkStart w:id="22" w:name="_Toc182553684"/>
      <w:r>
        <w:lastRenderedPageBreak/>
        <w:t>Development</w:t>
      </w:r>
      <w:bookmarkEnd w:id="22"/>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bookmarkStart w:id="23" w:name="_Toc182553685"/>
      <w:r>
        <w:t>Creating install.php</w:t>
      </w:r>
      <w:bookmarkEnd w:id="23"/>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However, after fixing some syntax in my code and trying again, I managed to run the install.php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1811EDEC" w:rsidR="004E5951" w:rsidRDefault="00F03453">
      <w:pPr>
        <w:rPr>
          <w:rFonts w:asciiTheme="majorHAnsi" w:eastAsiaTheme="majorEastAsia" w:hAnsiTheme="majorHAnsi" w:cstheme="majorBidi"/>
          <w:color w:val="2F5496" w:themeColor="accent1" w:themeShade="BF"/>
          <w:sz w:val="26"/>
          <w:szCs w:val="26"/>
        </w:rPr>
      </w:pPr>
      <w:r w:rsidRPr="008B5C5F">
        <w:rPr>
          <w:noProof/>
        </w:rPr>
        <w:drawing>
          <wp:anchor distT="0" distB="0" distL="114300" distR="114300" simplePos="0" relativeHeight="252061184" behindDoc="0" locked="0" layoutInCell="1" allowOverlap="1" wp14:anchorId="75E1B36F" wp14:editId="2D0BBD87">
            <wp:simplePos x="0" y="0"/>
            <wp:positionH relativeFrom="column">
              <wp:posOffset>147320</wp:posOffset>
            </wp:positionH>
            <wp:positionV relativeFrom="paragraph">
              <wp:posOffset>913448</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rPr>
          <w:rFonts w:asciiTheme="majorHAnsi" w:eastAsiaTheme="majorEastAsia" w:hAnsiTheme="majorHAnsi" w:cstheme="majorBidi"/>
          <w:color w:val="2F5496" w:themeColor="accent1" w:themeShade="BF"/>
          <w:sz w:val="26"/>
          <w:szCs w:val="26"/>
        </w:rPr>
        <w:br w:type="page"/>
      </w:r>
    </w:p>
    <w:p w14:paraId="257D8F12" w14:textId="473D5C7C" w:rsidR="004E5951" w:rsidRDefault="004E5951" w:rsidP="004E5951">
      <w:pPr>
        <w:pStyle w:val="Heading2"/>
        <w:jc w:val="center"/>
      </w:pPr>
      <w:bookmarkStart w:id="24" w:name="_Toc182553686"/>
      <w:r>
        <w:lastRenderedPageBreak/>
        <w:t>Creating users.php</w:t>
      </w:r>
      <w:r w:rsidR="008B5C5F">
        <w:t xml:space="preserve"> and addusers.php</w:t>
      </w:r>
      <w:bookmarkEnd w:id="24"/>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479984C1">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1DE3CF6F">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he code shown, I created a form allowing the user to input their details and pass them onto the next page called addusers.php.</w:t>
      </w:r>
      <w:r w:rsidR="009542D8">
        <w:rPr>
          <w:sz w:val="26"/>
          <w:szCs w:val="26"/>
        </w:rPr>
        <w:t xml:space="preserve"> The addusers.php page binds the values that have been posted from the form to the fields in the database. After</w:t>
      </w:r>
      <w:r>
        <w:rPr>
          <w:sz w:val="26"/>
          <w:szCs w:val="26"/>
        </w:rPr>
        <w:t xml:space="preserve"> </w:t>
      </w:r>
      <w:r w:rsidR="009542D8">
        <w:rPr>
          <w:sz w:val="26"/>
          <w:szCs w:val="26"/>
        </w:rPr>
        <w:t>testing the code for the addusers.php page shown below I encountered an error.</w:t>
      </w:r>
      <w:r>
        <w:rPr>
          <w:sz w:val="26"/>
          <w:szCs w:val="26"/>
        </w:rPr>
        <w:tab/>
      </w:r>
    </w:p>
    <w:p w14:paraId="565C9BC1" w14:textId="787B3AAC" w:rsidR="000112D1" w:rsidRDefault="002810C7" w:rsidP="008B5C5F">
      <w:pPr>
        <w:rPr>
          <w:sz w:val="26"/>
          <w:szCs w:val="26"/>
        </w:rPr>
      </w:pPr>
      <w:r>
        <w:rPr>
          <w:sz w:val="26"/>
          <w:szCs w:val="26"/>
        </w:rPr>
        <w:t>After reviewing my code I realised that I didn’t give enough parameters to insert into the database as I skipped the user_description.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drawing>
          <wp:anchor distT="0" distB="0" distL="114300" distR="114300" simplePos="0" relativeHeight="252064256" behindDoc="0" locked="0" layoutInCell="1" allowOverlap="1" wp14:anchorId="4BB524E6" wp14:editId="267627DB">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w:t>
      </w:r>
      <w:r>
        <w:rPr>
          <w:sz w:val="26"/>
          <w:szCs w:val="26"/>
        </w:rPr>
        <w:lastRenderedPageBreak/>
        <w:t>some of their details as they wish. I hard coded the coach’s details in the install.php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fter checking the database, the coach was successfully added into the users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bookmarkStart w:id="25" w:name="_Toc182553687"/>
      <w:r>
        <w:lastRenderedPageBreak/>
        <w:t>Creating the log in page</w:t>
      </w:r>
      <w:r w:rsidR="00A60F2D">
        <w:t xml:space="preserve"> and login process</w:t>
      </w:r>
      <w:bookmarkEnd w:id="25"/>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Pr="008B5C5F">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However after reviewing my code I managed to find the error in the code and made my variable from login and loginprocess match.</w:t>
      </w:r>
      <w:r w:rsidR="00552119">
        <w:t xml:space="preserve"> I could now log in with a users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r>
        <w:lastRenderedPageBreak/>
        <w:t xml:space="preserve">However I encountered a problem when trying to log in with the coach’s details as the password that I hard-coded was not hashed hence it did not match the output of the unhashing algorithm. </w:t>
      </w:r>
      <w:r w:rsidR="00102C3A">
        <w:t>Therefore I added the hashing password algorithm into the install.php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78"/>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79"/>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bookmarkStart w:id="26" w:name="_Toc182553688"/>
      <w:r>
        <w:lastRenderedPageBreak/>
        <w:t>Adding some CSS</w:t>
      </w:r>
      <w:bookmarkEnd w:id="26"/>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0"/>
                    <a:stretch>
                      <a:fillRect/>
                    </a:stretch>
                  </pic:blipFill>
                  <pic:spPr>
                    <a:xfrm>
                      <a:off x="0" y="0"/>
                      <a:ext cx="5731510" cy="3182620"/>
                    </a:xfrm>
                    <a:prstGeom prst="rect">
                      <a:avLst/>
                    </a:prstGeom>
                  </pic:spPr>
                </pic:pic>
              </a:graphicData>
            </a:graphic>
          </wp:inline>
        </w:drawing>
      </w:r>
    </w:p>
    <w:p w14:paraId="70FEB0A3" w14:textId="20155554"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2"/>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r w:rsidR="00A36527">
        <w:t>later</w:t>
      </w:r>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bookmarkStart w:id="27" w:name="_Toc182553689"/>
      <w:r>
        <w:lastRenderedPageBreak/>
        <w:t>Creating the Freetimes.php page</w:t>
      </w:r>
      <w:bookmarkEnd w:id="27"/>
    </w:p>
    <w:p w14:paraId="1696BB16" w14:textId="77777777" w:rsidR="001D1275" w:rsidRDefault="001D1275" w:rsidP="001D1275"/>
    <w:p w14:paraId="2678CB86" w14:textId="07D54248" w:rsidR="000E762A" w:rsidRDefault="001D1275" w:rsidP="001D1275">
      <w:pPr>
        <w:ind w:left="720"/>
      </w:pPr>
      <w:r>
        <w:t>The free times page will allow the coach to assign the times during which she will be free for a meeting.</w:t>
      </w:r>
      <w:r w:rsidR="000E762A">
        <w:t xml:space="preserve"> I will also make an algorithm to check for duplicates to avoid repeated meeting times. </w:t>
      </w:r>
    </w:p>
    <w:p w14:paraId="2F93F2D1" w14:textId="6B818C05" w:rsidR="001D1275" w:rsidRPr="00F27A50" w:rsidRDefault="000E762A" w:rsidP="001D1275">
      <w:pPr>
        <w:ind w:left="720"/>
      </w:pPr>
      <w:r w:rsidRPr="000E762A">
        <w:rPr>
          <w:noProof/>
        </w:rPr>
        <w:drawing>
          <wp:anchor distT="0" distB="0" distL="114300" distR="114300" simplePos="0" relativeHeight="252071424" behindDoc="1" locked="0" layoutInCell="1" allowOverlap="1" wp14:anchorId="77DF9FCF" wp14:editId="084C1388">
            <wp:simplePos x="0" y="0"/>
            <wp:positionH relativeFrom="column">
              <wp:posOffset>457200</wp:posOffset>
            </wp:positionH>
            <wp:positionV relativeFrom="paragraph">
              <wp:posOffset>-2540</wp:posOffset>
            </wp:positionV>
            <wp:extent cx="4828540" cy="2021205"/>
            <wp:effectExtent l="0" t="0" r="0" b="0"/>
            <wp:wrapNone/>
            <wp:docPr id="513045986"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986" name="Picture 1" descr="A blue and white rectangle with black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8540" cy="2021205"/>
                    </a:xfrm>
                    <a:prstGeom prst="rect">
                      <a:avLst/>
                    </a:prstGeom>
                  </pic:spPr>
                </pic:pic>
              </a:graphicData>
            </a:graphic>
          </wp:anchor>
        </w:drawing>
      </w:r>
      <w:r w:rsidR="001D1275">
        <w:tab/>
      </w:r>
    </w:p>
    <w:p w14:paraId="4C22D3CA" w14:textId="63E58577" w:rsidR="000F1CB8" w:rsidRDefault="000E762A" w:rsidP="000F1CB8">
      <w:pPr>
        <w:tabs>
          <w:tab w:val="left" w:pos="801"/>
        </w:tabs>
      </w:pPr>
      <w:r w:rsidRPr="000E762A">
        <w:rPr>
          <w:noProof/>
        </w:rPr>
        <w:drawing>
          <wp:anchor distT="0" distB="0" distL="114300" distR="114300" simplePos="0" relativeHeight="252070400" behindDoc="0" locked="0" layoutInCell="1" allowOverlap="1" wp14:anchorId="3811C22A" wp14:editId="6F500479">
            <wp:simplePos x="0" y="0"/>
            <wp:positionH relativeFrom="column">
              <wp:posOffset>437816</wp:posOffset>
            </wp:positionH>
            <wp:positionV relativeFrom="paragraph">
              <wp:posOffset>1046915</wp:posOffset>
            </wp:positionV>
            <wp:extent cx="3302635" cy="3119120"/>
            <wp:effectExtent l="0" t="0" r="0" b="5080"/>
            <wp:wrapSquare wrapText="bothSides"/>
            <wp:docPr id="12871771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7166" name="Picture 1" descr="A screenshot of a 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02635" cy="3119120"/>
                    </a:xfrm>
                    <a:prstGeom prst="rect">
                      <a:avLst/>
                    </a:prstGeom>
                  </pic:spPr>
                </pic:pic>
              </a:graphicData>
            </a:graphic>
            <wp14:sizeRelH relativeFrom="page">
              <wp14:pctWidth>0</wp14:pctWidth>
            </wp14:sizeRelH>
            <wp14:sizeRelV relativeFrom="page">
              <wp14:pctHeight>0</wp14:pctHeight>
            </wp14:sizeRelV>
          </wp:anchor>
        </w:drawing>
      </w:r>
    </w:p>
    <w:p w14:paraId="2141FC74" w14:textId="77777777" w:rsidR="000E762A" w:rsidRPr="000E762A" w:rsidRDefault="000E762A" w:rsidP="000E762A"/>
    <w:p w14:paraId="472FD7DC" w14:textId="77777777" w:rsidR="000E762A" w:rsidRPr="000E762A" w:rsidRDefault="000E762A" w:rsidP="000E762A"/>
    <w:p w14:paraId="66A14C33" w14:textId="77777777" w:rsidR="000E762A" w:rsidRPr="000E762A" w:rsidRDefault="000E762A" w:rsidP="000E762A"/>
    <w:p w14:paraId="5E1D6A7C" w14:textId="77777777" w:rsidR="000E762A" w:rsidRPr="000E762A" w:rsidRDefault="000E762A" w:rsidP="000E762A"/>
    <w:p w14:paraId="5624D9A6" w14:textId="77777777" w:rsidR="000E762A" w:rsidRPr="000E762A" w:rsidRDefault="000E762A" w:rsidP="000E762A"/>
    <w:p w14:paraId="4FBA0DC9" w14:textId="77777777" w:rsidR="000E762A" w:rsidRPr="000E762A" w:rsidRDefault="000E762A" w:rsidP="000E762A"/>
    <w:p w14:paraId="029792FA" w14:textId="77777777" w:rsidR="000E762A" w:rsidRPr="000E762A" w:rsidRDefault="000E762A" w:rsidP="000E762A"/>
    <w:p w14:paraId="4C3C5A94" w14:textId="77777777" w:rsidR="000E762A" w:rsidRPr="000E762A" w:rsidRDefault="000E762A" w:rsidP="000E762A"/>
    <w:p w14:paraId="37CA9B58" w14:textId="77777777" w:rsidR="000E762A" w:rsidRPr="000E762A" w:rsidRDefault="000E762A" w:rsidP="000E762A"/>
    <w:p w14:paraId="55B3CED0" w14:textId="77777777" w:rsidR="000E762A" w:rsidRPr="000E762A" w:rsidRDefault="000E762A" w:rsidP="000E762A"/>
    <w:p w14:paraId="411D2D6E" w14:textId="77777777" w:rsidR="000E762A" w:rsidRPr="000E762A" w:rsidRDefault="000E762A" w:rsidP="000E762A"/>
    <w:p w14:paraId="0DBDB2B3" w14:textId="77777777" w:rsidR="000E762A" w:rsidRPr="000E762A" w:rsidRDefault="000E762A" w:rsidP="000E762A"/>
    <w:p w14:paraId="79AC62B0" w14:textId="77777777" w:rsidR="000E762A" w:rsidRPr="000E762A" w:rsidRDefault="000E762A" w:rsidP="000E762A"/>
    <w:p w14:paraId="3BD18323" w14:textId="1B16B791" w:rsidR="000E762A" w:rsidRDefault="000E762A" w:rsidP="000E762A">
      <w:r w:rsidRPr="000E762A">
        <w:rPr>
          <w:noProof/>
        </w:rPr>
        <w:drawing>
          <wp:inline distT="0" distB="0" distL="0" distR="0" wp14:anchorId="518CEA0D" wp14:editId="5DAE71AE">
            <wp:extent cx="5731510" cy="3142615"/>
            <wp:effectExtent l="0" t="0" r="2540" b="635"/>
            <wp:docPr id="167358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833" name="Picture 1" descr="A screenshot of a computer program&#10;&#10;Description automatically generated"/>
                    <pic:cNvPicPr/>
                  </pic:nvPicPr>
                  <pic:blipFill>
                    <a:blip r:embed="rId85"/>
                    <a:stretch>
                      <a:fillRect/>
                    </a:stretch>
                  </pic:blipFill>
                  <pic:spPr>
                    <a:xfrm>
                      <a:off x="0" y="0"/>
                      <a:ext cx="5731510" cy="3142615"/>
                    </a:xfrm>
                    <a:prstGeom prst="rect">
                      <a:avLst/>
                    </a:prstGeom>
                  </pic:spPr>
                </pic:pic>
              </a:graphicData>
            </a:graphic>
          </wp:inline>
        </w:drawing>
      </w:r>
    </w:p>
    <w:p w14:paraId="7F48711D" w14:textId="3DC8CBBA" w:rsidR="000E762A" w:rsidRDefault="009665CC" w:rsidP="009665CC">
      <w:pPr>
        <w:pStyle w:val="Heading2"/>
      </w:pPr>
      <w:bookmarkStart w:id="28" w:name="_Toc182553690"/>
      <w:r>
        <w:lastRenderedPageBreak/>
        <w:t>Creating the Freetimesprocess.php page</w:t>
      </w:r>
      <w:bookmarkEnd w:id="28"/>
    </w:p>
    <w:p w14:paraId="6B5B34CA" w14:textId="77777777" w:rsidR="009665CC" w:rsidRDefault="009665CC" w:rsidP="009665CC"/>
    <w:p w14:paraId="52444F60" w14:textId="4183803E" w:rsidR="009665CC" w:rsidRDefault="009665CC" w:rsidP="009665CC">
      <w:r>
        <w:t>The freetimesprocess.php page is the page that will process the input from freetimes.php and add it to the table Freetimes. It will also check for duplicate entries to avoid two meetings happening at the same time.</w:t>
      </w:r>
    </w:p>
    <w:p w14:paraId="3E1879AB" w14:textId="620B8941" w:rsidR="009665CC" w:rsidRDefault="009665CC" w:rsidP="009665CC">
      <w:r w:rsidRPr="009665CC">
        <w:rPr>
          <w:noProof/>
        </w:rPr>
        <w:drawing>
          <wp:inline distT="0" distB="0" distL="0" distR="0" wp14:anchorId="5A3153E8" wp14:editId="0554E445">
            <wp:extent cx="5137484" cy="4071965"/>
            <wp:effectExtent l="0" t="0" r="6350" b="5080"/>
            <wp:docPr id="15845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646" name=""/>
                    <pic:cNvPicPr/>
                  </pic:nvPicPr>
                  <pic:blipFill>
                    <a:blip r:embed="rId86"/>
                    <a:stretch>
                      <a:fillRect/>
                    </a:stretch>
                  </pic:blipFill>
                  <pic:spPr>
                    <a:xfrm>
                      <a:off x="0" y="0"/>
                      <a:ext cx="5141059" cy="4074798"/>
                    </a:xfrm>
                    <a:prstGeom prst="rect">
                      <a:avLst/>
                    </a:prstGeom>
                  </pic:spPr>
                </pic:pic>
              </a:graphicData>
            </a:graphic>
          </wp:inline>
        </w:drawing>
      </w:r>
    </w:p>
    <w:p w14:paraId="13319ABE" w14:textId="4661FE86" w:rsidR="009665CC" w:rsidRDefault="009665CC" w:rsidP="009665CC">
      <w:r w:rsidRPr="009665CC">
        <w:rPr>
          <w:noProof/>
        </w:rPr>
        <w:drawing>
          <wp:anchor distT="0" distB="0" distL="114300" distR="114300" simplePos="0" relativeHeight="252072448" behindDoc="1" locked="0" layoutInCell="1" allowOverlap="1" wp14:anchorId="5538EEB6" wp14:editId="64442CC3">
            <wp:simplePos x="0" y="0"/>
            <wp:positionH relativeFrom="margin">
              <wp:align>center</wp:align>
            </wp:positionH>
            <wp:positionV relativeFrom="paragraph">
              <wp:posOffset>258111</wp:posOffset>
            </wp:positionV>
            <wp:extent cx="6691532" cy="587900"/>
            <wp:effectExtent l="0" t="0" r="0" b="3175"/>
            <wp:wrapNone/>
            <wp:docPr id="12199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24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1532" cy="58790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the </w:t>
      </w:r>
      <w:r w:rsidR="00A36527">
        <w:t>shown</w:t>
      </w:r>
      <w:r>
        <w:t xml:space="preserve"> code I received an error message:</w:t>
      </w:r>
    </w:p>
    <w:p w14:paraId="3FB1A415" w14:textId="08897159" w:rsidR="009665CC" w:rsidRDefault="009665CC" w:rsidP="009665CC"/>
    <w:p w14:paraId="3BFA57B4" w14:textId="65823EC2" w:rsidR="009665CC" w:rsidRDefault="009665CC" w:rsidP="009665CC"/>
    <w:p w14:paraId="012CDCBE" w14:textId="6953C009" w:rsidR="009665CC" w:rsidRDefault="009665CC" w:rsidP="009665CC">
      <w:r>
        <w:t xml:space="preserve">After checking my code with accordance to the error message I changed line 13 from object context ($this) to </w:t>
      </w:r>
      <w:r w:rsidRPr="009665CC">
        <w:t>$_POST['Meetingtime']</w:t>
      </w:r>
      <w:r>
        <w:t xml:space="preserve"> and after running the edited code, I was able to successfully add times to the Freetimes table.</w:t>
      </w:r>
    </w:p>
    <w:p w14:paraId="64F83C99" w14:textId="4CFAFB0D" w:rsidR="009665CC" w:rsidRPr="009665CC" w:rsidRDefault="009665CC" w:rsidP="009665CC">
      <w:r w:rsidRPr="009665CC">
        <w:rPr>
          <w:noProof/>
        </w:rPr>
        <w:drawing>
          <wp:anchor distT="0" distB="0" distL="114300" distR="114300" simplePos="0" relativeHeight="252073472" behindDoc="1" locked="0" layoutInCell="1" allowOverlap="1" wp14:anchorId="2B0E55DA" wp14:editId="277F0CD6">
            <wp:simplePos x="0" y="0"/>
            <wp:positionH relativeFrom="column">
              <wp:posOffset>-48126</wp:posOffset>
            </wp:positionH>
            <wp:positionV relativeFrom="paragraph">
              <wp:posOffset>22592</wp:posOffset>
            </wp:positionV>
            <wp:extent cx="4083050" cy="3218180"/>
            <wp:effectExtent l="0" t="0" r="0" b="1270"/>
            <wp:wrapNone/>
            <wp:docPr id="21269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2388" name=""/>
                    <pic:cNvPicPr/>
                  </pic:nvPicPr>
                  <pic:blipFill>
                    <a:blip r:embed="rId88">
                      <a:extLst>
                        <a:ext uri="{28A0092B-C50C-407E-A947-70E740481C1C}">
                          <a14:useLocalDpi xmlns:a14="http://schemas.microsoft.com/office/drawing/2010/main" val="0"/>
                        </a:ext>
                      </a:extLst>
                    </a:blip>
                    <a:stretch>
                      <a:fillRect/>
                    </a:stretch>
                  </pic:blipFill>
                  <pic:spPr>
                    <a:xfrm>
                      <a:off x="0" y="0"/>
                      <a:ext cx="4083050" cy="3218180"/>
                    </a:xfrm>
                    <a:prstGeom prst="rect">
                      <a:avLst/>
                    </a:prstGeom>
                  </pic:spPr>
                </pic:pic>
              </a:graphicData>
            </a:graphic>
          </wp:anchor>
        </w:drawing>
      </w:r>
    </w:p>
    <w:p w14:paraId="1F93B678" w14:textId="2B9032BD" w:rsidR="009665CC" w:rsidRDefault="009665CC" w:rsidP="009665CC"/>
    <w:p w14:paraId="55F74557" w14:textId="77777777" w:rsidR="009665CC" w:rsidRDefault="009665CC">
      <w:r>
        <w:br w:type="page"/>
      </w:r>
    </w:p>
    <w:p w14:paraId="69EFB218" w14:textId="39C33C7E" w:rsidR="009665CC" w:rsidRDefault="00F63B01" w:rsidP="009665CC">
      <w:r w:rsidRPr="00F63B01">
        <w:rPr>
          <w:noProof/>
        </w:rPr>
        <w:lastRenderedPageBreak/>
        <w:drawing>
          <wp:anchor distT="0" distB="0" distL="114300" distR="114300" simplePos="0" relativeHeight="252074496" behindDoc="0" locked="0" layoutInCell="1" allowOverlap="1" wp14:anchorId="387A5709" wp14:editId="00A1371B">
            <wp:simplePos x="0" y="0"/>
            <wp:positionH relativeFrom="column">
              <wp:posOffset>-776137</wp:posOffset>
            </wp:positionH>
            <wp:positionV relativeFrom="paragraph">
              <wp:posOffset>349717</wp:posOffset>
            </wp:positionV>
            <wp:extent cx="3194384" cy="2015010"/>
            <wp:effectExtent l="0" t="0" r="6350" b="4445"/>
            <wp:wrapSquare wrapText="bothSides"/>
            <wp:docPr id="107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3705"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94384" cy="2015010"/>
                    </a:xfrm>
                    <a:prstGeom prst="rect">
                      <a:avLst/>
                    </a:prstGeom>
                  </pic:spPr>
                </pic:pic>
              </a:graphicData>
            </a:graphic>
          </wp:anchor>
        </w:drawing>
      </w:r>
      <w:r>
        <w:t>I also checked if the code would react to two of the same inputs which it did.</w:t>
      </w:r>
    </w:p>
    <w:p w14:paraId="1C1FE9A4" w14:textId="38975D0E" w:rsidR="00F63B01" w:rsidRDefault="00F63B01" w:rsidP="009665CC"/>
    <w:p w14:paraId="56646E7F" w14:textId="21D9C0B9" w:rsidR="00F63B01" w:rsidRDefault="00F63B01" w:rsidP="009665CC">
      <w:r w:rsidRPr="00F63B01">
        <w:rPr>
          <w:noProof/>
        </w:rPr>
        <w:drawing>
          <wp:anchor distT="0" distB="0" distL="114300" distR="114300" simplePos="0" relativeHeight="252075520" behindDoc="1" locked="0" layoutInCell="1" allowOverlap="1" wp14:anchorId="379B7699" wp14:editId="6A0D2608">
            <wp:simplePos x="0" y="0"/>
            <wp:positionH relativeFrom="column">
              <wp:posOffset>2586054</wp:posOffset>
            </wp:positionH>
            <wp:positionV relativeFrom="paragraph">
              <wp:posOffset>167540</wp:posOffset>
            </wp:positionV>
            <wp:extent cx="4540383" cy="1443204"/>
            <wp:effectExtent l="0" t="0" r="0" b="5080"/>
            <wp:wrapNone/>
            <wp:docPr id="318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745" name=""/>
                    <pic:cNvPicPr/>
                  </pic:nvPicPr>
                  <pic:blipFill>
                    <a:blip r:embed="rId90">
                      <a:extLst>
                        <a:ext uri="{28A0092B-C50C-407E-A947-70E740481C1C}">
                          <a14:useLocalDpi xmlns:a14="http://schemas.microsoft.com/office/drawing/2010/main" val="0"/>
                        </a:ext>
                      </a:extLst>
                    </a:blip>
                    <a:stretch>
                      <a:fillRect/>
                    </a:stretch>
                  </pic:blipFill>
                  <pic:spPr>
                    <a:xfrm>
                      <a:off x="0" y="0"/>
                      <a:ext cx="4540383" cy="1443204"/>
                    </a:xfrm>
                    <a:prstGeom prst="rect">
                      <a:avLst/>
                    </a:prstGeom>
                  </pic:spPr>
                </pic:pic>
              </a:graphicData>
            </a:graphic>
            <wp14:sizeRelH relativeFrom="margin">
              <wp14:pctWidth>0</wp14:pctWidth>
            </wp14:sizeRelH>
            <wp14:sizeRelV relativeFrom="margin">
              <wp14:pctHeight>0</wp14:pctHeight>
            </wp14:sizeRelV>
          </wp:anchor>
        </w:drawing>
      </w:r>
    </w:p>
    <w:p w14:paraId="432C2DE0" w14:textId="77777777" w:rsidR="00F63B01" w:rsidRPr="00F63B01" w:rsidRDefault="00F63B01" w:rsidP="00F63B01"/>
    <w:p w14:paraId="4AAE3B52" w14:textId="77777777" w:rsidR="00F63B01" w:rsidRPr="00F63B01" w:rsidRDefault="00F63B01" w:rsidP="00F63B01"/>
    <w:p w14:paraId="75CBB391" w14:textId="77777777" w:rsidR="00F63B01" w:rsidRPr="00F63B01" w:rsidRDefault="00F63B01" w:rsidP="00F63B01"/>
    <w:p w14:paraId="083A2C0C" w14:textId="77777777" w:rsidR="00F63B01" w:rsidRPr="00F63B01" w:rsidRDefault="00F63B01" w:rsidP="00F63B01"/>
    <w:p w14:paraId="53E0A1FD" w14:textId="77777777" w:rsidR="00F63B01" w:rsidRPr="00F63B01" w:rsidRDefault="00F63B01" w:rsidP="00F63B01"/>
    <w:p w14:paraId="2149D31D" w14:textId="286E9963" w:rsidR="00A36527" w:rsidRDefault="00A36527" w:rsidP="00F63B01"/>
    <w:p w14:paraId="35FF3AD7" w14:textId="77777777" w:rsidR="00A36527" w:rsidRDefault="00A36527">
      <w:r>
        <w:br w:type="page"/>
      </w:r>
    </w:p>
    <w:p w14:paraId="23059695" w14:textId="07D8D56A" w:rsidR="00F63B01" w:rsidRDefault="00A36527" w:rsidP="00A36527">
      <w:pPr>
        <w:pStyle w:val="Heading2"/>
      </w:pPr>
      <w:bookmarkStart w:id="29" w:name="_Toc182553691"/>
      <w:r>
        <w:lastRenderedPageBreak/>
        <w:t xml:space="preserve">Creating the </w:t>
      </w:r>
      <w:r w:rsidR="00DE01E8">
        <w:t>bookmeeting.php</w:t>
      </w:r>
      <w:r>
        <w:t xml:space="preserve"> for users</w:t>
      </w:r>
      <w:bookmarkEnd w:id="29"/>
    </w:p>
    <w:p w14:paraId="5C21B3FE" w14:textId="77777777" w:rsidR="00DE01E8" w:rsidRDefault="00DE01E8" w:rsidP="00DE01E8"/>
    <w:p w14:paraId="538C0D4E" w14:textId="6E795BA9" w:rsidR="00DE01E8" w:rsidRPr="00DE01E8" w:rsidRDefault="00DE01E8" w:rsidP="00DE01E8">
      <w:r w:rsidRPr="00DE01E8">
        <w:rPr>
          <w:noProof/>
        </w:rPr>
        <w:drawing>
          <wp:inline distT="0" distB="0" distL="0" distR="0" wp14:anchorId="40BE4B85" wp14:editId="16D78F2A">
            <wp:extent cx="5731510" cy="2217420"/>
            <wp:effectExtent l="0" t="0" r="2540" b="0"/>
            <wp:docPr id="1080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164" name=""/>
                    <pic:cNvPicPr/>
                  </pic:nvPicPr>
                  <pic:blipFill>
                    <a:blip r:embed="rId91"/>
                    <a:stretch>
                      <a:fillRect/>
                    </a:stretch>
                  </pic:blipFill>
                  <pic:spPr>
                    <a:xfrm>
                      <a:off x="0" y="0"/>
                      <a:ext cx="5731510" cy="2217420"/>
                    </a:xfrm>
                    <a:prstGeom prst="rect">
                      <a:avLst/>
                    </a:prstGeom>
                  </pic:spPr>
                </pic:pic>
              </a:graphicData>
            </a:graphic>
          </wp:inline>
        </w:drawing>
      </w:r>
    </w:p>
    <w:p w14:paraId="39373590" w14:textId="3415A616" w:rsidR="00A36527" w:rsidRDefault="00DE01E8" w:rsidP="00A36527">
      <w:r w:rsidRPr="00DE01E8">
        <w:rPr>
          <w:noProof/>
        </w:rPr>
        <w:drawing>
          <wp:inline distT="0" distB="0" distL="0" distR="0" wp14:anchorId="3D9167C5" wp14:editId="1BA72030">
            <wp:extent cx="5731510" cy="4276090"/>
            <wp:effectExtent l="0" t="0" r="2540" b="0"/>
            <wp:docPr id="18442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983" name=""/>
                    <pic:cNvPicPr/>
                  </pic:nvPicPr>
                  <pic:blipFill>
                    <a:blip r:embed="rId92"/>
                    <a:stretch>
                      <a:fillRect/>
                    </a:stretch>
                  </pic:blipFill>
                  <pic:spPr>
                    <a:xfrm>
                      <a:off x="0" y="0"/>
                      <a:ext cx="5731510" cy="4276090"/>
                    </a:xfrm>
                    <a:prstGeom prst="rect">
                      <a:avLst/>
                    </a:prstGeom>
                  </pic:spPr>
                </pic:pic>
              </a:graphicData>
            </a:graphic>
          </wp:inline>
        </w:drawing>
      </w:r>
    </w:p>
    <w:p w14:paraId="4AF52D44" w14:textId="56E96E9E" w:rsidR="00A36527" w:rsidRDefault="00DE01E8" w:rsidP="00A36527">
      <w:r>
        <w:t xml:space="preserve">This page will allow the user to submit details when booking a meeting. It includes a form where </w:t>
      </w:r>
      <w:r w:rsidR="002A75A1">
        <w:t>SQL</w:t>
      </w:r>
      <w:r>
        <w:t xml:space="preserve">, I fetched the list of available times that have been submitted by the coach. During the development of this </w:t>
      </w:r>
      <w:r w:rsidR="002A75A1">
        <w:t>page,</w:t>
      </w:r>
      <w:r>
        <w:t xml:space="preserve"> I did encounter problems with the syntax and methods to represent the fetched dates and times on a drop-down form. However, after researching online I found a solution and managed to represent the available times for a meeting in a drop-down list.</w:t>
      </w:r>
    </w:p>
    <w:p w14:paraId="27024180" w14:textId="0B2F1D7C" w:rsidR="00DE01E8" w:rsidRDefault="002A75A1" w:rsidP="00A36527">
      <w:r w:rsidRPr="002A75A1">
        <w:rPr>
          <w:noProof/>
        </w:rPr>
        <w:lastRenderedPageBreak/>
        <w:drawing>
          <wp:anchor distT="0" distB="0" distL="114300" distR="114300" simplePos="0" relativeHeight="252076544" behindDoc="1" locked="0" layoutInCell="1" allowOverlap="1" wp14:anchorId="32EE3D0D" wp14:editId="7F8618E0">
            <wp:simplePos x="0" y="0"/>
            <wp:positionH relativeFrom="column">
              <wp:posOffset>147637</wp:posOffset>
            </wp:positionH>
            <wp:positionV relativeFrom="paragraph">
              <wp:posOffset>2371725</wp:posOffset>
            </wp:positionV>
            <wp:extent cx="2295525" cy="4071620"/>
            <wp:effectExtent l="0" t="0" r="9525" b="5080"/>
            <wp:wrapNone/>
            <wp:docPr id="185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429"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4071620"/>
                    </a:xfrm>
                    <a:prstGeom prst="rect">
                      <a:avLst/>
                    </a:prstGeom>
                  </pic:spPr>
                </pic:pic>
              </a:graphicData>
            </a:graphic>
            <wp14:sizeRelH relativeFrom="page">
              <wp14:pctWidth>0</wp14:pctWidth>
            </wp14:sizeRelH>
            <wp14:sizeRelV relativeFrom="page">
              <wp14:pctHeight>0</wp14:pctHeight>
            </wp14:sizeRelV>
          </wp:anchor>
        </w:drawing>
      </w:r>
      <w:r w:rsidR="00DE01E8" w:rsidRPr="00DE01E8">
        <w:rPr>
          <w:noProof/>
        </w:rPr>
        <w:drawing>
          <wp:inline distT="0" distB="0" distL="0" distR="0" wp14:anchorId="0F64A7CA" wp14:editId="3BF30C05">
            <wp:extent cx="5731510" cy="2482850"/>
            <wp:effectExtent l="0" t="0" r="2540" b="0"/>
            <wp:docPr id="11680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683" name=""/>
                    <pic:cNvPicPr/>
                  </pic:nvPicPr>
                  <pic:blipFill>
                    <a:blip r:embed="rId94"/>
                    <a:stretch>
                      <a:fillRect/>
                    </a:stretch>
                  </pic:blipFill>
                  <pic:spPr>
                    <a:xfrm>
                      <a:off x="0" y="0"/>
                      <a:ext cx="5731510" cy="2482850"/>
                    </a:xfrm>
                    <a:prstGeom prst="rect">
                      <a:avLst/>
                    </a:prstGeom>
                  </pic:spPr>
                </pic:pic>
              </a:graphicData>
            </a:graphic>
          </wp:inline>
        </w:drawing>
      </w:r>
    </w:p>
    <w:p w14:paraId="5FAE7CEE" w14:textId="5CBAF3FD" w:rsidR="002A75A1" w:rsidRDefault="002A75A1" w:rsidP="002A75A1"/>
    <w:p w14:paraId="26BEC36C" w14:textId="77777777" w:rsidR="008F2CDA" w:rsidRPr="008F2CDA" w:rsidRDefault="008F2CDA" w:rsidP="008F2CDA"/>
    <w:p w14:paraId="2034A1AC" w14:textId="77777777" w:rsidR="008F2CDA" w:rsidRPr="008F2CDA" w:rsidRDefault="008F2CDA" w:rsidP="008F2CDA"/>
    <w:p w14:paraId="74678979" w14:textId="77777777" w:rsidR="008F2CDA" w:rsidRPr="008F2CDA" w:rsidRDefault="008F2CDA" w:rsidP="008F2CDA"/>
    <w:p w14:paraId="1DB0662B" w14:textId="77777777" w:rsidR="008F2CDA" w:rsidRPr="008F2CDA" w:rsidRDefault="008F2CDA" w:rsidP="008F2CDA"/>
    <w:p w14:paraId="6F8D1E04" w14:textId="77777777" w:rsidR="008F2CDA" w:rsidRPr="008F2CDA" w:rsidRDefault="008F2CDA" w:rsidP="008F2CDA"/>
    <w:p w14:paraId="18831B71" w14:textId="77777777" w:rsidR="008F2CDA" w:rsidRPr="008F2CDA" w:rsidRDefault="008F2CDA" w:rsidP="008F2CDA"/>
    <w:p w14:paraId="0BE9A189" w14:textId="77777777" w:rsidR="008F2CDA" w:rsidRPr="008F2CDA" w:rsidRDefault="008F2CDA" w:rsidP="008F2CDA"/>
    <w:p w14:paraId="59A76106" w14:textId="77777777" w:rsidR="008F2CDA" w:rsidRPr="008F2CDA" w:rsidRDefault="008F2CDA" w:rsidP="008F2CDA"/>
    <w:p w14:paraId="51A562B1" w14:textId="77777777" w:rsidR="008F2CDA" w:rsidRPr="008F2CDA" w:rsidRDefault="008F2CDA" w:rsidP="008F2CDA"/>
    <w:p w14:paraId="241BBA02" w14:textId="77777777" w:rsidR="008F2CDA" w:rsidRPr="008F2CDA" w:rsidRDefault="008F2CDA" w:rsidP="008F2CDA"/>
    <w:p w14:paraId="7928F56A" w14:textId="77777777" w:rsidR="008F2CDA" w:rsidRPr="008F2CDA" w:rsidRDefault="008F2CDA" w:rsidP="008F2CDA"/>
    <w:p w14:paraId="6832C3BD" w14:textId="77777777" w:rsidR="008F2CDA" w:rsidRDefault="008F2CDA" w:rsidP="00A220BA">
      <w:pPr>
        <w:jc w:val="center"/>
      </w:pPr>
    </w:p>
    <w:p w14:paraId="4D51675C" w14:textId="77777777" w:rsidR="00A220BA" w:rsidRDefault="00A220BA" w:rsidP="00A220BA">
      <w:pPr>
        <w:jc w:val="center"/>
      </w:pPr>
    </w:p>
    <w:p w14:paraId="07705889" w14:textId="57639901" w:rsidR="00A220BA" w:rsidRDefault="00A220BA" w:rsidP="00A220BA">
      <w:r>
        <w:t xml:space="preserve">However there was still a problem because the dates that were displayed as the options were not limited to the ones in the future. So my current date variable was not working and was not being compares with the values in the table. Therefore I edited the code and started to use the SQL built in ‘CURRENT_DATE’ variable. </w:t>
      </w:r>
    </w:p>
    <w:p w14:paraId="2B7100FC" w14:textId="1C8DAF99" w:rsidR="00A220BA" w:rsidRPr="008F2CDA" w:rsidRDefault="00A220BA" w:rsidP="00A220BA">
      <w:r w:rsidRPr="00A220BA">
        <w:rPr>
          <w:noProof/>
        </w:rPr>
        <w:drawing>
          <wp:inline distT="0" distB="0" distL="0" distR="0" wp14:anchorId="029652DB" wp14:editId="3C7B519D">
            <wp:extent cx="5731510" cy="1098550"/>
            <wp:effectExtent l="0" t="0" r="2540" b="6350"/>
            <wp:docPr id="9019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417" name="Picture 1" descr="A screen shot of a computer program&#10;&#10;Description automatically generated"/>
                    <pic:cNvPicPr/>
                  </pic:nvPicPr>
                  <pic:blipFill>
                    <a:blip r:embed="rId95"/>
                    <a:stretch>
                      <a:fillRect/>
                    </a:stretch>
                  </pic:blipFill>
                  <pic:spPr>
                    <a:xfrm>
                      <a:off x="0" y="0"/>
                      <a:ext cx="5731510" cy="1098550"/>
                    </a:xfrm>
                    <a:prstGeom prst="rect">
                      <a:avLst/>
                    </a:prstGeom>
                  </pic:spPr>
                </pic:pic>
              </a:graphicData>
            </a:graphic>
          </wp:inline>
        </w:drawing>
      </w:r>
    </w:p>
    <w:p w14:paraId="08EA1A4D" w14:textId="77777777" w:rsidR="002864BF" w:rsidRDefault="002864BF" w:rsidP="008F2CDA"/>
    <w:p w14:paraId="5DECE979" w14:textId="1A87C8A5" w:rsidR="00A220BA" w:rsidRDefault="00A220BA" w:rsidP="008F2CDA">
      <w:r>
        <w:lastRenderedPageBreak/>
        <w:t>This made only the future dates visible as options for free times.</w:t>
      </w:r>
    </w:p>
    <w:p w14:paraId="39599DB1" w14:textId="163081B6" w:rsidR="008F2CDA" w:rsidRDefault="008F2CDA" w:rsidP="008F2CDA">
      <w:r>
        <w:t xml:space="preserve">After I had completed the bookmeetings.php page, I needed to create the bookmeetingsprocess.php page which will add the submitted data to the TblMeetings table in the database. However, one of the columns in TblMeetings was the UserID which I did not have the details of currently. </w:t>
      </w:r>
    </w:p>
    <w:p w14:paraId="0660D545" w14:textId="4A66AC99" w:rsidR="008F2CDA" w:rsidRDefault="008F2CDA" w:rsidP="008F2CDA">
      <w:r>
        <w:t>In order to resolve this issue, I had two options, either find the UserID of the logged in user in the loginprocess page then using a session variable post it to the bookmeetingsprocess.php page, or change the structure of TblMeetings itself so that it only requires the name of the logged in user to be stored.</w:t>
      </w:r>
    </w:p>
    <w:p w14:paraId="4FD273D7" w14:textId="17FFA0B1" w:rsidR="008F2CDA" w:rsidRDefault="008F2CDA" w:rsidP="008F2CDA">
      <w:r>
        <w:t xml:space="preserve">However the second option would not be a valid </w:t>
      </w:r>
      <w:r w:rsidR="002864BF">
        <w:t>solution because if there are two people with the same name the coach would not be able to differentiate between them.</w:t>
      </w:r>
    </w:p>
    <w:p w14:paraId="052D44EC" w14:textId="77777777" w:rsidR="00E30145" w:rsidRDefault="00E30145" w:rsidP="008F2CDA"/>
    <w:p w14:paraId="50D9DF09" w14:textId="77777777" w:rsidR="00A220BA" w:rsidRDefault="00A220BA" w:rsidP="008F2CDA"/>
    <w:p w14:paraId="3FDAC937" w14:textId="77777777" w:rsidR="00A220BA" w:rsidRDefault="00A220BA" w:rsidP="008F2CDA"/>
    <w:p w14:paraId="34104E97" w14:textId="77777777" w:rsidR="00A220BA" w:rsidRDefault="00A220BA" w:rsidP="008F2CDA"/>
    <w:p w14:paraId="56C3B742" w14:textId="77777777" w:rsidR="00A220BA" w:rsidRDefault="00A220BA" w:rsidP="008F2CDA"/>
    <w:p w14:paraId="7B92A0F4" w14:textId="77777777" w:rsidR="00A220BA" w:rsidRDefault="00A220BA" w:rsidP="008F2CDA"/>
    <w:p w14:paraId="7CFF2986" w14:textId="77777777" w:rsidR="00A220BA" w:rsidRDefault="00A220BA" w:rsidP="008F2CDA"/>
    <w:p w14:paraId="7B3A4B42" w14:textId="77777777" w:rsidR="00A220BA" w:rsidRDefault="00A220BA" w:rsidP="008F2CDA"/>
    <w:p w14:paraId="152A2703" w14:textId="77777777" w:rsidR="00A220BA" w:rsidRDefault="00A220BA" w:rsidP="008F2CDA"/>
    <w:p w14:paraId="3B64F756" w14:textId="77777777" w:rsidR="00A220BA" w:rsidRDefault="00A220BA" w:rsidP="008F2CDA"/>
    <w:p w14:paraId="399480C3" w14:textId="77777777" w:rsidR="00A220BA" w:rsidRDefault="00A220BA" w:rsidP="008F2CDA"/>
    <w:p w14:paraId="0D45B0A4" w14:textId="77777777" w:rsidR="00A220BA" w:rsidRDefault="00A220BA" w:rsidP="008F2CDA"/>
    <w:p w14:paraId="2EF04414" w14:textId="77777777" w:rsidR="00A220BA" w:rsidRDefault="00A220BA" w:rsidP="008F2CDA"/>
    <w:p w14:paraId="40895183" w14:textId="77777777" w:rsidR="00A220BA" w:rsidRDefault="00A220BA" w:rsidP="008F2CDA"/>
    <w:p w14:paraId="40909AC0" w14:textId="77777777" w:rsidR="00A220BA" w:rsidRDefault="00A220BA" w:rsidP="008F2CDA"/>
    <w:p w14:paraId="5608F7B4" w14:textId="07ED6456" w:rsidR="00E30145" w:rsidRDefault="00E30145" w:rsidP="00E30145">
      <w:pPr>
        <w:pStyle w:val="Heading2"/>
      </w:pPr>
      <w:bookmarkStart w:id="30" w:name="_Toc182553692"/>
      <w:r>
        <w:lastRenderedPageBreak/>
        <w:t>Creating bookmeetingsprocess.php</w:t>
      </w:r>
      <w:bookmarkEnd w:id="30"/>
      <w:r>
        <w:t xml:space="preserve"> </w:t>
      </w:r>
    </w:p>
    <w:p w14:paraId="4B29E611" w14:textId="6E05C141" w:rsidR="00E30145" w:rsidRDefault="00E30145" w:rsidP="00E30145">
      <w:r w:rsidRPr="00E30145">
        <w:rPr>
          <w:noProof/>
        </w:rPr>
        <w:drawing>
          <wp:inline distT="0" distB="0" distL="0" distR="0" wp14:anchorId="6DD3BB1E" wp14:editId="5C797700">
            <wp:extent cx="5731510" cy="2598420"/>
            <wp:effectExtent l="0" t="0" r="2540" b="0"/>
            <wp:docPr id="1682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3691" name=""/>
                    <pic:cNvPicPr/>
                  </pic:nvPicPr>
                  <pic:blipFill>
                    <a:blip r:embed="rId96"/>
                    <a:stretch>
                      <a:fillRect/>
                    </a:stretch>
                  </pic:blipFill>
                  <pic:spPr>
                    <a:xfrm>
                      <a:off x="0" y="0"/>
                      <a:ext cx="5731510" cy="2598420"/>
                    </a:xfrm>
                    <a:prstGeom prst="rect">
                      <a:avLst/>
                    </a:prstGeom>
                  </pic:spPr>
                </pic:pic>
              </a:graphicData>
            </a:graphic>
          </wp:inline>
        </w:drawing>
      </w:r>
    </w:p>
    <w:p w14:paraId="652C0556" w14:textId="2CAB9DB9" w:rsidR="00E30145" w:rsidRDefault="00E30145" w:rsidP="00E30145">
      <w:r>
        <w:t xml:space="preserve">After trying this code by inputting a new meeting request, all seemed to work apart from the date which was not being inputted. </w:t>
      </w:r>
    </w:p>
    <w:p w14:paraId="6220B177" w14:textId="41BEFDF0" w:rsidR="00E30145" w:rsidRDefault="00E30145" w:rsidP="00E30145">
      <w:r w:rsidRPr="00E30145">
        <w:rPr>
          <w:noProof/>
        </w:rPr>
        <w:drawing>
          <wp:inline distT="0" distB="0" distL="0" distR="0" wp14:anchorId="5720B60E" wp14:editId="79F868DB">
            <wp:extent cx="5731510" cy="4589145"/>
            <wp:effectExtent l="0" t="0" r="2540" b="1905"/>
            <wp:docPr id="1911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720" name=""/>
                    <pic:cNvPicPr/>
                  </pic:nvPicPr>
                  <pic:blipFill>
                    <a:blip r:embed="rId97"/>
                    <a:stretch>
                      <a:fillRect/>
                    </a:stretch>
                  </pic:blipFill>
                  <pic:spPr>
                    <a:xfrm>
                      <a:off x="0" y="0"/>
                      <a:ext cx="5731510" cy="4589145"/>
                    </a:xfrm>
                    <a:prstGeom prst="rect">
                      <a:avLst/>
                    </a:prstGeom>
                  </pic:spPr>
                </pic:pic>
              </a:graphicData>
            </a:graphic>
          </wp:inline>
        </w:drawing>
      </w:r>
    </w:p>
    <w:p w14:paraId="3074CD81" w14:textId="2DD1CB75" w:rsidR="00E30145" w:rsidRDefault="00E30145" w:rsidP="00E30145">
      <w:r>
        <w:t xml:space="preserve">After reviewing the code, on the bookmeetingsprocess.php page I was not able to find the error which made me conclude that the value for the date was not being posted onto the </w:t>
      </w:r>
      <w:r w:rsidR="007E6172">
        <w:t xml:space="preserve">page correctly so I decided to print the posted array to see what value of the date was being posted. </w:t>
      </w:r>
    </w:p>
    <w:p w14:paraId="44B68336" w14:textId="3698C4EA" w:rsidR="007E6172" w:rsidRDefault="007E6172" w:rsidP="00E30145">
      <w:r>
        <w:lastRenderedPageBreak/>
        <w:t>The output turned out to not be a specific date like one of the options on the previous page however it was outputting the word ‘date’. This made me turn to the code on the previous page to find the error that was causing this.</w:t>
      </w:r>
    </w:p>
    <w:p w14:paraId="785C5A81" w14:textId="49F5F057" w:rsidR="007E6172" w:rsidRDefault="007E6172" w:rsidP="00E30145">
      <w:r w:rsidRPr="007E6172">
        <w:rPr>
          <w:noProof/>
        </w:rPr>
        <w:drawing>
          <wp:inline distT="0" distB="0" distL="0" distR="0" wp14:anchorId="7B1207E7" wp14:editId="3A6A5DD0">
            <wp:extent cx="5731510" cy="1113790"/>
            <wp:effectExtent l="0" t="0" r="2540" b="0"/>
            <wp:docPr id="13239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8287" name=""/>
                    <pic:cNvPicPr/>
                  </pic:nvPicPr>
                  <pic:blipFill>
                    <a:blip r:embed="rId98"/>
                    <a:stretch>
                      <a:fillRect/>
                    </a:stretch>
                  </pic:blipFill>
                  <pic:spPr>
                    <a:xfrm>
                      <a:off x="0" y="0"/>
                      <a:ext cx="5731510" cy="1113790"/>
                    </a:xfrm>
                    <a:prstGeom prst="rect">
                      <a:avLst/>
                    </a:prstGeom>
                  </pic:spPr>
                </pic:pic>
              </a:graphicData>
            </a:graphic>
          </wp:inline>
        </w:drawing>
      </w:r>
    </w:p>
    <w:p w14:paraId="4B6E46CB" w14:textId="0BE3B3A7" w:rsidR="007E6172" w:rsidRDefault="007E6172" w:rsidP="007E6172">
      <w:pPr>
        <w:tabs>
          <w:tab w:val="left" w:pos="908"/>
        </w:tabs>
      </w:pPr>
      <w:r>
        <w:t>It turns out that I inputted two entries for ‘value’ in the form which was causing it to store the string value. Hence I changed the code from what is above to this…</w:t>
      </w:r>
    </w:p>
    <w:p w14:paraId="0E51A5A0" w14:textId="7B05507D" w:rsidR="007E6172" w:rsidRDefault="007E6172" w:rsidP="007E6172">
      <w:pPr>
        <w:tabs>
          <w:tab w:val="left" w:pos="908"/>
        </w:tabs>
      </w:pPr>
      <w:r w:rsidRPr="007E6172">
        <w:rPr>
          <w:noProof/>
        </w:rPr>
        <w:drawing>
          <wp:inline distT="0" distB="0" distL="0" distR="0" wp14:anchorId="15EDBE47" wp14:editId="15FA4579">
            <wp:extent cx="5731510" cy="1258570"/>
            <wp:effectExtent l="0" t="0" r="2540" b="0"/>
            <wp:docPr id="541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1535" name=""/>
                    <pic:cNvPicPr/>
                  </pic:nvPicPr>
                  <pic:blipFill>
                    <a:blip r:embed="rId99"/>
                    <a:stretch>
                      <a:fillRect/>
                    </a:stretch>
                  </pic:blipFill>
                  <pic:spPr>
                    <a:xfrm>
                      <a:off x="0" y="0"/>
                      <a:ext cx="5731510" cy="1258570"/>
                    </a:xfrm>
                    <a:prstGeom prst="rect">
                      <a:avLst/>
                    </a:prstGeom>
                  </pic:spPr>
                </pic:pic>
              </a:graphicData>
            </a:graphic>
          </wp:inline>
        </w:drawing>
      </w:r>
    </w:p>
    <w:p w14:paraId="09FEA934" w14:textId="34733B5D" w:rsidR="007E6172" w:rsidRDefault="007E6172" w:rsidP="007E6172">
      <w:r>
        <w:t>And after testing this with a date input</w:t>
      </w:r>
      <w:r w:rsidR="00A220BA">
        <w:t xml:space="preserve">, </w:t>
      </w:r>
      <w:r w:rsidR="00A04354">
        <w:t xml:space="preserve">it appeared that the date that was being stored was incorrect and the that it was being stored twice. </w:t>
      </w:r>
    </w:p>
    <w:p w14:paraId="1A82DFBA" w14:textId="102B2916" w:rsidR="007E6172" w:rsidRDefault="007E6172" w:rsidP="007E6172">
      <w:r w:rsidRPr="007E6172">
        <w:rPr>
          <w:noProof/>
        </w:rPr>
        <w:drawing>
          <wp:inline distT="0" distB="0" distL="0" distR="0" wp14:anchorId="62D3FBFE" wp14:editId="5D4D8103">
            <wp:extent cx="3543300" cy="1099404"/>
            <wp:effectExtent l="0" t="0" r="0" b="5715"/>
            <wp:docPr id="12049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669" name="Picture 1" descr="A screenshot of a computer&#10;&#10;Description automatically generated"/>
                    <pic:cNvPicPr/>
                  </pic:nvPicPr>
                  <pic:blipFill>
                    <a:blip r:embed="rId100"/>
                    <a:stretch>
                      <a:fillRect/>
                    </a:stretch>
                  </pic:blipFill>
                  <pic:spPr>
                    <a:xfrm>
                      <a:off x="0" y="0"/>
                      <a:ext cx="3553428" cy="1102547"/>
                    </a:xfrm>
                    <a:prstGeom prst="rect">
                      <a:avLst/>
                    </a:prstGeom>
                  </pic:spPr>
                </pic:pic>
              </a:graphicData>
            </a:graphic>
          </wp:inline>
        </w:drawing>
      </w:r>
    </w:p>
    <w:p w14:paraId="2145D264" w14:textId="55D895E6" w:rsidR="007E6172" w:rsidRDefault="007E6172" w:rsidP="007E6172">
      <w:r w:rsidRPr="007E6172">
        <w:rPr>
          <w:noProof/>
        </w:rPr>
        <w:drawing>
          <wp:inline distT="0" distB="0" distL="0" distR="0" wp14:anchorId="70FB710B" wp14:editId="08771163">
            <wp:extent cx="5731510" cy="793115"/>
            <wp:effectExtent l="0" t="0" r="2540" b="6985"/>
            <wp:docPr id="21189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73" name="Picture 1" descr="A screenshot of a computer&#10;&#10;Description automatically generated"/>
                    <pic:cNvPicPr/>
                  </pic:nvPicPr>
                  <pic:blipFill>
                    <a:blip r:embed="rId101"/>
                    <a:stretch>
                      <a:fillRect/>
                    </a:stretch>
                  </pic:blipFill>
                  <pic:spPr>
                    <a:xfrm>
                      <a:off x="0" y="0"/>
                      <a:ext cx="5731510" cy="793115"/>
                    </a:xfrm>
                    <a:prstGeom prst="rect">
                      <a:avLst/>
                    </a:prstGeom>
                  </pic:spPr>
                </pic:pic>
              </a:graphicData>
            </a:graphic>
          </wp:inline>
        </w:drawing>
      </w:r>
    </w:p>
    <w:p w14:paraId="6E03F7FC" w14:textId="3ED5D116" w:rsidR="00A220BA" w:rsidRDefault="00A220BA" w:rsidP="007E6172">
      <w:pPr>
        <w:ind w:firstLine="720"/>
      </w:pPr>
    </w:p>
    <w:p w14:paraId="09ED2A56" w14:textId="6B06BE6D" w:rsidR="00A04354" w:rsidRDefault="00A04354">
      <w:r>
        <w:t>In order to remedy this problem I looked back over the bookmeetingsprocess.php page and found no obvious error which made me deduce that the error was somewhere in the previous page and that the posted date was wrong. To confirm my assumption I used the print_r(array) line in order to see what was being posted from the previous page.</w:t>
      </w:r>
    </w:p>
    <w:p w14:paraId="54580C22" w14:textId="77777777" w:rsidR="00A04354" w:rsidRDefault="00A04354"/>
    <w:p w14:paraId="7B4001DF" w14:textId="77777777" w:rsidR="00A04354" w:rsidRDefault="00A04354"/>
    <w:p w14:paraId="2302C10A" w14:textId="77777777" w:rsidR="00A04354" w:rsidRDefault="00A04354"/>
    <w:p w14:paraId="14A4F7F8" w14:textId="77777777" w:rsidR="00A04354" w:rsidRDefault="00A04354"/>
    <w:p w14:paraId="2D61BA08" w14:textId="77777777" w:rsidR="00A04354" w:rsidRDefault="00A04354"/>
    <w:p w14:paraId="0E19B09D" w14:textId="53633BDA" w:rsidR="00A04354" w:rsidRDefault="00A04354" w:rsidP="00A04354">
      <w:pPr>
        <w:jc w:val="center"/>
        <w:rPr>
          <w:b/>
          <w:bCs/>
          <w:u w:val="single"/>
        </w:rPr>
      </w:pPr>
      <w:r w:rsidRPr="00A04354">
        <w:rPr>
          <w:b/>
          <w:bCs/>
          <w:u w:val="single"/>
        </w:rPr>
        <w:lastRenderedPageBreak/>
        <w:t>Correcting bookmeetingsprocess.php</w:t>
      </w:r>
    </w:p>
    <w:p w14:paraId="7E299F4A" w14:textId="524C62F3" w:rsidR="00A04354" w:rsidRDefault="00A04354" w:rsidP="00A04354">
      <w:pPr>
        <w:rPr>
          <w:b/>
          <w:bCs/>
          <w:u w:val="single"/>
        </w:rPr>
      </w:pPr>
    </w:p>
    <w:p w14:paraId="703CF075" w14:textId="553946B0" w:rsidR="00A04354" w:rsidRPr="00A04354" w:rsidRDefault="00A04354" w:rsidP="00A04354">
      <w:r w:rsidRPr="00A04354">
        <w:t>Firstly, I cross checked the listed available free times in the form with the ones stored in the table in order to make sure that the correct dates were being displayed. This proved to be all correct.</w:t>
      </w:r>
    </w:p>
    <w:p w14:paraId="6F5CAFAE" w14:textId="699317BB" w:rsidR="00A04354" w:rsidRPr="00A04354" w:rsidRDefault="00A04354" w:rsidP="00A04354">
      <w:pPr>
        <w:tabs>
          <w:tab w:val="center" w:pos="4513"/>
        </w:tabs>
      </w:pPr>
      <w:r w:rsidRPr="00A04354">
        <w:rPr>
          <w:b/>
          <w:bCs/>
          <w:noProof/>
          <w:highlight w:val="yellow"/>
        </w:rPr>
        <w:drawing>
          <wp:anchor distT="0" distB="0" distL="114300" distR="114300" simplePos="0" relativeHeight="252081664" behindDoc="1" locked="0" layoutInCell="1" allowOverlap="1" wp14:anchorId="49C3096E" wp14:editId="11DD7573">
            <wp:simplePos x="0" y="0"/>
            <wp:positionH relativeFrom="column">
              <wp:posOffset>-619125</wp:posOffset>
            </wp:positionH>
            <wp:positionV relativeFrom="paragraph">
              <wp:posOffset>278448</wp:posOffset>
            </wp:positionV>
            <wp:extent cx="3088173" cy="3176587"/>
            <wp:effectExtent l="0" t="0" r="0" b="5080"/>
            <wp:wrapTight wrapText="bothSides">
              <wp:wrapPolygon edited="0">
                <wp:start x="0" y="0"/>
                <wp:lineTo x="0" y="21505"/>
                <wp:lineTo x="21453" y="21505"/>
                <wp:lineTo x="21453" y="0"/>
                <wp:lineTo x="0" y="0"/>
              </wp:wrapPolygon>
            </wp:wrapTight>
            <wp:docPr id="1098333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3199" name="Picture 1" descr="A screenshot of a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88173" cy="3176587"/>
                    </a:xfrm>
                    <a:prstGeom prst="rect">
                      <a:avLst/>
                    </a:prstGeom>
                  </pic:spPr>
                </pic:pic>
              </a:graphicData>
            </a:graphic>
          </wp:anchor>
        </w:drawing>
      </w:r>
      <w:r w:rsidRPr="00A04354">
        <w:rPr>
          <w:b/>
          <w:bCs/>
          <w:highlight w:val="yellow"/>
        </w:rPr>
        <w:t>In database table</w:t>
      </w:r>
      <w:r w:rsidRPr="00A04354">
        <w:t xml:space="preserve"> </w:t>
      </w:r>
      <w:r w:rsidRPr="00A04354">
        <w:tab/>
      </w:r>
      <w:r w:rsidRPr="00A04354">
        <w:rPr>
          <w:b/>
          <w:bCs/>
          <w:highlight w:val="yellow"/>
        </w:rPr>
        <w:t>In the form of website</w:t>
      </w:r>
    </w:p>
    <w:p w14:paraId="2FCD231A" w14:textId="0D5DFBD7" w:rsidR="00A04354" w:rsidRDefault="00A04354"/>
    <w:p w14:paraId="5E98CCAA" w14:textId="3A946E15" w:rsidR="00A04354" w:rsidRDefault="00A04354" w:rsidP="00A04354">
      <w:pPr>
        <w:tabs>
          <w:tab w:val="left" w:pos="5250"/>
        </w:tabs>
      </w:pPr>
      <w:r w:rsidRPr="00A04354">
        <w:rPr>
          <w:noProof/>
        </w:rPr>
        <w:drawing>
          <wp:anchor distT="0" distB="0" distL="114300" distR="114300" simplePos="0" relativeHeight="252082688" behindDoc="1" locked="0" layoutInCell="1" allowOverlap="1" wp14:anchorId="6672FDC4" wp14:editId="2C79B84D">
            <wp:simplePos x="0" y="0"/>
            <wp:positionH relativeFrom="column">
              <wp:posOffset>2200275</wp:posOffset>
            </wp:positionH>
            <wp:positionV relativeFrom="paragraph">
              <wp:posOffset>21273</wp:posOffset>
            </wp:positionV>
            <wp:extent cx="3171825" cy="2623820"/>
            <wp:effectExtent l="0" t="0" r="9525" b="5080"/>
            <wp:wrapTight wrapText="bothSides">
              <wp:wrapPolygon edited="0">
                <wp:start x="0" y="0"/>
                <wp:lineTo x="0" y="21485"/>
                <wp:lineTo x="21535" y="21485"/>
                <wp:lineTo x="21535" y="0"/>
                <wp:lineTo x="0" y="0"/>
              </wp:wrapPolygon>
            </wp:wrapTight>
            <wp:docPr id="78752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0976"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71825" cy="2623820"/>
                    </a:xfrm>
                    <a:prstGeom prst="rect">
                      <a:avLst/>
                    </a:prstGeom>
                  </pic:spPr>
                </pic:pic>
              </a:graphicData>
            </a:graphic>
          </wp:anchor>
        </w:drawing>
      </w:r>
      <w:r>
        <w:tab/>
      </w:r>
    </w:p>
    <w:p w14:paraId="0F156BCA" w14:textId="77777777" w:rsidR="00A04354" w:rsidRDefault="00A04354"/>
    <w:p w14:paraId="57B4A13B" w14:textId="77777777" w:rsidR="00A04354" w:rsidRDefault="00A04354"/>
    <w:p w14:paraId="020D782C" w14:textId="77777777" w:rsidR="00A04354" w:rsidRDefault="00A04354"/>
    <w:p w14:paraId="65D8273F" w14:textId="77777777" w:rsidR="00A04354" w:rsidRDefault="00A04354"/>
    <w:p w14:paraId="660CCEC0" w14:textId="77777777" w:rsidR="00A04354" w:rsidRDefault="00A04354"/>
    <w:p w14:paraId="6D814DB5" w14:textId="77777777" w:rsidR="00A04354" w:rsidRDefault="00A04354"/>
    <w:p w14:paraId="4BE098D3" w14:textId="77777777" w:rsidR="00A04354" w:rsidRDefault="00A04354"/>
    <w:p w14:paraId="5EE04C5E" w14:textId="77777777" w:rsidR="00A04354" w:rsidRDefault="00A04354"/>
    <w:p w14:paraId="3FFA9713" w14:textId="77777777" w:rsidR="00A04354" w:rsidRDefault="00A04354"/>
    <w:p w14:paraId="28F7D58B" w14:textId="77777777" w:rsidR="00A04354" w:rsidRDefault="00A04354"/>
    <w:p w14:paraId="520E1392" w14:textId="77777777" w:rsidR="00825A0E" w:rsidRDefault="00A04354">
      <w:r>
        <w:t xml:space="preserve">The dates all seemed to match up (apart from the one that was already in the past as of the time of me writing this </w:t>
      </w:r>
      <w:r w:rsidR="00825A0E">
        <w:t>2024-08-21 15:00:00, the code rules out dates in the past) which made me conclude that it was a syntax error or error in the html code.</w:t>
      </w:r>
    </w:p>
    <w:p w14:paraId="20057DAD" w14:textId="69443F8A" w:rsidR="00825A0E" w:rsidRDefault="00825A0E">
      <w:r>
        <w:t>So I changed some of the HTML and PHP syntax from this:</w:t>
      </w:r>
    </w:p>
    <w:p w14:paraId="75BC9DC1" w14:textId="097691C3" w:rsidR="00825A0E" w:rsidRDefault="00825A0E">
      <w:r w:rsidRPr="00825A0E">
        <w:rPr>
          <w:noProof/>
        </w:rPr>
        <w:drawing>
          <wp:inline distT="0" distB="0" distL="0" distR="0" wp14:anchorId="24C2A9BA" wp14:editId="03A49D82">
            <wp:extent cx="5731510" cy="871855"/>
            <wp:effectExtent l="0" t="0" r="2540" b="4445"/>
            <wp:docPr id="182007372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3722" name="Picture 1" descr="A screen shot of text&#10;&#10;Description automatically generated"/>
                    <pic:cNvPicPr/>
                  </pic:nvPicPr>
                  <pic:blipFill>
                    <a:blip r:embed="rId104"/>
                    <a:stretch>
                      <a:fillRect/>
                    </a:stretch>
                  </pic:blipFill>
                  <pic:spPr>
                    <a:xfrm>
                      <a:off x="0" y="0"/>
                      <a:ext cx="5731510" cy="871855"/>
                    </a:xfrm>
                    <a:prstGeom prst="rect">
                      <a:avLst/>
                    </a:prstGeom>
                  </pic:spPr>
                </pic:pic>
              </a:graphicData>
            </a:graphic>
          </wp:inline>
        </w:drawing>
      </w:r>
    </w:p>
    <w:p w14:paraId="70D4C37B" w14:textId="77777777" w:rsidR="00825A0E" w:rsidRDefault="00825A0E">
      <w:r>
        <w:t>To this:</w:t>
      </w:r>
    </w:p>
    <w:p w14:paraId="5C6AD45A" w14:textId="77777777" w:rsidR="00825A0E" w:rsidRDefault="00825A0E">
      <w:r w:rsidRPr="00825A0E">
        <w:rPr>
          <w:noProof/>
        </w:rPr>
        <w:drawing>
          <wp:inline distT="0" distB="0" distL="0" distR="0" wp14:anchorId="113BF0F6" wp14:editId="04D29B61">
            <wp:extent cx="5731510" cy="706755"/>
            <wp:effectExtent l="0" t="0" r="2540" b="0"/>
            <wp:docPr id="10346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4863" name=""/>
                    <pic:cNvPicPr/>
                  </pic:nvPicPr>
                  <pic:blipFill>
                    <a:blip r:embed="rId105"/>
                    <a:stretch>
                      <a:fillRect/>
                    </a:stretch>
                  </pic:blipFill>
                  <pic:spPr>
                    <a:xfrm>
                      <a:off x="0" y="0"/>
                      <a:ext cx="5731510" cy="706755"/>
                    </a:xfrm>
                    <a:prstGeom prst="rect">
                      <a:avLst/>
                    </a:prstGeom>
                  </pic:spPr>
                </pic:pic>
              </a:graphicData>
            </a:graphic>
          </wp:inline>
        </w:drawing>
      </w:r>
    </w:p>
    <w:p w14:paraId="544EECE5" w14:textId="73C15618" w:rsidR="00A04354" w:rsidRDefault="00825A0E">
      <w:r>
        <w:t>which changed the values in the input options to be precisely the date that was being shown on the form. And after running this the correct date was successfully being posted to the bookmeetingsprocess.php page and being added to the Meetings table.</w:t>
      </w:r>
      <w:r w:rsidR="00A220BA">
        <w:br w:type="page"/>
      </w:r>
    </w:p>
    <w:p w14:paraId="67262E94" w14:textId="6C777952" w:rsidR="007E6172" w:rsidRDefault="00A220BA" w:rsidP="00A220BA">
      <w:pPr>
        <w:pStyle w:val="Heading2"/>
      </w:pPr>
      <w:bookmarkStart w:id="31" w:name="_Toc182553693"/>
      <w:r>
        <w:lastRenderedPageBreak/>
        <w:t>Creating meetingrequests.</w:t>
      </w:r>
      <w:r w:rsidR="00A04354">
        <w:t>p</w:t>
      </w:r>
      <w:r>
        <w:t>hp</w:t>
      </w:r>
      <w:bookmarkEnd w:id="31"/>
    </w:p>
    <w:p w14:paraId="6B1EEFFA" w14:textId="77777777" w:rsidR="00A220BA" w:rsidRDefault="00A220BA" w:rsidP="00A220BA"/>
    <w:p w14:paraId="3C621E95" w14:textId="254DC569" w:rsidR="00A220BA" w:rsidRDefault="00A220BA" w:rsidP="00A220BA">
      <w:r>
        <w:t>After making a way to book meetings with the coach, the coach would need to be able to view and either accept or deny meeting requests. This is going to be the purpose of the meetingrequests.php page.</w:t>
      </w:r>
    </w:p>
    <w:p w14:paraId="42550A28" w14:textId="000F7409" w:rsidR="003530A5" w:rsidRDefault="003530A5" w:rsidP="00A220BA">
      <w:r w:rsidRPr="003530A5">
        <w:rPr>
          <w:noProof/>
        </w:rPr>
        <w:drawing>
          <wp:inline distT="0" distB="0" distL="0" distR="0" wp14:anchorId="6BE32368" wp14:editId="23924FD6">
            <wp:extent cx="5731510" cy="2043430"/>
            <wp:effectExtent l="0" t="0" r="2540" b="0"/>
            <wp:docPr id="2060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4389" name=""/>
                    <pic:cNvPicPr/>
                  </pic:nvPicPr>
                  <pic:blipFill>
                    <a:blip r:embed="rId106"/>
                    <a:stretch>
                      <a:fillRect/>
                    </a:stretch>
                  </pic:blipFill>
                  <pic:spPr>
                    <a:xfrm>
                      <a:off x="0" y="0"/>
                      <a:ext cx="5731510" cy="2043430"/>
                    </a:xfrm>
                    <a:prstGeom prst="rect">
                      <a:avLst/>
                    </a:prstGeom>
                  </pic:spPr>
                </pic:pic>
              </a:graphicData>
            </a:graphic>
          </wp:inline>
        </w:drawing>
      </w:r>
    </w:p>
    <w:p w14:paraId="05E5ED1D" w14:textId="6CF95C64" w:rsidR="003530A5" w:rsidRDefault="003530A5" w:rsidP="003530A5">
      <w:r>
        <w:t>This SQL query joins the two tables TblMeetings and TblUsers in order to get the name and surname only using the userid from the meetings table.</w:t>
      </w:r>
    </w:p>
    <w:p w14:paraId="6355B59B" w14:textId="705D8059" w:rsidR="003530A5" w:rsidRDefault="003530A5" w:rsidP="003530A5">
      <w:r>
        <w:t>I then used html to display the fetched results.</w:t>
      </w:r>
    </w:p>
    <w:p w14:paraId="1AF8F332" w14:textId="06809090" w:rsidR="003530A5" w:rsidRDefault="003530A5" w:rsidP="003530A5">
      <w:r w:rsidRPr="003530A5">
        <w:rPr>
          <w:noProof/>
        </w:rPr>
        <w:drawing>
          <wp:inline distT="0" distB="0" distL="0" distR="0" wp14:anchorId="0D36922C" wp14:editId="06732AE5">
            <wp:extent cx="2585426" cy="3232785"/>
            <wp:effectExtent l="0" t="0" r="5715" b="5715"/>
            <wp:docPr id="942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705" name=""/>
                    <pic:cNvPicPr/>
                  </pic:nvPicPr>
                  <pic:blipFill>
                    <a:blip r:embed="rId107"/>
                    <a:stretch>
                      <a:fillRect/>
                    </a:stretch>
                  </pic:blipFill>
                  <pic:spPr>
                    <a:xfrm>
                      <a:off x="0" y="0"/>
                      <a:ext cx="2591458" cy="3240327"/>
                    </a:xfrm>
                    <a:prstGeom prst="rect">
                      <a:avLst/>
                    </a:prstGeom>
                  </pic:spPr>
                </pic:pic>
              </a:graphicData>
            </a:graphic>
          </wp:inline>
        </w:drawing>
      </w:r>
    </w:p>
    <w:p w14:paraId="7572DDCB" w14:textId="0D7D8EB9" w:rsidR="003530A5" w:rsidRDefault="00261396" w:rsidP="003530A5">
      <w:r w:rsidRPr="003530A5">
        <w:rPr>
          <w:noProof/>
        </w:rPr>
        <w:drawing>
          <wp:anchor distT="0" distB="0" distL="114300" distR="114300" simplePos="0" relativeHeight="252077568" behindDoc="0" locked="0" layoutInCell="1" allowOverlap="1" wp14:anchorId="2FDD1BF7" wp14:editId="10467220">
            <wp:simplePos x="0" y="0"/>
            <wp:positionH relativeFrom="page">
              <wp:align>left</wp:align>
            </wp:positionH>
            <wp:positionV relativeFrom="paragraph">
              <wp:posOffset>419418</wp:posOffset>
            </wp:positionV>
            <wp:extent cx="8597261" cy="976312"/>
            <wp:effectExtent l="0" t="0" r="0" b="0"/>
            <wp:wrapSquare wrapText="bothSides"/>
            <wp:docPr id="1198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4676"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97261" cy="976312"/>
                    </a:xfrm>
                    <a:prstGeom prst="rect">
                      <a:avLst/>
                    </a:prstGeom>
                  </pic:spPr>
                </pic:pic>
              </a:graphicData>
            </a:graphic>
            <wp14:sizeRelH relativeFrom="margin">
              <wp14:pctWidth>0</wp14:pctWidth>
            </wp14:sizeRelH>
            <wp14:sizeRelV relativeFrom="margin">
              <wp14:pctHeight>0</wp14:pctHeight>
            </wp14:sizeRelV>
          </wp:anchor>
        </w:drawing>
      </w:r>
      <w:r w:rsidR="003530A5">
        <w:t>However when I ran the code it gave me a parse syntax error saying that there was an unexpected end of file.</w:t>
      </w:r>
    </w:p>
    <w:p w14:paraId="50BC1C45" w14:textId="1FE71536" w:rsidR="003530A5" w:rsidRDefault="003530A5"/>
    <w:p w14:paraId="0F0DFFF2" w14:textId="416FF5FD" w:rsidR="003530A5" w:rsidRDefault="003530A5" w:rsidP="003530A5"/>
    <w:p w14:paraId="74B565F4" w14:textId="14C067C2" w:rsidR="003530A5" w:rsidRDefault="003530A5" w:rsidP="003530A5">
      <w:r>
        <w:t>I then realised that I needed to add an endforeach in order to close the statement and make the php code ‘FOREACH $ROW IN $ROWS’ run correctly. So after adding it in, I was able to successfully display the pending meeting requests on the page with two buttons of either accepting or denying the meeting.</w:t>
      </w:r>
    </w:p>
    <w:p w14:paraId="5CE8B01D" w14:textId="0FD95FB9" w:rsidR="003530A5" w:rsidRDefault="003530A5" w:rsidP="003530A5">
      <w:r w:rsidRPr="003530A5">
        <w:rPr>
          <w:noProof/>
        </w:rPr>
        <w:drawing>
          <wp:inline distT="0" distB="0" distL="0" distR="0" wp14:anchorId="213A0890" wp14:editId="5E07B413">
            <wp:extent cx="5731510" cy="1649095"/>
            <wp:effectExtent l="0" t="0" r="2540" b="8255"/>
            <wp:docPr id="14113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3195" name=""/>
                    <pic:cNvPicPr/>
                  </pic:nvPicPr>
                  <pic:blipFill>
                    <a:blip r:embed="rId109"/>
                    <a:stretch>
                      <a:fillRect/>
                    </a:stretch>
                  </pic:blipFill>
                  <pic:spPr>
                    <a:xfrm>
                      <a:off x="0" y="0"/>
                      <a:ext cx="5731510" cy="1649095"/>
                    </a:xfrm>
                    <a:prstGeom prst="rect">
                      <a:avLst/>
                    </a:prstGeom>
                  </pic:spPr>
                </pic:pic>
              </a:graphicData>
            </a:graphic>
          </wp:inline>
        </w:drawing>
      </w:r>
    </w:p>
    <w:p w14:paraId="3F205437" w14:textId="168FE372" w:rsidR="003530A5" w:rsidRDefault="003530A5" w:rsidP="00CA694D">
      <w:pPr>
        <w:pStyle w:val="Heading2"/>
      </w:pPr>
      <w:bookmarkStart w:id="32" w:name="_Toc182553694"/>
      <w:r>
        <w:t>Creating the Meetingrequestsprocess.php</w:t>
      </w:r>
      <w:r w:rsidR="00C33841">
        <w:t xml:space="preserve"> page</w:t>
      </w:r>
      <w:bookmarkEnd w:id="32"/>
    </w:p>
    <w:p w14:paraId="1A324F15" w14:textId="77777777" w:rsidR="00CA694D" w:rsidRDefault="00CA694D" w:rsidP="00CA694D"/>
    <w:p w14:paraId="481ECEB0" w14:textId="6D9A6D66" w:rsidR="00E5771D" w:rsidRDefault="00E5771D" w:rsidP="00CA694D">
      <w:r>
        <w:t>When I started to create this page I ran into a problem as I couldn’t figure out how to post the coaches choice of confirming or denying the meeting along with the details of the meeting in order to update the status of the meeting on the meetingrequestsprocess.php page. I then looked over the meetings table and realised that I had forgotten to create a unique identifier column for this table which would make it much harder to submit the meeting into the meetingrequestsprocess.php page.</w:t>
      </w:r>
    </w:p>
    <w:p w14:paraId="3082CE43" w14:textId="53A2D68B" w:rsidR="00687161" w:rsidRDefault="00E5771D" w:rsidP="00CA694D">
      <w:r>
        <w:t xml:space="preserve">Therefore, I had to go back and edit the table </w:t>
      </w:r>
      <w:r w:rsidR="00687161">
        <w:t>to</w:t>
      </w:r>
      <w:r>
        <w:t xml:space="preserve"> create a primary key called MeetingID.</w:t>
      </w:r>
      <w:r w:rsidR="00687161">
        <w:t xml:space="preserve"> I did this via the connection.php page and after I </w:t>
      </w:r>
      <w:r w:rsidR="00C33841">
        <w:t>ran</w:t>
      </w:r>
      <w:r w:rsidR="00687161">
        <w:t xml:space="preserve"> the new code, I successfully created a primary key for the meeting page.</w:t>
      </w:r>
    </w:p>
    <w:p w14:paraId="1FAC31A0" w14:textId="3EF066BC" w:rsidR="00687161" w:rsidRDefault="00687161" w:rsidP="00CA694D">
      <w:r>
        <w:rPr>
          <w:noProof/>
        </w:rPr>
        <mc:AlternateContent>
          <mc:Choice Requires="wps">
            <w:drawing>
              <wp:anchor distT="0" distB="0" distL="114300" distR="114300" simplePos="0" relativeHeight="252078592" behindDoc="0" locked="0" layoutInCell="1" allowOverlap="1" wp14:anchorId="27A21377" wp14:editId="48978629">
                <wp:simplePos x="0" y="0"/>
                <wp:positionH relativeFrom="column">
                  <wp:posOffset>85725</wp:posOffset>
                </wp:positionH>
                <wp:positionV relativeFrom="paragraph">
                  <wp:posOffset>312103</wp:posOffset>
                </wp:positionV>
                <wp:extent cx="3271838" cy="219075"/>
                <wp:effectExtent l="0" t="0" r="24130" b="28575"/>
                <wp:wrapNone/>
                <wp:docPr id="427284734" name="Rectangle 125"/>
                <wp:cNvGraphicFramePr/>
                <a:graphic xmlns:a="http://schemas.openxmlformats.org/drawingml/2006/main">
                  <a:graphicData uri="http://schemas.microsoft.com/office/word/2010/wordprocessingShape">
                    <wps:wsp>
                      <wps:cNvSpPr/>
                      <wps:spPr>
                        <a:xfrm>
                          <a:off x="0" y="0"/>
                          <a:ext cx="3271838"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F8473" id="Rectangle 125" o:spid="_x0000_s1026" style="position:absolute;margin-left:6.75pt;margin-top:24.6pt;width:257.65pt;height:17.2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9ffwIAAF8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" filled="f" strokecolor="red" strokeweight="1pt"/>
            </w:pict>
          </mc:Fallback>
        </mc:AlternateContent>
      </w:r>
      <w:r w:rsidRPr="00687161">
        <w:rPr>
          <w:noProof/>
        </w:rPr>
        <w:drawing>
          <wp:inline distT="0" distB="0" distL="0" distR="0" wp14:anchorId="787489D0" wp14:editId="6B5253A8">
            <wp:extent cx="5110163" cy="1790199"/>
            <wp:effectExtent l="0" t="0" r="0" b="635"/>
            <wp:docPr id="20275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5914" name=""/>
                    <pic:cNvPicPr/>
                  </pic:nvPicPr>
                  <pic:blipFill>
                    <a:blip r:embed="rId110"/>
                    <a:stretch>
                      <a:fillRect/>
                    </a:stretch>
                  </pic:blipFill>
                  <pic:spPr>
                    <a:xfrm>
                      <a:off x="0" y="0"/>
                      <a:ext cx="5118644" cy="1793170"/>
                    </a:xfrm>
                    <a:prstGeom prst="rect">
                      <a:avLst/>
                    </a:prstGeom>
                  </pic:spPr>
                </pic:pic>
              </a:graphicData>
            </a:graphic>
          </wp:inline>
        </w:drawing>
      </w:r>
    </w:p>
    <w:p w14:paraId="67E0FD4A" w14:textId="026AAA74" w:rsidR="00C33841" w:rsidRDefault="00C33841" w:rsidP="00C33841">
      <w:r>
        <w:rPr>
          <w:noProof/>
        </w:rPr>
        <mc:AlternateContent>
          <mc:Choice Requires="wps">
            <w:drawing>
              <wp:anchor distT="0" distB="0" distL="114300" distR="114300" simplePos="0" relativeHeight="252080640" behindDoc="0" locked="0" layoutInCell="1" allowOverlap="1" wp14:anchorId="40611BB2" wp14:editId="5D5FA3C4">
                <wp:simplePos x="0" y="0"/>
                <wp:positionH relativeFrom="margin">
                  <wp:align>left</wp:align>
                </wp:positionH>
                <wp:positionV relativeFrom="paragraph">
                  <wp:posOffset>163830</wp:posOffset>
                </wp:positionV>
                <wp:extent cx="4981575" cy="252413"/>
                <wp:effectExtent l="0" t="0" r="28575" b="14605"/>
                <wp:wrapNone/>
                <wp:docPr id="522698684" name="Rectangle 125"/>
                <wp:cNvGraphicFramePr/>
                <a:graphic xmlns:a="http://schemas.openxmlformats.org/drawingml/2006/main">
                  <a:graphicData uri="http://schemas.microsoft.com/office/word/2010/wordprocessingShape">
                    <wps:wsp>
                      <wps:cNvSpPr/>
                      <wps:spPr>
                        <a:xfrm>
                          <a:off x="0" y="0"/>
                          <a:ext cx="4981575" cy="2524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58D8" id="Rectangle 125" o:spid="_x0000_s1026" style="position:absolute;margin-left:0;margin-top:12.9pt;width:392.25pt;height:19.9pt;z-index:25208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Ffw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" filled="f" strokecolor="red" strokeweight="1pt">
                <w10:wrap anchorx="margin"/>
              </v:rect>
            </w:pict>
          </mc:Fallback>
        </mc:AlternateContent>
      </w:r>
      <w:r w:rsidRPr="00C33841">
        <w:rPr>
          <w:noProof/>
        </w:rPr>
        <w:drawing>
          <wp:inline distT="0" distB="0" distL="0" distR="0" wp14:anchorId="7842CCE3" wp14:editId="274F8866">
            <wp:extent cx="5138633" cy="1538288"/>
            <wp:effectExtent l="0" t="0" r="5080" b="5080"/>
            <wp:docPr id="100264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799" name="Picture 1" descr="A screenshot of a computer&#10;&#10;Description automatically generated"/>
                    <pic:cNvPicPr/>
                  </pic:nvPicPr>
                  <pic:blipFill>
                    <a:blip r:embed="rId111"/>
                    <a:stretch>
                      <a:fillRect/>
                    </a:stretch>
                  </pic:blipFill>
                  <pic:spPr>
                    <a:xfrm>
                      <a:off x="0" y="0"/>
                      <a:ext cx="5166041" cy="1546493"/>
                    </a:xfrm>
                    <a:prstGeom prst="rect">
                      <a:avLst/>
                    </a:prstGeom>
                  </pic:spPr>
                </pic:pic>
              </a:graphicData>
            </a:graphic>
          </wp:inline>
        </w:drawing>
      </w:r>
    </w:p>
    <w:p w14:paraId="5789E9D4" w14:textId="1068158C" w:rsidR="00C33841" w:rsidRPr="00C33841" w:rsidRDefault="00C33841" w:rsidP="00C33841">
      <w:pPr>
        <w:jc w:val="center"/>
        <w:rPr>
          <w:b/>
          <w:bCs/>
          <w:u w:val="single"/>
        </w:rPr>
      </w:pPr>
      <w:r w:rsidRPr="00C33841">
        <w:rPr>
          <w:b/>
          <w:bCs/>
          <w:u w:val="single"/>
        </w:rPr>
        <w:lastRenderedPageBreak/>
        <w:t>Correcting meetingrequests.php</w:t>
      </w:r>
    </w:p>
    <w:p w14:paraId="019EE6A2" w14:textId="77777777" w:rsidR="00C33841" w:rsidRDefault="00C33841"/>
    <w:p w14:paraId="4B361882" w14:textId="60DC61C0" w:rsidR="00C33841" w:rsidRDefault="00C33841">
      <w:r>
        <w:t xml:space="preserve">To then post the updated details about the meeting, I needed to first edit the meetingrequests.php page so that the form submitted the newly created MeetingID field into the nest page as well as editing each line to be a separate form for a particular meeting. </w:t>
      </w:r>
    </w:p>
    <w:p w14:paraId="28909957" w14:textId="77777777" w:rsidR="00C33841" w:rsidRDefault="00C33841">
      <w:r>
        <w:t>First I changed the SQL code so that it now fetched the MeetingID field.</w:t>
      </w:r>
    </w:p>
    <w:p w14:paraId="6220B18D" w14:textId="77777777" w:rsidR="00C33841" w:rsidRDefault="00C33841">
      <w:r w:rsidRPr="00C33841">
        <w:rPr>
          <w:noProof/>
        </w:rPr>
        <w:drawing>
          <wp:inline distT="0" distB="0" distL="0" distR="0" wp14:anchorId="2295DB83" wp14:editId="5BA2D9F8">
            <wp:extent cx="5731510" cy="1242060"/>
            <wp:effectExtent l="0" t="0" r="2540" b="0"/>
            <wp:docPr id="151259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146" name="Picture 1" descr="A screenshot of a computer program&#10;&#10;Description automatically generated"/>
                    <pic:cNvPicPr/>
                  </pic:nvPicPr>
                  <pic:blipFill>
                    <a:blip r:embed="rId112"/>
                    <a:stretch>
                      <a:fillRect/>
                    </a:stretch>
                  </pic:blipFill>
                  <pic:spPr>
                    <a:xfrm>
                      <a:off x="0" y="0"/>
                      <a:ext cx="5731510" cy="1242060"/>
                    </a:xfrm>
                    <a:prstGeom prst="rect">
                      <a:avLst/>
                    </a:prstGeom>
                  </pic:spPr>
                </pic:pic>
              </a:graphicData>
            </a:graphic>
          </wp:inline>
        </w:drawing>
      </w:r>
    </w:p>
    <w:p w14:paraId="2CF425E3" w14:textId="77777777" w:rsidR="00C33841" w:rsidRDefault="00C33841">
      <w:r>
        <w:t xml:space="preserve">I then placed the form inside the php foreach loop so that each line that represented a meeting was being read as a separate form for a different meeting. </w:t>
      </w:r>
    </w:p>
    <w:p w14:paraId="4F109AB4" w14:textId="77777777" w:rsidR="00C33841" w:rsidRDefault="00C33841">
      <w:r w:rsidRPr="00C33841">
        <w:rPr>
          <w:noProof/>
        </w:rPr>
        <w:drawing>
          <wp:inline distT="0" distB="0" distL="0" distR="0" wp14:anchorId="425BC5B5" wp14:editId="06A752C5">
            <wp:extent cx="5731510" cy="890270"/>
            <wp:effectExtent l="0" t="0" r="2540" b="5080"/>
            <wp:docPr id="20155345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450" name="Picture 1" descr="A black screen with text&#10;&#10;Description automatically generated"/>
                    <pic:cNvPicPr/>
                  </pic:nvPicPr>
                  <pic:blipFill>
                    <a:blip r:embed="rId113"/>
                    <a:stretch>
                      <a:fillRect/>
                    </a:stretch>
                  </pic:blipFill>
                  <pic:spPr>
                    <a:xfrm>
                      <a:off x="0" y="0"/>
                      <a:ext cx="5731510" cy="890270"/>
                    </a:xfrm>
                    <a:prstGeom prst="rect">
                      <a:avLst/>
                    </a:prstGeom>
                  </pic:spPr>
                </pic:pic>
              </a:graphicData>
            </a:graphic>
          </wp:inline>
        </w:drawing>
      </w:r>
    </w:p>
    <w:p w14:paraId="64503E00" w14:textId="77777777" w:rsidR="00C33841" w:rsidRDefault="00C33841">
      <w:r>
        <w:t>Finally, I created a new hidden input field so that I could submit the MeetingID to the next page automatically without the coach having to do anything on their own.</w:t>
      </w:r>
    </w:p>
    <w:p w14:paraId="2DC4581E" w14:textId="60754DAA" w:rsidR="00C33841" w:rsidRDefault="00C33841">
      <w:r w:rsidRPr="00C33841">
        <w:rPr>
          <w:noProof/>
        </w:rPr>
        <w:drawing>
          <wp:inline distT="0" distB="0" distL="0" distR="0" wp14:anchorId="74075A10" wp14:editId="59F0A8AC">
            <wp:extent cx="5731510" cy="405765"/>
            <wp:effectExtent l="0" t="0" r="2540" b="0"/>
            <wp:docPr id="2106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9910" name=""/>
                    <pic:cNvPicPr/>
                  </pic:nvPicPr>
                  <pic:blipFill>
                    <a:blip r:embed="rId114"/>
                    <a:stretch>
                      <a:fillRect/>
                    </a:stretch>
                  </pic:blipFill>
                  <pic:spPr>
                    <a:xfrm>
                      <a:off x="0" y="0"/>
                      <a:ext cx="5731510" cy="405765"/>
                    </a:xfrm>
                    <a:prstGeom prst="rect">
                      <a:avLst/>
                    </a:prstGeom>
                  </pic:spPr>
                </pic:pic>
              </a:graphicData>
            </a:graphic>
          </wp:inline>
        </w:drawing>
      </w:r>
    </w:p>
    <w:p w14:paraId="734884C0" w14:textId="44A54F69" w:rsidR="00C33841" w:rsidRDefault="00C33841">
      <w:r>
        <w:t>I also decided to change the input type of either accept or decline from a button to radio in order for the coach to make a clear choice for each meeting and to avoid accidentally submitting the choice by clicking the button. The meeting requests page now looked like this with a radio input field and a confirm button to post the choice to the next page.</w:t>
      </w:r>
    </w:p>
    <w:p w14:paraId="5FF3A66F" w14:textId="1C9E86B4" w:rsidR="00C33841" w:rsidRPr="00C33841" w:rsidRDefault="00C33841">
      <w:r w:rsidRPr="00C33841">
        <w:rPr>
          <w:noProof/>
        </w:rPr>
        <w:drawing>
          <wp:inline distT="0" distB="0" distL="0" distR="0" wp14:anchorId="08A2753F" wp14:editId="43E51B98">
            <wp:extent cx="5731510" cy="2459355"/>
            <wp:effectExtent l="0" t="0" r="2540" b="0"/>
            <wp:docPr id="1212244616" name="Picture 1" descr="A close-up of a meeting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4616" name="Picture 1" descr="A close-up of a meeting request&#10;&#10;Description automatically generated"/>
                    <pic:cNvPicPr/>
                  </pic:nvPicPr>
                  <pic:blipFill>
                    <a:blip r:embed="rId115"/>
                    <a:stretch>
                      <a:fillRect/>
                    </a:stretch>
                  </pic:blipFill>
                  <pic:spPr>
                    <a:xfrm>
                      <a:off x="0" y="0"/>
                      <a:ext cx="5731510" cy="2459355"/>
                    </a:xfrm>
                    <a:prstGeom prst="rect">
                      <a:avLst/>
                    </a:prstGeom>
                  </pic:spPr>
                </pic:pic>
              </a:graphicData>
            </a:graphic>
          </wp:inline>
        </w:drawing>
      </w:r>
    </w:p>
    <w:p w14:paraId="093031F6" w14:textId="77777777" w:rsidR="00C33841" w:rsidRDefault="00C33841">
      <w:pPr>
        <w:rPr>
          <w:noProof/>
        </w:rPr>
      </w:pPr>
      <w:r>
        <w:lastRenderedPageBreak/>
        <w:t>To be sure that the meetingID and other key details were being posted to the next page I used the print_r command to test the posted array.</w:t>
      </w:r>
      <w:r w:rsidRPr="00C33841">
        <w:rPr>
          <w:noProof/>
        </w:rPr>
        <w:t xml:space="preserve"> </w:t>
      </w:r>
      <w:r w:rsidRPr="00C33841">
        <w:rPr>
          <w:noProof/>
        </w:rPr>
        <w:drawing>
          <wp:inline distT="0" distB="0" distL="0" distR="0" wp14:anchorId="6743E538" wp14:editId="544AE089">
            <wp:extent cx="5731510" cy="1795780"/>
            <wp:effectExtent l="0" t="0" r="2540" b="0"/>
            <wp:docPr id="15782950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082" name="Picture 1" descr="A computer code with text&#10;&#10;Description automatically generated with medium confidence"/>
                    <pic:cNvPicPr/>
                  </pic:nvPicPr>
                  <pic:blipFill>
                    <a:blip r:embed="rId116"/>
                    <a:stretch>
                      <a:fillRect/>
                    </a:stretch>
                  </pic:blipFill>
                  <pic:spPr>
                    <a:xfrm>
                      <a:off x="0" y="0"/>
                      <a:ext cx="5731510" cy="1795780"/>
                    </a:xfrm>
                    <a:prstGeom prst="rect">
                      <a:avLst/>
                    </a:prstGeom>
                  </pic:spPr>
                </pic:pic>
              </a:graphicData>
            </a:graphic>
          </wp:inline>
        </w:drawing>
      </w:r>
    </w:p>
    <w:p w14:paraId="6AB03B63" w14:textId="77777777" w:rsidR="00C33841" w:rsidRDefault="00C33841">
      <w:r w:rsidRPr="00C33841">
        <w:rPr>
          <w:noProof/>
        </w:rPr>
        <w:drawing>
          <wp:inline distT="0" distB="0" distL="0" distR="0" wp14:anchorId="1775FBF4" wp14:editId="1702F772">
            <wp:extent cx="4858428" cy="771633"/>
            <wp:effectExtent l="0" t="0" r="0" b="9525"/>
            <wp:docPr id="16468469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931" name="Picture 1" descr="A close up of a text&#10;&#10;Description automatically generated"/>
                    <pic:cNvPicPr/>
                  </pic:nvPicPr>
                  <pic:blipFill>
                    <a:blip r:embed="rId117"/>
                    <a:stretch>
                      <a:fillRect/>
                    </a:stretch>
                  </pic:blipFill>
                  <pic:spPr>
                    <a:xfrm>
                      <a:off x="0" y="0"/>
                      <a:ext cx="4858428" cy="771633"/>
                    </a:xfrm>
                    <a:prstGeom prst="rect">
                      <a:avLst/>
                    </a:prstGeom>
                  </pic:spPr>
                </pic:pic>
              </a:graphicData>
            </a:graphic>
          </wp:inline>
        </w:drawing>
      </w:r>
    </w:p>
    <w:p w14:paraId="26FC0FE5" w14:textId="77777777" w:rsidR="00C33841" w:rsidRDefault="00C33841">
      <w:r>
        <w:t>Fortunately all the required data was being posted to the next page so therefore I could now start creating the meetingrequestsprocess.php page.</w:t>
      </w:r>
    </w:p>
    <w:p w14:paraId="5F9EA9CD" w14:textId="77777777" w:rsidR="00C33841" w:rsidRDefault="00C33841"/>
    <w:p w14:paraId="6D78E3FA" w14:textId="77777777" w:rsidR="00C33841" w:rsidRDefault="00C33841" w:rsidP="00C33841">
      <w:pPr>
        <w:jc w:val="center"/>
        <w:rPr>
          <w:b/>
          <w:bCs/>
          <w:u w:val="single"/>
        </w:rPr>
      </w:pPr>
    </w:p>
    <w:p w14:paraId="0A26B296" w14:textId="77777777" w:rsidR="00C33841" w:rsidRDefault="00C33841" w:rsidP="00C33841">
      <w:pPr>
        <w:jc w:val="center"/>
        <w:rPr>
          <w:b/>
          <w:bCs/>
          <w:u w:val="single"/>
        </w:rPr>
      </w:pPr>
    </w:p>
    <w:p w14:paraId="07A9B450" w14:textId="77777777" w:rsidR="00C33841" w:rsidRDefault="00C33841" w:rsidP="00C33841">
      <w:pPr>
        <w:jc w:val="center"/>
        <w:rPr>
          <w:b/>
          <w:bCs/>
          <w:u w:val="single"/>
        </w:rPr>
      </w:pPr>
    </w:p>
    <w:p w14:paraId="370E274C" w14:textId="77777777" w:rsidR="00C33841" w:rsidRDefault="00C33841" w:rsidP="00C33841">
      <w:pPr>
        <w:jc w:val="center"/>
        <w:rPr>
          <w:b/>
          <w:bCs/>
          <w:u w:val="single"/>
        </w:rPr>
      </w:pPr>
    </w:p>
    <w:p w14:paraId="513DFCD2" w14:textId="77777777" w:rsidR="00C33841" w:rsidRDefault="00C33841" w:rsidP="00C33841">
      <w:pPr>
        <w:jc w:val="center"/>
        <w:rPr>
          <w:b/>
          <w:bCs/>
          <w:u w:val="single"/>
        </w:rPr>
      </w:pPr>
    </w:p>
    <w:p w14:paraId="1FB2424A" w14:textId="77777777" w:rsidR="00C33841" w:rsidRDefault="00C33841" w:rsidP="00C33841">
      <w:pPr>
        <w:jc w:val="center"/>
        <w:rPr>
          <w:b/>
          <w:bCs/>
          <w:u w:val="single"/>
        </w:rPr>
      </w:pPr>
    </w:p>
    <w:p w14:paraId="3B6435CE" w14:textId="77777777" w:rsidR="00C33841" w:rsidRDefault="00C33841" w:rsidP="00C33841">
      <w:pPr>
        <w:jc w:val="center"/>
        <w:rPr>
          <w:b/>
          <w:bCs/>
          <w:u w:val="single"/>
        </w:rPr>
      </w:pPr>
    </w:p>
    <w:p w14:paraId="1BB4BB3A" w14:textId="77777777" w:rsidR="00C33841" w:rsidRDefault="00C33841" w:rsidP="00C33841">
      <w:pPr>
        <w:jc w:val="center"/>
        <w:rPr>
          <w:b/>
          <w:bCs/>
          <w:u w:val="single"/>
        </w:rPr>
      </w:pPr>
    </w:p>
    <w:p w14:paraId="528415BB" w14:textId="77777777" w:rsidR="00C33841" w:rsidRDefault="00C33841" w:rsidP="00C33841">
      <w:pPr>
        <w:jc w:val="center"/>
        <w:rPr>
          <w:b/>
          <w:bCs/>
          <w:u w:val="single"/>
        </w:rPr>
      </w:pPr>
    </w:p>
    <w:p w14:paraId="0144C9C3" w14:textId="77777777" w:rsidR="00C33841" w:rsidRDefault="00C33841" w:rsidP="00C33841">
      <w:pPr>
        <w:jc w:val="center"/>
        <w:rPr>
          <w:b/>
          <w:bCs/>
          <w:u w:val="single"/>
        </w:rPr>
      </w:pPr>
    </w:p>
    <w:p w14:paraId="7140FC68" w14:textId="77777777" w:rsidR="00C33841" w:rsidRDefault="00C33841" w:rsidP="00C33841">
      <w:pPr>
        <w:jc w:val="center"/>
        <w:rPr>
          <w:b/>
          <w:bCs/>
          <w:u w:val="single"/>
        </w:rPr>
      </w:pPr>
    </w:p>
    <w:p w14:paraId="1A3DCF78" w14:textId="77777777" w:rsidR="00C33841" w:rsidRDefault="00C33841" w:rsidP="00C33841">
      <w:pPr>
        <w:jc w:val="center"/>
        <w:rPr>
          <w:b/>
          <w:bCs/>
          <w:u w:val="single"/>
        </w:rPr>
      </w:pPr>
    </w:p>
    <w:p w14:paraId="33891BAF" w14:textId="77777777" w:rsidR="00C33841" w:rsidRDefault="00C33841" w:rsidP="00C33841">
      <w:pPr>
        <w:jc w:val="center"/>
        <w:rPr>
          <w:b/>
          <w:bCs/>
          <w:u w:val="single"/>
        </w:rPr>
      </w:pPr>
    </w:p>
    <w:p w14:paraId="15B95C18" w14:textId="77777777" w:rsidR="00C33841" w:rsidRDefault="00C33841" w:rsidP="00C33841">
      <w:pPr>
        <w:jc w:val="center"/>
        <w:rPr>
          <w:b/>
          <w:bCs/>
          <w:u w:val="single"/>
        </w:rPr>
      </w:pPr>
    </w:p>
    <w:p w14:paraId="67723FB0" w14:textId="77777777" w:rsidR="00C33841" w:rsidRDefault="00C33841" w:rsidP="00C33841">
      <w:pPr>
        <w:jc w:val="center"/>
        <w:rPr>
          <w:b/>
          <w:bCs/>
          <w:u w:val="single"/>
        </w:rPr>
      </w:pPr>
    </w:p>
    <w:p w14:paraId="5E5BB85A" w14:textId="77777777" w:rsidR="00C33841" w:rsidRDefault="00C33841" w:rsidP="00C33841">
      <w:pPr>
        <w:jc w:val="center"/>
        <w:rPr>
          <w:b/>
          <w:bCs/>
          <w:u w:val="single"/>
        </w:rPr>
      </w:pPr>
    </w:p>
    <w:p w14:paraId="76922059" w14:textId="77777777" w:rsidR="00C33841" w:rsidRDefault="00C33841" w:rsidP="00C33841">
      <w:pPr>
        <w:jc w:val="center"/>
        <w:rPr>
          <w:b/>
          <w:bCs/>
          <w:u w:val="single"/>
        </w:rPr>
      </w:pPr>
    </w:p>
    <w:p w14:paraId="5F60B203" w14:textId="2E9A7548" w:rsidR="00C33841" w:rsidRDefault="00C33841" w:rsidP="00C33841">
      <w:pPr>
        <w:jc w:val="center"/>
        <w:rPr>
          <w:b/>
          <w:bCs/>
          <w:u w:val="single"/>
        </w:rPr>
      </w:pPr>
      <w:r w:rsidRPr="00C33841">
        <w:rPr>
          <w:b/>
          <w:bCs/>
          <w:u w:val="single"/>
        </w:rPr>
        <w:lastRenderedPageBreak/>
        <w:t>Creating meetingrequestsprocess.php</w:t>
      </w:r>
    </w:p>
    <w:p w14:paraId="7FED143D" w14:textId="77777777" w:rsidR="00C33841" w:rsidRPr="00C33841" w:rsidRDefault="00C33841" w:rsidP="00C33841">
      <w:pPr>
        <w:jc w:val="center"/>
      </w:pPr>
    </w:p>
    <w:p w14:paraId="701C4B2F" w14:textId="72A7616E" w:rsidR="00C33841" w:rsidRDefault="00C33841" w:rsidP="00C33841">
      <w:r w:rsidRPr="00C33841">
        <w:t xml:space="preserve">I intend this page to update the meetings table, in particular, the Agreed_by_coach field to change the </w:t>
      </w:r>
      <w:r>
        <w:t xml:space="preserve">0 </w:t>
      </w:r>
      <w:r w:rsidRPr="00C33841">
        <w:t>to 1 if the coach has accepted the meeting.</w:t>
      </w:r>
      <w:r>
        <w:t xml:space="preserve"> I also would like it to display a confirmation message for the coach so that they can take a note of it and remember their meeting. I used these two SQL queries which will update the table and fetch needed data for the confirmation message respectively:</w:t>
      </w:r>
    </w:p>
    <w:p w14:paraId="3FAE2F90" w14:textId="77777777" w:rsidR="00C33841" w:rsidRDefault="00C33841" w:rsidP="00C33841">
      <w:pPr>
        <w:rPr>
          <w:b/>
          <w:bCs/>
          <w:u w:val="single"/>
        </w:rPr>
      </w:pPr>
      <w:r w:rsidRPr="00C33841">
        <w:rPr>
          <w:b/>
          <w:bCs/>
          <w:noProof/>
          <w:u w:val="single"/>
        </w:rPr>
        <w:drawing>
          <wp:inline distT="0" distB="0" distL="0" distR="0" wp14:anchorId="453E73DA" wp14:editId="28DF0AAC">
            <wp:extent cx="5731510" cy="2381885"/>
            <wp:effectExtent l="0" t="0" r="2540" b="0"/>
            <wp:docPr id="1376319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9387" name="Picture 1" descr="A screen shot of a computer program&#10;&#10;Description automatically generated"/>
                    <pic:cNvPicPr/>
                  </pic:nvPicPr>
                  <pic:blipFill>
                    <a:blip r:embed="rId118"/>
                    <a:stretch>
                      <a:fillRect/>
                    </a:stretch>
                  </pic:blipFill>
                  <pic:spPr>
                    <a:xfrm>
                      <a:off x="0" y="0"/>
                      <a:ext cx="5731510" cy="2381885"/>
                    </a:xfrm>
                    <a:prstGeom prst="rect">
                      <a:avLst/>
                    </a:prstGeom>
                  </pic:spPr>
                </pic:pic>
              </a:graphicData>
            </a:graphic>
          </wp:inline>
        </w:drawing>
      </w:r>
    </w:p>
    <w:p w14:paraId="033F03CE" w14:textId="77777777" w:rsidR="00C33841" w:rsidRPr="00C33841" w:rsidRDefault="00C33841" w:rsidP="00C33841">
      <w:r w:rsidRPr="00C33841">
        <w:t>In order to generate a confirmation message I then needed to create a php foreach loop in order to convert the fetched array into separate elements to be displayed in the message. And for the actual message, I displayed it using some simple html so the rest of the code looked like this.</w:t>
      </w:r>
    </w:p>
    <w:p w14:paraId="6D534457" w14:textId="77777777" w:rsidR="00C33841" w:rsidRDefault="00C33841" w:rsidP="00C33841">
      <w:pPr>
        <w:rPr>
          <w:b/>
          <w:bCs/>
          <w:u w:val="single"/>
        </w:rPr>
      </w:pPr>
      <w:r w:rsidRPr="00C33841">
        <w:rPr>
          <w:b/>
          <w:bCs/>
          <w:noProof/>
          <w:u w:val="single"/>
        </w:rPr>
        <w:drawing>
          <wp:inline distT="0" distB="0" distL="0" distR="0" wp14:anchorId="04F14B2D" wp14:editId="113E5662">
            <wp:extent cx="6552188" cy="1571625"/>
            <wp:effectExtent l="0" t="0" r="1270" b="0"/>
            <wp:docPr id="488641544"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1544" name="Picture 1" descr="A black background with many colorful lines&#10;&#10;Description automatically generated with medium confidence"/>
                    <pic:cNvPicPr/>
                  </pic:nvPicPr>
                  <pic:blipFill>
                    <a:blip r:embed="rId119"/>
                    <a:stretch>
                      <a:fillRect/>
                    </a:stretch>
                  </pic:blipFill>
                  <pic:spPr>
                    <a:xfrm>
                      <a:off x="0" y="0"/>
                      <a:ext cx="6556653" cy="1572696"/>
                    </a:xfrm>
                    <a:prstGeom prst="rect">
                      <a:avLst/>
                    </a:prstGeom>
                  </pic:spPr>
                </pic:pic>
              </a:graphicData>
            </a:graphic>
          </wp:inline>
        </w:drawing>
      </w:r>
    </w:p>
    <w:p w14:paraId="080E1719" w14:textId="77777777" w:rsidR="00C33841" w:rsidRPr="00C33841" w:rsidRDefault="00C33841" w:rsidP="00C33841">
      <w:r w:rsidRPr="00C33841">
        <w:t>And after I had tested it by confirming one of the meeting requests the code turned out to run successfully.</w:t>
      </w:r>
    </w:p>
    <w:p w14:paraId="5119D8F7" w14:textId="32610B4B" w:rsidR="00C33841" w:rsidRPr="00C33841" w:rsidRDefault="00C33841" w:rsidP="00C33841">
      <w:pPr>
        <w:rPr>
          <w:b/>
          <w:bCs/>
          <w:u w:val="single"/>
        </w:rPr>
      </w:pPr>
      <w:r w:rsidRPr="00C33841">
        <w:rPr>
          <w:b/>
          <w:bCs/>
          <w:noProof/>
          <w:u w:val="single"/>
        </w:rPr>
        <w:drawing>
          <wp:inline distT="0" distB="0" distL="0" distR="0" wp14:anchorId="4FFB0E4B" wp14:editId="6AB6CAFE">
            <wp:extent cx="5731510" cy="1524000"/>
            <wp:effectExtent l="0" t="0" r="2540" b="0"/>
            <wp:docPr id="106208856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8567" name="Picture 1" descr="A close-up of a message&#10;&#10;Description automatically generated"/>
                    <pic:cNvPicPr/>
                  </pic:nvPicPr>
                  <pic:blipFill>
                    <a:blip r:embed="rId120"/>
                    <a:stretch>
                      <a:fillRect/>
                    </a:stretch>
                  </pic:blipFill>
                  <pic:spPr>
                    <a:xfrm>
                      <a:off x="0" y="0"/>
                      <a:ext cx="5731510" cy="1524000"/>
                    </a:xfrm>
                    <a:prstGeom prst="rect">
                      <a:avLst/>
                    </a:prstGeom>
                  </pic:spPr>
                </pic:pic>
              </a:graphicData>
            </a:graphic>
          </wp:inline>
        </w:drawing>
      </w:r>
      <w:r w:rsidRPr="00C33841">
        <w:rPr>
          <w:b/>
          <w:bCs/>
          <w:u w:val="single"/>
        </w:rPr>
        <w:br w:type="page"/>
      </w:r>
    </w:p>
    <w:p w14:paraId="48C9D7DA" w14:textId="3D6361D5" w:rsidR="00C33841" w:rsidRDefault="00C33841" w:rsidP="00C33841">
      <w:r>
        <w:lastRenderedPageBreak/>
        <w:t>Reflecting on the meetingrequestsprocess.php page I realised that it was missing one key detail, when looking back at the free times for meetings from the FreeTimes table, the times that were being booked by users were not being deleted from this table. Hence, users can submit meeting requests to time slots that were already taken by other users hence I needed an extra SQL query f</w:t>
      </w:r>
      <w:r w:rsidR="00F93C60">
        <w:t>o</w:t>
      </w:r>
      <w:r>
        <w:t>r my meetingsprocess.php page which would deal with that.</w:t>
      </w:r>
    </w:p>
    <w:p w14:paraId="0C818DDB" w14:textId="61CEFE86" w:rsidR="00EB6CE4" w:rsidRDefault="00EB6CE4" w:rsidP="00C33841"/>
    <w:p w14:paraId="7291A6ED" w14:textId="31EF77AD" w:rsidR="00844C7C" w:rsidRDefault="00844C7C" w:rsidP="00C33841">
      <w:r w:rsidRPr="00844C7C">
        <w:rPr>
          <w:noProof/>
        </w:rPr>
        <w:drawing>
          <wp:inline distT="0" distB="0" distL="0" distR="0" wp14:anchorId="4E21B072" wp14:editId="0202144E">
            <wp:extent cx="5731510" cy="1071245"/>
            <wp:effectExtent l="0" t="0" r="2540" b="0"/>
            <wp:docPr id="1461150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0214" name="Picture 1" descr="A screen shot of a computer&#10;&#10;Description automatically generated"/>
                    <pic:cNvPicPr/>
                  </pic:nvPicPr>
                  <pic:blipFill>
                    <a:blip r:embed="rId121"/>
                    <a:stretch>
                      <a:fillRect/>
                    </a:stretch>
                  </pic:blipFill>
                  <pic:spPr>
                    <a:xfrm>
                      <a:off x="0" y="0"/>
                      <a:ext cx="5731510" cy="1071245"/>
                    </a:xfrm>
                    <a:prstGeom prst="rect">
                      <a:avLst/>
                    </a:prstGeom>
                  </pic:spPr>
                </pic:pic>
              </a:graphicData>
            </a:graphic>
          </wp:inline>
        </w:drawing>
      </w:r>
    </w:p>
    <w:p w14:paraId="6EBBB604" w14:textId="00B0F5AE" w:rsidR="00F93C60" w:rsidRDefault="00844C7C" w:rsidP="00C33841">
      <w:r>
        <w:t xml:space="preserve">After running the shown SQL query which is supposed to have deleted all the free times that were now taken, the code output an error message which said that this statement was attempting to delete multiple elements in the table which was against the SQL rules. </w:t>
      </w:r>
    </w:p>
    <w:p w14:paraId="63F4D113" w14:textId="6CABC756" w:rsidR="00EB6CE4" w:rsidRDefault="00EB6CE4" w:rsidP="00EB6CE4">
      <w:r>
        <w:t xml:space="preserve">My solution to this was to use a </w:t>
      </w:r>
      <w:r w:rsidR="00962FBA">
        <w:t>hidden input in the previous page which would post the particular meeting time to the next page. And secondly, to ensure only the meetings that were accepted by the coach were being deleted from the free times table. Therefore, in addition to using the hidden input, I needed to incorporate an if statement to make my code functional.</w:t>
      </w:r>
    </w:p>
    <w:p w14:paraId="38C2BE26" w14:textId="787AA941" w:rsidR="00962FBA" w:rsidRDefault="00962FBA" w:rsidP="00EB6CE4">
      <w:r>
        <w:t xml:space="preserve">This would also </w:t>
      </w:r>
      <w:r w:rsidR="00306304">
        <w:t>consider</w:t>
      </w:r>
      <w:r>
        <w:t xml:space="preserve"> the possibility of the coach declining the meeting which I have not yet considered.</w:t>
      </w:r>
    </w:p>
    <w:p w14:paraId="13B2692A" w14:textId="52933BF8" w:rsidR="00962FBA" w:rsidRPr="00962FBA" w:rsidRDefault="00962FBA" w:rsidP="00EB6CE4">
      <w:pPr>
        <w:rPr>
          <w:b/>
          <w:bCs/>
        </w:rPr>
      </w:pPr>
      <w:r w:rsidRPr="00962FBA">
        <w:rPr>
          <w:b/>
          <w:bCs/>
          <w:highlight w:val="yellow"/>
        </w:rPr>
        <w:t>The hidden input</w:t>
      </w:r>
      <w:r>
        <w:rPr>
          <w:b/>
          <w:bCs/>
          <w:highlight w:val="yellow"/>
        </w:rPr>
        <w:t xml:space="preserve"> on previous page</w:t>
      </w:r>
      <w:r w:rsidRPr="00962FBA">
        <w:rPr>
          <w:b/>
          <w:bCs/>
          <w:highlight w:val="yellow"/>
        </w:rPr>
        <w:t>:</w:t>
      </w:r>
    </w:p>
    <w:p w14:paraId="7C719A8B" w14:textId="645DE1D7" w:rsidR="00962FBA" w:rsidRDefault="00962FBA" w:rsidP="00EB6CE4">
      <w:r>
        <w:rPr>
          <w:noProof/>
        </w:rPr>
        <mc:AlternateContent>
          <mc:Choice Requires="wps">
            <w:drawing>
              <wp:anchor distT="0" distB="0" distL="114300" distR="114300" simplePos="0" relativeHeight="252083712" behindDoc="0" locked="0" layoutInCell="1" allowOverlap="1" wp14:anchorId="0394FD8C" wp14:editId="28503B6C">
                <wp:simplePos x="0" y="0"/>
                <wp:positionH relativeFrom="column">
                  <wp:posOffset>66675</wp:posOffset>
                </wp:positionH>
                <wp:positionV relativeFrom="paragraph">
                  <wp:posOffset>117475</wp:posOffset>
                </wp:positionV>
                <wp:extent cx="1576388" cy="271463"/>
                <wp:effectExtent l="0" t="0" r="24130" b="14605"/>
                <wp:wrapNone/>
                <wp:docPr id="1798040432" name="Rectangle 126"/>
                <wp:cNvGraphicFramePr/>
                <a:graphic xmlns:a="http://schemas.openxmlformats.org/drawingml/2006/main">
                  <a:graphicData uri="http://schemas.microsoft.com/office/word/2010/wordprocessingShape">
                    <wps:wsp>
                      <wps:cNvSpPr/>
                      <wps:spPr>
                        <a:xfrm>
                          <a:off x="0" y="0"/>
                          <a:ext cx="1576388" cy="271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6751" id="Rectangle 126" o:spid="_x0000_s1026" style="position:absolute;margin-left:5.25pt;margin-top:9.25pt;width:124.15pt;height:21.4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" filled="f" strokecolor="red" strokeweight="1pt"/>
            </w:pict>
          </mc:Fallback>
        </mc:AlternateContent>
      </w:r>
      <w:r w:rsidRPr="00962FBA">
        <w:rPr>
          <w:noProof/>
        </w:rPr>
        <w:drawing>
          <wp:inline distT="0" distB="0" distL="0" distR="0" wp14:anchorId="240219DE" wp14:editId="27E64490">
            <wp:extent cx="5731510" cy="523240"/>
            <wp:effectExtent l="0" t="0" r="2540" b="0"/>
            <wp:docPr id="13194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53499" name=""/>
                    <pic:cNvPicPr/>
                  </pic:nvPicPr>
                  <pic:blipFill>
                    <a:blip r:embed="rId122"/>
                    <a:stretch>
                      <a:fillRect/>
                    </a:stretch>
                  </pic:blipFill>
                  <pic:spPr>
                    <a:xfrm>
                      <a:off x="0" y="0"/>
                      <a:ext cx="5731510" cy="523240"/>
                    </a:xfrm>
                    <a:prstGeom prst="rect">
                      <a:avLst/>
                    </a:prstGeom>
                  </pic:spPr>
                </pic:pic>
              </a:graphicData>
            </a:graphic>
          </wp:inline>
        </w:drawing>
      </w:r>
    </w:p>
    <w:p w14:paraId="471CDB84" w14:textId="5526CAD2" w:rsidR="00844C7C" w:rsidRDefault="00962FBA" w:rsidP="00C33841">
      <w:pPr>
        <w:rPr>
          <w:b/>
          <w:bCs/>
        </w:rPr>
      </w:pPr>
      <w:r>
        <w:rPr>
          <w:b/>
          <w:bCs/>
          <w:noProof/>
        </w:rPr>
        <mc:AlternateContent>
          <mc:Choice Requires="wps">
            <w:drawing>
              <wp:anchor distT="0" distB="0" distL="114300" distR="114300" simplePos="0" relativeHeight="252085760" behindDoc="0" locked="0" layoutInCell="1" allowOverlap="1" wp14:anchorId="4C3FC62F" wp14:editId="35108468">
                <wp:simplePos x="0" y="0"/>
                <wp:positionH relativeFrom="column">
                  <wp:posOffset>-90487</wp:posOffset>
                </wp:positionH>
                <wp:positionV relativeFrom="paragraph">
                  <wp:posOffset>307340</wp:posOffset>
                </wp:positionV>
                <wp:extent cx="1323975" cy="257175"/>
                <wp:effectExtent l="0" t="0" r="28575" b="28575"/>
                <wp:wrapNone/>
                <wp:docPr id="798287039" name="Rectangle 127"/>
                <wp:cNvGraphicFramePr/>
                <a:graphic xmlns:a="http://schemas.openxmlformats.org/drawingml/2006/main">
                  <a:graphicData uri="http://schemas.microsoft.com/office/word/2010/wordprocessingShape">
                    <wps:wsp>
                      <wps:cNvSpPr/>
                      <wps:spPr>
                        <a:xfrm>
                          <a:off x="0" y="0"/>
                          <a:ext cx="13239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A4B30" id="Rectangle 127" o:spid="_x0000_s1026" style="position:absolute;margin-left:-7.1pt;margin-top:24.2pt;width:104.25pt;height:20.2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" filled="f" strokecolor="red" strokeweight="1pt"/>
            </w:pict>
          </mc:Fallback>
        </mc:AlternateContent>
      </w:r>
      <w:r w:rsidRPr="00962FBA">
        <w:rPr>
          <w:b/>
          <w:bCs/>
          <w:highlight w:val="yellow"/>
        </w:rPr>
        <w:t xml:space="preserve">The if </w:t>
      </w:r>
      <w:r>
        <w:rPr>
          <w:b/>
          <w:bCs/>
          <w:highlight w:val="yellow"/>
        </w:rPr>
        <w:t>…</w:t>
      </w:r>
      <w:r w:rsidRPr="00962FBA">
        <w:rPr>
          <w:b/>
          <w:bCs/>
          <w:highlight w:val="yellow"/>
        </w:rPr>
        <w:t>else statement</w:t>
      </w:r>
      <w:r>
        <w:rPr>
          <w:b/>
          <w:bCs/>
        </w:rPr>
        <w:t>:</w:t>
      </w:r>
    </w:p>
    <w:p w14:paraId="3C854405" w14:textId="150B2F1F" w:rsidR="00962FBA" w:rsidRDefault="00962FBA" w:rsidP="00C33841">
      <w:pPr>
        <w:rPr>
          <w:b/>
          <w:bCs/>
        </w:rPr>
      </w:pPr>
      <w:r w:rsidRPr="00962FBA">
        <w:rPr>
          <w:b/>
          <w:bCs/>
          <w:noProof/>
        </w:rPr>
        <w:drawing>
          <wp:anchor distT="0" distB="0" distL="114300" distR="114300" simplePos="0" relativeHeight="252084736" behindDoc="1" locked="0" layoutInCell="1" allowOverlap="1" wp14:anchorId="6747BFDF" wp14:editId="75707A46">
            <wp:simplePos x="0" y="0"/>
            <wp:positionH relativeFrom="column">
              <wp:posOffset>-90487</wp:posOffset>
            </wp:positionH>
            <wp:positionV relativeFrom="paragraph">
              <wp:posOffset>50800</wp:posOffset>
            </wp:positionV>
            <wp:extent cx="5919787" cy="3920402"/>
            <wp:effectExtent l="0" t="0" r="5080" b="4445"/>
            <wp:wrapNone/>
            <wp:docPr id="1088928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8143" name="Picture 1"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4916" cy="3930421"/>
                    </a:xfrm>
                    <a:prstGeom prst="rect">
                      <a:avLst/>
                    </a:prstGeom>
                  </pic:spPr>
                </pic:pic>
              </a:graphicData>
            </a:graphic>
            <wp14:sizeRelH relativeFrom="margin">
              <wp14:pctWidth>0</wp14:pctWidth>
            </wp14:sizeRelH>
            <wp14:sizeRelV relativeFrom="margin">
              <wp14:pctHeight>0</wp14:pctHeight>
            </wp14:sizeRelV>
          </wp:anchor>
        </w:drawing>
      </w:r>
    </w:p>
    <w:p w14:paraId="165E2652" w14:textId="59CA5B29" w:rsidR="00962FBA" w:rsidRDefault="00962FBA">
      <w:pPr>
        <w:rPr>
          <w:b/>
          <w:bCs/>
        </w:rPr>
      </w:pPr>
      <w:r>
        <w:rPr>
          <w:b/>
          <w:bCs/>
        </w:rPr>
        <w:br w:type="page"/>
      </w:r>
    </w:p>
    <w:p w14:paraId="58D7F61E" w14:textId="43C1D59E" w:rsidR="00962FBA" w:rsidRPr="00FB678F" w:rsidRDefault="00306304" w:rsidP="00C33841">
      <w:r w:rsidRPr="00FB678F">
        <w:lastRenderedPageBreak/>
        <w:t>Now the confirmed meeting time was successfully being deleted from the freetimes table if the coach accepted the meeting. Now all that I had left was to write the else clause to consider the situation in which the coach would decline the meeting.</w:t>
      </w:r>
    </w:p>
    <w:p w14:paraId="195AFA6A" w14:textId="1EAC5323" w:rsidR="00306304" w:rsidRDefault="00306304" w:rsidP="00C33841">
      <w:r w:rsidRPr="00FB678F">
        <w:t>For the else clause I simply needed to delete the entire meeting request from the meetings table so that it didn’t show up on the meeting requests page again</w:t>
      </w:r>
      <w:r w:rsidR="00FB678F">
        <w:t>, which could easily be done with one SQL statement.</w:t>
      </w:r>
    </w:p>
    <w:p w14:paraId="5A7D2BE8" w14:textId="4B907E3A" w:rsidR="00FB678F" w:rsidRDefault="00FB678F" w:rsidP="00C33841">
      <w:r w:rsidRPr="00FB678F">
        <w:rPr>
          <w:noProof/>
        </w:rPr>
        <w:drawing>
          <wp:inline distT="0" distB="0" distL="0" distR="0" wp14:anchorId="01474DB1" wp14:editId="0937A9E4">
            <wp:extent cx="5731510" cy="2846705"/>
            <wp:effectExtent l="0" t="0" r="2540" b="0"/>
            <wp:docPr id="1359758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8197" name="Picture 1" descr="A screen shot of a computer screen&#10;&#10;Description automatically generated"/>
                    <pic:cNvPicPr/>
                  </pic:nvPicPr>
                  <pic:blipFill>
                    <a:blip r:embed="rId124"/>
                    <a:stretch>
                      <a:fillRect/>
                    </a:stretch>
                  </pic:blipFill>
                  <pic:spPr>
                    <a:xfrm>
                      <a:off x="0" y="0"/>
                      <a:ext cx="5731510" cy="2846705"/>
                    </a:xfrm>
                    <a:prstGeom prst="rect">
                      <a:avLst/>
                    </a:prstGeom>
                  </pic:spPr>
                </pic:pic>
              </a:graphicData>
            </a:graphic>
          </wp:inline>
        </w:drawing>
      </w:r>
    </w:p>
    <w:p w14:paraId="6E64457D" w14:textId="70B3AD9B" w:rsidR="00FB678F" w:rsidRDefault="00FB678F" w:rsidP="00C33841">
      <w:r>
        <w:t>And when I tried to decline a meeting request, the if else statement worked perfectly.</w:t>
      </w:r>
    </w:p>
    <w:p w14:paraId="0EA8BAA7" w14:textId="3635CADC" w:rsidR="00FB678F" w:rsidRDefault="00FB678F" w:rsidP="00C33841">
      <w:r w:rsidRPr="00FB678F">
        <w:rPr>
          <w:noProof/>
        </w:rPr>
        <w:drawing>
          <wp:anchor distT="0" distB="0" distL="114300" distR="114300" simplePos="0" relativeHeight="252086784" behindDoc="1" locked="0" layoutInCell="1" allowOverlap="1" wp14:anchorId="48B42DB1" wp14:editId="59DBE745">
            <wp:simplePos x="0" y="0"/>
            <wp:positionH relativeFrom="column">
              <wp:posOffset>-394970</wp:posOffset>
            </wp:positionH>
            <wp:positionV relativeFrom="paragraph">
              <wp:posOffset>435927</wp:posOffset>
            </wp:positionV>
            <wp:extent cx="6782036" cy="2576512"/>
            <wp:effectExtent l="0" t="0" r="0" b="0"/>
            <wp:wrapNone/>
            <wp:docPr id="8016541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120" name="Picture 1" descr="A close-up of a computer scree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82036" cy="2576512"/>
                    </a:xfrm>
                    <a:prstGeom prst="rect">
                      <a:avLst/>
                    </a:prstGeom>
                  </pic:spPr>
                </pic:pic>
              </a:graphicData>
            </a:graphic>
            <wp14:sizeRelH relativeFrom="margin">
              <wp14:pctWidth>0</wp14:pctWidth>
            </wp14:sizeRelH>
            <wp14:sizeRelV relativeFrom="margin">
              <wp14:pctHeight>0</wp14:pctHeight>
            </wp14:sizeRelV>
          </wp:anchor>
        </w:drawing>
      </w:r>
    </w:p>
    <w:p w14:paraId="6B1CA23C" w14:textId="77777777" w:rsidR="00FB678F" w:rsidRPr="00FB678F" w:rsidRDefault="00FB678F" w:rsidP="00FB678F"/>
    <w:p w14:paraId="4C962A88" w14:textId="77777777" w:rsidR="00FB678F" w:rsidRPr="00FB678F" w:rsidRDefault="00FB678F" w:rsidP="00FB678F"/>
    <w:p w14:paraId="37B46401" w14:textId="77777777" w:rsidR="00FB678F" w:rsidRPr="00FB678F" w:rsidRDefault="00FB678F" w:rsidP="00FB678F"/>
    <w:p w14:paraId="5F30AF82" w14:textId="77777777" w:rsidR="00FB678F" w:rsidRPr="00FB678F" w:rsidRDefault="00FB678F" w:rsidP="00FB678F"/>
    <w:p w14:paraId="01BEC704" w14:textId="77777777" w:rsidR="00FB678F" w:rsidRPr="00FB678F" w:rsidRDefault="00FB678F" w:rsidP="00FB678F"/>
    <w:p w14:paraId="18C03A1D" w14:textId="77777777" w:rsidR="00FB678F" w:rsidRPr="00FB678F" w:rsidRDefault="00FB678F" w:rsidP="00FB678F"/>
    <w:p w14:paraId="181C66E2" w14:textId="77777777" w:rsidR="00FB678F" w:rsidRPr="00FB678F" w:rsidRDefault="00FB678F" w:rsidP="00FB678F"/>
    <w:p w14:paraId="68948FBD" w14:textId="77777777" w:rsidR="00FB678F" w:rsidRPr="00FB678F" w:rsidRDefault="00FB678F" w:rsidP="00FB678F"/>
    <w:p w14:paraId="15E1C8FA" w14:textId="77777777" w:rsidR="00FB678F" w:rsidRPr="00FB678F" w:rsidRDefault="00FB678F" w:rsidP="00FB678F"/>
    <w:p w14:paraId="0935D459" w14:textId="77777777" w:rsidR="00FB678F" w:rsidRPr="00FB678F" w:rsidRDefault="00FB678F" w:rsidP="00FB678F"/>
    <w:p w14:paraId="779BBA66" w14:textId="77777777" w:rsidR="00FB678F" w:rsidRPr="00FB678F" w:rsidRDefault="00FB678F" w:rsidP="00FB678F"/>
    <w:p w14:paraId="4FB03A60" w14:textId="77777777" w:rsidR="00FB678F" w:rsidRPr="00FB678F" w:rsidRDefault="00FB678F" w:rsidP="00FB678F"/>
    <w:p w14:paraId="74748E00" w14:textId="77777777" w:rsidR="00FB678F" w:rsidRDefault="00FB678F" w:rsidP="00FB678F"/>
    <w:p w14:paraId="471F28FE" w14:textId="1227D5AF" w:rsidR="00FB678F" w:rsidRDefault="00FB678F" w:rsidP="00FB678F"/>
    <w:p w14:paraId="094798A0" w14:textId="77777777" w:rsidR="00FB678F" w:rsidRDefault="00FB678F" w:rsidP="00FB678F">
      <w:pPr>
        <w:pStyle w:val="Heading2"/>
        <w:jc w:val="center"/>
      </w:pPr>
      <w:r>
        <w:br w:type="page"/>
      </w:r>
      <w:bookmarkStart w:id="33" w:name="_Toc182553695"/>
      <w:r>
        <w:lastRenderedPageBreak/>
        <w:t>Creating the usermeetings.php page</w:t>
      </w:r>
      <w:bookmarkEnd w:id="33"/>
    </w:p>
    <w:p w14:paraId="2A68DA24" w14:textId="77777777" w:rsidR="00EC29D7" w:rsidRPr="00EC29D7" w:rsidRDefault="00EC29D7" w:rsidP="00EC29D7"/>
    <w:p w14:paraId="04EADC44" w14:textId="476619F8" w:rsidR="00FB678F" w:rsidRDefault="00362A37" w:rsidP="00FB678F">
      <w:r>
        <w:t>The aim</w:t>
      </w:r>
      <w:r w:rsidR="008E5D50">
        <w:t xml:space="preserve"> is for the user meetings page to display the date and time of the user’s meetings in a neat way which is easy to read and easy for the user to identify their upcoming meetings.</w:t>
      </w:r>
      <w:r w:rsidR="00A60638">
        <w:t xml:space="preserve"> I will make the usermeetings.php page display the users’ meetings in the form of a calendar</w:t>
      </w:r>
      <w:r w:rsidR="003F0137">
        <w:t>.</w:t>
      </w:r>
    </w:p>
    <w:p w14:paraId="7D220057" w14:textId="571E22FB" w:rsidR="003F0137" w:rsidRDefault="00037AEC" w:rsidP="00FB678F">
      <w:r>
        <w:t xml:space="preserve">Therefore, as I had no knowledge of how to construct a calendar using php I searched for some templates on GitHub and found one that was easy to understand and did a very similar job to what I wanted mine to do. </w:t>
      </w:r>
      <w:r w:rsidR="001C74CB">
        <w:t xml:space="preserve">The GitHub reference for this calendar template is </w:t>
      </w:r>
      <w:hyperlink r:id="rId126" w:anchor="L170" w:history="1">
        <w:r w:rsidR="001C74CB" w:rsidRPr="001C74CB">
          <w:rPr>
            <w:rStyle w:val="Hyperlink"/>
          </w:rPr>
          <w:t>emis2/calendar.php at master · strc12/emis2 · GitHub</w:t>
        </w:r>
      </w:hyperlink>
      <w:r w:rsidR="001C74CB">
        <w:t>.</w:t>
      </w:r>
    </w:p>
    <w:p w14:paraId="18F17C04" w14:textId="56F438DE" w:rsidR="003F0137" w:rsidRDefault="003F0137" w:rsidP="00FB678F">
      <w:r w:rsidRPr="003F0137">
        <w:rPr>
          <w:noProof/>
        </w:rPr>
        <w:drawing>
          <wp:inline distT="0" distB="0" distL="0" distR="0" wp14:anchorId="177B4330" wp14:editId="31C5048B">
            <wp:extent cx="3463041" cy="3598862"/>
            <wp:effectExtent l="0" t="0" r="4445" b="1905"/>
            <wp:docPr id="1708505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417" name="Picture 1" descr="A screen shot of a computer program&#10;&#10;Description automatically generated"/>
                    <pic:cNvPicPr/>
                  </pic:nvPicPr>
                  <pic:blipFill>
                    <a:blip r:embed="rId127"/>
                    <a:stretch>
                      <a:fillRect/>
                    </a:stretch>
                  </pic:blipFill>
                  <pic:spPr>
                    <a:xfrm>
                      <a:off x="0" y="0"/>
                      <a:ext cx="3468792" cy="3604838"/>
                    </a:xfrm>
                    <a:prstGeom prst="rect">
                      <a:avLst/>
                    </a:prstGeom>
                  </pic:spPr>
                </pic:pic>
              </a:graphicData>
            </a:graphic>
          </wp:inline>
        </w:drawing>
      </w:r>
      <w:r w:rsidRPr="003F0137">
        <w:rPr>
          <w:noProof/>
        </w:rPr>
        <w:t xml:space="preserve"> </w:t>
      </w:r>
    </w:p>
    <w:p w14:paraId="642212AF" w14:textId="06954F16" w:rsidR="008E5D50" w:rsidRPr="00FB678F" w:rsidRDefault="003F0137" w:rsidP="00FB678F">
      <w:r w:rsidRPr="003F0137">
        <w:rPr>
          <w:noProof/>
        </w:rPr>
        <w:drawing>
          <wp:anchor distT="0" distB="0" distL="114300" distR="114300" simplePos="0" relativeHeight="252088832" behindDoc="1" locked="0" layoutInCell="1" allowOverlap="1" wp14:anchorId="42A69668" wp14:editId="2907AD99">
            <wp:simplePos x="0" y="0"/>
            <wp:positionH relativeFrom="margin">
              <wp:align>left</wp:align>
            </wp:positionH>
            <wp:positionV relativeFrom="paragraph">
              <wp:posOffset>20002</wp:posOffset>
            </wp:positionV>
            <wp:extent cx="3445248" cy="4794568"/>
            <wp:effectExtent l="0" t="0" r="3175" b="6350"/>
            <wp:wrapNone/>
            <wp:docPr id="1728364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788" name="Picture 1" descr="A screen 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5248" cy="4794568"/>
                    </a:xfrm>
                    <a:prstGeom prst="rect">
                      <a:avLst/>
                    </a:prstGeom>
                  </pic:spPr>
                </pic:pic>
              </a:graphicData>
            </a:graphic>
            <wp14:sizeRelH relativeFrom="margin">
              <wp14:pctWidth>0</wp14:pctWidth>
            </wp14:sizeRelH>
            <wp14:sizeRelV relativeFrom="margin">
              <wp14:pctHeight>0</wp14:pctHeight>
            </wp14:sizeRelV>
          </wp:anchor>
        </w:drawing>
      </w:r>
    </w:p>
    <w:p w14:paraId="1D3D5FBC" w14:textId="5F6F99C4" w:rsidR="00FB678F" w:rsidRDefault="00FB678F"/>
    <w:p w14:paraId="38B851D3" w14:textId="6C9C7DF2" w:rsidR="003F0137" w:rsidRDefault="003F0137" w:rsidP="00FB678F"/>
    <w:p w14:paraId="4A989B5C" w14:textId="77777777" w:rsidR="003F0137" w:rsidRDefault="003F0137">
      <w:r>
        <w:br w:type="page"/>
      </w:r>
    </w:p>
    <w:p w14:paraId="1F88C16E" w14:textId="143D78BD" w:rsidR="003F0137" w:rsidRDefault="003F0137" w:rsidP="003F0137">
      <w:r w:rsidRPr="003F0137">
        <w:rPr>
          <w:noProof/>
        </w:rPr>
        <w:lastRenderedPageBreak/>
        <w:drawing>
          <wp:inline distT="0" distB="0" distL="0" distR="0" wp14:anchorId="08DD4267" wp14:editId="3BFE5DA9">
            <wp:extent cx="5731510" cy="2472055"/>
            <wp:effectExtent l="0" t="0" r="2540" b="4445"/>
            <wp:docPr id="5653161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6190" name="Picture 1" descr="A computer screen shot of a program&#10;&#10;Description automatically generated"/>
                    <pic:cNvPicPr/>
                  </pic:nvPicPr>
                  <pic:blipFill>
                    <a:blip r:embed="rId129"/>
                    <a:stretch>
                      <a:fillRect/>
                    </a:stretch>
                  </pic:blipFill>
                  <pic:spPr>
                    <a:xfrm>
                      <a:off x="0" y="0"/>
                      <a:ext cx="5731510" cy="2472055"/>
                    </a:xfrm>
                    <a:prstGeom prst="rect">
                      <a:avLst/>
                    </a:prstGeom>
                  </pic:spPr>
                </pic:pic>
              </a:graphicData>
            </a:graphic>
          </wp:inline>
        </w:drawing>
      </w:r>
    </w:p>
    <w:p w14:paraId="022F2F1F" w14:textId="21880AB3" w:rsidR="003F0137" w:rsidRDefault="003F0137" w:rsidP="003F0137">
      <w:r>
        <w:t>I then started to build the calendar using the HTML table features.</w:t>
      </w:r>
    </w:p>
    <w:p w14:paraId="5F78E236" w14:textId="13A97D06" w:rsidR="003F0137" w:rsidRDefault="003F0137" w:rsidP="003F0137">
      <w:r w:rsidRPr="003F0137">
        <w:rPr>
          <w:noProof/>
        </w:rPr>
        <w:drawing>
          <wp:inline distT="0" distB="0" distL="0" distR="0" wp14:anchorId="682E0ECB" wp14:editId="60CE2174">
            <wp:extent cx="5731510" cy="3634105"/>
            <wp:effectExtent l="0" t="0" r="2540" b="4445"/>
            <wp:docPr id="7497202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0266" name="Picture 1" descr="A computer screen shot of text&#10;&#10;Description automatically generated"/>
                    <pic:cNvPicPr/>
                  </pic:nvPicPr>
                  <pic:blipFill>
                    <a:blip r:embed="rId130"/>
                    <a:stretch>
                      <a:fillRect/>
                    </a:stretch>
                  </pic:blipFill>
                  <pic:spPr>
                    <a:xfrm>
                      <a:off x="0" y="0"/>
                      <a:ext cx="5731510" cy="3634105"/>
                    </a:xfrm>
                    <a:prstGeom prst="rect">
                      <a:avLst/>
                    </a:prstGeom>
                  </pic:spPr>
                </pic:pic>
              </a:graphicData>
            </a:graphic>
          </wp:inline>
        </w:drawing>
      </w:r>
    </w:p>
    <w:p w14:paraId="42BA149F" w14:textId="77777777" w:rsidR="003F0137" w:rsidRDefault="003F0137" w:rsidP="003F0137"/>
    <w:p w14:paraId="19199D18" w14:textId="56C4CD84" w:rsidR="003F0137" w:rsidRDefault="003F0137" w:rsidP="003F0137">
      <w:r>
        <w:t>This code outlines the table headings which stand for the days of the week represented in an array called headings as well as the variable calendar which outlines the rows and the column headings.</w:t>
      </w:r>
    </w:p>
    <w:p w14:paraId="23FCDBB4" w14:textId="245645DC" w:rsidR="00017388" w:rsidRDefault="00017388" w:rsidP="003F0137">
      <w:r>
        <w:t>$running-day represents the first day of a given month which is calculated using the mktime() function inside the date function which will give a numerical representation of the day of the week.</w:t>
      </w:r>
      <w:r w:rsidR="00350570">
        <w:t xml:space="preserve"> Using the date function again we </w:t>
      </w:r>
      <w:r w:rsidR="0063269B">
        <w:t>can</w:t>
      </w:r>
      <w:r w:rsidR="00350570">
        <w:t xml:space="preserve"> get the number of days in a month using the ‘t’ format.</w:t>
      </w:r>
    </w:p>
    <w:p w14:paraId="599141EE" w14:textId="713E7D92" w:rsidR="00350570" w:rsidRDefault="00350570" w:rsidP="003F0137">
      <w:r>
        <w:t>$calendar variable is further updated to generate the row for the first week.</w:t>
      </w:r>
    </w:p>
    <w:p w14:paraId="709B5FA2" w14:textId="659AEE48" w:rsidR="00350570" w:rsidRDefault="00350570" w:rsidP="003F0137">
      <w:r w:rsidRPr="00350570">
        <w:rPr>
          <w:noProof/>
        </w:rPr>
        <w:lastRenderedPageBreak/>
        <w:drawing>
          <wp:inline distT="0" distB="0" distL="0" distR="0" wp14:anchorId="03B43A71" wp14:editId="6D787491">
            <wp:extent cx="5731510" cy="3657600"/>
            <wp:effectExtent l="0" t="0" r="2540" b="0"/>
            <wp:docPr id="30573525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5258" name="Picture 1" descr="A computer screen with text&#10;&#10;Description automatically generated"/>
                    <pic:cNvPicPr/>
                  </pic:nvPicPr>
                  <pic:blipFill>
                    <a:blip r:embed="rId131"/>
                    <a:stretch>
                      <a:fillRect/>
                    </a:stretch>
                  </pic:blipFill>
                  <pic:spPr>
                    <a:xfrm>
                      <a:off x="0" y="0"/>
                      <a:ext cx="5731510" cy="3657600"/>
                    </a:xfrm>
                    <a:prstGeom prst="rect">
                      <a:avLst/>
                    </a:prstGeom>
                  </pic:spPr>
                </pic:pic>
              </a:graphicData>
            </a:graphic>
          </wp:inline>
        </w:drawing>
      </w:r>
    </w:p>
    <w:p w14:paraId="585D7BC9" w14:textId="77777777" w:rsidR="0063269B" w:rsidRDefault="00EC29D7" w:rsidP="00EC29D7">
      <w:r>
        <w:t>The first for loop here is used to populate the calendar with blank spaces before the first day of the given month. This is useful in the case of the first day of the month not being a Monday</w:t>
      </w:r>
      <w:r w:rsidR="0063269B">
        <w:t>. The next for loop will iterate until the current day exceeds the number of days in the month.</w:t>
      </w:r>
    </w:p>
    <w:p w14:paraId="0188F634" w14:textId="27A74A2B" w:rsidR="00EC29D7" w:rsidRDefault="0063269B" w:rsidP="00EC29D7">
      <w:r>
        <w:t>The if statement inside the for loop will check if there are any events and if there are any events on the current date.</w:t>
      </w:r>
      <w:r w:rsidR="002912B7">
        <w:t xml:space="preserve"> </w:t>
      </w:r>
      <w:r w:rsidR="00BA7F39">
        <w:t>If so it marks the $draw_event variable as true. The next piece of code creates the table cells for when there is an event.</w:t>
      </w:r>
    </w:p>
    <w:p w14:paraId="234752B4" w14:textId="394481CC" w:rsidR="00BA7F39" w:rsidRDefault="00BA7F39" w:rsidP="00EC29D7">
      <w:r w:rsidRPr="00BA7F39">
        <w:rPr>
          <w:noProof/>
        </w:rPr>
        <w:drawing>
          <wp:inline distT="0" distB="0" distL="0" distR="0" wp14:anchorId="14345098" wp14:editId="10E5E105">
            <wp:extent cx="5731510" cy="3201035"/>
            <wp:effectExtent l="0" t="0" r="2540" b="0"/>
            <wp:docPr id="19291223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2383" name="Picture 1" descr="A computer screen shot of text&#10;&#10;Description automatically generated"/>
                    <pic:cNvPicPr/>
                  </pic:nvPicPr>
                  <pic:blipFill>
                    <a:blip r:embed="rId132"/>
                    <a:stretch>
                      <a:fillRect/>
                    </a:stretch>
                  </pic:blipFill>
                  <pic:spPr>
                    <a:xfrm>
                      <a:off x="0" y="0"/>
                      <a:ext cx="5731510" cy="3201035"/>
                    </a:xfrm>
                    <a:prstGeom prst="rect">
                      <a:avLst/>
                    </a:prstGeom>
                  </pic:spPr>
                </pic:pic>
              </a:graphicData>
            </a:graphic>
          </wp:inline>
        </w:drawing>
      </w:r>
    </w:p>
    <w:p w14:paraId="47A4CA8F" w14:textId="755A7620" w:rsidR="00BA7F39" w:rsidRDefault="00BA7F39" w:rsidP="00BA7F39">
      <w:r>
        <w:t xml:space="preserve">The day numbers are then also added to the calendar. The next if statement shows how $calendar needs to be updated if there is an event on that day. Here I created a form for each day during which </w:t>
      </w:r>
      <w:r>
        <w:lastRenderedPageBreak/>
        <w:t>there is an event to view all of the events during that day. The form will pass the variable current date so that on the next page, viewevents.php, all the meeting times on that date can be fetched from the database and be displayed in full detail to the user.</w:t>
      </w:r>
    </w:p>
    <w:p w14:paraId="07FEC8FA" w14:textId="4DAA020F" w:rsidR="00BA7F39" w:rsidRDefault="00BA7F39" w:rsidP="00BA7F39">
      <w:r w:rsidRPr="00BA7F39">
        <w:rPr>
          <w:noProof/>
        </w:rPr>
        <w:drawing>
          <wp:inline distT="0" distB="0" distL="0" distR="0" wp14:anchorId="0E1DDBC2" wp14:editId="64CBE3A3">
            <wp:extent cx="3181050" cy="4241165"/>
            <wp:effectExtent l="0" t="0" r="635" b="6985"/>
            <wp:docPr id="772677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7809" name="Picture 1" descr="A screenshot of a computer program&#10;&#10;Description automatically generated"/>
                    <pic:cNvPicPr/>
                  </pic:nvPicPr>
                  <pic:blipFill>
                    <a:blip r:embed="rId133"/>
                    <a:stretch>
                      <a:fillRect/>
                    </a:stretch>
                  </pic:blipFill>
                  <pic:spPr>
                    <a:xfrm>
                      <a:off x="0" y="0"/>
                      <a:ext cx="3191041" cy="4254486"/>
                    </a:xfrm>
                    <a:prstGeom prst="rect">
                      <a:avLst/>
                    </a:prstGeom>
                  </pic:spPr>
                </pic:pic>
              </a:graphicData>
            </a:graphic>
          </wp:inline>
        </w:drawing>
      </w:r>
    </w:p>
    <w:p w14:paraId="7E7CAE84" w14:textId="2E477357" w:rsidR="00E24267" w:rsidRDefault="00E24267" w:rsidP="00E24267">
      <w:r>
        <w:t>Next, the if statement will check if the current day is the 7</w:t>
      </w:r>
      <w:r w:rsidRPr="00E24267">
        <w:rPr>
          <w:vertAlign w:val="superscript"/>
        </w:rPr>
        <w:t>th</w:t>
      </w:r>
      <w:r>
        <w:t xml:space="preserve"> day of the week and if so, it will create a new row and reset the day to be the first day of the week else, the days are incremented until they reach the 7</w:t>
      </w:r>
      <w:r w:rsidRPr="00E24267">
        <w:rPr>
          <w:vertAlign w:val="superscript"/>
        </w:rPr>
        <w:t>th</w:t>
      </w:r>
      <w:r>
        <w:t xml:space="preserve"> day of the week. The rest of the days are then filled in using a for loop and at the end the calendar variable is called.</w:t>
      </w:r>
    </w:p>
    <w:p w14:paraId="29CDFBEA" w14:textId="56871176" w:rsidR="00E24267" w:rsidRDefault="00E24267" w:rsidP="00E24267">
      <w:r>
        <w:t>Next, I needed to fetch the meetings for the particular user that is logged in for them to be displayed in the calendar.</w:t>
      </w:r>
    </w:p>
    <w:p w14:paraId="7D1F4E06" w14:textId="18BE52EF" w:rsidR="00E7256B" w:rsidRDefault="00E7256B" w:rsidP="00E24267">
      <w:r w:rsidRPr="00E24267">
        <w:rPr>
          <w:noProof/>
        </w:rPr>
        <w:drawing>
          <wp:anchor distT="0" distB="0" distL="114300" distR="114300" simplePos="0" relativeHeight="252089856" behindDoc="1" locked="0" layoutInCell="1" allowOverlap="1" wp14:anchorId="551C385E" wp14:editId="20422E8C">
            <wp:simplePos x="0" y="0"/>
            <wp:positionH relativeFrom="margin">
              <wp:align>center</wp:align>
            </wp:positionH>
            <wp:positionV relativeFrom="paragraph">
              <wp:posOffset>290195</wp:posOffset>
            </wp:positionV>
            <wp:extent cx="6325618" cy="2376487"/>
            <wp:effectExtent l="0" t="0" r="0" b="5080"/>
            <wp:wrapNone/>
            <wp:docPr id="20639489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8974"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325618" cy="2376487"/>
                    </a:xfrm>
                    <a:prstGeom prst="rect">
                      <a:avLst/>
                    </a:prstGeom>
                  </pic:spPr>
                </pic:pic>
              </a:graphicData>
            </a:graphic>
            <wp14:sizeRelH relativeFrom="margin">
              <wp14:pctWidth>0</wp14:pctWidth>
            </wp14:sizeRelH>
            <wp14:sizeRelV relativeFrom="margin">
              <wp14:pctHeight>0</wp14:pctHeight>
            </wp14:sizeRelV>
          </wp:anchor>
        </w:drawing>
      </w:r>
    </w:p>
    <w:p w14:paraId="0C4B03C8" w14:textId="1728F150" w:rsidR="00E7256B" w:rsidRDefault="00E7256B">
      <w:r>
        <w:br w:type="page"/>
      </w:r>
    </w:p>
    <w:p w14:paraId="539192AE" w14:textId="42CFA938" w:rsidR="00E24267" w:rsidRDefault="00E7256B" w:rsidP="00E24267">
      <w:r>
        <w:lastRenderedPageBreak/>
        <w:t xml:space="preserve"> The array events will later be passed onto the function build calendar.</w:t>
      </w:r>
    </w:p>
    <w:p w14:paraId="7229B244" w14:textId="54965BA4" w:rsidR="00E7256B" w:rsidRDefault="00E7256B" w:rsidP="00E24267"/>
    <w:p w14:paraId="556CEB2F" w14:textId="71C07B89" w:rsidR="00E7256B" w:rsidRDefault="00E7256B" w:rsidP="00E7256B">
      <w:r>
        <w:t>Next I had to separate the dates that were fetched into separate date and time variables and then using an if statement I needed to populate the $events array with the date and time of the meeting. Here the if statement checks if there is an array index in $events that matches the date fetched from the database. Then, it will populate the array with the time and pass it into the build calendar function.</w:t>
      </w:r>
    </w:p>
    <w:p w14:paraId="32425DF1" w14:textId="03474D9B" w:rsidR="00037AEC" w:rsidRDefault="00037AEC" w:rsidP="00E7256B">
      <w:r>
        <w:t xml:space="preserve">The for loop makes the calendar iterate for the next 3 months and finally the HTML is set up to display the calendar. After running the code, the calendar was </w:t>
      </w:r>
      <w:r w:rsidR="001C74CB">
        <w:t>working however was not displaying the meetings properly.</w:t>
      </w:r>
    </w:p>
    <w:p w14:paraId="7499B171" w14:textId="3674D24C" w:rsidR="001C74CB" w:rsidRDefault="001C74CB" w:rsidP="00E7256B">
      <w:r w:rsidRPr="001C74CB">
        <w:rPr>
          <w:noProof/>
        </w:rPr>
        <w:drawing>
          <wp:inline distT="0" distB="0" distL="0" distR="0" wp14:anchorId="3AB48341" wp14:editId="199DF326">
            <wp:extent cx="5731510" cy="3749040"/>
            <wp:effectExtent l="0" t="0" r="2540" b="3810"/>
            <wp:docPr id="182395607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6079" name="Picture 1" descr="A screenshot of a calendar&#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308F1DE6" w14:textId="77777777" w:rsidR="001C74CB" w:rsidRPr="001C74CB" w:rsidRDefault="001C74CB" w:rsidP="001C74CB"/>
    <w:p w14:paraId="6D07E723" w14:textId="77777777" w:rsidR="001C74CB" w:rsidRDefault="001C74CB" w:rsidP="001C74CB"/>
    <w:p w14:paraId="6DA7866E" w14:textId="2D65422B" w:rsidR="001C74CB" w:rsidRDefault="001C74CB" w:rsidP="001C74CB">
      <w:r>
        <w:t>I look</w:t>
      </w:r>
      <w:r w:rsidR="00805C23">
        <w:t xml:space="preserve">ed back at the code to check for any errors and have found that the date was being passed in the wrong format which didn’t match the date format in the database. Hence checking for an index in the $events array would not be possible. Therefore I tried to change the formatting of the date to </w:t>
      </w:r>
    </w:p>
    <w:p w14:paraId="6E3382F0" w14:textId="6017A6CF" w:rsidR="00805C23" w:rsidRDefault="00805C23" w:rsidP="001C74CB">
      <w:r w:rsidRPr="00805C23">
        <w:rPr>
          <w:noProof/>
        </w:rPr>
        <w:drawing>
          <wp:inline distT="0" distB="0" distL="0" distR="0" wp14:anchorId="06674E03" wp14:editId="2682FE19">
            <wp:extent cx="5731510" cy="777240"/>
            <wp:effectExtent l="0" t="0" r="2540" b="3810"/>
            <wp:docPr id="2726489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981" name="Picture 1" descr="A black background with white text&#10;&#10;Description automatically generated"/>
                    <pic:cNvPicPr/>
                  </pic:nvPicPr>
                  <pic:blipFill>
                    <a:blip r:embed="rId136"/>
                    <a:stretch>
                      <a:fillRect/>
                    </a:stretch>
                  </pic:blipFill>
                  <pic:spPr>
                    <a:xfrm>
                      <a:off x="0" y="0"/>
                      <a:ext cx="5731510" cy="777240"/>
                    </a:xfrm>
                    <a:prstGeom prst="rect">
                      <a:avLst/>
                    </a:prstGeom>
                  </pic:spPr>
                </pic:pic>
              </a:graphicData>
            </a:graphic>
          </wp:inline>
        </w:drawing>
      </w:r>
    </w:p>
    <w:p w14:paraId="593E2B64" w14:textId="77777777" w:rsidR="00805C23" w:rsidRDefault="00805C23" w:rsidP="00805C23"/>
    <w:p w14:paraId="23F2B3BE" w14:textId="2C9D98C1" w:rsidR="00805C23" w:rsidRDefault="00805C23" w:rsidP="00805C23">
      <w:r>
        <w:t>And after running the code again the meeting times were being displayed on the correct days.</w:t>
      </w:r>
    </w:p>
    <w:p w14:paraId="35487FBD" w14:textId="76E5ACE5" w:rsidR="00805C23" w:rsidRDefault="00805C23"/>
    <w:p w14:paraId="34F9DE2F" w14:textId="033BF83C" w:rsidR="00805C23" w:rsidRDefault="00805C23">
      <w:r>
        <w:rPr>
          <w:noProof/>
        </w:rPr>
        <mc:AlternateContent>
          <mc:Choice Requires="wps">
            <w:drawing>
              <wp:anchor distT="45720" distB="45720" distL="114300" distR="114300" simplePos="0" relativeHeight="252096000" behindDoc="0" locked="0" layoutInCell="1" allowOverlap="1" wp14:anchorId="2EAEBDE3" wp14:editId="01806130">
                <wp:simplePos x="0" y="0"/>
                <wp:positionH relativeFrom="margin">
                  <wp:posOffset>1785620</wp:posOffset>
                </wp:positionH>
                <wp:positionV relativeFrom="paragraph">
                  <wp:posOffset>8205470</wp:posOffset>
                </wp:positionV>
                <wp:extent cx="2680970" cy="346075"/>
                <wp:effectExtent l="0" t="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46075"/>
                        </a:xfrm>
                        <a:prstGeom prst="rect">
                          <a:avLst/>
                        </a:prstGeom>
                        <a:solidFill>
                          <a:srgbClr val="FFFFFF"/>
                        </a:solidFill>
                        <a:ln w="9525">
                          <a:solidFill>
                            <a:srgbClr val="000000"/>
                          </a:solidFill>
                          <a:miter lim="800000"/>
                          <a:headEnd/>
                          <a:tailEnd/>
                        </a:ln>
                      </wps:spPr>
                      <wps:txbx>
                        <w:txbxContent>
                          <w:p w14:paraId="7EB4CBFF" w14:textId="742BA871" w:rsidR="00805C23" w:rsidRDefault="00383D33">
                            <w:r>
                              <w:t>Redirects the user to viewevent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BDE3" id="_x0000_s1087" type="#_x0000_t202" style="position:absolute;margin-left:140.6pt;margin-top:646.1pt;width:211.1pt;height:27.25pt;z-index:2520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whFA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">
                <v:textbox>
                  <w:txbxContent>
                    <w:p w14:paraId="7EB4CBFF" w14:textId="742BA871" w:rsidR="00805C23" w:rsidRDefault="00383D33">
                      <w:r>
                        <w:t>Redirects the user to viewevents.php</w:t>
                      </w:r>
                    </w:p>
                  </w:txbxContent>
                </v:textbox>
                <w10:wrap type="square" anchorx="margin"/>
              </v:shape>
            </w:pict>
          </mc:Fallback>
        </mc:AlternateContent>
      </w:r>
      <w:r>
        <w:rPr>
          <w:noProof/>
        </w:rPr>
        <mc:AlternateContent>
          <mc:Choice Requires="wps">
            <w:drawing>
              <wp:anchor distT="0" distB="0" distL="114300" distR="114300" simplePos="0" relativeHeight="252093952" behindDoc="0" locked="0" layoutInCell="1" allowOverlap="1" wp14:anchorId="52C08F77" wp14:editId="4E917116">
                <wp:simplePos x="0" y="0"/>
                <wp:positionH relativeFrom="column">
                  <wp:posOffset>2390775</wp:posOffset>
                </wp:positionH>
                <wp:positionV relativeFrom="paragraph">
                  <wp:posOffset>7448550</wp:posOffset>
                </wp:positionV>
                <wp:extent cx="623888" cy="876300"/>
                <wp:effectExtent l="38100" t="0" r="24130" b="57150"/>
                <wp:wrapNone/>
                <wp:docPr id="1289678002" name="Straight Arrow Connector 129"/>
                <wp:cNvGraphicFramePr/>
                <a:graphic xmlns:a="http://schemas.openxmlformats.org/drawingml/2006/main">
                  <a:graphicData uri="http://schemas.microsoft.com/office/word/2010/wordprocessingShape">
                    <wps:wsp>
                      <wps:cNvCnPr/>
                      <wps:spPr>
                        <a:xfrm flipH="1">
                          <a:off x="0" y="0"/>
                          <a:ext cx="623888" cy="87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7206F4" id="Straight Arrow Connector 129" o:spid="_x0000_s1026" type="#_x0000_t32" style="position:absolute;margin-left:188.25pt;margin-top:586.5pt;width:49.15pt;height:69pt;flip:x;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" strokecolor="#ed7d31 [3205]" strokeweight="1.5pt">
                <v:stroke endarrow="block" joinstyle="miter"/>
              </v:shape>
            </w:pict>
          </mc:Fallback>
        </mc:AlternateContent>
      </w:r>
      <w:r>
        <w:rPr>
          <w:noProof/>
        </w:rPr>
        <mc:AlternateContent>
          <mc:Choice Requires="wps">
            <w:drawing>
              <wp:anchor distT="0" distB="0" distL="114300" distR="114300" simplePos="0" relativeHeight="252092928" behindDoc="0" locked="0" layoutInCell="1" allowOverlap="1" wp14:anchorId="42F223D0" wp14:editId="420936F0">
                <wp:simplePos x="0" y="0"/>
                <wp:positionH relativeFrom="column">
                  <wp:posOffset>2871788</wp:posOffset>
                </wp:positionH>
                <wp:positionV relativeFrom="paragraph">
                  <wp:posOffset>7019925</wp:posOffset>
                </wp:positionV>
                <wp:extent cx="871537" cy="428625"/>
                <wp:effectExtent l="0" t="0" r="24130" b="28575"/>
                <wp:wrapNone/>
                <wp:docPr id="1495875352" name="Rectangle 128"/>
                <wp:cNvGraphicFramePr/>
                <a:graphic xmlns:a="http://schemas.openxmlformats.org/drawingml/2006/main">
                  <a:graphicData uri="http://schemas.microsoft.com/office/word/2010/wordprocessingShape">
                    <wps:wsp>
                      <wps:cNvSpPr/>
                      <wps:spPr>
                        <a:xfrm>
                          <a:off x="0" y="0"/>
                          <a:ext cx="871537" cy="428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27710" id="Rectangle 128" o:spid="_x0000_s1026" style="position:absolute;margin-left:226.15pt;margin-top:552.75pt;width:68.6pt;height:33.7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" filled="f" strokecolor="red" strokeweight="1pt"/>
            </w:pict>
          </mc:Fallback>
        </mc:AlternateContent>
      </w:r>
      <w:r w:rsidRPr="00805C23">
        <w:rPr>
          <w:noProof/>
        </w:rPr>
        <w:drawing>
          <wp:anchor distT="0" distB="0" distL="114300" distR="114300" simplePos="0" relativeHeight="252090880" behindDoc="1" locked="0" layoutInCell="1" allowOverlap="1" wp14:anchorId="438C6AA2" wp14:editId="33262811">
            <wp:simplePos x="0" y="0"/>
            <wp:positionH relativeFrom="column">
              <wp:posOffset>61595</wp:posOffset>
            </wp:positionH>
            <wp:positionV relativeFrom="paragraph">
              <wp:posOffset>4234497</wp:posOffset>
            </wp:positionV>
            <wp:extent cx="5731510" cy="3444875"/>
            <wp:effectExtent l="0" t="0" r="2540" b="3175"/>
            <wp:wrapNone/>
            <wp:docPr id="10361978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7829" name="Picture 1" descr="A screenshot of a calenda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anchor>
        </w:drawing>
      </w:r>
      <w:r>
        <w:br w:type="page"/>
      </w:r>
      <w:r w:rsidRPr="00805C23">
        <w:rPr>
          <w:noProof/>
        </w:rPr>
        <w:drawing>
          <wp:anchor distT="0" distB="0" distL="114300" distR="114300" simplePos="0" relativeHeight="252091904" behindDoc="1" locked="0" layoutInCell="1" allowOverlap="1" wp14:anchorId="6E499D89" wp14:editId="70ACE04F">
            <wp:simplePos x="0" y="0"/>
            <wp:positionH relativeFrom="column">
              <wp:posOffset>0</wp:posOffset>
            </wp:positionH>
            <wp:positionV relativeFrom="paragraph">
              <wp:posOffset>-285750</wp:posOffset>
            </wp:positionV>
            <wp:extent cx="5731510" cy="4041775"/>
            <wp:effectExtent l="0" t="0" r="2540" b="0"/>
            <wp:wrapNone/>
            <wp:docPr id="1539477591" name="Picture 1" descr="A calendar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591" name="Picture 1" descr="A calendar with numbers and a dat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anchor>
        </w:drawing>
      </w:r>
    </w:p>
    <w:p w14:paraId="296541E4" w14:textId="3527D066" w:rsidR="00805C23" w:rsidRDefault="00805C23" w:rsidP="00805C23">
      <w:pPr>
        <w:pStyle w:val="Heading2"/>
        <w:jc w:val="center"/>
      </w:pPr>
      <w:bookmarkStart w:id="34" w:name="_Toc182553696"/>
      <w:r>
        <w:lastRenderedPageBreak/>
        <w:t>Creating viewevents.php</w:t>
      </w:r>
      <w:bookmarkEnd w:id="34"/>
    </w:p>
    <w:p w14:paraId="08230BA7" w14:textId="10664A9F" w:rsidR="00805C23" w:rsidRDefault="00805C23" w:rsidP="00805C23"/>
    <w:p w14:paraId="08421AE9" w14:textId="75180863" w:rsidR="00805C23" w:rsidRDefault="00383D33" w:rsidP="00805C23">
      <w:r>
        <w:t>Viewevents.php will be a page which will show all of the meeting times of the user on a particular date. First using the print_r in php I needed to check if the correct date was being posted into the viewevents.php page. And after running print_r($_POST)</w:t>
      </w:r>
      <w:r w:rsidR="000F734B">
        <w:t>,</w:t>
      </w:r>
      <w:r>
        <w:t xml:space="preserve"> </w:t>
      </w:r>
      <w:r w:rsidR="000F734B">
        <w:t>t</w:t>
      </w:r>
      <w:r>
        <w:t>he correct date was being posted.</w:t>
      </w:r>
    </w:p>
    <w:p w14:paraId="16216D15" w14:textId="6ADFE7F4" w:rsidR="00383D33" w:rsidRDefault="00383D33" w:rsidP="00805C23">
      <w:pPr>
        <w:rPr>
          <w:noProof/>
        </w:rPr>
      </w:pPr>
      <w:r w:rsidRPr="00383D33">
        <w:rPr>
          <w:noProof/>
        </w:rPr>
        <w:drawing>
          <wp:inline distT="0" distB="0" distL="0" distR="0" wp14:anchorId="41E10B6F" wp14:editId="662B3321">
            <wp:extent cx="4925112" cy="1543265"/>
            <wp:effectExtent l="0" t="0" r="8890" b="0"/>
            <wp:docPr id="18196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4780" name=""/>
                    <pic:cNvPicPr/>
                  </pic:nvPicPr>
                  <pic:blipFill>
                    <a:blip r:embed="rId139"/>
                    <a:stretch>
                      <a:fillRect/>
                    </a:stretch>
                  </pic:blipFill>
                  <pic:spPr>
                    <a:xfrm>
                      <a:off x="0" y="0"/>
                      <a:ext cx="4925112" cy="1543265"/>
                    </a:xfrm>
                    <a:prstGeom prst="rect">
                      <a:avLst/>
                    </a:prstGeom>
                  </pic:spPr>
                </pic:pic>
              </a:graphicData>
            </a:graphic>
          </wp:inline>
        </w:drawing>
      </w:r>
    </w:p>
    <w:p w14:paraId="76FCEC6C" w14:textId="39464F9C" w:rsidR="000F734B" w:rsidRDefault="000F734B" w:rsidP="000F734B">
      <w:r>
        <w:t xml:space="preserve">I now needed to fetch from the database all of the meeting times of the user and after that, I needed to compare each </w:t>
      </w:r>
      <w:r w:rsidR="00F27E97">
        <w:t>StartTime value to the posted date in order to then find the times of the meetings during that day.</w:t>
      </w:r>
      <w:r w:rsidR="00F27E97" w:rsidRPr="00F27E97">
        <w:rPr>
          <w:noProof/>
        </w:rPr>
        <w:t xml:space="preserve"> </w:t>
      </w:r>
      <w:r w:rsidR="00F27E97" w:rsidRPr="00F27E97">
        <w:rPr>
          <w:noProof/>
        </w:rPr>
        <w:drawing>
          <wp:inline distT="0" distB="0" distL="0" distR="0" wp14:anchorId="4D297862" wp14:editId="0F0C28BC">
            <wp:extent cx="4981575" cy="3585233"/>
            <wp:effectExtent l="0" t="0" r="0" b="0"/>
            <wp:docPr id="17209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2616" name=""/>
                    <pic:cNvPicPr/>
                  </pic:nvPicPr>
                  <pic:blipFill>
                    <a:blip r:embed="rId140"/>
                    <a:stretch>
                      <a:fillRect/>
                    </a:stretch>
                  </pic:blipFill>
                  <pic:spPr>
                    <a:xfrm>
                      <a:off x="0" y="0"/>
                      <a:ext cx="4994407" cy="3594468"/>
                    </a:xfrm>
                    <a:prstGeom prst="rect">
                      <a:avLst/>
                    </a:prstGeom>
                  </pic:spPr>
                </pic:pic>
              </a:graphicData>
            </a:graphic>
          </wp:inline>
        </w:drawing>
      </w:r>
    </w:p>
    <w:p w14:paraId="2DA6A34B" w14:textId="68F96341" w:rsidR="00F27E97" w:rsidRDefault="00F27E97" w:rsidP="00F27E97">
      <w:r>
        <w:t xml:space="preserve">After running the following code </w:t>
      </w:r>
      <w:r w:rsidR="002A0370">
        <w:t>to</w:t>
      </w:r>
      <w:r>
        <w:t xml:space="preserve"> print all of the posted dates, I got a string output of all of the dates and times of the meetings that this particular user had.</w:t>
      </w:r>
    </w:p>
    <w:p w14:paraId="5923D818" w14:textId="292D9C29" w:rsidR="00F27E97" w:rsidRDefault="00F27E97" w:rsidP="00F27E97">
      <w:r w:rsidRPr="00F27E97">
        <w:rPr>
          <w:noProof/>
        </w:rPr>
        <w:drawing>
          <wp:anchor distT="0" distB="0" distL="114300" distR="114300" simplePos="0" relativeHeight="252097024" behindDoc="1" locked="0" layoutInCell="1" allowOverlap="1" wp14:anchorId="742EB699" wp14:editId="529AB600">
            <wp:simplePos x="0" y="0"/>
            <wp:positionH relativeFrom="column">
              <wp:posOffset>194945</wp:posOffset>
            </wp:positionH>
            <wp:positionV relativeFrom="paragraph">
              <wp:posOffset>46355</wp:posOffset>
            </wp:positionV>
            <wp:extent cx="3109912" cy="2105433"/>
            <wp:effectExtent l="0" t="0" r="0" b="9525"/>
            <wp:wrapNone/>
            <wp:docPr id="105595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9306" name=""/>
                    <pic:cNvPicPr/>
                  </pic:nvPicPr>
                  <pic:blipFill>
                    <a:blip r:embed="rId141">
                      <a:extLst>
                        <a:ext uri="{28A0092B-C50C-407E-A947-70E740481C1C}">
                          <a14:useLocalDpi xmlns:a14="http://schemas.microsoft.com/office/drawing/2010/main" val="0"/>
                        </a:ext>
                      </a:extLst>
                    </a:blip>
                    <a:stretch>
                      <a:fillRect/>
                    </a:stretch>
                  </pic:blipFill>
                  <pic:spPr>
                    <a:xfrm>
                      <a:off x="0" y="0"/>
                      <a:ext cx="3109912" cy="2105433"/>
                    </a:xfrm>
                    <a:prstGeom prst="rect">
                      <a:avLst/>
                    </a:prstGeom>
                  </pic:spPr>
                </pic:pic>
              </a:graphicData>
            </a:graphic>
            <wp14:sizeRelH relativeFrom="margin">
              <wp14:pctWidth>0</wp14:pctWidth>
            </wp14:sizeRelH>
            <wp14:sizeRelV relativeFrom="margin">
              <wp14:pctHeight>0</wp14:pctHeight>
            </wp14:sizeRelV>
          </wp:anchor>
        </w:drawing>
      </w:r>
    </w:p>
    <w:p w14:paraId="38BBD88C" w14:textId="77777777" w:rsidR="00F27E97" w:rsidRPr="00F27E97" w:rsidRDefault="00F27E97" w:rsidP="00F27E97"/>
    <w:p w14:paraId="5F4E3025" w14:textId="77777777" w:rsidR="00F27E97" w:rsidRDefault="00F27E97" w:rsidP="00F27E97"/>
    <w:p w14:paraId="0AF6AD0E" w14:textId="1D620980" w:rsidR="00F27E97" w:rsidRDefault="00F27E97" w:rsidP="00F27E97">
      <w:pPr>
        <w:jc w:val="right"/>
      </w:pPr>
    </w:p>
    <w:p w14:paraId="55132B52" w14:textId="77777777" w:rsidR="00F27E97" w:rsidRDefault="00F27E97">
      <w:r>
        <w:br w:type="page"/>
      </w:r>
    </w:p>
    <w:p w14:paraId="06521637" w14:textId="13E511F9" w:rsidR="006624B0" w:rsidRDefault="002A0370" w:rsidP="006624B0">
      <w:r>
        <w:lastRenderedPageBreak/>
        <w:t xml:space="preserve">However, </w:t>
      </w:r>
      <w:r w:rsidR="006624B0">
        <w:t>to</w:t>
      </w:r>
      <w:r>
        <w:t xml:space="preserve"> find all of the times on that particular date I would need to search through each date and then find a way to print the adjacent time</w:t>
      </w:r>
      <w:r w:rsidR="006624B0">
        <w:t xml:space="preserve">. In order to achieve this, I will first need to split up this string into an array of lines using the explode function in php. </w:t>
      </w:r>
    </w:p>
    <w:p w14:paraId="78059741" w14:textId="66B07EA7" w:rsidR="006624B0" w:rsidRPr="00F27E97" w:rsidRDefault="006624B0" w:rsidP="006624B0">
      <w:r w:rsidRPr="006624B0">
        <w:rPr>
          <w:noProof/>
        </w:rPr>
        <w:drawing>
          <wp:inline distT="0" distB="0" distL="0" distR="0" wp14:anchorId="17152DF5" wp14:editId="01E3E38B">
            <wp:extent cx="5731510" cy="1621155"/>
            <wp:effectExtent l="0" t="0" r="2540" b="0"/>
            <wp:docPr id="1337588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8667" name="Picture 1" descr="A screen shot of a computer code&#10;&#10;Description automatically generated"/>
                    <pic:cNvPicPr/>
                  </pic:nvPicPr>
                  <pic:blipFill>
                    <a:blip r:embed="rId142"/>
                    <a:stretch>
                      <a:fillRect/>
                    </a:stretch>
                  </pic:blipFill>
                  <pic:spPr>
                    <a:xfrm>
                      <a:off x="0" y="0"/>
                      <a:ext cx="5731510" cy="1621155"/>
                    </a:xfrm>
                    <a:prstGeom prst="rect">
                      <a:avLst/>
                    </a:prstGeom>
                  </pic:spPr>
                </pic:pic>
              </a:graphicData>
            </a:graphic>
          </wp:inline>
        </w:drawing>
      </w:r>
    </w:p>
    <w:p w14:paraId="6D84DEBE" w14:textId="3B986ED2" w:rsidR="00F27E97" w:rsidRDefault="006624B0" w:rsidP="00F27E97">
      <w:r>
        <w:t>Here I also defined the $searchDate variable as the posted date that needs to be found as well as the $inputString as the $dates string but split up into separate lines.</w:t>
      </w:r>
    </w:p>
    <w:p w14:paraId="359916BD" w14:textId="5B366DA5" w:rsidR="006624B0" w:rsidRDefault="006624B0" w:rsidP="00F27E97">
      <w:r>
        <w:t>The array $lines, is the array of dates as mentioned above.</w:t>
      </w:r>
    </w:p>
    <w:p w14:paraId="4EB84CA8" w14:textId="1025C817" w:rsidR="006624B0" w:rsidRDefault="006624B0" w:rsidP="00F27E97">
      <w:r>
        <w:t>Next, I needed to write a loop which searched through each line until a matching date was found. And if found it would extract the time from that array.</w:t>
      </w:r>
    </w:p>
    <w:p w14:paraId="61E4A824" w14:textId="4D749A5F" w:rsidR="006624B0" w:rsidRDefault="006624B0" w:rsidP="00F27E97">
      <w:r w:rsidRPr="006624B0">
        <w:rPr>
          <w:noProof/>
        </w:rPr>
        <w:drawing>
          <wp:inline distT="0" distB="0" distL="0" distR="0" wp14:anchorId="04F39812" wp14:editId="224C631A">
            <wp:extent cx="5731510" cy="3681730"/>
            <wp:effectExtent l="0" t="0" r="2540" b="0"/>
            <wp:docPr id="214675425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256" name="Picture 1" descr="A computer screen with colorful text&#10;&#10;Description automatically generated"/>
                    <pic:cNvPicPr/>
                  </pic:nvPicPr>
                  <pic:blipFill>
                    <a:blip r:embed="rId143"/>
                    <a:stretch>
                      <a:fillRect/>
                    </a:stretch>
                  </pic:blipFill>
                  <pic:spPr>
                    <a:xfrm>
                      <a:off x="0" y="0"/>
                      <a:ext cx="5731510" cy="3681730"/>
                    </a:xfrm>
                    <a:prstGeom prst="rect">
                      <a:avLst/>
                    </a:prstGeom>
                  </pic:spPr>
                </pic:pic>
              </a:graphicData>
            </a:graphic>
          </wp:inline>
        </w:drawing>
      </w:r>
    </w:p>
    <w:p w14:paraId="20CD2D9F" w14:textId="69D6CD7D" w:rsidR="006624B0" w:rsidRDefault="006624B0" w:rsidP="006624B0">
      <w:r>
        <w:t xml:space="preserve">And after running this code to by clicking on one of the events in the usermeetings page, the correct time were being found even if there were more than one </w:t>
      </w:r>
      <w:r w:rsidR="00E56755">
        <w:t>meeting</w:t>
      </w:r>
      <w:r>
        <w:t xml:space="preserve"> on that particular day.</w:t>
      </w:r>
    </w:p>
    <w:p w14:paraId="12B72034" w14:textId="3741B0DF" w:rsidR="0071050E" w:rsidRDefault="0071050E" w:rsidP="006624B0"/>
    <w:p w14:paraId="554E3F4D" w14:textId="5FF08B93" w:rsidR="0071050E" w:rsidRDefault="0071050E" w:rsidP="006624B0"/>
    <w:p w14:paraId="509E3764" w14:textId="3053A612" w:rsidR="0071050E" w:rsidRDefault="0071050E">
      <w:r>
        <w:br w:type="page"/>
      </w:r>
    </w:p>
    <w:p w14:paraId="0F05EE3F" w14:textId="24CD0C30" w:rsidR="001346C1" w:rsidRDefault="0071050E" w:rsidP="006624B0">
      <w:r>
        <w:rPr>
          <w:noProof/>
        </w:rPr>
        <w:lastRenderedPageBreak/>
        <mc:AlternateContent>
          <mc:Choice Requires="wps">
            <w:drawing>
              <wp:anchor distT="0" distB="0" distL="114300" distR="114300" simplePos="0" relativeHeight="252101120" behindDoc="0" locked="0" layoutInCell="1" allowOverlap="1" wp14:anchorId="5D4D6408" wp14:editId="0CF43175">
                <wp:simplePos x="0" y="0"/>
                <wp:positionH relativeFrom="column">
                  <wp:posOffset>3028633</wp:posOffset>
                </wp:positionH>
                <wp:positionV relativeFrom="paragraph">
                  <wp:posOffset>-635</wp:posOffset>
                </wp:positionV>
                <wp:extent cx="36000" cy="1944000"/>
                <wp:effectExtent l="76200" t="0" r="59690" b="56515"/>
                <wp:wrapNone/>
                <wp:docPr id="1954777422" name="Straight Arrow Connector 133"/>
                <wp:cNvGraphicFramePr/>
                <a:graphic xmlns:a="http://schemas.openxmlformats.org/drawingml/2006/main">
                  <a:graphicData uri="http://schemas.microsoft.com/office/word/2010/wordprocessingShape">
                    <wps:wsp>
                      <wps:cNvCnPr/>
                      <wps:spPr>
                        <a:xfrm flipH="1">
                          <a:off x="0" y="0"/>
                          <a:ext cx="36000" cy="194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C5063" id="Straight Arrow Connector 133" o:spid="_x0000_s1026" type="#_x0000_t32" style="position:absolute;margin-left:238.5pt;margin-top:-.05pt;width:2.85pt;height:153.05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" strokecolor="#ed7d31 [3205]" strokeweight=".5pt">
                <v:stroke endarrow="block" joinstyle="miter"/>
              </v:shape>
            </w:pict>
          </mc:Fallback>
        </mc:AlternateContent>
      </w:r>
      <w:r w:rsidRPr="0071050E">
        <w:rPr>
          <w:noProof/>
        </w:rPr>
        <w:drawing>
          <wp:anchor distT="0" distB="0" distL="114300" distR="114300" simplePos="0" relativeHeight="252099072" behindDoc="1" locked="0" layoutInCell="1" allowOverlap="1" wp14:anchorId="6E329659" wp14:editId="5941205B">
            <wp:simplePos x="0" y="0"/>
            <wp:positionH relativeFrom="margin">
              <wp:posOffset>2028825</wp:posOffset>
            </wp:positionH>
            <wp:positionV relativeFrom="paragraph">
              <wp:posOffset>-867093</wp:posOffset>
            </wp:positionV>
            <wp:extent cx="2169478" cy="1762701"/>
            <wp:effectExtent l="0" t="0" r="2540" b="9525"/>
            <wp:wrapNone/>
            <wp:docPr id="100783283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2834" name="Picture 1" descr="A screenshot of a calenda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69478" cy="17627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096" behindDoc="1" locked="0" layoutInCell="1" allowOverlap="1" wp14:anchorId="4439E13C" wp14:editId="4980E3B8">
            <wp:simplePos x="0" y="0"/>
            <wp:positionH relativeFrom="column">
              <wp:posOffset>1076325</wp:posOffset>
            </wp:positionH>
            <wp:positionV relativeFrom="paragraph">
              <wp:posOffset>266700</wp:posOffset>
            </wp:positionV>
            <wp:extent cx="604838" cy="864054"/>
            <wp:effectExtent l="0" t="0" r="5080" b="0"/>
            <wp:wrapTight wrapText="bothSides">
              <wp:wrapPolygon edited="0">
                <wp:start x="2042" y="953"/>
                <wp:lineTo x="1361" y="17629"/>
                <wp:lineTo x="8849" y="20012"/>
                <wp:lineTo x="10210" y="20965"/>
                <wp:lineTo x="13613" y="20965"/>
                <wp:lineTo x="19739" y="18106"/>
                <wp:lineTo x="21101" y="12865"/>
                <wp:lineTo x="20420" y="11912"/>
                <wp:lineTo x="5445" y="953"/>
                <wp:lineTo x="2042" y="953"/>
              </wp:wrapPolygon>
            </wp:wrapTight>
            <wp:docPr id="784412901" name="Picture 132" descr="Ever wonder why your mouse cursor is slanted? | by ajiitha | Prototy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wonder why your mouse cursor is slanted? | by ajiitha | Prototy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4838" cy="864054"/>
                    </a:xfrm>
                    <a:prstGeom prst="rect">
                      <a:avLst/>
                    </a:prstGeom>
                    <a:noFill/>
                    <a:ln>
                      <a:noFill/>
                    </a:ln>
                  </pic:spPr>
                </pic:pic>
              </a:graphicData>
            </a:graphic>
          </wp:anchor>
        </w:drawing>
      </w:r>
      <w:r w:rsidR="001346C1" w:rsidRPr="001346C1">
        <w:rPr>
          <w:noProof/>
        </w:rPr>
        <w:drawing>
          <wp:anchor distT="0" distB="0" distL="114300" distR="114300" simplePos="0" relativeHeight="252098048" behindDoc="1" locked="0" layoutInCell="1" allowOverlap="1" wp14:anchorId="63C324D3" wp14:editId="10725B3F">
            <wp:simplePos x="0" y="0"/>
            <wp:positionH relativeFrom="column">
              <wp:posOffset>0</wp:posOffset>
            </wp:positionH>
            <wp:positionV relativeFrom="paragraph">
              <wp:posOffset>-7881620</wp:posOffset>
            </wp:positionV>
            <wp:extent cx="3658111" cy="2972215"/>
            <wp:effectExtent l="0" t="0" r="0" b="0"/>
            <wp:wrapNone/>
            <wp:docPr id="82970938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9389" name="Picture 1" descr="A screenshot of a calenda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658111" cy="2972215"/>
                    </a:xfrm>
                    <a:prstGeom prst="rect">
                      <a:avLst/>
                    </a:prstGeom>
                  </pic:spPr>
                </pic:pic>
              </a:graphicData>
            </a:graphic>
          </wp:anchor>
        </w:drawing>
      </w:r>
    </w:p>
    <w:p w14:paraId="2C6ED1F7" w14:textId="77777777" w:rsidR="00E56755" w:rsidRPr="00E56755" w:rsidRDefault="00E56755" w:rsidP="00E56755"/>
    <w:p w14:paraId="3A7D7228" w14:textId="77777777" w:rsidR="00E56755" w:rsidRPr="00E56755" w:rsidRDefault="00E56755" w:rsidP="00E56755"/>
    <w:p w14:paraId="54756AA4" w14:textId="77777777" w:rsidR="00E56755" w:rsidRPr="00E56755" w:rsidRDefault="00E56755" w:rsidP="00E56755"/>
    <w:p w14:paraId="1B83AB7A" w14:textId="5F5A1532" w:rsidR="00E56755" w:rsidRPr="00E56755" w:rsidRDefault="00E56755" w:rsidP="00E56755"/>
    <w:p w14:paraId="74DB83EE" w14:textId="2A0193C9" w:rsidR="00E56755" w:rsidRPr="00E56755" w:rsidRDefault="00E56755" w:rsidP="00E56755"/>
    <w:p w14:paraId="43125DA4" w14:textId="4EFF3F40" w:rsidR="00E56755" w:rsidRPr="00E56755" w:rsidRDefault="00E56755" w:rsidP="00E56755"/>
    <w:p w14:paraId="21CF0ED8" w14:textId="69595D16" w:rsidR="00E56755" w:rsidRPr="00E56755" w:rsidRDefault="00E56755" w:rsidP="00E56755">
      <w:r w:rsidRPr="0071050E">
        <w:rPr>
          <w:noProof/>
        </w:rPr>
        <w:drawing>
          <wp:anchor distT="0" distB="0" distL="114300" distR="114300" simplePos="0" relativeHeight="252102144" behindDoc="1" locked="0" layoutInCell="1" allowOverlap="1" wp14:anchorId="2E2C0543" wp14:editId="3854CB12">
            <wp:simplePos x="0" y="0"/>
            <wp:positionH relativeFrom="page">
              <wp:posOffset>2247583</wp:posOffset>
            </wp:positionH>
            <wp:positionV relativeFrom="paragraph">
              <wp:posOffset>6668</wp:posOffset>
            </wp:positionV>
            <wp:extent cx="3760470" cy="2321681"/>
            <wp:effectExtent l="0" t="0" r="0" b="2540"/>
            <wp:wrapNone/>
            <wp:docPr id="4313119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1914" name="Picture 1" descr="A white background with black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760470" cy="2321681"/>
                    </a:xfrm>
                    <a:prstGeom prst="rect">
                      <a:avLst/>
                    </a:prstGeom>
                  </pic:spPr>
                </pic:pic>
              </a:graphicData>
            </a:graphic>
            <wp14:sizeRelH relativeFrom="margin">
              <wp14:pctWidth>0</wp14:pctWidth>
            </wp14:sizeRelH>
            <wp14:sizeRelV relativeFrom="margin">
              <wp14:pctHeight>0</wp14:pctHeight>
            </wp14:sizeRelV>
          </wp:anchor>
        </w:drawing>
      </w:r>
    </w:p>
    <w:p w14:paraId="0B5962E7" w14:textId="77777777" w:rsidR="00E56755" w:rsidRPr="00E56755" w:rsidRDefault="00E56755" w:rsidP="00E56755"/>
    <w:p w14:paraId="0467840D" w14:textId="77777777" w:rsidR="00E56755" w:rsidRPr="00E56755" w:rsidRDefault="00E56755" w:rsidP="00E56755"/>
    <w:p w14:paraId="78E53249" w14:textId="77777777" w:rsidR="00E56755" w:rsidRPr="00E56755" w:rsidRDefault="00E56755" w:rsidP="00E56755"/>
    <w:p w14:paraId="6CB5A6DA" w14:textId="77777777" w:rsidR="00E56755" w:rsidRPr="00E56755" w:rsidRDefault="00E56755" w:rsidP="00E56755"/>
    <w:p w14:paraId="121D3190" w14:textId="77777777" w:rsidR="00E56755" w:rsidRDefault="00E56755" w:rsidP="00E56755"/>
    <w:p w14:paraId="60CE8BBC" w14:textId="35546E5D" w:rsidR="00E56755" w:rsidRPr="00E56755" w:rsidRDefault="00E56755" w:rsidP="00E56755">
      <w:pPr>
        <w:ind w:firstLine="720"/>
        <w:rPr>
          <w:b/>
          <w:bCs/>
          <w:u w:val="single"/>
        </w:rPr>
      </w:pPr>
      <w:r w:rsidRPr="00E56755">
        <w:rPr>
          <w:b/>
          <w:bCs/>
          <w:highlight w:val="yellow"/>
          <w:u w:val="single"/>
        </w:rPr>
        <w:t>Example with a day with two or more meetings:</w:t>
      </w:r>
    </w:p>
    <w:p w14:paraId="5C02C2F0" w14:textId="65E46FEB" w:rsidR="00E56755" w:rsidRDefault="00E56755" w:rsidP="00E56755">
      <w:pPr>
        <w:ind w:firstLine="720"/>
      </w:pPr>
      <w:r>
        <w:t>FinFinFI</w:t>
      </w:r>
      <w:r w:rsidRPr="00E56755">
        <w:rPr>
          <w:noProof/>
        </w:rPr>
        <w:drawing>
          <wp:inline distT="0" distB="0" distL="0" distR="0" wp14:anchorId="3CD223DF" wp14:editId="5ADA4C83">
            <wp:extent cx="5353797" cy="3629532"/>
            <wp:effectExtent l="0" t="0" r="0" b="9525"/>
            <wp:docPr id="2709008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0857" name="Picture 1" descr="A white background with black text&#10;&#10;Description automatically generated"/>
                    <pic:cNvPicPr/>
                  </pic:nvPicPr>
                  <pic:blipFill>
                    <a:blip r:embed="rId147"/>
                    <a:stretch>
                      <a:fillRect/>
                    </a:stretch>
                  </pic:blipFill>
                  <pic:spPr>
                    <a:xfrm>
                      <a:off x="0" y="0"/>
                      <a:ext cx="5353797" cy="3629532"/>
                    </a:xfrm>
                    <a:prstGeom prst="rect">
                      <a:avLst/>
                    </a:prstGeom>
                  </pic:spPr>
                </pic:pic>
              </a:graphicData>
            </a:graphic>
          </wp:inline>
        </w:drawing>
      </w:r>
    </w:p>
    <w:p w14:paraId="603A331F" w14:textId="77777777" w:rsidR="00E56755" w:rsidRDefault="00E56755"/>
    <w:p w14:paraId="5542CAEE" w14:textId="3D7E2177" w:rsidR="00E56755" w:rsidRDefault="00E56755">
      <w:r>
        <w:t xml:space="preserve">Finally </w:t>
      </w:r>
      <w:r w:rsidR="00C76437">
        <w:t>to</w:t>
      </w:r>
      <w:r>
        <w:t xml:space="preserve"> improve the formatting of the displayed message I changed the date format into words.</w:t>
      </w:r>
      <w:r w:rsidRPr="00E56755">
        <w:t xml:space="preserve"> </w:t>
      </w:r>
      <w:r w:rsidRPr="00E56755">
        <w:rPr>
          <w:noProof/>
        </w:rPr>
        <w:drawing>
          <wp:inline distT="0" distB="0" distL="0" distR="0" wp14:anchorId="1BD2B698" wp14:editId="45885B27">
            <wp:extent cx="5731510" cy="385445"/>
            <wp:effectExtent l="0" t="0" r="2540" b="0"/>
            <wp:docPr id="18296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6634" name=""/>
                    <pic:cNvPicPr/>
                  </pic:nvPicPr>
                  <pic:blipFill>
                    <a:blip r:embed="rId148"/>
                    <a:stretch>
                      <a:fillRect/>
                    </a:stretch>
                  </pic:blipFill>
                  <pic:spPr>
                    <a:xfrm>
                      <a:off x="0" y="0"/>
                      <a:ext cx="5731510" cy="385445"/>
                    </a:xfrm>
                    <a:prstGeom prst="rect">
                      <a:avLst/>
                    </a:prstGeom>
                  </pic:spPr>
                </pic:pic>
              </a:graphicData>
            </a:graphic>
          </wp:inline>
        </w:drawing>
      </w:r>
    </w:p>
    <w:p w14:paraId="19E3E772" w14:textId="0E129B0E" w:rsidR="00E56755" w:rsidRDefault="00E56755">
      <w:r w:rsidRPr="00E56755">
        <w:rPr>
          <w:noProof/>
        </w:rPr>
        <w:lastRenderedPageBreak/>
        <w:drawing>
          <wp:inline distT="0" distB="0" distL="0" distR="0" wp14:anchorId="7AD312F1" wp14:editId="01B71561">
            <wp:extent cx="5731510" cy="2741295"/>
            <wp:effectExtent l="0" t="0" r="2540" b="1905"/>
            <wp:docPr id="58197113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1139" name="Picture 1" descr="A close-up of a white card&#10;&#10;Description automatically generated"/>
                    <pic:cNvPicPr/>
                  </pic:nvPicPr>
                  <pic:blipFill>
                    <a:blip r:embed="rId149"/>
                    <a:stretch>
                      <a:fillRect/>
                    </a:stretch>
                  </pic:blipFill>
                  <pic:spPr>
                    <a:xfrm>
                      <a:off x="0" y="0"/>
                      <a:ext cx="5731510" cy="2741295"/>
                    </a:xfrm>
                    <a:prstGeom prst="rect">
                      <a:avLst/>
                    </a:prstGeom>
                  </pic:spPr>
                </pic:pic>
              </a:graphicData>
            </a:graphic>
          </wp:inline>
        </w:drawing>
      </w:r>
      <w:r>
        <w:br w:type="page"/>
      </w:r>
    </w:p>
    <w:p w14:paraId="7EB2E5D7" w14:textId="029DB926" w:rsidR="00E56755" w:rsidRDefault="008C389C" w:rsidP="008C389C">
      <w:pPr>
        <w:pStyle w:val="Heading2"/>
        <w:jc w:val="center"/>
      </w:pPr>
      <w:bookmarkStart w:id="35" w:name="_Toc182553697"/>
      <w:r>
        <w:lastRenderedPageBreak/>
        <w:t>Creating coachmeetings.php</w:t>
      </w:r>
      <w:bookmarkEnd w:id="35"/>
    </w:p>
    <w:p w14:paraId="3C8CD424" w14:textId="77777777" w:rsidR="008C389C" w:rsidRDefault="008C389C" w:rsidP="008C389C"/>
    <w:p w14:paraId="569671F9" w14:textId="0AF228F0" w:rsidR="008C389C" w:rsidRDefault="008C389C" w:rsidP="008C389C">
      <w:r>
        <w:t xml:space="preserve">The coach meeting page format will be the same as the usermeetings.php as it will also display their meetings for the next 3 months. However, the difference will be that the SQL statement will fetch </w:t>
      </w:r>
      <w:r w:rsidR="00C76437">
        <w:t>all</w:t>
      </w:r>
      <w:r>
        <w:t xml:space="preserve"> the meetings from the TblMeetings table as all of them are applicable to the coach. Therefore, all that I had to do when creating this page was to edit the SQL statement to select all the accepted meetings. Therefore I copied and pasted the entire code that was used on the usermeetings.php page and I changed the SQL statement from </w:t>
      </w:r>
      <w:r w:rsidR="00C76437">
        <w:t>this:</w:t>
      </w:r>
    </w:p>
    <w:p w14:paraId="7F1CFF34" w14:textId="7414997C" w:rsidR="00C76437" w:rsidRDefault="00C76437" w:rsidP="008C389C">
      <w:r w:rsidRPr="00C76437">
        <w:rPr>
          <w:noProof/>
        </w:rPr>
        <w:drawing>
          <wp:inline distT="0" distB="0" distL="0" distR="0" wp14:anchorId="55512E25" wp14:editId="277060A2">
            <wp:extent cx="5731510" cy="1501140"/>
            <wp:effectExtent l="0" t="0" r="2540" b="3810"/>
            <wp:docPr id="336721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1002" name="Picture 1" descr="A screen shot of a computer program&#10;&#10;Description automatically generated"/>
                    <pic:cNvPicPr/>
                  </pic:nvPicPr>
                  <pic:blipFill>
                    <a:blip r:embed="rId150"/>
                    <a:stretch>
                      <a:fillRect/>
                    </a:stretch>
                  </pic:blipFill>
                  <pic:spPr>
                    <a:xfrm>
                      <a:off x="0" y="0"/>
                      <a:ext cx="5731510" cy="1501140"/>
                    </a:xfrm>
                    <a:prstGeom prst="rect">
                      <a:avLst/>
                    </a:prstGeom>
                  </pic:spPr>
                </pic:pic>
              </a:graphicData>
            </a:graphic>
          </wp:inline>
        </w:drawing>
      </w:r>
    </w:p>
    <w:p w14:paraId="499A8198" w14:textId="02BF5438" w:rsidR="00C76437" w:rsidRDefault="00C76437" w:rsidP="008C389C">
      <w:r w:rsidRPr="008C389C">
        <w:rPr>
          <w:noProof/>
        </w:rPr>
        <w:drawing>
          <wp:anchor distT="0" distB="0" distL="114300" distR="114300" simplePos="0" relativeHeight="252103168" behindDoc="1" locked="0" layoutInCell="1" allowOverlap="1" wp14:anchorId="7B16C837" wp14:editId="26B66D66">
            <wp:simplePos x="0" y="0"/>
            <wp:positionH relativeFrom="margin">
              <wp:align>right</wp:align>
            </wp:positionH>
            <wp:positionV relativeFrom="paragraph">
              <wp:posOffset>421322</wp:posOffset>
            </wp:positionV>
            <wp:extent cx="5731510" cy="1501140"/>
            <wp:effectExtent l="0" t="0" r="2540" b="3810"/>
            <wp:wrapTight wrapText="bothSides">
              <wp:wrapPolygon edited="0">
                <wp:start x="0" y="0"/>
                <wp:lineTo x="0" y="21381"/>
                <wp:lineTo x="21538" y="21381"/>
                <wp:lineTo x="21538" y="0"/>
                <wp:lineTo x="0" y="0"/>
              </wp:wrapPolygon>
            </wp:wrapTight>
            <wp:docPr id="700513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3678" name="Picture 1" descr="A screen shot of a computer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anchor>
        </w:drawing>
      </w:r>
      <w:r>
        <w:t>To the following:</w:t>
      </w:r>
    </w:p>
    <w:p w14:paraId="5AC50068" w14:textId="010E8FFC" w:rsidR="00C76437" w:rsidRDefault="00C76437" w:rsidP="008C389C">
      <w:pPr>
        <w:rPr>
          <w:noProof/>
        </w:rPr>
      </w:pPr>
      <w:r w:rsidRPr="00C76437">
        <w:rPr>
          <w:noProof/>
        </w:rPr>
        <w:drawing>
          <wp:anchor distT="0" distB="0" distL="114300" distR="114300" simplePos="0" relativeHeight="252104192" behindDoc="1" locked="0" layoutInCell="1" allowOverlap="1" wp14:anchorId="4BA345ED" wp14:editId="0DD1ED14">
            <wp:simplePos x="0" y="0"/>
            <wp:positionH relativeFrom="margin">
              <wp:align>center</wp:align>
            </wp:positionH>
            <wp:positionV relativeFrom="paragraph">
              <wp:posOffset>1871345</wp:posOffset>
            </wp:positionV>
            <wp:extent cx="6107113" cy="4172097"/>
            <wp:effectExtent l="0" t="0" r="8255" b="0"/>
            <wp:wrapNone/>
            <wp:docPr id="205004067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670" name="Picture 1" descr="A screenshot of a calenda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07113" cy="4172097"/>
                    </a:xfrm>
                    <a:prstGeom prst="rect">
                      <a:avLst/>
                    </a:prstGeom>
                  </pic:spPr>
                </pic:pic>
              </a:graphicData>
            </a:graphic>
            <wp14:sizeRelH relativeFrom="margin">
              <wp14:pctWidth>0</wp14:pctWidth>
            </wp14:sizeRelH>
            <wp14:sizeRelV relativeFrom="margin">
              <wp14:pctHeight>0</wp14:pctHeight>
            </wp14:sizeRelV>
          </wp:anchor>
        </w:drawing>
      </w:r>
      <w:r>
        <w:t>And after running the code the calendar was displaying all of the coach’s meetings as required.</w:t>
      </w:r>
      <w:r w:rsidRPr="00C76437">
        <w:rPr>
          <w:noProof/>
        </w:rPr>
        <w:t xml:space="preserve"> </w:t>
      </w:r>
    </w:p>
    <w:p w14:paraId="20BFBE8D" w14:textId="6250277F" w:rsidR="00C76437" w:rsidRDefault="00C76437" w:rsidP="008C389C">
      <w:pPr>
        <w:rPr>
          <w:noProof/>
        </w:rPr>
      </w:pPr>
    </w:p>
    <w:p w14:paraId="38081F2F" w14:textId="77777777" w:rsidR="00C76437" w:rsidRDefault="00C76437">
      <w:pPr>
        <w:rPr>
          <w:noProof/>
        </w:rPr>
      </w:pPr>
      <w:r>
        <w:rPr>
          <w:noProof/>
        </w:rPr>
        <w:br w:type="page"/>
      </w:r>
    </w:p>
    <w:p w14:paraId="5FC6A260" w14:textId="7457E1CA" w:rsidR="008C389C" w:rsidRDefault="00C76437" w:rsidP="008C389C">
      <w:pPr>
        <w:rPr>
          <w:noProof/>
        </w:rPr>
      </w:pPr>
      <w:r>
        <w:rPr>
          <w:noProof/>
        </w:rPr>
        <w:lastRenderedPageBreak/>
        <w:t xml:space="preserve">However I realised that the coach also needed a way to see who the meeting was with therefore I decided to change the calendar slightly so that the names of the meeting recipients were displayed </w:t>
      </w:r>
      <w:r w:rsidR="00C41EC7">
        <w:rPr>
          <w:noProof/>
        </w:rPr>
        <w:t xml:space="preserve">along with </w:t>
      </w:r>
      <w:r>
        <w:rPr>
          <w:noProof/>
        </w:rPr>
        <w:t>the time of the meeting.</w:t>
      </w:r>
    </w:p>
    <w:p w14:paraId="7B679201" w14:textId="0E9FB9AA" w:rsidR="00C41EC7" w:rsidRDefault="00C41EC7" w:rsidP="008C389C">
      <w:pPr>
        <w:rPr>
          <w:noProof/>
        </w:rPr>
      </w:pPr>
      <w:r>
        <w:rPr>
          <w:noProof/>
        </w:rPr>
        <w:t>Therefore I further updated the SQl query to the following.</w:t>
      </w:r>
    </w:p>
    <w:p w14:paraId="72BF9DF4" w14:textId="1F47E106" w:rsidR="00C41EC7" w:rsidRDefault="00C41EC7" w:rsidP="008C389C">
      <w:pPr>
        <w:rPr>
          <w:noProof/>
        </w:rPr>
      </w:pPr>
      <w:r w:rsidRPr="00C41EC7">
        <w:rPr>
          <w:noProof/>
        </w:rPr>
        <w:drawing>
          <wp:inline distT="0" distB="0" distL="0" distR="0" wp14:anchorId="23906A4A" wp14:editId="5EBE7210">
            <wp:extent cx="5731510" cy="813435"/>
            <wp:effectExtent l="0" t="0" r="2540" b="5715"/>
            <wp:docPr id="120005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839" name="Picture 1" descr="A screen shot of a computer&#10;&#10;Description automatically generated"/>
                    <pic:cNvPicPr/>
                  </pic:nvPicPr>
                  <pic:blipFill>
                    <a:blip r:embed="rId153"/>
                    <a:stretch>
                      <a:fillRect/>
                    </a:stretch>
                  </pic:blipFill>
                  <pic:spPr>
                    <a:xfrm>
                      <a:off x="0" y="0"/>
                      <a:ext cx="5731510" cy="813435"/>
                    </a:xfrm>
                    <a:prstGeom prst="rect">
                      <a:avLst/>
                    </a:prstGeom>
                  </pic:spPr>
                </pic:pic>
              </a:graphicData>
            </a:graphic>
          </wp:inline>
        </w:drawing>
      </w:r>
    </w:p>
    <w:p w14:paraId="587F6024" w14:textId="27956245" w:rsidR="00C76437" w:rsidRDefault="00C41EC7" w:rsidP="008C389C">
      <w:pPr>
        <w:rPr>
          <w:noProof/>
        </w:rPr>
      </w:pPr>
      <w:r>
        <w:rPr>
          <w:noProof/>
        </w:rPr>
        <w:t>In order for the name of the recipient to also be displayed on the calendar I needed to change a few lines code in the calendar, in particular the code that updated the $events array so that it can store the full name of the recipient.</w:t>
      </w:r>
    </w:p>
    <w:p w14:paraId="5DED28A2" w14:textId="29C8D09B" w:rsidR="00C41EC7" w:rsidRDefault="00C41EC7" w:rsidP="008C389C">
      <w:pPr>
        <w:rPr>
          <w:noProof/>
        </w:rPr>
      </w:pPr>
      <w:r w:rsidRPr="00C41EC7">
        <w:rPr>
          <w:noProof/>
        </w:rPr>
        <w:drawing>
          <wp:inline distT="0" distB="0" distL="0" distR="0" wp14:anchorId="17F79829" wp14:editId="686D63F5">
            <wp:extent cx="6347565" cy="1023937"/>
            <wp:effectExtent l="0" t="0" r="0" b="5080"/>
            <wp:docPr id="1363533108" name="Picture 1" descr="A black background with many smal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3108" name="Picture 1" descr="A black background with many small lights&#10;&#10;Description automatically generated with medium confidence"/>
                    <pic:cNvPicPr/>
                  </pic:nvPicPr>
                  <pic:blipFill>
                    <a:blip r:embed="rId154"/>
                    <a:stretch>
                      <a:fillRect/>
                    </a:stretch>
                  </pic:blipFill>
                  <pic:spPr>
                    <a:xfrm>
                      <a:off x="0" y="0"/>
                      <a:ext cx="6353586" cy="1024908"/>
                    </a:xfrm>
                    <a:prstGeom prst="rect">
                      <a:avLst/>
                    </a:prstGeom>
                  </pic:spPr>
                </pic:pic>
              </a:graphicData>
            </a:graphic>
          </wp:inline>
        </w:drawing>
      </w:r>
    </w:p>
    <w:p w14:paraId="5DDE8249" w14:textId="228EE18E" w:rsidR="00C41EC7" w:rsidRDefault="00C41EC7" w:rsidP="00C41EC7">
      <w:r>
        <w:t>After running the code, the meeting calendar looked like this:</w:t>
      </w:r>
    </w:p>
    <w:p w14:paraId="4FD951F4" w14:textId="3E937279" w:rsidR="00C41EC7" w:rsidRDefault="00C41EC7" w:rsidP="00C41EC7">
      <w:r>
        <w:rPr>
          <w:noProof/>
        </w:rPr>
        <mc:AlternateContent>
          <mc:Choice Requires="wpi">
            <w:drawing>
              <wp:anchor distT="0" distB="0" distL="114300" distR="114300" simplePos="0" relativeHeight="252107264" behindDoc="0" locked="0" layoutInCell="1" allowOverlap="1" wp14:anchorId="399B6DAA" wp14:editId="259FD411">
                <wp:simplePos x="0" y="0"/>
                <wp:positionH relativeFrom="column">
                  <wp:posOffset>2462167</wp:posOffset>
                </wp:positionH>
                <wp:positionV relativeFrom="paragraph">
                  <wp:posOffset>1490430</wp:posOffset>
                </wp:positionV>
                <wp:extent cx="171720" cy="10800"/>
                <wp:effectExtent l="95250" t="152400" r="114300" b="160655"/>
                <wp:wrapNone/>
                <wp:docPr id="531812671" name="Ink 136"/>
                <wp:cNvGraphicFramePr/>
                <a:graphic xmlns:a="http://schemas.openxmlformats.org/drawingml/2006/main">
                  <a:graphicData uri="http://schemas.microsoft.com/office/word/2010/wordprocessingInk">
                    <w14:contentPart bwMode="auto" r:id="rId155">
                      <w14:nvContentPartPr>
                        <w14:cNvContentPartPr/>
                      </w14:nvContentPartPr>
                      <w14:xfrm>
                        <a:off x="0" y="0"/>
                        <a:ext cx="171720" cy="10800"/>
                      </w14:xfrm>
                    </w14:contentPart>
                  </a:graphicData>
                </a:graphic>
              </wp:anchor>
            </w:drawing>
          </mc:Choice>
          <mc:Fallback>
            <w:pict>
              <v:shapetype w14:anchorId="5F395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6" o:spid="_x0000_s1026" type="#_x0000_t75" style="position:absolute;margin-left:189.6pt;margin-top:108.85pt;width:22pt;height:17.85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">
                <v:imagedata r:id="rId159" o:title=""/>
              </v:shape>
            </w:pict>
          </mc:Fallback>
        </mc:AlternateContent>
      </w:r>
      <w:r>
        <w:rPr>
          <w:noProof/>
        </w:rPr>
        <mc:AlternateContent>
          <mc:Choice Requires="wpi">
            <w:drawing>
              <wp:anchor distT="0" distB="0" distL="114300" distR="114300" simplePos="0" relativeHeight="252106240" behindDoc="0" locked="0" layoutInCell="1" allowOverlap="1" wp14:anchorId="71315A88" wp14:editId="03893D67">
                <wp:simplePos x="0" y="0"/>
                <wp:positionH relativeFrom="column">
                  <wp:posOffset>2224207</wp:posOffset>
                </wp:positionH>
                <wp:positionV relativeFrom="paragraph">
                  <wp:posOffset>1614990</wp:posOffset>
                </wp:positionV>
                <wp:extent cx="614160" cy="19800"/>
                <wp:effectExtent l="95250" t="152400" r="90805" b="151765"/>
                <wp:wrapNone/>
                <wp:docPr id="1736357552" name="Ink 135"/>
                <wp:cNvGraphicFramePr/>
                <a:graphic xmlns:a="http://schemas.openxmlformats.org/drawingml/2006/main">
                  <a:graphicData uri="http://schemas.microsoft.com/office/word/2010/wordprocessingInk">
                    <w14:contentPart bwMode="auto" r:id="rId160">
                      <w14:nvContentPartPr>
                        <w14:cNvContentPartPr/>
                      </w14:nvContentPartPr>
                      <w14:xfrm>
                        <a:off x="0" y="0"/>
                        <a:ext cx="614160" cy="19800"/>
                      </w14:xfrm>
                    </w14:contentPart>
                  </a:graphicData>
                </a:graphic>
              </wp:anchor>
            </w:drawing>
          </mc:Choice>
          <mc:Fallback>
            <w:pict>
              <v:shape w14:anchorId="1D3B577D" id="Ink 135" o:spid="_x0000_s1026" type="#_x0000_t75" style="position:absolute;margin-left:170.9pt;margin-top:118.65pt;width:56.85pt;height:18.55pt;z-index:2521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">
                <v:imagedata r:id="rId161" o:title=""/>
              </v:shape>
            </w:pict>
          </mc:Fallback>
        </mc:AlternateContent>
      </w:r>
      <w:r>
        <w:rPr>
          <w:noProof/>
        </w:rPr>
        <mc:AlternateContent>
          <mc:Choice Requires="wpi">
            <w:drawing>
              <wp:anchor distT="0" distB="0" distL="114300" distR="114300" simplePos="0" relativeHeight="252105216" behindDoc="0" locked="0" layoutInCell="1" allowOverlap="1" wp14:anchorId="15C8DFE6" wp14:editId="6B087B6D">
                <wp:simplePos x="0" y="0"/>
                <wp:positionH relativeFrom="column">
                  <wp:posOffset>1966447</wp:posOffset>
                </wp:positionH>
                <wp:positionV relativeFrom="paragraph">
                  <wp:posOffset>1196310</wp:posOffset>
                </wp:positionV>
                <wp:extent cx="1105560" cy="810360"/>
                <wp:effectExtent l="38100" t="38100" r="37465" b="46990"/>
                <wp:wrapNone/>
                <wp:docPr id="646710737" name="Ink 134"/>
                <wp:cNvGraphicFramePr/>
                <a:graphic xmlns:a="http://schemas.openxmlformats.org/drawingml/2006/main">
                  <a:graphicData uri="http://schemas.microsoft.com/office/word/2010/wordprocessingInk">
                    <w14:contentPart bwMode="auto" r:id="rId162">
                      <w14:nvContentPartPr>
                        <w14:cNvContentPartPr/>
                      </w14:nvContentPartPr>
                      <w14:xfrm>
                        <a:off x="0" y="0"/>
                        <a:ext cx="1105560" cy="810360"/>
                      </w14:xfrm>
                    </w14:contentPart>
                  </a:graphicData>
                </a:graphic>
              </wp:anchor>
            </w:drawing>
          </mc:Choice>
          <mc:Fallback>
            <w:pict>
              <v:shape w14:anchorId="64A04024" id="Ink 134" o:spid="_x0000_s1026" type="#_x0000_t75" style="position:absolute;margin-left:154.35pt;margin-top:93.7pt;width:88pt;height:64.75pt;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">
                <v:imagedata r:id="rId163" o:title=""/>
              </v:shape>
            </w:pict>
          </mc:Fallback>
        </mc:AlternateContent>
      </w:r>
      <w:r w:rsidRPr="00C41EC7">
        <w:rPr>
          <w:noProof/>
        </w:rPr>
        <w:drawing>
          <wp:inline distT="0" distB="0" distL="0" distR="0" wp14:anchorId="254C874D" wp14:editId="78B38A74">
            <wp:extent cx="5731510" cy="4077970"/>
            <wp:effectExtent l="0" t="0" r="2540" b="0"/>
            <wp:docPr id="1530216377" name="Picture 1" descr="A calenda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6377" name="Picture 1" descr="A calendar with black squares&#10;&#10;Description automatically generated"/>
                    <pic:cNvPicPr/>
                  </pic:nvPicPr>
                  <pic:blipFill>
                    <a:blip r:embed="rId164"/>
                    <a:stretch>
                      <a:fillRect/>
                    </a:stretch>
                  </pic:blipFill>
                  <pic:spPr>
                    <a:xfrm>
                      <a:off x="0" y="0"/>
                      <a:ext cx="5731510" cy="4077970"/>
                    </a:xfrm>
                    <a:prstGeom prst="rect">
                      <a:avLst/>
                    </a:prstGeom>
                  </pic:spPr>
                </pic:pic>
              </a:graphicData>
            </a:graphic>
          </wp:inline>
        </w:drawing>
      </w:r>
      <w:r>
        <w:br/>
      </w:r>
    </w:p>
    <w:p w14:paraId="6A06B079" w14:textId="77777777" w:rsidR="00C41EC7" w:rsidRDefault="00C41EC7">
      <w:r>
        <w:br w:type="page"/>
      </w:r>
    </w:p>
    <w:p w14:paraId="410D0455" w14:textId="170F31C0" w:rsidR="00C41EC7" w:rsidRDefault="00C151F6" w:rsidP="00C41EC7">
      <w:r>
        <w:lastRenderedPageBreak/>
        <w:t xml:space="preserve">However, I now needed to </w:t>
      </w:r>
      <w:r w:rsidR="00E07561">
        <w:t>update</w:t>
      </w:r>
      <w:r>
        <w:t xml:space="preserve"> the viewevents.php page as I now needed it to display the names of the recipients of the meetings as well as the description of their particular meetings. However, as this is only applicable to the </w:t>
      </w:r>
      <w:r w:rsidR="006C48AF">
        <w:t>coach’s</w:t>
      </w:r>
      <w:r>
        <w:t xml:space="preserve"> page, I decided to create an entirely new page for this called viewcoachmeetings.php. </w:t>
      </w:r>
    </w:p>
    <w:p w14:paraId="04FCF0CD" w14:textId="77777777" w:rsidR="006C48AF" w:rsidRDefault="006C48AF" w:rsidP="00C41EC7"/>
    <w:p w14:paraId="7FB48778" w14:textId="77777777" w:rsidR="00C151F6" w:rsidRDefault="00C151F6" w:rsidP="00C41EC7"/>
    <w:p w14:paraId="559E8044" w14:textId="3A636463" w:rsidR="00E07561" w:rsidRDefault="00E07561" w:rsidP="00C41EC7"/>
    <w:p w14:paraId="120F0B73" w14:textId="77777777" w:rsidR="00E07561" w:rsidRDefault="00E07561">
      <w:r>
        <w:br w:type="page"/>
      </w:r>
    </w:p>
    <w:p w14:paraId="580B08F4" w14:textId="1CD0B67C" w:rsidR="00C151F6" w:rsidRDefault="00E07561" w:rsidP="00E07561">
      <w:pPr>
        <w:pStyle w:val="Heading2"/>
      </w:pPr>
      <w:bookmarkStart w:id="36" w:name="_Toc182553698"/>
      <w:r>
        <w:lastRenderedPageBreak/>
        <w:t>Creating viewcoachmeetings.php</w:t>
      </w:r>
      <w:bookmarkEnd w:id="36"/>
    </w:p>
    <w:p w14:paraId="3CC6BD73" w14:textId="77777777" w:rsidR="005F1917" w:rsidRDefault="005F1917" w:rsidP="005F1917"/>
    <w:p w14:paraId="5F5C353C" w14:textId="5CC98F96" w:rsidR="005F1917" w:rsidRDefault="005F1917" w:rsidP="005F1917">
      <w:r>
        <w:t>Viewcoachmeetings.php will have the same function as viewmeetings.php as it will be the page which the coach will be directed to after choosing to view their meetings on a particular day. Therefore, it must display the details of the meeting including the surname and forename of the recipient as well as the description of the meeting. The formatting needs to be organised because if the coach has many meetings on a particular day, all this data must be displayed in a neat and easy to read format.</w:t>
      </w:r>
    </w:p>
    <w:p w14:paraId="37D93D7E" w14:textId="49E48910" w:rsidR="00D113F8" w:rsidRDefault="00D113F8" w:rsidP="005F1917">
      <w:r>
        <w:t>Firstly I need to write an SQL statement which fetches all the required details i.e. Surname, Forename Meeting time and meeting description. And then I would need to find the data that matches the posted date, just like in the previous page, after which I need to display the meeting data.</w:t>
      </w:r>
    </w:p>
    <w:p w14:paraId="296D1785" w14:textId="3876D892" w:rsidR="00D113F8" w:rsidRDefault="00D113F8" w:rsidP="005F1917">
      <w:r w:rsidRPr="00D113F8">
        <w:rPr>
          <w:noProof/>
        </w:rPr>
        <w:drawing>
          <wp:inline distT="0" distB="0" distL="0" distR="0" wp14:anchorId="425F1847" wp14:editId="511AB765">
            <wp:extent cx="5731510" cy="1075690"/>
            <wp:effectExtent l="0" t="0" r="2540" b="0"/>
            <wp:docPr id="5132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3418" name=""/>
                    <pic:cNvPicPr/>
                  </pic:nvPicPr>
                  <pic:blipFill>
                    <a:blip r:embed="rId165"/>
                    <a:stretch>
                      <a:fillRect/>
                    </a:stretch>
                  </pic:blipFill>
                  <pic:spPr>
                    <a:xfrm>
                      <a:off x="0" y="0"/>
                      <a:ext cx="5731510" cy="1075690"/>
                    </a:xfrm>
                    <a:prstGeom prst="rect">
                      <a:avLst/>
                    </a:prstGeom>
                  </pic:spPr>
                </pic:pic>
              </a:graphicData>
            </a:graphic>
          </wp:inline>
        </w:drawing>
      </w:r>
    </w:p>
    <w:p w14:paraId="04BE1518" w14:textId="082F28C2" w:rsidR="005F1917" w:rsidRDefault="00D113F8" w:rsidP="005F1917">
      <w:r>
        <w:t>Using the above SQL statement I managed to extract a long string of data about all of the meetings which looked like this when I ran the code.</w:t>
      </w:r>
    </w:p>
    <w:p w14:paraId="421EDBD4" w14:textId="1C957AD5" w:rsidR="00D113F8" w:rsidRPr="005F1917" w:rsidRDefault="00D113F8" w:rsidP="005F1917">
      <w:r w:rsidRPr="00D113F8">
        <w:rPr>
          <w:noProof/>
        </w:rPr>
        <w:drawing>
          <wp:inline distT="0" distB="0" distL="0" distR="0" wp14:anchorId="2D960B88" wp14:editId="74346DB9">
            <wp:extent cx="5731510" cy="3860165"/>
            <wp:effectExtent l="0" t="0" r="2540" b="6985"/>
            <wp:docPr id="14434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7937" name=""/>
                    <pic:cNvPicPr/>
                  </pic:nvPicPr>
                  <pic:blipFill>
                    <a:blip r:embed="rId166"/>
                    <a:stretch>
                      <a:fillRect/>
                    </a:stretch>
                  </pic:blipFill>
                  <pic:spPr>
                    <a:xfrm>
                      <a:off x="0" y="0"/>
                      <a:ext cx="5731510" cy="3860165"/>
                    </a:xfrm>
                    <a:prstGeom prst="rect">
                      <a:avLst/>
                    </a:prstGeom>
                  </pic:spPr>
                </pic:pic>
              </a:graphicData>
            </a:graphic>
          </wp:inline>
        </w:drawing>
      </w:r>
    </w:p>
    <w:p w14:paraId="71D2E3F2" w14:textId="6C78ECBC" w:rsidR="004452A3" w:rsidRDefault="00D113F8" w:rsidP="00E07561">
      <w:r>
        <w:t xml:space="preserve">Clearly, as this is a very complicated string with no clear division, it would be quite challenging and time consuming to write code </w:t>
      </w:r>
      <w:r w:rsidR="004452A3">
        <w:t>to</w:t>
      </w:r>
      <w:r>
        <w:t xml:space="preserve"> split it up and extract the data from a particular date. </w:t>
      </w:r>
      <w:r w:rsidR="004452A3">
        <w:t>Therefore,</w:t>
      </w:r>
      <w:r>
        <w:t xml:space="preserve"> I needed to find a different solution on how to extract the required data.</w:t>
      </w:r>
    </w:p>
    <w:p w14:paraId="01D10419" w14:textId="77777777" w:rsidR="004452A3" w:rsidRDefault="004452A3">
      <w:r>
        <w:br w:type="page"/>
      </w:r>
    </w:p>
    <w:p w14:paraId="5625079A" w14:textId="750F7D43" w:rsidR="00E07561" w:rsidRDefault="004452A3" w:rsidP="00E07561">
      <w:r>
        <w:lastRenderedPageBreak/>
        <w:t>To resolve this problem, I decided to use two SQL queries. As I already knew how to extract the correct time from a particular date, I decided to use this already written code that was used in the previous page, viewevents.php. However, before this, I needed to change my initial SQL statement to the following, so that it only extracts the start time of the meeting.</w:t>
      </w:r>
    </w:p>
    <w:p w14:paraId="7962EDC2" w14:textId="4507C13B" w:rsidR="004452A3" w:rsidRDefault="004452A3" w:rsidP="00E07561">
      <w:r w:rsidRPr="004452A3">
        <w:rPr>
          <w:noProof/>
        </w:rPr>
        <w:drawing>
          <wp:inline distT="0" distB="0" distL="0" distR="0" wp14:anchorId="558CDED5" wp14:editId="7210F600">
            <wp:extent cx="5731510" cy="1299845"/>
            <wp:effectExtent l="0" t="0" r="2540" b="0"/>
            <wp:docPr id="1751796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6659" name="Picture 1" descr="A screenshot of a computer screen&#10;&#10;Description automatically generated"/>
                    <pic:cNvPicPr/>
                  </pic:nvPicPr>
                  <pic:blipFill>
                    <a:blip r:embed="rId167"/>
                    <a:stretch>
                      <a:fillRect/>
                    </a:stretch>
                  </pic:blipFill>
                  <pic:spPr>
                    <a:xfrm>
                      <a:off x="0" y="0"/>
                      <a:ext cx="5731510" cy="1299845"/>
                    </a:xfrm>
                    <a:prstGeom prst="rect">
                      <a:avLst/>
                    </a:prstGeom>
                  </pic:spPr>
                </pic:pic>
              </a:graphicData>
            </a:graphic>
          </wp:inline>
        </w:drawing>
      </w:r>
    </w:p>
    <w:p w14:paraId="263F4CD1" w14:textId="25C2F4C6" w:rsidR="006C48AF" w:rsidRDefault="004452A3" w:rsidP="00E07561">
      <w:r>
        <w:t>Next, I used the code from viewevents.php:</w:t>
      </w:r>
    </w:p>
    <w:p w14:paraId="66DE5B46" w14:textId="43EBFA2A" w:rsidR="004452A3" w:rsidRDefault="004452A3" w:rsidP="00E07561">
      <w:r w:rsidRPr="004452A3">
        <w:rPr>
          <w:noProof/>
        </w:rPr>
        <w:drawing>
          <wp:inline distT="0" distB="0" distL="0" distR="0" wp14:anchorId="4EE8EFC1" wp14:editId="155D3623">
            <wp:extent cx="5731510" cy="5434965"/>
            <wp:effectExtent l="0" t="0" r="2540" b="0"/>
            <wp:docPr id="197808699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6993" name="Picture 1" descr="A computer screen shot of code&#10;&#10;Description automatically generated"/>
                    <pic:cNvPicPr/>
                  </pic:nvPicPr>
                  <pic:blipFill>
                    <a:blip r:embed="rId168"/>
                    <a:stretch>
                      <a:fillRect/>
                    </a:stretch>
                  </pic:blipFill>
                  <pic:spPr>
                    <a:xfrm>
                      <a:off x="0" y="0"/>
                      <a:ext cx="5731510" cy="5434965"/>
                    </a:xfrm>
                    <a:prstGeom prst="rect">
                      <a:avLst/>
                    </a:prstGeom>
                  </pic:spPr>
                </pic:pic>
              </a:graphicData>
            </a:graphic>
          </wp:inline>
        </w:drawing>
      </w:r>
    </w:p>
    <w:p w14:paraId="67B1EA79" w14:textId="7F885936" w:rsidR="004452A3" w:rsidRDefault="004452A3" w:rsidP="004452A3">
      <w:r>
        <w:t>Th</w:t>
      </w:r>
      <w:r w:rsidR="0089060A">
        <w:t xml:space="preserve">e above code is used to output the time of the meeting on a selected day where the input string of dates and times is exploded into different arrays. Then the for loop checks through each line and if a match is detected with the posted date the time adjacent to the date is outputted. Since I now have </w:t>
      </w:r>
      <w:r w:rsidR="0089060A">
        <w:lastRenderedPageBreak/>
        <w:t>the time and the date of the meeting, I now have the DATE/TIME variable, equivalent to the one stored in the database.</w:t>
      </w:r>
    </w:p>
    <w:p w14:paraId="44E8D2B6" w14:textId="331079B8" w:rsidR="0089060A" w:rsidRDefault="0089060A" w:rsidP="004452A3">
      <w:r>
        <w:t>Therefore, I can now use it to search the database and output all of the required meeting details</w:t>
      </w:r>
      <w:r w:rsidR="007474C1">
        <w:t>. Therefore, I created a new variable called $fulldate to store the date and time in the format equivalent to the one in the database. And I also wrote the SQL query which will get all the relevant detail of the meeting.</w:t>
      </w:r>
    </w:p>
    <w:p w14:paraId="347BED1E" w14:textId="5C3F8D71" w:rsidR="007474C1" w:rsidRDefault="007474C1" w:rsidP="004452A3">
      <w:r w:rsidRPr="007474C1">
        <w:rPr>
          <w:noProof/>
        </w:rPr>
        <w:drawing>
          <wp:inline distT="0" distB="0" distL="0" distR="0" wp14:anchorId="0D221812" wp14:editId="21BD0AD4">
            <wp:extent cx="5905500" cy="1962830"/>
            <wp:effectExtent l="0" t="0" r="0" b="0"/>
            <wp:docPr id="6432199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19965" name="Picture 1" descr="A computer screen with text&#10;&#10;Description automatically generated"/>
                    <pic:cNvPicPr/>
                  </pic:nvPicPr>
                  <pic:blipFill>
                    <a:blip r:embed="rId169"/>
                    <a:stretch>
                      <a:fillRect/>
                    </a:stretch>
                  </pic:blipFill>
                  <pic:spPr>
                    <a:xfrm>
                      <a:off x="0" y="0"/>
                      <a:ext cx="5926889" cy="1969939"/>
                    </a:xfrm>
                    <a:prstGeom prst="rect">
                      <a:avLst/>
                    </a:prstGeom>
                  </pic:spPr>
                </pic:pic>
              </a:graphicData>
            </a:graphic>
          </wp:inline>
        </w:drawing>
      </w:r>
    </w:p>
    <w:p w14:paraId="0AB15454" w14:textId="77777777" w:rsidR="007870E9" w:rsidRDefault="007870E9" w:rsidP="007870E9"/>
    <w:p w14:paraId="319F6DA0" w14:textId="3A1FD6D5" w:rsidR="007870E9" w:rsidRDefault="007870E9" w:rsidP="007870E9">
      <w:pPr>
        <w:jc w:val="center"/>
        <w:rPr>
          <w:b/>
          <w:bCs/>
          <w:u w:val="single"/>
        </w:rPr>
      </w:pPr>
      <w:r w:rsidRPr="007870E9">
        <w:rPr>
          <w:b/>
          <w:bCs/>
          <w:u w:val="single"/>
        </w:rPr>
        <w:t>Outputting the data</w:t>
      </w:r>
    </w:p>
    <w:p w14:paraId="6A4C72C7" w14:textId="77777777" w:rsidR="007870E9" w:rsidRDefault="007870E9" w:rsidP="007870E9">
      <w:pPr>
        <w:jc w:val="center"/>
        <w:rPr>
          <w:b/>
          <w:bCs/>
          <w:u w:val="single"/>
        </w:rPr>
      </w:pPr>
    </w:p>
    <w:p w14:paraId="455AD03A" w14:textId="5EB139FF" w:rsidR="007870E9" w:rsidRDefault="00803B70" w:rsidP="007870E9">
      <w:r>
        <w:t>To</w:t>
      </w:r>
      <w:r w:rsidR="001D5567">
        <w:t xml:space="preserve"> output </w:t>
      </w:r>
      <w:r>
        <w:t>all</w:t>
      </w:r>
      <w:r w:rsidR="001D5567">
        <w:t xml:space="preserve"> the data about the meetings</w:t>
      </w:r>
      <w:r>
        <w:t xml:space="preserve"> I needed to get the data from the database as an associative array and then assign each of the types of data i.e. surname forename and description separate variables. After that I needed some kind of message to output all of this data.</w:t>
      </w:r>
    </w:p>
    <w:p w14:paraId="4B8B255C" w14:textId="2D3B7F76" w:rsidR="00803B70" w:rsidRDefault="00803B70" w:rsidP="007870E9">
      <w:r w:rsidRPr="00803B70">
        <w:rPr>
          <w:noProof/>
        </w:rPr>
        <w:drawing>
          <wp:inline distT="0" distB="0" distL="0" distR="0" wp14:anchorId="5E95AEB4" wp14:editId="02C93CC7">
            <wp:extent cx="5314950" cy="3291840"/>
            <wp:effectExtent l="0" t="0" r="0" b="3810"/>
            <wp:docPr id="19041115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1581" name="Picture 1" descr="A screen shot of a computer code&#10;&#10;Description automatically generated"/>
                    <pic:cNvPicPr/>
                  </pic:nvPicPr>
                  <pic:blipFill>
                    <a:blip r:embed="rId170"/>
                    <a:stretch>
                      <a:fillRect/>
                    </a:stretch>
                  </pic:blipFill>
                  <pic:spPr>
                    <a:xfrm>
                      <a:off x="0" y="0"/>
                      <a:ext cx="5319952" cy="3294938"/>
                    </a:xfrm>
                    <a:prstGeom prst="rect">
                      <a:avLst/>
                    </a:prstGeom>
                  </pic:spPr>
                </pic:pic>
              </a:graphicData>
            </a:graphic>
          </wp:inline>
        </w:drawing>
      </w:r>
    </w:p>
    <w:p w14:paraId="4C1A4199" w14:textId="777DFDB1" w:rsidR="00803B70" w:rsidRDefault="00803B70" w:rsidP="007870E9">
      <w:r w:rsidRPr="00803B70">
        <w:rPr>
          <w:noProof/>
        </w:rPr>
        <w:lastRenderedPageBreak/>
        <w:drawing>
          <wp:inline distT="0" distB="0" distL="0" distR="0" wp14:anchorId="377A74F9" wp14:editId="7F30DA34">
            <wp:extent cx="5731510" cy="1547495"/>
            <wp:effectExtent l="0" t="0" r="2540" b="0"/>
            <wp:docPr id="1983062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03" name="Picture 1" descr="A computer code on a black background&#10;&#10;Description automatically generated"/>
                    <pic:cNvPicPr/>
                  </pic:nvPicPr>
                  <pic:blipFill>
                    <a:blip r:embed="rId171"/>
                    <a:stretch>
                      <a:fillRect/>
                    </a:stretch>
                  </pic:blipFill>
                  <pic:spPr>
                    <a:xfrm>
                      <a:off x="0" y="0"/>
                      <a:ext cx="5731510" cy="1547495"/>
                    </a:xfrm>
                    <a:prstGeom prst="rect">
                      <a:avLst/>
                    </a:prstGeom>
                  </pic:spPr>
                </pic:pic>
              </a:graphicData>
            </a:graphic>
          </wp:inline>
        </w:drawing>
      </w:r>
    </w:p>
    <w:p w14:paraId="1A4447F5" w14:textId="7C2F924D" w:rsidR="00803B70" w:rsidRDefault="00803B70" w:rsidP="00803B70">
      <w:r>
        <w:t>After running the code above, it seemed to be working for days that only have one meeting in them.</w:t>
      </w:r>
    </w:p>
    <w:p w14:paraId="270A63BF" w14:textId="78E043A0" w:rsidR="00803B70" w:rsidRDefault="004D7383" w:rsidP="00803B70">
      <w:r w:rsidRPr="004D7383">
        <w:rPr>
          <w:noProof/>
        </w:rPr>
        <w:drawing>
          <wp:anchor distT="0" distB="0" distL="114300" distR="114300" simplePos="0" relativeHeight="252110336" behindDoc="1" locked="0" layoutInCell="1" allowOverlap="1" wp14:anchorId="34B36235" wp14:editId="3B48B4DA">
            <wp:simplePos x="0" y="0"/>
            <wp:positionH relativeFrom="column">
              <wp:posOffset>2276475</wp:posOffset>
            </wp:positionH>
            <wp:positionV relativeFrom="paragraph">
              <wp:posOffset>61595</wp:posOffset>
            </wp:positionV>
            <wp:extent cx="4210050" cy="1571625"/>
            <wp:effectExtent l="0" t="0" r="0" b="0"/>
            <wp:wrapNone/>
            <wp:docPr id="54666613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6132" name="Picture 1" descr="A close-up of a messag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anchor>
        </w:drawing>
      </w:r>
      <w:r>
        <w:rPr>
          <w:noProof/>
        </w:rPr>
        <mc:AlternateContent>
          <mc:Choice Requires="wps">
            <w:drawing>
              <wp:anchor distT="0" distB="0" distL="114300" distR="114300" simplePos="0" relativeHeight="252111360" behindDoc="0" locked="0" layoutInCell="1" allowOverlap="1" wp14:anchorId="592D3879" wp14:editId="48FAEB86">
                <wp:simplePos x="0" y="0"/>
                <wp:positionH relativeFrom="column">
                  <wp:posOffset>1057274</wp:posOffset>
                </wp:positionH>
                <wp:positionV relativeFrom="paragraph">
                  <wp:posOffset>633095</wp:posOffset>
                </wp:positionV>
                <wp:extent cx="1438275" cy="19050"/>
                <wp:effectExtent l="0" t="76200" r="28575" b="76200"/>
                <wp:wrapNone/>
                <wp:docPr id="510169787" name="Straight Arrow Connector 133"/>
                <wp:cNvGraphicFramePr/>
                <a:graphic xmlns:a="http://schemas.openxmlformats.org/drawingml/2006/main">
                  <a:graphicData uri="http://schemas.microsoft.com/office/word/2010/wordprocessingShape">
                    <wps:wsp>
                      <wps:cNvCnPr/>
                      <wps:spPr>
                        <a:xfrm flipV="1">
                          <a:off x="0" y="0"/>
                          <a:ext cx="1438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AD457" id="Straight Arrow Connector 133" o:spid="_x0000_s1026" type="#_x0000_t32" style="position:absolute;margin-left:83.25pt;margin-top:49.85pt;width:113.25pt;height:1.5pt;flip:y;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" strokecolor="#4472c4 [3204]" strokeweight=".5pt">
                <v:stroke endarrow="block" joinstyle="miter"/>
              </v:shape>
            </w:pict>
          </mc:Fallback>
        </mc:AlternateContent>
      </w:r>
      <w:r w:rsidR="00803B70" w:rsidRPr="00803B70">
        <w:rPr>
          <w:noProof/>
        </w:rPr>
        <w:drawing>
          <wp:anchor distT="0" distB="0" distL="114300" distR="114300" simplePos="0" relativeHeight="252108288" behindDoc="1" locked="0" layoutInCell="1" allowOverlap="1" wp14:anchorId="67AF94F4" wp14:editId="2D7F0CB2">
            <wp:simplePos x="0" y="0"/>
            <wp:positionH relativeFrom="column">
              <wp:posOffset>857250</wp:posOffset>
            </wp:positionH>
            <wp:positionV relativeFrom="paragraph">
              <wp:posOffset>1175385</wp:posOffset>
            </wp:positionV>
            <wp:extent cx="397510" cy="396240"/>
            <wp:effectExtent l="0" t="0" r="2540" b="3810"/>
            <wp:wrapThrough wrapText="bothSides">
              <wp:wrapPolygon edited="0">
                <wp:start x="0" y="0"/>
                <wp:lineTo x="0" y="20769"/>
                <wp:lineTo x="20703" y="20769"/>
                <wp:lineTo x="20703" y="0"/>
                <wp:lineTo x="0" y="0"/>
              </wp:wrapPolygon>
            </wp:wrapThrough>
            <wp:docPr id="1899265534" name="Picture 1" descr="A mouse cursor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5534" name="Picture 1" descr="A mouse cursor with a black outlin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7510" cy="396240"/>
                    </a:xfrm>
                    <a:prstGeom prst="rect">
                      <a:avLst/>
                    </a:prstGeom>
                  </pic:spPr>
                </pic:pic>
              </a:graphicData>
            </a:graphic>
            <wp14:sizeRelH relativeFrom="margin">
              <wp14:pctWidth>0</wp14:pctWidth>
            </wp14:sizeRelH>
            <wp14:sizeRelV relativeFrom="margin">
              <wp14:pctHeight>0</wp14:pctHeight>
            </wp14:sizeRelV>
          </wp:anchor>
        </w:drawing>
      </w:r>
      <w:r w:rsidR="00803B70" w:rsidRPr="00803B70">
        <w:rPr>
          <w:noProof/>
        </w:rPr>
        <w:drawing>
          <wp:anchor distT="0" distB="0" distL="114300" distR="114300" simplePos="0" relativeHeight="252109312" behindDoc="1" locked="0" layoutInCell="1" allowOverlap="1" wp14:anchorId="3A5B891A" wp14:editId="6DB9943F">
            <wp:simplePos x="0" y="0"/>
            <wp:positionH relativeFrom="column">
              <wp:posOffset>0</wp:posOffset>
            </wp:positionH>
            <wp:positionV relativeFrom="paragraph">
              <wp:posOffset>4445</wp:posOffset>
            </wp:positionV>
            <wp:extent cx="1371600" cy="1495425"/>
            <wp:effectExtent l="0" t="0" r="0" b="9525"/>
            <wp:wrapNone/>
            <wp:docPr id="18846847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4772" name="Picture 1" descr="A screenshot of a calenda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1371600" cy="1495425"/>
                    </a:xfrm>
                    <a:prstGeom prst="rect">
                      <a:avLst/>
                    </a:prstGeom>
                  </pic:spPr>
                </pic:pic>
              </a:graphicData>
            </a:graphic>
          </wp:anchor>
        </w:drawing>
      </w:r>
    </w:p>
    <w:p w14:paraId="5C7A2A20" w14:textId="77777777" w:rsidR="004D7383" w:rsidRPr="004D7383" w:rsidRDefault="004D7383" w:rsidP="004D7383"/>
    <w:p w14:paraId="68F855B4" w14:textId="77777777" w:rsidR="004D7383" w:rsidRPr="004D7383" w:rsidRDefault="004D7383" w:rsidP="004D7383"/>
    <w:p w14:paraId="0FB4C06F" w14:textId="77777777" w:rsidR="004D7383" w:rsidRPr="004D7383" w:rsidRDefault="004D7383" w:rsidP="004D7383"/>
    <w:p w14:paraId="58C28C9F" w14:textId="77777777" w:rsidR="004D7383" w:rsidRPr="004D7383" w:rsidRDefault="004D7383" w:rsidP="004D7383"/>
    <w:p w14:paraId="32E9C075" w14:textId="77777777" w:rsidR="004D7383" w:rsidRDefault="004D7383" w:rsidP="004D7383"/>
    <w:p w14:paraId="43C95DB6" w14:textId="01261A77" w:rsidR="004D7383" w:rsidRDefault="004D7383" w:rsidP="004D7383">
      <w:r>
        <w:t xml:space="preserve">However, when I tried to click on a day which had </w:t>
      </w:r>
      <w:r w:rsidRPr="004D7383">
        <w:rPr>
          <w:u w:val="single"/>
        </w:rPr>
        <w:t>two meetings</w:t>
      </w:r>
      <w:r>
        <w:t xml:space="preserve"> in it, there was a problem as only one of the meetings was showing.</w:t>
      </w:r>
    </w:p>
    <w:p w14:paraId="6CE4B3E8" w14:textId="6391F429" w:rsidR="004D7383" w:rsidRDefault="004D7383" w:rsidP="004D7383">
      <w:r w:rsidRPr="004D7383">
        <w:rPr>
          <w:noProof/>
        </w:rPr>
        <w:drawing>
          <wp:inline distT="0" distB="0" distL="0" distR="0" wp14:anchorId="7150C041" wp14:editId="1DAE4592">
            <wp:extent cx="5731510" cy="535305"/>
            <wp:effectExtent l="0" t="0" r="2540" b="0"/>
            <wp:docPr id="1891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482" name=""/>
                    <pic:cNvPicPr/>
                  </pic:nvPicPr>
                  <pic:blipFill>
                    <a:blip r:embed="rId175"/>
                    <a:stretch>
                      <a:fillRect/>
                    </a:stretch>
                  </pic:blipFill>
                  <pic:spPr>
                    <a:xfrm>
                      <a:off x="0" y="0"/>
                      <a:ext cx="5731510" cy="535305"/>
                    </a:xfrm>
                    <a:prstGeom prst="rect">
                      <a:avLst/>
                    </a:prstGeom>
                  </pic:spPr>
                </pic:pic>
              </a:graphicData>
            </a:graphic>
          </wp:inline>
        </w:drawing>
      </w:r>
    </w:p>
    <w:p w14:paraId="0A876977" w14:textId="77777777" w:rsidR="004D7383" w:rsidRDefault="004D7383" w:rsidP="004D7383"/>
    <w:p w14:paraId="11656902" w14:textId="14F7F72C" w:rsidR="004D7383" w:rsidRDefault="004D7383" w:rsidP="004D7383">
      <w:r>
        <w:t>Here, there are two meetings on the 21</w:t>
      </w:r>
      <w:r w:rsidRPr="004D7383">
        <w:rPr>
          <w:vertAlign w:val="superscript"/>
        </w:rPr>
        <w:t>st of</w:t>
      </w:r>
      <w:r>
        <w:t xml:space="preserve"> September however when I click on this day in the calendar only one of them is being shown.</w:t>
      </w:r>
    </w:p>
    <w:p w14:paraId="18E6917D" w14:textId="2227C991" w:rsidR="004D7383" w:rsidRDefault="004D7383" w:rsidP="004D7383">
      <w:r w:rsidRPr="004D7383">
        <w:rPr>
          <w:noProof/>
        </w:rPr>
        <w:drawing>
          <wp:anchor distT="0" distB="0" distL="114300" distR="114300" simplePos="0" relativeHeight="252112384" behindDoc="1" locked="0" layoutInCell="1" allowOverlap="1" wp14:anchorId="6B6C8D99" wp14:editId="0F5101B8">
            <wp:simplePos x="0" y="0"/>
            <wp:positionH relativeFrom="margin">
              <wp:align>left</wp:align>
            </wp:positionH>
            <wp:positionV relativeFrom="paragraph">
              <wp:posOffset>-3175</wp:posOffset>
            </wp:positionV>
            <wp:extent cx="4876800" cy="1451873"/>
            <wp:effectExtent l="0" t="0" r="0" b="0"/>
            <wp:wrapNone/>
            <wp:docPr id="42759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92475" name="Picture 1" descr="A close-up of a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876800" cy="1451873"/>
                    </a:xfrm>
                    <a:prstGeom prst="rect">
                      <a:avLst/>
                    </a:prstGeom>
                  </pic:spPr>
                </pic:pic>
              </a:graphicData>
            </a:graphic>
            <wp14:sizeRelH relativeFrom="margin">
              <wp14:pctWidth>0</wp14:pctWidth>
            </wp14:sizeRelH>
            <wp14:sizeRelV relativeFrom="margin">
              <wp14:pctHeight>0</wp14:pctHeight>
            </wp14:sizeRelV>
          </wp:anchor>
        </w:drawing>
      </w:r>
    </w:p>
    <w:p w14:paraId="1E90F714" w14:textId="77777777" w:rsidR="004D7383" w:rsidRPr="004D7383" w:rsidRDefault="004D7383" w:rsidP="004D7383"/>
    <w:p w14:paraId="13E8DE86" w14:textId="77777777" w:rsidR="004D7383" w:rsidRPr="004D7383" w:rsidRDefault="004D7383" w:rsidP="004D7383"/>
    <w:p w14:paraId="0761586D" w14:textId="77777777" w:rsidR="004D7383" w:rsidRPr="004D7383" w:rsidRDefault="004D7383" w:rsidP="004D7383"/>
    <w:p w14:paraId="151E8A2A" w14:textId="77777777" w:rsidR="004D7383" w:rsidRPr="004D7383" w:rsidRDefault="004D7383" w:rsidP="004D7383"/>
    <w:p w14:paraId="5A68D4EA" w14:textId="77777777" w:rsidR="004D7383" w:rsidRDefault="004D7383" w:rsidP="004D7383"/>
    <w:p w14:paraId="052BE8C6" w14:textId="44927732" w:rsidR="00CB03C4" w:rsidRDefault="004D7383" w:rsidP="004D7383">
      <w:r>
        <w:t xml:space="preserve">After looking back over my code, I realised that by defining the </w:t>
      </w:r>
      <w:r w:rsidR="00CB03C4">
        <w:t>$fulldate variable I was limiting the SQL query to only fetching one data item with the exact DATE/TIME value as the $fulldate variable.</w:t>
      </w:r>
      <w:r w:rsidR="00050129">
        <w:t xml:space="preserve"> Therefore I needed another way to get all of the data and compare the date value in each row.</w:t>
      </w:r>
    </w:p>
    <w:p w14:paraId="36C05188" w14:textId="3D1C6BC0" w:rsidR="00050129" w:rsidRDefault="00050129" w:rsidP="004D7383"/>
    <w:p w14:paraId="065E6950" w14:textId="77777777" w:rsidR="00050129" w:rsidRDefault="00050129">
      <w:r>
        <w:br w:type="page"/>
      </w:r>
    </w:p>
    <w:p w14:paraId="48FA15A0" w14:textId="08AC8E6D" w:rsidR="00050129" w:rsidRDefault="00050129" w:rsidP="00050129">
      <w:pPr>
        <w:jc w:val="center"/>
        <w:rPr>
          <w:b/>
          <w:bCs/>
          <w:u w:val="single"/>
        </w:rPr>
      </w:pPr>
      <w:r w:rsidRPr="00050129">
        <w:rPr>
          <w:b/>
          <w:bCs/>
          <w:u w:val="single"/>
        </w:rPr>
        <w:lastRenderedPageBreak/>
        <w:t>Correcting viewcoachmeetings.php</w:t>
      </w:r>
    </w:p>
    <w:p w14:paraId="391305D0" w14:textId="760CC67B" w:rsidR="00050129" w:rsidRDefault="00050129" w:rsidP="00050129">
      <w:r w:rsidRPr="00050129">
        <w:t>I started by fetching everything from the TblMeetings table to have all of the data ready in advance.</w:t>
      </w:r>
    </w:p>
    <w:p w14:paraId="64B8670D" w14:textId="390473EE" w:rsidR="00050129" w:rsidRPr="00050129" w:rsidRDefault="00050129" w:rsidP="00050129">
      <w:r w:rsidRPr="00050129">
        <w:rPr>
          <w:noProof/>
        </w:rPr>
        <w:drawing>
          <wp:inline distT="0" distB="0" distL="0" distR="0" wp14:anchorId="7AE048A1" wp14:editId="16CD8844">
            <wp:extent cx="5731510" cy="2262505"/>
            <wp:effectExtent l="0" t="0" r="2540" b="4445"/>
            <wp:docPr id="20407234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3493" name="Picture 1" descr="A screen shot of a computer screen&#10;&#10;Description automatically generated"/>
                    <pic:cNvPicPr/>
                  </pic:nvPicPr>
                  <pic:blipFill>
                    <a:blip r:embed="rId177"/>
                    <a:stretch>
                      <a:fillRect/>
                    </a:stretch>
                  </pic:blipFill>
                  <pic:spPr>
                    <a:xfrm>
                      <a:off x="0" y="0"/>
                      <a:ext cx="5731510" cy="2262505"/>
                    </a:xfrm>
                    <a:prstGeom prst="rect">
                      <a:avLst/>
                    </a:prstGeom>
                  </pic:spPr>
                </pic:pic>
              </a:graphicData>
            </a:graphic>
          </wp:inline>
        </w:drawing>
      </w:r>
    </w:p>
    <w:p w14:paraId="61A7BC59" w14:textId="3468BE42" w:rsidR="00050129" w:rsidRDefault="00050129" w:rsidP="004D7383">
      <w:r>
        <w:t xml:space="preserve">I now needed to check each $row[‘StartTime’] for the presence of the date posted from the previous page. To do that I needed to create a loop that checks each of the $row values and outputs the related data if </w:t>
      </w:r>
      <w:r w:rsidR="00620E2B">
        <w:t>the $date value is present within the string.</w:t>
      </w:r>
    </w:p>
    <w:p w14:paraId="0DA42A40" w14:textId="65308C53" w:rsidR="00620E2B" w:rsidRDefault="00620E2B" w:rsidP="004D7383">
      <w:r w:rsidRPr="00620E2B">
        <w:rPr>
          <w:noProof/>
        </w:rPr>
        <w:drawing>
          <wp:inline distT="0" distB="0" distL="0" distR="0" wp14:anchorId="12842BB0" wp14:editId="4AE2CFCE">
            <wp:extent cx="5731510" cy="2593340"/>
            <wp:effectExtent l="0" t="0" r="2540" b="0"/>
            <wp:docPr id="326187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7734" name="Picture 1" descr="A screen shot of a computer program&#10;&#10;Description automatically generated"/>
                    <pic:cNvPicPr/>
                  </pic:nvPicPr>
                  <pic:blipFill>
                    <a:blip r:embed="rId178"/>
                    <a:stretch>
                      <a:fillRect/>
                    </a:stretch>
                  </pic:blipFill>
                  <pic:spPr>
                    <a:xfrm>
                      <a:off x="0" y="0"/>
                      <a:ext cx="5731510" cy="2593340"/>
                    </a:xfrm>
                    <a:prstGeom prst="rect">
                      <a:avLst/>
                    </a:prstGeom>
                  </pic:spPr>
                </pic:pic>
              </a:graphicData>
            </a:graphic>
          </wp:inline>
        </w:drawing>
      </w:r>
    </w:p>
    <w:p w14:paraId="1D4F547F" w14:textId="0AFFB5B1" w:rsidR="00050129" w:rsidRDefault="00620E2B" w:rsidP="004D7383">
      <w:r>
        <w:t xml:space="preserve">Here, the while loop will loop through each row and the if statement </w:t>
      </w:r>
      <w:r w:rsidR="007E7549">
        <w:t>checks</w:t>
      </w:r>
      <w:r>
        <w:t xml:space="preserve"> the presence of the date variable inside the $row1[‘StartTime’] string. If it is present, the name, forename and the meeting descriptions will be returned to the program.</w:t>
      </w:r>
    </w:p>
    <w:p w14:paraId="77E7F404" w14:textId="73753FD7" w:rsidR="00CC0704" w:rsidRDefault="00620E2B" w:rsidP="004D7383">
      <w:r>
        <w:t>Finally the output message will inform the coach about the full details of all of the meetings on that particular day. After trying this code, all of the relevant information about the meetings on that particular day were being outputted.</w:t>
      </w:r>
    </w:p>
    <w:p w14:paraId="741F1396" w14:textId="0D58A058" w:rsidR="00CC0704" w:rsidRDefault="00CC0704">
      <w:r w:rsidRPr="00620E2B">
        <w:rPr>
          <w:noProof/>
        </w:rPr>
        <w:drawing>
          <wp:inline distT="0" distB="0" distL="0" distR="0" wp14:anchorId="1C0C0F6F" wp14:editId="15B8E966">
            <wp:extent cx="5002847" cy="1197779"/>
            <wp:effectExtent l="0" t="0" r="7620" b="2540"/>
            <wp:docPr id="174313891" name="Picture 1"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891" name="Picture 1" descr="A close-up of a clock&#10;&#10;Description automatically generated"/>
                    <pic:cNvPicPr/>
                  </pic:nvPicPr>
                  <pic:blipFill>
                    <a:blip r:embed="rId179"/>
                    <a:stretch>
                      <a:fillRect/>
                    </a:stretch>
                  </pic:blipFill>
                  <pic:spPr>
                    <a:xfrm>
                      <a:off x="0" y="0"/>
                      <a:ext cx="5011962" cy="1199961"/>
                    </a:xfrm>
                    <a:prstGeom prst="rect">
                      <a:avLst/>
                    </a:prstGeom>
                  </pic:spPr>
                </pic:pic>
              </a:graphicData>
            </a:graphic>
          </wp:inline>
        </w:drawing>
      </w:r>
      <w:r>
        <w:br w:type="page"/>
      </w:r>
    </w:p>
    <w:p w14:paraId="08D52190" w14:textId="01BC7193" w:rsidR="00CC0704" w:rsidRDefault="00DE71C9" w:rsidP="00DE71C9">
      <w:pPr>
        <w:pStyle w:val="Heading2"/>
        <w:jc w:val="center"/>
      </w:pPr>
      <w:bookmarkStart w:id="37" w:name="_Toc182553699"/>
      <w:r>
        <w:lastRenderedPageBreak/>
        <w:t>Creating a chat system</w:t>
      </w:r>
      <w:bookmarkEnd w:id="37"/>
    </w:p>
    <w:p w14:paraId="35936839" w14:textId="2888FC56" w:rsidR="00DE71C9" w:rsidRPr="00DE71C9" w:rsidRDefault="00DE71C9" w:rsidP="00DE71C9"/>
    <w:p w14:paraId="367B5FFA" w14:textId="4EC094BC" w:rsidR="00DE71C9" w:rsidRDefault="00DE71C9" w:rsidP="00DE71C9">
      <w:r>
        <w:t>I decided to create a messaging system which will be similar to the emailing system and every time a user will log in they will be able to view their messages or send a new message to the coach.</w:t>
      </w:r>
    </w:p>
    <w:p w14:paraId="51F606AD" w14:textId="55E77109" w:rsidR="00DE71C9" w:rsidRDefault="00DE71C9" w:rsidP="00DE71C9">
      <w:pPr>
        <w:jc w:val="center"/>
        <w:rPr>
          <w:b/>
          <w:bCs/>
        </w:rPr>
      </w:pPr>
      <w:r w:rsidRPr="00DE71C9">
        <w:rPr>
          <w:b/>
          <w:bCs/>
        </w:rPr>
        <w:t>Creating sendmessage.php</w:t>
      </w:r>
    </w:p>
    <w:p w14:paraId="780DE74A" w14:textId="2A453AFF" w:rsidR="00DE71C9" w:rsidRPr="00DE71C9" w:rsidRDefault="00374E97" w:rsidP="00DE71C9">
      <w:pPr>
        <w:rPr>
          <w:b/>
          <w:bCs/>
        </w:rPr>
      </w:pPr>
      <w:r w:rsidRPr="00374E97">
        <w:rPr>
          <w:noProof/>
        </w:rPr>
        <w:drawing>
          <wp:anchor distT="0" distB="0" distL="114300" distR="114300" simplePos="0" relativeHeight="252113408" behindDoc="0" locked="0" layoutInCell="1" allowOverlap="1" wp14:anchorId="0E956540" wp14:editId="3CF5149D">
            <wp:simplePos x="0" y="0"/>
            <wp:positionH relativeFrom="margin">
              <wp:align>right</wp:align>
            </wp:positionH>
            <wp:positionV relativeFrom="paragraph">
              <wp:posOffset>113030</wp:posOffset>
            </wp:positionV>
            <wp:extent cx="5731510" cy="3611245"/>
            <wp:effectExtent l="0" t="0" r="2540" b="8255"/>
            <wp:wrapSquare wrapText="bothSides"/>
            <wp:docPr id="58456023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0236" name="Picture 1" descr="A computer screen with text and images&#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14:sizeRelH relativeFrom="page">
              <wp14:pctWidth>0</wp14:pctWidth>
            </wp14:sizeRelH>
            <wp14:sizeRelV relativeFrom="page">
              <wp14:pctHeight>0</wp14:pctHeight>
            </wp14:sizeRelV>
          </wp:anchor>
        </w:drawing>
      </w:r>
    </w:p>
    <w:p w14:paraId="16622032" w14:textId="77777777" w:rsidR="00374E97" w:rsidRDefault="00374E97">
      <w:r>
        <w:t>This code will give the basic template for sending a message. Here, I used the &lt;textarea&gt; tag to provide a lot of space for the user to enter a message in case it is very long.</w:t>
      </w:r>
    </w:p>
    <w:p w14:paraId="2EA62614" w14:textId="4DDCB1DD" w:rsidR="00CC0704" w:rsidRDefault="00374E97">
      <w:r w:rsidRPr="00374E97">
        <w:rPr>
          <w:noProof/>
        </w:rPr>
        <w:drawing>
          <wp:inline distT="0" distB="0" distL="0" distR="0" wp14:anchorId="26A053E3" wp14:editId="017DC3FC">
            <wp:extent cx="5731510" cy="3001645"/>
            <wp:effectExtent l="0" t="0" r="2540" b="8255"/>
            <wp:docPr id="164373072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0725" name="Picture 1" descr="A white rectangular object with black lines&#10;&#10;Description automatically generated"/>
                    <pic:cNvPicPr/>
                  </pic:nvPicPr>
                  <pic:blipFill>
                    <a:blip r:embed="rId181"/>
                    <a:stretch>
                      <a:fillRect/>
                    </a:stretch>
                  </pic:blipFill>
                  <pic:spPr>
                    <a:xfrm>
                      <a:off x="0" y="0"/>
                      <a:ext cx="5731510" cy="3001645"/>
                    </a:xfrm>
                    <a:prstGeom prst="rect">
                      <a:avLst/>
                    </a:prstGeom>
                  </pic:spPr>
                </pic:pic>
              </a:graphicData>
            </a:graphic>
          </wp:inline>
        </w:drawing>
      </w:r>
      <w:r w:rsidR="00CC0704">
        <w:br w:type="page"/>
      </w:r>
    </w:p>
    <w:p w14:paraId="0606B63E" w14:textId="225BDB4A" w:rsidR="00620E2B" w:rsidRDefault="00374E97" w:rsidP="004D7383">
      <w:r w:rsidRPr="00374E97">
        <w:rPr>
          <w:noProof/>
        </w:rPr>
        <w:lastRenderedPageBreak/>
        <w:drawing>
          <wp:inline distT="0" distB="0" distL="0" distR="0" wp14:anchorId="38F859A9" wp14:editId="37074AE1">
            <wp:extent cx="5731510" cy="782955"/>
            <wp:effectExtent l="0" t="0" r="2540" b="0"/>
            <wp:docPr id="64869529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5298" name="Picture 1" descr="A white background with black and white clouds&#10;&#10;Description automatically generated"/>
                    <pic:cNvPicPr/>
                  </pic:nvPicPr>
                  <pic:blipFill>
                    <a:blip r:embed="rId182"/>
                    <a:stretch>
                      <a:fillRect/>
                    </a:stretch>
                  </pic:blipFill>
                  <pic:spPr>
                    <a:xfrm>
                      <a:off x="0" y="0"/>
                      <a:ext cx="5731510" cy="782955"/>
                    </a:xfrm>
                    <a:prstGeom prst="rect">
                      <a:avLst/>
                    </a:prstGeom>
                  </pic:spPr>
                </pic:pic>
              </a:graphicData>
            </a:graphic>
          </wp:inline>
        </w:drawing>
      </w:r>
    </w:p>
    <w:p w14:paraId="56F32223" w14:textId="7719078B" w:rsidR="00620E2B" w:rsidRDefault="00FE49C0" w:rsidP="00FE49C0">
      <w:pPr>
        <w:pStyle w:val="Heading2"/>
      </w:pPr>
      <w:bookmarkStart w:id="38" w:name="_Toc182553700"/>
      <w:r w:rsidRPr="00FE49C0">
        <w:t>Creating messageprocess.php</w:t>
      </w:r>
      <w:bookmarkEnd w:id="38"/>
    </w:p>
    <w:p w14:paraId="6E3CB17E" w14:textId="77777777" w:rsidR="00FE49C0" w:rsidRDefault="00FE49C0" w:rsidP="00FE49C0"/>
    <w:p w14:paraId="19B25EE7" w14:textId="7C14D15E" w:rsidR="00FE49C0" w:rsidRDefault="00FE49C0" w:rsidP="00FE49C0">
      <w:r>
        <w:t xml:space="preserve">While thinking about how to store the message and looking over the TblChats table, I realized that I needed to pass a UserID into the database. However, </w:t>
      </w:r>
      <w:r w:rsidR="000366F5">
        <w:t>now</w:t>
      </w:r>
      <w:r>
        <w:t xml:space="preserve"> I did not have a userID as a session variable which could be used in the code. Therefore I looked back over the login pages and understood that logging in using just a name would make fetching a unique session variable impossible if two users with the same name exist. Therefore, to resolve the error I needed to change my tables and create a unique username for logging in.</w:t>
      </w:r>
    </w:p>
    <w:p w14:paraId="421EE0F6" w14:textId="04EA30E1" w:rsidR="0088692F" w:rsidRDefault="0088692F" w:rsidP="00FE49C0">
      <w:r>
        <w:t>By changing the install.php page I added an extra row called Username:</w:t>
      </w:r>
    </w:p>
    <w:p w14:paraId="0110251B" w14:textId="601C9CF0" w:rsidR="0088692F" w:rsidRDefault="0088692F" w:rsidP="00FE49C0">
      <w:r>
        <w:rPr>
          <w:noProof/>
        </w:rPr>
        <mc:AlternateContent>
          <mc:Choice Requires="wps">
            <w:drawing>
              <wp:anchor distT="0" distB="0" distL="114300" distR="114300" simplePos="0" relativeHeight="252114432" behindDoc="0" locked="0" layoutInCell="1" allowOverlap="1" wp14:anchorId="44BD9FCB" wp14:editId="3F3B0328">
                <wp:simplePos x="0" y="0"/>
                <wp:positionH relativeFrom="column">
                  <wp:posOffset>519113</wp:posOffset>
                </wp:positionH>
                <wp:positionV relativeFrom="paragraph">
                  <wp:posOffset>1069975</wp:posOffset>
                </wp:positionV>
                <wp:extent cx="2328862" cy="233363"/>
                <wp:effectExtent l="0" t="0" r="14605" b="14605"/>
                <wp:wrapNone/>
                <wp:docPr id="1496646903" name="Rectangle 134"/>
                <wp:cNvGraphicFramePr/>
                <a:graphic xmlns:a="http://schemas.openxmlformats.org/drawingml/2006/main">
                  <a:graphicData uri="http://schemas.microsoft.com/office/word/2010/wordprocessingShape">
                    <wps:wsp>
                      <wps:cNvSpPr/>
                      <wps:spPr>
                        <a:xfrm>
                          <a:off x="0" y="0"/>
                          <a:ext cx="2328862" cy="2333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7EAC" id="Rectangle 134" o:spid="_x0000_s1026" style="position:absolute;margin-left:40.9pt;margin-top:84.25pt;width:183.35pt;height:18.4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" filled="f" strokecolor="red" strokeweight="1pt"/>
            </w:pict>
          </mc:Fallback>
        </mc:AlternateContent>
      </w:r>
      <w:r w:rsidRPr="0088692F">
        <w:rPr>
          <w:noProof/>
        </w:rPr>
        <w:drawing>
          <wp:inline distT="0" distB="0" distL="0" distR="0" wp14:anchorId="3BEC3B45" wp14:editId="55356474">
            <wp:extent cx="5731510" cy="2618105"/>
            <wp:effectExtent l="0" t="0" r="2540" b="0"/>
            <wp:docPr id="1146470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0995" name="Picture 1" descr="A screenshot of a computer program&#10;&#10;Description automatically generated"/>
                    <pic:cNvPicPr/>
                  </pic:nvPicPr>
                  <pic:blipFill>
                    <a:blip r:embed="rId183"/>
                    <a:stretch>
                      <a:fillRect/>
                    </a:stretch>
                  </pic:blipFill>
                  <pic:spPr>
                    <a:xfrm>
                      <a:off x="0" y="0"/>
                      <a:ext cx="5731510" cy="2618105"/>
                    </a:xfrm>
                    <a:prstGeom prst="rect">
                      <a:avLst/>
                    </a:prstGeom>
                  </pic:spPr>
                </pic:pic>
              </a:graphicData>
            </a:graphic>
          </wp:inline>
        </w:drawing>
      </w:r>
    </w:p>
    <w:p w14:paraId="125FD999" w14:textId="5C2E87E0" w:rsidR="0088692F" w:rsidRDefault="0088692F" w:rsidP="0088692F">
      <w:r>
        <w:t>After running the install.php page the table has been updated to have a username row.</w:t>
      </w:r>
    </w:p>
    <w:p w14:paraId="55AA43C0" w14:textId="7DA76D5B" w:rsidR="0088692F" w:rsidRDefault="0088692F" w:rsidP="0088692F">
      <w:r>
        <w:rPr>
          <w:noProof/>
        </w:rPr>
        <mc:AlternateContent>
          <mc:Choice Requires="wps">
            <w:drawing>
              <wp:anchor distT="0" distB="0" distL="114300" distR="114300" simplePos="0" relativeHeight="252116480" behindDoc="0" locked="0" layoutInCell="1" allowOverlap="1" wp14:anchorId="1B1B2AD8" wp14:editId="7C98C2F7">
                <wp:simplePos x="0" y="0"/>
                <wp:positionH relativeFrom="margin">
                  <wp:align>left</wp:align>
                </wp:positionH>
                <wp:positionV relativeFrom="paragraph">
                  <wp:posOffset>261303</wp:posOffset>
                </wp:positionV>
                <wp:extent cx="5576888" cy="233363"/>
                <wp:effectExtent l="0" t="0" r="24130" b="14605"/>
                <wp:wrapNone/>
                <wp:docPr id="1454187166" name="Rectangle 134"/>
                <wp:cNvGraphicFramePr/>
                <a:graphic xmlns:a="http://schemas.openxmlformats.org/drawingml/2006/main">
                  <a:graphicData uri="http://schemas.microsoft.com/office/word/2010/wordprocessingShape">
                    <wps:wsp>
                      <wps:cNvSpPr/>
                      <wps:spPr>
                        <a:xfrm>
                          <a:off x="0" y="0"/>
                          <a:ext cx="5576888" cy="2333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5C69A" id="Rectangle 134" o:spid="_x0000_s1026" style="position:absolute;margin-left:0;margin-top:20.6pt;width:439.15pt;height:18.4pt;z-index:25211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" filled="f" strokecolor="red" strokeweight="1pt">
                <w10:wrap anchorx="margin"/>
              </v:rect>
            </w:pict>
          </mc:Fallback>
        </mc:AlternateContent>
      </w:r>
      <w:r w:rsidRPr="0088692F">
        <w:rPr>
          <w:noProof/>
        </w:rPr>
        <w:drawing>
          <wp:inline distT="0" distB="0" distL="0" distR="0" wp14:anchorId="3B091C0A" wp14:editId="749AE5B1">
            <wp:extent cx="5731510" cy="2185670"/>
            <wp:effectExtent l="0" t="0" r="2540" b="5080"/>
            <wp:docPr id="61890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4578" name="Picture 1" descr="A screenshot of a computer&#10;&#10;Description automatically generated"/>
                    <pic:cNvPicPr/>
                  </pic:nvPicPr>
                  <pic:blipFill>
                    <a:blip r:embed="rId184"/>
                    <a:stretch>
                      <a:fillRect/>
                    </a:stretch>
                  </pic:blipFill>
                  <pic:spPr>
                    <a:xfrm>
                      <a:off x="0" y="0"/>
                      <a:ext cx="5731510" cy="2185670"/>
                    </a:xfrm>
                    <a:prstGeom prst="rect">
                      <a:avLst/>
                    </a:prstGeom>
                  </pic:spPr>
                </pic:pic>
              </a:graphicData>
            </a:graphic>
          </wp:inline>
        </w:drawing>
      </w:r>
    </w:p>
    <w:p w14:paraId="4B353DD3" w14:textId="7784301D" w:rsidR="0088692F" w:rsidRDefault="0088692F" w:rsidP="0088692F">
      <w:r>
        <w:t>Now I needed to update the sign up and the log in pages so that they also requested a username. I also needed a way to make sure that the username was unique which would involve an if statement in the addusers.php page.</w:t>
      </w:r>
    </w:p>
    <w:p w14:paraId="454ECEDD" w14:textId="77777777" w:rsidR="00687FC6" w:rsidRDefault="00687FC6">
      <w:pPr>
        <w:rPr>
          <w:b/>
          <w:bCs/>
        </w:rPr>
      </w:pPr>
      <w:r w:rsidRPr="00687FC6">
        <w:rPr>
          <w:b/>
          <w:bCs/>
          <w:highlight w:val="yellow"/>
        </w:rPr>
        <w:lastRenderedPageBreak/>
        <w:t>Changing the signup.php code:</w:t>
      </w:r>
    </w:p>
    <w:p w14:paraId="4A833C86" w14:textId="2C9E975E" w:rsidR="00687FC6" w:rsidRDefault="00687FC6">
      <w:pPr>
        <w:rPr>
          <w:b/>
          <w:bCs/>
        </w:rPr>
      </w:pPr>
      <w:r w:rsidRPr="00687FC6">
        <w:rPr>
          <w:b/>
          <w:bCs/>
          <w:noProof/>
        </w:rPr>
        <w:drawing>
          <wp:inline distT="0" distB="0" distL="0" distR="0" wp14:anchorId="3AB1BA3B" wp14:editId="36814B1B">
            <wp:extent cx="5731510" cy="215265"/>
            <wp:effectExtent l="0" t="0" r="2540" b="0"/>
            <wp:docPr id="191406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5374" name=""/>
                    <pic:cNvPicPr/>
                  </pic:nvPicPr>
                  <pic:blipFill>
                    <a:blip r:embed="rId185"/>
                    <a:stretch>
                      <a:fillRect/>
                    </a:stretch>
                  </pic:blipFill>
                  <pic:spPr>
                    <a:xfrm>
                      <a:off x="0" y="0"/>
                      <a:ext cx="5731510" cy="215265"/>
                    </a:xfrm>
                    <a:prstGeom prst="rect">
                      <a:avLst/>
                    </a:prstGeom>
                  </pic:spPr>
                </pic:pic>
              </a:graphicData>
            </a:graphic>
          </wp:inline>
        </w:drawing>
      </w:r>
    </w:p>
    <w:p w14:paraId="051C2673" w14:textId="2D36216C" w:rsidR="00687FC6" w:rsidRDefault="00687FC6">
      <w:pPr>
        <w:rPr>
          <w:b/>
          <w:bCs/>
        </w:rPr>
      </w:pPr>
      <w:r w:rsidRPr="00687FC6">
        <w:rPr>
          <w:b/>
          <w:bCs/>
          <w:highlight w:val="yellow"/>
        </w:rPr>
        <w:t xml:space="preserve">Changing the </w:t>
      </w:r>
      <w:r>
        <w:rPr>
          <w:b/>
          <w:bCs/>
          <w:highlight w:val="yellow"/>
        </w:rPr>
        <w:t>addusers</w:t>
      </w:r>
      <w:r w:rsidRPr="00687FC6">
        <w:rPr>
          <w:b/>
          <w:bCs/>
          <w:highlight w:val="yellow"/>
        </w:rPr>
        <w:t>.php code</w:t>
      </w:r>
      <w:r>
        <w:rPr>
          <w:b/>
          <w:bCs/>
        </w:rPr>
        <w:t>:</w:t>
      </w:r>
    </w:p>
    <w:p w14:paraId="71499FA8" w14:textId="1695B73A" w:rsidR="009452F7" w:rsidRDefault="004910D6">
      <w:pPr>
        <w:rPr>
          <w:b/>
          <w:bCs/>
        </w:rPr>
      </w:pPr>
      <w:r w:rsidRPr="00687FC6">
        <w:rPr>
          <w:b/>
          <w:bCs/>
          <w:noProof/>
          <w:highlight w:val="yellow"/>
        </w:rPr>
        <w:drawing>
          <wp:anchor distT="0" distB="0" distL="114300" distR="114300" simplePos="0" relativeHeight="252117504" behindDoc="0" locked="0" layoutInCell="1" allowOverlap="1" wp14:anchorId="07B9BF16" wp14:editId="027D51FB">
            <wp:simplePos x="0" y="0"/>
            <wp:positionH relativeFrom="margin">
              <wp:align>left</wp:align>
            </wp:positionH>
            <wp:positionV relativeFrom="paragraph">
              <wp:posOffset>158750</wp:posOffset>
            </wp:positionV>
            <wp:extent cx="4277360" cy="2813050"/>
            <wp:effectExtent l="0" t="0" r="8890" b="6350"/>
            <wp:wrapSquare wrapText="bothSides"/>
            <wp:docPr id="11294234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3476" name="Picture 1" descr="A screenshot of a login form&#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77360" cy="2813050"/>
                    </a:xfrm>
                    <a:prstGeom prst="rect">
                      <a:avLst/>
                    </a:prstGeom>
                  </pic:spPr>
                </pic:pic>
              </a:graphicData>
            </a:graphic>
            <wp14:sizeRelH relativeFrom="page">
              <wp14:pctWidth>0</wp14:pctWidth>
            </wp14:sizeRelH>
            <wp14:sizeRelV relativeFrom="page">
              <wp14:pctHeight>0</wp14:pctHeight>
            </wp14:sizeRelV>
          </wp:anchor>
        </w:drawing>
      </w:r>
    </w:p>
    <w:p w14:paraId="0F3DB1DB" w14:textId="7A0B4CD9" w:rsidR="009452F7" w:rsidRDefault="009452F7">
      <w:pPr>
        <w:rPr>
          <w:b/>
          <w:bCs/>
        </w:rPr>
      </w:pPr>
    </w:p>
    <w:p w14:paraId="6884757E" w14:textId="77777777" w:rsidR="004910D6" w:rsidRDefault="004910D6" w:rsidP="0088692F"/>
    <w:p w14:paraId="54185ED0" w14:textId="7157F251" w:rsidR="004910D6" w:rsidRDefault="004910D6">
      <w:r w:rsidRPr="004910D6">
        <w:rPr>
          <w:b/>
          <w:bCs/>
          <w:noProof/>
        </w:rPr>
        <w:drawing>
          <wp:anchor distT="0" distB="0" distL="114300" distR="114300" simplePos="0" relativeHeight="252118528" behindDoc="0" locked="0" layoutInCell="1" allowOverlap="1" wp14:anchorId="6635A9EE" wp14:editId="23A09FBE">
            <wp:simplePos x="0" y="0"/>
            <wp:positionH relativeFrom="margin">
              <wp:align>right</wp:align>
            </wp:positionH>
            <wp:positionV relativeFrom="paragraph">
              <wp:posOffset>2425065</wp:posOffset>
            </wp:positionV>
            <wp:extent cx="5848985" cy="4676775"/>
            <wp:effectExtent l="0" t="0" r="0" b="9525"/>
            <wp:wrapSquare wrapText="bothSides"/>
            <wp:docPr id="1257265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5388" name="Picture 1" descr="A screen shot of a computer program&#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848985" cy="4676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B6046AD" w14:textId="053C88EB" w:rsidR="0088692F" w:rsidRPr="000366F5" w:rsidRDefault="004910D6" w:rsidP="0088692F">
      <w:pPr>
        <w:rPr>
          <w:b/>
          <w:bCs/>
        </w:rPr>
      </w:pPr>
      <w:r w:rsidRPr="000366F5">
        <w:rPr>
          <w:b/>
          <w:bCs/>
          <w:highlight w:val="yellow"/>
        </w:rPr>
        <w:lastRenderedPageBreak/>
        <w:t>Changes in the addusers page:</w:t>
      </w:r>
    </w:p>
    <w:p w14:paraId="62E121E1" w14:textId="69E48B27" w:rsidR="004910D6" w:rsidRDefault="000366F5" w:rsidP="000366F5">
      <w:r>
        <w:t>I needed to make sure that duplicate usernames were not added to the table as this would make it hard to identify each user uniquely. Therefore, I needed to change the code so that it checks the inputted username before it adds it to the database to avoid duplicates. For this I used an SQL query to fetch similar usernames and an if statement to check whether the number of rows is zero. If number of rows is greater than zero, it means that there is a duplicate hence user will not be added.</w:t>
      </w:r>
    </w:p>
    <w:p w14:paraId="58730561" w14:textId="11CEB123" w:rsidR="000366F5" w:rsidRDefault="000366F5" w:rsidP="000366F5">
      <w:r w:rsidRPr="000366F5">
        <w:rPr>
          <w:noProof/>
        </w:rPr>
        <w:drawing>
          <wp:inline distT="0" distB="0" distL="0" distR="0" wp14:anchorId="66206882" wp14:editId="7411C854">
            <wp:extent cx="5731510" cy="2071370"/>
            <wp:effectExtent l="0" t="0" r="2540" b="5080"/>
            <wp:docPr id="89731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8163" name="Picture 1" descr="A screenshot of a computer&#10;&#10;Description automatically generated"/>
                    <pic:cNvPicPr/>
                  </pic:nvPicPr>
                  <pic:blipFill>
                    <a:blip r:embed="rId188"/>
                    <a:stretch>
                      <a:fillRect/>
                    </a:stretch>
                  </pic:blipFill>
                  <pic:spPr>
                    <a:xfrm>
                      <a:off x="0" y="0"/>
                      <a:ext cx="5731510" cy="2071370"/>
                    </a:xfrm>
                    <a:prstGeom prst="rect">
                      <a:avLst/>
                    </a:prstGeom>
                  </pic:spPr>
                </pic:pic>
              </a:graphicData>
            </a:graphic>
          </wp:inline>
        </w:drawing>
      </w:r>
    </w:p>
    <w:p w14:paraId="294C1C23" w14:textId="0D5D7430" w:rsidR="00723FC6" w:rsidRDefault="000366F5" w:rsidP="000366F5">
      <w:r>
        <w:t>Now that I had a unique username for each one of the users, I could proceed to make a chat system by using session variables of the unique usernames.</w:t>
      </w:r>
      <w:r w:rsidR="00723FC6">
        <w:t xml:space="preserve"> </w:t>
      </w:r>
      <w:r w:rsidR="00831BE2">
        <w:t>To</w:t>
      </w:r>
      <w:r w:rsidR="00723FC6">
        <w:t xml:space="preserve"> do </w:t>
      </w:r>
      <w:r w:rsidR="00831BE2">
        <w:t>this,</w:t>
      </w:r>
      <w:r w:rsidR="00723FC6">
        <w:t xml:space="preserve"> I also needed to change the TblChats table so that it stores the Username </w:t>
      </w:r>
      <w:r w:rsidR="008B0189">
        <w:t>of the sender</w:t>
      </w:r>
      <w:r w:rsidR="00723FC6">
        <w:t>. I also needed the table to have a unique identifier so</w:t>
      </w:r>
      <w:r w:rsidR="005052B7">
        <w:t xml:space="preserve"> </w:t>
      </w:r>
      <w:r w:rsidR="00723FC6">
        <w:t>I will also create a MessageID row.</w:t>
      </w:r>
    </w:p>
    <w:p w14:paraId="0A398BA3" w14:textId="1A333D3C" w:rsidR="00831BE2" w:rsidRPr="00831BE2" w:rsidRDefault="00831BE2" w:rsidP="00831BE2">
      <w:pPr>
        <w:jc w:val="center"/>
        <w:rPr>
          <w:b/>
          <w:bCs/>
        </w:rPr>
      </w:pPr>
      <w:r w:rsidRPr="00831BE2">
        <w:rPr>
          <w:b/>
          <w:bCs/>
        </w:rPr>
        <w:t>Changing TblChats</w:t>
      </w:r>
    </w:p>
    <w:p w14:paraId="2CEFAE19" w14:textId="38A68E98" w:rsidR="00831BE2" w:rsidRDefault="00831BE2" w:rsidP="000366F5">
      <w:r>
        <w:rPr>
          <w:noProof/>
        </w:rPr>
        <mc:AlternateContent>
          <mc:Choice Requires="wps">
            <w:drawing>
              <wp:anchor distT="0" distB="0" distL="114300" distR="114300" simplePos="0" relativeHeight="252121600" behindDoc="0" locked="0" layoutInCell="1" allowOverlap="1" wp14:anchorId="1A989CCD" wp14:editId="238DB71E">
                <wp:simplePos x="0" y="0"/>
                <wp:positionH relativeFrom="column">
                  <wp:posOffset>57150</wp:posOffset>
                </wp:positionH>
                <wp:positionV relativeFrom="paragraph">
                  <wp:posOffset>1062355</wp:posOffset>
                </wp:positionV>
                <wp:extent cx="6162675" cy="304800"/>
                <wp:effectExtent l="0" t="0" r="28575" b="19050"/>
                <wp:wrapNone/>
                <wp:docPr id="971128268" name="Rectangle 136"/>
                <wp:cNvGraphicFramePr/>
                <a:graphic xmlns:a="http://schemas.openxmlformats.org/drawingml/2006/main">
                  <a:graphicData uri="http://schemas.microsoft.com/office/word/2010/wordprocessingShape">
                    <wps:wsp>
                      <wps:cNvSpPr/>
                      <wps:spPr>
                        <a:xfrm>
                          <a:off x="0" y="0"/>
                          <a:ext cx="6162675" cy="304800"/>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EC391" id="Rectangle 136" o:spid="_x0000_s1026" style="position:absolute;margin-left:4.5pt;margin-top:83.65pt;width:485.25pt;height:24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2119552" behindDoc="0" locked="0" layoutInCell="1" allowOverlap="1" wp14:anchorId="3626A36B" wp14:editId="18EBFF9C">
                <wp:simplePos x="0" y="0"/>
                <wp:positionH relativeFrom="column">
                  <wp:posOffset>76200</wp:posOffset>
                </wp:positionH>
                <wp:positionV relativeFrom="paragraph">
                  <wp:posOffset>197485</wp:posOffset>
                </wp:positionV>
                <wp:extent cx="6162675" cy="304800"/>
                <wp:effectExtent l="0" t="0" r="28575" b="19050"/>
                <wp:wrapNone/>
                <wp:docPr id="1811303262" name="Rectangle 136"/>
                <wp:cNvGraphicFramePr/>
                <a:graphic xmlns:a="http://schemas.openxmlformats.org/drawingml/2006/main">
                  <a:graphicData uri="http://schemas.microsoft.com/office/word/2010/wordprocessingShape">
                    <wps:wsp>
                      <wps:cNvSpPr/>
                      <wps:spPr>
                        <a:xfrm>
                          <a:off x="0" y="0"/>
                          <a:ext cx="6162675" cy="304800"/>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B3A61" id="Rectangle 136" o:spid="_x0000_s1026" style="position:absolute;margin-left:6pt;margin-top:15.55pt;width:485.25pt;height:24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" filled="f" strokecolor="red" strokeweight="1pt"/>
            </w:pict>
          </mc:Fallback>
        </mc:AlternateContent>
      </w:r>
      <w:r w:rsidRPr="00831BE2">
        <w:rPr>
          <w:noProof/>
        </w:rPr>
        <w:drawing>
          <wp:inline distT="0" distB="0" distL="0" distR="0" wp14:anchorId="76B7446F" wp14:editId="5E4F1E12">
            <wp:extent cx="6476137" cy="2024062"/>
            <wp:effectExtent l="0" t="0" r="1270" b="0"/>
            <wp:docPr id="179958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1064" name="Picture 1" descr="A screenshot of a computer&#10;&#10;Description automatically generated"/>
                    <pic:cNvPicPr/>
                  </pic:nvPicPr>
                  <pic:blipFill>
                    <a:blip r:embed="rId189"/>
                    <a:stretch>
                      <a:fillRect/>
                    </a:stretch>
                  </pic:blipFill>
                  <pic:spPr>
                    <a:xfrm>
                      <a:off x="0" y="0"/>
                      <a:ext cx="6482262" cy="2025976"/>
                    </a:xfrm>
                    <a:prstGeom prst="rect">
                      <a:avLst/>
                    </a:prstGeom>
                  </pic:spPr>
                </pic:pic>
              </a:graphicData>
            </a:graphic>
          </wp:inline>
        </w:drawing>
      </w:r>
    </w:p>
    <w:p w14:paraId="3F84C66F" w14:textId="77777777" w:rsidR="00831BE2" w:rsidRPr="00831BE2" w:rsidRDefault="00831BE2" w:rsidP="00831BE2"/>
    <w:p w14:paraId="719961B7" w14:textId="6DDBE458" w:rsidR="00831BE2" w:rsidRDefault="00831BE2" w:rsidP="00831BE2">
      <w:r>
        <w:t>I also must change the install page so that it creates the table with these new row names.</w:t>
      </w:r>
    </w:p>
    <w:p w14:paraId="0AFEFBD2" w14:textId="416E3E84" w:rsidR="00831BE2" w:rsidRDefault="006C28E1" w:rsidP="00831BE2">
      <w:r w:rsidRPr="00831BE2">
        <w:rPr>
          <w:noProof/>
        </w:rPr>
        <w:drawing>
          <wp:anchor distT="0" distB="0" distL="114300" distR="114300" simplePos="0" relativeHeight="251488764" behindDoc="0" locked="0" layoutInCell="1" allowOverlap="1" wp14:anchorId="36ED987B" wp14:editId="3D612DA3">
            <wp:simplePos x="0" y="0"/>
            <wp:positionH relativeFrom="margin">
              <wp:align>left</wp:align>
            </wp:positionH>
            <wp:positionV relativeFrom="paragraph">
              <wp:posOffset>125730</wp:posOffset>
            </wp:positionV>
            <wp:extent cx="4935855" cy="1743075"/>
            <wp:effectExtent l="0" t="0" r="0" b="9525"/>
            <wp:wrapNone/>
            <wp:docPr id="1359198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8367" name="Picture 1" descr="A screen shot of a computer program&#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935855" cy="1743075"/>
                    </a:xfrm>
                    <a:prstGeom prst="rect">
                      <a:avLst/>
                    </a:prstGeom>
                  </pic:spPr>
                </pic:pic>
              </a:graphicData>
            </a:graphic>
            <wp14:sizeRelH relativeFrom="margin">
              <wp14:pctWidth>0</wp14:pctWidth>
            </wp14:sizeRelH>
            <wp14:sizeRelV relativeFrom="margin">
              <wp14:pctHeight>0</wp14:pctHeight>
            </wp14:sizeRelV>
          </wp:anchor>
        </w:drawing>
      </w:r>
    </w:p>
    <w:p w14:paraId="453ED7E0" w14:textId="41BB0A62" w:rsidR="006C28E1" w:rsidRDefault="00831BE2" w:rsidP="00831BE2">
      <w:pPr>
        <w:tabs>
          <w:tab w:val="left" w:pos="1485"/>
        </w:tabs>
      </w:pPr>
      <w:r>
        <w:tab/>
      </w:r>
    </w:p>
    <w:p w14:paraId="3F8A1736" w14:textId="77777777" w:rsidR="006C28E1" w:rsidRDefault="006C28E1">
      <w:r>
        <w:br w:type="page"/>
      </w:r>
    </w:p>
    <w:p w14:paraId="0AC8AAD0" w14:textId="7198E713" w:rsidR="00F35AD0" w:rsidRDefault="00D96AAE" w:rsidP="00F35AD0">
      <w:r>
        <w:lastRenderedPageBreak/>
        <w:t>There was one more thing that I needed to change in my database which will help me differentiate between a message from the user and a message from the coach. I needed to add a column called FromCoach to TblChats which will be either true or false depending on whether the message was being sent from the user or the coach. Due to this, I will also delete the CoachID column as this will no longer be needed.</w:t>
      </w:r>
    </w:p>
    <w:p w14:paraId="30ECCF59" w14:textId="667CE6FC" w:rsidR="00E95241" w:rsidRDefault="00E95241" w:rsidP="00F35AD0">
      <w:r>
        <w:rPr>
          <w:noProof/>
        </w:rPr>
        <mc:AlternateContent>
          <mc:Choice Requires="wps">
            <w:drawing>
              <wp:anchor distT="0" distB="0" distL="114300" distR="114300" simplePos="0" relativeHeight="252122624" behindDoc="0" locked="0" layoutInCell="1" allowOverlap="1" wp14:anchorId="60B63161" wp14:editId="70AE879E">
                <wp:simplePos x="0" y="0"/>
                <wp:positionH relativeFrom="column">
                  <wp:posOffset>0</wp:posOffset>
                </wp:positionH>
                <wp:positionV relativeFrom="paragraph">
                  <wp:posOffset>584663</wp:posOffset>
                </wp:positionV>
                <wp:extent cx="5523470" cy="197708"/>
                <wp:effectExtent l="0" t="0" r="20320" b="12065"/>
                <wp:wrapNone/>
                <wp:docPr id="1298693443" name="Rectangle 138"/>
                <wp:cNvGraphicFramePr/>
                <a:graphic xmlns:a="http://schemas.openxmlformats.org/drawingml/2006/main">
                  <a:graphicData uri="http://schemas.microsoft.com/office/word/2010/wordprocessingShape">
                    <wps:wsp>
                      <wps:cNvSpPr/>
                      <wps:spPr>
                        <a:xfrm>
                          <a:off x="0" y="0"/>
                          <a:ext cx="5523470" cy="1977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B655F" id="Rectangle 138" o:spid="_x0000_s1026" style="position:absolute;margin-left:0;margin-top:46.05pt;width:434.9pt;height:15.55pt;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" filled="f" strokecolor="red" strokeweight="1pt"/>
            </w:pict>
          </mc:Fallback>
        </mc:AlternateContent>
      </w:r>
      <w:r w:rsidRPr="00E95241">
        <w:rPr>
          <w:noProof/>
        </w:rPr>
        <w:drawing>
          <wp:inline distT="0" distB="0" distL="0" distR="0" wp14:anchorId="2D648474" wp14:editId="60DF42C5">
            <wp:extent cx="5731510" cy="1626235"/>
            <wp:effectExtent l="0" t="0" r="2540" b="0"/>
            <wp:docPr id="26425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8560" name="Picture 1" descr="A screenshot of a computer&#10;&#10;Description automatically generated"/>
                    <pic:cNvPicPr/>
                  </pic:nvPicPr>
                  <pic:blipFill>
                    <a:blip r:embed="rId191"/>
                    <a:stretch>
                      <a:fillRect/>
                    </a:stretch>
                  </pic:blipFill>
                  <pic:spPr>
                    <a:xfrm>
                      <a:off x="0" y="0"/>
                      <a:ext cx="5731510" cy="1626235"/>
                    </a:xfrm>
                    <a:prstGeom prst="rect">
                      <a:avLst/>
                    </a:prstGeom>
                  </pic:spPr>
                </pic:pic>
              </a:graphicData>
            </a:graphic>
          </wp:inline>
        </w:drawing>
      </w:r>
    </w:p>
    <w:p w14:paraId="72DF6F01" w14:textId="15BA2E04" w:rsidR="00E95241" w:rsidRDefault="00E95241" w:rsidP="00F35AD0"/>
    <w:p w14:paraId="2283FD63" w14:textId="77777777" w:rsidR="00E95241" w:rsidRDefault="00E95241">
      <w:r>
        <w:br w:type="page"/>
      </w:r>
    </w:p>
    <w:p w14:paraId="12CB9E13" w14:textId="3950AC44" w:rsidR="00E95241" w:rsidRDefault="00E95241" w:rsidP="00234967">
      <w:pPr>
        <w:jc w:val="center"/>
        <w:rPr>
          <w:b/>
          <w:bCs/>
        </w:rPr>
      </w:pPr>
      <w:r w:rsidRPr="00E95241">
        <w:rPr>
          <w:b/>
          <w:bCs/>
        </w:rPr>
        <w:lastRenderedPageBreak/>
        <w:t>Creating messageprocess.php</w:t>
      </w:r>
    </w:p>
    <w:p w14:paraId="3F442BB5" w14:textId="343266A3" w:rsidR="00234967" w:rsidRDefault="00234967" w:rsidP="00234967">
      <w:pPr>
        <w:jc w:val="center"/>
        <w:rPr>
          <w:b/>
          <w:bCs/>
        </w:rPr>
      </w:pPr>
      <w:r w:rsidRPr="00234967">
        <w:rPr>
          <w:b/>
          <w:bCs/>
          <w:noProof/>
        </w:rPr>
        <w:drawing>
          <wp:inline distT="0" distB="0" distL="0" distR="0" wp14:anchorId="0C9856DB" wp14:editId="0BF340B9">
            <wp:extent cx="5731510" cy="1474470"/>
            <wp:effectExtent l="0" t="0" r="2540" b="0"/>
            <wp:docPr id="28331881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8812" name="Picture 1" descr="A black screen with text&#10;&#10;Description automatically generated"/>
                    <pic:cNvPicPr/>
                  </pic:nvPicPr>
                  <pic:blipFill>
                    <a:blip r:embed="rId192"/>
                    <a:stretch>
                      <a:fillRect/>
                    </a:stretch>
                  </pic:blipFill>
                  <pic:spPr>
                    <a:xfrm>
                      <a:off x="0" y="0"/>
                      <a:ext cx="5731510" cy="1474470"/>
                    </a:xfrm>
                    <a:prstGeom prst="rect">
                      <a:avLst/>
                    </a:prstGeom>
                  </pic:spPr>
                </pic:pic>
              </a:graphicData>
            </a:graphic>
          </wp:inline>
        </w:drawing>
      </w:r>
    </w:p>
    <w:p w14:paraId="480C13BB" w14:textId="190F0B8B" w:rsidR="00234967" w:rsidRDefault="00234967" w:rsidP="00234967">
      <w:r>
        <w:t>The messageprocess.php page will process the message that was inputted into the usermessage.php page and upload it to the database. Here, I am using the built in date function to get the time at which the message was sent. After running the code above, I got the problem of the time not being quite correct. The time that was being shown was:</w:t>
      </w:r>
    </w:p>
    <w:p w14:paraId="69D5651F" w14:textId="1A88D3B6" w:rsidR="00234967" w:rsidRDefault="00234967" w:rsidP="00234967">
      <w:r w:rsidRPr="00234967">
        <w:rPr>
          <w:noProof/>
        </w:rPr>
        <w:drawing>
          <wp:inline distT="0" distB="0" distL="0" distR="0" wp14:anchorId="0E2E9B6D" wp14:editId="756E51C2">
            <wp:extent cx="2734057" cy="619211"/>
            <wp:effectExtent l="0" t="0" r="9525" b="0"/>
            <wp:docPr id="48164485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4852" name="Picture 1" descr="A close up of a number&#10;&#10;Description automatically generated"/>
                    <pic:cNvPicPr/>
                  </pic:nvPicPr>
                  <pic:blipFill>
                    <a:blip r:embed="rId193"/>
                    <a:stretch>
                      <a:fillRect/>
                    </a:stretch>
                  </pic:blipFill>
                  <pic:spPr>
                    <a:xfrm>
                      <a:off x="0" y="0"/>
                      <a:ext cx="2734057" cy="619211"/>
                    </a:xfrm>
                    <a:prstGeom prst="rect">
                      <a:avLst/>
                    </a:prstGeom>
                  </pic:spPr>
                </pic:pic>
              </a:graphicData>
            </a:graphic>
          </wp:inline>
        </w:drawing>
      </w:r>
    </w:p>
    <w:p w14:paraId="01D7EF55" w14:textId="350329A8" w:rsidR="00234967" w:rsidRDefault="00234967" w:rsidP="00234967">
      <w:r>
        <w:t>Whereas at the time of testing it was 10:11 am. Hence, I concluded that I was in the wrong time zone which made me research the correct time zones for UK. After this, I manually set the time zone  to Europe/London which made the code show the correct GMT time.</w:t>
      </w:r>
    </w:p>
    <w:p w14:paraId="24F0E63C" w14:textId="3445135B" w:rsidR="00234967" w:rsidRDefault="00234967" w:rsidP="00234967">
      <w:r>
        <w:rPr>
          <w:noProof/>
        </w:rPr>
        <mc:AlternateContent>
          <mc:Choice Requires="wps">
            <w:drawing>
              <wp:anchor distT="0" distB="0" distL="114300" distR="114300" simplePos="0" relativeHeight="252123648" behindDoc="0" locked="0" layoutInCell="1" allowOverlap="1" wp14:anchorId="59045F1A" wp14:editId="13C8773D">
                <wp:simplePos x="0" y="0"/>
                <wp:positionH relativeFrom="column">
                  <wp:posOffset>148281</wp:posOffset>
                </wp:positionH>
                <wp:positionV relativeFrom="paragraph">
                  <wp:posOffset>335246</wp:posOffset>
                </wp:positionV>
                <wp:extent cx="1754660" cy="160638"/>
                <wp:effectExtent l="0" t="0" r="17145" b="11430"/>
                <wp:wrapNone/>
                <wp:docPr id="2021525642" name="Rectangle 139"/>
                <wp:cNvGraphicFramePr/>
                <a:graphic xmlns:a="http://schemas.openxmlformats.org/drawingml/2006/main">
                  <a:graphicData uri="http://schemas.microsoft.com/office/word/2010/wordprocessingShape">
                    <wps:wsp>
                      <wps:cNvSpPr/>
                      <wps:spPr>
                        <a:xfrm>
                          <a:off x="0" y="0"/>
                          <a:ext cx="1754660" cy="1606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350F1" id="Rectangle 139" o:spid="_x0000_s1026" style="position:absolute;margin-left:11.7pt;margin-top:26.4pt;width:138.15pt;height:12.65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" filled="f" strokecolor="red" strokeweight="1pt"/>
            </w:pict>
          </mc:Fallback>
        </mc:AlternateContent>
      </w:r>
      <w:r w:rsidRPr="00234967">
        <w:rPr>
          <w:noProof/>
        </w:rPr>
        <w:drawing>
          <wp:inline distT="0" distB="0" distL="0" distR="0" wp14:anchorId="7EB6A611" wp14:editId="500A3D2A">
            <wp:extent cx="5731510" cy="1560830"/>
            <wp:effectExtent l="0" t="0" r="2540" b="1270"/>
            <wp:docPr id="157727737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7375" name="Picture 1" descr="A black screen with text&#10;&#10;Description automatically generated"/>
                    <pic:cNvPicPr/>
                  </pic:nvPicPr>
                  <pic:blipFill>
                    <a:blip r:embed="rId194"/>
                    <a:stretch>
                      <a:fillRect/>
                    </a:stretch>
                  </pic:blipFill>
                  <pic:spPr>
                    <a:xfrm>
                      <a:off x="0" y="0"/>
                      <a:ext cx="5731510" cy="1560830"/>
                    </a:xfrm>
                    <a:prstGeom prst="rect">
                      <a:avLst/>
                    </a:prstGeom>
                  </pic:spPr>
                </pic:pic>
              </a:graphicData>
            </a:graphic>
          </wp:inline>
        </w:drawing>
      </w:r>
    </w:p>
    <w:p w14:paraId="6849DD25" w14:textId="7425C140" w:rsidR="00234967" w:rsidRDefault="00234967" w:rsidP="00234967">
      <w:r w:rsidRPr="00234967">
        <w:rPr>
          <w:noProof/>
        </w:rPr>
        <w:drawing>
          <wp:inline distT="0" distB="0" distL="0" distR="0" wp14:anchorId="6773A205" wp14:editId="5A1B77B3">
            <wp:extent cx="1552792" cy="381053"/>
            <wp:effectExtent l="0" t="0" r="9525" b="0"/>
            <wp:docPr id="7374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0839" name=""/>
                    <pic:cNvPicPr/>
                  </pic:nvPicPr>
                  <pic:blipFill>
                    <a:blip r:embed="rId195"/>
                    <a:stretch>
                      <a:fillRect/>
                    </a:stretch>
                  </pic:blipFill>
                  <pic:spPr>
                    <a:xfrm>
                      <a:off x="0" y="0"/>
                      <a:ext cx="1552792" cy="381053"/>
                    </a:xfrm>
                    <a:prstGeom prst="rect">
                      <a:avLst/>
                    </a:prstGeom>
                  </pic:spPr>
                </pic:pic>
              </a:graphicData>
            </a:graphic>
          </wp:inline>
        </w:drawing>
      </w:r>
    </w:p>
    <w:p w14:paraId="2EF7B9E1" w14:textId="3F1972D0" w:rsidR="00234967" w:rsidRDefault="00234967" w:rsidP="00234967">
      <w:r>
        <w:t>The message was successfully being uploaded to the database.</w:t>
      </w:r>
    </w:p>
    <w:p w14:paraId="6EEF5E58" w14:textId="77777777" w:rsidR="00715BE7" w:rsidRDefault="00715BE7" w:rsidP="00234967"/>
    <w:p w14:paraId="5648E232" w14:textId="0BBF7D53" w:rsidR="00715BE7" w:rsidRDefault="00715BE7" w:rsidP="00234967">
      <w:r w:rsidRPr="00715BE7">
        <w:rPr>
          <w:noProof/>
        </w:rPr>
        <w:drawing>
          <wp:inline distT="0" distB="0" distL="0" distR="0" wp14:anchorId="23CCC7C8" wp14:editId="5583A66B">
            <wp:extent cx="5731510" cy="836930"/>
            <wp:effectExtent l="0" t="0" r="2540" b="1270"/>
            <wp:docPr id="146272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1454" name="Picture 1" descr="A screenshot of a computer&#10;&#10;Description automatically generated"/>
                    <pic:cNvPicPr/>
                  </pic:nvPicPr>
                  <pic:blipFill>
                    <a:blip r:embed="rId196"/>
                    <a:stretch>
                      <a:fillRect/>
                    </a:stretch>
                  </pic:blipFill>
                  <pic:spPr>
                    <a:xfrm>
                      <a:off x="0" y="0"/>
                      <a:ext cx="5731510" cy="836930"/>
                    </a:xfrm>
                    <a:prstGeom prst="rect">
                      <a:avLst/>
                    </a:prstGeom>
                  </pic:spPr>
                </pic:pic>
              </a:graphicData>
            </a:graphic>
          </wp:inline>
        </w:drawing>
      </w:r>
    </w:p>
    <w:p w14:paraId="59EC53E8" w14:textId="77777777" w:rsidR="00715BE7" w:rsidRPr="00715BE7" w:rsidRDefault="00715BE7" w:rsidP="00715BE7"/>
    <w:p w14:paraId="0DF3A472" w14:textId="77777777" w:rsidR="00715BE7" w:rsidRDefault="00715BE7" w:rsidP="00715BE7"/>
    <w:p w14:paraId="1191C2AF" w14:textId="067326E0" w:rsidR="00715BE7" w:rsidRDefault="00715BE7" w:rsidP="00715BE7">
      <w:pPr>
        <w:tabs>
          <w:tab w:val="left" w:pos="6655"/>
        </w:tabs>
      </w:pPr>
      <w:r>
        <w:tab/>
      </w:r>
    </w:p>
    <w:p w14:paraId="0AA72177" w14:textId="77777777" w:rsidR="00715BE7" w:rsidRDefault="00715BE7">
      <w:r>
        <w:br w:type="page"/>
      </w:r>
    </w:p>
    <w:p w14:paraId="273DBC72" w14:textId="3A1FE832" w:rsidR="00715BE7" w:rsidRDefault="00715BE7" w:rsidP="00715BE7">
      <w:pPr>
        <w:pStyle w:val="Heading2"/>
        <w:jc w:val="center"/>
      </w:pPr>
      <w:bookmarkStart w:id="39" w:name="_Toc182553701"/>
      <w:r>
        <w:lastRenderedPageBreak/>
        <w:t>Creating coachmessage.php</w:t>
      </w:r>
      <w:bookmarkEnd w:id="39"/>
    </w:p>
    <w:p w14:paraId="4A7C57AB" w14:textId="57B0040D" w:rsidR="00715BE7" w:rsidRPr="00715BE7" w:rsidRDefault="00715BE7" w:rsidP="00715BE7"/>
    <w:p w14:paraId="63C386F5" w14:textId="08697779" w:rsidR="00715BE7" w:rsidRDefault="00715BE7" w:rsidP="00715BE7">
      <w:r>
        <w:t>Coachmessage.php will be a page which will allow the Coach to send messages to the users. It will have a similar structure to the usermessage.php page however the coach must be able to choose which user they want to send a message to. Therefore I will create a way for the coach to search for a user that they want to contact.</w:t>
      </w:r>
    </w:p>
    <w:p w14:paraId="32E0C798" w14:textId="4367F0A2" w:rsidR="007D6530" w:rsidRDefault="007D6530" w:rsidP="00715BE7">
      <w:r>
        <w:t>In order to create a way to search for a particular user I created a small search bar which will take an input from the user and send it to a separate page which will search the database for matching values of either the username or the forename and surname.</w:t>
      </w:r>
    </w:p>
    <w:p w14:paraId="44E8D64C" w14:textId="058742E8" w:rsidR="007D6530" w:rsidRDefault="007D6530" w:rsidP="00715BE7">
      <w:r w:rsidRPr="007D6530">
        <w:rPr>
          <w:noProof/>
        </w:rPr>
        <w:drawing>
          <wp:anchor distT="0" distB="0" distL="114300" distR="114300" simplePos="0" relativeHeight="252124672" behindDoc="1" locked="0" layoutInCell="1" allowOverlap="1" wp14:anchorId="0537D904" wp14:editId="72815ED1">
            <wp:simplePos x="0" y="0"/>
            <wp:positionH relativeFrom="column">
              <wp:posOffset>500514</wp:posOffset>
            </wp:positionH>
            <wp:positionV relativeFrom="paragraph">
              <wp:posOffset>5519424</wp:posOffset>
            </wp:positionV>
            <wp:extent cx="3421781" cy="2447487"/>
            <wp:effectExtent l="0" t="0" r="7620" b="0"/>
            <wp:wrapNone/>
            <wp:docPr id="5737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2309" name=""/>
                    <pic:cNvPicPr/>
                  </pic:nvPicPr>
                  <pic:blipFill>
                    <a:blip r:embed="rId197">
                      <a:extLst>
                        <a:ext uri="{28A0092B-C50C-407E-A947-70E740481C1C}">
                          <a14:useLocalDpi xmlns:a14="http://schemas.microsoft.com/office/drawing/2010/main" val="0"/>
                        </a:ext>
                      </a:extLst>
                    </a:blip>
                    <a:stretch>
                      <a:fillRect/>
                    </a:stretch>
                  </pic:blipFill>
                  <pic:spPr>
                    <a:xfrm>
                      <a:off x="0" y="0"/>
                      <a:ext cx="3435968" cy="2457634"/>
                    </a:xfrm>
                    <a:prstGeom prst="rect">
                      <a:avLst/>
                    </a:prstGeom>
                  </pic:spPr>
                </pic:pic>
              </a:graphicData>
            </a:graphic>
            <wp14:sizeRelH relativeFrom="margin">
              <wp14:pctWidth>0</wp14:pctWidth>
            </wp14:sizeRelH>
            <wp14:sizeRelV relativeFrom="margin">
              <wp14:pctHeight>0</wp14:pctHeight>
            </wp14:sizeRelV>
          </wp:anchor>
        </w:drawing>
      </w:r>
      <w:r w:rsidRPr="007D6530">
        <w:rPr>
          <w:noProof/>
        </w:rPr>
        <w:drawing>
          <wp:inline distT="0" distB="0" distL="0" distR="0" wp14:anchorId="03FA499B" wp14:editId="48454503">
            <wp:extent cx="5731510" cy="5615305"/>
            <wp:effectExtent l="0" t="0" r="2540" b="4445"/>
            <wp:docPr id="34819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801" name="Picture 1" descr="A screen shot of a computer program&#10;&#10;Description automatically generated"/>
                    <pic:cNvPicPr/>
                  </pic:nvPicPr>
                  <pic:blipFill>
                    <a:blip r:embed="rId198"/>
                    <a:stretch>
                      <a:fillRect/>
                    </a:stretch>
                  </pic:blipFill>
                  <pic:spPr>
                    <a:xfrm>
                      <a:off x="0" y="0"/>
                      <a:ext cx="5731510" cy="5615305"/>
                    </a:xfrm>
                    <a:prstGeom prst="rect">
                      <a:avLst/>
                    </a:prstGeom>
                  </pic:spPr>
                </pic:pic>
              </a:graphicData>
            </a:graphic>
          </wp:inline>
        </w:drawing>
      </w:r>
    </w:p>
    <w:p w14:paraId="695A22F8" w14:textId="43674C8E" w:rsidR="007D6530" w:rsidRDefault="007D6530" w:rsidP="007D6530"/>
    <w:p w14:paraId="6CF0CE35" w14:textId="77777777" w:rsidR="007D6530" w:rsidRDefault="007D6530">
      <w:r>
        <w:br w:type="page"/>
      </w:r>
    </w:p>
    <w:p w14:paraId="0864B258" w14:textId="77777777" w:rsidR="00F8055E" w:rsidRDefault="00F8055E" w:rsidP="00F8055E">
      <w:r>
        <w:lastRenderedPageBreak/>
        <w:t>Now I needed to create a page which outputs the results of the search in a dropdown menu.</w:t>
      </w:r>
    </w:p>
    <w:p w14:paraId="1A1A8A73" w14:textId="77777777" w:rsidR="00F8055E" w:rsidRDefault="00F8055E" w:rsidP="00F8055E">
      <w:pPr>
        <w:pStyle w:val="Heading2"/>
      </w:pPr>
      <w:bookmarkStart w:id="40" w:name="_Toc182553702"/>
      <w:r>
        <w:t>Creating searchforpeople.php</w:t>
      </w:r>
      <w:bookmarkEnd w:id="40"/>
    </w:p>
    <w:p w14:paraId="073E2543" w14:textId="77777777" w:rsidR="00F8055E" w:rsidRPr="004230E5" w:rsidRDefault="00F8055E" w:rsidP="00F8055E"/>
    <w:p w14:paraId="762839C1" w14:textId="77777777" w:rsidR="00F8055E" w:rsidRDefault="00F8055E" w:rsidP="00F8055E">
      <w:r w:rsidRPr="004230E5">
        <w:rPr>
          <w:noProof/>
        </w:rPr>
        <w:drawing>
          <wp:inline distT="0" distB="0" distL="0" distR="0" wp14:anchorId="5A817E75" wp14:editId="34DD433E">
            <wp:extent cx="5731510" cy="1311275"/>
            <wp:effectExtent l="0" t="0" r="2540" b="3175"/>
            <wp:docPr id="200321886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8862" name="Picture 1" descr="A black screen with colorful text&#10;&#10;Description automatically generated"/>
                    <pic:cNvPicPr/>
                  </pic:nvPicPr>
                  <pic:blipFill>
                    <a:blip r:embed="rId199"/>
                    <a:stretch>
                      <a:fillRect/>
                    </a:stretch>
                  </pic:blipFill>
                  <pic:spPr>
                    <a:xfrm>
                      <a:off x="0" y="0"/>
                      <a:ext cx="5731510" cy="1311275"/>
                    </a:xfrm>
                    <a:prstGeom prst="rect">
                      <a:avLst/>
                    </a:prstGeom>
                  </pic:spPr>
                </pic:pic>
              </a:graphicData>
            </a:graphic>
          </wp:inline>
        </w:drawing>
      </w:r>
    </w:p>
    <w:p w14:paraId="003C86B8" w14:textId="77777777" w:rsidR="00F8055E" w:rsidRDefault="00F8055E" w:rsidP="00F8055E">
      <w:r>
        <w:t>Using the above SQL query, I searched the database for users which have the same Forename, Surname or Username as the one that the coach had searched for. Now all that was left was to create a drop-down menu with the options of the ‘valid’ users.</w:t>
      </w:r>
    </w:p>
    <w:p w14:paraId="2D090003" w14:textId="77777777" w:rsidR="00F8055E" w:rsidRPr="00AF50D2" w:rsidRDefault="00F8055E" w:rsidP="00F8055E">
      <w:r w:rsidRPr="004230E5">
        <w:rPr>
          <w:noProof/>
        </w:rPr>
        <w:drawing>
          <wp:inline distT="0" distB="0" distL="0" distR="0" wp14:anchorId="27697B37" wp14:editId="14A8B0B8">
            <wp:extent cx="5731510" cy="1761490"/>
            <wp:effectExtent l="0" t="0" r="2540" b="0"/>
            <wp:docPr id="1145121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1476" name="Picture 1" descr="A screen shot of a computer&#10;&#10;Description automatically generated"/>
                    <pic:cNvPicPr/>
                  </pic:nvPicPr>
                  <pic:blipFill>
                    <a:blip r:embed="rId200"/>
                    <a:stretch>
                      <a:fillRect/>
                    </a:stretch>
                  </pic:blipFill>
                  <pic:spPr>
                    <a:xfrm>
                      <a:off x="0" y="0"/>
                      <a:ext cx="5731510" cy="1761490"/>
                    </a:xfrm>
                    <a:prstGeom prst="rect">
                      <a:avLst/>
                    </a:prstGeom>
                  </pic:spPr>
                </pic:pic>
              </a:graphicData>
            </a:graphic>
          </wp:inline>
        </w:drawing>
      </w:r>
    </w:p>
    <w:p w14:paraId="4D522B49" w14:textId="77777777" w:rsidR="00F8055E" w:rsidRDefault="00F8055E" w:rsidP="00F8055E">
      <w:r>
        <w:t>The above for loop creates the same number of options as there are users that match the description of the coach’s search, putting them all in a drop-down list. Finally, I still needed to have the option of sending a message to the selected user, so I needed to put back the space for a message.</w:t>
      </w:r>
    </w:p>
    <w:p w14:paraId="64538096" w14:textId="77777777" w:rsidR="00F8055E" w:rsidRDefault="00F8055E" w:rsidP="00F8055E">
      <w:r w:rsidRPr="004230E5">
        <w:rPr>
          <w:noProof/>
        </w:rPr>
        <w:drawing>
          <wp:inline distT="0" distB="0" distL="0" distR="0" wp14:anchorId="26903E1D" wp14:editId="06ABAC04">
            <wp:extent cx="5731510" cy="1724025"/>
            <wp:effectExtent l="0" t="0" r="2540" b="9525"/>
            <wp:docPr id="20398725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2553" name="Picture 1" descr="A computer screen shot of text&#10;&#10;Description automatically generated"/>
                    <pic:cNvPicPr/>
                  </pic:nvPicPr>
                  <pic:blipFill>
                    <a:blip r:embed="rId201"/>
                    <a:stretch>
                      <a:fillRect/>
                    </a:stretch>
                  </pic:blipFill>
                  <pic:spPr>
                    <a:xfrm>
                      <a:off x="0" y="0"/>
                      <a:ext cx="5731510" cy="1724025"/>
                    </a:xfrm>
                    <a:prstGeom prst="rect">
                      <a:avLst/>
                    </a:prstGeom>
                  </pic:spPr>
                </pic:pic>
              </a:graphicData>
            </a:graphic>
          </wp:inline>
        </w:drawing>
      </w:r>
      <w:r>
        <w:t xml:space="preserve"> </w:t>
      </w:r>
    </w:p>
    <w:p w14:paraId="7278D800" w14:textId="77777777" w:rsidR="00F8055E" w:rsidRDefault="00F8055E" w:rsidP="00F8055E">
      <w:r w:rsidRPr="004230E5">
        <w:rPr>
          <w:noProof/>
        </w:rPr>
        <w:drawing>
          <wp:anchor distT="0" distB="0" distL="114300" distR="114300" simplePos="0" relativeHeight="252126720" behindDoc="1" locked="0" layoutInCell="1" allowOverlap="1" wp14:anchorId="02F2C1E4" wp14:editId="3604F04A">
            <wp:simplePos x="0" y="0"/>
            <wp:positionH relativeFrom="column">
              <wp:posOffset>-62564</wp:posOffset>
            </wp:positionH>
            <wp:positionV relativeFrom="paragraph">
              <wp:posOffset>232277</wp:posOffset>
            </wp:positionV>
            <wp:extent cx="5731510" cy="3376295"/>
            <wp:effectExtent l="0" t="0" r="2540" b="0"/>
            <wp:wrapNone/>
            <wp:docPr id="185043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3213"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anchor>
        </w:drawing>
      </w:r>
      <w:r>
        <w:t>After I completed the code I tested the functionality of this page:</w:t>
      </w:r>
    </w:p>
    <w:p w14:paraId="21036C37" w14:textId="77777777" w:rsidR="00F8055E" w:rsidRDefault="00F8055E" w:rsidP="00F8055E"/>
    <w:p w14:paraId="1B5B4955" w14:textId="77777777" w:rsidR="00F8055E" w:rsidRDefault="00F8055E" w:rsidP="00F8055E">
      <w:r>
        <w:rPr>
          <w:noProof/>
        </w:rPr>
        <mc:AlternateContent>
          <mc:Choice Requires="wps">
            <w:drawing>
              <wp:anchor distT="45720" distB="45720" distL="114300" distR="114300" simplePos="0" relativeHeight="252127744" behindDoc="0" locked="0" layoutInCell="1" allowOverlap="1" wp14:anchorId="76832405" wp14:editId="2009BC32">
                <wp:simplePos x="0" y="0"/>
                <wp:positionH relativeFrom="column">
                  <wp:posOffset>2758440</wp:posOffset>
                </wp:positionH>
                <wp:positionV relativeFrom="paragraph">
                  <wp:posOffset>276225</wp:posOffset>
                </wp:positionV>
                <wp:extent cx="2360930" cy="1404620"/>
                <wp:effectExtent l="0" t="0" r="12700" b="20320"/>
                <wp:wrapSquare wrapText="bothSides"/>
                <wp:docPr id="12314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2"/>
                          </a:solidFill>
                          <a:miter lim="800000"/>
                          <a:headEnd/>
                          <a:tailEnd/>
                        </a:ln>
                      </wps:spPr>
                      <wps:txbx>
                        <w:txbxContent>
                          <w:p w14:paraId="5BB2DA6F" w14:textId="77777777" w:rsidR="00F8055E" w:rsidRDefault="00F8055E" w:rsidP="00F8055E">
                            <w:r>
                              <w:t>Searching for a user on coachmessage.ph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32405" id="_x0000_s1088" type="#_x0000_t202" style="position:absolute;margin-left:217.2pt;margin-top:21.75pt;width:185.9pt;height:110.6pt;z-index:25212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" strokecolor="#ed7d31 [3205]">
                <v:textbox style="mso-fit-shape-to-text:t">
                  <w:txbxContent>
                    <w:p w14:paraId="5BB2DA6F" w14:textId="77777777" w:rsidR="00F8055E" w:rsidRDefault="00F8055E" w:rsidP="00F8055E">
                      <w:r>
                        <w:t>Searching for a user on coachmessage.php</w:t>
                      </w:r>
                    </w:p>
                  </w:txbxContent>
                </v:textbox>
                <w10:wrap type="square"/>
              </v:shape>
            </w:pict>
          </mc:Fallback>
        </mc:AlternateContent>
      </w:r>
      <w:r>
        <w:rPr>
          <w:noProof/>
        </w:rPr>
        <mc:AlternateContent>
          <mc:Choice Requires="wps">
            <w:drawing>
              <wp:anchor distT="0" distB="0" distL="114300" distR="114300" simplePos="0" relativeHeight="252128768" behindDoc="0" locked="0" layoutInCell="1" allowOverlap="1" wp14:anchorId="30857EB1" wp14:editId="0C5A0C71">
                <wp:simplePos x="0" y="0"/>
                <wp:positionH relativeFrom="column">
                  <wp:posOffset>1125420</wp:posOffset>
                </wp:positionH>
                <wp:positionV relativeFrom="paragraph">
                  <wp:posOffset>517725</wp:posOffset>
                </wp:positionV>
                <wp:extent cx="1626669" cy="351323"/>
                <wp:effectExtent l="38100" t="19050" r="12065" b="67945"/>
                <wp:wrapNone/>
                <wp:docPr id="957502737" name="Straight Arrow Connector 141"/>
                <wp:cNvGraphicFramePr/>
                <a:graphic xmlns:a="http://schemas.openxmlformats.org/drawingml/2006/main">
                  <a:graphicData uri="http://schemas.microsoft.com/office/word/2010/wordprocessingShape">
                    <wps:wsp>
                      <wps:cNvCnPr/>
                      <wps:spPr>
                        <a:xfrm flipH="1">
                          <a:off x="0" y="0"/>
                          <a:ext cx="1626669" cy="351323"/>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76064" id="Straight Arrow Connector 141" o:spid="_x0000_s1026" type="#_x0000_t32" style="position:absolute;margin-left:88.6pt;margin-top:40.75pt;width:128.1pt;height:27.65pt;flip:x;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" strokecolor="#ed7d31 [3205]" strokeweight="2.25pt">
                <v:stroke endarrow="block" joinstyle="miter"/>
              </v:shape>
            </w:pict>
          </mc:Fallback>
        </mc:AlternateContent>
      </w:r>
      <w:r>
        <w:br w:type="page"/>
      </w:r>
    </w:p>
    <w:p w14:paraId="18190312" w14:textId="77777777" w:rsidR="00F8055E" w:rsidRDefault="00F8055E" w:rsidP="00F8055E">
      <w:r>
        <w:lastRenderedPageBreak/>
        <w:t>After Clicking submit the following result appeared:</w:t>
      </w:r>
    </w:p>
    <w:p w14:paraId="12977E11" w14:textId="77777777" w:rsidR="00F8055E" w:rsidRDefault="00F8055E" w:rsidP="00F8055E">
      <w:r w:rsidRPr="006C1E72">
        <w:rPr>
          <w:noProof/>
        </w:rPr>
        <w:drawing>
          <wp:inline distT="0" distB="0" distL="0" distR="0" wp14:anchorId="759C111B" wp14:editId="7F4932A3">
            <wp:extent cx="5629404" cy="3893419"/>
            <wp:effectExtent l="0" t="0" r="0" b="0"/>
            <wp:docPr id="110580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3281" name="Picture 1" descr="A screenshot of a computer&#10;&#10;Description automatically generated"/>
                    <pic:cNvPicPr/>
                  </pic:nvPicPr>
                  <pic:blipFill>
                    <a:blip r:embed="rId203"/>
                    <a:stretch>
                      <a:fillRect/>
                    </a:stretch>
                  </pic:blipFill>
                  <pic:spPr>
                    <a:xfrm>
                      <a:off x="0" y="0"/>
                      <a:ext cx="5645742" cy="3904719"/>
                    </a:xfrm>
                    <a:prstGeom prst="rect">
                      <a:avLst/>
                    </a:prstGeom>
                  </pic:spPr>
                </pic:pic>
              </a:graphicData>
            </a:graphic>
          </wp:inline>
        </w:drawing>
      </w:r>
    </w:p>
    <w:p w14:paraId="58CC1250" w14:textId="77777777" w:rsidR="00F8055E" w:rsidRDefault="00F8055E" w:rsidP="00F8055E">
      <w:pPr>
        <w:tabs>
          <w:tab w:val="left" w:pos="440"/>
        </w:tabs>
      </w:pPr>
      <w:r>
        <w:tab/>
      </w:r>
    </w:p>
    <w:p w14:paraId="27E7737C" w14:textId="77777777" w:rsidR="00F8055E" w:rsidRDefault="00F8055E" w:rsidP="00F8055E">
      <w:r>
        <w:br w:type="page"/>
      </w:r>
    </w:p>
    <w:p w14:paraId="75462F84" w14:textId="77777777" w:rsidR="00F8055E" w:rsidRDefault="00F8055E" w:rsidP="00F8055E">
      <w:pPr>
        <w:pStyle w:val="Heading2"/>
        <w:jc w:val="center"/>
      </w:pPr>
      <w:bookmarkStart w:id="41" w:name="_Toc182553703"/>
      <w:r>
        <w:lastRenderedPageBreak/>
        <w:t>Creating coachmessageprocess.php</w:t>
      </w:r>
      <w:bookmarkEnd w:id="41"/>
    </w:p>
    <w:p w14:paraId="2099C222" w14:textId="77777777" w:rsidR="00F8055E" w:rsidRPr="006C1E72" w:rsidRDefault="00F8055E" w:rsidP="00F8055E"/>
    <w:p w14:paraId="45B94A79" w14:textId="77777777" w:rsidR="00F8055E" w:rsidRDefault="00F8055E" w:rsidP="00F8055E">
      <w:r>
        <w:t xml:space="preserve">There will only be one difference between the coach and normal message process and it will be that the coachmessageprocess.php page will have 1 in the FromCoach field in order to differentiate the two types of messages. The username field however will be populated by the username of the user which the coach has selected. </w:t>
      </w:r>
    </w:p>
    <w:p w14:paraId="706ADFAB" w14:textId="77777777" w:rsidR="00F8055E" w:rsidRDefault="00F8055E" w:rsidP="00F8055E">
      <w:r>
        <w:rPr>
          <w:noProof/>
        </w:rPr>
        <mc:AlternateContent>
          <mc:Choice Requires="wps">
            <w:drawing>
              <wp:anchor distT="0" distB="0" distL="114300" distR="114300" simplePos="0" relativeHeight="252129792" behindDoc="0" locked="0" layoutInCell="1" allowOverlap="1" wp14:anchorId="3628A4E8" wp14:editId="504B1E57">
                <wp:simplePos x="0" y="0"/>
                <wp:positionH relativeFrom="column">
                  <wp:posOffset>67377</wp:posOffset>
                </wp:positionH>
                <wp:positionV relativeFrom="paragraph">
                  <wp:posOffset>742749</wp:posOffset>
                </wp:positionV>
                <wp:extent cx="3691288" cy="409041"/>
                <wp:effectExtent l="0" t="0" r="23495" b="10160"/>
                <wp:wrapNone/>
                <wp:docPr id="255870161" name="Rectangle 142"/>
                <wp:cNvGraphicFramePr/>
                <a:graphic xmlns:a="http://schemas.openxmlformats.org/drawingml/2006/main">
                  <a:graphicData uri="http://schemas.microsoft.com/office/word/2010/wordprocessingShape">
                    <wps:wsp>
                      <wps:cNvSpPr/>
                      <wps:spPr>
                        <a:xfrm>
                          <a:off x="0" y="0"/>
                          <a:ext cx="3691288" cy="40904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065F" id="Rectangle 142" o:spid="_x0000_s1026" style="position:absolute;margin-left:5.3pt;margin-top:58.5pt;width:290.65pt;height:32.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" filled="f" strokecolor="#c00000" strokeweight="1pt"/>
            </w:pict>
          </mc:Fallback>
        </mc:AlternateContent>
      </w:r>
      <w:r>
        <w:t xml:space="preserve">Before starting to create this page, I realised that I had an error in the previous page which will prevent me from posting the username. I went back to the search for people page and changed it to the following </w:t>
      </w:r>
      <w:r w:rsidRPr="00F27095">
        <w:rPr>
          <w:noProof/>
        </w:rPr>
        <w:drawing>
          <wp:inline distT="0" distB="0" distL="0" distR="0" wp14:anchorId="6CD7C313" wp14:editId="2C639715">
            <wp:extent cx="5731510" cy="2013585"/>
            <wp:effectExtent l="0" t="0" r="2540" b="5715"/>
            <wp:docPr id="2047874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4349" name="Picture 1" descr="A screen shot of a computer code&#10;&#10;Description automatically generated"/>
                    <pic:cNvPicPr/>
                  </pic:nvPicPr>
                  <pic:blipFill>
                    <a:blip r:embed="rId204"/>
                    <a:stretch>
                      <a:fillRect/>
                    </a:stretch>
                  </pic:blipFill>
                  <pic:spPr>
                    <a:xfrm>
                      <a:off x="0" y="0"/>
                      <a:ext cx="5731510" cy="2013585"/>
                    </a:xfrm>
                    <a:prstGeom prst="rect">
                      <a:avLst/>
                    </a:prstGeom>
                  </pic:spPr>
                </pic:pic>
              </a:graphicData>
            </a:graphic>
          </wp:inline>
        </w:drawing>
      </w:r>
    </w:p>
    <w:p w14:paraId="4F13898C" w14:textId="77777777" w:rsidR="00F8055E" w:rsidRDefault="00F8055E" w:rsidP="00F8055E">
      <w:r>
        <w:t>I changed the code so that it included the user select option in the form which would be posted to the next page. I tested this to see if the username and the message were both being posted, and it turned out to be a success.</w:t>
      </w:r>
    </w:p>
    <w:p w14:paraId="3B90A563" w14:textId="77777777" w:rsidR="00F8055E" w:rsidRDefault="00F8055E" w:rsidP="00F8055E">
      <w:r w:rsidRPr="00956078">
        <w:rPr>
          <w:noProof/>
        </w:rPr>
        <w:drawing>
          <wp:inline distT="0" distB="0" distL="0" distR="0" wp14:anchorId="03A7B8C1" wp14:editId="54677976">
            <wp:extent cx="5731510" cy="482600"/>
            <wp:effectExtent l="0" t="0" r="2540" b="0"/>
            <wp:docPr id="123516907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9079" name="Picture 1" descr="A black and white text&#10;&#10;Description automatically generated"/>
                    <pic:cNvPicPr/>
                  </pic:nvPicPr>
                  <pic:blipFill>
                    <a:blip r:embed="rId205"/>
                    <a:stretch>
                      <a:fillRect/>
                    </a:stretch>
                  </pic:blipFill>
                  <pic:spPr>
                    <a:xfrm>
                      <a:off x="0" y="0"/>
                      <a:ext cx="5731510" cy="482600"/>
                    </a:xfrm>
                    <a:prstGeom prst="rect">
                      <a:avLst/>
                    </a:prstGeom>
                  </pic:spPr>
                </pic:pic>
              </a:graphicData>
            </a:graphic>
          </wp:inline>
        </w:drawing>
      </w:r>
    </w:p>
    <w:p w14:paraId="3725A586" w14:textId="77777777" w:rsidR="00F8055E" w:rsidRDefault="00F8055E" w:rsidP="00F8055E">
      <w:pPr>
        <w:rPr>
          <w:b/>
          <w:bCs/>
        </w:rPr>
      </w:pPr>
      <w:r w:rsidRPr="00003060">
        <w:rPr>
          <w:b/>
          <w:bCs/>
        </w:rPr>
        <w:t>Coachmessageprocess.php</w:t>
      </w:r>
    </w:p>
    <w:p w14:paraId="3A4BE85C" w14:textId="77777777" w:rsidR="00F8055E" w:rsidRDefault="00F8055E" w:rsidP="00F8055E">
      <w:pPr>
        <w:rPr>
          <w:b/>
          <w:bCs/>
        </w:rPr>
      </w:pPr>
      <w:r w:rsidRPr="00003060">
        <w:rPr>
          <w:b/>
          <w:bCs/>
          <w:noProof/>
        </w:rPr>
        <w:drawing>
          <wp:inline distT="0" distB="0" distL="0" distR="0" wp14:anchorId="20AB8A4C" wp14:editId="6FE544B2">
            <wp:extent cx="5731510" cy="1993900"/>
            <wp:effectExtent l="0" t="0" r="2540" b="6350"/>
            <wp:docPr id="9034283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8392" name="Picture 1" descr="A computer screen with text&#10;&#10;Description automatically generated"/>
                    <pic:cNvPicPr/>
                  </pic:nvPicPr>
                  <pic:blipFill>
                    <a:blip r:embed="rId206"/>
                    <a:stretch>
                      <a:fillRect/>
                    </a:stretch>
                  </pic:blipFill>
                  <pic:spPr>
                    <a:xfrm>
                      <a:off x="0" y="0"/>
                      <a:ext cx="5731510" cy="1993900"/>
                    </a:xfrm>
                    <a:prstGeom prst="rect">
                      <a:avLst/>
                    </a:prstGeom>
                  </pic:spPr>
                </pic:pic>
              </a:graphicData>
            </a:graphic>
          </wp:inline>
        </w:drawing>
      </w:r>
    </w:p>
    <w:p w14:paraId="0D1DF3BB" w14:textId="77777777" w:rsidR="00F8055E" w:rsidRDefault="00F8055E" w:rsidP="00F8055E">
      <w:r>
        <w:t>Now the posted message and the username were being successfully uploaded to the database via the code shown above.</w:t>
      </w:r>
    </w:p>
    <w:p w14:paraId="511C0C66" w14:textId="77777777" w:rsidR="00F8055E" w:rsidRDefault="00F8055E" w:rsidP="00F8055E">
      <w:r>
        <w:rPr>
          <w:noProof/>
        </w:rPr>
        <mc:AlternateContent>
          <mc:Choice Requires="wps">
            <w:drawing>
              <wp:anchor distT="0" distB="0" distL="114300" distR="114300" simplePos="0" relativeHeight="252131840" behindDoc="0" locked="0" layoutInCell="1" allowOverlap="1" wp14:anchorId="49895E9E" wp14:editId="35FFBA47">
                <wp:simplePos x="0" y="0"/>
                <wp:positionH relativeFrom="column">
                  <wp:posOffset>2858703</wp:posOffset>
                </wp:positionH>
                <wp:positionV relativeFrom="paragraph">
                  <wp:posOffset>113698</wp:posOffset>
                </wp:positionV>
                <wp:extent cx="206943" cy="784459"/>
                <wp:effectExtent l="0" t="0" r="22225" b="15875"/>
                <wp:wrapNone/>
                <wp:docPr id="229363674" name="Rectangle 144"/>
                <wp:cNvGraphicFramePr/>
                <a:graphic xmlns:a="http://schemas.openxmlformats.org/drawingml/2006/main">
                  <a:graphicData uri="http://schemas.microsoft.com/office/word/2010/wordprocessingShape">
                    <wps:wsp>
                      <wps:cNvSpPr/>
                      <wps:spPr>
                        <a:xfrm>
                          <a:off x="0" y="0"/>
                          <a:ext cx="206943" cy="7844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0CD5D" id="Rectangle 144" o:spid="_x0000_s1026" style="position:absolute;margin-left:225.1pt;margin-top:8.95pt;width:16.3pt;height:61.7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" filled="f" strokecolor="#c00000" strokeweight="1pt"/>
            </w:pict>
          </mc:Fallback>
        </mc:AlternateContent>
      </w:r>
      <w:r w:rsidRPr="00015C79">
        <w:rPr>
          <w:noProof/>
        </w:rPr>
        <w:drawing>
          <wp:anchor distT="0" distB="0" distL="114300" distR="114300" simplePos="0" relativeHeight="252130816" behindDoc="1" locked="0" layoutInCell="1" allowOverlap="1" wp14:anchorId="2E99F855" wp14:editId="7AE71307">
            <wp:simplePos x="0" y="0"/>
            <wp:positionH relativeFrom="column">
              <wp:posOffset>-23461</wp:posOffset>
            </wp:positionH>
            <wp:positionV relativeFrom="paragraph">
              <wp:posOffset>103672</wp:posOffset>
            </wp:positionV>
            <wp:extent cx="5731510" cy="786765"/>
            <wp:effectExtent l="0" t="0" r="2540" b="0"/>
            <wp:wrapNone/>
            <wp:docPr id="199663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3649" name="Picture 1" descr="A screenshot of a compu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786765"/>
                    </a:xfrm>
                    <a:prstGeom prst="rect">
                      <a:avLst/>
                    </a:prstGeom>
                  </pic:spPr>
                </pic:pic>
              </a:graphicData>
            </a:graphic>
          </wp:anchor>
        </w:drawing>
      </w:r>
      <w:r>
        <w:br w:type="page"/>
      </w:r>
    </w:p>
    <w:p w14:paraId="3C147920" w14:textId="3B9ABB61" w:rsidR="00F8055E" w:rsidRDefault="00F8055E" w:rsidP="00F8055E">
      <w:pPr>
        <w:pStyle w:val="Heading2"/>
        <w:jc w:val="center"/>
      </w:pPr>
      <w:bookmarkStart w:id="42" w:name="_Toc182553704"/>
      <w:r>
        <w:lastRenderedPageBreak/>
        <w:t>Creating displayusermessages.php</w:t>
      </w:r>
      <w:bookmarkEnd w:id="42"/>
    </w:p>
    <w:p w14:paraId="787792D1" w14:textId="462FA14F" w:rsidR="00F8055E" w:rsidRDefault="00F8055E" w:rsidP="00F8055E"/>
    <w:p w14:paraId="1E486619" w14:textId="693C8553" w:rsidR="00F8055E" w:rsidRPr="00015C79" w:rsidRDefault="00F8055E" w:rsidP="00F8055E">
      <w:r>
        <w:t xml:space="preserve">The purpose of displayusermessages is to select </w:t>
      </w:r>
      <w:r w:rsidR="00760FEF">
        <w:t>all</w:t>
      </w:r>
      <w:r>
        <w:t xml:space="preserve"> the messages that have been sent to a particular user by the coach and show them to the user that is currently logged in.</w:t>
      </w:r>
      <w:r w:rsidR="00760FEF">
        <w:t xml:space="preserve"> </w:t>
      </w:r>
    </w:p>
    <w:p w14:paraId="7A12609F" w14:textId="5F33B05A" w:rsidR="00845393" w:rsidRDefault="007765AB" w:rsidP="00845393">
      <w:r w:rsidRPr="007765AB">
        <w:rPr>
          <w:noProof/>
        </w:rPr>
        <w:drawing>
          <wp:inline distT="0" distB="0" distL="0" distR="0" wp14:anchorId="6B93F66D" wp14:editId="16B0B3C9">
            <wp:extent cx="5731510" cy="1985645"/>
            <wp:effectExtent l="0" t="0" r="2540" b="0"/>
            <wp:docPr id="811751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431" name="Picture 1" descr="A screen shot of a computer program&#10;&#10;Description automatically generated"/>
                    <pic:cNvPicPr/>
                  </pic:nvPicPr>
                  <pic:blipFill>
                    <a:blip r:embed="rId208"/>
                    <a:stretch>
                      <a:fillRect/>
                    </a:stretch>
                  </pic:blipFill>
                  <pic:spPr>
                    <a:xfrm>
                      <a:off x="0" y="0"/>
                      <a:ext cx="5731510" cy="1985645"/>
                    </a:xfrm>
                    <a:prstGeom prst="rect">
                      <a:avLst/>
                    </a:prstGeom>
                  </pic:spPr>
                </pic:pic>
              </a:graphicData>
            </a:graphic>
          </wp:inline>
        </w:drawing>
      </w:r>
    </w:p>
    <w:p w14:paraId="6C23628E" w14:textId="7302114F" w:rsidR="007765AB" w:rsidRDefault="007765AB" w:rsidP="007765AB">
      <w:r>
        <w:t>The above SQL statement retrieves the messages sent from the coach to the user that is currently logged in and I tested the code to verify that the messages are being fetched correctly.</w:t>
      </w:r>
    </w:p>
    <w:p w14:paraId="184373C0" w14:textId="1A12C376" w:rsidR="007765AB" w:rsidRDefault="007765AB" w:rsidP="007765AB">
      <w:r w:rsidRPr="007765AB">
        <w:rPr>
          <w:noProof/>
        </w:rPr>
        <w:drawing>
          <wp:inline distT="0" distB="0" distL="0" distR="0" wp14:anchorId="16834073" wp14:editId="46D7BCD9">
            <wp:extent cx="5582429" cy="2419688"/>
            <wp:effectExtent l="0" t="0" r="0" b="0"/>
            <wp:docPr id="6923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6965" name=""/>
                    <pic:cNvPicPr/>
                  </pic:nvPicPr>
                  <pic:blipFill>
                    <a:blip r:embed="rId209"/>
                    <a:stretch>
                      <a:fillRect/>
                    </a:stretch>
                  </pic:blipFill>
                  <pic:spPr>
                    <a:xfrm>
                      <a:off x="0" y="0"/>
                      <a:ext cx="5582429" cy="2419688"/>
                    </a:xfrm>
                    <a:prstGeom prst="rect">
                      <a:avLst/>
                    </a:prstGeom>
                  </pic:spPr>
                </pic:pic>
              </a:graphicData>
            </a:graphic>
          </wp:inline>
        </w:drawing>
      </w:r>
    </w:p>
    <w:p w14:paraId="67CEB318" w14:textId="0E944820" w:rsidR="007765AB" w:rsidRDefault="007765AB" w:rsidP="007765AB">
      <w:r>
        <w:t>I now wanted to create a way to inform the user about the number of messages that they have which will require me to count the number of rows that are being retrieved from the database.</w:t>
      </w:r>
    </w:p>
    <w:p w14:paraId="5665558C" w14:textId="174DFAE3" w:rsidR="006630BC" w:rsidRDefault="006630BC" w:rsidP="007765AB">
      <w:r w:rsidRPr="006630BC">
        <w:rPr>
          <w:noProof/>
        </w:rPr>
        <w:drawing>
          <wp:anchor distT="0" distB="0" distL="114300" distR="114300" simplePos="0" relativeHeight="252132864" behindDoc="1" locked="0" layoutInCell="1" allowOverlap="1" wp14:anchorId="33AD8F56" wp14:editId="259E8E23">
            <wp:simplePos x="0" y="0"/>
            <wp:positionH relativeFrom="margin">
              <wp:align>center</wp:align>
            </wp:positionH>
            <wp:positionV relativeFrom="paragraph">
              <wp:posOffset>2507</wp:posOffset>
            </wp:positionV>
            <wp:extent cx="5731510" cy="2313940"/>
            <wp:effectExtent l="0" t="0" r="2540" b="0"/>
            <wp:wrapNone/>
            <wp:docPr id="20759058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5845" name="Picture 1" descr="A computer screen with 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14:sizeRelH relativeFrom="page">
              <wp14:pctWidth>0</wp14:pctWidth>
            </wp14:sizeRelH>
            <wp14:sizeRelV relativeFrom="page">
              <wp14:pctHeight>0</wp14:pctHeight>
            </wp14:sizeRelV>
          </wp:anchor>
        </w:drawing>
      </w:r>
    </w:p>
    <w:p w14:paraId="0EF20668" w14:textId="698E688E" w:rsidR="006630BC" w:rsidRDefault="006630BC">
      <w:r>
        <w:br w:type="page"/>
      </w:r>
    </w:p>
    <w:p w14:paraId="5C3B04C1" w14:textId="2B1A34DB" w:rsidR="006630BC" w:rsidRDefault="006630BC" w:rsidP="007765AB">
      <w:r>
        <w:lastRenderedPageBreak/>
        <w:t>The code above was my first attempt at doing this task which was unsuccessful because it was giving me the wrong number of messages.</w:t>
      </w:r>
    </w:p>
    <w:p w14:paraId="3977427E" w14:textId="0768F18B" w:rsidR="006630BC" w:rsidRDefault="006630BC" w:rsidP="007765AB">
      <w:r w:rsidRPr="006630BC">
        <w:rPr>
          <w:noProof/>
        </w:rPr>
        <w:drawing>
          <wp:anchor distT="0" distB="0" distL="114300" distR="114300" simplePos="0" relativeHeight="252133888" behindDoc="1" locked="0" layoutInCell="1" allowOverlap="1" wp14:anchorId="4230132B" wp14:editId="156D31C3">
            <wp:simplePos x="0" y="0"/>
            <wp:positionH relativeFrom="column">
              <wp:posOffset>0</wp:posOffset>
            </wp:positionH>
            <wp:positionV relativeFrom="paragraph">
              <wp:posOffset>1270</wp:posOffset>
            </wp:positionV>
            <wp:extent cx="5020310" cy="1152525"/>
            <wp:effectExtent l="0" t="0" r="8890" b="9525"/>
            <wp:wrapTight wrapText="bothSides">
              <wp:wrapPolygon edited="0">
                <wp:start x="0" y="0"/>
                <wp:lineTo x="0" y="21421"/>
                <wp:lineTo x="21556" y="21421"/>
                <wp:lineTo x="21556" y="0"/>
                <wp:lineTo x="0" y="0"/>
              </wp:wrapPolygon>
            </wp:wrapTight>
            <wp:docPr id="19088108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0882" name="Picture 1" descr="A black text on a white background&#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020310" cy="1152525"/>
                    </a:xfrm>
                    <a:prstGeom prst="rect">
                      <a:avLst/>
                    </a:prstGeom>
                  </pic:spPr>
                </pic:pic>
              </a:graphicData>
            </a:graphic>
            <wp14:sizeRelH relativeFrom="page">
              <wp14:pctWidth>0</wp14:pctWidth>
            </wp14:sizeRelH>
            <wp14:sizeRelV relativeFrom="page">
              <wp14:pctHeight>0</wp14:pctHeight>
            </wp14:sizeRelV>
          </wp:anchor>
        </w:drawing>
      </w:r>
    </w:p>
    <w:p w14:paraId="30640B30" w14:textId="77777777" w:rsidR="006630BC" w:rsidRPr="006630BC" w:rsidRDefault="006630BC" w:rsidP="006630BC"/>
    <w:p w14:paraId="7B6DAECC" w14:textId="77777777" w:rsidR="006630BC" w:rsidRPr="006630BC" w:rsidRDefault="006630BC" w:rsidP="006630BC"/>
    <w:p w14:paraId="24F8E493" w14:textId="77777777" w:rsidR="006630BC" w:rsidRPr="006630BC" w:rsidRDefault="006630BC" w:rsidP="006630BC"/>
    <w:p w14:paraId="14E00FF4" w14:textId="77777777" w:rsidR="006630BC" w:rsidRDefault="006630BC" w:rsidP="006630BC"/>
    <w:p w14:paraId="4B335566" w14:textId="298886F0" w:rsidR="006630BC" w:rsidRDefault="006630BC" w:rsidP="006630BC">
      <w:r>
        <w:t xml:space="preserve">However, the real number of messages was 3. I realised that the php foreach function in my code was counting the total number of rows in the database instead of the number of rows that were retrieved by the SQL query. </w:t>
      </w:r>
      <w:r w:rsidR="00C41EB8">
        <w:t>Hence,</w:t>
      </w:r>
      <w:r>
        <w:t xml:space="preserve"> I needed to find a different approach to tackle this problem.</w:t>
      </w:r>
    </w:p>
    <w:p w14:paraId="2D6CD944" w14:textId="46C190C4" w:rsidR="002357C3" w:rsidRDefault="002357C3" w:rsidP="006630BC">
      <w:r>
        <w:t xml:space="preserve">I removed the foreach function and kept the loop with the count variable to see I that made a difference to the number of messages being outputted.  </w:t>
      </w:r>
    </w:p>
    <w:p w14:paraId="2583C162" w14:textId="518B857F" w:rsidR="002357C3" w:rsidRDefault="002357C3" w:rsidP="006630BC">
      <w:r w:rsidRPr="002357C3">
        <w:rPr>
          <w:noProof/>
        </w:rPr>
        <w:drawing>
          <wp:inline distT="0" distB="0" distL="0" distR="0" wp14:anchorId="5ED2C0FD" wp14:editId="564288EB">
            <wp:extent cx="4496427" cy="1000265"/>
            <wp:effectExtent l="0" t="0" r="0" b="9525"/>
            <wp:docPr id="1897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3328" name=""/>
                    <pic:cNvPicPr/>
                  </pic:nvPicPr>
                  <pic:blipFill>
                    <a:blip r:embed="rId212"/>
                    <a:stretch>
                      <a:fillRect/>
                    </a:stretch>
                  </pic:blipFill>
                  <pic:spPr>
                    <a:xfrm>
                      <a:off x="0" y="0"/>
                      <a:ext cx="4496427" cy="1000265"/>
                    </a:xfrm>
                    <a:prstGeom prst="rect">
                      <a:avLst/>
                    </a:prstGeom>
                  </pic:spPr>
                </pic:pic>
              </a:graphicData>
            </a:graphic>
          </wp:inline>
        </w:drawing>
      </w:r>
    </w:p>
    <w:p w14:paraId="77396C57" w14:textId="42814756" w:rsidR="002357C3" w:rsidRDefault="002357C3" w:rsidP="006630BC">
      <w:r>
        <w:t>Testing the code proved that the number of messages was correctly being outputted.</w:t>
      </w:r>
    </w:p>
    <w:p w14:paraId="7098421A" w14:textId="0BEB9EE8" w:rsidR="00A27D3C" w:rsidRDefault="00A27D3C" w:rsidP="006630BC">
      <w:r w:rsidRPr="00A27D3C">
        <w:rPr>
          <w:noProof/>
        </w:rPr>
        <w:drawing>
          <wp:inline distT="0" distB="0" distL="0" distR="0" wp14:anchorId="38FCB429" wp14:editId="224D5D15">
            <wp:extent cx="5731510" cy="910590"/>
            <wp:effectExtent l="0" t="0" r="2540" b="3810"/>
            <wp:docPr id="6285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335" name=""/>
                    <pic:cNvPicPr/>
                  </pic:nvPicPr>
                  <pic:blipFill>
                    <a:blip r:embed="rId213"/>
                    <a:stretch>
                      <a:fillRect/>
                    </a:stretch>
                  </pic:blipFill>
                  <pic:spPr>
                    <a:xfrm>
                      <a:off x="0" y="0"/>
                      <a:ext cx="5731510" cy="910590"/>
                    </a:xfrm>
                    <a:prstGeom prst="rect">
                      <a:avLst/>
                    </a:prstGeom>
                  </pic:spPr>
                </pic:pic>
              </a:graphicData>
            </a:graphic>
          </wp:inline>
        </w:drawing>
      </w:r>
    </w:p>
    <w:p w14:paraId="0FDC72AE" w14:textId="7BDB7749" w:rsidR="00A27D3C" w:rsidRDefault="00D56FB3" w:rsidP="00A27D3C">
      <w:r>
        <w:rPr>
          <w:noProof/>
        </w:rPr>
        <mc:AlternateContent>
          <mc:Choice Requires="wps">
            <w:drawing>
              <wp:anchor distT="0" distB="0" distL="114300" distR="114300" simplePos="0" relativeHeight="252135936" behindDoc="0" locked="0" layoutInCell="1" allowOverlap="1" wp14:anchorId="2D7C3204" wp14:editId="5E35844B">
                <wp:simplePos x="0" y="0"/>
                <wp:positionH relativeFrom="column">
                  <wp:posOffset>1428751</wp:posOffset>
                </wp:positionH>
                <wp:positionV relativeFrom="paragraph">
                  <wp:posOffset>244475</wp:posOffset>
                </wp:positionV>
                <wp:extent cx="0" cy="504825"/>
                <wp:effectExtent l="0" t="0" r="38100" b="28575"/>
                <wp:wrapNone/>
                <wp:docPr id="2040268615" name="Straight Connector 145"/>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F8FC0" id="Straight Connector 145"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25pt" to="11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2134912" behindDoc="0" locked="0" layoutInCell="1" allowOverlap="1" wp14:anchorId="6E44797D" wp14:editId="42D7C754">
                <wp:simplePos x="0" y="0"/>
                <wp:positionH relativeFrom="column">
                  <wp:posOffset>-142875</wp:posOffset>
                </wp:positionH>
                <wp:positionV relativeFrom="paragraph">
                  <wp:posOffset>244475</wp:posOffset>
                </wp:positionV>
                <wp:extent cx="6448425" cy="495300"/>
                <wp:effectExtent l="0" t="0" r="28575" b="19050"/>
                <wp:wrapNone/>
                <wp:docPr id="60133838" name="Rectangle 144"/>
                <wp:cNvGraphicFramePr/>
                <a:graphic xmlns:a="http://schemas.openxmlformats.org/drawingml/2006/main">
                  <a:graphicData uri="http://schemas.microsoft.com/office/word/2010/wordprocessingShape">
                    <wps:wsp>
                      <wps:cNvSpPr/>
                      <wps:spPr>
                        <a:xfrm>
                          <a:off x="0" y="0"/>
                          <a:ext cx="6448425"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B5C97" id="Rectangle 144" o:spid="_x0000_s1026" style="position:absolute;margin-left:-11.25pt;margin-top:19.25pt;width:507.75pt;height:39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" filled="f" strokecolor="#09101d [484]" strokeweight="1pt"/>
            </w:pict>
          </mc:Fallback>
        </mc:AlternateContent>
      </w:r>
      <w:r w:rsidR="00A27D3C">
        <w:t>Now I needed to create the layout of the displayed messages which would go as follows:</w:t>
      </w:r>
    </w:p>
    <w:p w14:paraId="04745060" w14:textId="0E7451A0" w:rsidR="00A27D3C" w:rsidRDefault="00A27D3C" w:rsidP="00A27D3C">
      <w:pPr>
        <w:rPr>
          <w:sz w:val="44"/>
          <w:szCs w:val="44"/>
        </w:rPr>
      </w:pPr>
      <w:r w:rsidRPr="00D56FB3">
        <w:rPr>
          <w:sz w:val="44"/>
          <w:szCs w:val="44"/>
        </w:rPr>
        <w:t xml:space="preserve">Date/Time        </w:t>
      </w:r>
      <w:r w:rsidR="00D56FB3" w:rsidRPr="00D56FB3">
        <w:rPr>
          <w:sz w:val="44"/>
          <w:szCs w:val="44"/>
        </w:rPr>
        <w:t>Message</w:t>
      </w:r>
    </w:p>
    <w:p w14:paraId="79896F79" w14:textId="3865C928" w:rsidR="00D56FB3" w:rsidRDefault="00D56FB3" w:rsidP="00D56FB3">
      <w:r w:rsidRPr="00D56FB3">
        <w:rPr>
          <w:noProof/>
        </w:rPr>
        <w:drawing>
          <wp:inline distT="0" distB="0" distL="0" distR="0" wp14:anchorId="33E2DB59" wp14:editId="656E02C9">
            <wp:extent cx="6106469" cy="1809750"/>
            <wp:effectExtent l="0" t="0" r="8890" b="0"/>
            <wp:docPr id="15153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4027" name=""/>
                    <pic:cNvPicPr/>
                  </pic:nvPicPr>
                  <pic:blipFill>
                    <a:blip r:embed="rId214"/>
                    <a:stretch>
                      <a:fillRect/>
                    </a:stretch>
                  </pic:blipFill>
                  <pic:spPr>
                    <a:xfrm>
                      <a:off x="0" y="0"/>
                      <a:ext cx="6113115" cy="1811720"/>
                    </a:xfrm>
                    <a:prstGeom prst="rect">
                      <a:avLst/>
                    </a:prstGeom>
                  </pic:spPr>
                </pic:pic>
              </a:graphicData>
            </a:graphic>
          </wp:inline>
        </w:drawing>
      </w:r>
    </w:p>
    <w:p w14:paraId="5FEC0187" w14:textId="77777777" w:rsidR="00D56FB3" w:rsidRDefault="00D56FB3" w:rsidP="00D56FB3"/>
    <w:p w14:paraId="2AD8C0EA" w14:textId="27A81E2E" w:rsidR="00D56FB3" w:rsidRDefault="00D56FB3" w:rsidP="00D56FB3">
      <w:pPr>
        <w:ind w:firstLine="720"/>
      </w:pPr>
    </w:p>
    <w:p w14:paraId="22C1E683" w14:textId="77777777" w:rsidR="00D56FB3" w:rsidRDefault="00D56FB3">
      <w:r>
        <w:lastRenderedPageBreak/>
        <w:t>Testing the code above, the messages were being outputted as expected.</w:t>
      </w:r>
    </w:p>
    <w:p w14:paraId="4BEA6E0F" w14:textId="77777777" w:rsidR="00D56FB3" w:rsidRDefault="00D56FB3">
      <w:r w:rsidRPr="00D56FB3">
        <w:rPr>
          <w:noProof/>
        </w:rPr>
        <w:drawing>
          <wp:inline distT="0" distB="0" distL="0" distR="0" wp14:anchorId="2AF2A5A4" wp14:editId="2801B56C">
            <wp:extent cx="5731510" cy="1358265"/>
            <wp:effectExtent l="0" t="0" r="2540" b="0"/>
            <wp:docPr id="16263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29" name=""/>
                    <pic:cNvPicPr/>
                  </pic:nvPicPr>
                  <pic:blipFill>
                    <a:blip r:embed="rId215"/>
                    <a:stretch>
                      <a:fillRect/>
                    </a:stretch>
                  </pic:blipFill>
                  <pic:spPr>
                    <a:xfrm>
                      <a:off x="0" y="0"/>
                      <a:ext cx="5731510" cy="1358265"/>
                    </a:xfrm>
                    <a:prstGeom prst="rect">
                      <a:avLst/>
                    </a:prstGeom>
                  </pic:spPr>
                </pic:pic>
              </a:graphicData>
            </a:graphic>
          </wp:inline>
        </w:drawing>
      </w:r>
    </w:p>
    <w:p w14:paraId="4920815B" w14:textId="77777777" w:rsidR="00D56FB3" w:rsidRDefault="00D56FB3"/>
    <w:p w14:paraId="0D65824C" w14:textId="77777777" w:rsidR="00D56FB3" w:rsidRDefault="00D56FB3">
      <w:r w:rsidRPr="00D56FB3">
        <w:rPr>
          <w:noProof/>
        </w:rPr>
        <w:drawing>
          <wp:inline distT="0" distB="0" distL="0" distR="0" wp14:anchorId="64B16964" wp14:editId="536D5E81">
            <wp:extent cx="5731510" cy="3712845"/>
            <wp:effectExtent l="0" t="0" r="2540" b="1905"/>
            <wp:docPr id="81662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2813" name=""/>
                    <pic:cNvPicPr/>
                  </pic:nvPicPr>
                  <pic:blipFill>
                    <a:blip r:embed="rId216"/>
                    <a:stretch>
                      <a:fillRect/>
                    </a:stretch>
                  </pic:blipFill>
                  <pic:spPr>
                    <a:xfrm>
                      <a:off x="0" y="0"/>
                      <a:ext cx="5731510" cy="3712845"/>
                    </a:xfrm>
                    <a:prstGeom prst="rect">
                      <a:avLst/>
                    </a:prstGeom>
                  </pic:spPr>
                </pic:pic>
              </a:graphicData>
            </a:graphic>
          </wp:inline>
        </w:drawing>
      </w:r>
    </w:p>
    <w:p w14:paraId="55BA2458" w14:textId="15423EC9" w:rsidR="00EB5D52" w:rsidRDefault="00D56FB3">
      <w:r>
        <w:t xml:space="preserve">I now had a new issue which needed to be resolved that involved the ordering of my code. Because I wanted to display the number of messages in the following format: </w:t>
      </w:r>
    </w:p>
    <w:p w14:paraId="31E1B7F2" w14:textId="77777777" w:rsidR="00EB5D52" w:rsidRDefault="00EB5D52" w:rsidP="00EB5D52">
      <w:pPr>
        <w:rPr>
          <w:sz w:val="32"/>
          <w:szCs w:val="32"/>
        </w:rPr>
      </w:pPr>
      <w:r w:rsidRPr="00EB5D52">
        <w:rPr>
          <w:sz w:val="32"/>
          <w:szCs w:val="32"/>
        </w:rPr>
        <w:t>Your messages (number of messages)</w:t>
      </w:r>
    </w:p>
    <w:p w14:paraId="0E1A3897" w14:textId="77777777" w:rsidR="00EB5D52" w:rsidRDefault="00EB5D52" w:rsidP="00EB5D52">
      <w:r w:rsidRPr="00EB5D52">
        <w:t>The counter inside the while loop should come before the title so that the correct number of messages could be displayed. However, if I were to put the while loop before the title, the title would be at the bottom of the page which would also be a problem.</w:t>
      </w:r>
      <w:r>
        <w:t xml:space="preserve"> </w:t>
      </w:r>
    </w:p>
    <w:p w14:paraId="0DB5BE3A" w14:textId="51FC4B6D" w:rsidR="00EB5D52" w:rsidRDefault="00EB5D52" w:rsidP="00EB5D52">
      <w:r>
        <w:t>To fix this issue I decided to use two separate while loops, one for the counter which would come before the title to count the number of messages. This would be followed by the title displaying the number of messages and then another loop which would loop through and display each message and time.</w:t>
      </w:r>
    </w:p>
    <w:p w14:paraId="63833533" w14:textId="595DB701" w:rsidR="00EB5D52" w:rsidRDefault="00EB5D52" w:rsidP="00EB5D52">
      <w:r>
        <w:rPr>
          <w:noProof/>
        </w:rPr>
        <mc:AlternateContent>
          <mc:Choice Requires="wps">
            <w:drawing>
              <wp:anchor distT="0" distB="0" distL="114300" distR="114300" simplePos="0" relativeHeight="252137984" behindDoc="0" locked="0" layoutInCell="1" allowOverlap="1" wp14:anchorId="7B24586F" wp14:editId="42B6B448">
                <wp:simplePos x="0" y="0"/>
                <wp:positionH relativeFrom="column">
                  <wp:posOffset>204789</wp:posOffset>
                </wp:positionH>
                <wp:positionV relativeFrom="paragraph">
                  <wp:posOffset>2233613</wp:posOffset>
                </wp:positionV>
                <wp:extent cx="5295900" cy="1900237"/>
                <wp:effectExtent l="0" t="0" r="19050" b="24130"/>
                <wp:wrapNone/>
                <wp:docPr id="852798566" name="Rectangle 147"/>
                <wp:cNvGraphicFramePr/>
                <a:graphic xmlns:a="http://schemas.openxmlformats.org/drawingml/2006/main">
                  <a:graphicData uri="http://schemas.microsoft.com/office/word/2010/wordprocessingShape">
                    <wps:wsp>
                      <wps:cNvSpPr/>
                      <wps:spPr>
                        <a:xfrm>
                          <a:off x="0" y="0"/>
                          <a:ext cx="5295900" cy="19002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EB88" id="Rectangle 147" o:spid="_x0000_s1026" style="position:absolute;margin-left:16.15pt;margin-top:175.9pt;width:417pt;height:149.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" filled="f" strokecolor="red" strokeweight="1pt"/>
            </w:pict>
          </mc:Fallback>
        </mc:AlternateContent>
      </w:r>
    </w:p>
    <w:p w14:paraId="59AE7819" w14:textId="41371E37" w:rsidR="00EB5D52" w:rsidRPr="008541AF" w:rsidRDefault="00A541A3" w:rsidP="00EB5D52">
      <w:pPr>
        <w:rPr>
          <w:b/>
          <w:bCs/>
          <w:u w:val="single"/>
        </w:rPr>
      </w:pPr>
      <w:r w:rsidRPr="008541AF">
        <w:rPr>
          <w:b/>
          <w:bCs/>
          <w:noProof/>
          <w:highlight w:val="yellow"/>
          <w:u w:val="single"/>
        </w:rPr>
        <w:lastRenderedPageBreak/>
        <w:drawing>
          <wp:anchor distT="0" distB="0" distL="114300" distR="114300" simplePos="0" relativeHeight="252139008" behindDoc="0" locked="0" layoutInCell="1" allowOverlap="1" wp14:anchorId="782CA44E" wp14:editId="058FDB92">
            <wp:simplePos x="0" y="0"/>
            <wp:positionH relativeFrom="page">
              <wp:posOffset>759376</wp:posOffset>
            </wp:positionH>
            <wp:positionV relativeFrom="paragraph">
              <wp:posOffset>195976</wp:posOffset>
            </wp:positionV>
            <wp:extent cx="5731510" cy="4200525"/>
            <wp:effectExtent l="0" t="0" r="2540" b="9525"/>
            <wp:wrapSquare wrapText="bothSides"/>
            <wp:docPr id="898768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8181" name="Picture 1" descr="A screen shot of a computer program&#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anchor>
        </w:drawing>
      </w:r>
      <w:r w:rsidR="008541AF">
        <w:rPr>
          <w:b/>
          <w:bCs/>
          <w:noProof/>
          <w:u w:val="single"/>
        </w:rPr>
        <mc:AlternateContent>
          <mc:Choice Requires="wps">
            <w:drawing>
              <wp:anchor distT="0" distB="0" distL="114300" distR="114300" simplePos="0" relativeHeight="252140032" behindDoc="0" locked="0" layoutInCell="1" allowOverlap="1" wp14:anchorId="0E409F39" wp14:editId="2C9F9C2C">
                <wp:simplePos x="0" y="0"/>
                <wp:positionH relativeFrom="column">
                  <wp:posOffset>-4762</wp:posOffset>
                </wp:positionH>
                <wp:positionV relativeFrom="paragraph">
                  <wp:posOffset>1576388</wp:posOffset>
                </wp:positionV>
                <wp:extent cx="3242945" cy="619125"/>
                <wp:effectExtent l="0" t="0" r="14605" b="28575"/>
                <wp:wrapNone/>
                <wp:docPr id="1846961379" name="Rectangle 148"/>
                <wp:cNvGraphicFramePr/>
                <a:graphic xmlns:a="http://schemas.openxmlformats.org/drawingml/2006/main">
                  <a:graphicData uri="http://schemas.microsoft.com/office/word/2010/wordprocessingShape">
                    <wps:wsp>
                      <wps:cNvSpPr/>
                      <wps:spPr>
                        <a:xfrm>
                          <a:off x="0" y="0"/>
                          <a:ext cx="3242945" cy="619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86171" id="Rectangle 148" o:spid="_x0000_s1026" style="position:absolute;margin-left:-.35pt;margin-top:124.15pt;width:255.35pt;height:48.7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" filled="f" strokecolor="red" strokeweight="1pt"/>
            </w:pict>
          </mc:Fallback>
        </mc:AlternateContent>
      </w:r>
      <w:r w:rsidR="008541AF">
        <w:rPr>
          <w:b/>
          <w:bCs/>
          <w:noProof/>
          <w:u w:val="single"/>
        </w:rPr>
        <mc:AlternateContent>
          <mc:Choice Requires="wps">
            <w:drawing>
              <wp:anchor distT="0" distB="0" distL="114300" distR="114300" simplePos="0" relativeHeight="252142080" behindDoc="0" locked="0" layoutInCell="1" allowOverlap="1" wp14:anchorId="67B706E8" wp14:editId="52511EA4">
                <wp:simplePos x="0" y="0"/>
                <wp:positionH relativeFrom="column">
                  <wp:posOffset>42863</wp:posOffset>
                </wp:positionH>
                <wp:positionV relativeFrom="paragraph">
                  <wp:posOffset>2405062</wp:posOffset>
                </wp:positionV>
                <wp:extent cx="5343525" cy="1824037"/>
                <wp:effectExtent l="0" t="0" r="28575" b="24130"/>
                <wp:wrapNone/>
                <wp:docPr id="2052807137" name="Rectangle 148"/>
                <wp:cNvGraphicFramePr/>
                <a:graphic xmlns:a="http://schemas.openxmlformats.org/drawingml/2006/main">
                  <a:graphicData uri="http://schemas.microsoft.com/office/word/2010/wordprocessingShape">
                    <wps:wsp>
                      <wps:cNvSpPr/>
                      <wps:spPr>
                        <a:xfrm>
                          <a:off x="0" y="0"/>
                          <a:ext cx="5343525" cy="18240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BFA5" id="Rectangle 148" o:spid="_x0000_s1026" style="position:absolute;margin-left:3.4pt;margin-top:189.35pt;width:420.75pt;height:143.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" filled="f" strokecolor="red" strokeweight="1pt"/>
            </w:pict>
          </mc:Fallback>
        </mc:AlternateContent>
      </w:r>
      <w:r w:rsidR="00EB5D52" w:rsidRPr="008541AF">
        <w:rPr>
          <w:b/>
          <w:bCs/>
          <w:noProof/>
          <w:highlight w:val="yellow"/>
          <w:u w:val="single"/>
        </w:rPr>
        <mc:AlternateContent>
          <mc:Choice Requires="wps">
            <w:drawing>
              <wp:anchor distT="0" distB="0" distL="114300" distR="114300" simplePos="0" relativeHeight="252136960" behindDoc="0" locked="0" layoutInCell="1" allowOverlap="1" wp14:anchorId="13DB3BB3" wp14:editId="2795F60A">
                <wp:simplePos x="0" y="0"/>
                <wp:positionH relativeFrom="column">
                  <wp:posOffset>1037907</wp:posOffset>
                </wp:positionH>
                <wp:positionV relativeFrom="paragraph">
                  <wp:posOffset>432435</wp:posOffset>
                </wp:positionV>
                <wp:extent cx="3257550" cy="685800"/>
                <wp:effectExtent l="0" t="0" r="19050" b="19050"/>
                <wp:wrapNone/>
                <wp:docPr id="1385808102" name="Rectangle 146"/>
                <wp:cNvGraphicFramePr/>
                <a:graphic xmlns:a="http://schemas.openxmlformats.org/drawingml/2006/main">
                  <a:graphicData uri="http://schemas.microsoft.com/office/word/2010/wordprocessingShape">
                    <wps:wsp>
                      <wps:cNvSpPr/>
                      <wps:spPr>
                        <a:xfrm>
                          <a:off x="0" y="0"/>
                          <a:ext cx="3257550" cy="685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D056" id="Rectangle 146" o:spid="_x0000_s1026" style="position:absolute;margin-left:81.7pt;margin-top:34.05pt;width:256.5pt;height:54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" filled="f" strokecolor="red" strokeweight="1pt"/>
            </w:pict>
          </mc:Fallback>
        </mc:AlternateContent>
      </w:r>
      <w:r w:rsidR="008541AF" w:rsidRPr="008541AF">
        <w:rPr>
          <w:b/>
          <w:bCs/>
          <w:highlight w:val="yellow"/>
          <w:u w:val="single"/>
        </w:rPr>
        <w:t>Two separate while loops…</w:t>
      </w:r>
    </w:p>
    <w:p w14:paraId="3D039792" w14:textId="5AF253BA" w:rsidR="00EB5D52" w:rsidRDefault="008541AF" w:rsidP="008541AF">
      <w:pPr>
        <w:ind w:firstLine="720"/>
        <w:rPr>
          <w:b/>
          <w:bCs/>
        </w:rPr>
      </w:pPr>
      <w:r w:rsidRPr="008541AF">
        <w:rPr>
          <w:b/>
          <w:bCs/>
          <w:highlight w:val="yellow"/>
        </w:rPr>
        <w:t>Testing the code…</w:t>
      </w:r>
    </w:p>
    <w:p w14:paraId="113606A7" w14:textId="77777777" w:rsidR="008541AF" w:rsidRDefault="008541AF" w:rsidP="008541AF">
      <w:pPr>
        <w:ind w:firstLine="720"/>
        <w:rPr>
          <w:b/>
          <w:bCs/>
        </w:rPr>
      </w:pPr>
      <w:r w:rsidRPr="008541AF">
        <w:rPr>
          <w:b/>
          <w:bCs/>
          <w:noProof/>
        </w:rPr>
        <w:drawing>
          <wp:inline distT="0" distB="0" distL="0" distR="0" wp14:anchorId="4EE44A71" wp14:editId="68CE586E">
            <wp:extent cx="2611720" cy="871538"/>
            <wp:effectExtent l="0" t="0" r="0" b="5080"/>
            <wp:docPr id="158074460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4605" name="Picture 1" descr="A close-up of a message&#10;&#10;Description automatically generated"/>
                    <pic:cNvPicPr/>
                  </pic:nvPicPr>
                  <pic:blipFill>
                    <a:blip r:embed="rId218"/>
                    <a:stretch>
                      <a:fillRect/>
                    </a:stretch>
                  </pic:blipFill>
                  <pic:spPr>
                    <a:xfrm>
                      <a:off x="0" y="0"/>
                      <a:ext cx="2657181" cy="886709"/>
                    </a:xfrm>
                    <a:prstGeom prst="rect">
                      <a:avLst/>
                    </a:prstGeom>
                  </pic:spPr>
                </pic:pic>
              </a:graphicData>
            </a:graphic>
          </wp:inline>
        </w:drawing>
      </w:r>
    </w:p>
    <w:p w14:paraId="171A90E2" w14:textId="3EAC5C16" w:rsidR="008541AF" w:rsidRDefault="008541AF" w:rsidP="008541AF">
      <w:r>
        <w:t>Unfortunately, although the number of messages was correct, the messages themselves were not showing. However, after adding in another SQL query after the first loop, all was working.</w:t>
      </w:r>
    </w:p>
    <w:p w14:paraId="6E3E7042" w14:textId="2CE1B273" w:rsidR="008541AF" w:rsidRPr="008541AF" w:rsidRDefault="008541AF" w:rsidP="008541AF">
      <w:pPr>
        <w:rPr>
          <w:b/>
          <w:bCs/>
        </w:rPr>
      </w:pPr>
      <w:r w:rsidRPr="008541AF">
        <w:rPr>
          <w:b/>
          <w:bCs/>
          <w:noProof/>
        </w:rPr>
        <w:drawing>
          <wp:inline distT="0" distB="0" distL="0" distR="0" wp14:anchorId="6987BC9E" wp14:editId="1A1F9491">
            <wp:extent cx="7069493" cy="2128837"/>
            <wp:effectExtent l="0" t="0" r="0" b="5080"/>
            <wp:docPr id="9760047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4783" name="Picture 1" descr="A black text on a white background&#10;&#10;Description automatically generated"/>
                    <pic:cNvPicPr/>
                  </pic:nvPicPr>
                  <pic:blipFill>
                    <a:blip r:embed="rId219"/>
                    <a:stretch>
                      <a:fillRect/>
                    </a:stretch>
                  </pic:blipFill>
                  <pic:spPr>
                    <a:xfrm>
                      <a:off x="0" y="0"/>
                      <a:ext cx="7080985" cy="2132298"/>
                    </a:xfrm>
                    <a:prstGeom prst="rect">
                      <a:avLst/>
                    </a:prstGeom>
                  </pic:spPr>
                </pic:pic>
              </a:graphicData>
            </a:graphic>
          </wp:inline>
        </w:drawing>
      </w:r>
    </w:p>
    <w:p w14:paraId="67B0D094" w14:textId="0E0672AF" w:rsidR="008541AF" w:rsidRDefault="008541AF" w:rsidP="008541AF"/>
    <w:p w14:paraId="286A6A4F" w14:textId="77777777" w:rsidR="008541AF" w:rsidRDefault="008541AF">
      <w:r>
        <w:br w:type="page"/>
      </w:r>
    </w:p>
    <w:p w14:paraId="51BE566D" w14:textId="7299B0D8" w:rsidR="008541AF" w:rsidRDefault="008541AF" w:rsidP="008541AF">
      <w:pPr>
        <w:pStyle w:val="Heading2"/>
      </w:pPr>
      <w:bookmarkStart w:id="43" w:name="_Toc182553705"/>
      <w:r>
        <w:lastRenderedPageBreak/>
        <w:t>Creating displaycoachmessages.php</w:t>
      </w:r>
      <w:bookmarkEnd w:id="43"/>
    </w:p>
    <w:p w14:paraId="756E6F72" w14:textId="30233242" w:rsidR="006D6B25" w:rsidRPr="006D6B25" w:rsidRDefault="006D6B25" w:rsidP="006D6B25"/>
    <w:p w14:paraId="4838B7DA" w14:textId="3C345B96" w:rsidR="008541AF" w:rsidRDefault="008541AF" w:rsidP="008541AF"/>
    <w:p w14:paraId="5C004806" w14:textId="62E4C5FA" w:rsidR="008541AF" w:rsidRDefault="002E26E2" w:rsidP="008541AF">
      <w:r>
        <w:t>The displaycoachmessage page will be the same as the displayusermessage with slight key differences such as displaying the message sender as well as selecting the messages that are not from the coach i.e FromCoach = 0.</w:t>
      </w:r>
    </w:p>
    <w:p w14:paraId="5FF9CDAD" w14:textId="2521305A" w:rsidR="002E26E2" w:rsidRDefault="002E26E2" w:rsidP="008541AF">
      <w:r>
        <w:rPr>
          <w:b/>
          <w:bCs/>
          <w:noProof/>
          <w:u w:val="single"/>
        </w:rPr>
        <mc:AlternateContent>
          <mc:Choice Requires="wps">
            <w:drawing>
              <wp:anchor distT="0" distB="0" distL="114300" distR="114300" simplePos="0" relativeHeight="252144128" behindDoc="0" locked="0" layoutInCell="1" allowOverlap="1" wp14:anchorId="72F51785" wp14:editId="514EE5F6">
                <wp:simplePos x="0" y="0"/>
                <wp:positionH relativeFrom="margin">
                  <wp:align>left</wp:align>
                </wp:positionH>
                <wp:positionV relativeFrom="paragraph">
                  <wp:posOffset>613592</wp:posOffset>
                </wp:positionV>
                <wp:extent cx="4898571" cy="185057"/>
                <wp:effectExtent l="0" t="0" r="16510" b="24765"/>
                <wp:wrapNone/>
                <wp:docPr id="1315078134" name="Rectangle 148"/>
                <wp:cNvGraphicFramePr/>
                <a:graphic xmlns:a="http://schemas.openxmlformats.org/drawingml/2006/main">
                  <a:graphicData uri="http://schemas.microsoft.com/office/word/2010/wordprocessingShape">
                    <wps:wsp>
                      <wps:cNvSpPr/>
                      <wps:spPr>
                        <a:xfrm>
                          <a:off x="0" y="0"/>
                          <a:ext cx="4898571" cy="1850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FCC4" id="Rectangle 148" o:spid="_x0000_s1026" style="position:absolute;margin-left:0;margin-top:48.3pt;width:385.7pt;height:14.55pt;z-index:25214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" filled="f" strokecolor="red" strokeweight="1pt">
                <w10:wrap anchorx="margin"/>
              </v:rect>
            </w:pict>
          </mc:Fallback>
        </mc:AlternateContent>
      </w:r>
      <w:r w:rsidRPr="002E26E2">
        <w:rPr>
          <w:noProof/>
        </w:rPr>
        <w:drawing>
          <wp:inline distT="0" distB="0" distL="0" distR="0" wp14:anchorId="4C34C956" wp14:editId="040930B4">
            <wp:extent cx="5731510" cy="5588000"/>
            <wp:effectExtent l="0" t="0" r="2540" b="0"/>
            <wp:docPr id="326769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229" name="Picture 1" descr="A screen shot of a computer program&#10;&#10;Description automatically generated"/>
                    <pic:cNvPicPr/>
                  </pic:nvPicPr>
                  <pic:blipFill>
                    <a:blip r:embed="rId220"/>
                    <a:stretch>
                      <a:fillRect/>
                    </a:stretch>
                  </pic:blipFill>
                  <pic:spPr>
                    <a:xfrm>
                      <a:off x="0" y="0"/>
                      <a:ext cx="5731510" cy="5588000"/>
                    </a:xfrm>
                    <a:prstGeom prst="rect">
                      <a:avLst/>
                    </a:prstGeom>
                  </pic:spPr>
                </pic:pic>
              </a:graphicData>
            </a:graphic>
          </wp:inline>
        </w:drawing>
      </w:r>
    </w:p>
    <w:p w14:paraId="4ED37AC8" w14:textId="152C3D36" w:rsidR="002E26E2" w:rsidRDefault="002E26E2" w:rsidP="008541AF">
      <w:r w:rsidRPr="002E26E2">
        <w:rPr>
          <w:noProof/>
        </w:rPr>
        <w:drawing>
          <wp:anchor distT="0" distB="0" distL="114300" distR="114300" simplePos="0" relativeHeight="252145152" behindDoc="0" locked="0" layoutInCell="1" allowOverlap="1" wp14:anchorId="3FC1F909" wp14:editId="1B28C164">
            <wp:simplePos x="0" y="0"/>
            <wp:positionH relativeFrom="margin">
              <wp:align>center</wp:align>
            </wp:positionH>
            <wp:positionV relativeFrom="paragraph">
              <wp:posOffset>288925</wp:posOffset>
            </wp:positionV>
            <wp:extent cx="5731510" cy="1887220"/>
            <wp:effectExtent l="0" t="0" r="2540" b="0"/>
            <wp:wrapNone/>
            <wp:docPr id="11498717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1730" name="Picture 1" descr="A screenshot of a phon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anchor>
        </w:drawing>
      </w:r>
      <w:r>
        <w:t>This code was successful in displaying all the messages and the number of messages:</w:t>
      </w:r>
      <w:r w:rsidRPr="002E26E2">
        <w:t xml:space="preserve"> </w:t>
      </w:r>
    </w:p>
    <w:p w14:paraId="75BEECC0" w14:textId="2F91FCE2" w:rsidR="002E26E2" w:rsidRDefault="002E26E2" w:rsidP="008541AF"/>
    <w:p w14:paraId="0E9F2AD8" w14:textId="77777777" w:rsidR="002E26E2" w:rsidRDefault="002E26E2">
      <w:r>
        <w:br w:type="page"/>
      </w:r>
    </w:p>
    <w:p w14:paraId="654F558D" w14:textId="60473313" w:rsidR="002E26E2" w:rsidRDefault="002E26E2" w:rsidP="008541AF">
      <w:r>
        <w:lastRenderedPageBreak/>
        <w:t>However, there was one problem as I wanted the code to display the surname and forename of the message sender instead of the username as this would make it easier for the coach to identify the sender. Hence, I needed to change the SQL statement so that it also fetched the surname and the forename from TblUsers.</w:t>
      </w:r>
    </w:p>
    <w:p w14:paraId="7C8BC086" w14:textId="77777777" w:rsidR="002E26E2" w:rsidRDefault="002E26E2" w:rsidP="008541AF"/>
    <w:p w14:paraId="351BCF98" w14:textId="3035E2C0" w:rsidR="002E26E2" w:rsidRDefault="00F42B57" w:rsidP="008541AF">
      <w:pPr>
        <w:rPr>
          <w:noProof/>
        </w:rPr>
      </w:pPr>
      <w:r w:rsidRPr="00F42B57">
        <w:rPr>
          <w:noProof/>
        </w:rPr>
        <w:drawing>
          <wp:inline distT="0" distB="0" distL="0" distR="0" wp14:anchorId="1E489D7F" wp14:editId="7E679A58">
            <wp:extent cx="5731510" cy="4122420"/>
            <wp:effectExtent l="0" t="0" r="2540" b="0"/>
            <wp:docPr id="9960083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8316" name="Picture 1" descr="A screen shot of a computer program&#10;&#10;Description automatically generated"/>
                    <pic:cNvPicPr/>
                  </pic:nvPicPr>
                  <pic:blipFill>
                    <a:blip r:embed="rId222"/>
                    <a:stretch>
                      <a:fillRect/>
                    </a:stretch>
                  </pic:blipFill>
                  <pic:spPr>
                    <a:xfrm>
                      <a:off x="0" y="0"/>
                      <a:ext cx="5731510" cy="4122420"/>
                    </a:xfrm>
                    <a:prstGeom prst="rect">
                      <a:avLst/>
                    </a:prstGeom>
                  </pic:spPr>
                </pic:pic>
              </a:graphicData>
            </a:graphic>
          </wp:inline>
        </w:drawing>
      </w:r>
    </w:p>
    <w:p w14:paraId="4DD4563E" w14:textId="02FE449A" w:rsidR="002E3B51" w:rsidRDefault="002E3B51" w:rsidP="002E3B51">
      <w:r w:rsidRPr="002E3B51">
        <w:rPr>
          <w:b/>
          <w:bCs/>
          <w:noProof/>
          <w:highlight w:val="yellow"/>
          <w:u w:val="single"/>
        </w:rPr>
        <mc:AlternateContent>
          <mc:Choice Requires="wps">
            <w:drawing>
              <wp:anchor distT="0" distB="0" distL="114300" distR="114300" simplePos="0" relativeHeight="252147200" behindDoc="0" locked="0" layoutInCell="1" allowOverlap="1" wp14:anchorId="4B39E76B" wp14:editId="6F9A7640">
                <wp:simplePos x="0" y="0"/>
                <wp:positionH relativeFrom="margin">
                  <wp:align>left</wp:align>
                </wp:positionH>
                <wp:positionV relativeFrom="paragraph">
                  <wp:posOffset>284518</wp:posOffset>
                </wp:positionV>
                <wp:extent cx="5059315" cy="553020"/>
                <wp:effectExtent l="0" t="0" r="27305" b="19050"/>
                <wp:wrapNone/>
                <wp:docPr id="1778647033" name="Rectangle 148"/>
                <wp:cNvGraphicFramePr/>
                <a:graphic xmlns:a="http://schemas.openxmlformats.org/drawingml/2006/main">
                  <a:graphicData uri="http://schemas.microsoft.com/office/word/2010/wordprocessingShape">
                    <wps:wsp>
                      <wps:cNvSpPr/>
                      <wps:spPr>
                        <a:xfrm>
                          <a:off x="0" y="0"/>
                          <a:ext cx="5059315" cy="553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1381" id="Rectangle 148" o:spid="_x0000_s1026" style="position:absolute;margin-left:0;margin-top:22.4pt;width:398.35pt;height:43.55pt;z-index:25214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" filled="f" strokecolor="red" strokeweight="1pt">
                <w10:wrap anchorx="margin"/>
              </v:rect>
            </w:pict>
          </mc:Fallback>
        </mc:AlternateContent>
      </w:r>
      <w:r w:rsidRPr="002E3B51">
        <w:rPr>
          <w:highlight w:val="yellow"/>
        </w:rPr>
        <w:t>Changing the SQL Statement:</w:t>
      </w:r>
    </w:p>
    <w:p w14:paraId="26F03ECB" w14:textId="1E82DF05" w:rsidR="002E3B51" w:rsidRDefault="002E3B51" w:rsidP="002E3B51">
      <w:r w:rsidRPr="002E3B51">
        <w:rPr>
          <w:noProof/>
        </w:rPr>
        <w:drawing>
          <wp:inline distT="0" distB="0" distL="0" distR="0" wp14:anchorId="6DBED300" wp14:editId="148151A9">
            <wp:extent cx="5375606" cy="3202375"/>
            <wp:effectExtent l="0" t="0" r="0" b="0"/>
            <wp:docPr id="1490056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6772" name="Picture 1" descr="A screen shot of a computer program&#10;&#10;Description automatically generated"/>
                    <pic:cNvPicPr/>
                  </pic:nvPicPr>
                  <pic:blipFill>
                    <a:blip r:embed="rId223"/>
                    <a:stretch>
                      <a:fillRect/>
                    </a:stretch>
                  </pic:blipFill>
                  <pic:spPr>
                    <a:xfrm>
                      <a:off x="0" y="0"/>
                      <a:ext cx="5382140" cy="3206268"/>
                    </a:xfrm>
                    <a:prstGeom prst="rect">
                      <a:avLst/>
                    </a:prstGeom>
                  </pic:spPr>
                </pic:pic>
              </a:graphicData>
            </a:graphic>
          </wp:inline>
        </w:drawing>
      </w:r>
    </w:p>
    <w:p w14:paraId="4DAA936A" w14:textId="52BB503E" w:rsidR="00602843" w:rsidRDefault="002E3B51">
      <w:r>
        <w:lastRenderedPageBreak/>
        <w:t>Here, I used a JOIN query</w:t>
      </w:r>
      <w:r w:rsidR="00602843">
        <w:t xml:space="preserve"> to get the Surname and Forename in one SQL query and then I displayed the Surname and Forename in a separate column. After testing the </w:t>
      </w:r>
      <w:r w:rsidR="00835C58">
        <w:t>code,</w:t>
      </w:r>
      <w:r w:rsidR="00602843">
        <w:t xml:space="preserve"> it gave me the following output which assured me that the code was working well.</w:t>
      </w:r>
    </w:p>
    <w:p w14:paraId="1DB275FF" w14:textId="770235B5" w:rsidR="002E3B51" w:rsidRDefault="004951F4">
      <w:r w:rsidRPr="00835C58">
        <w:rPr>
          <w:noProof/>
        </w:rPr>
        <w:drawing>
          <wp:anchor distT="0" distB="0" distL="114300" distR="114300" simplePos="0" relativeHeight="251487739" behindDoc="0" locked="0" layoutInCell="1" allowOverlap="1" wp14:anchorId="6DAB679B" wp14:editId="3E488ADF">
            <wp:simplePos x="0" y="0"/>
            <wp:positionH relativeFrom="margin">
              <wp:posOffset>-739685</wp:posOffset>
            </wp:positionH>
            <wp:positionV relativeFrom="paragraph">
              <wp:posOffset>380184</wp:posOffset>
            </wp:positionV>
            <wp:extent cx="6978650" cy="914400"/>
            <wp:effectExtent l="0" t="0" r="0" b="0"/>
            <wp:wrapNone/>
            <wp:docPr id="6373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8256" name=""/>
                    <pic:cNvPicPr/>
                  </pic:nvPicPr>
                  <pic:blipFill>
                    <a:blip r:embed="rId224">
                      <a:extLst>
                        <a:ext uri="{28A0092B-C50C-407E-A947-70E740481C1C}">
                          <a14:useLocalDpi xmlns:a14="http://schemas.microsoft.com/office/drawing/2010/main" val="0"/>
                        </a:ext>
                      </a:extLst>
                    </a:blip>
                    <a:stretch>
                      <a:fillRect/>
                    </a:stretch>
                  </pic:blipFill>
                  <pic:spPr>
                    <a:xfrm>
                      <a:off x="0" y="0"/>
                      <a:ext cx="6978650" cy="914400"/>
                    </a:xfrm>
                    <a:prstGeom prst="rect">
                      <a:avLst/>
                    </a:prstGeom>
                  </pic:spPr>
                </pic:pic>
              </a:graphicData>
            </a:graphic>
            <wp14:sizeRelH relativeFrom="page">
              <wp14:pctWidth>0</wp14:pctWidth>
            </wp14:sizeRelH>
            <wp14:sizeRelV relativeFrom="page">
              <wp14:pctHeight>0</wp14:pctHeight>
            </wp14:sizeRelV>
          </wp:anchor>
        </w:drawing>
      </w:r>
      <w:r w:rsidR="002E3B51">
        <w:br w:type="page"/>
      </w:r>
    </w:p>
    <w:p w14:paraId="7BD7BD37" w14:textId="6CB16467" w:rsidR="002E3B51" w:rsidRDefault="006F407F" w:rsidP="006F407F">
      <w:pPr>
        <w:pStyle w:val="Heading2"/>
        <w:jc w:val="center"/>
      </w:pPr>
      <w:r>
        <w:lastRenderedPageBreak/>
        <w:t xml:space="preserve">Improvements to the </w:t>
      </w:r>
      <w:r w:rsidR="00343A93">
        <w:t>Display Message</w:t>
      </w:r>
      <w:r>
        <w:t xml:space="preserve"> Pages</w:t>
      </w:r>
    </w:p>
    <w:p w14:paraId="4753CCB4" w14:textId="77777777" w:rsidR="006F407F" w:rsidRDefault="006F407F" w:rsidP="006F407F"/>
    <w:p w14:paraId="3D93800A" w14:textId="332E96D5" w:rsidR="006B7410" w:rsidRDefault="006F407F" w:rsidP="006F407F">
      <w:r>
        <w:t xml:space="preserve">Although my </w:t>
      </w:r>
      <w:r w:rsidR="00343A93">
        <w:t>displaymessages</w:t>
      </w:r>
      <w:r>
        <w:t xml:space="preserve"> pages were working, they did not have the required functionality, for example the space to view the entire message was limited to only one line and the design</w:t>
      </w:r>
      <w:r w:rsidR="006B7410">
        <w:t xml:space="preserve"> and usability were quite poor. This made me decide to implement some key changes. </w:t>
      </w:r>
    </w:p>
    <w:p w14:paraId="7FCB8AAD" w14:textId="44452231" w:rsidR="006B7410" w:rsidRDefault="006B7410" w:rsidP="006B7410">
      <w:pPr>
        <w:pStyle w:val="ListParagraph"/>
        <w:numPr>
          <w:ilvl w:val="0"/>
          <w:numId w:val="23"/>
        </w:numPr>
      </w:pPr>
      <w:r>
        <w:t>I wanted to make each message clickable so that they can be viewed on a separate screen/ tab.</w:t>
      </w:r>
    </w:p>
    <w:p w14:paraId="7E5E0190" w14:textId="296B8C03" w:rsidR="002074E8" w:rsidRDefault="006B7410" w:rsidP="002074E8">
      <w:pPr>
        <w:pStyle w:val="ListParagraph"/>
        <w:numPr>
          <w:ilvl w:val="0"/>
          <w:numId w:val="23"/>
        </w:numPr>
      </w:pPr>
      <w:r>
        <w:t>I needed to change the overall structure of the page.</w:t>
      </w:r>
    </w:p>
    <w:p w14:paraId="2BD636B6" w14:textId="77777777" w:rsidR="002074E8" w:rsidRDefault="002074E8" w:rsidP="002074E8">
      <w:pPr>
        <w:ind w:left="360"/>
      </w:pPr>
    </w:p>
    <w:p w14:paraId="47BDD991" w14:textId="15B0CB02" w:rsidR="002074E8" w:rsidRDefault="002074E8" w:rsidP="002074E8">
      <w:pPr>
        <w:ind w:left="360"/>
      </w:pPr>
      <w:r>
        <w:t xml:space="preserve">I started by converting the structure of the page from columns and rows into a table structure. </w:t>
      </w:r>
      <w:r w:rsidR="00343A93">
        <w:t>Using a template which was provided by ChatGPT, I changed my code to the following:</w:t>
      </w:r>
    </w:p>
    <w:p w14:paraId="08D918E6" w14:textId="4277230E" w:rsidR="002074E8" w:rsidRDefault="002074E8" w:rsidP="002074E8">
      <w:pPr>
        <w:ind w:left="360"/>
      </w:pPr>
      <w:r w:rsidRPr="002074E8">
        <w:rPr>
          <w:highlight w:val="yellow"/>
        </w:rPr>
        <w:t>Table Structure in usermessages:</w:t>
      </w:r>
    </w:p>
    <w:p w14:paraId="2BD321D8" w14:textId="160BC827" w:rsidR="002074E8" w:rsidRDefault="002074E8" w:rsidP="00343A93">
      <w:pPr>
        <w:ind w:left="360"/>
      </w:pPr>
      <w:r w:rsidRPr="002074E8">
        <w:rPr>
          <w:noProof/>
        </w:rPr>
        <w:drawing>
          <wp:anchor distT="0" distB="0" distL="114300" distR="114300" simplePos="0" relativeHeight="252149248" behindDoc="1" locked="0" layoutInCell="1" allowOverlap="1" wp14:anchorId="46DD2FE5" wp14:editId="6A222CCD">
            <wp:simplePos x="0" y="0"/>
            <wp:positionH relativeFrom="margin">
              <wp:align>center</wp:align>
            </wp:positionH>
            <wp:positionV relativeFrom="paragraph">
              <wp:posOffset>249374</wp:posOffset>
            </wp:positionV>
            <wp:extent cx="7140575" cy="5660390"/>
            <wp:effectExtent l="0" t="0" r="3175" b="0"/>
            <wp:wrapTight wrapText="bothSides">
              <wp:wrapPolygon edited="0">
                <wp:start x="0" y="0"/>
                <wp:lineTo x="0" y="21518"/>
                <wp:lineTo x="21552" y="21518"/>
                <wp:lineTo x="21552" y="0"/>
                <wp:lineTo x="0" y="0"/>
              </wp:wrapPolygon>
            </wp:wrapTight>
            <wp:docPr id="325968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8932" name="Picture 1" descr="A screen shot of a computer program&#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7140575" cy="5660390"/>
                    </a:xfrm>
                    <a:prstGeom prst="rect">
                      <a:avLst/>
                    </a:prstGeom>
                  </pic:spPr>
                </pic:pic>
              </a:graphicData>
            </a:graphic>
            <wp14:sizeRelH relativeFrom="margin">
              <wp14:pctWidth>0</wp14:pctWidth>
            </wp14:sizeRelH>
            <wp14:sizeRelV relativeFrom="margin">
              <wp14:pctHeight>0</wp14:pctHeight>
            </wp14:sizeRelV>
          </wp:anchor>
        </w:drawing>
      </w:r>
    </w:p>
    <w:p w14:paraId="6BD2C299" w14:textId="6E0A3356" w:rsidR="002074E8" w:rsidRDefault="002074E8">
      <w:r>
        <w:br w:type="page"/>
      </w:r>
      <w:r w:rsidRPr="002074E8">
        <w:rPr>
          <w:noProof/>
          <w:highlight w:val="yellow"/>
        </w:rPr>
        <w:lastRenderedPageBreak/>
        <w:drawing>
          <wp:anchor distT="0" distB="0" distL="114300" distR="114300" simplePos="0" relativeHeight="252150272" behindDoc="1" locked="0" layoutInCell="1" allowOverlap="1" wp14:anchorId="7CE5B836" wp14:editId="4467DA07">
            <wp:simplePos x="0" y="0"/>
            <wp:positionH relativeFrom="page">
              <wp:align>left</wp:align>
            </wp:positionH>
            <wp:positionV relativeFrom="paragraph">
              <wp:posOffset>260894</wp:posOffset>
            </wp:positionV>
            <wp:extent cx="6930390" cy="1905000"/>
            <wp:effectExtent l="0" t="0" r="3810" b="0"/>
            <wp:wrapTight wrapText="bothSides">
              <wp:wrapPolygon edited="0">
                <wp:start x="0" y="0"/>
                <wp:lineTo x="0" y="21384"/>
                <wp:lineTo x="21553" y="21384"/>
                <wp:lineTo x="21553" y="0"/>
                <wp:lineTo x="0" y="0"/>
              </wp:wrapPolygon>
            </wp:wrapTight>
            <wp:docPr id="933739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9631" name="Picture 1" descr="A screenshot of a phone&#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6930390" cy="1905000"/>
                    </a:xfrm>
                    <a:prstGeom prst="rect">
                      <a:avLst/>
                    </a:prstGeom>
                  </pic:spPr>
                </pic:pic>
              </a:graphicData>
            </a:graphic>
          </wp:anchor>
        </w:drawing>
      </w:r>
      <w:r w:rsidRPr="002074E8">
        <w:rPr>
          <w:highlight w:val="yellow"/>
        </w:rPr>
        <w:t>Result:</w:t>
      </w:r>
    </w:p>
    <w:p w14:paraId="7CBE3C48" w14:textId="0D55B926" w:rsidR="002074E8" w:rsidRDefault="002074E8"/>
    <w:p w14:paraId="04C6EEBB" w14:textId="6C1107EC" w:rsidR="002074E8" w:rsidRDefault="002074E8" w:rsidP="002074E8">
      <w:pPr>
        <w:ind w:left="360"/>
      </w:pPr>
      <w:r>
        <w:tab/>
      </w:r>
      <w:r w:rsidRPr="002074E8">
        <w:rPr>
          <w:highlight w:val="yellow"/>
        </w:rPr>
        <w:t xml:space="preserve">Table Structure in </w:t>
      </w:r>
      <w:r>
        <w:rPr>
          <w:highlight w:val="yellow"/>
        </w:rPr>
        <w:t>coach</w:t>
      </w:r>
      <w:r w:rsidRPr="002074E8">
        <w:rPr>
          <w:highlight w:val="yellow"/>
        </w:rPr>
        <w:t>messages:</w:t>
      </w:r>
    </w:p>
    <w:p w14:paraId="7F1F009D" w14:textId="1E008D57" w:rsidR="002074E8" w:rsidRDefault="002074E8" w:rsidP="002074E8">
      <w:pPr>
        <w:ind w:left="360"/>
      </w:pPr>
      <w:r w:rsidRPr="002074E8">
        <w:rPr>
          <w:noProof/>
        </w:rPr>
        <w:drawing>
          <wp:anchor distT="0" distB="0" distL="114300" distR="114300" simplePos="0" relativeHeight="252151296" behindDoc="1" locked="0" layoutInCell="1" allowOverlap="1" wp14:anchorId="6D25C331" wp14:editId="7FD7947B">
            <wp:simplePos x="0" y="0"/>
            <wp:positionH relativeFrom="column">
              <wp:posOffset>-435429</wp:posOffset>
            </wp:positionH>
            <wp:positionV relativeFrom="paragraph">
              <wp:posOffset>423908</wp:posOffset>
            </wp:positionV>
            <wp:extent cx="6264910" cy="4675430"/>
            <wp:effectExtent l="0" t="0" r="2540" b="0"/>
            <wp:wrapTight wrapText="bothSides">
              <wp:wrapPolygon edited="0">
                <wp:start x="0" y="0"/>
                <wp:lineTo x="0" y="21477"/>
                <wp:lineTo x="21543" y="21477"/>
                <wp:lineTo x="21543" y="0"/>
                <wp:lineTo x="0" y="0"/>
              </wp:wrapPolygon>
            </wp:wrapTight>
            <wp:docPr id="3479227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2739" name="Picture 1" descr="A computer screen shot of a program cod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6264910" cy="4675430"/>
                    </a:xfrm>
                    <a:prstGeom prst="rect">
                      <a:avLst/>
                    </a:prstGeom>
                  </pic:spPr>
                </pic:pic>
              </a:graphicData>
            </a:graphic>
          </wp:anchor>
        </w:drawing>
      </w:r>
    </w:p>
    <w:p w14:paraId="6E695978" w14:textId="163B05F8" w:rsidR="002074E8" w:rsidRPr="002074E8" w:rsidRDefault="00BD0D38" w:rsidP="002074E8">
      <w:pPr>
        <w:tabs>
          <w:tab w:val="left" w:pos="1543"/>
        </w:tabs>
      </w:pPr>
      <w:r w:rsidRPr="00BD0D38">
        <w:rPr>
          <w:noProof/>
        </w:rPr>
        <w:drawing>
          <wp:anchor distT="0" distB="0" distL="114300" distR="114300" simplePos="0" relativeHeight="252152320" behindDoc="1" locked="0" layoutInCell="1" allowOverlap="1" wp14:anchorId="2A22F75B" wp14:editId="61E34E0F">
            <wp:simplePos x="0" y="0"/>
            <wp:positionH relativeFrom="margin">
              <wp:align>center</wp:align>
            </wp:positionH>
            <wp:positionV relativeFrom="paragraph">
              <wp:posOffset>4960620</wp:posOffset>
            </wp:positionV>
            <wp:extent cx="6812000" cy="1284514"/>
            <wp:effectExtent l="0" t="0" r="0" b="0"/>
            <wp:wrapNone/>
            <wp:docPr id="158064386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3860" name="Picture 1" descr="A black and white scree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6812000" cy="1284514"/>
                    </a:xfrm>
                    <a:prstGeom prst="rect">
                      <a:avLst/>
                    </a:prstGeom>
                  </pic:spPr>
                </pic:pic>
              </a:graphicData>
            </a:graphic>
            <wp14:sizeRelH relativeFrom="page">
              <wp14:pctWidth>0</wp14:pctWidth>
            </wp14:sizeRelH>
            <wp14:sizeRelV relativeFrom="page">
              <wp14:pctHeight>0</wp14:pctHeight>
            </wp14:sizeRelV>
          </wp:anchor>
        </w:drawing>
      </w:r>
    </w:p>
    <w:p w14:paraId="14D30D96" w14:textId="7B15B483" w:rsidR="002074E8" w:rsidRPr="002074E8" w:rsidRDefault="002074E8" w:rsidP="002074E8"/>
    <w:p w14:paraId="5DE7B2BD" w14:textId="5E88D0ED" w:rsidR="002C499E" w:rsidRDefault="002C499E" w:rsidP="002074E8"/>
    <w:p w14:paraId="41C40205" w14:textId="3948DF68" w:rsidR="002C499E" w:rsidRDefault="002C499E">
      <w:r>
        <w:br w:type="page"/>
      </w:r>
      <w:r>
        <w:lastRenderedPageBreak/>
        <w:t>Fixing the displaycoachmessagepage</w:t>
      </w:r>
    </w:p>
    <w:p w14:paraId="538B1DEB" w14:textId="7466448E" w:rsidR="002C499E" w:rsidRDefault="002C499E">
      <w:r>
        <w:t>As well as some changes to the structure of my webpage, I noticed that the displayciachmessage page had some mistakes in the algorithm and in the SQL which was preventing it from displaying the relevant data that was required.</w:t>
      </w:r>
    </w:p>
    <w:p w14:paraId="2E7CFC90" w14:textId="092F03E8" w:rsidR="002C499E" w:rsidRDefault="002C499E">
      <w:r>
        <w:rPr>
          <w:noProof/>
        </w:rPr>
        <mc:AlternateContent>
          <mc:Choice Requires="wps">
            <w:drawing>
              <wp:anchor distT="0" distB="0" distL="114300" distR="114300" simplePos="0" relativeHeight="252157440" behindDoc="0" locked="0" layoutInCell="1" allowOverlap="1" wp14:anchorId="6BB59B7E" wp14:editId="2E74AEB2">
                <wp:simplePos x="0" y="0"/>
                <wp:positionH relativeFrom="column">
                  <wp:posOffset>605214</wp:posOffset>
                </wp:positionH>
                <wp:positionV relativeFrom="paragraph">
                  <wp:posOffset>1198821</wp:posOffset>
                </wp:positionV>
                <wp:extent cx="1848536" cy="605214"/>
                <wp:effectExtent l="0" t="0" r="18415" b="23495"/>
                <wp:wrapNone/>
                <wp:docPr id="861654359" name="Rectangle 154"/>
                <wp:cNvGraphicFramePr/>
                <a:graphic xmlns:a="http://schemas.openxmlformats.org/drawingml/2006/main">
                  <a:graphicData uri="http://schemas.microsoft.com/office/word/2010/wordprocessingShape">
                    <wps:wsp>
                      <wps:cNvSpPr/>
                      <wps:spPr>
                        <a:xfrm>
                          <a:off x="0" y="0"/>
                          <a:ext cx="1848536" cy="6052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8BB5" id="Rectangle 154" o:spid="_x0000_s1026" style="position:absolute;margin-left:47.65pt;margin-top:94.4pt;width:145.55pt;height:47.65pt;z-index:2521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" filled="f" strokecolor="red" strokeweight="1pt"/>
            </w:pict>
          </mc:Fallback>
        </mc:AlternateContent>
      </w:r>
      <w:r w:rsidRPr="002C499E">
        <w:rPr>
          <w:noProof/>
        </w:rPr>
        <w:drawing>
          <wp:inline distT="0" distB="0" distL="0" distR="0" wp14:anchorId="42763062" wp14:editId="29954D6A">
            <wp:extent cx="5731510" cy="3048000"/>
            <wp:effectExtent l="0" t="0" r="2540" b="0"/>
            <wp:docPr id="3927111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1159" name="Picture 1" descr="A screen shot of a computer program&#10;&#10;Description automatically generated"/>
                    <pic:cNvPicPr/>
                  </pic:nvPicPr>
                  <pic:blipFill>
                    <a:blip r:embed="rId229"/>
                    <a:stretch>
                      <a:fillRect/>
                    </a:stretch>
                  </pic:blipFill>
                  <pic:spPr>
                    <a:xfrm>
                      <a:off x="0" y="0"/>
                      <a:ext cx="5731510" cy="3048000"/>
                    </a:xfrm>
                    <a:prstGeom prst="rect">
                      <a:avLst/>
                    </a:prstGeom>
                  </pic:spPr>
                </pic:pic>
              </a:graphicData>
            </a:graphic>
          </wp:inline>
        </w:drawing>
      </w:r>
    </w:p>
    <w:p w14:paraId="63331BE5" w14:textId="338F3C62" w:rsidR="002C499E" w:rsidRDefault="002C499E">
      <w:r>
        <w:t xml:space="preserve">Firstly, I did not have a column for the message sender so the coach would have no clue who a particular message is from. Secondly, I have forgotten to change the SQL statement to set the parameter fromCoach = 0 and not 1. This meant that the messages being displayed on the page were actually the messages that the coach themselves were sending out instead of the messages that were sent to the coach by one of the users. </w:t>
      </w:r>
    </w:p>
    <w:p w14:paraId="78F9E14D" w14:textId="27E27DFB" w:rsidR="002C499E" w:rsidRPr="002C499E" w:rsidRDefault="002C499E">
      <w:r w:rsidRPr="002C499E">
        <w:rPr>
          <w:b/>
          <w:bCs/>
          <w:noProof/>
          <w:u w:val="single"/>
        </w:rPr>
        <w:drawing>
          <wp:anchor distT="0" distB="0" distL="114300" distR="114300" simplePos="0" relativeHeight="252158464" behindDoc="1" locked="0" layoutInCell="1" allowOverlap="1" wp14:anchorId="2D544244" wp14:editId="08AF1980">
            <wp:simplePos x="0" y="0"/>
            <wp:positionH relativeFrom="column">
              <wp:posOffset>-26721</wp:posOffset>
            </wp:positionH>
            <wp:positionV relativeFrom="paragraph">
              <wp:posOffset>229815</wp:posOffset>
            </wp:positionV>
            <wp:extent cx="3705225" cy="1266825"/>
            <wp:effectExtent l="0" t="0" r="9525" b="9525"/>
            <wp:wrapTopAndBottom/>
            <wp:docPr id="1322557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7479" name="Picture 1" descr="A screenshot of a computer scree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3705225" cy="1266825"/>
                    </a:xfrm>
                    <a:prstGeom prst="rect">
                      <a:avLst/>
                    </a:prstGeom>
                  </pic:spPr>
                </pic:pic>
              </a:graphicData>
            </a:graphic>
          </wp:anchor>
        </w:drawing>
      </w:r>
      <w:r w:rsidRPr="002C499E">
        <w:rPr>
          <w:b/>
          <w:bCs/>
          <w:u w:val="single"/>
        </w:rPr>
        <w:t>Updated Cod</w:t>
      </w:r>
      <w:r>
        <w:rPr>
          <w:b/>
          <w:bCs/>
          <w:u w:val="single"/>
        </w:rPr>
        <w:t>e</w:t>
      </w:r>
    </w:p>
    <w:p w14:paraId="4BA185CC" w14:textId="1FDD6889" w:rsidR="002C499E" w:rsidRDefault="00F52996">
      <w:pPr>
        <w:rPr>
          <w:b/>
          <w:bCs/>
          <w:u w:val="single"/>
        </w:rPr>
      </w:pPr>
      <w:r w:rsidRPr="00F52996">
        <w:rPr>
          <w:b/>
          <w:bCs/>
          <w:noProof/>
          <w:u w:val="single"/>
        </w:rPr>
        <w:drawing>
          <wp:inline distT="0" distB="0" distL="0" distR="0" wp14:anchorId="0C00056C" wp14:editId="3623EE49">
            <wp:extent cx="5731510" cy="920115"/>
            <wp:effectExtent l="0" t="0" r="2540" b="0"/>
            <wp:docPr id="347705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544" name="Picture 1" descr="A black screen with white text&#10;&#10;Description automatically generated"/>
                    <pic:cNvPicPr/>
                  </pic:nvPicPr>
                  <pic:blipFill>
                    <a:blip r:embed="rId231"/>
                    <a:stretch>
                      <a:fillRect/>
                    </a:stretch>
                  </pic:blipFill>
                  <pic:spPr>
                    <a:xfrm>
                      <a:off x="0" y="0"/>
                      <a:ext cx="5731510" cy="920115"/>
                    </a:xfrm>
                    <a:prstGeom prst="rect">
                      <a:avLst/>
                    </a:prstGeom>
                  </pic:spPr>
                </pic:pic>
              </a:graphicData>
            </a:graphic>
          </wp:inline>
        </w:drawing>
      </w:r>
    </w:p>
    <w:p w14:paraId="12038500" w14:textId="5FD992B8" w:rsidR="00F52996" w:rsidRPr="002C499E" w:rsidRDefault="00F52996">
      <w:pPr>
        <w:rPr>
          <w:b/>
          <w:bCs/>
          <w:u w:val="single"/>
        </w:rPr>
      </w:pPr>
      <w:r w:rsidRPr="00F52996">
        <w:rPr>
          <w:b/>
          <w:bCs/>
          <w:noProof/>
          <w:u w:val="single"/>
        </w:rPr>
        <w:lastRenderedPageBreak/>
        <w:drawing>
          <wp:inline distT="0" distB="0" distL="0" distR="0" wp14:anchorId="38DE96FA" wp14:editId="2363E595">
            <wp:extent cx="6091159" cy="1532575"/>
            <wp:effectExtent l="0" t="0" r="5080" b="0"/>
            <wp:docPr id="63584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0805" name="Picture 1" descr="A screenshot of a computer&#10;&#10;Description automatically generated"/>
                    <pic:cNvPicPr/>
                  </pic:nvPicPr>
                  <pic:blipFill>
                    <a:blip r:embed="rId232"/>
                    <a:stretch>
                      <a:fillRect/>
                    </a:stretch>
                  </pic:blipFill>
                  <pic:spPr>
                    <a:xfrm>
                      <a:off x="0" y="0"/>
                      <a:ext cx="6145060" cy="1546137"/>
                    </a:xfrm>
                    <a:prstGeom prst="rect">
                      <a:avLst/>
                    </a:prstGeom>
                  </pic:spPr>
                </pic:pic>
              </a:graphicData>
            </a:graphic>
          </wp:inline>
        </w:drawing>
      </w:r>
    </w:p>
    <w:p w14:paraId="7F2CD42E" w14:textId="2F111F95" w:rsidR="002C499E" w:rsidRDefault="002C499E">
      <w:r w:rsidRPr="002C499E">
        <w:br w:type="page"/>
      </w:r>
    </w:p>
    <w:p w14:paraId="68C3AA1B" w14:textId="77777777" w:rsidR="002C499E" w:rsidRDefault="002C499E"/>
    <w:p w14:paraId="2F0B45FD" w14:textId="77777777" w:rsidR="002C499E" w:rsidRPr="002074E8" w:rsidRDefault="002C499E" w:rsidP="002074E8"/>
    <w:p w14:paraId="57DA2556" w14:textId="530771D0" w:rsidR="002074E8" w:rsidRDefault="005E2ECF" w:rsidP="005E2ECF">
      <w:pPr>
        <w:pStyle w:val="Heading2"/>
      </w:pPr>
      <w:r w:rsidRPr="005E2ECF">
        <w:t>Working on the design of the send message page</w:t>
      </w:r>
    </w:p>
    <w:p w14:paraId="7203FB3A" w14:textId="6420D596" w:rsidR="005E2ECF" w:rsidRDefault="005E2ECF" w:rsidP="005E2ECF"/>
    <w:p w14:paraId="53803F91" w14:textId="7F6323A0" w:rsidR="005E2ECF" w:rsidRDefault="000D41D4" w:rsidP="005E2ECF">
      <w:r>
        <w:t xml:space="preserve">Currently, </w:t>
      </w:r>
      <w:r w:rsidR="005E2ECF">
        <w:t xml:space="preserve">my page for sending messages did not have a formal design and hence was quite hard to navigate as it did not have a dynamic box for large volumes of text and as well as not being centered among other many flaws. </w:t>
      </w:r>
      <w:r>
        <w:t>Therefore,</w:t>
      </w:r>
      <w:r w:rsidR="005E2ECF">
        <w:t xml:space="preserve"> I updated the design of this page</w:t>
      </w:r>
      <w:r>
        <w:t xml:space="preserve"> using a template from ChatGPT to make it more user friendly.</w:t>
      </w:r>
    </w:p>
    <w:p w14:paraId="4917E0D4" w14:textId="7A3A0BDF" w:rsidR="000D41D4" w:rsidRPr="005E2ECF" w:rsidRDefault="000D41D4" w:rsidP="005E2ECF">
      <w:r>
        <w:rPr>
          <w:noProof/>
        </w:rPr>
        <mc:AlternateContent>
          <mc:Choice Requires="wps">
            <w:drawing>
              <wp:anchor distT="0" distB="0" distL="114300" distR="114300" simplePos="0" relativeHeight="252154368" behindDoc="0" locked="0" layoutInCell="1" allowOverlap="1" wp14:anchorId="1FE656A9" wp14:editId="16D7B51E">
                <wp:simplePos x="0" y="0"/>
                <wp:positionH relativeFrom="column">
                  <wp:posOffset>3455008</wp:posOffset>
                </wp:positionH>
                <wp:positionV relativeFrom="paragraph">
                  <wp:posOffset>2157691</wp:posOffset>
                </wp:positionV>
                <wp:extent cx="1073188" cy="1560503"/>
                <wp:effectExtent l="38100" t="0" r="31750" b="59055"/>
                <wp:wrapNone/>
                <wp:docPr id="1673655808" name="Straight Arrow Connector 153"/>
                <wp:cNvGraphicFramePr/>
                <a:graphic xmlns:a="http://schemas.openxmlformats.org/drawingml/2006/main">
                  <a:graphicData uri="http://schemas.microsoft.com/office/word/2010/wordprocessingShape">
                    <wps:wsp>
                      <wps:cNvCnPr/>
                      <wps:spPr>
                        <a:xfrm flipH="1">
                          <a:off x="0" y="0"/>
                          <a:ext cx="1073188" cy="15605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C3FBA7" id="Straight Arrow Connector 153" o:spid="_x0000_s1026" type="#_x0000_t32" style="position:absolute;margin-left:272.05pt;margin-top:169.9pt;width:84.5pt;height:122.85pt;flip:x;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2153344" behindDoc="0" locked="0" layoutInCell="1" allowOverlap="1" wp14:anchorId="5B7C1D3F" wp14:editId="626D5755">
                <wp:simplePos x="0" y="0"/>
                <wp:positionH relativeFrom="column">
                  <wp:posOffset>4292752</wp:posOffset>
                </wp:positionH>
                <wp:positionV relativeFrom="paragraph">
                  <wp:posOffset>958569</wp:posOffset>
                </wp:positionV>
                <wp:extent cx="361380" cy="1308632"/>
                <wp:effectExtent l="0" t="0" r="19685" b="25400"/>
                <wp:wrapNone/>
                <wp:docPr id="690857435" name="Oval 152"/>
                <wp:cNvGraphicFramePr/>
                <a:graphic xmlns:a="http://schemas.openxmlformats.org/drawingml/2006/main">
                  <a:graphicData uri="http://schemas.microsoft.com/office/word/2010/wordprocessingShape">
                    <wps:wsp>
                      <wps:cNvSpPr/>
                      <wps:spPr>
                        <a:xfrm>
                          <a:off x="0" y="0"/>
                          <a:ext cx="361380" cy="1308632"/>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C66B1" id="Oval 152" o:spid="_x0000_s1026" style="position:absolute;margin-left:338pt;margin-top:75.5pt;width:28.45pt;height:103.05pt;z-index:2521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" filled="f" strokecolor="#ed7d31 [3205]" strokeweight="1pt">
                <v:stroke joinstyle="miter"/>
              </v:oval>
            </w:pict>
          </mc:Fallback>
        </mc:AlternateContent>
      </w:r>
      <w:r w:rsidRPr="000D41D4">
        <w:rPr>
          <w:noProof/>
        </w:rPr>
        <w:drawing>
          <wp:inline distT="0" distB="0" distL="0" distR="0" wp14:anchorId="02E5AC32" wp14:editId="7D11CD52">
            <wp:extent cx="6040911" cy="2841758"/>
            <wp:effectExtent l="0" t="0" r="0" b="0"/>
            <wp:docPr id="137770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3984" name="Picture 1" descr="A screenshot of a computer&#10;&#10;Description automatically generated"/>
                    <pic:cNvPicPr/>
                  </pic:nvPicPr>
                  <pic:blipFill>
                    <a:blip r:embed="rId233"/>
                    <a:stretch>
                      <a:fillRect/>
                    </a:stretch>
                  </pic:blipFill>
                  <pic:spPr>
                    <a:xfrm>
                      <a:off x="0" y="0"/>
                      <a:ext cx="6042663" cy="2842582"/>
                    </a:xfrm>
                    <a:prstGeom prst="rect">
                      <a:avLst/>
                    </a:prstGeom>
                  </pic:spPr>
                </pic:pic>
              </a:graphicData>
            </a:graphic>
          </wp:inline>
        </w:drawing>
      </w:r>
    </w:p>
    <w:p w14:paraId="6B00CB6A" w14:textId="77777777" w:rsidR="002074E8" w:rsidRPr="002074E8" w:rsidRDefault="002074E8" w:rsidP="002074E8"/>
    <w:p w14:paraId="4BCA9F36" w14:textId="77777777" w:rsidR="002074E8" w:rsidRPr="002074E8" w:rsidRDefault="002074E8" w:rsidP="002074E8"/>
    <w:p w14:paraId="469DEDD3" w14:textId="77777777" w:rsidR="002074E8" w:rsidRPr="002074E8" w:rsidRDefault="002074E8" w:rsidP="002074E8"/>
    <w:p w14:paraId="70FB4159" w14:textId="0F379C52" w:rsidR="002074E8" w:rsidRDefault="000D41D4" w:rsidP="002074E8">
      <w:r>
        <w:t xml:space="preserve">Long messages are now scrollable instead of having one large box that contained </w:t>
      </w:r>
      <w:r w:rsidR="006F798C">
        <w:t>all</w:t>
      </w:r>
      <w:r>
        <w:t xml:space="preserve"> the text. </w:t>
      </w:r>
    </w:p>
    <w:p w14:paraId="4FA719D0" w14:textId="3E658A83" w:rsidR="000D41D4" w:rsidRDefault="000D41D4" w:rsidP="002074E8">
      <w:pPr>
        <w:rPr>
          <w:b/>
          <w:bCs/>
        </w:rPr>
      </w:pPr>
      <w:r w:rsidRPr="000D41D4">
        <w:rPr>
          <w:b/>
          <w:bCs/>
        </w:rPr>
        <w:t>Similar changes will be applied to the coachmessage.php pages</w:t>
      </w:r>
    </w:p>
    <w:p w14:paraId="2E51813F" w14:textId="27569D86" w:rsidR="005B14EF" w:rsidRDefault="005B14EF" w:rsidP="002074E8">
      <w:pPr>
        <w:rPr>
          <w:b/>
          <w:bCs/>
        </w:rPr>
      </w:pPr>
      <w:r w:rsidRPr="005B14EF">
        <w:rPr>
          <w:b/>
          <w:bCs/>
          <w:noProof/>
        </w:rPr>
        <w:lastRenderedPageBreak/>
        <w:drawing>
          <wp:inline distT="0" distB="0" distL="0" distR="0" wp14:anchorId="40E5D577" wp14:editId="4DD43B08">
            <wp:extent cx="3673157" cy="2893842"/>
            <wp:effectExtent l="0" t="0" r="3810" b="1905"/>
            <wp:docPr id="66885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6151" name="Picture 1" descr="A screenshot of a computer&#10;&#10;Description automatically generated"/>
                    <pic:cNvPicPr/>
                  </pic:nvPicPr>
                  <pic:blipFill>
                    <a:blip r:embed="rId234"/>
                    <a:stretch>
                      <a:fillRect/>
                    </a:stretch>
                  </pic:blipFill>
                  <pic:spPr>
                    <a:xfrm>
                      <a:off x="0" y="0"/>
                      <a:ext cx="3680923" cy="2899960"/>
                    </a:xfrm>
                    <a:prstGeom prst="rect">
                      <a:avLst/>
                    </a:prstGeom>
                  </pic:spPr>
                </pic:pic>
              </a:graphicData>
            </a:graphic>
          </wp:inline>
        </w:drawing>
      </w:r>
    </w:p>
    <w:p w14:paraId="0F2C54C1" w14:textId="3D649EDD" w:rsidR="006F798C" w:rsidRDefault="005B14EF" w:rsidP="002074E8">
      <w:pPr>
        <w:rPr>
          <w:b/>
          <w:bCs/>
        </w:rPr>
      </w:pPr>
      <w:r>
        <w:rPr>
          <w:b/>
          <w:bCs/>
        </w:rPr>
        <w:t>Updated Code for usermessage.php</w:t>
      </w:r>
    </w:p>
    <w:p w14:paraId="29BF7FE1" w14:textId="6A156FAD" w:rsidR="005B14EF" w:rsidRPr="000D41D4" w:rsidRDefault="005B14EF" w:rsidP="002074E8">
      <w:pPr>
        <w:rPr>
          <w:b/>
          <w:bCs/>
        </w:rPr>
      </w:pPr>
      <w:r w:rsidRPr="005B14EF">
        <w:rPr>
          <w:b/>
          <w:bCs/>
          <w:noProof/>
        </w:rPr>
        <w:drawing>
          <wp:inline distT="0" distB="0" distL="0" distR="0" wp14:anchorId="536A3ABB" wp14:editId="1FA948F5">
            <wp:extent cx="5731510" cy="3987800"/>
            <wp:effectExtent l="0" t="0" r="2540" b="0"/>
            <wp:docPr id="104663191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1914" name="Picture 1" descr="A computer screen with text&#10;&#10;Description automatically generated"/>
                    <pic:cNvPicPr/>
                  </pic:nvPicPr>
                  <pic:blipFill>
                    <a:blip r:embed="rId235"/>
                    <a:stretch>
                      <a:fillRect/>
                    </a:stretch>
                  </pic:blipFill>
                  <pic:spPr>
                    <a:xfrm>
                      <a:off x="0" y="0"/>
                      <a:ext cx="5731510" cy="3987800"/>
                    </a:xfrm>
                    <a:prstGeom prst="rect">
                      <a:avLst/>
                    </a:prstGeom>
                  </pic:spPr>
                </pic:pic>
              </a:graphicData>
            </a:graphic>
          </wp:inline>
        </w:drawing>
      </w:r>
    </w:p>
    <w:p w14:paraId="0E3B51CC" w14:textId="4596EF5B" w:rsidR="002074E8" w:rsidRPr="005B14EF" w:rsidRDefault="005B14EF" w:rsidP="002074E8">
      <w:pPr>
        <w:rPr>
          <w:b/>
          <w:bCs/>
        </w:rPr>
      </w:pPr>
      <w:r w:rsidRPr="005B14EF">
        <w:rPr>
          <w:b/>
          <w:bCs/>
        </w:rPr>
        <w:t>Updated Code for Coachmessage.php</w:t>
      </w:r>
    </w:p>
    <w:p w14:paraId="470546E3" w14:textId="7DED6097" w:rsidR="005B14EF" w:rsidRPr="002074E8" w:rsidRDefault="005B14EF" w:rsidP="002074E8">
      <w:r w:rsidRPr="005B14EF">
        <w:rPr>
          <w:noProof/>
        </w:rPr>
        <w:lastRenderedPageBreak/>
        <w:drawing>
          <wp:inline distT="0" distB="0" distL="0" distR="0" wp14:anchorId="169F69AF" wp14:editId="757EA334">
            <wp:extent cx="5165766" cy="3421905"/>
            <wp:effectExtent l="0" t="0" r="0" b="7620"/>
            <wp:docPr id="158455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052" name="Picture 1" descr="A screen shot of a computer program&#10;&#10;Description automatically generated"/>
                    <pic:cNvPicPr/>
                  </pic:nvPicPr>
                  <pic:blipFill>
                    <a:blip r:embed="rId236"/>
                    <a:stretch>
                      <a:fillRect/>
                    </a:stretch>
                  </pic:blipFill>
                  <pic:spPr>
                    <a:xfrm>
                      <a:off x="0" y="0"/>
                      <a:ext cx="5172994" cy="3426693"/>
                    </a:xfrm>
                    <a:prstGeom prst="rect">
                      <a:avLst/>
                    </a:prstGeom>
                  </pic:spPr>
                </pic:pic>
              </a:graphicData>
            </a:graphic>
          </wp:inline>
        </w:drawing>
      </w:r>
    </w:p>
    <w:p w14:paraId="4A680DF6" w14:textId="77777777" w:rsidR="002074E8" w:rsidRPr="002074E8" w:rsidRDefault="002074E8" w:rsidP="002074E8"/>
    <w:p w14:paraId="4C2F4338" w14:textId="1D5B32A9" w:rsidR="002074E8" w:rsidRDefault="00C96E9E" w:rsidP="002074E8">
      <w:r w:rsidRPr="007D6530">
        <w:rPr>
          <w:noProof/>
        </w:rPr>
        <w:drawing>
          <wp:anchor distT="0" distB="0" distL="114300" distR="114300" simplePos="0" relativeHeight="252156416" behindDoc="1" locked="0" layoutInCell="1" allowOverlap="1" wp14:anchorId="49AE69C5" wp14:editId="4EB332F8">
            <wp:simplePos x="0" y="0"/>
            <wp:positionH relativeFrom="margin">
              <wp:align>left</wp:align>
            </wp:positionH>
            <wp:positionV relativeFrom="paragraph">
              <wp:posOffset>279176</wp:posOffset>
            </wp:positionV>
            <wp:extent cx="5495477" cy="3930733"/>
            <wp:effectExtent l="0" t="0" r="0" b="0"/>
            <wp:wrapNone/>
            <wp:docPr id="34223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1924"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495477" cy="3930733"/>
                    </a:xfrm>
                    <a:prstGeom prst="rect">
                      <a:avLst/>
                    </a:prstGeom>
                  </pic:spPr>
                </pic:pic>
              </a:graphicData>
            </a:graphic>
            <wp14:sizeRelH relativeFrom="margin">
              <wp14:pctWidth>0</wp14:pctWidth>
            </wp14:sizeRelH>
            <wp14:sizeRelV relativeFrom="margin">
              <wp14:pctHeight>0</wp14:pctHeight>
            </wp14:sizeRelV>
          </wp:anchor>
        </w:drawing>
      </w:r>
      <w:r w:rsidR="005B14EF" w:rsidRPr="005B14EF">
        <w:rPr>
          <w:highlight w:val="yellow"/>
        </w:rPr>
        <w:t>Before:</w:t>
      </w:r>
    </w:p>
    <w:p w14:paraId="14169C05" w14:textId="7BCA5CE8" w:rsidR="005B14EF" w:rsidRPr="002074E8" w:rsidRDefault="005B14EF" w:rsidP="002074E8"/>
    <w:p w14:paraId="4E945B16" w14:textId="77777777" w:rsidR="002074E8" w:rsidRPr="002074E8" w:rsidRDefault="002074E8" w:rsidP="002074E8"/>
    <w:p w14:paraId="7557D3DB" w14:textId="77777777" w:rsidR="002074E8" w:rsidRPr="002074E8" w:rsidRDefault="002074E8" w:rsidP="002074E8"/>
    <w:p w14:paraId="2DBEA085" w14:textId="77777777" w:rsidR="002074E8" w:rsidRPr="002074E8" w:rsidRDefault="002074E8" w:rsidP="002074E8"/>
    <w:p w14:paraId="574F5C8B" w14:textId="77777777" w:rsidR="002074E8" w:rsidRPr="002074E8" w:rsidRDefault="002074E8" w:rsidP="002074E8"/>
    <w:p w14:paraId="3F64FB68" w14:textId="77777777" w:rsidR="002074E8" w:rsidRPr="002074E8" w:rsidRDefault="002074E8" w:rsidP="005A1892">
      <w:pPr>
        <w:jc w:val="center"/>
      </w:pPr>
    </w:p>
    <w:p w14:paraId="4240D154" w14:textId="77777777" w:rsidR="002074E8" w:rsidRPr="002074E8" w:rsidRDefault="002074E8" w:rsidP="002074E8"/>
    <w:p w14:paraId="0512C14D" w14:textId="77777777" w:rsidR="002074E8" w:rsidRPr="002074E8" w:rsidRDefault="002074E8" w:rsidP="002074E8"/>
    <w:p w14:paraId="5C7BFE9E" w14:textId="77777777" w:rsidR="002074E8" w:rsidRPr="002074E8" w:rsidRDefault="002074E8" w:rsidP="002074E8"/>
    <w:p w14:paraId="146F89BC" w14:textId="77777777" w:rsidR="00C96E9E" w:rsidRDefault="00C96E9E" w:rsidP="002074E8">
      <w:pPr>
        <w:rPr>
          <w:highlight w:val="yellow"/>
        </w:rPr>
      </w:pPr>
    </w:p>
    <w:p w14:paraId="287587D5" w14:textId="77777777" w:rsidR="00C96E9E" w:rsidRDefault="00C96E9E" w:rsidP="002074E8">
      <w:pPr>
        <w:rPr>
          <w:highlight w:val="yellow"/>
        </w:rPr>
      </w:pPr>
    </w:p>
    <w:p w14:paraId="5D7554F6" w14:textId="77777777" w:rsidR="00C96E9E" w:rsidRDefault="00C96E9E" w:rsidP="002074E8">
      <w:pPr>
        <w:rPr>
          <w:highlight w:val="yellow"/>
        </w:rPr>
      </w:pPr>
    </w:p>
    <w:p w14:paraId="09575318" w14:textId="77777777" w:rsidR="00C96E9E" w:rsidRDefault="00C96E9E" w:rsidP="002074E8">
      <w:pPr>
        <w:rPr>
          <w:highlight w:val="yellow"/>
        </w:rPr>
      </w:pPr>
    </w:p>
    <w:p w14:paraId="15DFD9AF" w14:textId="77777777" w:rsidR="00C96E9E" w:rsidRDefault="00C96E9E" w:rsidP="002074E8">
      <w:pPr>
        <w:rPr>
          <w:highlight w:val="yellow"/>
        </w:rPr>
      </w:pPr>
    </w:p>
    <w:p w14:paraId="185CA71E" w14:textId="77777777" w:rsidR="00C96E9E" w:rsidRDefault="00C96E9E" w:rsidP="002074E8">
      <w:pPr>
        <w:rPr>
          <w:highlight w:val="yellow"/>
        </w:rPr>
      </w:pPr>
    </w:p>
    <w:p w14:paraId="2290925B" w14:textId="77777777" w:rsidR="00C96E9E" w:rsidRDefault="00C96E9E" w:rsidP="002074E8">
      <w:pPr>
        <w:rPr>
          <w:highlight w:val="yellow"/>
        </w:rPr>
      </w:pPr>
    </w:p>
    <w:p w14:paraId="2A643233" w14:textId="77777777" w:rsidR="00C96E9E" w:rsidRDefault="00C96E9E" w:rsidP="002074E8">
      <w:pPr>
        <w:rPr>
          <w:highlight w:val="yellow"/>
        </w:rPr>
      </w:pPr>
    </w:p>
    <w:p w14:paraId="0C9056FC" w14:textId="1F4B64BC" w:rsidR="002074E8" w:rsidRDefault="005B14EF" w:rsidP="002074E8">
      <w:r w:rsidRPr="005B14EF">
        <w:rPr>
          <w:highlight w:val="yellow"/>
        </w:rPr>
        <w:lastRenderedPageBreak/>
        <w:t>After:</w:t>
      </w:r>
    </w:p>
    <w:p w14:paraId="39700D91" w14:textId="612EC01C" w:rsidR="005B14EF" w:rsidRPr="002074E8" w:rsidRDefault="005B14EF" w:rsidP="002074E8"/>
    <w:p w14:paraId="0F772905" w14:textId="23FC65BB" w:rsidR="005A1892" w:rsidRDefault="005A1892" w:rsidP="002074E8"/>
    <w:p w14:paraId="4F023D74" w14:textId="5EFD1F16" w:rsidR="002074E8" w:rsidRDefault="00C96E9E" w:rsidP="002074E8">
      <w:pPr>
        <w:rPr>
          <w:noProof/>
        </w:rPr>
      </w:pPr>
      <w:r w:rsidRPr="005B14EF">
        <w:rPr>
          <w:noProof/>
        </w:rPr>
        <w:drawing>
          <wp:inline distT="0" distB="0" distL="0" distR="0" wp14:anchorId="2F9E7858" wp14:editId="7B9A109C">
            <wp:extent cx="6415555" cy="2921330"/>
            <wp:effectExtent l="0" t="0" r="4445" b="0"/>
            <wp:docPr id="61918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5417" name="Picture 1" descr="A screenshot of a computer&#10;&#10;Description automatically generated"/>
                    <pic:cNvPicPr/>
                  </pic:nvPicPr>
                  <pic:blipFill>
                    <a:blip r:embed="rId237"/>
                    <a:stretch>
                      <a:fillRect/>
                    </a:stretch>
                  </pic:blipFill>
                  <pic:spPr>
                    <a:xfrm>
                      <a:off x="0" y="0"/>
                      <a:ext cx="6507242" cy="2963080"/>
                    </a:xfrm>
                    <a:prstGeom prst="rect">
                      <a:avLst/>
                    </a:prstGeom>
                  </pic:spPr>
                </pic:pic>
              </a:graphicData>
            </a:graphic>
          </wp:inline>
        </w:drawing>
      </w:r>
    </w:p>
    <w:p w14:paraId="332110CF" w14:textId="77777777" w:rsidR="00C96E9E" w:rsidRPr="00C96E9E" w:rsidRDefault="00C96E9E" w:rsidP="00C96E9E"/>
    <w:p w14:paraId="2EFDBE55" w14:textId="77777777" w:rsidR="00C96E9E" w:rsidRPr="00C96E9E" w:rsidRDefault="00C96E9E" w:rsidP="00C96E9E"/>
    <w:p w14:paraId="3B6ED992" w14:textId="77777777" w:rsidR="00C96E9E" w:rsidRPr="00C96E9E" w:rsidRDefault="00C96E9E" w:rsidP="00C96E9E"/>
    <w:p w14:paraId="02D11D01" w14:textId="77777777" w:rsidR="00C96E9E" w:rsidRPr="00C96E9E" w:rsidRDefault="00C96E9E" w:rsidP="00C96E9E"/>
    <w:p w14:paraId="12FCDFE7" w14:textId="77777777" w:rsidR="00C96E9E" w:rsidRPr="00C96E9E" w:rsidRDefault="00C96E9E" w:rsidP="00C96E9E"/>
    <w:p w14:paraId="7D9A002D" w14:textId="77777777" w:rsidR="00C96E9E" w:rsidRPr="00C96E9E" w:rsidRDefault="00C96E9E" w:rsidP="00C96E9E"/>
    <w:p w14:paraId="2ED95F7E" w14:textId="77777777" w:rsidR="00C96E9E" w:rsidRPr="00C96E9E" w:rsidRDefault="00C96E9E" w:rsidP="00C96E9E"/>
    <w:p w14:paraId="4D2B2203" w14:textId="77777777" w:rsidR="00C96E9E" w:rsidRDefault="00C96E9E" w:rsidP="00C96E9E">
      <w:pPr>
        <w:rPr>
          <w:noProof/>
        </w:rPr>
      </w:pPr>
    </w:p>
    <w:p w14:paraId="37139550" w14:textId="2C155B47" w:rsidR="00C96E9E" w:rsidRDefault="00C96E9E" w:rsidP="00C96E9E">
      <w:pPr>
        <w:tabs>
          <w:tab w:val="left" w:pos="5218"/>
        </w:tabs>
      </w:pPr>
      <w:r>
        <w:tab/>
      </w:r>
    </w:p>
    <w:p w14:paraId="4A5B8E5B" w14:textId="77777777" w:rsidR="00C96E9E" w:rsidRDefault="00C96E9E">
      <w:r>
        <w:br w:type="page"/>
      </w:r>
    </w:p>
    <w:p w14:paraId="59F1CB69" w14:textId="2BF4C552" w:rsidR="00C96E9E" w:rsidRPr="00594FC5" w:rsidRDefault="00C96E9E" w:rsidP="00C96E9E">
      <w:pPr>
        <w:tabs>
          <w:tab w:val="left" w:pos="5218"/>
        </w:tabs>
        <w:rPr>
          <w:sz w:val="32"/>
          <w:szCs w:val="32"/>
        </w:rPr>
      </w:pPr>
      <w:r w:rsidRPr="00594FC5">
        <w:rPr>
          <w:sz w:val="32"/>
          <w:szCs w:val="32"/>
        </w:rPr>
        <w:lastRenderedPageBreak/>
        <w:t>Further Refinement of the Send Message page for the coach</w:t>
      </w:r>
    </w:p>
    <w:p w14:paraId="5D66CC38" w14:textId="77777777" w:rsidR="00C96E9E" w:rsidRPr="00594FC5" w:rsidRDefault="00C96E9E" w:rsidP="00C96E9E">
      <w:pPr>
        <w:tabs>
          <w:tab w:val="left" w:pos="5218"/>
        </w:tabs>
        <w:rPr>
          <w:sz w:val="32"/>
          <w:szCs w:val="32"/>
        </w:rPr>
      </w:pPr>
    </w:p>
    <w:p w14:paraId="06B095FE" w14:textId="02FF040E" w:rsidR="00C96E9E" w:rsidRDefault="00C96E9E" w:rsidP="00C96E9E">
      <w:pPr>
        <w:tabs>
          <w:tab w:val="left" w:pos="5218"/>
        </w:tabs>
      </w:pPr>
      <w:r>
        <w:t xml:space="preserve">After testing the messaging page </w:t>
      </w:r>
      <w:r w:rsidR="00594FC5">
        <w:t>again,</w:t>
      </w:r>
      <w:r>
        <w:t xml:space="preserve"> I realised that I had two separate submit buttons for two different forms on different pages. This was a problem because </w:t>
      </w:r>
      <w:r w:rsidR="00594FC5">
        <w:t>it allowed the coach to submit a ‘blank’ message with no recipient. This would be a problem as there would be no parameter for the ‘Username’ being passed into the database.</w:t>
      </w:r>
    </w:p>
    <w:p w14:paraId="39203EF7" w14:textId="75F067E5" w:rsidR="00594FC5" w:rsidRDefault="00594FC5" w:rsidP="00C96E9E">
      <w:pPr>
        <w:tabs>
          <w:tab w:val="left" w:pos="5218"/>
        </w:tabs>
      </w:pPr>
      <w:r>
        <w:t>In order to amend this problem, I decided to separate the forms from each other to make the coach search for a name and then enter their message.</w:t>
      </w:r>
    </w:p>
    <w:p w14:paraId="7099DAF3" w14:textId="43BE61B3" w:rsidR="00594FC5" w:rsidRDefault="00594FC5" w:rsidP="00C96E9E">
      <w:pPr>
        <w:tabs>
          <w:tab w:val="left" w:pos="5218"/>
        </w:tabs>
        <w:rPr>
          <w:b/>
          <w:bCs/>
        </w:rPr>
      </w:pPr>
      <w:r w:rsidRPr="00594FC5">
        <w:rPr>
          <w:b/>
          <w:bCs/>
          <w:highlight w:val="yellow"/>
        </w:rPr>
        <w:t>Changes to the coachmessage.php page</w:t>
      </w:r>
      <w:r>
        <w:rPr>
          <w:b/>
          <w:bCs/>
        </w:rPr>
        <w:t xml:space="preserve"> (the message box has been removed)</w:t>
      </w:r>
    </w:p>
    <w:p w14:paraId="2838FFEE" w14:textId="22AFC808" w:rsidR="00594FC5" w:rsidRDefault="00594FC5" w:rsidP="00C96E9E">
      <w:pPr>
        <w:tabs>
          <w:tab w:val="left" w:pos="5218"/>
        </w:tabs>
        <w:rPr>
          <w:b/>
          <w:bCs/>
        </w:rPr>
      </w:pPr>
      <w:r w:rsidRPr="00594FC5">
        <w:rPr>
          <w:b/>
          <w:bCs/>
          <w:noProof/>
        </w:rPr>
        <w:drawing>
          <wp:inline distT="0" distB="0" distL="0" distR="0" wp14:anchorId="4C998FBB" wp14:editId="4BE1721F">
            <wp:extent cx="5731510" cy="3306445"/>
            <wp:effectExtent l="0" t="0" r="2540" b="8255"/>
            <wp:docPr id="37802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5764" name=""/>
                    <pic:cNvPicPr/>
                  </pic:nvPicPr>
                  <pic:blipFill>
                    <a:blip r:embed="rId238"/>
                    <a:stretch>
                      <a:fillRect/>
                    </a:stretch>
                  </pic:blipFill>
                  <pic:spPr>
                    <a:xfrm>
                      <a:off x="0" y="0"/>
                      <a:ext cx="5731510" cy="3306445"/>
                    </a:xfrm>
                    <a:prstGeom prst="rect">
                      <a:avLst/>
                    </a:prstGeom>
                  </pic:spPr>
                </pic:pic>
              </a:graphicData>
            </a:graphic>
          </wp:inline>
        </w:drawing>
      </w:r>
    </w:p>
    <w:p w14:paraId="7319CEA8" w14:textId="2F326E7F" w:rsidR="00594FC5" w:rsidRDefault="00594FC5" w:rsidP="00594FC5">
      <w:r w:rsidRPr="00594FC5">
        <w:rPr>
          <w:noProof/>
        </w:rPr>
        <w:drawing>
          <wp:inline distT="0" distB="0" distL="0" distR="0" wp14:anchorId="2696E0F2" wp14:editId="0692C8E6">
            <wp:extent cx="5731510" cy="2297430"/>
            <wp:effectExtent l="0" t="0" r="2540" b="7620"/>
            <wp:docPr id="196076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0973" name=""/>
                    <pic:cNvPicPr/>
                  </pic:nvPicPr>
                  <pic:blipFill>
                    <a:blip r:embed="rId239"/>
                    <a:stretch>
                      <a:fillRect/>
                    </a:stretch>
                  </pic:blipFill>
                  <pic:spPr>
                    <a:xfrm>
                      <a:off x="0" y="0"/>
                      <a:ext cx="5731510" cy="2297430"/>
                    </a:xfrm>
                    <a:prstGeom prst="rect">
                      <a:avLst/>
                    </a:prstGeom>
                  </pic:spPr>
                </pic:pic>
              </a:graphicData>
            </a:graphic>
          </wp:inline>
        </w:drawing>
      </w:r>
    </w:p>
    <w:p w14:paraId="3CC5CA90" w14:textId="77777777" w:rsidR="00594FC5" w:rsidRDefault="00594FC5">
      <w:r>
        <w:br w:type="page"/>
      </w:r>
    </w:p>
    <w:p w14:paraId="3B7C6B70" w14:textId="4E6FDD74" w:rsidR="00594FC5" w:rsidRDefault="00594FC5" w:rsidP="00594FC5">
      <w:pPr>
        <w:rPr>
          <w:b/>
          <w:bCs/>
        </w:rPr>
      </w:pPr>
      <w:r w:rsidRPr="00594FC5">
        <w:rPr>
          <w:b/>
          <w:bCs/>
          <w:highlight w:val="yellow"/>
        </w:rPr>
        <w:lastRenderedPageBreak/>
        <w:t>Changes to the searchforpeople page</w:t>
      </w:r>
    </w:p>
    <w:p w14:paraId="7F77B3AA" w14:textId="6BBF90E8" w:rsidR="00594FC5" w:rsidRDefault="00594FC5" w:rsidP="00594FC5">
      <w:pPr>
        <w:rPr>
          <w:b/>
          <w:bCs/>
        </w:rPr>
      </w:pPr>
      <w:r w:rsidRPr="00594FC5">
        <w:rPr>
          <w:b/>
          <w:bCs/>
          <w:noProof/>
        </w:rPr>
        <w:drawing>
          <wp:inline distT="0" distB="0" distL="0" distR="0" wp14:anchorId="2F27172F" wp14:editId="79D23705">
            <wp:extent cx="4999512" cy="3450804"/>
            <wp:effectExtent l="0" t="0" r="0" b="0"/>
            <wp:docPr id="5136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6128" name=""/>
                    <pic:cNvPicPr/>
                  </pic:nvPicPr>
                  <pic:blipFill>
                    <a:blip r:embed="rId240"/>
                    <a:stretch>
                      <a:fillRect/>
                    </a:stretch>
                  </pic:blipFill>
                  <pic:spPr>
                    <a:xfrm>
                      <a:off x="0" y="0"/>
                      <a:ext cx="5004082" cy="3453958"/>
                    </a:xfrm>
                    <a:prstGeom prst="rect">
                      <a:avLst/>
                    </a:prstGeom>
                  </pic:spPr>
                </pic:pic>
              </a:graphicData>
            </a:graphic>
          </wp:inline>
        </w:drawing>
      </w:r>
    </w:p>
    <w:p w14:paraId="3C3AD8B8" w14:textId="299FE409" w:rsidR="00594FC5" w:rsidRDefault="00594FC5" w:rsidP="00594FC5">
      <w:r w:rsidRPr="00594FC5">
        <w:rPr>
          <w:noProof/>
        </w:rPr>
        <w:drawing>
          <wp:inline distT="0" distB="0" distL="0" distR="0" wp14:anchorId="1926EC9F" wp14:editId="73A3CA34">
            <wp:extent cx="5047013" cy="3655254"/>
            <wp:effectExtent l="0" t="0" r="1270" b="2540"/>
            <wp:docPr id="60624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2137" name=""/>
                    <pic:cNvPicPr/>
                  </pic:nvPicPr>
                  <pic:blipFill>
                    <a:blip r:embed="rId241"/>
                    <a:stretch>
                      <a:fillRect/>
                    </a:stretch>
                  </pic:blipFill>
                  <pic:spPr>
                    <a:xfrm>
                      <a:off x="0" y="0"/>
                      <a:ext cx="5051109" cy="3658220"/>
                    </a:xfrm>
                    <a:prstGeom prst="rect">
                      <a:avLst/>
                    </a:prstGeom>
                  </pic:spPr>
                </pic:pic>
              </a:graphicData>
            </a:graphic>
          </wp:inline>
        </w:drawing>
      </w:r>
    </w:p>
    <w:p w14:paraId="032B27BB" w14:textId="107D3945" w:rsidR="00BA518D" w:rsidRDefault="00594FC5" w:rsidP="00594FC5">
      <w:r>
        <w:t>As seen in the code there is now only one form on this page which includes the message and choosing the recipient of the message.</w:t>
      </w:r>
    </w:p>
    <w:p w14:paraId="2F0ABD12" w14:textId="77777777" w:rsidR="00BA518D" w:rsidRDefault="00BA518D">
      <w:r>
        <w:br w:type="page"/>
      </w:r>
    </w:p>
    <w:p w14:paraId="0D2CF344" w14:textId="383BD079" w:rsidR="00594FC5" w:rsidRDefault="00BA518D" w:rsidP="00BA518D">
      <w:pPr>
        <w:pStyle w:val="Heading2"/>
      </w:pPr>
      <w:r>
        <w:lastRenderedPageBreak/>
        <w:t>Adding some extra pages</w:t>
      </w:r>
    </w:p>
    <w:p w14:paraId="37E1EC69" w14:textId="77777777" w:rsidR="00BA518D" w:rsidRDefault="00BA518D" w:rsidP="00BA518D"/>
    <w:p w14:paraId="7003C831" w14:textId="45B4BD52" w:rsidR="00BA518D" w:rsidRDefault="00BA518D" w:rsidP="00BA518D">
      <w:r>
        <w:t>These pages will perform very small functions such as allowing the user to return back the main menu or send another message.</w:t>
      </w:r>
    </w:p>
    <w:p w14:paraId="5C8DE6CA" w14:textId="5C18A838" w:rsidR="00BA518D" w:rsidRDefault="00BA518D" w:rsidP="00BA518D">
      <w:r>
        <w:t>Currently the message process page after a message has been sent looks very blank and does not allow the user to return to the main page to do something else.</w:t>
      </w:r>
    </w:p>
    <w:p w14:paraId="1697390C" w14:textId="38FA5073" w:rsidR="00BA518D" w:rsidRDefault="00A63F64" w:rsidP="00BA518D">
      <w:pPr>
        <w:rPr>
          <w:noProof/>
        </w:rPr>
      </w:pPr>
      <w:r w:rsidRPr="00A63F64">
        <w:rPr>
          <w:noProof/>
        </w:rPr>
        <w:drawing>
          <wp:anchor distT="0" distB="0" distL="114300" distR="114300" simplePos="0" relativeHeight="252159488" behindDoc="1" locked="0" layoutInCell="1" allowOverlap="1" wp14:anchorId="7EDE4A2A" wp14:editId="1FC672A4">
            <wp:simplePos x="0" y="0"/>
            <wp:positionH relativeFrom="column">
              <wp:posOffset>-41564</wp:posOffset>
            </wp:positionH>
            <wp:positionV relativeFrom="paragraph">
              <wp:posOffset>2125683</wp:posOffset>
            </wp:positionV>
            <wp:extent cx="5731510" cy="1705610"/>
            <wp:effectExtent l="0" t="0" r="2540" b="8890"/>
            <wp:wrapTight wrapText="bothSides">
              <wp:wrapPolygon edited="0">
                <wp:start x="0" y="0"/>
                <wp:lineTo x="0" y="21471"/>
                <wp:lineTo x="21538" y="21471"/>
                <wp:lineTo x="21538" y="0"/>
                <wp:lineTo x="0" y="0"/>
              </wp:wrapPolygon>
            </wp:wrapTight>
            <wp:docPr id="1715789003"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9003" name="Picture 1" descr="A black and white screen&#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1705610"/>
                    </a:xfrm>
                    <a:prstGeom prst="rect">
                      <a:avLst/>
                    </a:prstGeom>
                  </pic:spPr>
                </pic:pic>
              </a:graphicData>
            </a:graphic>
          </wp:anchor>
        </w:drawing>
      </w:r>
      <w:r w:rsidR="00BA518D" w:rsidRPr="00BA518D">
        <w:rPr>
          <w:noProof/>
        </w:rPr>
        <w:drawing>
          <wp:inline distT="0" distB="0" distL="0" distR="0" wp14:anchorId="43F24CE8" wp14:editId="02128D89">
            <wp:extent cx="5731510" cy="1976755"/>
            <wp:effectExtent l="0" t="0" r="2540" b="4445"/>
            <wp:docPr id="156874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1676" name=""/>
                    <pic:cNvPicPr/>
                  </pic:nvPicPr>
                  <pic:blipFill>
                    <a:blip r:embed="rId243"/>
                    <a:stretch>
                      <a:fillRect/>
                    </a:stretch>
                  </pic:blipFill>
                  <pic:spPr>
                    <a:xfrm>
                      <a:off x="0" y="0"/>
                      <a:ext cx="5731510" cy="1976755"/>
                    </a:xfrm>
                    <a:prstGeom prst="rect">
                      <a:avLst/>
                    </a:prstGeom>
                  </pic:spPr>
                </pic:pic>
              </a:graphicData>
            </a:graphic>
          </wp:inline>
        </w:drawing>
      </w:r>
    </w:p>
    <w:p w14:paraId="2A7E97D9" w14:textId="22E04059" w:rsidR="00A63F64" w:rsidRDefault="00A63F64" w:rsidP="00A63F64">
      <w:r>
        <w:t>I then continued to update other pages by adding the navbar to allow the user and coach to return to their respective home pages:</w:t>
      </w:r>
    </w:p>
    <w:p w14:paraId="0642FBBB" w14:textId="5F42D0A4" w:rsidR="00A63F64" w:rsidRPr="00A63F64" w:rsidRDefault="00A63F64" w:rsidP="00A63F64">
      <w:r w:rsidRPr="00A63F64">
        <w:rPr>
          <w:noProof/>
        </w:rPr>
        <w:drawing>
          <wp:inline distT="0" distB="0" distL="0" distR="0" wp14:anchorId="214AFC12" wp14:editId="1F2E34EB">
            <wp:extent cx="5731510" cy="2015490"/>
            <wp:effectExtent l="0" t="0" r="2540" b="3810"/>
            <wp:docPr id="140036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379" name="Picture 1" descr="A screenshot of a computer&#10;&#10;Description automatically generated"/>
                    <pic:cNvPicPr/>
                  </pic:nvPicPr>
                  <pic:blipFill>
                    <a:blip r:embed="rId244"/>
                    <a:stretch>
                      <a:fillRect/>
                    </a:stretch>
                  </pic:blipFill>
                  <pic:spPr>
                    <a:xfrm>
                      <a:off x="0" y="0"/>
                      <a:ext cx="5731510" cy="2015490"/>
                    </a:xfrm>
                    <a:prstGeom prst="rect">
                      <a:avLst/>
                    </a:prstGeom>
                  </pic:spPr>
                </pic:pic>
              </a:graphicData>
            </a:graphic>
          </wp:inline>
        </w:drawing>
      </w:r>
    </w:p>
    <w:p w14:paraId="4CE7A319" w14:textId="3357EA0D" w:rsidR="00A63F64" w:rsidRDefault="00A63F64" w:rsidP="00A63F64">
      <w:r w:rsidRPr="00A63F64">
        <w:rPr>
          <w:noProof/>
        </w:rPr>
        <w:lastRenderedPageBreak/>
        <w:drawing>
          <wp:inline distT="0" distB="0" distL="0" distR="0" wp14:anchorId="4EBACEC9" wp14:editId="25F474C6">
            <wp:extent cx="5731510" cy="2418715"/>
            <wp:effectExtent l="0" t="0" r="2540" b="635"/>
            <wp:docPr id="8592594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9458" name="Picture 1" descr="A screenshot of a website&#10;&#10;Description automatically generated"/>
                    <pic:cNvPicPr/>
                  </pic:nvPicPr>
                  <pic:blipFill>
                    <a:blip r:embed="rId245"/>
                    <a:stretch>
                      <a:fillRect/>
                    </a:stretch>
                  </pic:blipFill>
                  <pic:spPr>
                    <a:xfrm>
                      <a:off x="0" y="0"/>
                      <a:ext cx="5731510" cy="2418715"/>
                    </a:xfrm>
                    <a:prstGeom prst="rect">
                      <a:avLst/>
                    </a:prstGeom>
                  </pic:spPr>
                </pic:pic>
              </a:graphicData>
            </a:graphic>
          </wp:inline>
        </w:drawing>
      </w:r>
    </w:p>
    <w:p w14:paraId="18F6DE62" w14:textId="279F121E" w:rsidR="00A63F64" w:rsidRDefault="00A63F64" w:rsidP="00A63F64"/>
    <w:p w14:paraId="1C86CD16" w14:textId="77777777" w:rsidR="00A63F64" w:rsidRDefault="00A63F64">
      <w:r>
        <w:br w:type="page"/>
      </w:r>
    </w:p>
    <w:p w14:paraId="56940271" w14:textId="7D1B6AEB" w:rsidR="000F49CD" w:rsidRDefault="00A63F64" w:rsidP="000F49CD">
      <w:pPr>
        <w:pStyle w:val="Heading1"/>
      </w:pPr>
      <w:r>
        <w:lastRenderedPageBreak/>
        <w:t>Testing</w:t>
      </w:r>
    </w:p>
    <w:p w14:paraId="0FAC30D6" w14:textId="77777777" w:rsidR="000F49CD" w:rsidRPr="000F49CD" w:rsidRDefault="000F49CD" w:rsidP="000F49CD">
      <w:pPr>
        <w:rPr>
          <w:b/>
          <w:bCs/>
        </w:rPr>
      </w:pPr>
    </w:p>
    <w:p w14:paraId="5D9A329E" w14:textId="73AD6007" w:rsidR="000F49CD" w:rsidRDefault="000F49CD" w:rsidP="000F49CD">
      <w:pPr>
        <w:rPr>
          <w:b/>
          <w:bCs/>
        </w:rPr>
      </w:pPr>
      <w:r w:rsidRPr="000F49CD">
        <w:rPr>
          <w:b/>
          <w:bCs/>
        </w:rPr>
        <w:t>Test Plan</w:t>
      </w:r>
    </w:p>
    <w:p w14:paraId="766E3FC1" w14:textId="7710645C" w:rsidR="000F49CD" w:rsidRDefault="000F49CD" w:rsidP="000F49CD">
      <w:pPr>
        <w:rPr>
          <w:b/>
          <w:bCs/>
        </w:rPr>
      </w:pPr>
      <w:r>
        <w:rPr>
          <w:b/>
          <w:bCs/>
        </w:rPr>
        <w:t>In the testing section of my project, I will be testing my website for the following things:</w:t>
      </w:r>
    </w:p>
    <w:p w14:paraId="63730FFB" w14:textId="65BAED92" w:rsidR="000F49CD" w:rsidRDefault="000F49CD" w:rsidP="000F49CD">
      <w:pPr>
        <w:rPr>
          <w:b/>
          <w:bCs/>
        </w:rPr>
      </w:pPr>
      <w:r>
        <w:rPr>
          <w:b/>
          <w:bCs/>
        </w:rPr>
        <w:t xml:space="preserve">Test 1 – In the first test I will test the ability to create a new account as a user and then log in to that account. I will test whether the website is secure and that only the correct password will enable the user to enter their account. </w:t>
      </w:r>
    </w:p>
    <w:p w14:paraId="52D1A8A6" w14:textId="1A92D550" w:rsidR="000F49CD" w:rsidRDefault="000F49CD" w:rsidP="000F49CD">
      <w:pPr>
        <w:rPr>
          <w:b/>
          <w:bCs/>
        </w:rPr>
      </w:pPr>
      <w:r>
        <w:rPr>
          <w:b/>
          <w:bCs/>
        </w:rPr>
        <w:t>Test 2- In this test I will test the ability of the coach to log into their pre-existing account</w:t>
      </w:r>
    </w:p>
    <w:p w14:paraId="65A2ACA4" w14:textId="4520BCDC" w:rsidR="000F49CD" w:rsidRDefault="000F49CD" w:rsidP="000F49CD">
      <w:pPr>
        <w:rPr>
          <w:b/>
          <w:bCs/>
        </w:rPr>
      </w:pPr>
      <w:r>
        <w:rPr>
          <w:b/>
          <w:bCs/>
        </w:rPr>
        <w:t xml:space="preserve">Test 3– This will test the </w:t>
      </w:r>
      <w:r w:rsidR="006A1E69">
        <w:rPr>
          <w:b/>
          <w:bCs/>
        </w:rPr>
        <w:t>ability of the coach to assign time slots during which they are available</w:t>
      </w:r>
      <w:r>
        <w:rPr>
          <w:b/>
          <w:bCs/>
        </w:rPr>
        <w:t xml:space="preserve"> </w:t>
      </w:r>
      <w:r w:rsidR="006A1E69">
        <w:rPr>
          <w:b/>
          <w:bCs/>
        </w:rPr>
        <w:t>for a meeting.</w:t>
      </w:r>
    </w:p>
    <w:p w14:paraId="7DB36F3E" w14:textId="2D270371" w:rsidR="006A1E69" w:rsidRDefault="006A1E69" w:rsidP="000F49CD">
      <w:pPr>
        <w:rPr>
          <w:b/>
          <w:bCs/>
        </w:rPr>
      </w:pPr>
      <w:r>
        <w:rPr>
          <w:b/>
          <w:bCs/>
        </w:rPr>
        <w:t xml:space="preserve">Test 4 </w:t>
      </w:r>
      <w:proofErr w:type="gramStart"/>
      <w:r>
        <w:rPr>
          <w:b/>
          <w:bCs/>
        </w:rPr>
        <w:t>-  In</w:t>
      </w:r>
      <w:proofErr w:type="gramEnd"/>
      <w:r>
        <w:rPr>
          <w:b/>
          <w:bCs/>
        </w:rPr>
        <w:t xml:space="preserve"> this test, the user will attempt to book a free time slot for a meeting which the coach has assigned</w:t>
      </w:r>
    </w:p>
    <w:p w14:paraId="344DE5F5" w14:textId="41CAA54D" w:rsidR="00C91499" w:rsidRDefault="00C91499" w:rsidP="000F49CD">
      <w:pPr>
        <w:rPr>
          <w:b/>
          <w:bCs/>
        </w:rPr>
      </w:pPr>
      <w:r>
        <w:rPr>
          <w:b/>
          <w:bCs/>
        </w:rPr>
        <w:t>Test 5 – In this test, I will try to accept the user’s meeting request</w:t>
      </w:r>
    </w:p>
    <w:p w14:paraId="6F984D63" w14:textId="3BBD1C8F" w:rsidR="00C91499" w:rsidRDefault="00C91499" w:rsidP="000F49CD">
      <w:pPr>
        <w:rPr>
          <w:b/>
          <w:bCs/>
        </w:rPr>
      </w:pPr>
      <w:r>
        <w:rPr>
          <w:b/>
          <w:bCs/>
        </w:rPr>
        <w:t>Test 6 – This time I will try to decline a meeting and test if the system works in this circumstance.</w:t>
      </w:r>
    </w:p>
    <w:p w14:paraId="1F2F77E7" w14:textId="09256D86" w:rsidR="00E3333C" w:rsidRDefault="00E3333C" w:rsidP="000F49CD">
      <w:pPr>
        <w:rPr>
          <w:b/>
          <w:bCs/>
        </w:rPr>
      </w:pPr>
      <w:r>
        <w:rPr>
          <w:b/>
          <w:bCs/>
        </w:rPr>
        <w:t>Test 7 – Declining a meeting as the coach</w:t>
      </w:r>
    </w:p>
    <w:p w14:paraId="77026E26" w14:textId="546F40BA" w:rsidR="00E3333C" w:rsidRDefault="00E3333C" w:rsidP="000F49CD">
      <w:pPr>
        <w:rPr>
          <w:b/>
          <w:bCs/>
        </w:rPr>
      </w:pPr>
      <w:r>
        <w:rPr>
          <w:b/>
          <w:bCs/>
        </w:rPr>
        <w:t>Test 8 – Viewing the meeting schedule via the perspective of the user</w:t>
      </w:r>
    </w:p>
    <w:p w14:paraId="34C5A27C" w14:textId="1D2A1D82" w:rsidR="00E3333C" w:rsidRDefault="00E3333C" w:rsidP="000F49CD">
      <w:pPr>
        <w:rPr>
          <w:b/>
          <w:bCs/>
        </w:rPr>
      </w:pPr>
      <w:r>
        <w:rPr>
          <w:b/>
          <w:bCs/>
        </w:rPr>
        <w:t>Test 9</w:t>
      </w:r>
      <w:r w:rsidR="00572DA8">
        <w:rPr>
          <w:b/>
          <w:bCs/>
        </w:rPr>
        <w:t xml:space="preserve"> – Testing the possibility of having more than one meeting per day.</w:t>
      </w:r>
    </w:p>
    <w:p w14:paraId="491592CF" w14:textId="1799920F" w:rsidR="00E3333C" w:rsidRDefault="00E3333C" w:rsidP="000F49CD">
      <w:pPr>
        <w:rPr>
          <w:b/>
          <w:bCs/>
        </w:rPr>
      </w:pPr>
      <w:r>
        <w:rPr>
          <w:b/>
          <w:bCs/>
        </w:rPr>
        <w:t xml:space="preserve">Test 10 – </w:t>
      </w:r>
      <w:r w:rsidR="00572DA8">
        <w:rPr>
          <w:b/>
          <w:bCs/>
        </w:rPr>
        <w:t xml:space="preserve">Viewing the meeting schedule via the perspective of the </w:t>
      </w:r>
      <w:r w:rsidR="00572DA8">
        <w:rPr>
          <w:b/>
          <w:bCs/>
        </w:rPr>
        <w:t>coach.</w:t>
      </w:r>
    </w:p>
    <w:p w14:paraId="0481BB9A" w14:textId="35A35B15" w:rsidR="00900EB7" w:rsidRDefault="00900EB7" w:rsidP="000F49CD">
      <w:pPr>
        <w:rPr>
          <w:b/>
          <w:bCs/>
        </w:rPr>
      </w:pPr>
      <w:r>
        <w:rPr>
          <w:b/>
          <w:bCs/>
        </w:rPr>
        <w:t>Test 11 – Sending a message to the coach from a user</w:t>
      </w:r>
    </w:p>
    <w:p w14:paraId="6A067C9C" w14:textId="7347A396" w:rsidR="00900EB7" w:rsidRDefault="00900EB7" w:rsidP="000F49CD">
      <w:pPr>
        <w:rPr>
          <w:b/>
          <w:bCs/>
        </w:rPr>
      </w:pPr>
      <w:r>
        <w:rPr>
          <w:b/>
          <w:bCs/>
        </w:rPr>
        <w:t>Test 12 – Sending a message to a particular user from the coach</w:t>
      </w:r>
    </w:p>
    <w:p w14:paraId="4B00D117" w14:textId="77777777" w:rsidR="00E3333C" w:rsidRPr="000F49CD" w:rsidRDefault="00E3333C" w:rsidP="000F49CD">
      <w:pPr>
        <w:rPr>
          <w:b/>
          <w:bCs/>
        </w:rPr>
      </w:pPr>
    </w:p>
    <w:p w14:paraId="1FE1A6C5" w14:textId="77777777" w:rsidR="000F49CD" w:rsidRDefault="000F49CD">
      <w:pPr>
        <w:rPr>
          <w:rFonts w:asciiTheme="majorHAnsi" w:eastAsiaTheme="majorEastAsia" w:hAnsiTheme="majorHAnsi" w:cstheme="majorBidi"/>
          <w:color w:val="2F5496" w:themeColor="accent1" w:themeShade="BF"/>
          <w:sz w:val="32"/>
          <w:szCs w:val="32"/>
        </w:rPr>
      </w:pPr>
      <w:r>
        <w:br w:type="page"/>
      </w:r>
    </w:p>
    <w:p w14:paraId="3C61558A" w14:textId="6AE71093" w:rsidR="000F49CD" w:rsidRDefault="000F49CD" w:rsidP="000F49CD">
      <w:pPr>
        <w:pStyle w:val="Heading1"/>
      </w:pPr>
    </w:p>
    <w:p w14:paraId="3D73CB18" w14:textId="77777777" w:rsidR="000F49CD" w:rsidRDefault="000F49CD">
      <w:pPr>
        <w:rPr>
          <w:rFonts w:asciiTheme="majorHAnsi" w:eastAsiaTheme="majorEastAsia" w:hAnsiTheme="majorHAnsi" w:cstheme="majorBidi"/>
          <w:color w:val="2F5496" w:themeColor="accent1" w:themeShade="BF"/>
          <w:sz w:val="32"/>
          <w:szCs w:val="32"/>
        </w:rPr>
      </w:pPr>
      <w:r>
        <w:br w:type="page"/>
      </w:r>
    </w:p>
    <w:p w14:paraId="38B3F5BC" w14:textId="77777777" w:rsidR="000F49CD" w:rsidRPr="000F49CD" w:rsidRDefault="000F49CD" w:rsidP="000F49CD">
      <w:pPr>
        <w:pStyle w:val="Heading2"/>
      </w:pPr>
    </w:p>
    <w:p w14:paraId="256F8943" w14:textId="787D6E85" w:rsidR="007F7AF0" w:rsidRPr="000F49CD" w:rsidRDefault="000F49CD" w:rsidP="000F49CD">
      <w:pPr>
        <w:pStyle w:val="Heading2"/>
        <w:rPr>
          <w:b/>
          <w:bCs/>
        </w:rPr>
      </w:pPr>
      <w:r w:rsidRPr="000F49CD">
        <w:rPr>
          <w:b/>
          <w:bCs/>
        </w:rPr>
        <w:t>Test 1</w:t>
      </w:r>
    </w:p>
    <w:p w14:paraId="486AA41F" w14:textId="203ACC35" w:rsidR="007F7AF0" w:rsidRPr="007F7AF0" w:rsidRDefault="007F7AF0" w:rsidP="007F7AF0">
      <w:r>
        <w:t>From Analysis…</w:t>
      </w:r>
    </w:p>
    <w:p w14:paraId="0ADE83BD" w14:textId="77777777" w:rsidR="00A63F64" w:rsidRDefault="00A63F64" w:rsidP="00A63F64"/>
    <w:p w14:paraId="1B3AE58C" w14:textId="79EC287B" w:rsidR="00A63F64" w:rsidRDefault="00A63F64" w:rsidP="00A63F64">
      <w:r w:rsidRPr="00A63F64">
        <w:rPr>
          <w:noProof/>
        </w:rPr>
        <w:drawing>
          <wp:inline distT="0" distB="0" distL="0" distR="0" wp14:anchorId="73DA0079" wp14:editId="7297963D">
            <wp:extent cx="5731510" cy="2362835"/>
            <wp:effectExtent l="0" t="0" r="2540" b="0"/>
            <wp:docPr id="879979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657" name="Picture 1" descr="A screenshot of a computer screen&#10;&#10;Description automatically generated"/>
                    <pic:cNvPicPr/>
                  </pic:nvPicPr>
                  <pic:blipFill>
                    <a:blip r:embed="rId246"/>
                    <a:stretch>
                      <a:fillRect/>
                    </a:stretch>
                  </pic:blipFill>
                  <pic:spPr>
                    <a:xfrm>
                      <a:off x="0" y="0"/>
                      <a:ext cx="5731510" cy="2362835"/>
                    </a:xfrm>
                    <a:prstGeom prst="rect">
                      <a:avLst/>
                    </a:prstGeom>
                  </pic:spPr>
                </pic:pic>
              </a:graphicData>
            </a:graphic>
          </wp:inline>
        </w:drawing>
      </w:r>
    </w:p>
    <w:p w14:paraId="70D1690C" w14:textId="77777777" w:rsidR="007F7AF0" w:rsidRDefault="007F7AF0" w:rsidP="00A63F64"/>
    <w:p w14:paraId="06329321" w14:textId="59C224E5" w:rsidR="00A63F64" w:rsidRDefault="00A63F64" w:rsidP="00A63F64">
      <w:r>
        <w:t xml:space="preserve">I will start testing my website by using some of the test data that I have assigned during the </w:t>
      </w:r>
      <w:r w:rsidR="00FA4AFB">
        <w:t>Design Section. I will try to stick to the test plan that I first designed however as I have had some deviations during the development which might require me to use some different data</w:t>
      </w:r>
      <w:r w:rsidR="007F7AF0">
        <w:t xml:space="preserve"> or change some of the tests.</w:t>
      </w:r>
    </w:p>
    <w:p w14:paraId="23CCE053" w14:textId="39F228C3" w:rsidR="007F7AF0" w:rsidRDefault="00602DEE" w:rsidP="00A63F64">
      <w:pPr>
        <w:rPr>
          <w:b/>
          <w:bCs/>
        </w:rPr>
      </w:pPr>
      <w:r>
        <w:rPr>
          <w:b/>
          <w:bCs/>
        </w:rPr>
        <w:t xml:space="preserve">Test 1: </w:t>
      </w:r>
      <w:r w:rsidR="007F7AF0" w:rsidRPr="007F7AF0">
        <w:rPr>
          <w:b/>
          <w:bCs/>
        </w:rPr>
        <w:t>Testing the user data</w:t>
      </w:r>
      <w:r w:rsidR="007F7AF0">
        <w:rPr>
          <w:b/>
          <w:bCs/>
        </w:rPr>
        <w:t xml:space="preserve"> (login + signup)</w:t>
      </w:r>
      <w:r w:rsidR="007F7AF0" w:rsidRPr="007F7AF0">
        <w:rPr>
          <w:b/>
          <w:bCs/>
        </w:rPr>
        <w:t>:</w:t>
      </w:r>
    </w:p>
    <w:p w14:paraId="4DC4EF5A" w14:textId="4FAA2C27" w:rsidR="007F7AF0" w:rsidRDefault="007F7AF0" w:rsidP="00A63F64">
      <w:pPr>
        <w:rPr>
          <w:b/>
          <w:bCs/>
        </w:rPr>
      </w:pPr>
    </w:p>
    <w:p w14:paraId="673BE525" w14:textId="66F5E274" w:rsidR="007F7AF0" w:rsidRPr="007F7AF0" w:rsidRDefault="007F7AF0" w:rsidP="00A63F64">
      <w:pPr>
        <w:rPr>
          <w:b/>
          <w:bCs/>
        </w:rPr>
      </w:pPr>
      <w:r>
        <w:rPr>
          <w:b/>
          <w:bCs/>
          <w:noProof/>
        </w:rPr>
        <mc:AlternateContent>
          <mc:Choice Requires="wps">
            <w:drawing>
              <wp:anchor distT="0" distB="0" distL="114300" distR="114300" simplePos="0" relativeHeight="252161536" behindDoc="0" locked="0" layoutInCell="1" allowOverlap="1" wp14:anchorId="63C0BAFB" wp14:editId="540036BA">
                <wp:simplePos x="0" y="0"/>
                <wp:positionH relativeFrom="column">
                  <wp:posOffset>1010418</wp:posOffset>
                </wp:positionH>
                <wp:positionV relativeFrom="paragraph">
                  <wp:posOffset>62664</wp:posOffset>
                </wp:positionV>
                <wp:extent cx="403058" cy="288758"/>
                <wp:effectExtent l="0" t="0" r="16510" b="16510"/>
                <wp:wrapNone/>
                <wp:docPr id="1659543922" name="Rectangle 155"/>
                <wp:cNvGraphicFramePr/>
                <a:graphic xmlns:a="http://schemas.openxmlformats.org/drawingml/2006/main">
                  <a:graphicData uri="http://schemas.microsoft.com/office/word/2010/wordprocessingShape">
                    <wps:wsp>
                      <wps:cNvSpPr/>
                      <wps:spPr>
                        <a:xfrm>
                          <a:off x="0" y="0"/>
                          <a:ext cx="403058" cy="2887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5569" id="Rectangle 155" o:spid="_x0000_s1026" style="position:absolute;margin-left:79.55pt;margin-top:4.95pt;width:31.75pt;height:22.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" filled="f" strokecolor="red" strokeweight="1pt"/>
            </w:pict>
          </mc:Fallback>
        </mc:AlternateContent>
      </w:r>
      <w:r w:rsidRPr="007F7AF0">
        <w:rPr>
          <w:b/>
          <w:bCs/>
          <w:noProof/>
        </w:rPr>
        <w:drawing>
          <wp:inline distT="0" distB="0" distL="0" distR="0" wp14:anchorId="2EE2B3CF" wp14:editId="54E53211">
            <wp:extent cx="11869554" cy="3300751"/>
            <wp:effectExtent l="0" t="0" r="0" b="0"/>
            <wp:docPr id="242282383" name="Picture 1" descr="A close-up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2383" name="Picture 1" descr="A close-up of a sunse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11901977" cy="3309767"/>
                    </a:xfrm>
                    <a:prstGeom prst="rect">
                      <a:avLst/>
                    </a:prstGeom>
                  </pic:spPr>
                </pic:pic>
              </a:graphicData>
            </a:graphic>
          </wp:inline>
        </w:drawing>
      </w:r>
    </w:p>
    <w:p w14:paraId="590516A7" w14:textId="42A2093B" w:rsidR="00A63F64" w:rsidRDefault="007F7AF0" w:rsidP="00A63F64">
      <w:r w:rsidRPr="007F7AF0">
        <w:rPr>
          <w:noProof/>
        </w:rPr>
        <w:lastRenderedPageBreak/>
        <w:drawing>
          <wp:inline distT="0" distB="0" distL="0" distR="0" wp14:anchorId="5D48E1D1" wp14:editId="500BF068">
            <wp:extent cx="4677428" cy="6325483"/>
            <wp:effectExtent l="0" t="0" r="8890" b="0"/>
            <wp:docPr id="14007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1404" name=""/>
                    <pic:cNvPicPr/>
                  </pic:nvPicPr>
                  <pic:blipFill>
                    <a:blip r:embed="rId248"/>
                    <a:stretch>
                      <a:fillRect/>
                    </a:stretch>
                  </pic:blipFill>
                  <pic:spPr>
                    <a:xfrm>
                      <a:off x="0" y="0"/>
                      <a:ext cx="4677428" cy="6325483"/>
                    </a:xfrm>
                    <a:prstGeom prst="rect">
                      <a:avLst/>
                    </a:prstGeom>
                  </pic:spPr>
                </pic:pic>
              </a:graphicData>
            </a:graphic>
          </wp:inline>
        </w:drawing>
      </w:r>
    </w:p>
    <w:p w14:paraId="27593329" w14:textId="77777777" w:rsidR="00A63F64" w:rsidRPr="00A63F64" w:rsidRDefault="00A63F64" w:rsidP="00A63F64"/>
    <w:p w14:paraId="6C7E3A0E" w14:textId="5E1E1CC9" w:rsidR="00A63F64" w:rsidRPr="00A63F64" w:rsidRDefault="005E47CA" w:rsidP="00A63F64">
      <w:r w:rsidRPr="005E47CA">
        <w:rPr>
          <w:noProof/>
        </w:rPr>
        <w:drawing>
          <wp:inline distT="0" distB="0" distL="0" distR="0" wp14:anchorId="4443412E" wp14:editId="20DF4448">
            <wp:extent cx="5229955" cy="1848108"/>
            <wp:effectExtent l="0" t="0" r="8890" b="0"/>
            <wp:docPr id="77881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4030" name="Picture 1" descr="A screenshot of a computer&#10;&#10;Description automatically generated"/>
                    <pic:cNvPicPr/>
                  </pic:nvPicPr>
                  <pic:blipFill>
                    <a:blip r:embed="rId249"/>
                    <a:stretch>
                      <a:fillRect/>
                    </a:stretch>
                  </pic:blipFill>
                  <pic:spPr>
                    <a:xfrm>
                      <a:off x="0" y="0"/>
                      <a:ext cx="5229955" cy="1848108"/>
                    </a:xfrm>
                    <a:prstGeom prst="rect">
                      <a:avLst/>
                    </a:prstGeom>
                  </pic:spPr>
                </pic:pic>
              </a:graphicData>
            </a:graphic>
          </wp:inline>
        </w:drawing>
      </w:r>
    </w:p>
    <w:p w14:paraId="50352A4A" w14:textId="77777777" w:rsidR="00A63F64" w:rsidRPr="00A63F64" w:rsidRDefault="00A63F64" w:rsidP="00A63F64"/>
    <w:p w14:paraId="0FFE5799" w14:textId="204EBC66" w:rsidR="00A63F64" w:rsidRPr="005E47CA" w:rsidRDefault="005E47CA" w:rsidP="00A63F64">
      <w:pPr>
        <w:rPr>
          <w:b/>
          <w:bCs/>
        </w:rPr>
      </w:pPr>
      <w:r>
        <w:rPr>
          <w:noProof/>
        </w:rPr>
        <w:lastRenderedPageBreak/>
        <mc:AlternateContent>
          <mc:Choice Requires="wps">
            <w:drawing>
              <wp:anchor distT="0" distB="0" distL="114300" distR="114300" simplePos="0" relativeHeight="252163584" behindDoc="0" locked="0" layoutInCell="1" allowOverlap="1" wp14:anchorId="079E4E4E" wp14:editId="16614C1D">
                <wp:simplePos x="0" y="0"/>
                <wp:positionH relativeFrom="column">
                  <wp:posOffset>-715879</wp:posOffset>
                </wp:positionH>
                <wp:positionV relativeFrom="paragraph">
                  <wp:posOffset>2039353</wp:posOffset>
                </wp:positionV>
                <wp:extent cx="7212932" cy="198521"/>
                <wp:effectExtent l="0" t="0" r="26670" b="11430"/>
                <wp:wrapNone/>
                <wp:docPr id="456845866" name="Rectangle 156"/>
                <wp:cNvGraphicFramePr/>
                <a:graphic xmlns:a="http://schemas.openxmlformats.org/drawingml/2006/main">
                  <a:graphicData uri="http://schemas.microsoft.com/office/word/2010/wordprocessingShape">
                    <wps:wsp>
                      <wps:cNvSpPr/>
                      <wps:spPr>
                        <a:xfrm>
                          <a:off x="0" y="0"/>
                          <a:ext cx="7212932" cy="1985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7164B" id="Rectangle 156" o:spid="_x0000_s1026" style="position:absolute;margin-left:-56.35pt;margin-top:160.6pt;width:567.95pt;height:15.65pt;z-index:2521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" filled="f" strokecolor="red" strokeweight="1pt"/>
            </w:pict>
          </mc:Fallback>
        </mc:AlternateContent>
      </w:r>
      <w:r w:rsidRPr="005E47CA">
        <w:rPr>
          <w:noProof/>
        </w:rPr>
        <w:drawing>
          <wp:anchor distT="0" distB="0" distL="114300" distR="114300" simplePos="0" relativeHeight="252162560" behindDoc="0" locked="0" layoutInCell="1" allowOverlap="1" wp14:anchorId="2BAEEA5C" wp14:editId="2D22B652">
            <wp:simplePos x="0" y="0"/>
            <wp:positionH relativeFrom="page">
              <wp:posOffset>183348</wp:posOffset>
            </wp:positionH>
            <wp:positionV relativeFrom="paragraph">
              <wp:posOffset>389890</wp:posOffset>
            </wp:positionV>
            <wp:extent cx="7217495" cy="1816768"/>
            <wp:effectExtent l="0" t="0" r="2540" b="0"/>
            <wp:wrapSquare wrapText="bothSides"/>
            <wp:docPr id="1934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81" name="Picture 1" descr="A screenshot of a computer&#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7217495" cy="1816768"/>
                    </a:xfrm>
                    <a:prstGeom prst="rect">
                      <a:avLst/>
                    </a:prstGeom>
                  </pic:spPr>
                </pic:pic>
              </a:graphicData>
            </a:graphic>
            <wp14:sizeRelH relativeFrom="margin">
              <wp14:pctWidth>0</wp14:pctWidth>
            </wp14:sizeRelH>
            <wp14:sizeRelV relativeFrom="margin">
              <wp14:pctHeight>0</wp14:pctHeight>
            </wp14:sizeRelV>
          </wp:anchor>
        </w:drawing>
      </w:r>
      <w:r w:rsidRPr="005E47CA">
        <w:rPr>
          <w:b/>
          <w:bCs/>
        </w:rPr>
        <w:t>Checking the database for the presence of the new account</w:t>
      </w:r>
    </w:p>
    <w:p w14:paraId="1A74A977" w14:textId="5B2EAA54" w:rsidR="005E47CA" w:rsidRDefault="005E47CA" w:rsidP="00A63F64"/>
    <w:p w14:paraId="7CC3A085" w14:textId="00A188F2" w:rsidR="005E47CA" w:rsidRDefault="00A67565" w:rsidP="00A63F64">
      <w:r>
        <w:t xml:space="preserve">New account has been successfully created and stored in the database. Therefore the signup pages and algorithms were successfully working. </w:t>
      </w:r>
    </w:p>
    <w:p w14:paraId="78021A0D" w14:textId="637C5FAE" w:rsidR="00A67565" w:rsidRDefault="00A67565" w:rsidP="00A63F64"/>
    <w:p w14:paraId="53461692" w14:textId="4534099D" w:rsidR="00A67565" w:rsidRDefault="00A67565" w:rsidP="00A63F64">
      <w:pPr>
        <w:rPr>
          <w:b/>
          <w:bCs/>
        </w:rPr>
      </w:pPr>
      <w:r w:rsidRPr="00A67565">
        <w:rPr>
          <w:b/>
          <w:bCs/>
        </w:rPr>
        <w:t>Testing the Log In Pages</w:t>
      </w:r>
    </w:p>
    <w:p w14:paraId="34A95347" w14:textId="7861A160" w:rsidR="00A67565" w:rsidRDefault="00D43B20" w:rsidP="00A63F64">
      <w:pPr>
        <w:rPr>
          <w:b/>
          <w:bCs/>
        </w:rPr>
      </w:pPr>
      <w:r w:rsidRPr="00D43B20">
        <w:rPr>
          <w:b/>
          <w:bCs/>
          <w:noProof/>
        </w:rPr>
        <w:drawing>
          <wp:anchor distT="0" distB="0" distL="114300" distR="114300" simplePos="0" relativeHeight="252164608" behindDoc="1" locked="0" layoutInCell="1" allowOverlap="1" wp14:anchorId="11DA95DB" wp14:editId="3273F77A">
            <wp:simplePos x="0" y="0"/>
            <wp:positionH relativeFrom="column">
              <wp:posOffset>-680152</wp:posOffset>
            </wp:positionH>
            <wp:positionV relativeFrom="paragraph">
              <wp:posOffset>281372</wp:posOffset>
            </wp:positionV>
            <wp:extent cx="7013660" cy="3495174"/>
            <wp:effectExtent l="0" t="0" r="0" b="0"/>
            <wp:wrapTight wrapText="bothSides">
              <wp:wrapPolygon edited="0">
                <wp:start x="0" y="0"/>
                <wp:lineTo x="0" y="21427"/>
                <wp:lineTo x="21532" y="21427"/>
                <wp:lineTo x="21532" y="0"/>
                <wp:lineTo x="0" y="0"/>
              </wp:wrapPolygon>
            </wp:wrapTight>
            <wp:docPr id="5584241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4170" name="Picture 1" descr="A screenshot of a login page&#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7013660" cy="3495174"/>
                    </a:xfrm>
                    <a:prstGeom prst="rect">
                      <a:avLst/>
                    </a:prstGeom>
                  </pic:spPr>
                </pic:pic>
              </a:graphicData>
            </a:graphic>
          </wp:anchor>
        </w:drawing>
      </w:r>
    </w:p>
    <w:p w14:paraId="43EB445E" w14:textId="46110068" w:rsidR="00D43B20" w:rsidRPr="00D43B20" w:rsidRDefault="00D43B20" w:rsidP="00D43B20">
      <w:r>
        <w:t>After clicking log in the user was redirected to the user page therefore the log in page was working successfully and the password hashing system was able to compare the password entered to the hashed password stored in the database.</w:t>
      </w:r>
    </w:p>
    <w:p w14:paraId="7A6B4338" w14:textId="77777777" w:rsidR="00D43B20" w:rsidRPr="00D43B20" w:rsidRDefault="00D43B20" w:rsidP="00D43B20"/>
    <w:p w14:paraId="674BBF9C" w14:textId="77777777" w:rsidR="00D43B20" w:rsidRPr="00D43B20" w:rsidRDefault="00D43B20" w:rsidP="00D43B20"/>
    <w:p w14:paraId="64E7BCA2" w14:textId="77777777" w:rsidR="00D43B20" w:rsidRPr="00D43B20" w:rsidRDefault="00D43B20" w:rsidP="00D43B20"/>
    <w:p w14:paraId="18A32820" w14:textId="3C0A06EB" w:rsidR="00D43B20" w:rsidRDefault="00D43B20" w:rsidP="00D43B20">
      <w:r w:rsidRPr="00D43B20">
        <w:rPr>
          <w:noProof/>
        </w:rPr>
        <w:lastRenderedPageBreak/>
        <w:drawing>
          <wp:inline distT="0" distB="0" distL="0" distR="0" wp14:anchorId="668B49A7" wp14:editId="22F74654">
            <wp:extent cx="5731510" cy="2480945"/>
            <wp:effectExtent l="0" t="0" r="2540" b="0"/>
            <wp:docPr id="12010970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7043" name="Picture 1" descr="A screenshot of a phone&#10;&#10;Description automatically generated"/>
                    <pic:cNvPicPr/>
                  </pic:nvPicPr>
                  <pic:blipFill>
                    <a:blip r:embed="rId252"/>
                    <a:stretch>
                      <a:fillRect/>
                    </a:stretch>
                  </pic:blipFill>
                  <pic:spPr>
                    <a:xfrm>
                      <a:off x="0" y="0"/>
                      <a:ext cx="5731510" cy="2480945"/>
                    </a:xfrm>
                    <a:prstGeom prst="rect">
                      <a:avLst/>
                    </a:prstGeom>
                  </pic:spPr>
                </pic:pic>
              </a:graphicData>
            </a:graphic>
          </wp:inline>
        </w:drawing>
      </w:r>
    </w:p>
    <w:p w14:paraId="227A8AFF" w14:textId="44462E98" w:rsidR="00D43B20" w:rsidRDefault="00D43B20" w:rsidP="00D43B20">
      <w:pPr>
        <w:rPr>
          <w:b/>
          <w:bCs/>
        </w:rPr>
      </w:pPr>
      <w:r w:rsidRPr="00D43B20">
        <w:rPr>
          <w:b/>
          <w:bCs/>
        </w:rPr>
        <w:t>Trying to enter an incorrect password</w:t>
      </w:r>
    </w:p>
    <w:p w14:paraId="7F7ABAA9" w14:textId="7B65932D" w:rsidR="00D43B20" w:rsidRPr="00D43B20" w:rsidRDefault="00D43B20" w:rsidP="00D43B20">
      <w:pPr>
        <w:rPr>
          <w:b/>
          <w:bCs/>
        </w:rPr>
      </w:pPr>
      <w:r w:rsidRPr="00D43B20">
        <w:rPr>
          <w:b/>
          <w:bCs/>
          <w:noProof/>
        </w:rPr>
        <w:drawing>
          <wp:inline distT="0" distB="0" distL="0" distR="0" wp14:anchorId="02CC2CD2" wp14:editId="42A1A4C5">
            <wp:extent cx="5353797" cy="1038370"/>
            <wp:effectExtent l="0" t="0" r="0" b="9525"/>
            <wp:docPr id="1404221700"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1700" name="Picture 1" descr="A blue and white rectangular object&#10;&#10;Description automatically generated"/>
                    <pic:cNvPicPr/>
                  </pic:nvPicPr>
                  <pic:blipFill>
                    <a:blip r:embed="rId253"/>
                    <a:stretch>
                      <a:fillRect/>
                    </a:stretch>
                  </pic:blipFill>
                  <pic:spPr>
                    <a:xfrm>
                      <a:off x="0" y="0"/>
                      <a:ext cx="5353797" cy="1038370"/>
                    </a:xfrm>
                    <a:prstGeom prst="rect">
                      <a:avLst/>
                    </a:prstGeom>
                  </pic:spPr>
                </pic:pic>
              </a:graphicData>
            </a:graphic>
          </wp:inline>
        </w:drawing>
      </w:r>
    </w:p>
    <w:p w14:paraId="2EBCF88C" w14:textId="29D5D9EE" w:rsidR="00D43B20" w:rsidRPr="00D43B20" w:rsidRDefault="00D43B20" w:rsidP="00D43B20">
      <w:r w:rsidRPr="00D43B20">
        <w:rPr>
          <w:noProof/>
        </w:rPr>
        <w:drawing>
          <wp:inline distT="0" distB="0" distL="0" distR="0" wp14:anchorId="0C163CC1" wp14:editId="15AF55EB">
            <wp:extent cx="5731510" cy="2966720"/>
            <wp:effectExtent l="0" t="0" r="2540" b="5080"/>
            <wp:docPr id="211053491"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491" name="Picture 1" descr="A screenshot of a log in&#10;&#10;Description automatically generated"/>
                    <pic:cNvPicPr/>
                  </pic:nvPicPr>
                  <pic:blipFill>
                    <a:blip r:embed="rId254"/>
                    <a:stretch>
                      <a:fillRect/>
                    </a:stretch>
                  </pic:blipFill>
                  <pic:spPr>
                    <a:xfrm>
                      <a:off x="0" y="0"/>
                      <a:ext cx="5731510" cy="2966720"/>
                    </a:xfrm>
                    <a:prstGeom prst="rect">
                      <a:avLst/>
                    </a:prstGeom>
                  </pic:spPr>
                </pic:pic>
              </a:graphicData>
            </a:graphic>
          </wp:inline>
        </w:drawing>
      </w:r>
    </w:p>
    <w:p w14:paraId="3999DE1D" w14:textId="25B42DBA" w:rsidR="00D43B20" w:rsidRDefault="00D43B20" w:rsidP="00D43B20">
      <w:r>
        <w:t>Entering an incorrect password did not allow the user to enter their account and prompted them to try again. This shows that the system is safe and secure and that logging in required your password.</w:t>
      </w:r>
    </w:p>
    <w:p w14:paraId="5D4AD182" w14:textId="67C9572A" w:rsidR="00D43B20" w:rsidRDefault="00D43B20" w:rsidP="00D43B20">
      <w:r>
        <w:t xml:space="preserve">Overall, the logging in and signing up was working perfectly </w:t>
      </w:r>
      <w:r w:rsidR="007231A3">
        <w:t>on the user’s end. Now I needed to test the system on the admin side.</w:t>
      </w:r>
    </w:p>
    <w:p w14:paraId="2C98A058" w14:textId="212D4C7F" w:rsidR="00D43B20" w:rsidRPr="00D43B20" w:rsidRDefault="00D43B20" w:rsidP="00D43B20"/>
    <w:p w14:paraId="718FF726" w14:textId="77777777" w:rsidR="00D43B20" w:rsidRPr="00D43B20" w:rsidRDefault="00D43B20" w:rsidP="00D43B20"/>
    <w:p w14:paraId="727CC4EC" w14:textId="77777777" w:rsidR="00D43B20" w:rsidRPr="00D43B20" w:rsidRDefault="00D43B20" w:rsidP="00D43B20"/>
    <w:p w14:paraId="28DDC138" w14:textId="77777777" w:rsidR="000F49CD" w:rsidRDefault="000F49CD" w:rsidP="000F49CD">
      <w:pPr>
        <w:pStyle w:val="Heading2"/>
      </w:pPr>
    </w:p>
    <w:p w14:paraId="003B2CF6" w14:textId="4C0D7D23" w:rsidR="00D43B20" w:rsidRDefault="000F49CD" w:rsidP="000F49CD">
      <w:pPr>
        <w:pStyle w:val="Heading2"/>
      </w:pPr>
      <w:r>
        <w:t xml:space="preserve">Test 2 - </w:t>
      </w:r>
      <w:r w:rsidR="007231A3" w:rsidRPr="007231A3">
        <w:t>Logging in and signing up as an admin</w:t>
      </w:r>
    </w:p>
    <w:p w14:paraId="35D82607" w14:textId="77777777" w:rsidR="007231A3" w:rsidRDefault="007231A3" w:rsidP="00A63F64">
      <w:pPr>
        <w:rPr>
          <w:b/>
          <w:bCs/>
        </w:rPr>
      </w:pPr>
    </w:p>
    <w:p w14:paraId="339FCA51" w14:textId="3FBCFF1F" w:rsidR="007231A3" w:rsidRDefault="007231A3" w:rsidP="00A63F64">
      <w:pPr>
        <w:rPr>
          <w:b/>
          <w:bCs/>
        </w:rPr>
      </w:pPr>
      <w:r>
        <w:rPr>
          <w:b/>
          <w:bCs/>
        </w:rPr>
        <w:t>The account for my mum who is the admin of the website was pre-created so that she could access the system straight away without having to create an account. I will now test the system from her side i.e enter her details into the log in page.</w:t>
      </w:r>
    </w:p>
    <w:p w14:paraId="062492C1" w14:textId="119EF663" w:rsidR="007231A3" w:rsidRPr="007231A3" w:rsidRDefault="007231A3" w:rsidP="00A63F64">
      <w:pPr>
        <w:rPr>
          <w:b/>
          <w:bCs/>
        </w:rPr>
      </w:pPr>
      <w:r w:rsidRPr="007231A3">
        <w:rPr>
          <w:b/>
          <w:bCs/>
          <w:noProof/>
        </w:rPr>
        <w:drawing>
          <wp:inline distT="0" distB="0" distL="0" distR="0" wp14:anchorId="3096049C" wp14:editId="48C18A9D">
            <wp:extent cx="5731510" cy="2724785"/>
            <wp:effectExtent l="0" t="0" r="2540" b="0"/>
            <wp:docPr id="16522447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476" name="Picture 1" descr="A screenshot of a login page&#10;&#10;Description automatically generated"/>
                    <pic:cNvPicPr/>
                  </pic:nvPicPr>
                  <pic:blipFill>
                    <a:blip r:embed="rId255"/>
                    <a:stretch>
                      <a:fillRect/>
                    </a:stretch>
                  </pic:blipFill>
                  <pic:spPr>
                    <a:xfrm>
                      <a:off x="0" y="0"/>
                      <a:ext cx="5731510" cy="2724785"/>
                    </a:xfrm>
                    <a:prstGeom prst="rect">
                      <a:avLst/>
                    </a:prstGeom>
                  </pic:spPr>
                </pic:pic>
              </a:graphicData>
            </a:graphic>
          </wp:inline>
        </w:drawing>
      </w:r>
    </w:p>
    <w:p w14:paraId="01895E24" w14:textId="65D18425" w:rsidR="007231A3" w:rsidRDefault="007231A3">
      <w:r w:rsidRPr="007231A3">
        <w:rPr>
          <w:noProof/>
        </w:rPr>
        <w:drawing>
          <wp:anchor distT="0" distB="0" distL="114300" distR="114300" simplePos="0" relativeHeight="252165632" behindDoc="1" locked="0" layoutInCell="1" allowOverlap="1" wp14:anchorId="6BFF44DD" wp14:editId="493A1F80">
            <wp:simplePos x="0" y="0"/>
            <wp:positionH relativeFrom="page">
              <wp:align>left</wp:align>
            </wp:positionH>
            <wp:positionV relativeFrom="paragraph">
              <wp:posOffset>817946</wp:posOffset>
            </wp:positionV>
            <wp:extent cx="12032281" cy="513232"/>
            <wp:effectExtent l="0" t="0" r="0" b="1270"/>
            <wp:wrapTight wrapText="bothSides">
              <wp:wrapPolygon edited="0">
                <wp:start x="0" y="0"/>
                <wp:lineTo x="0" y="20851"/>
                <wp:lineTo x="21545" y="20851"/>
                <wp:lineTo x="21545" y="0"/>
                <wp:lineTo x="0" y="0"/>
              </wp:wrapPolygon>
            </wp:wrapTight>
            <wp:docPr id="3447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3758" name=""/>
                    <pic:cNvPicPr/>
                  </pic:nvPicPr>
                  <pic:blipFill>
                    <a:blip r:embed="rId256">
                      <a:extLst>
                        <a:ext uri="{28A0092B-C50C-407E-A947-70E740481C1C}">
                          <a14:useLocalDpi xmlns:a14="http://schemas.microsoft.com/office/drawing/2010/main" val="0"/>
                        </a:ext>
                      </a:extLst>
                    </a:blip>
                    <a:stretch>
                      <a:fillRect/>
                    </a:stretch>
                  </pic:blipFill>
                  <pic:spPr>
                    <a:xfrm>
                      <a:off x="0" y="0"/>
                      <a:ext cx="12032281" cy="513232"/>
                    </a:xfrm>
                    <a:prstGeom prst="rect">
                      <a:avLst/>
                    </a:prstGeom>
                  </pic:spPr>
                </pic:pic>
              </a:graphicData>
            </a:graphic>
            <wp14:sizeRelH relativeFrom="margin">
              <wp14:pctWidth>0</wp14:pctWidth>
            </wp14:sizeRelH>
            <wp14:sizeRelV relativeFrom="margin">
              <wp14:pctHeight>0</wp14:pctHeight>
            </wp14:sizeRelV>
          </wp:anchor>
        </w:drawing>
      </w:r>
      <w:r>
        <w:t>After clicking log in, I was redirected to the coach’s main page proving that the coach’s account was created successfully and stored in the database. As well as the password hashing system being functional.</w:t>
      </w:r>
    </w:p>
    <w:p w14:paraId="6225322D" w14:textId="31C76352" w:rsidR="00D43B20" w:rsidRDefault="007231A3">
      <w:r w:rsidRPr="007231A3">
        <w:rPr>
          <w:noProof/>
        </w:rPr>
        <w:lastRenderedPageBreak/>
        <w:drawing>
          <wp:anchor distT="0" distB="0" distL="114300" distR="114300" simplePos="0" relativeHeight="252166656" behindDoc="1" locked="0" layoutInCell="1" allowOverlap="1" wp14:anchorId="0FC28CD0" wp14:editId="1866187F">
            <wp:simplePos x="0" y="0"/>
            <wp:positionH relativeFrom="column">
              <wp:posOffset>-186690</wp:posOffset>
            </wp:positionH>
            <wp:positionV relativeFrom="paragraph">
              <wp:posOffset>953770</wp:posOffset>
            </wp:positionV>
            <wp:extent cx="5917565" cy="3039745"/>
            <wp:effectExtent l="0" t="0" r="6985" b="8255"/>
            <wp:wrapTight wrapText="bothSides">
              <wp:wrapPolygon edited="0">
                <wp:start x="0" y="0"/>
                <wp:lineTo x="0" y="21523"/>
                <wp:lineTo x="21556" y="21523"/>
                <wp:lineTo x="21556" y="0"/>
                <wp:lineTo x="0" y="0"/>
              </wp:wrapPolygon>
            </wp:wrapTight>
            <wp:docPr id="21181789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8937" name="Picture 1" descr="A screenshot of a websit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17565" cy="3039745"/>
                    </a:xfrm>
                    <a:prstGeom prst="rect">
                      <a:avLst/>
                    </a:prstGeom>
                  </pic:spPr>
                </pic:pic>
              </a:graphicData>
            </a:graphic>
            <wp14:sizeRelH relativeFrom="margin">
              <wp14:pctWidth>0</wp14:pctWidth>
            </wp14:sizeRelH>
            <wp14:sizeRelV relativeFrom="margin">
              <wp14:pctHeight>0</wp14:pctHeight>
            </wp14:sizeRelV>
          </wp:anchor>
        </w:drawing>
      </w:r>
      <w:r w:rsidR="00D43B20">
        <w:br w:type="page"/>
      </w:r>
    </w:p>
    <w:p w14:paraId="73A694A8" w14:textId="3ED710D4" w:rsidR="007E4566" w:rsidRPr="007E4566" w:rsidRDefault="000F49CD" w:rsidP="007E4566">
      <w:pPr>
        <w:pStyle w:val="Heading2"/>
      </w:pPr>
      <w:r>
        <w:lastRenderedPageBreak/>
        <w:t xml:space="preserve">Test 3 </w:t>
      </w:r>
      <w:r w:rsidR="006A1E69">
        <w:t>– Assigning free times</w:t>
      </w:r>
    </w:p>
    <w:p w14:paraId="780A9B96" w14:textId="50BE2DE8" w:rsidR="007E4566" w:rsidRDefault="007E4566" w:rsidP="007E4566">
      <w:r w:rsidRPr="007E4566">
        <w:rPr>
          <w:noProof/>
        </w:rPr>
        <w:drawing>
          <wp:inline distT="0" distB="0" distL="0" distR="0" wp14:anchorId="2AF408BB" wp14:editId="16A3EBDF">
            <wp:extent cx="5731510" cy="5478145"/>
            <wp:effectExtent l="0" t="0" r="2540" b="8255"/>
            <wp:docPr id="126355874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8748" name="Picture 1" descr="A screenshot of a document&#10;&#10;Description automatically generated"/>
                    <pic:cNvPicPr/>
                  </pic:nvPicPr>
                  <pic:blipFill>
                    <a:blip r:embed="rId258"/>
                    <a:stretch>
                      <a:fillRect/>
                    </a:stretch>
                  </pic:blipFill>
                  <pic:spPr>
                    <a:xfrm>
                      <a:off x="0" y="0"/>
                      <a:ext cx="5731510" cy="5478145"/>
                    </a:xfrm>
                    <a:prstGeom prst="rect">
                      <a:avLst/>
                    </a:prstGeom>
                  </pic:spPr>
                </pic:pic>
              </a:graphicData>
            </a:graphic>
          </wp:inline>
        </w:drawing>
      </w:r>
    </w:p>
    <w:p w14:paraId="719C696E" w14:textId="762D45CF" w:rsidR="007E4566" w:rsidRPr="007E4566" w:rsidRDefault="007E4566" w:rsidP="007E4566"/>
    <w:p w14:paraId="31E0F370" w14:textId="64DD49F4" w:rsidR="00A63F64" w:rsidRDefault="007E4566" w:rsidP="00A63F64">
      <w:r>
        <w:t>As during the creation of my website, I abandoned the function of having meetings of various durations, as well as having meeting notes. I will simply be testing the functionality of booking a meeting as a user and the coach accepting it. As well as trying to book the same time slot with two different users to test the robustness of the system.</w:t>
      </w:r>
    </w:p>
    <w:p w14:paraId="5D93E3C3" w14:textId="7050E165" w:rsidR="007E4566" w:rsidRDefault="007E4566" w:rsidP="00A63F64">
      <w:r>
        <w:t>Firstly, I will log in as the coach and create a free time slot:</w:t>
      </w:r>
    </w:p>
    <w:p w14:paraId="6464D948" w14:textId="3905EA34" w:rsidR="007E4566" w:rsidRDefault="007E4566" w:rsidP="00A63F64">
      <w:r w:rsidRPr="007E4566">
        <w:rPr>
          <w:noProof/>
        </w:rPr>
        <w:drawing>
          <wp:inline distT="0" distB="0" distL="0" distR="0" wp14:anchorId="32F6AAED" wp14:editId="0B78FCEA">
            <wp:extent cx="5731510" cy="1162050"/>
            <wp:effectExtent l="0" t="0" r="2540" b="0"/>
            <wp:docPr id="13067410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1084" name="Picture 1" descr="A close-up of a sign&#10;&#10;Description automatically generated"/>
                    <pic:cNvPicPr/>
                  </pic:nvPicPr>
                  <pic:blipFill>
                    <a:blip r:embed="rId259"/>
                    <a:stretch>
                      <a:fillRect/>
                    </a:stretch>
                  </pic:blipFill>
                  <pic:spPr>
                    <a:xfrm>
                      <a:off x="0" y="0"/>
                      <a:ext cx="5731510" cy="1162050"/>
                    </a:xfrm>
                    <a:prstGeom prst="rect">
                      <a:avLst/>
                    </a:prstGeom>
                  </pic:spPr>
                </pic:pic>
              </a:graphicData>
            </a:graphic>
          </wp:inline>
        </w:drawing>
      </w:r>
    </w:p>
    <w:p w14:paraId="6D9C2F8D" w14:textId="77777777" w:rsidR="006A1E69" w:rsidRDefault="007E4566" w:rsidP="00A63F64">
      <w:r>
        <w:t>The time slot has been assigned to 26/01/2025 16:00. Now I will log in as a user and try to book the assigned slot.</w:t>
      </w:r>
    </w:p>
    <w:p w14:paraId="74222958" w14:textId="0A057300" w:rsidR="006A1E69" w:rsidRDefault="006A1E69" w:rsidP="006A1E69">
      <w:pPr>
        <w:pStyle w:val="Heading2"/>
      </w:pPr>
      <w:r>
        <w:lastRenderedPageBreak/>
        <w:t>Test 4 – Booking the free meeting as a user</w:t>
      </w:r>
    </w:p>
    <w:p w14:paraId="555524BA" w14:textId="77777777" w:rsidR="006A1E69" w:rsidRDefault="006A1E69" w:rsidP="00A63F64"/>
    <w:p w14:paraId="69BED640" w14:textId="5D9918B1" w:rsidR="00433374" w:rsidRDefault="00433374" w:rsidP="00A63F64">
      <w:r w:rsidRPr="00433374">
        <w:rPr>
          <w:noProof/>
        </w:rPr>
        <w:drawing>
          <wp:inline distT="0" distB="0" distL="0" distR="0" wp14:anchorId="0ED7E8C3" wp14:editId="37713C89">
            <wp:extent cx="5731510" cy="2506345"/>
            <wp:effectExtent l="0" t="0" r="2540" b="8255"/>
            <wp:docPr id="56876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8732" name="Picture 1" descr="A screenshot of a computer&#10;&#10;Description automatically generated"/>
                    <pic:cNvPicPr/>
                  </pic:nvPicPr>
                  <pic:blipFill>
                    <a:blip r:embed="rId260"/>
                    <a:stretch>
                      <a:fillRect/>
                    </a:stretch>
                  </pic:blipFill>
                  <pic:spPr>
                    <a:xfrm>
                      <a:off x="0" y="0"/>
                      <a:ext cx="5731510" cy="2506345"/>
                    </a:xfrm>
                    <a:prstGeom prst="rect">
                      <a:avLst/>
                    </a:prstGeom>
                  </pic:spPr>
                </pic:pic>
              </a:graphicData>
            </a:graphic>
          </wp:inline>
        </w:drawing>
      </w:r>
    </w:p>
    <w:p w14:paraId="0D9F251B" w14:textId="05911043" w:rsidR="00C91499" w:rsidRDefault="00C91499" w:rsidP="00A63F64">
      <w:r>
        <w:t>The meeting that was just assigned by the coach was clearly showing up in the list of the available meetings which shows that</w:t>
      </w:r>
      <w:r w:rsidR="0099727A">
        <w:t xml:space="preserve"> the user could successfully book a meeting</w:t>
      </w:r>
    </w:p>
    <w:p w14:paraId="4C12F70E" w14:textId="7832CDA8" w:rsidR="00433374" w:rsidRDefault="00433374" w:rsidP="00A63F64">
      <w:r>
        <w:t xml:space="preserve">I will now log in as the admin again and try to accept the meeting request from this </w:t>
      </w:r>
      <w:proofErr w:type="gramStart"/>
      <w:r>
        <w:t>particular user</w:t>
      </w:r>
      <w:proofErr w:type="gramEnd"/>
      <w:r>
        <w:t>.</w:t>
      </w:r>
    </w:p>
    <w:p w14:paraId="17037C96" w14:textId="77777777" w:rsidR="00C91499" w:rsidRDefault="00C91499" w:rsidP="00A63F64"/>
    <w:p w14:paraId="57FB303F" w14:textId="77777777" w:rsidR="00C91499" w:rsidRDefault="00C91499" w:rsidP="00A63F64"/>
    <w:p w14:paraId="1B221E00" w14:textId="2B1C90E5" w:rsidR="00C91499" w:rsidRDefault="00C91499" w:rsidP="00A63F64">
      <w:r>
        <w:t>I</w:t>
      </w:r>
    </w:p>
    <w:p w14:paraId="5995E0D2" w14:textId="77777777" w:rsidR="00C91499" w:rsidRDefault="00C91499" w:rsidP="00A63F64"/>
    <w:p w14:paraId="596FA92D" w14:textId="77777777" w:rsidR="00C91499" w:rsidRDefault="00C91499" w:rsidP="00A63F64"/>
    <w:p w14:paraId="18C8A7E6" w14:textId="77777777" w:rsidR="00C91499" w:rsidRDefault="00C91499" w:rsidP="00A63F64"/>
    <w:p w14:paraId="31961278" w14:textId="77777777" w:rsidR="00C91499" w:rsidRDefault="00C91499" w:rsidP="00A63F64"/>
    <w:p w14:paraId="31353530" w14:textId="77777777" w:rsidR="00C91499" w:rsidRDefault="00C91499" w:rsidP="00A63F64"/>
    <w:p w14:paraId="5DF2339B" w14:textId="77777777" w:rsidR="00C91499" w:rsidRDefault="00C91499" w:rsidP="00A63F64"/>
    <w:p w14:paraId="73F67B74" w14:textId="77777777" w:rsidR="00C91499" w:rsidRDefault="00C91499" w:rsidP="00A63F64"/>
    <w:p w14:paraId="4141B783" w14:textId="77777777" w:rsidR="00C91499" w:rsidRDefault="00C91499" w:rsidP="00A63F64"/>
    <w:p w14:paraId="0EDA6E6D" w14:textId="77777777" w:rsidR="00C91499" w:rsidRDefault="00C91499" w:rsidP="00A63F64"/>
    <w:p w14:paraId="41FEB534" w14:textId="77777777" w:rsidR="00C91499" w:rsidRDefault="00C91499" w:rsidP="00A63F64"/>
    <w:p w14:paraId="6B8072E0" w14:textId="77777777" w:rsidR="00C91499" w:rsidRDefault="00C91499" w:rsidP="00A63F64"/>
    <w:p w14:paraId="2E40F265" w14:textId="77777777" w:rsidR="00C91499" w:rsidRDefault="00C91499" w:rsidP="00A63F64"/>
    <w:p w14:paraId="69DDC94C" w14:textId="77777777" w:rsidR="00C91499" w:rsidRDefault="00C91499" w:rsidP="00A63F64">
      <w:pPr>
        <w:rPr>
          <w:noProof/>
        </w:rPr>
      </w:pPr>
    </w:p>
    <w:p w14:paraId="61C98D32" w14:textId="77777777" w:rsidR="00C91499" w:rsidRDefault="00C91499" w:rsidP="00A63F64">
      <w:pPr>
        <w:rPr>
          <w:noProof/>
        </w:rPr>
      </w:pPr>
    </w:p>
    <w:p w14:paraId="3EE7D8E1" w14:textId="77777777" w:rsidR="00C91499" w:rsidRDefault="00C91499" w:rsidP="00A63F64">
      <w:pPr>
        <w:rPr>
          <w:noProof/>
        </w:rPr>
      </w:pPr>
    </w:p>
    <w:p w14:paraId="1A734BAF" w14:textId="77777777" w:rsidR="00C91499" w:rsidRDefault="00C91499" w:rsidP="00A63F64">
      <w:pPr>
        <w:rPr>
          <w:noProof/>
        </w:rPr>
      </w:pPr>
    </w:p>
    <w:p w14:paraId="174B8023" w14:textId="60FD78A8" w:rsidR="00C91499" w:rsidRDefault="00C91499" w:rsidP="00C91499">
      <w:pPr>
        <w:pStyle w:val="Heading2"/>
        <w:rPr>
          <w:noProof/>
        </w:rPr>
      </w:pPr>
      <w:r>
        <w:rPr>
          <w:noProof/>
        </w:rPr>
        <w:t>Test 5 – Accepting the user’s request for the meeting</w:t>
      </w:r>
    </w:p>
    <w:p w14:paraId="26BEE043" w14:textId="77777777" w:rsidR="00C91499" w:rsidRDefault="00C91499" w:rsidP="00A63F64">
      <w:pPr>
        <w:rPr>
          <w:noProof/>
        </w:rPr>
      </w:pPr>
    </w:p>
    <w:p w14:paraId="7562AE9D" w14:textId="467F8FDD" w:rsidR="00433374" w:rsidRDefault="00433374" w:rsidP="00A63F64">
      <w:r w:rsidRPr="00433374">
        <w:rPr>
          <w:noProof/>
        </w:rPr>
        <w:drawing>
          <wp:inline distT="0" distB="0" distL="0" distR="0" wp14:anchorId="1E13C4BF" wp14:editId="63A78A75">
            <wp:extent cx="5731510" cy="1196975"/>
            <wp:effectExtent l="0" t="0" r="2540" b="3175"/>
            <wp:docPr id="166860168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1686" name="Picture 1" descr="A close up of a sign&#10;&#10;Description automatically generated"/>
                    <pic:cNvPicPr/>
                  </pic:nvPicPr>
                  <pic:blipFill>
                    <a:blip r:embed="rId261"/>
                    <a:stretch>
                      <a:fillRect/>
                    </a:stretch>
                  </pic:blipFill>
                  <pic:spPr>
                    <a:xfrm>
                      <a:off x="0" y="0"/>
                      <a:ext cx="5731510" cy="1196975"/>
                    </a:xfrm>
                    <a:prstGeom prst="rect">
                      <a:avLst/>
                    </a:prstGeom>
                  </pic:spPr>
                </pic:pic>
              </a:graphicData>
            </a:graphic>
          </wp:inline>
        </w:drawing>
      </w:r>
    </w:p>
    <w:p w14:paraId="60BA8BFF" w14:textId="39659487" w:rsidR="00433374" w:rsidRDefault="00433374" w:rsidP="00A63F64">
      <w:r w:rsidRPr="00433374">
        <w:rPr>
          <w:noProof/>
        </w:rPr>
        <w:drawing>
          <wp:anchor distT="0" distB="0" distL="114300" distR="114300" simplePos="0" relativeHeight="252172800" behindDoc="0" locked="0" layoutInCell="1" allowOverlap="1" wp14:anchorId="7DC1F601" wp14:editId="01B2F968">
            <wp:simplePos x="914400" y="5647426"/>
            <wp:positionH relativeFrom="column">
              <wp:align>left</wp:align>
            </wp:positionH>
            <wp:positionV relativeFrom="paragraph">
              <wp:align>top</wp:align>
            </wp:positionV>
            <wp:extent cx="5731510" cy="1651635"/>
            <wp:effectExtent l="0" t="0" r="2540" b="5715"/>
            <wp:wrapSquare wrapText="bothSides"/>
            <wp:docPr id="272320727" name="Picture 1" descr="A close-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0727" name="Picture 1" descr="A close-up of a blue screen&#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1651635"/>
                    </a:xfrm>
                    <a:prstGeom prst="rect">
                      <a:avLst/>
                    </a:prstGeom>
                  </pic:spPr>
                </pic:pic>
              </a:graphicData>
            </a:graphic>
          </wp:anchor>
        </w:drawing>
      </w:r>
      <w:r w:rsidR="006A1E69">
        <w:br w:type="textWrapping" w:clear="all"/>
      </w:r>
    </w:p>
    <w:p w14:paraId="5E32D01B" w14:textId="21D8DC4C" w:rsidR="00433374" w:rsidRDefault="00433374" w:rsidP="00A63F64">
      <w:r>
        <w:t>After accepting the meeting request I was redirected to a confirmation page which said that the meeting was booked. I will now check the meetings table to confirm the meeting has been stored successfully.</w:t>
      </w:r>
    </w:p>
    <w:p w14:paraId="75EA967D" w14:textId="3E2AF1D3" w:rsidR="00433374" w:rsidRDefault="00433374" w:rsidP="00A63F64">
      <w:r w:rsidRPr="00433374">
        <w:rPr>
          <w:noProof/>
        </w:rPr>
        <w:drawing>
          <wp:inline distT="0" distB="0" distL="0" distR="0" wp14:anchorId="108C027F" wp14:editId="6CAF1E78">
            <wp:extent cx="5731510" cy="325120"/>
            <wp:effectExtent l="0" t="0" r="2540" b="0"/>
            <wp:docPr id="120295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3762" name=""/>
                    <pic:cNvPicPr/>
                  </pic:nvPicPr>
                  <pic:blipFill>
                    <a:blip r:embed="rId263"/>
                    <a:stretch>
                      <a:fillRect/>
                    </a:stretch>
                  </pic:blipFill>
                  <pic:spPr>
                    <a:xfrm>
                      <a:off x="0" y="0"/>
                      <a:ext cx="5731510" cy="325120"/>
                    </a:xfrm>
                    <a:prstGeom prst="rect">
                      <a:avLst/>
                    </a:prstGeom>
                  </pic:spPr>
                </pic:pic>
              </a:graphicData>
            </a:graphic>
          </wp:inline>
        </w:drawing>
      </w:r>
    </w:p>
    <w:p w14:paraId="5A059DB3" w14:textId="247FCB5F" w:rsidR="00433374" w:rsidRDefault="00433374" w:rsidP="00A63F64">
      <w:r>
        <w:t>This shows that the meeting has been confirmed by the coach and has successfully been booked.</w:t>
      </w:r>
    </w:p>
    <w:p w14:paraId="70E77B5E" w14:textId="77777777" w:rsidR="00C91499" w:rsidRDefault="00C91499" w:rsidP="00A63F64"/>
    <w:p w14:paraId="45F28B6A" w14:textId="77777777" w:rsidR="00C91499" w:rsidRDefault="00C91499" w:rsidP="00A63F64"/>
    <w:p w14:paraId="67C02B2D" w14:textId="77777777" w:rsidR="00C91499" w:rsidRDefault="00C91499" w:rsidP="00A63F64"/>
    <w:p w14:paraId="48AD0CB5" w14:textId="77777777" w:rsidR="00C91499" w:rsidRDefault="00C91499" w:rsidP="00A63F64"/>
    <w:p w14:paraId="2D147CFF" w14:textId="77777777" w:rsidR="00C91499" w:rsidRDefault="00C91499" w:rsidP="00A63F64"/>
    <w:p w14:paraId="172F22B5" w14:textId="77777777" w:rsidR="00C91499" w:rsidRDefault="00C91499" w:rsidP="00A63F64"/>
    <w:p w14:paraId="3F098CF8" w14:textId="77777777" w:rsidR="00C91499" w:rsidRDefault="00C91499" w:rsidP="00A63F64"/>
    <w:p w14:paraId="67B9E4B8" w14:textId="77777777" w:rsidR="00C91499" w:rsidRDefault="00C91499" w:rsidP="00A63F64"/>
    <w:p w14:paraId="4520347C" w14:textId="77777777" w:rsidR="00C91499" w:rsidRDefault="00C91499" w:rsidP="00A63F64"/>
    <w:p w14:paraId="79135AB4" w14:textId="77777777" w:rsidR="00C91499" w:rsidRDefault="00C91499" w:rsidP="00A63F64"/>
    <w:p w14:paraId="64405A9F" w14:textId="77777777" w:rsidR="00C91499" w:rsidRDefault="00C91499" w:rsidP="00A63F64"/>
    <w:p w14:paraId="4DA3A8FD" w14:textId="77777777" w:rsidR="00C91499" w:rsidRDefault="00C91499" w:rsidP="00A63F64"/>
    <w:p w14:paraId="26DC8D5F" w14:textId="1994A945" w:rsidR="00C91499" w:rsidRDefault="00C91499" w:rsidP="00C91499">
      <w:pPr>
        <w:pStyle w:val="Heading2"/>
      </w:pPr>
      <w:r w:rsidRPr="00C91499">
        <w:t>Test 6 – Trying to book the same meeting as a different user</w:t>
      </w:r>
    </w:p>
    <w:p w14:paraId="6015FA0E" w14:textId="77777777" w:rsidR="00C91499" w:rsidRPr="00C91499" w:rsidRDefault="00C91499" w:rsidP="00C91499"/>
    <w:p w14:paraId="6EF1F4CC" w14:textId="1A96D0FF" w:rsidR="00433374" w:rsidRDefault="00433374" w:rsidP="00A63F64">
      <w:r>
        <w:t>I will now try to log in as a different user and try to book the same meeting time which if the system works as planned, should not be possible.</w:t>
      </w:r>
    </w:p>
    <w:p w14:paraId="23905479" w14:textId="64E68D2F" w:rsidR="00433374" w:rsidRPr="00A63F64" w:rsidRDefault="00433374" w:rsidP="00A63F64">
      <w:r w:rsidRPr="00433374">
        <w:rPr>
          <w:noProof/>
        </w:rPr>
        <w:drawing>
          <wp:inline distT="0" distB="0" distL="0" distR="0" wp14:anchorId="7BC33729" wp14:editId="59B2DF84">
            <wp:extent cx="5731510" cy="2219960"/>
            <wp:effectExtent l="0" t="0" r="2540" b="8890"/>
            <wp:docPr id="1504380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0239" name="Picture 1" descr="A screenshot of a computer&#10;&#10;Description automatically generated"/>
                    <pic:cNvPicPr/>
                  </pic:nvPicPr>
                  <pic:blipFill>
                    <a:blip r:embed="rId264"/>
                    <a:stretch>
                      <a:fillRect/>
                    </a:stretch>
                  </pic:blipFill>
                  <pic:spPr>
                    <a:xfrm>
                      <a:off x="0" y="0"/>
                      <a:ext cx="5731510" cy="2219960"/>
                    </a:xfrm>
                    <a:prstGeom prst="rect">
                      <a:avLst/>
                    </a:prstGeom>
                  </pic:spPr>
                </pic:pic>
              </a:graphicData>
            </a:graphic>
          </wp:inline>
        </w:drawing>
      </w:r>
    </w:p>
    <w:p w14:paraId="06F9493F" w14:textId="528B7671" w:rsidR="00A63F64" w:rsidRDefault="00433374" w:rsidP="00A63F64">
      <w:r>
        <w:t>As shown, after logging in as a different user, the meeting that had just been booked by the previous user was no longer available for booking.</w:t>
      </w:r>
      <w:r w:rsidR="00C91499">
        <w:t xml:space="preserve"> This showed that the system had atomicity and that any </w:t>
      </w:r>
      <w:r w:rsidR="0099727A">
        <w:t>meeting</w:t>
      </w:r>
      <w:r w:rsidR="00C91499">
        <w:t xml:space="preserve"> only belonged to one given user.</w:t>
      </w:r>
    </w:p>
    <w:p w14:paraId="1ABC4F52" w14:textId="77777777" w:rsidR="00433374" w:rsidRDefault="00433374" w:rsidP="00A63F64"/>
    <w:p w14:paraId="7A2B706F" w14:textId="01301E33" w:rsidR="0099727A" w:rsidRDefault="0099727A" w:rsidP="00A63F64"/>
    <w:p w14:paraId="2E033DB4" w14:textId="77777777" w:rsidR="0099727A" w:rsidRDefault="0099727A">
      <w:r>
        <w:br w:type="page"/>
      </w:r>
    </w:p>
    <w:p w14:paraId="32F1CC1C" w14:textId="5E29310A" w:rsidR="005E4E40" w:rsidRDefault="0099727A" w:rsidP="0099727A">
      <w:pPr>
        <w:pStyle w:val="Heading2"/>
      </w:pPr>
      <w:r>
        <w:lastRenderedPageBreak/>
        <w:t>Test 7 – Declining a meeting</w:t>
      </w:r>
    </w:p>
    <w:p w14:paraId="4FB17485" w14:textId="77777777" w:rsidR="0099727A" w:rsidRDefault="0099727A" w:rsidP="0099727A"/>
    <w:p w14:paraId="76DF9277" w14:textId="0AFE3C47" w:rsidR="0099727A" w:rsidRDefault="0099727A" w:rsidP="0099727A">
      <w:r>
        <w:t>For this test I submitted a brand-new meeting request and then logged in as the admin to decline this new meeting request.</w:t>
      </w:r>
    </w:p>
    <w:p w14:paraId="73113CCB" w14:textId="5B2D8EED" w:rsidR="0099727A" w:rsidRDefault="0099727A" w:rsidP="0099727A">
      <w:r w:rsidRPr="0099727A">
        <w:drawing>
          <wp:inline distT="0" distB="0" distL="0" distR="0" wp14:anchorId="7DD10072" wp14:editId="0BBA8426">
            <wp:extent cx="5731510" cy="1233805"/>
            <wp:effectExtent l="0" t="0" r="2540" b="4445"/>
            <wp:docPr id="592633929" name="Picture 1"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3929" name="Picture 1" descr="A close-up of a blue and white background&#10;&#10;AI-generated content may be incorrect."/>
                    <pic:cNvPicPr/>
                  </pic:nvPicPr>
                  <pic:blipFill>
                    <a:blip r:embed="rId265"/>
                    <a:stretch>
                      <a:fillRect/>
                    </a:stretch>
                  </pic:blipFill>
                  <pic:spPr>
                    <a:xfrm>
                      <a:off x="0" y="0"/>
                      <a:ext cx="5731510" cy="1233805"/>
                    </a:xfrm>
                    <a:prstGeom prst="rect">
                      <a:avLst/>
                    </a:prstGeom>
                  </pic:spPr>
                </pic:pic>
              </a:graphicData>
            </a:graphic>
          </wp:inline>
        </w:drawing>
      </w:r>
    </w:p>
    <w:p w14:paraId="708923AF" w14:textId="7A65D191" w:rsidR="0099727A" w:rsidRDefault="0099727A" w:rsidP="0099727A">
      <w:r>
        <w:t>After clicking ‘confirm’ I was taken to the confirmation screen which said that the meeting has been successfully declined.</w:t>
      </w:r>
    </w:p>
    <w:p w14:paraId="53A608E6" w14:textId="16E1AABF" w:rsidR="0099727A" w:rsidRDefault="0099727A" w:rsidP="0099727A">
      <w:r w:rsidRPr="0099727A">
        <w:drawing>
          <wp:inline distT="0" distB="0" distL="0" distR="0" wp14:anchorId="6A601EFA" wp14:editId="7AEAF6AD">
            <wp:extent cx="5731510" cy="1828165"/>
            <wp:effectExtent l="0" t="0" r="2540" b="635"/>
            <wp:docPr id="198782648" name="Picture 1" descr="A close-up of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648" name="Picture 1" descr="A close-up of a blue rectangle&#10;&#10;AI-generated content may be incorrect."/>
                    <pic:cNvPicPr/>
                  </pic:nvPicPr>
                  <pic:blipFill>
                    <a:blip r:embed="rId266"/>
                    <a:stretch>
                      <a:fillRect/>
                    </a:stretch>
                  </pic:blipFill>
                  <pic:spPr>
                    <a:xfrm>
                      <a:off x="0" y="0"/>
                      <a:ext cx="5731510" cy="1828165"/>
                    </a:xfrm>
                    <a:prstGeom prst="rect">
                      <a:avLst/>
                    </a:prstGeom>
                  </pic:spPr>
                </pic:pic>
              </a:graphicData>
            </a:graphic>
          </wp:inline>
        </w:drawing>
      </w:r>
    </w:p>
    <w:p w14:paraId="42E48A32" w14:textId="5DE75C20" w:rsidR="0099727A" w:rsidRDefault="0099727A" w:rsidP="0099727A">
      <w:r>
        <w:t>I then decided to check the table Meeting requests to ensure that no meeting was created after declining.</w:t>
      </w:r>
    </w:p>
    <w:p w14:paraId="1F7DC8F5" w14:textId="3D008CC7" w:rsidR="00E3333C" w:rsidRPr="0099727A" w:rsidRDefault="00E3333C" w:rsidP="0099727A">
      <w:r w:rsidRPr="00E3333C">
        <w:drawing>
          <wp:inline distT="0" distB="0" distL="0" distR="0" wp14:anchorId="5925776C" wp14:editId="79AF911F">
            <wp:extent cx="5731510" cy="1880235"/>
            <wp:effectExtent l="0" t="0" r="2540" b="5715"/>
            <wp:docPr id="153331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560" name="Picture 1" descr="A screenshot of a computer&#10;&#10;AI-generated content may be incorrect."/>
                    <pic:cNvPicPr/>
                  </pic:nvPicPr>
                  <pic:blipFill>
                    <a:blip r:embed="rId267"/>
                    <a:stretch>
                      <a:fillRect/>
                    </a:stretch>
                  </pic:blipFill>
                  <pic:spPr>
                    <a:xfrm>
                      <a:off x="0" y="0"/>
                      <a:ext cx="5731510" cy="1880235"/>
                    </a:xfrm>
                    <a:prstGeom prst="rect">
                      <a:avLst/>
                    </a:prstGeom>
                  </pic:spPr>
                </pic:pic>
              </a:graphicData>
            </a:graphic>
          </wp:inline>
        </w:drawing>
      </w:r>
    </w:p>
    <w:p w14:paraId="683A7CAF" w14:textId="77777777" w:rsidR="005E4E40" w:rsidRDefault="005E4E40" w:rsidP="00A63F64"/>
    <w:p w14:paraId="7AD7362B" w14:textId="39132F25" w:rsidR="00E3333C" w:rsidRDefault="00E3333C" w:rsidP="00A63F64">
      <w:r>
        <w:t>As seen from the table, no new meeting has been stored. Finally, I needed to check if the assigned free time slot was still available for other users to try and book. So, I logged in as a different user to check if that time slot was still available which it was. This showed that the system allowed the coach to successfully decline any unwanted meeting requests.</w:t>
      </w:r>
    </w:p>
    <w:p w14:paraId="340350CC" w14:textId="627716FE" w:rsidR="00E3333C" w:rsidRDefault="00E3333C" w:rsidP="00A63F64">
      <w:r w:rsidRPr="00E3333C">
        <w:lastRenderedPageBreak/>
        <w:drawing>
          <wp:inline distT="0" distB="0" distL="0" distR="0" wp14:anchorId="0DB9E6B1" wp14:editId="0E5F6A09">
            <wp:extent cx="5731510" cy="2863850"/>
            <wp:effectExtent l="0" t="0" r="2540" b="0"/>
            <wp:docPr id="60922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3948" name="Picture 1" descr="A screenshot of a computer&#10;&#10;AI-generated content may be incorrect."/>
                    <pic:cNvPicPr/>
                  </pic:nvPicPr>
                  <pic:blipFill>
                    <a:blip r:embed="rId268"/>
                    <a:stretch>
                      <a:fillRect/>
                    </a:stretch>
                  </pic:blipFill>
                  <pic:spPr>
                    <a:xfrm>
                      <a:off x="0" y="0"/>
                      <a:ext cx="5731510" cy="2863850"/>
                    </a:xfrm>
                    <a:prstGeom prst="rect">
                      <a:avLst/>
                    </a:prstGeom>
                  </pic:spPr>
                </pic:pic>
              </a:graphicData>
            </a:graphic>
          </wp:inline>
        </w:drawing>
      </w:r>
    </w:p>
    <w:p w14:paraId="2D4F4723" w14:textId="77777777" w:rsidR="00E3333C" w:rsidRDefault="00E3333C" w:rsidP="00A63F64"/>
    <w:p w14:paraId="39BABC23" w14:textId="77777777" w:rsidR="005E4E40" w:rsidRDefault="005E4E40" w:rsidP="00A63F64"/>
    <w:p w14:paraId="13A5F929" w14:textId="77777777" w:rsidR="005E4E40" w:rsidRDefault="005E4E40" w:rsidP="00A63F64"/>
    <w:p w14:paraId="796B4FB7" w14:textId="77777777" w:rsidR="005E4E40" w:rsidRDefault="005E4E40" w:rsidP="00A63F64"/>
    <w:p w14:paraId="78E54925" w14:textId="77777777" w:rsidR="005E4E40" w:rsidRDefault="005E4E40" w:rsidP="00A63F64"/>
    <w:p w14:paraId="5AB4842B" w14:textId="77777777" w:rsidR="005E4E40" w:rsidRDefault="005E4E40" w:rsidP="00A63F64"/>
    <w:p w14:paraId="495DED6D" w14:textId="77777777" w:rsidR="005E4E40" w:rsidRDefault="005E4E40" w:rsidP="00A63F64"/>
    <w:p w14:paraId="0D393B95" w14:textId="77777777" w:rsidR="005E4E40" w:rsidRDefault="005E4E40" w:rsidP="00A63F64"/>
    <w:p w14:paraId="51070E3F" w14:textId="77777777" w:rsidR="005E4E40" w:rsidRDefault="005E4E40" w:rsidP="00A63F64"/>
    <w:p w14:paraId="0A2E4DF1" w14:textId="77777777" w:rsidR="005E4E40" w:rsidRDefault="005E4E40" w:rsidP="00A63F64"/>
    <w:p w14:paraId="5911F696" w14:textId="77777777" w:rsidR="005E4E40" w:rsidRDefault="005E4E40" w:rsidP="00A63F64"/>
    <w:p w14:paraId="746972A8" w14:textId="77777777" w:rsidR="005E4E40" w:rsidRDefault="005E4E40" w:rsidP="00A63F64"/>
    <w:p w14:paraId="6DCAEAD1" w14:textId="77777777" w:rsidR="005E4E40" w:rsidRDefault="005E4E40" w:rsidP="00A63F64"/>
    <w:p w14:paraId="27FDE137" w14:textId="77777777" w:rsidR="005E4E40" w:rsidRDefault="005E4E40" w:rsidP="00A63F64"/>
    <w:p w14:paraId="46F7765E" w14:textId="77777777" w:rsidR="005E4E40" w:rsidRDefault="005E4E40" w:rsidP="00A63F64"/>
    <w:p w14:paraId="67B41685" w14:textId="77777777" w:rsidR="005E4E40" w:rsidRDefault="005E4E40" w:rsidP="00A63F64"/>
    <w:p w14:paraId="21C13681" w14:textId="77777777" w:rsidR="005E4E40" w:rsidRDefault="005E4E40" w:rsidP="00A63F64"/>
    <w:p w14:paraId="268C9FA3" w14:textId="77777777" w:rsidR="005E4E40" w:rsidRDefault="005E4E40" w:rsidP="00A63F64"/>
    <w:p w14:paraId="326C00BF" w14:textId="72E1CF1D" w:rsidR="005E4E40" w:rsidRDefault="00E3333C" w:rsidP="005E4E40">
      <w:pPr>
        <w:pStyle w:val="Heading2"/>
      </w:pPr>
      <w:r>
        <w:lastRenderedPageBreak/>
        <w:t>Test 8 -</w:t>
      </w:r>
      <w:r w:rsidR="005E4E40">
        <w:t>Testing the display of meetings</w:t>
      </w:r>
      <w:r>
        <w:t xml:space="preserve"> for the user</w:t>
      </w:r>
    </w:p>
    <w:p w14:paraId="4D960746" w14:textId="0FA1DBD4" w:rsidR="005E4E40" w:rsidRDefault="005E4E40" w:rsidP="005E4E40">
      <w:r w:rsidRPr="005E4E40">
        <w:rPr>
          <w:noProof/>
        </w:rPr>
        <w:drawing>
          <wp:inline distT="0" distB="0" distL="0" distR="0" wp14:anchorId="4AB4ABB8" wp14:editId="6181A4A8">
            <wp:extent cx="5731510" cy="2981960"/>
            <wp:effectExtent l="0" t="0" r="2540" b="8890"/>
            <wp:docPr id="20541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5604" name=""/>
                    <pic:cNvPicPr/>
                  </pic:nvPicPr>
                  <pic:blipFill>
                    <a:blip r:embed="rId269"/>
                    <a:stretch>
                      <a:fillRect/>
                    </a:stretch>
                  </pic:blipFill>
                  <pic:spPr>
                    <a:xfrm>
                      <a:off x="0" y="0"/>
                      <a:ext cx="5731510" cy="2981960"/>
                    </a:xfrm>
                    <a:prstGeom prst="rect">
                      <a:avLst/>
                    </a:prstGeom>
                  </pic:spPr>
                </pic:pic>
              </a:graphicData>
            </a:graphic>
          </wp:inline>
        </w:drawing>
      </w:r>
    </w:p>
    <w:p w14:paraId="3ECF9374" w14:textId="6D029F7E" w:rsidR="005E4E40" w:rsidRDefault="005E4E40" w:rsidP="005E4E40">
      <w:r>
        <w:t>In this part of the testing section I will log in as both the admin and the user in order to see if the meeting that was booked in the previous section was being displayed as required.</w:t>
      </w:r>
    </w:p>
    <w:p w14:paraId="53C7F43B" w14:textId="482DB4B3" w:rsidR="005E4E40" w:rsidRDefault="005E4E40" w:rsidP="005E4E40">
      <w:pPr>
        <w:rPr>
          <w:b/>
          <w:bCs/>
        </w:rPr>
      </w:pPr>
      <w:r w:rsidRPr="005E4E40">
        <w:rPr>
          <w:b/>
          <w:bCs/>
        </w:rPr>
        <w:t>Loging in as a user:</w:t>
      </w:r>
    </w:p>
    <w:p w14:paraId="10257A80" w14:textId="74C17B2C" w:rsidR="005E4E40" w:rsidRDefault="005E4E40" w:rsidP="005E4E40">
      <w:pPr>
        <w:rPr>
          <w:b/>
          <w:bCs/>
        </w:rPr>
      </w:pPr>
      <w:r>
        <w:rPr>
          <w:b/>
          <w:bCs/>
          <w:noProof/>
        </w:rPr>
        <mc:AlternateContent>
          <mc:Choice Requires="wps">
            <w:drawing>
              <wp:anchor distT="0" distB="0" distL="114300" distR="114300" simplePos="0" relativeHeight="252167680" behindDoc="0" locked="0" layoutInCell="1" allowOverlap="1" wp14:anchorId="3D9F4AEF" wp14:editId="5F69079C">
                <wp:simplePos x="0" y="0"/>
                <wp:positionH relativeFrom="column">
                  <wp:posOffset>4430268</wp:posOffset>
                </wp:positionH>
                <wp:positionV relativeFrom="paragraph">
                  <wp:posOffset>2756535</wp:posOffset>
                </wp:positionV>
                <wp:extent cx="1152144" cy="982980"/>
                <wp:effectExtent l="0" t="0" r="10160" b="26670"/>
                <wp:wrapNone/>
                <wp:docPr id="1821954943" name="Oval 157"/>
                <wp:cNvGraphicFramePr/>
                <a:graphic xmlns:a="http://schemas.openxmlformats.org/drawingml/2006/main">
                  <a:graphicData uri="http://schemas.microsoft.com/office/word/2010/wordprocessingShape">
                    <wps:wsp>
                      <wps:cNvSpPr/>
                      <wps:spPr>
                        <a:xfrm>
                          <a:off x="0" y="0"/>
                          <a:ext cx="1152144" cy="9829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0D71B" id="Oval 157" o:spid="_x0000_s1026" style="position:absolute;margin-left:348.85pt;margin-top:217.05pt;width:90.7pt;height:77.4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" filled="f" strokecolor="#c00000" strokeweight="1pt">
                <v:stroke joinstyle="miter"/>
              </v:oval>
            </w:pict>
          </mc:Fallback>
        </mc:AlternateContent>
      </w:r>
      <w:r w:rsidRPr="005E4E40">
        <w:rPr>
          <w:b/>
          <w:bCs/>
          <w:noProof/>
        </w:rPr>
        <w:drawing>
          <wp:inline distT="0" distB="0" distL="0" distR="0" wp14:anchorId="22A94FF2" wp14:editId="2035E614">
            <wp:extent cx="5731510" cy="4036695"/>
            <wp:effectExtent l="0" t="0" r="2540" b="1905"/>
            <wp:docPr id="202049972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9727" name="Picture 1" descr="A screenshot of a calendar&#10;&#10;Description automatically generated"/>
                    <pic:cNvPicPr/>
                  </pic:nvPicPr>
                  <pic:blipFill>
                    <a:blip r:embed="rId270"/>
                    <a:stretch>
                      <a:fillRect/>
                    </a:stretch>
                  </pic:blipFill>
                  <pic:spPr>
                    <a:xfrm>
                      <a:off x="0" y="0"/>
                      <a:ext cx="5731510" cy="4036695"/>
                    </a:xfrm>
                    <a:prstGeom prst="rect">
                      <a:avLst/>
                    </a:prstGeom>
                  </pic:spPr>
                </pic:pic>
              </a:graphicData>
            </a:graphic>
          </wp:inline>
        </w:drawing>
      </w:r>
    </w:p>
    <w:p w14:paraId="0416E94F" w14:textId="1EB52774" w:rsidR="005E4E40" w:rsidRDefault="005E4E40" w:rsidP="005E4E40">
      <w:r>
        <w:t>The meeting was successfully displayed on the correct date on the calendar and after clicking the view all events button I was taken to a page which showed me some more detail about this meeting.</w:t>
      </w:r>
    </w:p>
    <w:p w14:paraId="4EADE745" w14:textId="2A17620D" w:rsidR="005E4E40" w:rsidRDefault="005E4E40" w:rsidP="005E4E40">
      <w:r w:rsidRPr="005E4E40">
        <w:rPr>
          <w:noProof/>
        </w:rPr>
        <w:lastRenderedPageBreak/>
        <w:drawing>
          <wp:inline distT="0" distB="0" distL="0" distR="0" wp14:anchorId="5E195D7E" wp14:editId="5BA4399E">
            <wp:extent cx="5731510" cy="2750820"/>
            <wp:effectExtent l="0" t="0" r="2540" b="0"/>
            <wp:docPr id="90894873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8732" name="Picture 1" descr="A white paper with black text&#10;&#10;Description automatically generated"/>
                    <pic:cNvPicPr/>
                  </pic:nvPicPr>
                  <pic:blipFill>
                    <a:blip r:embed="rId271"/>
                    <a:stretch>
                      <a:fillRect/>
                    </a:stretch>
                  </pic:blipFill>
                  <pic:spPr>
                    <a:xfrm>
                      <a:off x="0" y="0"/>
                      <a:ext cx="5731510" cy="2750820"/>
                    </a:xfrm>
                    <a:prstGeom prst="rect">
                      <a:avLst/>
                    </a:prstGeom>
                  </pic:spPr>
                </pic:pic>
              </a:graphicData>
            </a:graphic>
          </wp:inline>
        </w:drawing>
      </w:r>
    </w:p>
    <w:p w14:paraId="5FA3FA27" w14:textId="77777777" w:rsidR="005E4E40" w:rsidRPr="005E4E40" w:rsidRDefault="005E4E40" w:rsidP="005E4E40">
      <w:pPr>
        <w:rPr>
          <w:b/>
          <w:bCs/>
        </w:rPr>
      </w:pPr>
    </w:p>
    <w:p w14:paraId="0790C152" w14:textId="11C24926" w:rsidR="00E3333C" w:rsidRDefault="00E3333C" w:rsidP="005E4E40">
      <w:pPr>
        <w:rPr>
          <w:b/>
          <w:bCs/>
        </w:rPr>
      </w:pPr>
    </w:p>
    <w:p w14:paraId="657CFAEA" w14:textId="77777777" w:rsidR="00E3333C" w:rsidRDefault="00E3333C">
      <w:pPr>
        <w:rPr>
          <w:b/>
          <w:bCs/>
        </w:rPr>
      </w:pPr>
      <w:r>
        <w:rPr>
          <w:b/>
          <w:bCs/>
        </w:rPr>
        <w:br w:type="page"/>
      </w:r>
    </w:p>
    <w:p w14:paraId="518260A4" w14:textId="58D805D7" w:rsidR="00E3333C" w:rsidRDefault="0018510A" w:rsidP="0018510A">
      <w:pPr>
        <w:pStyle w:val="Heading2"/>
      </w:pPr>
      <w:r>
        <w:lastRenderedPageBreak/>
        <w:t xml:space="preserve">Test </w:t>
      </w:r>
      <w:r w:rsidR="00572DA8">
        <w:t>9</w:t>
      </w:r>
      <w:r>
        <w:t xml:space="preserve"> – Testing the possibility of more than one meeting in a day for the user (and coach)</w:t>
      </w:r>
    </w:p>
    <w:p w14:paraId="7FD4152C" w14:textId="77777777" w:rsidR="0018510A" w:rsidRDefault="0018510A" w:rsidP="0018510A"/>
    <w:p w14:paraId="77F55F18" w14:textId="6AEEE393" w:rsidR="0018510A" w:rsidRDefault="0018510A" w:rsidP="0018510A">
      <w:r>
        <w:t>To carry out this test, I assigned two separate free time slots during the day as the coach and requested both as a single user.</w:t>
      </w:r>
    </w:p>
    <w:p w14:paraId="03E0DC03" w14:textId="3DCA45D3" w:rsidR="0018510A" w:rsidRDefault="0018510A" w:rsidP="0018510A">
      <w:r>
        <w:t>I then accepted both requests and the coach and then logged in to check them being displayed on the display page.</w:t>
      </w:r>
    </w:p>
    <w:p w14:paraId="64F5B9AE" w14:textId="58AAAAF8" w:rsidR="0018510A" w:rsidRPr="0018510A" w:rsidRDefault="0018510A" w:rsidP="0018510A">
      <w:pPr>
        <w:rPr>
          <w:b/>
          <w:bCs/>
        </w:rPr>
      </w:pPr>
      <w:r w:rsidRPr="0018510A">
        <w:rPr>
          <w:b/>
          <w:bCs/>
        </w:rPr>
        <w:t>Logging as the coach:</w:t>
      </w:r>
    </w:p>
    <w:p w14:paraId="5C43B403" w14:textId="14A8D2B7" w:rsidR="0018510A" w:rsidRPr="0018510A" w:rsidRDefault="0018510A" w:rsidP="0018510A">
      <w:r w:rsidRPr="0018510A">
        <w:drawing>
          <wp:inline distT="0" distB="0" distL="0" distR="0" wp14:anchorId="2BA86084" wp14:editId="3D183221">
            <wp:extent cx="5731510" cy="2486025"/>
            <wp:effectExtent l="0" t="0" r="2540" b="9525"/>
            <wp:docPr id="983311098" name="Picture 1" descr="A screenshot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1098" name="Picture 1" descr="A screenshot of a meeting&#10;&#10;AI-generated content may be incorrect."/>
                    <pic:cNvPicPr/>
                  </pic:nvPicPr>
                  <pic:blipFill>
                    <a:blip r:embed="rId272"/>
                    <a:stretch>
                      <a:fillRect/>
                    </a:stretch>
                  </pic:blipFill>
                  <pic:spPr>
                    <a:xfrm>
                      <a:off x="0" y="0"/>
                      <a:ext cx="5731510" cy="2486025"/>
                    </a:xfrm>
                    <a:prstGeom prst="rect">
                      <a:avLst/>
                    </a:prstGeom>
                  </pic:spPr>
                </pic:pic>
              </a:graphicData>
            </a:graphic>
          </wp:inline>
        </w:drawing>
      </w:r>
    </w:p>
    <w:p w14:paraId="75900360" w14:textId="6C530272" w:rsidR="00E3333C" w:rsidRPr="0018510A" w:rsidRDefault="0018510A" w:rsidP="005E4E40">
      <w:r w:rsidRPr="0018510A">
        <w:t>As seen by the result, both meeting time slots were clearly displayed for the coach and could be accessed from their general monthly schedule.</w:t>
      </w:r>
    </w:p>
    <w:p w14:paraId="49258C8F" w14:textId="0C3635F2" w:rsidR="0018510A" w:rsidRDefault="0018510A" w:rsidP="005E4E40">
      <w:pPr>
        <w:rPr>
          <w:b/>
          <w:bCs/>
        </w:rPr>
      </w:pPr>
      <w:r w:rsidRPr="0018510A">
        <w:rPr>
          <w:b/>
          <w:bCs/>
        </w:rPr>
        <w:drawing>
          <wp:inline distT="0" distB="0" distL="0" distR="0" wp14:anchorId="16C03146" wp14:editId="61AA7B56">
            <wp:extent cx="5731510" cy="2212340"/>
            <wp:effectExtent l="0" t="0" r="2540" b="0"/>
            <wp:docPr id="1107478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20" name="Picture 1" descr="A screenshot of a computer&#10;&#10;AI-generated content may be incorrect."/>
                    <pic:cNvPicPr/>
                  </pic:nvPicPr>
                  <pic:blipFill>
                    <a:blip r:embed="rId273"/>
                    <a:stretch>
                      <a:fillRect/>
                    </a:stretch>
                  </pic:blipFill>
                  <pic:spPr>
                    <a:xfrm>
                      <a:off x="0" y="0"/>
                      <a:ext cx="5731510" cy="2212340"/>
                    </a:xfrm>
                    <a:prstGeom prst="rect">
                      <a:avLst/>
                    </a:prstGeom>
                  </pic:spPr>
                </pic:pic>
              </a:graphicData>
            </a:graphic>
          </wp:inline>
        </w:drawing>
      </w:r>
    </w:p>
    <w:p w14:paraId="5ED3877B" w14:textId="77777777" w:rsidR="00E3333C" w:rsidRDefault="00E3333C" w:rsidP="005E4E40">
      <w:pPr>
        <w:rPr>
          <w:b/>
          <w:bCs/>
        </w:rPr>
      </w:pPr>
    </w:p>
    <w:p w14:paraId="74974EB3" w14:textId="77777777" w:rsidR="00E3333C" w:rsidRDefault="00E3333C" w:rsidP="005E4E40">
      <w:pPr>
        <w:rPr>
          <w:b/>
          <w:bCs/>
        </w:rPr>
      </w:pPr>
    </w:p>
    <w:p w14:paraId="508FAD38" w14:textId="77777777" w:rsidR="00E3333C" w:rsidRDefault="00E3333C" w:rsidP="005E4E40">
      <w:pPr>
        <w:rPr>
          <w:b/>
          <w:bCs/>
        </w:rPr>
      </w:pPr>
    </w:p>
    <w:p w14:paraId="7F423AD9" w14:textId="77777777" w:rsidR="00E3333C" w:rsidRDefault="00E3333C" w:rsidP="005E4E40">
      <w:pPr>
        <w:rPr>
          <w:b/>
          <w:bCs/>
        </w:rPr>
      </w:pPr>
    </w:p>
    <w:p w14:paraId="4FA8E2BA" w14:textId="77777777" w:rsidR="00E3333C" w:rsidRDefault="00E3333C" w:rsidP="005E4E40">
      <w:pPr>
        <w:rPr>
          <w:b/>
          <w:bCs/>
        </w:rPr>
      </w:pPr>
    </w:p>
    <w:p w14:paraId="5CEB13A7" w14:textId="48AB7897" w:rsidR="00E3333C" w:rsidRDefault="0018510A" w:rsidP="005E4E40">
      <w:pPr>
        <w:rPr>
          <w:b/>
          <w:bCs/>
        </w:rPr>
      </w:pPr>
      <w:r>
        <w:rPr>
          <w:b/>
          <w:bCs/>
        </w:rPr>
        <w:lastRenderedPageBreak/>
        <w:t>Logging in as the user who has two meetings:</w:t>
      </w:r>
    </w:p>
    <w:p w14:paraId="6BFDCA33" w14:textId="54F2DCE1" w:rsidR="0018510A" w:rsidRDefault="00572DA8" w:rsidP="005E4E40">
      <w:pPr>
        <w:rPr>
          <w:b/>
          <w:bCs/>
        </w:rPr>
      </w:pPr>
      <w:r w:rsidRPr="00572DA8">
        <w:rPr>
          <w:b/>
          <w:bCs/>
        </w:rPr>
        <w:drawing>
          <wp:inline distT="0" distB="0" distL="0" distR="0" wp14:anchorId="0410957C" wp14:editId="0436FCF9">
            <wp:extent cx="5731510" cy="1982470"/>
            <wp:effectExtent l="0" t="0" r="2540" b="0"/>
            <wp:docPr id="364347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7055" name="Picture 1" descr="A screenshot of a computer&#10;&#10;AI-generated content may be incorrect."/>
                    <pic:cNvPicPr/>
                  </pic:nvPicPr>
                  <pic:blipFill>
                    <a:blip r:embed="rId274"/>
                    <a:stretch>
                      <a:fillRect/>
                    </a:stretch>
                  </pic:blipFill>
                  <pic:spPr>
                    <a:xfrm>
                      <a:off x="0" y="0"/>
                      <a:ext cx="5731510" cy="1982470"/>
                    </a:xfrm>
                    <a:prstGeom prst="rect">
                      <a:avLst/>
                    </a:prstGeom>
                  </pic:spPr>
                </pic:pic>
              </a:graphicData>
            </a:graphic>
          </wp:inline>
        </w:drawing>
      </w:r>
    </w:p>
    <w:p w14:paraId="45DB367A" w14:textId="3AEF5B15" w:rsidR="00E3333C" w:rsidRDefault="00572DA8" w:rsidP="005E4E40">
      <w:pPr>
        <w:rPr>
          <w:b/>
          <w:bCs/>
        </w:rPr>
      </w:pPr>
      <w:r>
        <w:rPr>
          <w:b/>
          <w:bCs/>
        </w:rPr>
        <w:t>Both the meeting times were being displayed for the user which showed that the system allowed to have more than two meetings for both the coach and the user on the same day.</w:t>
      </w:r>
    </w:p>
    <w:p w14:paraId="0D4D2360" w14:textId="77777777" w:rsidR="00E3333C" w:rsidRDefault="00E3333C" w:rsidP="005E4E40">
      <w:pPr>
        <w:rPr>
          <w:b/>
          <w:bCs/>
        </w:rPr>
      </w:pPr>
    </w:p>
    <w:p w14:paraId="78720053" w14:textId="77777777" w:rsidR="00E3333C" w:rsidRDefault="00E3333C" w:rsidP="005E4E40">
      <w:pPr>
        <w:rPr>
          <w:b/>
          <w:bCs/>
        </w:rPr>
      </w:pPr>
    </w:p>
    <w:p w14:paraId="73DF1739" w14:textId="77777777" w:rsidR="00E3333C" w:rsidRDefault="00E3333C" w:rsidP="005E4E40">
      <w:pPr>
        <w:rPr>
          <w:b/>
          <w:bCs/>
        </w:rPr>
      </w:pPr>
    </w:p>
    <w:p w14:paraId="77E5B887" w14:textId="77777777" w:rsidR="00E3333C" w:rsidRDefault="00E3333C" w:rsidP="005E4E40">
      <w:pPr>
        <w:rPr>
          <w:b/>
          <w:bCs/>
        </w:rPr>
      </w:pPr>
    </w:p>
    <w:p w14:paraId="69D5418F" w14:textId="77777777" w:rsidR="00E3333C" w:rsidRDefault="00E3333C" w:rsidP="005E4E40">
      <w:pPr>
        <w:rPr>
          <w:b/>
          <w:bCs/>
        </w:rPr>
      </w:pPr>
    </w:p>
    <w:p w14:paraId="18F16464" w14:textId="77777777" w:rsidR="00E3333C" w:rsidRDefault="00E3333C" w:rsidP="005E4E40">
      <w:pPr>
        <w:rPr>
          <w:b/>
          <w:bCs/>
        </w:rPr>
      </w:pPr>
    </w:p>
    <w:p w14:paraId="77CF302B" w14:textId="77777777" w:rsidR="00E3333C" w:rsidRDefault="00E3333C" w:rsidP="005E4E40">
      <w:pPr>
        <w:rPr>
          <w:b/>
          <w:bCs/>
        </w:rPr>
      </w:pPr>
    </w:p>
    <w:p w14:paraId="2D3320FC" w14:textId="77777777" w:rsidR="00E3333C" w:rsidRDefault="00E3333C" w:rsidP="005E4E40">
      <w:pPr>
        <w:rPr>
          <w:b/>
          <w:bCs/>
        </w:rPr>
      </w:pPr>
    </w:p>
    <w:p w14:paraId="1ABEFA14" w14:textId="77777777" w:rsidR="00E3333C" w:rsidRDefault="00E3333C" w:rsidP="005E4E40">
      <w:pPr>
        <w:rPr>
          <w:b/>
          <w:bCs/>
        </w:rPr>
      </w:pPr>
    </w:p>
    <w:p w14:paraId="4D92E7BB" w14:textId="77777777" w:rsidR="00E3333C" w:rsidRDefault="00E3333C" w:rsidP="005E4E40">
      <w:pPr>
        <w:rPr>
          <w:b/>
          <w:bCs/>
        </w:rPr>
      </w:pPr>
    </w:p>
    <w:p w14:paraId="41EB697D" w14:textId="77777777" w:rsidR="00E3333C" w:rsidRDefault="00E3333C" w:rsidP="005E4E40">
      <w:pPr>
        <w:rPr>
          <w:b/>
          <w:bCs/>
        </w:rPr>
      </w:pPr>
    </w:p>
    <w:p w14:paraId="69CAD664" w14:textId="3E8AC6DD" w:rsidR="005E4E40" w:rsidRDefault="00E3333C" w:rsidP="00E3333C">
      <w:pPr>
        <w:pStyle w:val="Heading2"/>
      </w:pPr>
      <w:r>
        <w:lastRenderedPageBreak/>
        <w:t xml:space="preserve">Test </w:t>
      </w:r>
      <w:r w:rsidR="00572DA8">
        <w:t>10</w:t>
      </w:r>
      <w:r>
        <w:t xml:space="preserve"> – Testing the display system </w:t>
      </w:r>
      <w:r w:rsidR="005E4E40" w:rsidRPr="005E4E40">
        <w:t>as the coach</w:t>
      </w:r>
    </w:p>
    <w:p w14:paraId="55C068C8" w14:textId="00D5AA3C" w:rsidR="005E4E40" w:rsidRDefault="005E4E40" w:rsidP="005E4E40">
      <w:pPr>
        <w:rPr>
          <w:b/>
          <w:bCs/>
        </w:rPr>
      </w:pPr>
      <w:r w:rsidRPr="005E4E40">
        <w:rPr>
          <w:b/>
          <w:bCs/>
          <w:noProof/>
        </w:rPr>
        <w:drawing>
          <wp:inline distT="0" distB="0" distL="0" distR="0" wp14:anchorId="1FF062A4" wp14:editId="526DD309">
            <wp:extent cx="5731510" cy="3851910"/>
            <wp:effectExtent l="0" t="0" r="2540" b="0"/>
            <wp:docPr id="195433147" name="Picture 1" descr="A calenda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147" name="Picture 1" descr="A calendar with black squares&#10;&#10;Description automatically generated"/>
                    <pic:cNvPicPr/>
                  </pic:nvPicPr>
                  <pic:blipFill>
                    <a:blip r:embed="rId275"/>
                    <a:stretch>
                      <a:fillRect/>
                    </a:stretch>
                  </pic:blipFill>
                  <pic:spPr>
                    <a:xfrm>
                      <a:off x="0" y="0"/>
                      <a:ext cx="5731510" cy="3851910"/>
                    </a:xfrm>
                    <a:prstGeom prst="rect">
                      <a:avLst/>
                    </a:prstGeom>
                  </pic:spPr>
                </pic:pic>
              </a:graphicData>
            </a:graphic>
          </wp:inline>
        </w:drawing>
      </w:r>
    </w:p>
    <w:p w14:paraId="16702AD9" w14:textId="77777777" w:rsidR="005E4E40" w:rsidRDefault="005E4E40" w:rsidP="005E4E40">
      <w:pPr>
        <w:rPr>
          <w:b/>
          <w:bCs/>
        </w:rPr>
      </w:pPr>
    </w:p>
    <w:p w14:paraId="7797CFF3" w14:textId="696C4CDA" w:rsidR="005E4E40" w:rsidRDefault="005E4E40" w:rsidP="005E4E40">
      <w:r>
        <w:t xml:space="preserve">After checking the coach’s calendar page, the meeting that they had confirmed was displayed on the calendar with the name of the meeting recipient that requested that meeting. When clicking View All Events, I was yet again taken to a page giving more information about the meeting on that </w:t>
      </w:r>
      <w:r w:rsidR="003D5C16">
        <w:t>day</w:t>
      </w:r>
      <w:r>
        <w:t>.</w:t>
      </w:r>
    </w:p>
    <w:p w14:paraId="4715A9E2" w14:textId="6150AB04" w:rsidR="005E4E40" w:rsidRDefault="005E4E40" w:rsidP="005E4E40">
      <w:r w:rsidRPr="005E4E40">
        <w:rPr>
          <w:noProof/>
        </w:rPr>
        <w:drawing>
          <wp:inline distT="0" distB="0" distL="0" distR="0" wp14:anchorId="6EBDB3A2" wp14:editId="452F2D9E">
            <wp:extent cx="5731510" cy="2413000"/>
            <wp:effectExtent l="0" t="0" r="2540" b="6350"/>
            <wp:docPr id="11657530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048" name="Picture 1" descr="A screenshot of a phone&#10;&#10;Description automatically generated"/>
                    <pic:cNvPicPr/>
                  </pic:nvPicPr>
                  <pic:blipFill>
                    <a:blip r:embed="rId276"/>
                    <a:stretch>
                      <a:fillRect/>
                    </a:stretch>
                  </pic:blipFill>
                  <pic:spPr>
                    <a:xfrm>
                      <a:off x="0" y="0"/>
                      <a:ext cx="5731510" cy="2413000"/>
                    </a:xfrm>
                    <a:prstGeom prst="rect">
                      <a:avLst/>
                    </a:prstGeom>
                  </pic:spPr>
                </pic:pic>
              </a:graphicData>
            </a:graphic>
          </wp:inline>
        </w:drawing>
      </w:r>
    </w:p>
    <w:p w14:paraId="1B552518" w14:textId="7345A5F4" w:rsidR="005E4E40" w:rsidRDefault="005E4E40" w:rsidP="005E4E40">
      <w:pPr>
        <w:ind w:firstLine="720"/>
      </w:pPr>
    </w:p>
    <w:p w14:paraId="51FC8284" w14:textId="77777777" w:rsidR="005E4E40" w:rsidRDefault="005E4E40">
      <w:r>
        <w:br w:type="page"/>
      </w:r>
    </w:p>
    <w:p w14:paraId="4C444CDD" w14:textId="2165DB84" w:rsidR="005E4E40" w:rsidRDefault="00572DA8" w:rsidP="005E4E40">
      <w:pPr>
        <w:pStyle w:val="Heading2"/>
      </w:pPr>
      <w:r>
        <w:lastRenderedPageBreak/>
        <w:t>Test 11- Sending a message as a user to the coach</w:t>
      </w:r>
    </w:p>
    <w:p w14:paraId="4B7AB067" w14:textId="70992B9E" w:rsidR="005E4E40" w:rsidRDefault="005E4E40" w:rsidP="005E4E40"/>
    <w:p w14:paraId="4D4F663D" w14:textId="46726646" w:rsidR="004204ED" w:rsidRDefault="004204ED" w:rsidP="005E4E40">
      <w:r>
        <w:t xml:space="preserve">Although I hadn’t planned a test for the chat system initially, I will test it now by trying to send a message as a user and read the message as a coach and to send a message as the coach and have the user (recipient) read it. </w:t>
      </w:r>
    </w:p>
    <w:p w14:paraId="19E6F8A0" w14:textId="609BB2A9" w:rsidR="004204ED" w:rsidRPr="004204ED" w:rsidRDefault="004204ED" w:rsidP="005E4E40">
      <w:pPr>
        <w:rPr>
          <w:b/>
          <w:bCs/>
        </w:rPr>
      </w:pPr>
      <w:r w:rsidRPr="004204ED">
        <w:rPr>
          <w:b/>
          <w:bCs/>
        </w:rPr>
        <w:t>Sending a message as a user</w:t>
      </w:r>
    </w:p>
    <w:p w14:paraId="4D0C2DFD" w14:textId="7CA76E79" w:rsidR="004204ED" w:rsidRDefault="004204ED" w:rsidP="005E4E40">
      <w:r w:rsidRPr="004204ED">
        <w:rPr>
          <w:noProof/>
        </w:rPr>
        <w:drawing>
          <wp:inline distT="0" distB="0" distL="0" distR="0" wp14:anchorId="3E4621C0" wp14:editId="2EA674D2">
            <wp:extent cx="5731510" cy="4057650"/>
            <wp:effectExtent l="0" t="0" r="2540" b="0"/>
            <wp:docPr id="90679864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644" name="Picture 1" descr="A screenshot of a message&#10;&#10;Description automatically generated"/>
                    <pic:cNvPicPr/>
                  </pic:nvPicPr>
                  <pic:blipFill>
                    <a:blip r:embed="rId277"/>
                    <a:stretch>
                      <a:fillRect/>
                    </a:stretch>
                  </pic:blipFill>
                  <pic:spPr>
                    <a:xfrm>
                      <a:off x="0" y="0"/>
                      <a:ext cx="5731510" cy="4057650"/>
                    </a:xfrm>
                    <a:prstGeom prst="rect">
                      <a:avLst/>
                    </a:prstGeom>
                  </pic:spPr>
                </pic:pic>
              </a:graphicData>
            </a:graphic>
          </wp:inline>
        </w:drawing>
      </w:r>
    </w:p>
    <w:p w14:paraId="3F3F13F7" w14:textId="546778AB" w:rsidR="004204ED" w:rsidRDefault="004204ED" w:rsidP="004204ED">
      <w:r>
        <w:t xml:space="preserve">After I sent the message I logged in as the coach </w:t>
      </w:r>
      <w:r w:rsidR="00EB6317">
        <w:t>to</w:t>
      </w:r>
      <w:r>
        <w:t xml:space="preserve"> try and read it.</w:t>
      </w:r>
    </w:p>
    <w:p w14:paraId="4CB099A2" w14:textId="77777777" w:rsidR="00572DA8" w:rsidRDefault="00EB6317" w:rsidP="00EB6317">
      <w:r>
        <w:rPr>
          <w:noProof/>
        </w:rPr>
        <mc:AlternateContent>
          <mc:Choice Requires="wps">
            <w:drawing>
              <wp:anchor distT="0" distB="0" distL="114300" distR="114300" simplePos="0" relativeHeight="252168704" behindDoc="0" locked="0" layoutInCell="1" allowOverlap="1" wp14:anchorId="22E92EE8" wp14:editId="6AA0CDBA">
                <wp:simplePos x="0" y="0"/>
                <wp:positionH relativeFrom="column">
                  <wp:posOffset>-141050</wp:posOffset>
                </wp:positionH>
                <wp:positionV relativeFrom="paragraph">
                  <wp:posOffset>2411230</wp:posOffset>
                </wp:positionV>
                <wp:extent cx="5321030" cy="182110"/>
                <wp:effectExtent l="0" t="0" r="13335" b="27940"/>
                <wp:wrapNone/>
                <wp:docPr id="473706902" name="Rectangle 158"/>
                <wp:cNvGraphicFramePr/>
                <a:graphic xmlns:a="http://schemas.openxmlformats.org/drawingml/2006/main">
                  <a:graphicData uri="http://schemas.microsoft.com/office/word/2010/wordprocessingShape">
                    <wps:wsp>
                      <wps:cNvSpPr/>
                      <wps:spPr>
                        <a:xfrm>
                          <a:off x="0" y="0"/>
                          <a:ext cx="5321030" cy="18211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7662" id="Rectangle 158" o:spid="_x0000_s1026" style="position:absolute;margin-left:-11.1pt;margin-top:189.85pt;width:419pt;height:14.3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" filled="f" strokecolor="#c00000" strokeweight="1pt"/>
            </w:pict>
          </mc:Fallback>
        </mc:AlternateContent>
      </w:r>
      <w:r w:rsidRPr="00EB6317">
        <w:rPr>
          <w:noProof/>
        </w:rPr>
        <w:drawing>
          <wp:inline distT="0" distB="0" distL="0" distR="0" wp14:anchorId="25EF3AA9" wp14:editId="719DACD2">
            <wp:extent cx="5330757" cy="2593916"/>
            <wp:effectExtent l="0" t="0" r="3810" b="0"/>
            <wp:docPr id="55969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3999" name="Picture 1" descr="A screenshot of a computer&#10;&#10;Description automatically generated"/>
                    <pic:cNvPicPr/>
                  </pic:nvPicPr>
                  <pic:blipFill>
                    <a:blip r:embed="rId278"/>
                    <a:stretch>
                      <a:fillRect/>
                    </a:stretch>
                  </pic:blipFill>
                  <pic:spPr>
                    <a:xfrm>
                      <a:off x="0" y="0"/>
                      <a:ext cx="5387669" cy="2621609"/>
                    </a:xfrm>
                    <a:prstGeom prst="rect">
                      <a:avLst/>
                    </a:prstGeom>
                  </pic:spPr>
                </pic:pic>
              </a:graphicData>
            </a:graphic>
          </wp:inline>
        </w:drawing>
      </w:r>
    </w:p>
    <w:p w14:paraId="61CE1B51" w14:textId="1932CB5E" w:rsidR="00EB6317" w:rsidRDefault="00EB6317" w:rsidP="00EB6317">
      <w:r>
        <w:t xml:space="preserve">The message was successfully being displayed on the message displaying page. </w:t>
      </w:r>
    </w:p>
    <w:p w14:paraId="565293F9" w14:textId="097F26D1" w:rsidR="00EB6317" w:rsidRDefault="00572DA8" w:rsidP="00572DA8">
      <w:pPr>
        <w:pStyle w:val="Heading2"/>
      </w:pPr>
      <w:r>
        <w:lastRenderedPageBreak/>
        <w:t>Test 12 -</w:t>
      </w:r>
      <w:r w:rsidR="00EB6317" w:rsidRPr="00EB6317">
        <w:t>Sending a message to a user as a coach</w:t>
      </w:r>
    </w:p>
    <w:p w14:paraId="184A94A5" w14:textId="2E4D0C9B" w:rsidR="00EB6317" w:rsidRDefault="00EB6317" w:rsidP="00EB6317">
      <w:pPr>
        <w:rPr>
          <w:b/>
          <w:bCs/>
        </w:rPr>
      </w:pPr>
      <w:r w:rsidRPr="00EB6317">
        <w:rPr>
          <w:b/>
          <w:bCs/>
          <w:noProof/>
        </w:rPr>
        <w:drawing>
          <wp:inline distT="0" distB="0" distL="0" distR="0" wp14:anchorId="5CE96A01" wp14:editId="70EB98A2">
            <wp:extent cx="5731510" cy="2443480"/>
            <wp:effectExtent l="0" t="0" r="2540" b="0"/>
            <wp:docPr id="185840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0053" name="Picture 1" descr="A screenshot of a computer&#10;&#10;Description automatically generated"/>
                    <pic:cNvPicPr/>
                  </pic:nvPicPr>
                  <pic:blipFill>
                    <a:blip r:embed="rId279"/>
                    <a:stretch>
                      <a:fillRect/>
                    </a:stretch>
                  </pic:blipFill>
                  <pic:spPr>
                    <a:xfrm>
                      <a:off x="0" y="0"/>
                      <a:ext cx="5731510" cy="2443480"/>
                    </a:xfrm>
                    <a:prstGeom prst="rect">
                      <a:avLst/>
                    </a:prstGeom>
                  </pic:spPr>
                </pic:pic>
              </a:graphicData>
            </a:graphic>
          </wp:inline>
        </w:drawing>
      </w:r>
    </w:p>
    <w:p w14:paraId="0155EDCA" w14:textId="7DF5CBC0" w:rsidR="00EB6317" w:rsidRDefault="00EB6317" w:rsidP="00EB6317">
      <w:r>
        <w:t>From the perspective of the coach, the website will first prompt you to search for a user that you wish to send a message to. After submitting the search request, the website gave me options of users who had a matching name or surname to the one that was typed in as a search request.</w:t>
      </w:r>
    </w:p>
    <w:p w14:paraId="001263F9" w14:textId="37AE1E1B" w:rsidR="00EB6317" w:rsidRDefault="00EB6317" w:rsidP="00EB6317">
      <w:r>
        <w:rPr>
          <w:noProof/>
        </w:rPr>
        <mc:AlternateContent>
          <mc:Choice Requires="wps">
            <w:drawing>
              <wp:anchor distT="0" distB="0" distL="114300" distR="114300" simplePos="0" relativeHeight="252169728" behindDoc="0" locked="0" layoutInCell="1" allowOverlap="1" wp14:anchorId="6D8A153C" wp14:editId="0EA440B2">
                <wp:simplePos x="0" y="0"/>
                <wp:positionH relativeFrom="column">
                  <wp:posOffset>224028</wp:posOffset>
                </wp:positionH>
                <wp:positionV relativeFrom="paragraph">
                  <wp:posOffset>1282446</wp:posOffset>
                </wp:positionV>
                <wp:extent cx="1060704" cy="649224"/>
                <wp:effectExtent l="0" t="0" r="25400" b="17780"/>
                <wp:wrapNone/>
                <wp:docPr id="1211256095" name="Rectangle 159"/>
                <wp:cNvGraphicFramePr/>
                <a:graphic xmlns:a="http://schemas.openxmlformats.org/drawingml/2006/main">
                  <a:graphicData uri="http://schemas.microsoft.com/office/word/2010/wordprocessingShape">
                    <wps:wsp>
                      <wps:cNvSpPr/>
                      <wps:spPr>
                        <a:xfrm>
                          <a:off x="0" y="0"/>
                          <a:ext cx="1060704" cy="6492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DA26" id="Rectangle 159" o:spid="_x0000_s1026" style="position:absolute;margin-left:17.65pt;margin-top:101pt;width:83.5pt;height:51.1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afwIAAF8FAAAOAAAAZHJzL2Uyb0RvYy54bWysVMFu2zAMvQ/YPwi6r7aDtF2DOkXQIsOA&#10;oi3aDj0rshQbkEWNUuJkXz9KdpygK3YY5oMsieQj+UTy+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" filled="f" strokecolor="red" strokeweight="1pt"/>
            </w:pict>
          </mc:Fallback>
        </mc:AlternateContent>
      </w:r>
      <w:r w:rsidRPr="00EB6317">
        <w:rPr>
          <w:noProof/>
        </w:rPr>
        <w:drawing>
          <wp:inline distT="0" distB="0" distL="0" distR="0" wp14:anchorId="5C584EF7" wp14:editId="6B297DC6">
            <wp:extent cx="5731510" cy="4497070"/>
            <wp:effectExtent l="0" t="0" r="2540" b="0"/>
            <wp:docPr id="84374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795" name="Picture 1" descr="A screenshot of a computer&#10;&#10;Description automatically generated"/>
                    <pic:cNvPicPr/>
                  </pic:nvPicPr>
                  <pic:blipFill>
                    <a:blip r:embed="rId280"/>
                    <a:stretch>
                      <a:fillRect/>
                    </a:stretch>
                  </pic:blipFill>
                  <pic:spPr>
                    <a:xfrm>
                      <a:off x="0" y="0"/>
                      <a:ext cx="5731510" cy="4497070"/>
                    </a:xfrm>
                    <a:prstGeom prst="rect">
                      <a:avLst/>
                    </a:prstGeom>
                  </pic:spPr>
                </pic:pic>
              </a:graphicData>
            </a:graphic>
          </wp:inline>
        </w:drawing>
      </w:r>
      <w:r>
        <w:t xml:space="preserve"> </w:t>
      </w:r>
    </w:p>
    <w:p w14:paraId="1487BA7E" w14:textId="024FDA4F" w:rsidR="00EB6317" w:rsidRDefault="00EB6317" w:rsidP="00EB6317">
      <w:r>
        <w:t>After picking one of the options for the user recipient, I then typed in a message from the coach to that user.</w:t>
      </w:r>
    </w:p>
    <w:p w14:paraId="3B84DEE3" w14:textId="77777777" w:rsidR="000C5740" w:rsidRDefault="000C5740">
      <w:r w:rsidRPr="000C5740">
        <w:rPr>
          <w:noProof/>
        </w:rPr>
        <w:lastRenderedPageBreak/>
        <w:drawing>
          <wp:inline distT="0" distB="0" distL="0" distR="0" wp14:anchorId="7BA4ECA9" wp14:editId="7E967026">
            <wp:extent cx="5731510" cy="3087370"/>
            <wp:effectExtent l="0" t="0" r="2540" b="0"/>
            <wp:docPr id="2059454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4832" name="Picture 1" descr="A screenshot of a computer screen&#10;&#10;Description automatically generated"/>
                    <pic:cNvPicPr/>
                  </pic:nvPicPr>
                  <pic:blipFill>
                    <a:blip r:embed="rId281"/>
                    <a:stretch>
                      <a:fillRect/>
                    </a:stretch>
                  </pic:blipFill>
                  <pic:spPr>
                    <a:xfrm>
                      <a:off x="0" y="0"/>
                      <a:ext cx="5731510" cy="3087370"/>
                    </a:xfrm>
                    <a:prstGeom prst="rect">
                      <a:avLst/>
                    </a:prstGeom>
                  </pic:spPr>
                </pic:pic>
              </a:graphicData>
            </a:graphic>
          </wp:inline>
        </w:drawing>
      </w:r>
    </w:p>
    <w:p w14:paraId="058342A9" w14:textId="77777777" w:rsidR="000C5740" w:rsidRDefault="000C5740">
      <w:r w:rsidRPr="000C5740">
        <w:rPr>
          <w:noProof/>
        </w:rPr>
        <w:drawing>
          <wp:inline distT="0" distB="0" distL="0" distR="0" wp14:anchorId="67E90B6D" wp14:editId="35300A59">
            <wp:extent cx="4160520" cy="2505254"/>
            <wp:effectExtent l="0" t="0" r="0" b="9525"/>
            <wp:docPr id="36370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0673" name="Picture 1" descr="A screenshot of a computer&#10;&#10;Description automatically generated"/>
                    <pic:cNvPicPr/>
                  </pic:nvPicPr>
                  <pic:blipFill>
                    <a:blip r:embed="rId282"/>
                    <a:stretch>
                      <a:fillRect/>
                    </a:stretch>
                  </pic:blipFill>
                  <pic:spPr>
                    <a:xfrm>
                      <a:off x="0" y="0"/>
                      <a:ext cx="4164347" cy="2507558"/>
                    </a:xfrm>
                    <a:prstGeom prst="rect">
                      <a:avLst/>
                    </a:prstGeom>
                  </pic:spPr>
                </pic:pic>
              </a:graphicData>
            </a:graphic>
          </wp:inline>
        </w:drawing>
      </w:r>
    </w:p>
    <w:p w14:paraId="6E30423D" w14:textId="77777777" w:rsidR="000C5740" w:rsidRDefault="000C5740">
      <w:r>
        <w:t>The website then said that the message has been sent and prompted me to go back to the coach’s home page. I then checked if the message has been stored in the chats table of the database which happened to be a success.</w:t>
      </w:r>
    </w:p>
    <w:p w14:paraId="4C76CBC2" w14:textId="367C318A" w:rsidR="00EB6317" w:rsidRDefault="000C5740">
      <w:r>
        <w:rPr>
          <w:noProof/>
        </w:rPr>
        <mc:AlternateContent>
          <mc:Choice Requires="wps">
            <w:drawing>
              <wp:anchor distT="0" distB="0" distL="114300" distR="114300" simplePos="0" relativeHeight="252170752" behindDoc="0" locked="0" layoutInCell="1" allowOverlap="1" wp14:anchorId="55854AC8" wp14:editId="0D938EAB">
                <wp:simplePos x="0" y="0"/>
                <wp:positionH relativeFrom="column">
                  <wp:posOffset>-94593</wp:posOffset>
                </wp:positionH>
                <wp:positionV relativeFrom="paragraph">
                  <wp:posOffset>1817282</wp:posOffset>
                </wp:positionV>
                <wp:extent cx="5735145" cy="304800"/>
                <wp:effectExtent l="0" t="0" r="18415" b="19050"/>
                <wp:wrapNone/>
                <wp:docPr id="1721563304" name="Rectangle 160"/>
                <wp:cNvGraphicFramePr/>
                <a:graphic xmlns:a="http://schemas.openxmlformats.org/drawingml/2006/main">
                  <a:graphicData uri="http://schemas.microsoft.com/office/word/2010/wordprocessingShape">
                    <wps:wsp>
                      <wps:cNvSpPr/>
                      <wps:spPr>
                        <a:xfrm>
                          <a:off x="0" y="0"/>
                          <a:ext cx="5735145"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743B" id="Rectangle 160" o:spid="_x0000_s1026" style="position:absolute;margin-left:-7.45pt;margin-top:143.1pt;width:451.6pt;height:24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" filled="f" strokecolor="red" strokeweight="1pt"/>
            </w:pict>
          </mc:Fallback>
        </mc:AlternateContent>
      </w:r>
      <w:r w:rsidRPr="000C5740">
        <w:rPr>
          <w:noProof/>
        </w:rPr>
        <w:drawing>
          <wp:inline distT="0" distB="0" distL="0" distR="0" wp14:anchorId="4200FF58" wp14:editId="69B10C20">
            <wp:extent cx="5731510" cy="2268220"/>
            <wp:effectExtent l="0" t="0" r="2540" b="0"/>
            <wp:docPr id="114326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9795" name="Picture 1" descr="A screenshot of a computer&#10;&#10;Description automatically generated"/>
                    <pic:cNvPicPr/>
                  </pic:nvPicPr>
                  <pic:blipFill>
                    <a:blip r:embed="rId283"/>
                    <a:stretch>
                      <a:fillRect/>
                    </a:stretch>
                  </pic:blipFill>
                  <pic:spPr>
                    <a:xfrm>
                      <a:off x="0" y="0"/>
                      <a:ext cx="5731510" cy="2268220"/>
                    </a:xfrm>
                    <a:prstGeom prst="rect">
                      <a:avLst/>
                    </a:prstGeom>
                  </pic:spPr>
                </pic:pic>
              </a:graphicData>
            </a:graphic>
          </wp:inline>
        </w:drawing>
      </w:r>
      <w:r w:rsidR="00EB6317">
        <w:br w:type="page"/>
      </w:r>
    </w:p>
    <w:p w14:paraId="330C84CF" w14:textId="502DA74D" w:rsidR="00EB6317" w:rsidRDefault="000C5740" w:rsidP="00EB6317">
      <w:r>
        <w:lastRenderedPageBreak/>
        <w:t>I will now test the displaying of the message that was sent by the coach on the user’s screen</w:t>
      </w:r>
    </w:p>
    <w:p w14:paraId="539DAA92" w14:textId="67EDFF69" w:rsidR="000C5740" w:rsidRDefault="000C5740" w:rsidP="00EB6317">
      <w:r>
        <w:rPr>
          <w:noProof/>
        </w:rPr>
        <mc:AlternateContent>
          <mc:Choice Requires="wps">
            <w:drawing>
              <wp:anchor distT="0" distB="0" distL="114300" distR="114300" simplePos="0" relativeHeight="252171776" behindDoc="0" locked="0" layoutInCell="1" allowOverlap="1" wp14:anchorId="306C59E1" wp14:editId="436267C0">
                <wp:simplePos x="0" y="0"/>
                <wp:positionH relativeFrom="column">
                  <wp:posOffset>-45545</wp:posOffset>
                </wp:positionH>
                <wp:positionV relativeFrom="paragraph">
                  <wp:posOffset>1346857</wp:posOffset>
                </wp:positionV>
                <wp:extent cx="4288221" cy="210207"/>
                <wp:effectExtent l="0" t="0" r="17145" b="18415"/>
                <wp:wrapNone/>
                <wp:docPr id="2145445123" name="Rectangle 161"/>
                <wp:cNvGraphicFramePr/>
                <a:graphic xmlns:a="http://schemas.openxmlformats.org/drawingml/2006/main">
                  <a:graphicData uri="http://schemas.microsoft.com/office/word/2010/wordprocessingShape">
                    <wps:wsp>
                      <wps:cNvSpPr/>
                      <wps:spPr>
                        <a:xfrm>
                          <a:off x="0" y="0"/>
                          <a:ext cx="4288221" cy="2102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F0789" id="Rectangle 161" o:spid="_x0000_s1026" style="position:absolute;margin-left:-3.6pt;margin-top:106.05pt;width:337.65pt;height:16.55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" filled="f" strokecolor="red" strokeweight="1pt"/>
            </w:pict>
          </mc:Fallback>
        </mc:AlternateContent>
      </w:r>
      <w:r w:rsidRPr="000C5740">
        <w:rPr>
          <w:noProof/>
        </w:rPr>
        <w:drawing>
          <wp:inline distT="0" distB="0" distL="0" distR="0" wp14:anchorId="70D0AD15" wp14:editId="7531C93A">
            <wp:extent cx="5731510" cy="2629535"/>
            <wp:effectExtent l="0" t="0" r="2540" b="0"/>
            <wp:docPr id="79237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0236" name="Picture 1" descr="A screenshot of a computer&#10;&#10;Description automatically generated"/>
                    <pic:cNvPicPr/>
                  </pic:nvPicPr>
                  <pic:blipFill>
                    <a:blip r:embed="rId284"/>
                    <a:stretch>
                      <a:fillRect/>
                    </a:stretch>
                  </pic:blipFill>
                  <pic:spPr>
                    <a:xfrm>
                      <a:off x="0" y="0"/>
                      <a:ext cx="5731510" cy="2629535"/>
                    </a:xfrm>
                    <a:prstGeom prst="rect">
                      <a:avLst/>
                    </a:prstGeom>
                  </pic:spPr>
                </pic:pic>
              </a:graphicData>
            </a:graphic>
          </wp:inline>
        </w:drawing>
      </w:r>
    </w:p>
    <w:p w14:paraId="0C444A63" w14:textId="77777777" w:rsidR="000C5740" w:rsidRDefault="000C5740" w:rsidP="000C5740"/>
    <w:p w14:paraId="4D867648" w14:textId="3CF721A2" w:rsidR="000C5740" w:rsidRDefault="000C5740" w:rsidP="000C5740">
      <w:r>
        <w:t>The message was successfully being displayed.</w:t>
      </w:r>
    </w:p>
    <w:p w14:paraId="2DCC01AA" w14:textId="77777777" w:rsidR="003D5C16" w:rsidRDefault="003D5C16" w:rsidP="000C5740"/>
    <w:p w14:paraId="74AB6489" w14:textId="77777777" w:rsidR="003D5C16" w:rsidRDefault="003D5C16" w:rsidP="000C5740"/>
    <w:p w14:paraId="2B7A2320" w14:textId="77777777" w:rsidR="003D5C16" w:rsidRDefault="003D5C16" w:rsidP="000C5740"/>
    <w:p w14:paraId="78AB6AF4" w14:textId="77777777" w:rsidR="003D5C16" w:rsidRDefault="003D5C16" w:rsidP="000C5740"/>
    <w:p w14:paraId="3938BC49" w14:textId="49DA7357" w:rsidR="003D5C16" w:rsidRDefault="003D5C16" w:rsidP="000C5740"/>
    <w:p w14:paraId="5C87AFD7" w14:textId="77777777" w:rsidR="003D5C16" w:rsidRDefault="003D5C16">
      <w:r>
        <w:br w:type="page"/>
      </w:r>
    </w:p>
    <w:p w14:paraId="0E6EC078" w14:textId="4F33720A" w:rsidR="003D5C16" w:rsidRDefault="003D5C16" w:rsidP="003D5C16">
      <w:pPr>
        <w:pStyle w:val="Heading2"/>
      </w:pPr>
      <w:r>
        <w:lastRenderedPageBreak/>
        <w:t>Evaluation</w:t>
      </w:r>
    </w:p>
    <w:p w14:paraId="6079C7C3" w14:textId="77777777" w:rsidR="00DB3C39" w:rsidRDefault="00DB3C39" w:rsidP="00DB3C39"/>
    <w:p w14:paraId="5958C5BC" w14:textId="7A7F417C" w:rsidR="00DB3C39" w:rsidRDefault="00DB3C39" w:rsidP="00DB3C39">
      <w:pPr>
        <w:rPr>
          <w:b/>
          <w:bCs/>
        </w:rPr>
      </w:pPr>
      <w:r w:rsidRPr="00DB3C39">
        <w:rPr>
          <w:b/>
          <w:bCs/>
        </w:rPr>
        <w:t>Did my project meet the success criteria?</w:t>
      </w:r>
    </w:p>
    <w:p w14:paraId="4618CD0C" w14:textId="0E21E641" w:rsidR="00DB3C39" w:rsidRDefault="00DB3C39" w:rsidP="00DB3C39">
      <w:pPr>
        <w:rPr>
          <w:b/>
          <w:bCs/>
        </w:rPr>
      </w:pPr>
      <w:r w:rsidRPr="00DB3C39">
        <w:rPr>
          <w:b/>
          <w:bCs/>
          <w:noProof/>
        </w:rPr>
        <w:drawing>
          <wp:inline distT="0" distB="0" distL="0" distR="0" wp14:anchorId="458B0861" wp14:editId="1D19B115">
            <wp:extent cx="5731510" cy="3234690"/>
            <wp:effectExtent l="0" t="0" r="2540" b="3810"/>
            <wp:docPr id="36844940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9403" name="Picture 1" descr="A close-up of a message&#10;&#10;Description automatically generated"/>
                    <pic:cNvPicPr/>
                  </pic:nvPicPr>
                  <pic:blipFill>
                    <a:blip r:embed="rId285"/>
                    <a:stretch>
                      <a:fillRect/>
                    </a:stretch>
                  </pic:blipFill>
                  <pic:spPr>
                    <a:xfrm>
                      <a:off x="0" y="0"/>
                      <a:ext cx="5731510" cy="3234690"/>
                    </a:xfrm>
                    <a:prstGeom prst="rect">
                      <a:avLst/>
                    </a:prstGeom>
                  </pic:spPr>
                </pic:pic>
              </a:graphicData>
            </a:graphic>
          </wp:inline>
        </w:drawing>
      </w:r>
    </w:p>
    <w:p w14:paraId="67835B4B" w14:textId="71DB845A" w:rsidR="00DB3C39" w:rsidRDefault="00DB3C39" w:rsidP="00DB3C39">
      <w:pPr>
        <w:rPr>
          <w:b/>
          <w:bCs/>
        </w:rPr>
      </w:pPr>
      <w:r>
        <w:rPr>
          <w:b/>
          <w:bCs/>
        </w:rPr>
        <w:t>I will judge whether each of the points in my success criteria has been met as well as giving each of the points a rating indicating the degree of satisfaction with the criteria point.</w:t>
      </w:r>
    </w:p>
    <w:p w14:paraId="67080A24" w14:textId="0EA39E32" w:rsidR="00DB3C39" w:rsidRDefault="00DB3C39" w:rsidP="00DB3C39">
      <w:pPr>
        <w:pStyle w:val="ListParagraph"/>
        <w:numPr>
          <w:ilvl w:val="0"/>
          <w:numId w:val="24"/>
        </w:numPr>
        <w:rPr>
          <w:b/>
          <w:bCs/>
        </w:rPr>
      </w:pPr>
      <w:r>
        <w:rPr>
          <w:b/>
          <w:bCs/>
        </w:rPr>
        <w:t>As seen in the testing section, there was no problem with signing up and logging for both the users and the coach. The new user was able to create a new account with their own password. That password was hashed and stored in the database successfully. The user was then able to log in to their account.</w:t>
      </w:r>
    </w:p>
    <w:p w14:paraId="1BE9EB3F" w14:textId="77777777" w:rsidR="00DB3C39" w:rsidRDefault="00DB3C39" w:rsidP="00DB3C39">
      <w:pPr>
        <w:pStyle w:val="ListParagraph"/>
        <w:rPr>
          <w:b/>
          <w:bCs/>
        </w:rPr>
      </w:pPr>
    </w:p>
    <w:p w14:paraId="2E55B092" w14:textId="51D3DC43" w:rsidR="00DB3C39" w:rsidRDefault="00DB3C39" w:rsidP="00DB3C39">
      <w:pPr>
        <w:pStyle w:val="ListParagraph"/>
        <w:rPr>
          <w:b/>
          <w:bCs/>
        </w:rPr>
      </w:pPr>
      <w:r>
        <w:rPr>
          <w:b/>
          <w:bCs/>
        </w:rPr>
        <w:t>Rating: 10/10</w:t>
      </w:r>
    </w:p>
    <w:p w14:paraId="0EAF3447" w14:textId="77777777" w:rsidR="00DB3C39" w:rsidRDefault="00DB3C39" w:rsidP="00DB3C39">
      <w:pPr>
        <w:pStyle w:val="ListParagraph"/>
        <w:rPr>
          <w:b/>
          <w:bCs/>
        </w:rPr>
      </w:pPr>
    </w:p>
    <w:p w14:paraId="67312AAD" w14:textId="39F42F18" w:rsidR="00DB3C39" w:rsidRDefault="00DB3C39" w:rsidP="00DB3C39">
      <w:pPr>
        <w:pStyle w:val="ListParagraph"/>
        <w:numPr>
          <w:ilvl w:val="0"/>
          <w:numId w:val="24"/>
        </w:numPr>
        <w:rPr>
          <w:b/>
          <w:bCs/>
        </w:rPr>
      </w:pPr>
      <w:r>
        <w:rPr>
          <w:b/>
          <w:bCs/>
        </w:rPr>
        <w:t>This criteria point was also met to a high standard as the coach was able to assign time slots during which they were free, and the user was able to book them accordingly. Double bookings were impossible because as soon as the time slot was booked by a user it was automatically deleted from the book meetings page.</w:t>
      </w:r>
    </w:p>
    <w:p w14:paraId="37907858" w14:textId="77777777" w:rsidR="00DB3C39" w:rsidRDefault="00DB3C39" w:rsidP="00DB3C39">
      <w:pPr>
        <w:pStyle w:val="ListParagraph"/>
        <w:rPr>
          <w:b/>
          <w:bCs/>
        </w:rPr>
      </w:pPr>
    </w:p>
    <w:p w14:paraId="1F28F477" w14:textId="50D6C545" w:rsidR="00DB3C39" w:rsidRDefault="00DB3C39" w:rsidP="00DB3C39">
      <w:pPr>
        <w:pStyle w:val="ListParagraph"/>
        <w:rPr>
          <w:b/>
          <w:bCs/>
        </w:rPr>
      </w:pPr>
      <w:r>
        <w:rPr>
          <w:b/>
          <w:bCs/>
        </w:rPr>
        <w:t>Rating: 10/10</w:t>
      </w:r>
    </w:p>
    <w:p w14:paraId="01642186" w14:textId="77777777" w:rsidR="00DB3C39" w:rsidRDefault="00DB3C39" w:rsidP="00DB3C39">
      <w:pPr>
        <w:pStyle w:val="ListParagraph"/>
        <w:rPr>
          <w:b/>
          <w:bCs/>
        </w:rPr>
      </w:pPr>
    </w:p>
    <w:p w14:paraId="0A3D85CB" w14:textId="64F3F1F7" w:rsidR="00DB3C39" w:rsidRDefault="00DB3C39" w:rsidP="00DB3C39">
      <w:pPr>
        <w:pStyle w:val="ListParagraph"/>
        <w:numPr>
          <w:ilvl w:val="0"/>
          <w:numId w:val="24"/>
        </w:numPr>
        <w:rPr>
          <w:b/>
          <w:bCs/>
        </w:rPr>
      </w:pPr>
      <w:r>
        <w:rPr>
          <w:b/>
          <w:bCs/>
        </w:rPr>
        <w:t xml:space="preserve">The third criteria point was not met at all because an automatic reminder system using php was quite a complex task due to the school network restrictions which complicated the task of setting up </w:t>
      </w:r>
      <w:r w:rsidR="001E6A97">
        <w:rPr>
          <w:b/>
          <w:bCs/>
        </w:rPr>
        <w:t>an</w:t>
      </w:r>
      <w:r>
        <w:rPr>
          <w:b/>
          <w:bCs/>
        </w:rPr>
        <w:t xml:space="preserve"> automatic reminder system for email. </w:t>
      </w:r>
      <w:r w:rsidR="001E6A97">
        <w:rPr>
          <w:b/>
          <w:bCs/>
        </w:rPr>
        <w:t>However,</w:t>
      </w:r>
      <w:r>
        <w:rPr>
          <w:b/>
          <w:bCs/>
        </w:rPr>
        <w:t xml:space="preserve"> a coach is able to send a reminder message to a user in order to manually remind them about a meeting.</w:t>
      </w:r>
    </w:p>
    <w:p w14:paraId="579BC152" w14:textId="77777777" w:rsidR="00DB3C39" w:rsidRDefault="00DB3C39" w:rsidP="001E6A97">
      <w:pPr>
        <w:pStyle w:val="ListParagraph"/>
        <w:rPr>
          <w:b/>
          <w:bCs/>
        </w:rPr>
      </w:pPr>
    </w:p>
    <w:p w14:paraId="3D482FB9" w14:textId="5FFA55F7" w:rsidR="001E6A97" w:rsidRDefault="001E6A97" w:rsidP="001E6A97">
      <w:pPr>
        <w:pStyle w:val="ListParagraph"/>
        <w:rPr>
          <w:b/>
          <w:bCs/>
        </w:rPr>
      </w:pPr>
      <w:r>
        <w:rPr>
          <w:b/>
          <w:bCs/>
        </w:rPr>
        <w:t>Rating 2/10</w:t>
      </w:r>
    </w:p>
    <w:p w14:paraId="5B220209" w14:textId="77777777" w:rsidR="001E6A97" w:rsidRDefault="001E6A97" w:rsidP="001E6A97">
      <w:pPr>
        <w:pStyle w:val="ListParagraph"/>
        <w:rPr>
          <w:b/>
          <w:bCs/>
        </w:rPr>
      </w:pPr>
    </w:p>
    <w:p w14:paraId="34BF1CE7" w14:textId="2737FD50" w:rsidR="001E6A97" w:rsidRDefault="001E6A97" w:rsidP="001E6A97">
      <w:pPr>
        <w:pStyle w:val="ListParagraph"/>
        <w:numPr>
          <w:ilvl w:val="0"/>
          <w:numId w:val="24"/>
        </w:numPr>
        <w:rPr>
          <w:b/>
          <w:bCs/>
        </w:rPr>
      </w:pPr>
      <w:r>
        <w:rPr>
          <w:b/>
          <w:bCs/>
        </w:rPr>
        <w:t xml:space="preserve">This criteria point was met to a sufficient standard. The user was able to send messages to the coach and vice versa and the messages from both parties were easily readable. </w:t>
      </w:r>
      <w:r>
        <w:rPr>
          <w:b/>
          <w:bCs/>
        </w:rPr>
        <w:lastRenderedPageBreak/>
        <w:t>However, it is hard for the two parties to keep a conversation going because there is no interactive messaging format such as WhatsApp where previous messages could be easily read. Furthermore, there was no option to reply to a particular message and the user and the coach had to send brand new messages to keep a conversation going.</w:t>
      </w:r>
    </w:p>
    <w:p w14:paraId="43F2050C" w14:textId="77777777" w:rsidR="001E6A97" w:rsidRDefault="001E6A97" w:rsidP="001E6A97">
      <w:pPr>
        <w:pStyle w:val="ListParagraph"/>
        <w:rPr>
          <w:b/>
          <w:bCs/>
        </w:rPr>
      </w:pPr>
    </w:p>
    <w:p w14:paraId="602315C8" w14:textId="7B5C47C4" w:rsidR="001E6A97" w:rsidRDefault="001E6A97" w:rsidP="001E6A97">
      <w:pPr>
        <w:pStyle w:val="ListParagraph"/>
        <w:rPr>
          <w:b/>
          <w:bCs/>
        </w:rPr>
      </w:pPr>
      <w:r>
        <w:rPr>
          <w:b/>
          <w:bCs/>
        </w:rPr>
        <w:t>Rating: 6/10</w:t>
      </w:r>
    </w:p>
    <w:p w14:paraId="09A94E2A" w14:textId="77777777" w:rsidR="001E6A97" w:rsidRDefault="001E6A97" w:rsidP="001E6A97">
      <w:pPr>
        <w:pStyle w:val="ListParagraph"/>
        <w:rPr>
          <w:b/>
          <w:bCs/>
        </w:rPr>
      </w:pPr>
    </w:p>
    <w:p w14:paraId="04C0C93A" w14:textId="44DB3654" w:rsidR="001E6A97" w:rsidRDefault="001E6A97" w:rsidP="001E6A97">
      <w:pPr>
        <w:pStyle w:val="ListParagraph"/>
        <w:numPr>
          <w:ilvl w:val="0"/>
          <w:numId w:val="24"/>
        </w:numPr>
        <w:rPr>
          <w:b/>
          <w:bCs/>
        </w:rPr>
      </w:pPr>
      <w:r w:rsidRPr="001E6A97">
        <w:rPr>
          <w:b/>
          <w:bCs/>
        </w:rPr>
        <w:t>This criteria point was partially met. Although the use</w:t>
      </w:r>
      <w:r>
        <w:rPr>
          <w:b/>
          <w:bCs/>
        </w:rPr>
        <w:t xml:space="preserve">r is able to view their meetings in a calendar format, </w:t>
      </w:r>
      <w:r w:rsidR="00591737">
        <w:rPr>
          <w:b/>
          <w:bCs/>
        </w:rPr>
        <w:t>there is no option of changing viewing options from day to week to month to year as this would require some complex algorithms and advanced knowledge of JavaScript.</w:t>
      </w:r>
    </w:p>
    <w:p w14:paraId="6921DFAE" w14:textId="77777777" w:rsidR="00591737" w:rsidRDefault="00591737" w:rsidP="00591737">
      <w:pPr>
        <w:pStyle w:val="ListParagraph"/>
        <w:rPr>
          <w:b/>
          <w:bCs/>
        </w:rPr>
      </w:pPr>
    </w:p>
    <w:p w14:paraId="2FDADA88" w14:textId="08802BE0" w:rsidR="00591737" w:rsidRDefault="00591737" w:rsidP="00591737">
      <w:pPr>
        <w:pStyle w:val="ListParagraph"/>
        <w:rPr>
          <w:b/>
          <w:bCs/>
        </w:rPr>
      </w:pPr>
      <w:r>
        <w:rPr>
          <w:b/>
          <w:bCs/>
        </w:rPr>
        <w:t>Rating: 4/10</w:t>
      </w:r>
    </w:p>
    <w:p w14:paraId="38D146C0" w14:textId="77777777" w:rsidR="00591737" w:rsidRDefault="00591737" w:rsidP="00591737">
      <w:pPr>
        <w:pStyle w:val="ListParagraph"/>
        <w:rPr>
          <w:b/>
          <w:bCs/>
        </w:rPr>
      </w:pPr>
    </w:p>
    <w:p w14:paraId="28D2F8A2" w14:textId="74B976EA" w:rsidR="00591737" w:rsidRDefault="00591737" w:rsidP="00591737">
      <w:pPr>
        <w:pStyle w:val="ListParagraph"/>
        <w:numPr>
          <w:ilvl w:val="0"/>
          <w:numId w:val="24"/>
        </w:numPr>
        <w:rPr>
          <w:b/>
          <w:bCs/>
        </w:rPr>
      </w:pPr>
      <w:r>
        <w:rPr>
          <w:b/>
          <w:bCs/>
        </w:rPr>
        <w:t>This criteria was met to a good standard because as seen from the testing, the coach was indeed able to set times during which they are available for a meeting and this time slot could be booked by a user who wanted the given time slot.</w:t>
      </w:r>
    </w:p>
    <w:p w14:paraId="367CC271" w14:textId="77777777" w:rsidR="00591737" w:rsidRDefault="00591737" w:rsidP="00591737">
      <w:pPr>
        <w:pStyle w:val="ListParagraph"/>
        <w:rPr>
          <w:b/>
          <w:bCs/>
        </w:rPr>
      </w:pPr>
    </w:p>
    <w:p w14:paraId="0004ABD8" w14:textId="7C398804" w:rsidR="00591737" w:rsidRDefault="00591737" w:rsidP="00591737">
      <w:pPr>
        <w:pStyle w:val="ListParagraph"/>
        <w:rPr>
          <w:b/>
          <w:bCs/>
        </w:rPr>
      </w:pPr>
      <w:r>
        <w:rPr>
          <w:b/>
          <w:bCs/>
        </w:rPr>
        <w:t>Rating: 10/10</w:t>
      </w:r>
    </w:p>
    <w:p w14:paraId="6CED8C89" w14:textId="77777777" w:rsidR="00591737" w:rsidRDefault="00591737" w:rsidP="00591737">
      <w:pPr>
        <w:pStyle w:val="ListParagraph"/>
        <w:rPr>
          <w:b/>
          <w:bCs/>
        </w:rPr>
      </w:pPr>
    </w:p>
    <w:p w14:paraId="46BCEDA8" w14:textId="328ABC52" w:rsidR="00591737" w:rsidRDefault="00591737" w:rsidP="00591737">
      <w:pPr>
        <w:pStyle w:val="ListParagraph"/>
        <w:numPr>
          <w:ilvl w:val="0"/>
          <w:numId w:val="24"/>
        </w:numPr>
        <w:rPr>
          <w:b/>
          <w:bCs/>
        </w:rPr>
      </w:pPr>
      <w:r>
        <w:rPr>
          <w:b/>
          <w:bCs/>
        </w:rPr>
        <w:t>This criteria point has not been met</w:t>
      </w:r>
      <w:r w:rsidR="00502DC2">
        <w:rPr>
          <w:b/>
          <w:bCs/>
        </w:rPr>
        <w:t xml:space="preserve"> due to the complexities of the algorithm involved</w:t>
      </w:r>
      <w:r>
        <w:rPr>
          <w:b/>
          <w:bCs/>
        </w:rPr>
        <w:t>.</w:t>
      </w:r>
    </w:p>
    <w:p w14:paraId="273B17FD" w14:textId="77777777" w:rsidR="00502DC2" w:rsidRDefault="00502DC2" w:rsidP="00502DC2">
      <w:pPr>
        <w:pStyle w:val="ListParagraph"/>
        <w:rPr>
          <w:b/>
          <w:bCs/>
        </w:rPr>
      </w:pPr>
    </w:p>
    <w:p w14:paraId="1766118B" w14:textId="71161975" w:rsidR="00502DC2" w:rsidRDefault="00502DC2" w:rsidP="00502DC2">
      <w:pPr>
        <w:pStyle w:val="ListParagraph"/>
        <w:rPr>
          <w:b/>
          <w:bCs/>
        </w:rPr>
      </w:pPr>
      <w:r>
        <w:rPr>
          <w:b/>
          <w:bCs/>
        </w:rPr>
        <w:t>0/10</w:t>
      </w:r>
    </w:p>
    <w:p w14:paraId="0A5571A7" w14:textId="77777777" w:rsidR="00502DC2" w:rsidRDefault="00502DC2" w:rsidP="00502DC2">
      <w:pPr>
        <w:pStyle w:val="ListParagraph"/>
        <w:rPr>
          <w:b/>
          <w:bCs/>
        </w:rPr>
      </w:pPr>
    </w:p>
    <w:p w14:paraId="0E9E4CEA" w14:textId="06407945" w:rsidR="00502DC2" w:rsidRDefault="00502DC2" w:rsidP="00502DC2">
      <w:pPr>
        <w:pStyle w:val="ListParagraph"/>
        <w:numPr>
          <w:ilvl w:val="0"/>
          <w:numId w:val="24"/>
        </w:numPr>
        <w:rPr>
          <w:b/>
          <w:bCs/>
        </w:rPr>
      </w:pPr>
      <w:r w:rsidRPr="001E6A97">
        <w:rPr>
          <w:b/>
          <w:bCs/>
        </w:rPr>
        <w:t xml:space="preserve">This criteria point was partially met. Although the </w:t>
      </w:r>
      <w:r>
        <w:rPr>
          <w:b/>
          <w:bCs/>
        </w:rPr>
        <w:t>coach</w:t>
      </w:r>
      <w:r w:rsidRPr="00502DC2">
        <w:rPr>
          <w:b/>
          <w:bCs/>
        </w:rPr>
        <w:t xml:space="preserve"> is able to view their meetings in a calendar format, there is no option of changing viewing options from week to month to year as this would require some complex algorithms and advanced knowledge of JavaScript.</w:t>
      </w:r>
      <w:r>
        <w:rPr>
          <w:b/>
          <w:bCs/>
        </w:rPr>
        <w:t xml:space="preserve"> However, they can view meetings on a particular day.</w:t>
      </w:r>
    </w:p>
    <w:p w14:paraId="2455672C" w14:textId="77777777" w:rsidR="00502DC2" w:rsidRDefault="00502DC2" w:rsidP="00502DC2">
      <w:pPr>
        <w:pStyle w:val="ListParagraph"/>
        <w:rPr>
          <w:b/>
          <w:bCs/>
        </w:rPr>
      </w:pPr>
    </w:p>
    <w:p w14:paraId="409CE204" w14:textId="2E6978DE" w:rsidR="00502DC2" w:rsidRDefault="00502DC2" w:rsidP="00502DC2">
      <w:pPr>
        <w:pStyle w:val="ListParagraph"/>
        <w:rPr>
          <w:b/>
          <w:bCs/>
        </w:rPr>
      </w:pPr>
      <w:r>
        <w:rPr>
          <w:b/>
          <w:bCs/>
        </w:rPr>
        <w:t>6/10</w:t>
      </w:r>
    </w:p>
    <w:p w14:paraId="28E134EA" w14:textId="2963A5B5" w:rsidR="00502DC2" w:rsidRDefault="00502DC2" w:rsidP="00502DC2">
      <w:pPr>
        <w:pStyle w:val="ListParagraph"/>
        <w:rPr>
          <w:b/>
          <w:bCs/>
        </w:rPr>
      </w:pPr>
    </w:p>
    <w:p w14:paraId="6ED8D5D6" w14:textId="77777777" w:rsidR="00502DC2" w:rsidRDefault="00502DC2">
      <w:pPr>
        <w:rPr>
          <w:b/>
          <w:bCs/>
        </w:rPr>
      </w:pPr>
      <w:r>
        <w:rPr>
          <w:b/>
          <w:bCs/>
        </w:rPr>
        <w:br w:type="page"/>
      </w:r>
    </w:p>
    <w:p w14:paraId="3BA7A4A2" w14:textId="133A6115" w:rsidR="00502DC2" w:rsidRDefault="00502DC2" w:rsidP="00502DC2">
      <w:pPr>
        <w:pStyle w:val="ListParagraph"/>
        <w:rPr>
          <w:b/>
          <w:bCs/>
        </w:rPr>
      </w:pPr>
      <w:r>
        <w:rPr>
          <w:b/>
          <w:bCs/>
        </w:rPr>
        <w:lastRenderedPageBreak/>
        <w:t>Improvements/What to do differently</w:t>
      </w:r>
    </w:p>
    <w:p w14:paraId="7CC93388" w14:textId="77777777" w:rsidR="00EB5173" w:rsidRDefault="00EB5173" w:rsidP="00502DC2">
      <w:pPr>
        <w:pStyle w:val="ListParagraph"/>
        <w:rPr>
          <w:b/>
          <w:bCs/>
        </w:rPr>
      </w:pPr>
    </w:p>
    <w:p w14:paraId="79BB17E7" w14:textId="162AE3FF" w:rsidR="00EB5173" w:rsidRDefault="00EB5173" w:rsidP="00502DC2">
      <w:pPr>
        <w:pStyle w:val="ListParagraph"/>
        <w:rPr>
          <w:b/>
          <w:bCs/>
        </w:rPr>
      </w:pPr>
      <w:r>
        <w:rPr>
          <w:b/>
          <w:bCs/>
        </w:rPr>
        <w:t>Changes to the chat system</w:t>
      </w:r>
    </w:p>
    <w:p w14:paraId="7A97DB4E" w14:textId="5490F217" w:rsidR="00EB5173" w:rsidRDefault="00EB5173" w:rsidP="00EB5173">
      <w:pPr>
        <w:pStyle w:val="ListParagraph"/>
        <w:numPr>
          <w:ilvl w:val="0"/>
          <w:numId w:val="25"/>
        </w:numPr>
        <w:rPr>
          <w:b/>
          <w:bCs/>
        </w:rPr>
      </w:pPr>
      <w:r>
        <w:rPr>
          <w:b/>
          <w:bCs/>
        </w:rPr>
        <w:t xml:space="preserve">Firstly, I would </w:t>
      </w:r>
      <w:r w:rsidR="001D1175">
        <w:rPr>
          <w:b/>
          <w:bCs/>
        </w:rPr>
        <w:t>change the structure of this feature from looking like an email i.e creating a new message to more of a social media chat so that the user and the coach can keep track of the conversation that they have had as well as be able to send any resources and documents to each other.</w:t>
      </w:r>
    </w:p>
    <w:p w14:paraId="5301DF5A" w14:textId="44A606F5" w:rsidR="001D1175" w:rsidRDefault="001D1175" w:rsidP="00EB5173">
      <w:pPr>
        <w:pStyle w:val="ListParagraph"/>
        <w:numPr>
          <w:ilvl w:val="0"/>
          <w:numId w:val="25"/>
        </w:numPr>
        <w:rPr>
          <w:b/>
          <w:bCs/>
        </w:rPr>
      </w:pPr>
      <w:r>
        <w:rPr>
          <w:b/>
          <w:bCs/>
        </w:rPr>
        <w:t>Secondly, I would enhance the usability by introducing a chat reply which would allow the users to reply directly to any message. I would also add message reactions.</w:t>
      </w:r>
    </w:p>
    <w:p w14:paraId="4B31AC50" w14:textId="77777777" w:rsidR="001D1175" w:rsidRDefault="001D1175" w:rsidP="00EB5173">
      <w:pPr>
        <w:pStyle w:val="ListParagraph"/>
        <w:numPr>
          <w:ilvl w:val="0"/>
          <w:numId w:val="25"/>
        </w:numPr>
        <w:rPr>
          <w:b/>
          <w:bCs/>
        </w:rPr>
      </w:pPr>
    </w:p>
    <w:p w14:paraId="19527D32" w14:textId="77777777" w:rsidR="00EB5173" w:rsidRDefault="00EB5173" w:rsidP="00502DC2">
      <w:pPr>
        <w:pStyle w:val="ListParagraph"/>
        <w:rPr>
          <w:b/>
          <w:bCs/>
        </w:rPr>
      </w:pPr>
    </w:p>
    <w:p w14:paraId="0063227D" w14:textId="77777777" w:rsidR="00EB5173" w:rsidRDefault="00EB5173" w:rsidP="00502DC2">
      <w:pPr>
        <w:pStyle w:val="ListParagraph"/>
        <w:rPr>
          <w:b/>
          <w:bCs/>
        </w:rPr>
      </w:pPr>
    </w:p>
    <w:p w14:paraId="5CFD0A26" w14:textId="77777777" w:rsidR="00502DC2" w:rsidRDefault="00502DC2" w:rsidP="00502DC2">
      <w:pPr>
        <w:pStyle w:val="ListParagraph"/>
        <w:rPr>
          <w:b/>
          <w:bCs/>
        </w:rPr>
      </w:pPr>
    </w:p>
    <w:p w14:paraId="7DFCBD4B" w14:textId="77777777" w:rsidR="00502DC2" w:rsidRPr="00502DC2" w:rsidRDefault="00502DC2" w:rsidP="00502DC2">
      <w:pPr>
        <w:pStyle w:val="ListParagraph"/>
        <w:rPr>
          <w:b/>
          <w:bCs/>
        </w:rPr>
      </w:pPr>
    </w:p>
    <w:p w14:paraId="118F6BFF" w14:textId="454EA711" w:rsidR="00502DC2" w:rsidRPr="00591737" w:rsidRDefault="00502DC2" w:rsidP="00502DC2">
      <w:pPr>
        <w:pStyle w:val="ListParagraph"/>
        <w:rPr>
          <w:b/>
          <w:bCs/>
        </w:rPr>
      </w:pPr>
    </w:p>
    <w:sectPr w:rsidR="00502DC2" w:rsidRPr="00591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DE5B" w14:textId="77777777" w:rsidR="00970043" w:rsidRDefault="00970043" w:rsidP="00B12EC8">
      <w:pPr>
        <w:spacing w:after="0" w:line="240" w:lineRule="auto"/>
      </w:pPr>
      <w:r>
        <w:separator/>
      </w:r>
    </w:p>
  </w:endnote>
  <w:endnote w:type="continuationSeparator" w:id="0">
    <w:p w14:paraId="68BB908C" w14:textId="77777777" w:rsidR="00970043" w:rsidRDefault="00970043"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0C6C" w14:textId="77777777" w:rsidR="00970043" w:rsidRDefault="00970043" w:rsidP="00B12EC8">
      <w:pPr>
        <w:spacing w:after="0" w:line="240" w:lineRule="auto"/>
      </w:pPr>
      <w:r>
        <w:separator/>
      </w:r>
    </w:p>
  </w:footnote>
  <w:footnote w:type="continuationSeparator" w:id="0">
    <w:p w14:paraId="5543B490" w14:textId="77777777" w:rsidR="00970043" w:rsidRDefault="00970043"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CAB"/>
    <w:multiLevelType w:val="hybridMultilevel"/>
    <w:tmpl w:val="ABF8E286"/>
    <w:lvl w:ilvl="0" w:tplc="730C0F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D1069"/>
    <w:multiLevelType w:val="hybridMultilevel"/>
    <w:tmpl w:val="B6C4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7693B"/>
    <w:multiLevelType w:val="hybridMultilevel"/>
    <w:tmpl w:val="565EE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0135DC"/>
    <w:multiLevelType w:val="hybridMultilevel"/>
    <w:tmpl w:val="59161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EA67F4"/>
    <w:multiLevelType w:val="hybridMultilevel"/>
    <w:tmpl w:val="47888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C19BD"/>
    <w:multiLevelType w:val="hybridMultilevel"/>
    <w:tmpl w:val="68E6B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072074">
    <w:abstractNumId w:val="10"/>
  </w:num>
  <w:num w:numId="2" w16cid:durableId="1258515586">
    <w:abstractNumId w:val="24"/>
  </w:num>
  <w:num w:numId="3" w16cid:durableId="280458574">
    <w:abstractNumId w:val="1"/>
  </w:num>
  <w:num w:numId="4" w16cid:durableId="1424570782">
    <w:abstractNumId w:val="2"/>
  </w:num>
  <w:num w:numId="5" w16cid:durableId="970095538">
    <w:abstractNumId w:val="16"/>
  </w:num>
  <w:num w:numId="6" w16cid:durableId="18168689">
    <w:abstractNumId w:val="18"/>
  </w:num>
  <w:num w:numId="7" w16cid:durableId="1123111991">
    <w:abstractNumId w:val="14"/>
  </w:num>
  <w:num w:numId="8" w16cid:durableId="1063137877">
    <w:abstractNumId w:val="22"/>
  </w:num>
  <w:num w:numId="9" w16cid:durableId="33193626">
    <w:abstractNumId w:val="13"/>
  </w:num>
  <w:num w:numId="10" w16cid:durableId="967398199">
    <w:abstractNumId w:val="23"/>
  </w:num>
  <w:num w:numId="11" w16cid:durableId="801772879">
    <w:abstractNumId w:val="6"/>
  </w:num>
  <w:num w:numId="12" w16cid:durableId="722560662">
    <w:abstractNumId w:val="15"/>
  </w:num>
  <w:num w:numId="13" w16cid:durableId="117528930">
    <w:abstractNumId w:val="8"/>
  </w:num>
  <w:num w:numId="14" w16cid:durableId="583956697">
    <w:abstractNumId w:val="12"/>
  </w:num>
  <w:num w:numId="15" w16cid:durableId="1090279107">
    <w:abstractNumId w:val="4"/>
  </w:num>
  <w:num w:numId="16" w16cid:durableId="1554927528">
    <w:abstractNumId w:val="11"/>
  </w:num>
  <w:num w:numId="17" w16cid:durableId="1248418371">
    <w:abstractNumId w:val="7"/>
  </w:num>
  <w:num w:numId="18" w16cid:durableId="1875270656">
    <w:abstractNumId w:val="21"/>
  </w:num>
  <w:num w:numId="19" w16cid:durableId="718018296">
    <w:abstractNumId w:val="9"/>
  </w:num>
  <w:num w:numId="20" w16cid:durableId="1962102328">
    <w:abstractNumId w:val="20"/>
  </w:num>
  <w:num w:numId="21" w16cid:durableId="1815176589">
    <w:abstractNumId w:val="17"/>
  </w:num>
  <w:num w:numId="22" w16cid:durableId="1003706806">
    <w:abstractNumId w:val="3"/>
  </w:num>
  <w:num w:numId="23" w16cid:durableId="1159540185">
    <w:abstractNumId w:val="5"/>
  </w:num>
  <w:num w:numId="24" w16cid:durableId="1224677087">
    <w:abstractNumId w:val="19"/>
  </w:num>
  <w:num w:numId="25" w16cid:durableId="2055619786">
    <w:abstractNumId w:val="0"/>
  </w:num>
  <w:num w:numId="26" w16cid:durableId="680011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1CC4"/>
    <w:rsid w:val="000138ED"/>
    <w:rsid w:val="000155AA"/>
    <w:rsid w:val="00017388"/>
    <w:rsid w:val="000366F5"/>
    <w:rsid w:val="00037AEC"/>
    <w:rsid w:val="00050129"/>
    <w:rsid w:val="00057B52"/>
    <w:rsid w:val="00061743"/>
    <w:rsid w:val="000713E2"/>
    <w:rsid w:val="00071923"/>
    <w:rsid w:val="000830D4"/>
    <w:rsid w:val="00083381"/>
    <w:rsid w:val="00085AC2"/>
    <w:rsid w:val="00086358"/>
    <w:rsid w:val="00090DF0"/>
    <w:rsid w:val="000A5E04"/>
    <w:rsid w:val="000B0A14"/>
    <w:rsid w:val="000B39F8"/>
    <w:rsid w:val="000B5AC8"/>
    <w:rsid w:val="000C14AD"/>
    <w:rsid w:val="000C5740"/>
    <w:rsid w:val="000C73FF"/>
    <w:rsid w:val="000D41D4"/>
    <w:rsid w:val="000E68A2"/>
    <w:rsid w:val="000E762A"/>
    <w:rsid w:val="000F1CB8"/>
    <w:rsid w:val="000F24E7"/>
    <w:rsid w:val="000F2A2D"/>
    <w:rsid w:val="000F49CD"/>
    <w:rsid w:val="000F62C6"/>
    <w:rsid w:val="000F734B"/>
    <w:rsid w:val="00102C3A"/>
    <w:rsid w:val="0010700F"/>
    <w:rsid w:val="0011209F"/>
    <w:rsid w:val="00117FCF"/>
    <w:rsid w:val="0012771F"/>
    <w:rsid w:val="001346C1"/>
    <w:rsid w:val="00143484"/>
    <w:rsid w:val="00164FB1"/>
    <w:rsid w:val="001770C1"/>
    <w:rsid w:val="00177216"/>
    <w:rsid w:val="0018510A"/>
    <w:rsid w:val="00193BBF"/>
    <w:rsid w:val="001941D4"/>
    <w:rsid w:val="001A1464"/>
    <w:rsid w:val="001A32C4"/>
    <w:rsid w:val="001C74CB"/>
    <w:rsid w:val="001D1175"/>
    <w:rsid w:val="001D1275"/>
    <w:rsid w:val="001D5567"/>
    <w:rsid w:val="001E6A97"/>
    <w:rsid w:val="001F2A61"/>
    <w:rsid w:val="001F6394"/>
    <w:rsid w:val="00206576"/>
    <w:rsid w:val="002074E8"/>
    <w:rsid w:val="00212161"/>
    <w:rsid w:val="002207C8"/>
    <w:rsid w:val="00220E79"/>
    <w:rsid w:val="00222AF1"/>
    <w:rsid w:val="0023113F"/>
    <w:rsid w:val="00233438"/>
    <w:rsid w:val="00234967"/>
    <w:rsid w:val="0023568F"/>
    <w:rsid w:val="002357C3"/>
    <w:rsid w:val="00243F80"/>
    <w:rsid w:val="002521EA"/>
    <w:rsid w:val="002612E6"/>
    <w:rsid w:val="00261396"/>
    <w:rsid w:val="002631AA"/>
    <w:rsid w:val="0027503C"/>
    <w:rsid w:val="002810C7"/>
    <w:rsid w:val="002864BF"/>
    <w:rsid w:val="002912B7"/>
    <w:rsid w:val="0029195E"/>
    <w:rsid w:val="00297896"/>
    <w:rsid w:val="002A0370"/>
    <w:rsid w:val="002A18E6"/>
    <w:rsid w:val="002A75A1"/>
    <w:rsid w:val="002B1E06"/>
    <w:rsid w:val="002C0121"/>
    <w:rsid w:val="002C499E"/>
    <w:rsid w:val="002C6B4E"/>
    <w:rsid w:val="002D3B48"/>
    <w:rsid w:val="002D7A49"/>
    <w:rsid w:val="002D7F66"/>
    <w:rsid w:val="002E26E2"/>
    <w:rsid w:val="002E3B51"/>
    <w:rsid w:val="00300CF1"/>
    <w:rsid w:val="003029FC"/>
    <w:rsid w:val="00306304"/>
    <w:rsid w:val="00321BA6"/>
    <w:rsid w:val="003268A4"/>
    <w:rsid w:val="00333DD6"/>
    <w:rsid w:val="003417D8"/>
    <w:rsid w:val="00343A93"/>
    <w:rsid w:val="00350570"/>
    <w:rsid w:val="00352B58"/>
    <w:rsid w:val="003530A5"/>
    <w:rsid w:val="00357FB6"/>
    <w:rsid w:val="00361376"/>
    <w:rsid w:val="00362A37"/>
    <w:rsid w:val="00370A53"/>
    <w:rsid w:val="00374E97"/>
    <w:rsid w:val="00376DCE"/>
    <w:rsid w:val="00383D33"/>
    <w:rsid w:val="00385874"/>
    <w:rsid w:val="00386CF5"/>
    <w:rsid w:val="00394674"/>
    <w:rsid w:val="00397204"/>
    <w:rsid w:val="003A56FF"/>
    <w:rsid w:val="003C3C59"/>
    <w:rsid w:val="003D3B1E"/>
    <w:rsid w:val="003D5C16"/>
    <w:rsid w:val="003E0074"/>
    <w:rsid w:val="003F0137"/>
    <w:rsid w:val="003F72CE"/>
    <w:rsid w:val="00404577"/>
    <w:rsid w:val="00413222"/>
    <w:rsid w:val="00416A28"/>
    <w:rsid w:val="004175DB"/>
    <w:rsid w:val="004204ED"/>
    <w:rsid w:val="00423F0E"/>
    <w:rsid w:val="00424D37"/>
    <w:rsid w:val="00433374"/>
    <w:rsid w:val="0044471C"/>
    <w:rsid w:val="004447AB"/>
    <w:rsid w:val="004452A3"/>
    <w:rsid w:val="00446064"/>
    <w:rsid w:val="00450B09"/>
    <w:rsid w:val="00453369"/>
    <w:rsid w:val="00490B8E"/>
    <w:rsid w:val="00490FBC"/>
    <w:rsid w:val="004910D6"/>
    <w:rsid w:val="004951F4"/>
    <w:rsid w:val="004A5269"/>
    <w:rsid w:val="004A7347"/>
    <w:rsid w:val="004B1BB7"/>
    <w:rsid w:val="004B4B36"/>
    <w:rsid w:val="004B718A"/>
    <w:rsid w:val="004C3EC2"/>
    <w:rsid w:val="004C439D"/>
    <w:rsid w:val="004C7FD9"/>
    <w:rsid w:val="004D1677"/>
    <w:rsid w:val="004D7383"/>
    <w:rsid w:val="004D7A49"/>
    <w:rsid w:val="004E22B3"/>
    <w:rsid w:val="004E391C"/>
    <w:rsid w:val="004E5951"/>
    <w:rsid w:val="004F5228"/>
    <w:rsid w:val="004F6EB8"/>
    <w:rsid w:val="00500B54"/>
    <w:rsid w:val="00500CA7"/>
    <w:rsid w:val="00501A25"/>
    <w:rsid w:val="00502DC2"/>
    <w:rsid w:val="0050462A"/>
    <w:rsid w:val="005052B7"/>
    <w:rsid w:val="00514BF5"/>
    <w:rsid w:val="00527C5D"/>
    <w:rsid w:val="0053003B"/>
    <w:rsid w:val="00537A06"/>
    <w:rsid w:val="00545517"/>
    <w:rsid w:val="00552119"/>
    <w:rsid w:val="00554640"/>
    <w:rsid w:val="00572DA8"/>
    <w:rsid w:val="00575071"/>
    <w:rsid w:val="00586078"/>
    <w:rsid w:val="00587293"/>
    <w:rsid w:val="00591737"/>
    <w:rsid w:val="00594FC5"/>
    <w:rsid w:val="005A1892"/>
    <w:rsid w:val="005B14EF"/>
    <w:rsid w:val="005B29E2"/>
    <w:rsid w:val="005B3778"/>
    <w:rsid w:val="005B6791"/>
    <w:rsid w:val="005B6B3A"/>
    <w:rsid w:val="005C2203"/>
    <w:rsid w:val="005C5D1E"/>
    <w:rsid w:val="005D3A20"/>
    <w:rsid w:val="005D6AF1"/>
    <w:rsid w:val="005E01B3"/>
    <w:rsid w:val="005E2ECF"/>
    <w:rsid w:val="005E47CA"/>
    <w:rsid w:val="005E4E40"/>
    <w:rsid w:val="005F1917"/>
    <w:rsid w:val="005F3E49"/>
    <w:rsid w:val="005F53E9"/>
    <w:rsid w:val="005F78D8"/>
    <w:rsid w:val="005F795D"/>
    <w:rsid w:val="006013AA"/>
    <w:rsid w:val="00602843"/>
    <w:rsid w:val="00602DEE"/>
    <w:rsid w:val="006049C3"/>
    <w:rsid w:val="00606C14"/>
    <w:rsid w:val="00616841"/>
    <w:rsid w:val="00620E2B"/>
    <w:rsid w:val="00624F06"/>
    <w:rsid w:val="00625684"/>
    <w:rsid w:val="0063269B"/>
    <w:rsid w:val="0063389B"/>
    <w:rsid w:val="006624B0"/>
    <w:rsid w:val="006630BC"/>
    <w:rsid w:val="00663DE8"/>
    <w:rsid w:val="00664BC8"/>
    <w:rsid w:val="006721B1"/>
    <w:rsid w:val="00687161"/>
    <w:rsid w:val="00687FC6"/>
    <w:rsid w:val="006A1E69"/>
    <w:rsid w:val="006A594C"/>
    <w:rsid w:val="006A7306"/>
    <w:rsid w:val="006B5044"/>
    <w:rsid w:val="006B7410"/>
    <w:rsid w:val="006C28E1"/>
    <w:rsid w:val="006C48AF"/>
    <w:rsid w:val="006D4C1D"/>
    <w:rsid w:val="006D6B25"/>
    <w:rsid w:val="006E58F2"/>
    <w:rsid w:val="006F2971"/>
    <w:rsid w:val="006F36D6"/>
    <w:rsid w:val="006F407F"/>
    <w:rsid w:val="006F557A"/>
    <w:rsid w:val="006F798C"/>
    <w:rsid w:val="006F7D26"/>
    <w:rsid w:val="007017E6"/>
    <w:rsid w:val="00703638"/>
    <w:rsid w:val="00705725"/>
    <w:rsid w:val="00706171"/>
    <w:rsid w:val="00706CA8"/>
    <w:rsid w:val="0071050E"/>
    <w:rsid w:val="00712E12"/>
    <w:rsid w:val="00715BE7"/>
    <w:rsid w:val="007219A4"/>
    <w:rsid w:val="007231A3"/>
    <w:rsid w:val="00723FC6"/>
    <w:rsid w:val="007240F3"/>
    <w:rsid w:val="00731083"/>
    <w:rsid w:val="0073652A"/>
    <w:rsid w:val="00744AFF"/>
    <w:rsid w:val="0074666C"/>
    <w:rsid w:val="007474C1"/>
    <w:rsid w:val="00760FEF"/>
    <w:rsid w:val="00764093"/>
    <w:rsid w:val="00765E5E"/>
    <w:rsid w:val="0077352B"/>
    <w:rsid w:val="007765AB"/>
    <w:rsid w:val="007870E9"/>
    <w:rsid w:val="00797D62"/>
    <w:rsid w:val="007A2C03"/>
    <w:rsid w:val="007A4844"/>
    <w:rsid w:val="007A4C67"/>
    <w:rsid w:val="007B32CC"/>
    <w:rsid w:val="007D2BAD"/>
    <w:rsid w:val="007D5723"/>
    <w:rsid w:val="007D6530"/>
    <w:rsid w:val="007E3E9E"/>
    <w:rsid w:val="007E4566"/>
    <w:rsid w:val="007E6172"/>
    <w:rsid w:val="007E6413"/>
    <w:rsid w:val="007E7549"/>
    <w:rsid w:val="007F7AF0"/>
    <w:rsid w:val="008037F4"/>
    <w:rsid w:val="00803B70"/>
    <w:rsid w:val="00805C23"/>
    <w:rsid w:val="00822ED3"/>
    <w:rsid w:val="008232B9"/>
    <w:rsid w:val="00825A0E"/>
    <w:rsid w:val="00831836"/>
    <w:rsid w:val="00831BE2"/>
    <w:rsid w:val="0083288B"/>
    <w:rsid w:val="00834876"/>
    <w:rsid w:val="00834DC6"/>
    <w:rsid w:val="00835C58"/>
    <w:rsid w:val="00842558"/>
    <w:rsid w:val="00842A64"/>
    <w:rsid w:val="00844C7C"/>
    <w:rsid w:val="00845393"/>
    <w:rsid w:val="00845BEE"/>
    <w:rsid w:val="008541AF"/>
    <w:rsid w:val="00872041"/>
    <w:rsid w:val="008819E2"/>
    <w:rsid w:val="008829C1"/>
    <w:rsid w:val="0088692F"/>
    <w:rsid w:val="00890453"/>
    <w:rsid w:val="0089060A"/>
    <w:rsid w:val="008B0189"/>
    <w:rsid w:val="008B29A2"/>
    <w:rsid w:val="008B38E2"/>
    <w:rsid w:val="008B5C5F"/>
    <w:rsid w:val="008C109D"/>
    <w:rsid w:val="008C1997"/>
    <w:rsid w:val="008C389C"/>
    <w:rsid w:val="008D1B9F"/>
    <w:rsid w:val="008E0B14"/>
    <w:rsid w:val="008E5853"/>
    <w:rsid w:val="008E5D50"/>
    <w:rsid w:val="008E6258"/>
    <w:rsid w:val="008F2CDA"/>
    <w:rsid w:val="008F312F"/>
    <w:rsid w:val="008F6BEE"/>
    <w:rsid w:val="008F7B45"/>
    <w:rsid w:val="00900B67"/>
    <w:rsid w:val="00900EB7"/>
    <w:rsid w:val="00905EB3"/>
    <w:rsid w:val="009210D8"/>
    <w:rsid w:val="00935637"/>
    <w:rsid w:val="00941EF6"/>
    <w:rsid w:val="009452F7"/>
    <w:rsid w:val="00951971"/>
    <w:rsid w:val="009542D8"/>
    <w:rsid w:val="00955644"/>
    <w:rsid w:val="00960E66"/>
    <w:rsid w:val="00962C09"/>
    <w:rsid w:val="00962FBA"/>
    <w:rsid w:val="009633ED"/>
    <w:rsid w:val="00963FB9"/>
    <w:rsid w:val="0096639D"/>
    <w:rsid w:val="009665CC"/>
    <w:rsid w:val="00970043"/>
    <w:rsid w:val="00975FE2"/>
    <w:rsid w:val="0098326C"/>
    <w:rsid w:val="0098457A"/>
    <w:rsid w:val="00985E67"/>
    <w:rsid w:val="00991D29"/>
    <w:rsid w:val="0099727A"/>
    <w:rsid w:val="009A0EC9"/>
    <w:rsid w:val="009A15EF"/>
    <w:rsid w:val="009A70FE"/>
    <w:rsid w:val="009B499C"/>
    <w:rsid w:val="009C26AA"/>
    <w:rsid w:val="009C4C6E"/>
    <w:rsid w:val="009F0088"/>
    <w:rsid w:val="009F648A"/>
    <w:rsid w:val="00A01D7E"/>
    <w:rsid w:val="00A026FA"/>
    <w:rsid w:val="00A036BB"/>
    <w:rsid w:val="00A04354"/>
    <w:rsid w:val="00A17670"/>
    <w:rsid w:val="00A17BE7"/>
    <w:rsid w:val="00A220BA"/>
    <w:rsid w:val="00A27D3C"/>
    <w:rsid w:val="00A33567"/>
    <w:rsid w:val="00A36527"/>
    <w:rsid w:val="00A36DD3"/>
    <w:rsid w:val="00A42ED1"/>
    <w:rsid w:val="00A50D35"/>
    <w:rsid w:val="00A52BCD"/>
    <w:rsid w:val="00A52F50"/>
    <w:rsid w:val="00A541A3"/>
    <w:rsid w:val="00A54369"/>
    <w:rsid w:val="00A55A7D"/>
    <w:rsid w:val="00A60638"/>
    <w:rsid w:val="00A60F2D"/>
    <w:rsid w:val="00A61138"/>
    <w:rsid w:val="00A63F64"/>
    <w:rsid w:val="00A67565"/>
    <w:rsid w:val="00A80711"/>
    <w:rsid w:val="00A80F7D"/>
    <w:rsid w:val="00A8360B"/>
    <w:rsid w:val="00AB54D9"/>
    <w:rsid w:val="00AC0902"/>
    <w:rsid w:val="00AC5B3C"/>
    <w:rsid w:val="00AE078D"/>
    <w:rsid w:val="00AE5D3A"/>
    <w:rsid w:val="00AF34D4"/>
    <w:rsid w:val="00B03E53"/>
    <w:rsid w:val="00B12EC8"/>
    <w:rsid w:val="00B2284C"/>
    <w:rsid w:val="00B3209A"/>
    <w:rsid w:val="00B32E08"/>
    <w:rsid w:val="00B363F0"/>
    <w:rsid w:val="00B37DFA"/>
    <w:rsid w:val="00B51311"/>
    <w:rsid w:val="00B62634"/>
    <w:rsid w:val="00B70A62"/>
    <w:rsid w:val="00B7281B"/>
    <w:rsid w:val="00B7445C"/>
    <w:rsid w:val="00B85B7C"/>
    <w:rsid w:val="00BA4A61"/>
    <w:rsid w:val="00BA518D"/>
    <w:rsid w:val="00BA7F39"/>
    <w:rsid w:val="00BB736B"/>
    <w:rsid w:val="00BC12CF"/>
    <w:rsid w:val="00BC2430"/>
    <w:rsid w:val="00BC248D"/>
    <w:rsid w:val="00BD0D38"/>
    <w:rsid w:val="00BD4028"/>
    <w:rsid w:val="00BD5781"/>
    <w:rsid w:val="00BF066E"/>
    <w:rsid w:val="00BF0995"/>
    <w:rsid w:val="00BF7478"/>
    <w:rsid w:val="00C064C3"/>
    <w:rsid w:val="00C109F1"/>
    <w:rsid w:val="00C13585"/>
    <w:rsid w:val="00C151F6"/>
    <w:rsid w:val="00C258B4"/>
    <w:rsid w:val="00C26BC0"/>
    <w:rsid w:val="00C3042F"/>
    <w:rsid w:val="00C33841"/>
    <w:rsid w:val="00C41EB8"/>
    <w:rsid w:val="00C41EC7"/>
    <w:rsid w:val="00C45C87"/>
    <w:rsid w:val="00C474A3"/>
    <w:rsid w:val="00C539E4"/>
    <w:rsid w:val="00C76437"/>
    <w:rsid w:val="00C777D0"/>
    <w:rsid w:val="00C91499"/>
    <w:rsid w:val="00C96E9E"/>
    <w:rsid w:val="00CA694D"/>
    <w:rsid w:val="00CB03C4"/>
    <w:rsid w:val="00CB1D64"/>
    <w:rsid w:val="00CC0704"/>
    <w:rsid w:val="00CC1D40"/>
    <w:rsid w:val="00CC2D55"/>
    <w:rsid w:val="00CF03EC"/>
    <w:rsid w:val="00CF481C"/>
    <w:rsid w:val="00CF508D"/>
    <w:rsid w:val="00D113F8"/>
    <w:rsid w:val="00D13C81"/>
    <w:rsid w:val="00D43B20"/>
    <w:rsid w:val="00D56FB3"/>
    <w:rsid w:val="00D61276"/>
    <w:rsid w:val="00D616B0"/>
    <w:rsid w:val="00D72616"/>
    <w:rsid w:val="00D83D39"/>
    <w:rsid w:val="00D967AC"/>
    <w:rsid w:val="00D96AAE"/>
    <w:rsid w:val="00DA0993"/>
    <w:rsid w:val="00DB0CA6"/>
    <w:rsid w:val="00DB146E"/>
    <w:rsid w:val="00DB3C39"/>
    <w:rsid w:val="00DB51A4"/>
    <w:rsid w:val="00DC388E"/>
    <w:rsid w:val="00DD7425"/>
    <w:rsid w:val="00DE01E8"/>
    <w:rsid w:val="00DE2B2D"/>
    <w:rsid w:val="00DE71C9"/>
    <w:rsid w:val="00DE7344"/>
    <w:rsid w:val="00E07561"/>
    <w:rsid w:val="00E1373A"/>
    <w:rsid w:val="00E21370"/>
    <w:rsid w:val="00E24267"/>
    <w:rsid w:val="00E30145"/>
    <w:rsid w:val="00E3333C"/>
    <w:rsid w:val="00E35D4B"/>
    <w:rsid w:val="00E5218F"/>
    <w:rsid w:val="00E562BC"/>
    <w:rsid w:val="00E56755"/>
    <w:rsid w:val="00E5771D"/>
    <w:rsid w:val="00E61AAC"/>
    <w:rsid w:val="00E66CB7"/>
    <w:rsid w:val="00E72500"/>
    <w:rsid w:val="00E7256B"/>
    <w:rsid w:val="00E739A7"/>
    <w:rsid w:val="00E74AD1"/>
    <w:rsid w:val="00E81910"/>
    <w:rsid w:val="00E95241"/>
    <w:rsid w:val="00EA28C1"/>
    <w:rsid w:val="00EB5173"/>
    <w:rsid w:val="00EB5D52"/>
    <w:rsid w:val="00EB6317"/>
    <w:rsid w:val="00EB6CE4"/>
    <w:rsid w:val="00EC29D7"/>
    <w:rsid w:val="00EC3126"/>
    <w:rsid w:val="00EC4088"/>
    <w:rsid w:val="00EC47F4"/>
    <w:rsid w:val="00ED7363"/>
    <w:rsid w:val="00EF3C81"/>
    <w:rsid w:val="00EF7598"/>
    <w:rsid w:val="00F03453"/>
    <w:rsid w:val="00F037B0"/>
    <w:rsid w:val="00F07BCE"/>
    <w:rsid w:val="00F20090"/>
    <w:rsid w:val="00F24F62"/>
    <w:rsid w:val="00F27E97"/>
    <w:rsid w:val="00F31B5C"/>
    <w:rsid w:val="00F33F71"/>
    <w:rsid w:val="00F35AD0"/>
    <w:rsid w:val="00F42B57"/>
    <w:rsid w:val="00F46AAF"/>
    <w:rsid w:val="00F47A5A"/>
    <w:rsid w:val="00F52996"/>
    <w:rsid w:val="00F63B01"/>
    <w:rsid w:val="00F8055E"/>
    <w:rsid w:val="00F93C60"/>
    <w:rsid w:val="00F94515"/>
    <w:rsid w:val="00F94674"/>
    <w:rsid w:val="00FA4AFB"/>
    <w:rsid w:val="00FB678F"/>
    <w:rsid w:val="00FC00D8"/>
    <w:rsid w:val="00FC474D"/>
    <w:rsid w:val="00FD1EA8"/>
    <w:rsid w:val="00FE0C19"/>
    <w:rsid w:val="00FE49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3E7E0429-2BA2-49A8-9F20-C5F2CDB8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173">
      <w:bodyDiv w:val="1"/>
      <w:marLeft w:val="0"/>
      <w:marRight w:val="0"/>
      <w:marTop w:val="0"/>
      <w:marBottom w:val="0"/>
      <w:divBdr>
        <w:top w:val="none" w:sz="0" w:space="0" w:color="auto"/>
        <w:left w:val="none" w:sz="0" w:space="0" w:color="auto"/>
        <w:bottom w:val="none" w:sz="0" w:space="0" w:color="auto"/>
        <w:right w:val="none" w:sz="0" w:space="0" w:color="auto"/>
      </w:divBdr>
      <w:divsChild>
        <w:div w:id="1768886413">
          <w:marLeft w:val="0"/>
          <w:marRight w:val="0"/>
          <w:marTop w:val="0"/>
          <w:marBottom w:val="0"/>
          <w:divBdr>
            <w:top w:val="none" w:sz="0" w:space="0" w:color="auto"/>
            <w:left w:val="none" w:sz="0" w:space="0" w:color="auto"/>
            <w:bottom w:val="none" w:sz="0" w:space="0" w:color="auto"/>
            <w:right w:val="none" w:sz="0" w:space="0" w:color="auto"/>
          </w:divBdr>
          <w:divsChild>
            <w:div w:id="112016564">
              <w:marLeft w:val="0"/>
              <w:marRight w:val="0"/>
              <w:marTop w:val="0"/>
              <w:marBottom w:val="0"/>
              <w:divBdr>
                <w:top w:val="none" w:sz="0" w:space="0" w:color="auto"/>
                <w:left w:val="none" w:sz="0" w:space="0" w:color="auto"/>
                <w:bottom w:val="none" w:sz="0" w:space="0" w:color="auto"/>
                <w:right w:val="none" w:sz="0" w:space="0" w:color="auto"/>
              </w:divBdr>
            </w:div>
            <w:div w:id="645474999">
              <w:marLeft w:val="0"/>
              <w:marRight w:val="0"/>
              <w:marTop w:val="0"/>
              <w:marBottom w:val="0"/>
              <w:divBdr>
                <w:top w:val="none" w:sz="0" w:space="0" w:color="auto"/>
                <w:left w:val="none" w:sz="0" w:space="0" w:color="auto"/>
                <w:bottom w:val="none" w:sz="0" w:space="0" w:color="auto"/>
                <w:right w:val="none" w:sz="0" w:space="0" w:color="auto"/>
              </w:divBdr>
            </w:div>
            <w:div w:id="1129663317">
              <w:marLeft w:val="0"/>
              <w:marRight w:val="0"/>
              <w:marTop w:val="0"/>
              <w:marBottom w:val="0"/>
              <w:divBdr>
                <w:top w:val="none" w:sz="0" w:space="0" w:color="auto"/>
                <w:left w:val="none" w:sz="0" w:space="0" w:color="auto"/>
                <w:bottom w:val="none" w:sz="0" w:space="0" w:color="auto"/>
                <w:right w:val="none" w:sz="0" w:space="0" w:color="auto"/>
              </w:divBdr>
            </w:div>
            <w:div w:id="1362970748">
              <w:marLeft w:val="0"/>
              <w:marRight w:val="0"/>
              <w:marTop w:val="0"/>
              <w:marBottom w:val="0"/>
              <w:divBdr>
                <w:top w:val="none" w:sz="0" w:space="0" w:color="auto"/>
                <w:left w:val="none" w:sz="0" w:space="0" w:color="auto"/>
                <w:bottom w:val="none" w:sz="0" w:space="0" w:color="auto"/>
                <w:right w:val="none" w:sz="0" w:space="0" w:color="auto"/>
              </w:divBdr>
            </w:div>
            <w:div w:id="1522206021">
              <w:marLeft w:val="0"/>
              <w:marRight w:val="0"/>
              <w:marTop w:val="0"/>
              <w:marBottom w:val="0"/>
              <w:divBdr>
                <w:top w:val="none" w:sz="0" w:space="0" w:color="auto"/>
                <w:left w:val="none" w:sz="0" w:space="0" w:color="auto"/>
                <w:bottom w:val="none" w:sz="0" w:space="0" w:color="auto"/>
                <w:right w:val="none" w:sz="0" w:space="0" w:color="auto"/>
              </w:divBdr>
            </w:div>
            <w:div w:id="19315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075">
      <w:bodyDiv w:val="1"/>
      <w:marLeft w:val="0"/>
      <w:marRight w:val="0"/>
      <w:marTop w:val="0"/>
      <w:marBottom w:val="0"/>
      <w:divBdr>
        <w:top w:val="none" w:sz="0" w:space="0" w:color="auto"/>
        <w:left w:val="none" w:sz="0" w:space="0" w:color="auto"/>
        <w:bottom w:val="none" w:sz="0" w:space="0" w:color="auto"/>
        <w:right w:val="none" w:sz="0" w:space="0" w:color="auto"/>
      </w:divBdr>
      <w:divsChild>
        <w:div w:id="1338776995">
          <w:marLeft w:val="0"/>
          <w:marRight w:val="0"/>
          <w:marTop w:val="0"/>
          <w:marBottom w:val="0"/>
          <w:divBdr>
            <w:top w:val="none" w:sz="0" w:space="0" w:color="auto"/>
            <w:left w:val="none" w:sz="0" w:space="0" w:color="auto"/>
            <w:bottom w:val="none" w:sz="0" w:space="0" w:color="auto"/>
            <w:right w:val="none" w:sz="0" w:space="0" w:color="auto"/>
          </w:divBdr>
          <w:divsChild>
            <w:div w:id="37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2368">
      <w:bodyDiv w:val="1"/>
      <w:marLeft w:val="0"/>
      <w:marRight w:val="0"/>
      <w:marTop w:val="0"/>
      <w:marBottom w:val="0"/>
      <w:divBdr>
        <w:top w:val="none" w:sz="0" w:space="0" w:color="auto"/>
        <w:left w:val="none" w:sz="0" w:space="0" w:color="auto"/>
        <w:bottom w:val="none" w:sz="0" w:space="0" w:color="auto"/>
        <w:right w:val="none" w:sz="0" w:space="0" w:color="auto"/>
      </w:divBdr>
      <w:divsChild>
        <w:div w:id="405809841">
          <w:marLeft w:val="0"/>
          <w:marRight w:val="0"/>
          <w:marTop w:val="0"/>
          <w:marBottom w:val="0"/>
          <w:divBdr>
            <w:top w:val="none" w:sz="0" w:space="0" w:color="auto"/>
            <w:left w:val="none" w:sz="0" w:space="0" w:color="auto"/>
            <w:bottom w:val="none" w:sz="0" w:space="0" w:color="auto"/>
            <w:right w:val="none" w:sz="0" w:space="0" w:color="auto"/>
          </w:divBdr>
          <w:divsChild>
            <w:div w:id="164977241">
              <w:marLeft w:val="0"/>
              <w:marRight w:val="0"/>
              <w:marTop w:val="0"/>
              <w:marBottom w:val="0"/>
              <w:divBdr>
                <w:top w:val="none" w:sz="0" w:space="0" w:color="auto"/>
                <w:left w:val="none" w:sz="0" w:space="0" w:color="auto"/>
                <w:bottom w:val="none" w:sz="0" w:space="0" w:color="auto"/>
                <w:right w:val="none" w:sz="0" w:space="0" w:color="auto"/>
              </w:divBdr>
            </w:div>
            <w:div w:id="399520167">
              <w:marLeft w:val="0"/>
              <w:marRight w:val="0"/>
              <w:marTop w:val="0"/>
              <w:marBottom w:val="0"/>
              <w:divBdr>
                <w:top w:val="none" w:sz="0" w:space="0" w:color="auto"/>
                <w:left w:val="none" w:sz="0" w:space="0" w:color="auto"/>
                <w:bottom w:val="none" w:sz="0" w:space="0" w:color="auto"/>
                <w:right w:val="none" w:sz="0" w:space="0" w:color="auto"/>
              </w:divBdr>
            </w:div>
            <w:div w:id="575015125">
              <w:marLeft w:val="0"/>
              <w:marRight w:val="0"/>
              <w:marTop w:val="0"/>
              <w:marBottom w:val="0"/>
              <w:divBdr>
                <w:top w:val="none" w:sz="0" w:space="0" w:color="auto"/>
                <w:left w:val="none" w:sz="0" w:space="0" w:color="auto"/>
                <w:bottom w:val="none" w:sz="0" w:space="0" w:color="auto"/>
                <w:right w:val="none" w:sz="0" w:space="0" w:color="auto"/>
              </w:divBdr>
            </w:div>
            <w:div w:id="934872031">
              <w:marLeft w:val="0"/>
              <w:marRight w:val="0"/>
              <w:marTop w:val="0"/>
              <w:marBottom w:val="0"/>
              <w:divBdr>
                <w:top w:val="none" w:sz="0" w:space="0" w:color="auto"/>
                <w:left w:val="none" w:sz="0" w:space="0" w:color="auto"/>
                <w:bottom w:val="none" w:sz="0" w:space="0" w:color="auto"/>
                <w:right w:val="none" w:sz="0" w:space="0" w:color="auto"/>
              </w:divBdr>
            </w:div>
            <w:div w:id="1773238384">
              <w:marLeft w:val="0"/>
              <w:marRight w:val="0"/>
              <w:marTop w:val="0"/>
              <w:marBottom w:val="0"/>
              <w:divBdr>
                <w:top w:val="none" w:sz="0" w:space="0" w:color="auto"/>
                <w:left w:val="none" w:sz="0" w:space="0" w:color="auto"/>
                <w:bottom w:val="none" w:sz="0" w:space="0" w:color="auto"/>
                <w:right w:val="none" w:sz="0" w:space="0" w:color="auto"/>
              </w:divBdr>
            </w:div>
            <w:div w:id="20209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5">
      <w:bodyDiv w:val="1"/>
      <w:marLeft w:val="0"/>
      <w:marRight w:val="0"/>
      <w:marTop w:val="0"/>
      <w:marBottom w:val="0"/>
      <w:divBdr>
        <w:top w:val="none" w:sz="0" w:space="0" w:color="auto"/>
        <w:left w:val="none" w:sz="0" w:space="0" w:color="auto"/>
        <w:bottom w:val="none" w:sz="0" w:space="0" w:color="auto"/>
        <w:right w:val="none" w:sz="0" w:space="0" w:color="auto"/>
      </w:divBdr>
      <w:divsChild>
        <w:div w:id="342360514">
          <w:marLeft w:val="0"/>
          <w:marRight w:val="0"/>
          <w:marTop w:val="0"/>
          <w:marBottom w:val="0"/>
          <w:divBdr>
            <w:top w:val="none" w:sz="0" w:space="0" w:color="auto"/>
            <w:left w:val="none" w:sz="0" w:space="0" w:color="auto"/>
            <w:bottom w:val="none" w:sz="0" w:space="0" w:color="auto"/>
            <w:right w:val="none" w:sz="0" w:space="0" w:color="auto"/>
          </w:divBdr>
          <w:divsChild>
            <w:div w:id="52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63" Type="http://schemas.openxmlformats.org/officeDocument/2006/relationships/image" Target="media/image48.png"/><Relationship Id="rId159" Type="http://schemas.openxmlformats.org/officeDocument/2006/relationships/image" Target="media/image139.png"/><Relationship Id="rId170" Type="http://schemas.openxmlformats.org/officeDocument/2006/relationships/image" Target="media/image148.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5.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5.png"/><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8.png"/><Relationship Id="rId54" Type="http://schemas.openxmlformats.org/officeDocument/2006/relationships/image" Target="media/image46.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0.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4.png"/><Relationship Id="rId270" Type="http://schemas.openxmlformats.org/officeDocument/2006/relationships/image" Target="media/image248.png"/><Relationship Id="rId44" Type="http://schemas.openxmlformats.org/officeDocument/2006/relationships/image" Target="media/image37.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hyperlink" Target="mailto:michaelsmith@gmail.com" TargetMode="Externa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customXml" Target="ink/ink3.xml"/><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mailto:michaelsmith@gmail.com" TargetMode="External"/><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 Id="rId272" Type="http://schemas.openxmlformats.org/officeDocument/2006/relationships/image" Target="media/image250.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mailto:michaelsmith@gmail.com" TargetMode="External"/><Relationship Id="rId262" Type="http://schemas.openxmlformats.org/officeDocument/2006/relationships/image" Target="media/image240.png"/><Relationship Id="rId283" Type="http://schemas.openxmlformats.org/officeDocument/2006/relationships/image" Target="media/image261.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47" Type="http://schemas.openxmlformats.org/officeDocument/2006/relationships/image" Target="media/image40.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hyperlink" Target="mailto:michaelsmith@gmail.com" TargetMode="External"/><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7" Type="http://schemas.openxmlformats.org/officeDocument/2006/relationships/image" Target="media/image20.png"/><Relationship Id="rId48" Type="http://schemas.openxmlformats.org/officeDocument/2006/relationships/image" Target="media/image41.emf"/><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customXml" Target="ink/ink1.xml"/><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mailto:michaelsmith@gmail.com" TargetMode="External"/><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99.png"/><Relationship Id="rId275" Type="http://schemas.openxmlformats.org/officeDocument/2006/relationships/image" Target="media/image253.png"/><Relationship Id="rId60" Type="http://schemas.openxmlformats.org/officeDocument/2006/relationships/hyperlink" Target="mailto:michaelsmith@gmail.com" TargetMode="External"/><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fontTable" Target="fontTable.xml"/><Relationship Id="rId50" Type="http://schemas.openxmlformats.org/officeDocument/2006/relationships/image" Target="media/image43.jpe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54.png"/><Relationship Id="rId40" Type="http://schemas.openxmlformats.org/officeDocument/2006/relationships/image" Target="media/image33.png"/><Relationship Id="rId115" Type="http://schemas.openxmlformats.org/officeDocument/2006/relationships/image" Target="media/image100.png"/><Relationship Id="rId136" Type="http://schemas.openxmlformats.org/officeDocument/2006/relationships/image" Target="media/image120.png"/><Relationship Id="rId178" Type="http://schemas.openxmlformats.org/officeDocument/2006/relationships/image" Target="media/image156.png"/><Relationship Id="rId61" Type="http://schemas.openxmlformats.org/officeDocument/2006/relationships/hyperlink" Target="mailto:michaelsmith@gmail.com" TargetMode="External"/><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2.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hyperlink" Target="https://github.com/strc12/emis2/blob/master/calendar.php" TargetMode="External"/><Relationship Id="rId147" Type="http://schemas.openxmlformats.org/officeDocument/2006/relationships/image" Target="media/image131.png"/><Relationship Id="rId168" Type="http://schemas.openxmlformats.org/officeDocument/2006/relationships/image" Target="media/image146.png"/><Relationship Id="rId51" Type="http://schemas.openxmlformats.org/officeDocument/2006/relationships/image" Target="media/image44.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2" Type="http://schemas.openxmlformats.org/officeDocument/2006/relationships/image" Target="media/image35.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2.png"/><Relationship Id="rId11" Type="http://schemas.openxmlformats.org/officeDocument/2006/relationships/image" Target="media/image4.png"/><Relationship Id="rId53" Type="http://schemas.openxmlformats.org/officeDocument/2006/relationships/hyperlink" Target="mailto:michaelsmith@gmail.com" TargetMode="External"/><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customXml" Target="ink/ink2.xml"/><Relationship Id="rId216" Type="http://schemas.openxmlformats.org/officeDocument/2006/relationships/image" Target="media/image194.png"/><Relationship Id="rId258" Type="http://schemas.openxmlformats.org/officeDocument/2006/relationships/image" Target="media/image2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2T19:37:52.4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28'-10,"54"-1,-52 7,1 1,0 2,35 3,-3-1,70-1,-1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2T19:37:49.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179'0,"-1163"0,27-6,-26 3,27-1,-33 4,-6 0,1 0,-1 0,0 0,0 0,0-1,0 0,1 0,-1-1,9-3,-7 1,1 2,-1-1,1 1,0 0,0 1,0 0,0 0,0 0,8 2,-3-2,-1 1,23-5,-11 1,0 1,1 1,41 3,-30-1,-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9:37:43.741"/>
    </inkml:context>
    <inkml:brush xml:id="br0">
      <inkml:brushProperty name="width" value="0.035" units="cm"/>
      <inkml:brushProperty name="height" value="0.035" units="cm"/>
    </inkml:brush>
  </inkml:definitions>
  <inkml:trace contextRef="#ctx0" brushRef="#br0">1748 39 24575,'-452'0'0,"431"-1"0,-27-4 0,27 2 0,-26-1 0,-165 4 0,205 1 0,0 0 0,0 0 0,1 1 0,-1 0 0,0 0 0,1 1 0,-8 3 0,-27 9 0,-173 46 0,199-56 0,0 2 0,1 0 0,-19 12 0,16-10 0,-28 13 0,30-16 0,-22 14 0,-37 33 0,50-34 0,-30 30 0,51-46 0,-24 25 0,1 2 0,1 0 0,-35 59 0,49-68 0,1 0 0,1 0 0,-9 28 0,8-20 0,5-15 0,3-6 0,-1-1 0,-6 14 0,4-12 0,0 1 0,1-1 0,0 1 0,1-1 0,0 1 0,-2 13 0,-8 51 0,8-45 0,1-10 0,-1 38 0,-2 26 0,0 2 0,8 213 0,0-280 0,2-1 0,-1 1 0,2-1 0,0 0 0,2 0 0,10 24 0,-12-32 0,1-1 0,0 0 0,7 9 0,-7-10 0,0 0 0,0 1 0,-1-1 0,4 10 0,-7-16 0,2 7 0,0 0 0,0 0 0,1 0 0,0 0 0,0-1 0,1 0 0,8 11 0,22 20 0,-25-25 0,1-1 0,0-1 0,1 1 0,0-2 0,16 11 0,-15-12 0,-1 0 0,10 11 0,-10-9 0,18 12 0,-16-15 0,-1-1 0,1-1 0,18 6 0,11 5 0,14 11 0,35 15 0,61 11 0,-76-27 0,-11-11 0,77 9 0,-69-12 0,3 1 0,-15-3 0,-56-10 0,-1 1 0,1-1 0,0 1 0,-1-1 0,10 6 0,-10-5 0,1 1 0,0-1 0,0 0 0,0-1 0,8 2 0,4-1 0,192 11 0,391-14 0,-596 1 0,0-1 0,0 1 0,-1-2 0,1 1 0,-1 0 0,1-1 0,6-3 0,-5 2 0,1 0 0,-1 1 0,8-2 0,14-2 0,-14 3 0,-1 0 0,21-1 0,-16 3 0,22-5 0,-8 0 0,73-17 0,-45 8 0,-50 12 0,1 0 0,-1-1 0,-1-1 0,1 0 0,15-10 0,11-6 0,61-34 0,-89 49 0,0 1 0,-1-1 0,1-1 0,6-8 0,-6 7 0,1 0 0,14-11 0,-12 11 0,0-1 0,-1 0 0,0 0 0,-1-1 0,0-1 0,-1 1 0,0-1 0,11-21 0,0 4 0,-13 19 0,1-1 0,7-15 0,-8 6 0,1 0 0,-2-1 0,-1 1 0,0-1 0,1-39 0,-3 36 0,4-19 0,-3 24 0,1-28 0,-5-422 0,0 446 0,-2 1 0,0 0 0,-8-27 0,5 23 0,-1 0 0,0 1 0,-13-24 0,7 16 0,-40-117 0,49 139 0,1 0 0,-1 0 0,-1 1 0,1-1 0,-2 1 0,1 1 0,-1-1 0,-9-10 0,9 13 0,1-1 0,0 0 0,-8-15 0,9 15 0,0 0 0,-1-1 0,0 1 0,-7-7 0,-20-12 0,25 21 0,0 0 0,1 0 0,0 0 0,-8-10 0,4 5 0,0 0 0,-1 1 0,0 0 0,0 1 0,-1 0 0,0 1 0,-24-11 0,16 7 0,-36-23 0,35 19 0,-1 2 0,0 1 0,-1 0 0,-45-15 0,15 5 0,30 12 0,0 1 0,-39-11 0,40 16 0,0 0 0,-40-2 0,50 5 0,-1 0 0,-14-4 0,14 2 0,-24-1 0,21 3 0,1-1 0,-29-8 0,26 6 0,-28-4 0,40 7 0,-1 0 0,1 0 0,0-1 0,1 0 0,-10-4 0,9 3 0,0 0 0,0 1 0,0 0 0,0 1 0,-9-2 0,-90-6 0,-45-9 0,111 12 0,26 3 0,-26-1 0,-51 4-1365,76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19</TotalTime>
  <Pages>145</Pages>
  <Words>13104</Words>
  <Characters>7469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ergey Shkolnik (Ldr U6 PAN)</cp:lastModifiedBy>
  <cp:revision>3</cp:revision>
  <dcterms:created xsi:type="dcterms:W3CDTF">2024-04-22T14:15:00Z</dcterms:created>
  <dcterms:modified xsi:type="dcterms:W3CDTF">2025-02-12T21:08:00Z</dcterms:modified>
</cp:coreProperties>
</file>